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C1CFD" w14:textId="60FCF5A6" w:rsidR="00E93D21" w:rsidRDefault="00086B29" w:rsidP="00E93D21">
      <w:pPr>
        <w:jc w:val="center"/>
        <w:rPr>
          <w:b/>
          <w:sz w:val="28"/>
          <w:szCs w:val="28"/>
        </w:rPr>
      </w:pPr>
      <w:r>
        <w:rPr>
          <w:noProof/>
        </w:rPr>
        <mc:AlternateContent>
          <mc:Choice Requires="wps">
            <w:drawing>
              <wp:anchor distT="0" distB="0" distL="114300" distR="114300" simplePos="0" relativeHeight="251670528" behindDoc="0" locked="0" layoutInCell="1" hidden="0" allowOverlap="1" wp14:anchorId="753D84B3" wp14:editId="096FBF5C">
                <wp:simplePos x="0" y="0"/>
                <wp:positionH relativeFrom="column">
                  <wp:posOffset>4429678</wp:posOffset>
                </wp:positionH>
                <wp:positionV relativeFrom="paragraph">
                  <wp:posOffset>-462585</wp:posOffset>
                </wp:positionV>
                <wp:extent cx="1603169" cy="1009403"/>
                <wp:effectExtent l="0" t="0" r="0" b="635"/>
                <wp:wrapNone/>
                <wp:docPr id="34" name="Rectángulo 34"/>
                <wp:cNvGraphicFramePr/>
                <a:graphic xmlns:a="http://schemas.openxmlformats.org/drawingml/2006/main">
                  <a:graphicData uri="http://schemas.microsoft.com/office/word/2010/wordprocessingShape">
                    <wps:wsp>
                      <wps:cNvSpPr/>
                      <wps:spPr>
                        <a:xfrm>
                          <a:off x="0" y="0"/>
                          <a:ext cx="1603169" cy="1009403"/>
                        </a:xfrm>
                        <a:prstGeom prst="rect">
                          <a:avLst/>
                        </a:prstGeom>
                        <a:noFill/>
                        <a:ln>
                          <a:noFill/>
                        </a:ln>
                      </wps:spPr>
                      <wps:txbx>
                        <w:txbxContent>
                          <w:p w14:paraId="33774333" w14:textId="77777777" w:rsidR="00680D89" w:rsidRDefault="00680D89" w:rsidP="00E93D21">
                            <w:pPr>
                              <w:textDirection w:val="btLr"/>
                            </w:pPr>
                            <w:r>
                              <w:rPr>
                                <w:rFonts w:ascii="Avenir" w:eastAsia="Avenir" w:hAnsi="Avenir" w:cs="Avenir"/>
                                <w:b/>
                                <w:color w:val="000000"/>
                                <w:sz w:val="32"/>
                              </w:rPr>
                              <w:t>2020</w:t>
                            </w:r>
                          </w:p>
                          <w:p w14:paraId="0159C3EA" w14:textId="77777777" w:rsidR="00680D89" w:rsidRDefault="00680D89" w:rsidP="00E93D2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3D84B3" id="Rectángulo 34" o:spid="_x0000_s1026" style="position:absolute;left:0;text-align:left;margin-left:348.8pt;margin-top:-36.4pt;width:126.2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" filled="f" stroked="f">
                <v:textbox inset="2.53958mm,1.2694mm,2.53958mm,1.2694mm">
                  <w:txbxContent>
                    <w:p w14:paraId="33774333" w14:textId="77777777" w:rsidR="00680D89" w:rsidRDefault="00680D89" w:rsidP="00E93D21">
                      <w:pPr>
                        <w:textDirection w:val="btLr"/>
                      </w:pPr>
                      <w:r>
                        <w:rPr>
                          <w:rFonts w:ascii="Avenir" w:eastAsia="Avenir" w:hAnsi="Avenir" w:cs="Avenir"/>
                          <w:b/>
                          <w:color w:val="000000"/>
                          <w:sz w:val="32"/>
                        </w:rPr>
                        <w:t>2020</w:t>
                      </w:r>
                    </w:p>
                    <w:p w14:paraId="0159C3EA" w14:textId="77777777" w:rsidR="00680D89" w:rsidRDefault="00680D89" w:rsidP="00E93D21">
                      <w:pPr>
                        <w:textDirection w:val="btLr"/>
                      </w:pPr>
                    </w:p>
                  </w:txbxContent>
                </v:textbox>
              </v:rect>
            </w:pict>
          </mc:Fallback>
        </mc:AlternateContent>
      </w:r>
      <w:r w:rsidR="00680D89">
        <w:rPr>
          <w:noProof/>
        </w:rPr>
        <mc:AlternateContent>
          <mc:Choice Requires="wps">
            <w:drawing>
              <wp:anchor distT="0" distB="0" distL="114300" distR="114300" simplePos="0" relativeHeight="251668480" behindDoc="0" locked="0" layoutInCell="1" hidden="0" allowOverlap="1" wp14:anchorId="00FB43EA" wp14:editId="1B367532">
                <wp:simplePos x="0" y="0"/>
                <wp:positionH relativeFrom="column">
                  <wp:posOffset>-910961</wp:posOffset>
                </wp:positionH>
                <wp:positionV relativeFrom="paragraph">
                  <wp:posOffset>1339767</wp:posOffset>
                </wp:positionV>
                <wp:extent cx="7298846" cy="2178625"/>
                <wp:effectExtent l="0" t="0" r="0" b="0"/>
                <wp:wrapNone/>
                <wp:docPr id="36" name="Rectángulo 36"/>
                <wp:cNvGraphicFramePr/>
                <a:graphic xmlns:a="http://schemas.openxmlformats.org/drawingml/2006/main">
                  <a:graphicData uri="http://schemas.microsoft.com/office/word/2010/wordprocessingShape">
                    <wps:wsp>
                      <wps:cNvSpPr/>
                      <wps:spPr>
                        <a:xfrm>
                          <a:off x="0" y="0"/>
                          <a:ext cx="7298846" cy="2178625"/>
                        </a:xfrm>
                        <a:prstGeom prst="rect">
                          <a:avLst/>
                        </a:prstGeom>
                        <a:noFill/>
                        <a:ln>
                          <a:noFill/>
                        </a:ln>
                      </wps:spPr>
                      <wps:txbx>
                        <w:txbxContent>
                          <w:p w14:paraId="2DB5DDC1" w14:textId="77777777" w:rsidR="009F4E89" w:rsidRDefault="009F4E89" w:rsidP="00E93D21">
                            <w:pPr>
                              <w:jc w:val="center"/>
                              <w:textDirection w:val="btLr"/>
                            </w:pPr>
                            <w:r>
                              <w:rPr>
                                <w:rFonts w:ascii="Avenir" w:eastAsia="Avenir" w:hAnsi="Avenir" w:cs="Avenir"/>
                                <w:color w:val="000000"/>
                                <w:sz w:val="52"/>
                              </w:rPr>
                              <w:t>TECNICATURA UNIVERSITARIA DE PROGRAMACION</w:t>
                            </w:r>
                          </w:p>
                          <w:p w14:paraId="350904B0" w14:textId="77777777" w:rsidR="009F4E89" w:rsidRDefault="009F4E89" w:rsidP="00E93D21">
                            <w:pPr>
                              <w:jc w:val="center"/>
                              <w:textDirection w:val="btLr"/>
                            </w:pPr>
                            <w:r>
                              <w:rPr>
                                <w:rFonts w:ascii="Avenir" w:eastAsia="Avenir" w:hAnsi="Avenir" w:cs="Avenir"/>
                                <w:color w:val="000000"/>
                                <w:sz w:val="52"/>
                              </w:rPr>
                              <w:t>METODOLOGIA DE SISTEMAS I</w:t>
                            </w:r>
                          </w:p>
                          <w:p w14:paraId="3605AA08" w14:textId="77777777" w:rsidR="009F4E89" w:rsidRDefault="009F4E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00FB43EA" id="Rectángulo 36" o:spid="_x0000_s1027" style="position:absolute;left:0;text-align:left;margin-left:-71.75pt;margin-top:105.5pt;width:574.7pt;height:17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" filled="f" stroked="f">
                <v:textbox inset="2.53958mm,1.2694mm,2.53958mm,1.2694mm">
                  <w:txbxContent>
                    <w:p w14:paraId="2DB5DDC1" w14:textId="77777777" w:rsidR="009F4E89" w:rsidRDefault="009F4E89" w:rsidP="00E93D21">
                      <w:pPr>
                        <w:jc w:val="center"/>
                        <w:textDirection w:val="btLr"/>
                      </w:pPr>
                      <w:r>
                        <w:rPr>
                          <w:rFonts w:ascii="Avenir" w:eastAsia="Avenir" w:hAnsi="Avenir" w:cs="Avenir"/>
                          <w:color w:val="000000"/>
                          <w:sz w:val="52"/>
                        </w:rPr>
                        <w:t>TECNICATURA UNIVERSITARIA DE PROGRAMACION</w:t>
                      </w:r>
                    </w:p>
                    <w:p w14:paraId="350904B0" w14:textId="77777777" w:rsidR="009F4E89" w:rsidRDefault="009F4E89" w:rsidP="00E93D21">
                      <w:pPr>
                        <w:jc w:val="center"/>
                        <w:textDirection w:val="btLr"/>
                      </w:pPr>
                      <w:r>
                        <w:rPr>
                          <w:rFonts w:ascii="Avenir" w:eastAsia="Avenir" w:hAnsi="Avenir" w:cs="Avenir"/>
                          <w:color w:val="000000"/>
                          <w:sz w:val="52"/>
                        </w:rPr>
                        <w:t>METODOLOGIA DE SISTEMAS I</w:t>
                      </w:r>
                    </w:p>
                    <w:p w14:paraId="3605AA08" w14:textId="77777777" w:rsidR="009F4E89" w:rsidRDefault="009F4E89" w:rsidP="00E93D21">
                      <w:pPr>
                        <w:textDirection w:val="btLr"/>
                      </w:pPr>
                    </w:p>
                  </w:txbxContent>
                </v:textbox>
              </v:rect>
            </w:pict>
          </mc:Fallback>
        </mc:AlternateContent>
      </w:r>
      <w:r w:rsidR="00680D89">
        <w:rPr>
          <w:noProof/>
        </w:rPr>
        <mc:AlternateContent>
          <mc:Choice Requires="wps">
            <w:drawing>
              <wp:anchor distT="0" distB="0" distL="114300" distR="114300" simplePos="0" relativeHeight="251667456" behindDoc="0" locked="0" layoutInCell="1" hidden="0" allowOverlap="1" wp14:anchorId="7D2AF4B7" wp14:editId="01DC6E16">
                <wp:simplePos x="0" y="0"/>
                <wp:positionH relativeFrom="column">
                  <wp:posOffset>-510639</wp:posOffset>
                </wp:positionH>
                <wp:positionV relativeFrom="paragraph">
                  <wp:posOffset>4132612</wp:posOffset>
                </wp:positionV>
                <wp:extent cx="6539478" cy="1947553"/>
                <wp:effectExtent l="0" t="0" r="0" b="0"/>
                <wp:wrapNone/>
                <wp:docPr id="40" name="Rectángulo 40"/>
                <wp:cNvGraphicFramePr/>
                <a:graphic xmlns:a="http://schemas.openxmlformats.org/drawingml/2006/main">
                  <a:graphicData uri="http://schemas.microsoft.com/office/word/2010/wordprocessingShape">
                    <wps:wsp>
                      <wps:cNvSpPr/>
                      <wps:spPr>
                        <a:xfrm>
                          <a:off x="0" y="0"/>
                          <a:ext cx="6539478" cy="1947553"/>
                        </a:xfrm>
                        <a:prstGeom prst="rect">
                          <a:avLst/>
                        </a:prstGeom>
                        <a:noFill/>
                        <a:ln>
                          <a:noFill/>
                        </a:ln>
                      </wps:spPr>
                      <wps:txbx>
                        <w:txbxContent>
                          <w:p w14:paraId="01690D00" w14:textId="3FF10B7B" w:rsidR="009F4E89" w:rsidRDefault="009F4E89" w:rsidP="00E93D21">
                            <w:pPr>
                              <w:jc w:val="center"/>
                              <w:textDirection w:val="btLr"/>
                            </w:pPr>
                            <w:r>
                              <w:rPr>
                                <w:rFonts w:eastAsia="Times New Roman" w:cs="Times New Roman"/>
                                <w:b/>
                                <w:color w:val="2A5488"/>
                                <w:sz w:val="72"/>
                              </w:rPr>
                              <w:t>TRABAJO PRACTICO INTEGRADO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2AF4B7" id="Rectángulo 40" o:spid="_x0000_s1028" style="position:absolute;left:0;text-align:left;margin-left:-40.2pt;margin-top:325.4pt;width:514.9pt;height:1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" filled="f" stroked="f">
                <v:textbox inset="2.53958mm,1.2694mm,2.53958mm,1.2694mm">
                  <w:txbxContent>
                    <w:p w14:paraId="01690D00" w14:textId="3FF10B7B" w:rsidR="009F4E89" w:rsidRDefault="009F4E89" w:rsidP="00E93D21">
                      <w:pPr>
                        <w:jc w:val="center"/>
                        <w:textDirection w:val="btLr"/>
                      </w:pPr>
                      <w:r>
                        <w:rPr>
                          <w:rFonts w:eastAsia="Times New Roman" w:cs="Times New Roman"/>
                          <w:b/>
                          <w:color w:val="2A5488"/>
                          <w:sz w:val="72"/>
                        </w:rPr>
                        <w:t>TRABAJO PRACTICO INTEGRADOR</w:t>
                      </w:r>
                    </w:p>
                  </w:txbxContent>
                </v:textbox>
              </v:rect>
            </w:pict>
          </mc:Fallback>
        </mc:AlternateContent>
      </w:r>
      <w:r w:rsidR="00680D89">
        <w:rPr>
          <w:noProof/>
        </w:rPr>
        <mc:AlternateContent>
          <mc:Choice Requires="wps">
            <w:drawing>
              <wp:anchor distT="0" distB="0" distL="114300" distR="114300" simplePos="0" relativeHeight="251676672" behindDoc="0" locked="0" layoutInCell="1" allowOverlap="1" wp14:anchorId="5575A64F" wp14:editId="02687EE9">
                <wp:simplePos x="0" y="0"/>
                <wp:positionH relativeFrom="column">
                  <wp:posOffset>-981075</wp:posOffset>
                </wp:positionH>
                <wp:positionV relativeFrom="paragraph">
                  <wp:posOffset>7219950</wp:posOffset>
                </wp:positionV>
                <wp:extent cx="762952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7629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C4B43EF" id="Conector recto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568.5pt" to="523.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" strokecolor="black [3200]" strokeweight="1.5pt">
                <v:stroke joinstyle="miter"/>
              </v:line>
            </w:pict>
          </mc:Fallback>
        </mc:AlternateContent>
      </w:r>
      <w:r w:rsidR="00680D89">
        <w:rPr>
          <w:noProof/>
        </w:rPr>
        <mc:AlternateContent>
          <mc:Choice Requires="wps">
            <w:drawing>
              <wp:anchor distT="0" distB="0" distL="114300" distR="114300" simplePos="0" relativeHeight="251671552" behindDoc="0" locked="0" layoutInCell="1" hidden="0" allowOverlap="1" wp14:anchorId="52167CD8" wp14:editId="549C4693">
                <wp:simplePos x="0" y="0"/>
                <wp:positionH relativeFrom="column">
                  <wp:posOffset>4165600</wp:posOffset>
                </wp:positionH>
                <wp:positionV relativeFrom="paragraph">
                  <wp:posOffset>7518400</wp:posOffset>
                </wp:positionV>
                <wp:extent cx="2324100" cy="1362075"/>
                <wp:effectExtent l="0" t="0" r="0" b="9525"/>
                <wp:wrapNone/>
                <wp:docPr id="41" name="Rectángulo 41"/>
                <wp:cNvGraphicFramePr/>
                <a:graphic xmlns:a="http://schemas.openxmlformats.org/drawingml/2006/main">
                  <a:graphicData uri="http://schemas.microsoft.com/office/word/2010/wordprocessingShape">
                    <wps:wsp>
                      <wps:cNvSpPr/>
                      <wps:spPr>
                        <a:xfrm>
                          <a:off x="0" y="0"/>
                          <a:ext cx="2324100" cy="1362075"/>
                        </a:xfrm>
                        <a:prstGeom prst="rect">
                          <a:avLst/>
                        </a:prstGeom>
                        <a:noFill/>
                        <a:ln>
                          <a:noFill/>
                        </a:ln>
                      </wps:spPr>
                      <wps:txbx>
                        <w:txbxContent>
                          <w:p w14:paraId="60EF1927" w14:textId="77777777" w:rsidR="009F4E89" w:rsidRDefault="009F4E89" w:rsidP="00E93D21">
                            <w:pPr>
                              <w:ind w:firstLine="0"/>
                              <w:jc w:val="center"/>
                              <w:textDirection w:val="btLr"/>
                            </w:pPr>
                            <w:r>
                              <w:rPr>
                                <w:rFonts w:eastAsia="Times New Roman" w:cs="Times New Roman"/>
                                <w:b/>
                                <w:color w:val="000000"/>
                                <w:sz w:val="22"/>
                              </w:rPr>
                              <w:t>DOCENTES:</w:t>
                            </w:r>
                          </w:p>
                          <w:p w14:paraId="4FA4E2BB" w14:textId="77777777" w:rsidR="009F4E89" w:rsidRDefault="009F4E89" w:rsidP="00E93D21">
                            <w:pPr>
                              <w:ind w:firstLine="0"/>
                              <w:jc w:val="center"/>
                              <w:textDirection w:val="btLr"/>
                            </w:pPr>
                            <w:r>
                              <w:rPr>
                                <w:rFonts w:eastAsia="Times New Roman" w:cs="Times New Roman"/>
                                <w:color w:val="000000"/>
                              </w:rPr>
                              <w:t>Santoro, Exequiel</w:t>
                            </w:r>
                          </w:p>
                          <w:p w14:paraId="039AF98D" w14:textId="77777777" w:rsidR="009F4E89" w:rsidRDefault="009F4E89" w:rsidP="00E93D21">
                            <w:pPr>
                              <w:ind w:firstLine="0"/>
                              <w:jc w:val="center"/>
                              <w:textDirection w:val="btLr"/>
                            </w:pPr>
                            <w:r>
                              <w:rPr>
                                <w:rFonts w:eastAsia="Times New Roman" w:cs="Times New Roman"/>
                                <w:color w:val="000000"/>
                              </w:rPr>
                              <w:t>Pérez, Rita Mabel</w:t>
                            </w:r>
                          </w:p>
                          <w:p w14:paraId="6B6452FD" w14:textId="77777777" w:rsidR="009F4E89" w:rsidRDefault="009F4E89" w:rsidP="00E93D21">
                            <w:pPr>
                              <w:ind w:firstLine="0"/>
                              <w:jc w:val="center"/>
                              <w:textDirection w:val="btLr"/>
                            </w:pPr>
                            <w:r>
                              <w:rPr>
                                <w:rFonts w:eastAsia="Times New Roman" w:cs="Times New Roman"/>
                                <w:color w:val="000000"/>
                              </w:rPr>
                              <w:t>Garay, Martin</w:t>
                            </w:r>
                          </w:p>
                          <w:p w14:paraId="02D099AB" w14:textId="77777777" w:rsidR="009F4E89" w:rsidRDefault="009F4E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52167CD8" id="Rectángulo 41" o:spid="_x0000_s1029" style="position:absolute;left:0;text-align:left;margin-left:328pt;margin-top:592pt;width:183pt;height:10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" filled="f" stroked="f">
                <v:textbox inset="2.53958mm,1.2694mm,2.53958mm,1.2694mm">
                  <w:txbxContent>
                    <w:p w14:paraId="60EF1927" w14:textId="77777777" w:rsidR="009F4E89" w:rsidRDefault="009F4E89" w:rsidP="00E93D21">
                      <w:pPr>
                        <w:ind w:firstLine="0"/>
                        <w:jc w:val="center"/>
                        <w:textDirection w:val="btLr"/>
                      </w:pPr>
                      <w:r>
                        <w:rPr>
                          <w:rFonts w:eastAsia="Times New Roman" w:cs="Times New Roman"/>
                          <w:b/>
                          <w:color w:val="000000"/>
                          <w:sz w:val="22"/>
                        </w:rPr>
                        <w:t>DOCENTES:</w:t>
                      </w:r>
                    </w:p>
                    <w:p w14:paraId="4FA4E2BB" w14:textId="77777777" w:rsidR="009F4E89" w:rsidRDefault="009F4E89" w:rsidP="00E93D21">
                      <w:pPr>
                        <w:ind w:firstLine="0"/>
                        <w:jc w:val="center"/>
                        <w:textDirection w:val="btLr"/>
                      </w:pPr>
                      <w:r>
                        <w:rPr>
                          <w:rFonts w:eastAsia="Times New Roman" w:cs="Times New Roman"/>
                          <w:color w:val="000000"/>
                        </w:rPr>
                        <w:t>Santoro, Exequiel</w:t>
                      </w:r>
                    </w:p>
                    <w:p w14:paraId="039AF98D" w14:textId="77777777" w:rsidR="009F4E89" w:rsidRDefault="009F4E89" w:rsidP="00E93D21">
                      <w:pPr>
                        <w:ind w:firstLine="0"/>
                        <w:jc w:val="center"/>
                        <w:textDirection w:val="btLr"/>
                      </w:pPr>
                      <w:r>
                        <w:rPr>
                          <w:rFonts w:eastAsia="Times New Roman" w:cs="Times New Roman"/>
                          <w:color w:val="000000"/>
                        </w:rPr>
                        <w:t>Pérez, Rita Mabel</w:t>
                      </w:r>
                    </w:p>
                    <w:p w14:paraId="6B6452FD" w14:textId="77777777" w:rsidR="009F4E89" w:rsidRDefault="009F4E89" w:rsidP="00E93D21">
                      <w:pPr>
                        <w:ind w:firstLine="0"/>
                        <w:jc w:val="center"/>
                        <w:textDirection w:val="btLr"/>
                      </w:pPr>
                      <w:r>
                        <w:rPr>
                          <w:rFonts w:eastAsia="Times New Roman" w:cs="Times New Roman"/>
                          <w:color w:val="000000"/>
                        </w:rPr>
                        <w:t>Garay, Martin</w:t>
                      </w:r>
                    </w:p>
                    <w:p w14:paraId="02D099AB" w14:textId="77777777" w:rsidR="009F4E89" w:rsidRDefault="009F4E89" w:rsidP="00E93D21">
                      <w:pPr>
                        <w:textDirection w:val="btLr"/>
                      </w:pPr>
                    </w:p>
                  </w:txbxContent>
                </v:textbox>
              </v:rect>
            </w:pict>
          </mc:Fallback>
        </mc:AlternateContent>
      </w:r>
      <w:r w:rsidR="00680D89">
        <w:rPr>
          <w:noProof/>
        </w:rPr>
        <w:drawing>
          <wp:anchor distT="0" distB="0" distL="114300" distR="114300" simplePos="0" relativeHeight="251672576" behindDoc="0" locked="0" layoutInCell="1" hidden="0" allowOverlap="1" wp14:anchorId="410987E2" wp14:editId="398ABFA1">
            <wp:simplePos x="0" y="0"/>
            <wp:positionH relativeFrom="column">
              <wp:posOffset>2488565</wp:posOffset>
            </wp:positionH>
            <wp:positionV relativeFrom="paragraph">
              <wp:posOffset>7635240</wp:posOffset>
            </wp:positionV>
            <wp:extent cx="1259205" cy="1224915"/>
            <wp:effectExtent l="0" t="0" r="0" b="0"/>
            <wp:wrapSquare wrapText="bothSides" distT="0" distB="0" distL="114300" distR="114300"/>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59205" cy="1224915"/>
                    </a:xfrm>
                    <a:prstGeom prst="rect">
                      <a:avLst/>
                    </a:prstGeom>
                    <a:ln/>
                  </pic:spPr>
                </pic:pic>
              </a:graphicData>
            </a:graphic>
          </wp:anchor>
        </w:drawing>
      </w:r>
      <w:r w:rsidR="00680D89">
        <w:rPr>
          <w:noProof/>
        </w:rPr>
        <mc:AlternateContent>
          <mc:Choice Requires="wps">
            <w:drawing>
              <wp:anchor distT="0" distB="0" distL="114300" distR="114300" simplePos="0" relativeHeight="251669504" behindDoc="0" locked="0" layoutInCell="1" hidden="0" allowOverlap="1" wp14:anchorId="5664294E" wp14:editId="6A149F23">
                <wp:simplePos x="0" y="0"/>
                <wp:positionH relativeFrom="column">
                  <wp:posOffset>-1066165</wp:posOffset>
                </wp:positionH>
                <wp:positionV relativeFrom="paragraph">
                  <wp:posOffset>7331075</wp:posOffset>
                </wp:positionV>
                <wp:extent cx="3831590" cy="2364105"/>
                <wp:effectExtent l="0" t="0" r="0" b="0"/>
                <wp:wrapNone/>
                <wp:docPr id="44" name="Rectángulo 44"/>
                <wp:cNvGraphicFramePr/>
                <a:graphic xmlns:a="http://schemas.openxmlformats.org/drawingml/2006/main">
                  <a:graphicData uri="http://schemas.microsoft.com/office/word/2010/wordprocessingShape">
                    <wps:wsp>
                      <wps:cNvSpPr/>
                      <wps:spPr>
                        <a:xfrm>
                          <a:off x="0" y="0"/>
                          <a:ext cx="3831590" cy="2364105"/>
                        </a:xfrm>
                        <a:prstGeom prst="rect">
                          <a:avLst/>
                        </a:prstGeom>
                        <a:noFill/>
                        <a:ln>
                          <a:noFill/>
                        </a:ln>
                      </wps:spPr>
                      <wps:txbx>
                        <w:txbxContent>
                          <w:p w14:paraId="724E3A96" w14:textId="77777777" w:rsidR="009F4E89" w:rsidRPr="00680D89" w:rsidRDefault="009F4E89" w:rsidP="00E93D21">
                            <w:pPr>
                              <w:textDirection w:val="btLr"/>
                              <w:rPr>
                                <w:rFonts w:cs="Times New Roman"/>
                              </w:rPr>
                            </w:pPr>
                            <w:r w:rsidRPr="00680D89">
                              <w:rPr>
                                <w:rFonts w:eastAsia="Arial" w:cs="Times New Roman"/>
                                <w:color w:val="000000"/>
                              </w:rPr>
                              <w:t>Adaro, Fabiana 111611</w:t>
                            </w:r>
                          </w:p>
                          <w:p w14:paraId="3E2A6E59" w14:textId="77777777" w:rsidR="009F4E89" w:rsidRPr="00680D89" w:rsidRDefault="009F4E89" w:rsidP="00E93D21">
                            <w:pPr>
                              <w:textDirection w:val="btLr"/>
                              <w:rPr>
                                <w:rFonts w:cs="Times New Roman"/>
                              </w:rPr>
                            </w:pPr>
                            <w:r w:rsidRPr="00680D89">
                              <w:rPr>
                                <w:rFonts w:eastAsia="Arial" w:cs="Times New Roman"/>
                                <w:color w:val="000000"/>
                              </w:rPr>
                              <w:t>Parizia, Leandro 111567</w:t>
                            </w:r>
                          </w:p>
                          <w:p w14:paraId="7CD82EDC" w14:textId="77777777" w:rsidR="009F4E89" w:rsidRPr="00680D89" w:rsidRDefault="009F4E89" w:rsidP="00E93D21">
                            <w:pPr>
                              <w:textDirection w:val="btLr"/>
                              <w:rPr>
                                <w:rFonts w:cs="Times New Roman"/>
                              </w:rPr>
                            </w:pPr>
                            <w:r w:rsidRPr="00680D89">
                              <w:rPr>
                                <w:rFonts w:eastAsia="Arial" w:cs="Times New Roman"/>
                                <w:color w:val="000000"/>
                              </w:rPr>
                              <w:t>Noceti, Carla Alejandra 111565</w:t>
                            </w:r>
                          </w:p>
                          <w:p w14:paraId="0C8AA8A8" w14:textId="77777777" w:rsidR="009F4E89" w:rsidRPr="00680D89" w:rsidRDefault="009F4E89" w:rsidP="00E93D21">
                            <w:pPr>
                              <w:textDirection w:val="btLr"/>
                              <w:rPr>
                                <w:rFonts w:cs="Times New Roman"/>
                              </w:rPr>
                            </w:pPr>
                            <w:r w:rsidRPr="00680D89">
                              <w:rPr>
                                <w:rFonts w:eastAsia="Arial" w:cs="Times New Roman"/>
                                <w:color w:val="000000"/>
                              </w:rPr>
                              <w:t>Gimenez, Yolanda Desireé 111668</w:t>
                            </w:r>
                          </w:p>
                          <w:p w14:paraId="3E74FCE3" w14:textId="77777777" w:rsidR="009F4E89" w:rsidRPr="00680D89" w:rsidRDefault="009F4E89" w:rsidP="00E93D21">
                            <w:pPr>
                              <w:textDirection w:val="btLr"/>
                              <w:rPr>
                                <w:rFonts w:cs="Times New Roman"/>
                              </w:rPr>
                            </w:pPr>
                            <w:r w:rsidRPr="00680D89">
                              <w:rPr>
                                <w:rFonts w:eastAsia="Arial" w:cs="Times New Roman"/>
                                <w:color w:val="000000"/>
                              </w:rPr>
                              <w:t>Ciana, Rafael Damián 111514</w:t>
                            </w:r>
                          </w:p>
                          <w:p w14:paraId="291671B9" w14:textId="77777777" w:rsidR="009F4E89" w:rsidRPr="00680D89" w:rsidRDefault="009F4E89" w:rsidP="00E93D21">
                            <w:pPr>
                              <w:textDirection w:val="btLr"/>
                              <w:rPr>
                                <w:rFonts w:cs="Times New Roman"/>
                              </w:rPr>
                            </w:pPr>
                            <w:r w:rsidRPr="00680D89">
                              <w:rPr>
                                <w:rFonts w:eastAsia="Arial" w:cs="Times New Roman"/>
                                <w:color w:val="000000"/>
                              </w:rPr>
                              <w:t>Morano, Yamila Rocío 111693</w:t>
                            </w:r>
                          </w:p>
                          <w:p w14:paraId="5D159734" w14:textId="77777777" w:rsidR="009F4E89" w:rsidRPr="00680D89" w:rsidRDefault="009F4E89" w:rsidP="00E93D21">
                            <w:pPr>
                              <w:textDirection w:val="btLr"/>
                              <w:rPr>
                                <w:rFonts w:cs="Times New Roman"/>
                              </w:rPr>
                            </w:pPr>
                            <w:r w:rsidRPr="00680D89">
                              <w:rPr>
                                <w:rFonts w:eastAsia="Times New Roman" w:cs="Times New Roman"/>
                                <w:color w:val="000000"/>
                              </w:rPr>
                              <w:t>Ramallo, Agustín Alejandro 111574</w:t>
                            </w:r>
                          </w:p>
                        </w:txbxContent>
                      </wps:txbx>
                      <wps:bodyPr spcFirstLastPara="1" wrap="square" lIns="91425" tIns="45700" rIns="91425" bIns="45700" anchor="t" anchorCtr="0">
                        <a:noAutofit/>
                      </wps:bodyPr>
                    </wps:wsp>
                  </a:graphicData>
                </a:graphic>
              </wp:anchor>
            </w:drawing>
          </mc:Choice>
          <mc:Fallback>
            <w:pict>
              <v:rect w14:anchorId="5664294E" id="Rectángulo 44" o:spid="_x0000_s1030" style="position:absolute;left:0;text-align:left;margin-left:-83.95pt;margin-top:577.25pt;width:301.7pt;height:18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" filled="f" stroked="f">
                <v:textbox inset="2.53958mm,1.2694mm,2.53958mm,1.2694mm">
                  <w:txbxContent>
                    <w:p w14:paraId="724E3A96" w14:textId="77777777" w:rsidR="009F4E89" w:rsidRPr="00680D89" w:rsidRDefault="009F4E89" w:rsidP="00E93D21">
                      <w:pPr>
                        <w:textDirection w:val="btLr"/>
                        <w:rPr>
                          <w:rFonts w:cs="Times New Roman"/>
                        </w:rPr>
                      </w:pPr>
                      <w:r w:rsidRPr="00680D89">
                        <w:rPr>
                          <w:rFonts w:eastAsia="Arial" w:cs="Times New Roman"/>
                          <w:color w:val="000000"/>
                        </w:rPr>
                        <w:t>Adaro, Fabiana 111611</w:t>
                      </w:r>
                    </w:p>
                    <w:p w14:paraId="3E2A6E59" w14:textId="77777777" w:rsidR="009F4E89" w:rsidRPr="00680D89" w:rsidRDefault="009F4E89" w:rsidP="00E93D21">
                      <w:pPr>
                        <w:textDirection w:val="btLr"/>
                        <w:rPr>
                          <w:rFonts w:cs="Times New Roman"/>
                        </w:rPr>
                      </w:pPr>
                      <w:r w:rsidRPr="00680D89">
                        <w:rPr>
                          <w:rFonts w:eastAsia="Arial" w:cs="Times New Roman"/>
                          <w:color w:val="000000"/>
                        </w:rPr>
                        <w:t>Parizia, Leandro 111567</w:t>
                      </w:r>
                    </w:p>
                    <w:p w14:paraId="7CD82EDC" w14:textId="77777777" w:rsidR="009F4E89" w:rsidRPr="00680D89" w:rsidRDefault="009F4E89" w:rsidP="00E93D21">
                      <w:pPr>
                        <w:textDirection w:val="btLr"/>
                        <w:rPr>
                          <w:rFonts w:cs="Times New Roman"/>
                        </w:rPr>
                      </w:pPr>
                      <w:r w:rsidRPr="00680D89">
                        <w:rPr>
                          <w:rFonts w:eastAsia="Arial" w:cs="Times New Roman"/>
                          <w:color w:val="000000"/>
                        </w:rPr>
                        <w:t>Noceti, Carla Alejandra 111565</w:t>
                      </w:r>
                    </w:p>
                    <w:p w14:paraId="0C8AA8A8" w14:textId="77777777" w:rsidR="009F4E89" w:rsidRPr="00680D89" w:rsidRDefault="009F4E89" w:rsidP="00E93D21">
                      <w:pPr>
                        <w:textDirection w:val="btLr"/>
                        <w:rPr>
                          <w:rFonts w:cs="Times New Roman"/>
                        </w:rPr>
                      </w:pPr>
                      <w:r w:rsidRPr="00680D89">
                        <w:rPr>
                          <w:rFonts w:eastAsia="Arial" w:cs="Times New Roman"/>
                          <w:color w:val="000000"/>
                        </w:rPr>
                        <w:t>Gimenez, Yolanda Desireé 111668</w:t>
                      </w:r>
                    </w:p>
                    <w:p w14:paraId="3E74FCE3" w14:textId="77777777" w:rsidR="009F4E89" w:rsidRPr="00680D89" w:rsidRDefault="009F4E89" w:rsidP="00E93D21">
                      <w:pPr>
                        <w:textDirection w:val="btLr"/>
                        <w:rPr>
                          <w:rFonts w:cs="Times New Roman"/>
                        </w:rPr>
                      </w:pPr>
                      <w:r w:rsidRPr="00680D89">
                        <w:rPr>
                          <w:rFonts w:eastAsia="Arial" w:cs="Times New Roman"/>
                          <w:color w:val="000000"/>
                        </w:rPr>
                        <w:t>Ciana, Rafael Damián 111514</w:t>
                      </w:r>
                    </w:p>
                    <w:p w14:paraId="291671B9" w14:textId="77777777" w:rsidR="009F4E89" w:rsidRPr="00680D89" w:rsidRDefault="009F4E89" w:rsidP="00E93D21">
                      <w:pPr>
                        <w:textDirection w:val="btLr"/>
                        <w:rPr>
                          <w:rFonts w:cs="Times New Roman"/>
                        </w:rPr>
                      </w:pPr>
                      <w:r w:rsidRPr="00680D89">
                        <w:rPr>
                          <w:rFonts w:eastAsia="Arial" w:cs="Times New Roman"/>
                          <w:color w:val="000000"/>
                        </w:rPr>
                        <w:t>Morano, Yamila Rocío 111693</w:t>
                      </w:r>
                    </w:p>
                    <w:p w14:paraId="5D159734" w14:textId="77777777" w:rsidR="009F4E89" w:rsidRPr="00680D89" w:rsidRDefault="009F4E89" w:rsidP="00E93D21">
                      <w:pPr>
                        <w:textDirection w:val="btLr"/>
                        <w:rPr>
                          <w:rFonts w:cs="Times New Roman"/>
                        </w:rPr>
                      </w:pPr>
                      <w:r w:rsidRPr="00680D89">
                        <w:rPr>
                          <w:rFonts w:eastAsia="Times New Roman" w:cs="Times New Roman"/>
                          <w:color w:val="000000"/>
                        </w:rPr>
                        <w:t>Ramallo, Agustín Alejandro 111574</w:t>
                      </w:r>
                    </w:p>
                  </w:txbxContent>
                </v:textbox>
              </v:rect>
            </w:pict>
          </mc:Fallback>
        </mc:AlternateContent>
      </w:r>
      <w:r w:rsidR="00E93D21">
        <w:rPr>
          <w:b/>
          <w:sz w:val="28"/>
          <w:szCs w:val="28"/>
        </w:rPr>
        <w:t>Título del trabajo</w:t>
      </w:r>
      <w:r w:rsidR="00E93D21">
        <w:rPr>
          <w:noProof/>
        </w:rPr>
        <w:drawing>
          <wp:anchor distT="0" distB="0" distL="114300" distR="114300" simplePos="0" relativeHeight="251661312" behindDoc="0" locked="0" layoutInCell="1" hidden="0" allowOverlap="1" wp14:anchorId="5E782BC7" wp14:editId="139C7E06">
            <wp:simplePos x="0" y="0"/>
            <wp:positionH relativeFrom="column">
              <wp:posOffset>-4705349</wp:posOffset>
            </wp:positionH>
            <wp:positionV relativeFrom="paragraph">
              <wp:posOffset>-1609724</wp:posOffset>
            </wp:positionV>
            <wp:extent cx="7772400" cy="10772776"/>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7772400" cy="10772776"/>
                    </a:xfrm>
                    <a:prstGeom prst="rect">
                      <a:avLst/>
                    </a:prstGeom>
                    <a:ln/>
                  </pic:spPr>
                </pic:pic>
              </a:graphicData>
            </a:graphic>
            <wp14:sizeRelH relativeFrom="margin">
              <wp14:pctWidth>0</wp14:pctWidth>
            </wp14:sizeRelH>
            <wp14:sizeRelV relativeFrom="margin">
              <wp14:pctHeight>0</wp14:pctHeight>
            </wp14:sizeRelV>
          </wp:anchor>
        </w:drawing>
      </w:r>
      <w:r w:rsidR="00E93D21">
        <w:rPr>
          <w:noProof/>
        </w:rPr>
        <mc:AlternateContent>
          <mc:Choice Requires="wps">
            <w:drawing>
              <wp:anchor distT="0" distB="0" distL="114300" distR="114300" simplePos="0" relativeHeight="251662336" behindDoc="0" locked="0" layoutInCell="1" hidden="0" allowOverlap="1" wp14:anchorId="4D3DCEF5" wp14:editId="57395D7A">
                <wp:simplePos x="0" y="0"/>
                <wp:positionH relativeFrom="column">
                  <wp:posOffset>-914399</wp:posOffset>
                </wp:positionH>
                <wp:positionV relativeFrom="paragraph">
                  <wp:posOffset>-4152899</wp:posOffset>
                </wp:positionV>
                <wp:extent cx="9115425" cy="1167130"/>
                <wp:effectExtent l="0" t="0" r="0" b="0"/>
                <wp:wrapNone/>
                <wp:docPr id="35" name="Rectángulo 35"/>
                <wp:cNvGraphicFramePr/>
                <a:graphic xmlns:a="http://schemas.openxmlformats.org/drawingml/2006/main">
                  <a:graphicData uri="http://schemas.microsoft.com/office/word/2010/wordprocessingShape">
                    <wps:wsp>
                      <wps:cNvSpPr/>
                      <wps:spPr>
                        <a:xfrm>
                          <a:off x="793050" y="3201198"/>
                          <a:ext cx="9105900" cy="1157605"/>
                        </a:xfrm>
                        <a:prstGeom prst="rect">
                          <a:avLst/>
                        </a:prstGeom>
                        <a:noFill/>
                        <a:ln>
                          <a:noFill/>
                        </a:ln>
                      </wps:spPr>
                      <wps:txbx>
                        <w:txbxContent>
                          <w:p w14:paraId="3EA56DDD" w14:textId="77777777" w:rsidR="00680D89" w:rsidRDefault="00680D89" w:rsidP="00E93D21">
                            <w:pPr>
                              <w:textDirection w:val="btLr"/>
                            </w:pPr>
                            <w:r>
                              <w:rPr>
                                <w:rFonts w:eastAsia="Times New Roman" w:cs="Times New Roman"/>
                                <w:b/>
                                <w:color w:val="2A5488"/>
                                <w:sz w:val="68"/>
                              </w:rPr>
                              <w:t>TRABAJO PRACTICO INTEGRADOR</w:t>
                            </w:r>
                          </w:p>
                          <w:p w14:paraId="6B7489A1" w14:textId="77777777" w:rsidR="00680D89" w:rsidRDefault="00680D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4D3DCEF5" id="Rectángulo 35" o:spid="_x0000_s1031" style="position:absolute;left:0;text-align:left;margin-left:-1in;margin-top:-327pt;width:717.75pt;height:9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" filled="f" stroked="f">
                <v:textbox inset="2.53958mm,1.2694mm,2.53958mm,1.2694mm">
                  <w:txbxContent>
                    <w:p w14:paraId="3EA56DDD" w14:textId="77777777" w:rsidR="00680D89" w:rsidRDefault="00680D89" w:rsidP="00E93D21">
                      <w:pPr>
                        <w:textDirection w:val="btLr"/>
                      </w:pPr>
                      <w:r>
                        <w:rPr>
                          <w:rFonts w:eastAsia="Times New Roman" w:cs="Times New Roman"/>
                          <w:b/>
                          <w:color w:val="2A5488"/>
                          <w:sz w:val="68"/>
                        </w:rPr>
                        <w:t>TRABAJO PRACTICO INTEGRADOR</w:t>
                      </w:r>
                    </w:p>
                    <w:p w14:paraId="6B7489A1" w14:textId="77777777" w:rsidR="00680D89" w:rsidRDefault="00680D89" w:rsidP="00E93D21">
                      <w:pPr>
                        <w:textDirection w:val="btLr"/>
                      </w:pPr>
                    </w:p>
                  </w:txbxContent>
                </v:textbox>
              </v:rect>
            </w:pict>
          </mc:Fallback>
        </mc:AlternateContent>
      </w:r>
      <w:r w:rsidR="00E93D21">
        <w:rPr>
          <w:noProof/>
        </w:rPr>
        <mc:AlternateContent>
          <mc:Choice Requires="wps">
            <w:drawing>
              <wp:anchor distT="0" distB="0" distL="114300" distR="114300" simplePos="0" relativeHeight="251663360" behindDoc="0" locked="0" layoutInCell="1" hidden="0" allowOverlap="1" wp14:anchorId="4EC3EE4E" wp14:editId="4D9A1022">
                <wp:simplePos x="0" y="0"/>
                <wp:positionH relativeFrom="column">
                  <wp:posOffset>622300</wp:posOffset>
                </wp:positionH>
                <wp:positionV relativeFrom="paragraph">
                  <wp:posOffset>-6222999</wp:posOffset>
                </wp:positionV>
                <wp:extent cx="4930140" cy="1778000"/>
                <wp:effectExtent l="0" t="0" r="0" b="0"/>
                <wp:wrapNone/>
                <wp:docPr id="32" name="Rectángulo 32"/>
                <wp:cNvGraphicFramePr/>
                <a:graphic xmlns:a="http://schemas.openxmlformats.org/drawingml/2006/main">
                  <a:graphicData uri="http://schemas.microsoft.com/office/word/2010/wordprocessingShape">
                    <wps:wsp>
                      <wps:cNvSpPr/>
                      <wps:spPr>
                        <a:xfrm>
                          <a:off x="2885693" y="2895763"/>
                          <a:ext cx="4920615" cy="1768475"/>
                        </a:xfrm>
                        <a:prstGeom prst="rect">
                          <a:avLst/>
                        </a:prstGeom>
                        <a:noFill/>
                        <a:ln>
                          <a:noFill/>
                        </a:ln>
                      </wps:spPr>
                      <wps:txbx>
                        <w:txbxContent>
                          <w:p w14:paraId="16DDC216" w14:textId="77777777" w:rsidR="00680D89" w:rsidRDefault="00680D89" w:rsidP="00E93D21">
                            <w:pPr>
                              <w:jc w:val="center"/>
                              <w:textDirection w:val="btLr"/>
                            </w:pPr>
                            <w:r>
                              <w:rPr>
                                <w:rFonts w:ascii="Avenir" w:eastAsia="Avenir" w:hAnsi="Avenir" w:cs="Avenir"/>
                                <w:color w:val="000000"/>
                                <w:sz w:val="52"/>
                              </w:rPr>
                              <w:t xml:space="preserve">TECNICATURA UNIVERSITARIA EN PROGRAMACION </w:t>
                            </w:r>
                          </w:p>
                          <w:p w14:paraId="546B7CC4" w14:textId="77777777" w:rsidR="00680D89" w:rsidRDefault="00680D89" w:rsidP="00E93D21">
                            <w:pPr>
                              <w:jc w:val="center"/>
                              <w:textDirection w:val="btLr"/>
                            </w:pPr>
                          </w:p>
                          <w:p w14:paraId="3A9E3C93" w14:textId="77777777" w:rsidR="00680D89" w:rsidRDefault="00680D89" w:rsidP="00E93D21">
                            <w:pPr>
                              <w:jc w:val="center"/>
                              <w:textDirection w:val="btLr"/>
                            </w:pPr>
                            <w:r>
                              <w:rPr>
                                <w:rFonts w:ascii="Avenir" w:eastAsia="Avenir" w:hAnsi="Avenir" w:cs="Avenir"/>
                                <w:color w:val="000000"/>
                                <w:sz w:val="52"/>
                              </w:rPr>
                              <w:t>METODOLOGIA DE SISTEMAS I</w:t>
                            </w:r>
                          </w:p>
                          <w:p w14:paraId="6386B748" w14:textId="77777777" w:rsidR="00680D89" w:rsidRDefault="00680D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4EC3EE4E" id="Rectángulo 32" o:spid="_x0000_s1032" style="position:absolute;left:0;text-align:left;margin-left:49pt;margin-top:-490pt;width:388.2pt;height:1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" filled="f" stroked="f">
                <v:textbox inset="2.53958mm,1.2694mm,2.53958mm,1.2694mm">
                  <w:txbxContent>
                    <w:p w14:paraId="16DDC216" w14:textId="77777777" w:rsidR="00680D89" w:rsidRDefault="00680D89" w:rsidP="00E93D21">
                      <w:pPr>
                        <w:jc w:val="center"/>
                        <w:textDirection w:val="btLr"/>
                      </w:pPr>
                      <w:r>
                        <w:rPr>
                          <w:rFonts w:ascii="Avenir" w:eastAsia="Avenir" w:hAnsi="Avenir" w:cs="Avenir"/>
                          <w:color w:val="000000"/>
                          <w:sz w:val="52"/>
                        </w:rPr>
                        <w:t xml:space="preserve">TECNICATURA UNIVERSITARIA EN PROGRAMACION </w:t>
                      </w:r>
                    </w:p>
                    <w:p w14:paraId="546B7CC4" w14:textId="77777777" w:rsidR="00680D89" w:rsidRDefault="00680D89" w:rsidP="00E93D21">
                      <w:pPr>
                        <w:jc w:val="center"/>
                        <w:textDirection w:val="btLr"/>
                      </w:pPr>
                    </w:p>
                    <w:p w14:paraId="3A9E3C93" w14:textId="77777777" w:rsidR="00680D89" w:rsidRDefault="00680D89" w:rsidP="00E93D21">
                      <w:pPr>
                        <w:jc w:val="center"/>
                        <w:textDirection w:val="btLr"/>
                      </w:pPr>
                      <w:r>
                        <w:rPr>
                          <w:rFonts w:ascii="Avenir" w:eastAsia="Avenir" w:hAnsi="Avenir" w:cs="Avenir"/>
                          <w:color w:val="000000"/>
                          <w:sz w:val="52"/>
                        </w:rPr>
                        <w:t>METODOLOGIA DE SISTEMAS I</w:t>
                      </w:r>
                    </w:p>
                    <w:p w14:paraId="6386B748" w14:textId="77777777" w:rsidR="00680D89" w:rsidRDefault="00680D89" w:rsidP="00E93D21">
                      <w:pPr>
                        <w:textDirection w:val="btLr"/>
                      </w:pPr>
                    </w:p>
                  </w:txbxContent>
                </v:textbox>
              </v:rect>
            </w:pict>
          </mc:Fallback>
        </mc:AlternateContent>
      </w:r>
      <w:r w:rsidR="00E93D21">
        <w:rPr>
          <w:noProof/>
        </w:rPr>
        <mc:AlternateContent>
          <mc:Choice Requires="wps">
            <w:drawing>
              <wp:anchor distT="0" distB="0" distL="114300" distR="114300" simplePos="0" relativeHeight="251664384" behindDoc="0" locked="0" layoutInCell="1" hidden="0" allowOverlap="1" wp14:anchorId="2A69D47A" wp14:editId="390903EB">
                <wp:simplePos x="0" y="0"/>
                <wp:positionH relativeFrom="column">
                  <wp:posOffset>6032500</wp:posOffset>
                </wp:positionH>
                <wp:positionV relativeFrom="paragraph">
                  <wp:posOffset>-9016999</wp:posOffset>
                </wp:positionV>
                <wp:extent cx="3181350" cy="1200150"/>
                <wp:effectExtent l="0" t="0" r="0" b="0"/>
                <wp:wrapNone/>
                <wp:docPr id="38" name="Rectángulo 38"/>
                <wp:cNvGraphicFramePr/>
                <a:graphic xmlns:a="http://schemas.openxmlformats.org/drawingml/2006/main">
                  <a:graphicData uri="http://schemas.microsoft.com/office/word/2010/wordprocessingShape">
                    <wps:wsp>
                      <wps:cNvSpPr/>
                      <wps:spPr>
                        <a:xfrm>
                          <a:off x="3760088" y="3184688"/>
                          <a:ext cx="3171825" cy="1190625"/>
                        </a:xfrm>
                        <a:prstGeom prst="rect">
                          <a:avLst/>
                        </a:prstGeom>
                        <a:noFill/>
                        <a:ln>
                          <a:noFill/>
                        </a:ln>
                      </wps:spPr>
                      <wps:txbx>
                        <w:txbxContent>
                          <w:p w14:paraId="1896C5E8" w14:textId="77777777" w:rsidR="00680D89" w:rsidRDefault="00680D89" w:rsidP="00E93D21">
                            <w:pPr>
                              <w:textDirection w:val="btLr"/>
                            </w:pPr>
                            <w:r>
                              <w:rPr>
                                <w:rFonts w:ascii="Avenir" w:eastAsia="Avenir" w:hAnsi="Avenir" w:cs="Avenir"/>
                                <w:b/>
                                <w:color w:val="000000"/>
                                <w:sz w:val="32"/>
                              </w:rPr>
                              <w:t>2020</w:t>
                            </w:r>
                          </w:p>
                          <w:p w14:paraId="6B3308FB" w14:textId="77777777" w:rsidR="00680D89" w:rsidRDefault="00680D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2A69D47A" id="Rectángulo 38" o:spid="_x0000_s1033" style="position:absolute;left:0;text-align:left;margin-left:475pt;margin-top:-710pt;width:250.5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" filled="f" stroked="f">
                <v:textbox inset="2.53958mm,1.2694mm,2.53958mm,1.2694mm">
                  <w:txbxContent>
                    <w:p w14:paraId="1896C5E8" w14:textId="77777777" w:rsidR="00680D89" w:rsidRDefault="00680D89" w:rsidP="00E93D21">
                      <w:pPr>
                        <w:textDirection w:val="btLr"/>
                      </w:pPr>
                      <w:r>
                        <w:rPr>
                          <w:rFonts w:ascii="Avenir" w:eastAsia="Avenir" w:hAnsi="Avenir" w:cs="Avenir"/>
                          <w:b/>
                          <w:color w:val="000000"/>
                          <w:sz w:val="32"/>
                        </w:rPr>
                        <w:t>2020</w:t>
                      </w:r>
                    </w:p>
                    <w:p w14:paraId="6B3308FB" w14:textId="77777777" w:rsidR="00680D89" w:rsidRDefault="00680D89" w:rsidP="00E93D21">
                      <w:pPr>
                        <w:textDirection w:val="btLr"/>
                      </w:pPr>
                    </w:p>
                  </w:txbxContent>
                </v:textbox>
              </v:rect>
            </w:pict>
          </mc:Fallback>
        </mc:AlternateContent>
      </w:r>
      <w:r w:rsidR="00E93D21">
        <w:rPr>
          <w:noProof/>
        </w:rPr>
        <mc:AlternateContent>
          <mc:Choice Requires="wps">
            <w:drawing>
              <wp:anchor distT="0" distB="0" distL="114300" distR="114300" simplePos="0" relativeHeight="251665408" behindDoc="0" locked="0" layoutInCell="1" hidden="0" allowOverlap="1" wp14:anchorId="29E81FAC" wp14:editId="4913C008">
                <wp:simplePos x="0" y="0"/>
                <wp:positionH relativeFrom="column">
                  <wp:posOffset>-914399</wp:posOffset>
                </wp:positionH>
                <wp:positionV relativeFrom="paragraph">
                  <wp:posOffset>-8585199</wp:posOffset>
                </wp:positionV>
                <wp:extent cx="3181350" cy="1200150"/>
                <wp:effectExtent l="0" t="0" r="0" b="0"/>
                <wp:wrapNone/>
                <wp:docPr id="33" name="Rectángulo 33"/>
                <wp:cNvGraphicFramePr/>
                <a:graphic xmlns:a="http://schemas.openxmlformats.org/drawingml/2006/main">
                  <a:graphicData uri="http://schemas.microsoft.com/office/word/2010/wordprocessingShape">
                    <wps:wsp>
                      <wps:cNvSpPr/>
                      <wps:spPr>
                        <a:xfrm>
                          <a:off x="3760088" y="3184688"/>
                          <a:ext cx="3171825" cy="1190625"/>
                        </a:xfrm>
                        <a:prstGeom prst="rect">
                          <a:avLst/>
                        </a:prstGeom>
                        <a:noFill/>
                        <a:ln>
                          <a:noFill/>
                        </a:ln>
                      </wps:spPr>
                      <wps:txbx>
                        <w:txbxContent>
                          <w:p w14:paraId="4BEEE4F1" w14:textId="77777777" w:rsidR="00680D89" w:rsidRDefault="00680D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29E81FAC" id="Rectángulo 33" o:spid="_x0000_s1034" style="position:absolute;left:0;text-align:left;margin-left:-1in;margin-top:-676pt;width:250.5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" filled="f" stroked="f">
                <v:textbox inset="2.53958mm,1.2694mm,2.53958mm,1.2694mm">
                  <w:txbxContent>
                    <w:p w14:paraId="4BEEE4F1" w14:textId="77777777" w:rsidR="00680D89" w:rsidRDefault="00680D89" w:rsidP="00E93D21">
                      <w:pPr>
                        <w:textDirection w:val="btLr"/>
                      </w:pPr>
                    </w:p>
                  </w:txbxContent>
                </v:textbox>
              </v:rect>
            </w:pict>
          </mc:Fallback>
        </mc:AlternateContent>
      </w:r>
      <w:r w:rsidR="00E93D21">
        <w:rPr>
          <w:noProof/>
        </w:rPr>
        <mc:AlternateContent>
          <mc:Choice Requires="wps">
            <w:drawing>
              <wp:anchor distT="0" distB="0" distL="114300" distR="114300" simplePos="0" relativeHeight="251666432" behindDoc="0" locked="0" layoutInCell="1" hidden="0" allowOverlap="1" wp14:anchorId="15BAD5BD" wp14:editId="4A314A12">
                <wp:simplePos x="0" y="0"/>
                <wp:positionH relativeFrom="column">
                  <wp:posOffset>5613400</wp:posOffset>
                </wp:positionH>
                <wp:positionV relativeFrom="paragraph">
                  <wp:posOffset>-8280399</wp:posOffset>
                </wp:positionV>
                <wp:extent cx="1114425" cy="390525"/>
                <wp:effectExtent l="0" t="0" r="0" b="0"/>
                <wp:wrapNone/>
                <wp:docPr id="39" name="Rectángulo 39"/>
                <wp:cNvGraphicFramePr/>
                <a:graphic xmlns:a="http://schemas.openxmlformats.org/drawingml/2006/main">
                  <a:graphicData uri="http://schemas.microsoft.com/office/word/2010/wordprocessingShape">
                    <wps:wsp>
                      <wps:cNvSpPr/>
                      <wps:spPr>
                        <a:xfrm>
                          <a:off x="4793550" y="3589500"/>
                          <a:ext cx="1104900" cy="381000"/>
                        </a:xfrm>
                        <a:prstGeom prst="rect">
                          <a:avLst/>
                        </a:prstGeom>
                        <a:noFill/>
                        <a:ln>
                          <a:noFill/>
                        </a:ln>
                      </wps:spPr>
                      <wps:txbx>
                        <w:txbxContent>
                          <w:p w14:paraId="58ED7314" w14:textId="77777777" w:rsidR="00680D89" w:rsidRDefault="00680D89" w:rsidP="00E93D21">
                            <w:pPr>
                              <w:textDirection w:val="btLr"/>
                            </w:pPr>
                            <w:r>
                              <w:rPr>
                                <w:rFonts w:ascii="Avenir" w:eastAsia="Avenir" w:hAnsi="Avenir" w:cs="Avenir"/>
                                <w:b/>
                                <w:color w:val="000000"/>
                                <w:sz w:val="32"/>
                              </w:rPr>
                              <w:t>2020</w:t>
                            </w:r>
                          </w:p>
                          <w:p w14:paraId="2864A188" w14:textId="77777777" w:rsidR="00680D89" w:rsidRDefault="00680D89" w:rsidP="00E93D21">
                            <w:pPr>
                              <w:textDirection w:val="btLr"/>
                            </w:pPr>
                          </w:p>
                        </w:txbxContent>
                      </wps:txbx>
                      <wps:bodyPr spcFirstLastPara="1" wrap="square" lIns="91425" tIns="45700" rIns="91425" bIns="45700" anchor="t" anchorCtr="0">
                        <a:noAutofit/>
                      </wps:bodyPr>
                    </wps:wsp>
                  </a:graphicData>
                </a:graphic>
              </wp:anchor>
            </w:drawing>
          </mc:Choice>
          <mc:Fallback>
            <w:pict>
              <v:rect w14:anchorId="15BAD5BD" id="Rectángulo 39" o:spid="_x0000_s1035" style="position:absolute;left:0;text-align:left;margin-left:442pt;margin-top:-652pt;width:87.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" filled="f" stroked="f">
                <v:textbox inset="2.53958mm,1.2694mm,2.53958mm,1.2694mm">
                  <w:txbxContent>
                    <w:p w14:paraId="58ED7314" w14:textId="77777777" w:rsidR="00680D89" w:rsidRDefault="00680D89" w:rsidP="00E93D21">
                      <w:pPr>
                        <w:textDirection w:val="btLr"/>
                      </w:pPr>
                      <w:r>
                        <w:rPr>
                          <w:rFonts w:ascii="Avenir" w:eastAsia="Avenir" w:hAnsi="Avenir" w:cs="Avenir"/>
                          <w:b/>
                          <w:color w:val="000000"/>
                          <w:sz w:val="32"/>
                        </w:rPr>
                        <w:t>2020</w:t>
                      </w:r>
                    </w:p>
                    <w:p w14:paraId="2864A188" w14:textId="77777777" w:rsidR="00680D89" w:rsidRDefault="00680D89" w:rsidP="00E93D21">
                      <w:pPr>
                        <w:textDirection w:val="btLr"/>
                      </w:pPr>
                    </w:p>
                  </w:txbxContent>
                </v:textbox>
              </v:rect>
            </w:pict>
          </mc:Fallback>
        </mc:AlternateContent>
      </w:r>
    </w:p>
    <w:p w14:paraId="3FDB83AB" w14:textId="77777777" w:rsidR="00986DC7" w:rsidRDefault="00986DC7" w:rsidP="00986DC7">
      <w:pPr>
        <w:ind w:firstLine="0"/>
        <w:sectPr w:rsidR="00986DC7" w:rsidSect="00786877">
          <w:headerReference w:type="default" r:id="rId10"/>
          <w:footerReference w:type="default" r:id="rId11"/>
          <w:headerReference w:type="first" r:id="rId12"/>
          <w:pgSz w:w="11906" w:h="16838"/>
          <w:pgMar w:top="1440" w:right="1440" w:bottom="1440" w:left="1440" w:header="709" w:footer="709" w:gutter="0"/>
          <w:pgNumType w:start="1"/>
          <w:cols w:space="708"/>
          <w:titlePg/>
          <w:docGrid w:linePitch="360"/>
        </w:sectPr>
      </w:pPr>
    </w:p>
    <w:p w14:paraId="04E8647A" w14:textId="2CD699EA" w:rsidR="00E93D21" w:rsidRDefault="00E93D21" w:rsidP="00986DC7">
      <w:pPr>
        <w:ind w:firstLine="0"/>
      </w:pPr>
    </w:p>
    <w:p w14:paraId="62635903" w14:textId="77777777" w:rsidR="00E93D21" w:rsidRDefault="00E93D21" w:rsidP="00E93D21">
      <w:pPr>
        <w:jc w:val="center"/>
      </w:pPr>
      <w:r>
        <w:tab/>
      </w:r>
      <w:r>
        <w:rPr>
          <w:b/>
        </w:rPr>
        <w:t>Historial de versionamiento de documento</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1"/>
        <w:gridCol w:w="1878"/>
        <w:gridCol w:w="2158"/>
        <w:gridCol w:w="2563"/>
      </w:tblGrid>
      <w:tr w:rsidR="00E93D21" w14:paraId="33B0CA5B" w14:textId="77777777" w:rsidTr="00A93F93">
        <w:tc>
          <w:tcPr>
            <w:tcW w:w="2031" w:type="dxa"/>
          </w:tcPr>
          <w:p w14:paraId="185AA6E0" w14:textId="77777777" w:rsidR="00E93D21" w:rsidRDefault="00E93D21" w:rsidP="00A93F93">
            <w:pPr>
              <w:ind w:firstLine="0"/>
            </w:pPr>
            <w:r>
              <w:t xml:space="preserve"> Fecha</w:t>
            </w:r>
          </w:p>
        </w:tc>
        <w:tc>
          <w:tcPr>
            <w:tcW w:w="1878" w:type="dxa"/>
          </w:tcPr>
          <w:p w14:paraId="68C0B098" w14:textId="77777777" w:rsidR="00E93D21" w:rsidRDefault="00E93D21" w:rsidP="00A93F93">
            <w:pPr>
              <w:jc w:val="center"/>
            </w:pPr>
            <w:r>
              <w:t>Versión</w:t>
            </w:r>
          </w:p>
        </w:tc>
        <w:tc>
          <w:tcPr>
            <w:tcW w:w="2158" w:type="dxa"/>
          </w:tcPr>
          <w:p w14:paraId="4343B386" w14:textId="77777777" w:rsidR="00E93D21" w:rsidRDefault="00E93D21" w:rsidP="00A93F93">
            <w:pPr>
              <w:jc w:val="center"/>
            </w:pPr>
            <w:r>
              <w:t>Descripción</w:t>
            </w:r>
          </w:p>
        </w:tc>
        <w:tc>
          <w:tcPr>
            <w:tcW w:w="2563" w:type="dxa"/>
          </w:tcPr>
          <w:p w14:paraId="174B02A2" w14:textId="77777777" w:rsidR="00E93D21" w:rsidRDefault="00E93D21" w:rsidP="00A93F93">
            <w:r>
              <w:t>Autores</w:t>
            </w:r>
          </w:p>
        </w:tc>
      </w:tr>
      <w:tr w:rsidR="00E93D21" w14:paraId="2B2AD226" w14:textId="77777777" w:rsidTr="00A93F93">
        <w:tc>
          <w:tcPr>
            <w:tcW w:w="2031" w:type="dxa"/>
          </w:tcPr>
          <w:p w14:paraId="204FE62B" w14:textId="77777777" w:rsidR="00E93D21" w:rsidRDefault="00E93D21" w:rsidP="00A93F93">
            <w:pPr>
              <w:jc w:val="center"/>
            </w:pPr>
            <w:r>
              <w:t>20/09/2020</w:t>
            </w:r>
          </w:p>
          <w:p w14:paraId="343DC2AF" w14:textId="77777777" w:rsidR="00E93D21" w:rsidRDefault="00E93D21" w:rsidP="00A93F93">
            <w:pPr>
              <w:jc w:val="center"/>
            </w:pPr>
          </w:p>
          <w:p w14:paraId="40627CDB" w14:textId="77777777" w:rsidR="00E93D21" w:rsidRDefault="00E93D21" w:rsidP="00A93F93">
            <w:pPr>
              <w:jc w:val="center"/>
            </w:pPr>
          </w:p>
          <w:p w14:paraId="1D5CA9C3" w14:textId="77777777" w:rsidR="00E93D21" w:rsidRDefault="00E93D21" w:rsidP="00A93F93">
            <w:pPr>
              <w:jc w:val="center"/>
            </w:pPr>
          </w:p>
          <w:p w14:paraId="67F28FCD" w14:textId="77777777" w:rsidR="00E93D21" w:rsidRDefault="00E93D21" w:rsidP="00A93F93">
            <w:pPr>
              <w:jc w:val="center"/>
            </w:pPr>
            <w:r>
              <w:t>5/10/2020</w:t>
            </w:r>
          </w:p>
          <w:p w14:paraId="58E522F3" w14:textId="77777777" w:rsidR="00DE1C66" w:rsidRDefault="00DE1C66" w:rsidP="00A93F93">
            <w:pPr>
              <w:jc w:val="center"/>
            </w:pPr>
          </w:p>
          <w:p w14:paraId="22F09577" w14:textId="77777777" w:rsidR="00DE1C66" w:rsidRDefault="00DE1C66" w:rsidP="00A93F93">
            <w:pPr>
              <w:jc w:val="center"/>
            </w:pPr>
          </w:p>
          <w:p w14:paraId="3823F618" w14:textId="77777777" w:rsidR="00DE1C66" w:rsidRDefault="00DE1C66" w:rsidP="00A93F93">
            <w:pPr>
              <w:jc w:val="center"/>
            </w:pPr>
          </w:p>
          <w:p w14:paraId="0CA55DD5" w14:textId="77777777" w:rsidR="00DE1C66" w:rsidRDefault="00DE1C66" w:rsidP="00A93F93">
            <w:pPr>
              <w:jc w:val="center"/>
            </w:pPr>
          </w:p>
          <w:p w14:paraId="02E8509E" w14:textId="77777777" w:rsidR="00DE1C66" w:rsidRDefault="00DE1C66" w:rsidP="00A93F93">
            <w:pPr>
              <w:jc w:val="center"/>
            </w:pPr>
          </w:p>
          <w:p w14:paraId="5B581950" w14:textId="77777777" w:rsidR="00DE1C66" w:rsidRDefault="00DE1C66" w:rsidP="00A93F93">
            <w:pPr>
              <w:jc w:val="center"/>
            </w:pPr>
          </w:p>
          <w:p w14:paraId="06E96D45" w14:textId="7EE359B3" w:rsidR="00DE1C66" w:rsidRDefault="00DE1C66" w:rsidP="00A93F93">
            <w:pPr>
              <w:jc w:val="center"/>
            </w:pPr>
            <w:r>
              <w:t>25/10/2020</w:t>
            </w:r>
          </w:p>
        </w:tc>
        <w:tc>
          <w:tcPr>
            <w:tcW w:w="1878" w:type="dxa"/>
          </w:tcPr>
          <w:p w14:paraId="441191DC" w14:textId="77777777" w:rsidR="00E93D21" w:rsidRDefault="00E93D21" w:rsidP="00A93F93">
            <w:pPr>
              <w:jc w:val="center"/>
            </w:pPr>
            <w:r>
              <w:t>1.0</w:t>
            </w:r>
          </w:p>
          <w:p w14:paraId="71157BB0" w14:textId="77777777" w:rsidR="00E93D21" w:rsidRDefault="00E93D21" w:rsidP="00A93F93">
            <w:pPr>
              <w:jc w:val="center"/>
            </w:pPr>
          </w:p>
          <w:p w14:paraId="6036F5D0" w14:textId="77777777" w:rsidR="00E93D21" w:rsidRDefault="00E93D21" w:rsidP="00A93F93">
            <w:pPr>
              <w:jc w:val="center"/>
            </w:pPr>
          </w:p>
          <w:p w14:paraId="3781158A" w14:textId="77777777" w:rsidR="00E93D21" w:rsidRDefault="00E93D21" w:rsidP="00A93F93">
            <w:pPr>
              <w:jc w:val="center"/>
            </w:pPr>
          </w:p>
          <w:p w14:paraId="0C51DCFD" w14:textId="77777777" w:rsidR="00E93D21" w:rsidRDefault="00E93D21" w:rsidP="00A93F93">
            <w:pPr>
              <w:ind w:firstLine="0"/>
            </w:pPr>
            <w:r>
              <w:t xml:space="preserve">                 1.1</w:t>
            </w:r>
          </w:p>
          <w:p w14:paraId="4303C685" w14:textId="77777777" w:rsidR="00E93D21" w:rsidRDefault="00E93D21" w:rsidP="00A93F93">
            <w:pPr>
              <w:ind w:firstLine="0"/>
            </w:pPr>
            <w:r>
              <w:t xml:space="preserve"> </w:t>
            </w:r>
          </w:p>
          <w:p w14:paraId="7753D13B" w14:textId="77777777" w:rsidR="00DE1C66" w:rsidRDefault="00DE1C66" w:rsidP="00A93F93">
            <w:pPr>
              <w:ind w:firstLine="0"/>
            </w:pPr>
          </w:p>
          <w:p w14:paraId="30AD4ECE" w14:textId="77777777" w:rsidR="00DE1C66" w:rsidRDefault="00DE1C66" w:rsidP="00A93F93">
            <w:pPr>
              <w:ind w:firstLine="0"/>
            </w:pPr>
          </w:p>
          <w:p w14:paraId="530C7F83" w14:textId="77777777" w:rsidR="00DE1C66" w:rsidRDefault="00DE1C66" w:rsidP="00A93F93">
            <w:pPr>
              <w:ind w:firstLine="0"/>
            </w:pPr>
          </w:p>
          <w:p w14:paraId="786E0BBE" w14:textId="77777777" w:rsidR="00DE1C66" w:rsidRDefault="00DE1C66" w:rsidP="00A93F93">
            <w:pPr>
              <w:ind w:firstLine="0"/>
            </w:pPr>
          </w:p>
          <w:p w14:paraId="1F636045" w14:textId="77777777" w:rsidR="00DE1C66" w:rsidRDefault="00DE1C66" w:rsidP="00A93F93">
            <w:pPr>
              <w:ind w:firstLine="0"/>
            </w:pPr>
          </w:p>
          <w:p w14:paraId="48DB7AD7" w14:textId="77777777" w:rsidR="00DE1C66" w:rsidRDefault="00DE1C66" w:rsidP="00A93F93">
            <w:pPr>
              <w:ind w:firstLine="0"/>
            </w:pPr>
            <w:r>
              <w:t xml:space="preserve">                    2.0</w:t>
            </w:r>
          </w:p>
          <w:p w14:paraId="6E2414F7" w14:textId="264BE6A1" w:rsidR="00DE1C66" w:rsidRDefault="00DE1C66" w:rsidP="00A93F93">
            <w:pPr>
              <w:ind w:firstLine="0"/>
            </w:pPr>
          </w:p>
        </w:tc>
        <w:tc>
          <w:tcPr>
            <w:tcW w:w="2158" w:type="dxa"/>
          </w:tcPr>
          <w:p w14:paraId="20BC7097" w14:textId="77777777" w:rsidR="00E93D21" w:rsidRDefault="00E93D21" w:rsidP="00A93F93">
            <w:pPr>
              <w:ind w:firstLine="0"/>
            </w:pPr>
            <w:r>
              <w:t>Primera entrega</w:t>
            </w:r>
          </w:p>
          <w:p w14:paraId="1B15FF82" w14:textId="77777777" w:rsidR="00E93D21" w:rsidRDefault="00E93D21" w:rsidP="00A93F93">
            <w:pPr>
              <w:ind w:firstLine="0"/>
            </w:pPr>
          </w:p>
          <w:p w14:paraId="7E828014" w14:textId="77777777" w:rsidR="00E93D21" w:rsidRDefault="00E93D21" w:rsidP="00A93F93">
            <w:pPr>
              <w:ind w:firstLine="0"/>
            </w:pPr>
          </w:p>
          <w:p w14:paraId="7AB9879E" w14:textId="77777777" w:rsidR="00E93D21" w:rsidRDefault="00E93D21" w:rsidP="00A93F93">
            <w:pPr>
              <w:ind w:firstLine="0"/>
            </w:pPr>
          </w:p>
          <w:p w14:paraId="6F022681" w14:textId="77777777" w:rsidR="00E93D21" w:rsidRDefault="00E93D21" w:rsidP="00A93F93">
            <w:pPr>
              <w:ind w:firstLine="0"/>
            </w:pPr>
            <w:r>
              <w:t>Revisión</w:t>
            </w:r>
          </w:p>
          <w:p w14:paraId="5AD0F8DB" w14:textId="77777777" w:rsidR="00DE1C66" w:rsidRDefault="00DE1C66" w:rsidP="00A93F93">
            <w:pPr>
              <w:ind w:firstLine="0"/>
            </w:pPr>
          </w:p>
          <w:p w14:paraId="61147CA5" w14:textId="77777777" w:rsidR="00DE1C66" w:rsidRDefault="00DE1C66" w:rsidP="00A93F93">
            <w:pPr>
              <w:ind w:firstLine="0"/>
            </w:pPr>
          </w:p>
          <w:p w14:paraId="6B04CDA4" w14:textId="77777777" w:rsidR="00DE1C66" w:rsidRDefault="00DE1C66" w:rsidP="00A93F93">
            <w:pPr>
              <w:ind w:firstLine="0"/>
            </w:pPr>
          </w:p>
          <w:p w14:paraId="0EDB5C56" w14:textId="77777777" w:rsidR="00DE1C66" w:rsidRDefault="00DE1C66" w:rsidP="00A93F93">
            <w:pPr>
              <w:ind w:firstLine="0"/>
            </w:pPr>
          </w:p>
          <w:p w14:paraId="03C79D06" w14:textId="77777777" w:rsidR="00DE1C66" w:rsidRDefault="00DE1C66" w:rsidP="00A93F93">
            <w:pPr>
              <w:ind w:firstLine="0"/>
            </w:pPr>
          </w:p>
          <w:p w14:paraId="6E642DB5" w14:textId="77777777" w:rsidR="00DE1C66" w:rsidRDefault="00DE1C66" w:rsidP="00A93F93">
            <w:pPr>
              <w:ind w:firstLine="0"/>
            </w:pPr>
          </w:p>
          <w:p w14:paraId="216D4A45" w14:textId="3656BB3F" w:rsidR="00DE1C66" w:rsidRDefault="00DE1C66" w:rsidP="00A93F93">
            <w:pPr>
              <w:ind w:firstLine="0"/>
            </w:pPr>
            <w:r>
              <w:t>Segunda Entrega</w:t>
            </w:r>
          </w:p>
          <w:p w14:paraId="79452CA8" w14:textId="143A737D" w:rsidR="00DE1C66" w:rsidRDefault="00DE1C66" w:rsidP="00A93F93">
            <w:pPr>
              <w:ind w:firstLine="0"/>
            </w:pPr>
          </w:p>
        </w:tc>
        <w:tc>
          <w:tcPr>
            <w:tcW w:w="2563" w:type="dxa"/>
          </w:tcPr>
          <w:p w14:paraId="6DCF1CA5" w14:textId="77777777" w:rsidR="00E93D21" w:rsidRDefault="00E93D21" w:rsidP="00A93F93">
            <w:pPr>
              <w:pBdr>
                <w:top w:val="nil"/>
                <w:left w:val="nil"/>
                <w:bottom w:val="nil"/>
                <w:right w:val="nil"/>
                <w:between w:val="nil"/>
              </w:pBdr>
              <w:tabs>
                <w:tab w:val="center" w:pos="4320"/>
                <w:tab w:val="right" w:pos="8640"/>
              </w:tabs>
              <w:ind w:firstLine="0"/>
              <w:rPr>
                <w:color w:val="000000"/>
              </w:rPr>
            </w:pPr>
            <w:r>
              <w:rPr>
                <w:rFonts w:eastAsia="Times New Roman" w:cs="Times New Roman"/>
                <w:color w:val="000000"/>
                <w:szCs w:val="24"/>
              </w:rPr>
              <w:t xml:space="preserve">Adaro, Fabiana </w:t>
            </w:r>
          </w:p>
          <w:p w14:paraId="3D8ACA45" w14:textId="77777777" w:rsidR="00E93D21" w:rsidRDefault="00E93D21" w:rsidP="00A93F93">
            <w:pPr>
              <w:pBdr>
                <w:top w:val="nil"/>
                <w:left w:val="nil"/>
                <w:bottom w:val="nil"/>
                <w:right w:val="nil"/>
                <w:between w:val="nil"/>
              </w:pBdr>
              <w:tabs>
                <w:tab w:val="center" w:pos="4320"/>
                <w:tab w:val="right" w:pos="8640"/>
              </w:tabs>
              <w:ind w:firstLine="0"/>
              <w:rPr>
                <w:color w:val="000000"/>
              </w:rPr>
            </w:pPr>
            <w:r>
              <w:rPr>
                <w:rFonts w:eastAsia="Times New Roman" w:cs="Times New Roman"/>
                <w:color w:val="000000"/>
                <w:szCs w:val="24"/>
              </w:rPr>
              <w:t>Parizia, Leandro</w:t>
            </w:r>
          </w:p>
          <w:p w14:paraId="107E9B4D" w14:textId="77777777" w:rsidR="00E93D21" w:rsidRDefault="00E93D21" w:rsidP="00A93F93">
            <w:pPr>
              <w:pBdr>
                <w:top w:val="nil"/>
                <w:left w:val="nil"/>
                <w:bottom w:val="nil"/>
                <w:right w:val="nil"/>
                <w:between w:val="nil"/>
              </w:pBdr>
              <w:tabs>
                <w:tab w:val="center" w:pos="4320"/>
                <w:tab w:val="right" w:pos="8640"/>
              </w:tabs>
              <w:ind w:firstLine="0"/>
              <w:rPr>
                <w:color w:val="000000"/>
              </w:rPr>
            </w:pPr>
            <w:r>
              <w:rPr>
                <w:rFonts w:eastAsia="Times New Roman" w:cs="Times New Roman"/>
                <w:color w:val="000000"/>
                <w:szCs w:val="24"/>
              </w:rPr>
              <w:t xml:space="preserve">Noceti, Carla Alejandra </w:t>
            </w:r>
          </w:p>
          <w:p w14:paraId="64189177" w14:textId="77777777" w:rsidR="00E93D21" w:rsidRDefault="00E93D21" w:rsidP="00A93F93">
            <w:pPr>
              <w:pBdr>
                <w:top w:val="nil"/>
                <w:left w:val="nil"/>
                <w:bottom w:val="nil"/>
                <w:right w:val="nil"/>
                <w:between w:val="nil"/>
              </w:pBdr>
              <w:tabs>
                <w:tab w:val="center" w:pos="4320"/>
                <w:tab w:val="right" w:pos="8640"/>
              </w:tabs>
              <w:ind w:firstLine="0"/>
              <w:rPr>
                <w:color w:val="000000"/>
              </w:rPr>
            </w:pPr>
            <w:r>
              <w:rPr>
                <w:rFonts w:eastAsia="Times New Roman" w:cs="Times New Roman"/>
                <w:color w:val="000000"/>
                <w:szCs w:val="24"/>
              </w:rPr>
              <w:t xml:space="preserve">Gimenez, Yolanda Desireé </w:t>
            </w:r>
          </w:p>
          <w:p w14:paraId="1D9180C9" w14:textId="77777777" w:rsidR="00E93D21" w:rsidRDefault="00E93D21" w:rsidP="00A93F93">
            <w:pPr>
              <w:pBdr>
                <w:top w:val="nil"/>
                <w:left w:val="nil"/>
                <w:bottom w:val="nil"/>
                <w:right w:val="nil"/>
                <w:between w:val="nil"/>
              </w:pBdr>
              <w:tabs>
                <w:tab w:val="center" w:pos="4320"/>
                <w:tab w:val="right" w:pos="8640"/>
              </w:tabs>
              <w:ind w:firstLine="0"/>
              <w:rPr>
                <w:color w:val="000000"/>
              </w:rPr>
            </w:pPr>
            <w:r>
              <w:rPr>
                <w:rFonts w:eastAsia="Times New Roman" w:cs="Times New Roman"/>
                <w:color w:val="000000"/>
                <w:szCs w:val="24"/>
              </w:rPr>
              <w:t xml:space="preserve">Ciana, Rafael Damián </w:t>
            </w:r>
          </w:p>
          <w:p w14:paraId="720670D7" w14:textId="77777777" w:rsidR="00E93D21" w:rsidRDefault="00E93D21" w:rsidP="00A93F93">
            <w:pPr>
              <w:pBdr>
                <w:top w:val="nil"/>
                <w:left w:val="nil"/>
                <w:bottom w:val="nil"/>
                <w:right w:val="nil"/>
                <w:between w:val="nil"/>
              </w:pBdr>
              <w:tabs>
                <w:tab w:val="center" w:pos="4320"/>
                <w:tab w:val="right" w:pos="8640"/>
              </w:tabs>
              <w:ind w:firstLine="0"/>
              <w:rPr>
                <w:color w:val="000000"/>
              </w:rPr>
            </w:pPr>
            <w:r>
              <w:rPr>
                <w:rFonts w:eastAsia="Times New Roman" w:cs="Times New Roman"/>
                <w:color w:val="000000"/>
                <w:szCs w:val="24"/>
              </w:rPr>
              <w:t xml:space="preserve">Morano, Yamila Rocío </w:t>
            </w:r>
          </w:p>
          <w:p w14:paraId="7C23CF6E" w14:textId="5E68E184" w:rsidR="00E93D21" w:rsidRDefault="00E93D21" w:rsidP="00A93F93">
            <w:pPr>
              <w:ind w:firstLine="0"/>
            </w:pPr>
            <w:r>
              <w:t xml:space="preserve">Ramallo, Agustín Alejandro </w:t>
            </w:r>
          </w:p>
          <w:p w14:paraId="78A06BD4" w14:textId="12D04862" w:rsidR="00BB1F1D" w:rsidRDefault="00BB1F1D" w:rsidP="00A93F93">
            <w:pPr>
              <w:ind w:firstLine="0"/>
            </w:pPr>
            <w:r>
              <w:t>Santoro</w:t>
            </w:r>
            <w:r w:rsidR="00E832D7">
              <w:t>, Exequiel</w:t>
            </w:r>
          </w:p>
          <w:p w14:paraId="5B75A2FA" w14:textId="25EB65C7" w:rsidR="00E832D7" w:rsidRDefault="00E832D7" w:rsidP="00A93F93">
            <w:pPr>
              <w:ind w:firstLine="0"/>
            </w:pPr>
            <w:r>
              <w:t>Garay, Martin</w:t>
            </w:r>
          </w:p>
          <w:p w14:paraId="04D99B63" w14:textId="77777777" w:rsidR="00E93D21" w:rsidRDefault="00E93D21" w:rsidP="00A93F93"/>
        </w:tc>
      </w:tr>
    </w:tbl>
    <w:p w14:paraId="24CCC397" w14:textId="78ECFA00" w:rsidR="00E93D21" w:rsidRDefault="00E93D21" w:rsidP="00E93D21">
      <w:pPr>
        <w:jc w:val="center"/>
        <w:rPr>
          <w:b/>
        </w:rPr>
      </w:pPr>
      <w:bookmarkStart w:id="0" w:name="_heading=h.gjdgxs" w:colFirst="0" w:colLast="0"/>
      <w:bookmarkEnd w:id="0"/>
      <w:r>
        <w:br w:type="page"/>
      </w:r>
      <w:r>
        <w:rPr>
          <w:b/>
        </w:rPr>
        <w:lastRenderedPageBreak/>
        <w:t>Tabla de Contenidos</w:t>
      </w:r>
    </w:p>
    <w:p w14:paraId="363FBBF3" w14:textId="461A2D1F" w:rsidR="00AA6D45" w:rsidRDefault="00AA6D45" w:rsidP="00E93D21">
      <w:pPr>
        <w:jc w:val="center"/>
        <w:rPr>
          <w:b/>
        </w:rPr>
      </w:pPr>
    </w:p>
    <w:sdt>
      <w:sdtPr>
        <w:rPr>
          <w:rFonts w:ascii="Times New Roman" w:eastAsiaTheme="minorHAnsi" w:hAnsi="Times New Roman" w:cstheme="minorBidi"/>
          <w:color w:val="auto"/>
          <w:sz w:val="24"/>
          <w:szCs w:val="22"/>
          <w:lang w:eastAsia="en-US"/>
        </w:rPr>
        <w:id w:val="-2131703720"/>
        <w:docPartObj>
          <w:docPartGallery w:val="Table of Contents"/>
          <w:docPartUnique/>
        </w:docPartObj>
      </w:sdtPr>
      <w:sdtEndPr>
        <w:rPr>
          <w:b/>
          <w:bCs/>
        </w:rPr>
      </w:sdtEndPr>
      <w:sdtContent>
        <w:p w14:paraId="37197F3B" w14:textId="43109D99" w:rsidR="00302FAC" w:rsidRDefault="00302FAC">
          <w:pPr>
            <w:pStyle w:val="TtuloTDC"/>
          </w:pPr>
        </w:p>
        <w:p w14:paraId="4F873CB6" w14:textId="468F2ECF" w:rsidR="00680D89" w:rsidRDefault="00302FAC">
          <w:pPr>
            <w:pStyle w:val="TDC1"/>
            <w:tabs>
              <w:tab w:val="left" w:pos="1200"/>
              <w:tab w:val="right" w:leader="underscore" w:pos="9016"/>
            </w:tabs>
            <w:rPr>
              <w:rFonts w:eastAsiaTheme="minorEastAsia" w:cstheme="minorBidi"/>
              <w:b w:val="0"/>
              <w:bCs w:val="0"/>
              <w:i w:val="0"/>
              <w:iCs w:val="0"/>
              <w:noProof/>
              <w:sz w:val="22"/>
              <w:szCs w:val="22"/>
              <w:lang w:eastAsia="es-ES"/>
            </w:rPr>
          </w:pPr>
          <w:r>
            <w:fldChar w:fldCharType="begin"/>
          </w:r>
          <w:r>
            <w:instrText xml:space="preserve"> TOC \o "1-4" \h \z \u </w:instrText>
          </w:r>
          <w:r>
            <w:fldChar w:fldCharType="separate"/>
          </w:r>
          <w:hyperlink w:anchor="_Toc54466510" w:history="1">
            <w:r w:rsidR="00680D89" w:rsidRPr="00217D88">
              <w:rPr>
                <w:rStyle w:val="Hipervnculo"/>
                <w:noProof/>
              </w:rPr>
              <w:t>1.</w:t>
            </w:r>
            <w:r w:rsidR="00680D89">
              <w:rPr>
                <w:rFonts w:eastAsiaTheme="minorEastAsia" w:cstheme="minorBidi"/>
                <w:b w:val="0"/>
                <w:bCs w:val="0"/>
                <w:i w:val="0"/>
                <w:iCs w:val="0"/>
                <w:noProof/>
                <w:sz w:val="22"/>
                <w:szCs w:val="22"/>
                <w:lang w:eastAsia="es-ES"/>
              </w:rPr>
              <w:tab/>
            </w:r>
            <w:r w:rsidR="00680D89" w:rsidRPr="00217D88">
              <w:rPr>
                <w:rStyle w:val="Hipervnculo"/>
                <w:noProof/>
              </w:rPr>
              <w:t>Introducción</w:t>
            </w:r>
            <w:r w:rsidR="00680D89">
              <w:rPr>
                <w:noProof/>
                <w:webHidden/>
              </w:rPr>
              <w:tab/>
            </w:r>
            <w:r w:rsidR="00680D89">
              <w:rPr>
                <w:noProof/>
                <w:webHidden/>
              </w:rPr>
              <w:fldChar w:fldCharType="begin"/>
            </w:r>
            <w:r w:rsidR="00680D89">
              <w:rPr>
                <w:noProof/>
                <w:webHidden/>
              </w:rPr>
              <w:instrText xml:space="preserve"> PAGEREF _Toc54466510 \h </w:instrText>
            </w:r>
            <w:r w:rsidR="00680D89">
              <w:rPr>
                <w:noProof/>
                <w:webHidden/>
              </w:rPr>
            </w:r>
            <w:r w:rsidR="00680D89">
              <w:rPr>
                <w:noProof/>
                <w:webHidden/>
              </w:rPr>
              <w:fldChar w:fldCharType="separate"/>
            </w:r>
            <w:r w:rsidR="00947B37">
              <w:rPr>
                <w:noProof/>
                <w:webHidden/>
              </w:rPr>
              <w:t>8</w:t>
            </w:r>
            <w:r w:rsidR="00680D89">
              <w:rPr>
                <w:noProof/>
                <w:webHidden/>
              </w:rPr>
              <w:fldChar w:fldCharType="end"/>
            </w:r>
          </w:hyperlink>
        </w:p>
        <w:p w14:paraId="1231018A" w14:textId="3D1A9ADB"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11" w:history="1">
            <w:r w:rsidRPr="00217D88">
              <w:rPr>
                <w:rStyle w:val="Hipervnculo"/>
                <w:noProof/>
              </w:rPr>
              <w:t>2.</w:t>
            </w:r>
            <w:r>
              <w:rPr>
                <w:rFonts w:eastAsiaTheme="minorEastAsia" w:cstheme="minorBidi"/>
                <w:b w:val="0"/>
                <w:bCs w:val="0"/>
                <w:i w:val="0"/>
                <w:iCs w:val="0"/>
                <w:noProof/>
                <w:sz w:val="22"/>
                <w:szCs w:val="22"/>
                <w:lang w:eastAsia="es-ES"/>
              </w:rPr>
              <w:tab/>
            </w:r>
            <w:r w:rsidRPr="00217D88">
              <w:rPr>
                <w:rStyle w:val="Hipervnculo"/>
                <w:noProof/>
              </w:rPr>
              <w:t>Diagnóstico del sistema</w:t>
            </w:r>
            <w:r>
              <w:rPr>
                <w:noProof/>
                <w:webHidden/>
              </w:rPr>
              <w:tab/>
            </w:r>
            <w:r>
              <w:rPr>
                <w:noProof/>
                <w:webHidden/>
              </w:rPr>
              <w:fldChar w:fldCharType="begin"/>
            </w:r>
            <w:r>
              <w:rPr>
                <w:noProof/>
                <w:webHidden/>
              </w:rPr>
              <w:instrText xml:space="preserve"> PAGEREF _Toc54466511 \h </w:instrText>
            </w:r>
            <w:r>
              <w:rPr>
                <w:noProof/>
                <w:webHidden/>
              </w:rPr>
            </w:r>
            <w:r>
              <w:rPr>
                <w:noProof/>
                <w:webHidden/>
              </w:rPr>
              <w:fldChar w:fldCharType="separate"/>
            </w:r>
            <w:r w:rsidR="00947B37">
              <w:rPr>
                <w:noProof/>
                <w:webHidden/>
              </w:rPr>
              <w:t>10</w:t>
            </w:r>
            <w:r>
              <w:rPr>
                <w:noProof/>
                <w:webHidden/>
              </w:rPr>
              <w:fldChar w:fldCharType="end"/>
            </w:r>
          </w:hyperlink>
        </w:p>
        <w:p w14:paraId="7D14C26D" w14:textId="4487DC41"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12" w:history="1">
            <w:r w:rsidRPr="00217D88">
              <w:rPr>
                <w:rStyle w:val="Hipervnculo"/>
                <w:noProof/>
              </w:rPr>
              <w:t>3.</w:t>
            </w:r>
            <w:r>
              <w:rPr>
                <w:rFonts w:eastAsiaTheme="minorEastAsia" w:cstheme="minorBidi"/>
                <w:b w:val="0"/>
                <w:bCs w:val="0"/>
                <w:i w:val="0"/>
                <w:iCs w:val="0"/>
                <w:noProof/>
                <w:sz w:val="22"/>
                <w:szCs w:val="22"/>
                <w:lang w:eastAsia="es-ES"/>
              </w:rPr>
              <w:tab/>
            </w:r>
            <w:r w:rsidRPr="00217D88">
              <w:rPr>
                <w:rStyle w:val="Hipervnculo"/>
                <w:noProof/>
              </w:rPr>
              <w:t>Proceso de RRHH</w:t>
            </w:r>
            <w:r>
              <w:rPr>
                <w:noProof/>
                <w:webHidden/>
              </w:rPr>
              <w:tab/>
            </w:r>
            <w:r>
              <w:rPr>
                <w:noProof/>
                <w:webHidden/>
              </w:rPr>
              <w:fldChar w:fldCharType="begin"/>
            </w:r>
            <w:r>
              <w:rPr>
                <w:noProof/>
                <w:webHidden/>
              </w:rPr>
              <w:instrText xml:space="preserve"> PAGEREF _Toc54466512 \h </w:instrText>
            </w:r>
            <w:r>
              <w:rPr>
                <w:noProof/>
                <w:webHidden/>
              </w:rPr>
            </w:r>
            <w:r>
              <w:rPr>
                <w:noProof/>
                <w:webHidden/>
              </w:rPr>
              <w:fldChar w:fldCharType="separate"/>
            </w:r>
            <w:r w:rsidR="00947B37">
              <w:rPr>
                <w:noProof/>
                <w:webHidden/>
              </w:rPr>
              <w:t>13</w:t>
            </w:r>
            <w:r>
              <w:rPr>
                <w:noProof/>
                <w:webHidden/>
              </w:rPr>
              <w:fldChar w:fldCharType="end"/>
            </w:r>
          </w:hyperlink>
        </w:p>
        <w:p w14:paraId="2073D1C0" w14:textId="0AB2A363"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13" w:history="1">
            <w:r w:rsidRPr="00217D88">
              <w:rPr>
                <w:rStyle w:val="Hipervnculo"/>
                <w:noProof/>
              </w:rPr>
              <w:t>4.</w:t>
            </w:r>
            <w:r>
              <w:rPr>
                <w:rFonts w:eastAsiaTheme="minorEastAsia" w:cstheme="minorBidi"/>
                <w:b w:val="0"/>
                <w:bCs w:val="0"/>
                <w:i w:val="0"/>
                <w:iCs w:val="0"/>
                <w:noProof/>
                <w:sz w:val="22"/>
                <w:szCs w:val="22"/>
                <w:lang w:eastAsia="es-ES"/>
              </w:rPr>
              <w:tab/>
            </w:r>
            <w:r w:rsidRPr="00217D88">
              <w:rPr>
                <w:rStyle w:val="Hipervnculo"/>
                <w:noProof/>
              </w:rPr>
              <w:t>Selección de personal:</w:t>
            </w:r>
            <w:r>
              <w:rPr>
                <w:noProof/>
                <w:webHidden/>
              </w:rPr>
              <w:tab/>
            </w:r>
            <w:r>
              <w:rPr>
                <w:noProof/>
                <w:webHidden/>
              </w:rPr>
              <w:fldChar w:fldCharType="begin"/>
            </w:r>
            <w:r>
              <w:rPr>
                <w:noProof/>
                <w:webHidden/>
              </w:rPr>
              <w:instrText xml:space="preserve"> PAGEREF _Toc54466513 \h </w:instrText>
            </w:r>
            <w:r>
              <w:rPr>
                <w:noProof/>
                <w:webHidden/>
              </w:rPr>
            </w:r>
            <w:r>
              <w:rPr>
                <w:noProof/>
                <w:webHidden/>
              </w:rPr>
              <w:fldChar w:fldCharType="separate"/>
            </w:r>
            <w:r w:rsidR="00947B37">
              <w:rPr>
                <w:noProof/>
                <w:webHidden/>
              </w:rPr>
              <w:t>14</w:t>
            </w:r>
            <w:r>
              <w:rPr>
                <w:noProof/>
                <w:webHidden/>
              </w:rPr>
              <w:fldChar w:fldCharType="end"/>
            </w:r>
          </w:hyperlink>
        </w:p>
        <w:p w14:paraId="164279DC" w14:textId="7257E656"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14" w:history="1">
            <w:r w:rsidRPr="00217D88">
              <w:rPr>
                <w:rStyle w:val="Hipervnculo"/>
                <w:noProof/>
              </w:rPr>
              <w:t>4.1.</w:t>
            </w:r>
            <w:r>
              <w:rPr>
                <w:rFonts w:eastAsiaTheme="minorEastAsia" w:cstheme="minorBidi"/>
                <w:b w:val="0"/>
                <w:bCs w:val="0"/>
                <w:noProof/>
                <w:lang w:eastAsia="es-ES"/>
              </w:rPr>
              <w:tab/>
            </w:r>
            <w:r w:rsidRPr="00217D88">
              <w:rPr>
                <w:rStyle w:val="Hipervnculo"/>
                <w:noProof/>
              </w:rPr>
              <w:t>Análisis y descripción de puestos.</w:t>
            </w:r>
            <w:r>
              <w:rPr>
                <w:noProof/>
                <w:webHidden/>
              </w:rPr>
              <w:tab/>
            </w:r>
            <w:r>
              <w:rPr>
                <w:noProof/>
                <w:webHidden/>
              </w:rPr>
              <w:fldChar w:fldCharType="begin"/>
            </w:r>
            <w:r>
              <w:rPr>
                <w:noProof/>
                <w:webHidden/>
              </w:rPr>
              <w:instrText xml:space="preserve"> PAGEREF _Toc54466514 \h </w:instrText>
            </w:r>
            <w:r>
              <w:rPr>
                <w:noProof/>
                <w:webHidden/>
              </w:rPr>
            </w:r>
            <w:r>
              <w:rPr>
                <w:noProof/>
                <w:webHidden/>
              </w:rPr>
              <w:fldChar w:fldCharType="separate"/>
            </w:r>
            <w:r w:rsidR="00947B37">
              <w:rPr>
                <w:noProof/>
                <w:webHidden/>
              </w:rPr>
              <w:t>14</w:t>
            </w:r>
            <w:r>
              <w:rPr>
                <w:noProof/>
                <w:webHidden/>
              </w:rPr>
              <w:fldChar w:fldCharType="end"/>
            </w:r>
          </w:hyperlink>
        </w:p>
        <w:p w14:paraId="0F49AEDD" w14:textId="1176462D" w:rsidR="00680D89" w:rsidRDefault="00680D89">
          <w:pPr>
            <w:pStyle w:val="TDC3"/>
            <w:tabs>
              <w:tab w:val="left" w:pos="1920"/>
              <w:tab w:val="right" w:leader="underscore" w:pos="9016"/>
            </w:tabs>
            <w:rPr>
              <w:rFonts w:eastAsiaTheme="minorEastAsia" w:cstheme="minorBidi"/>
              <w:noProof/>
              <w:sz w:val="22"/>
              <w:szCs w:val="22"/>
              <w:lang w:eastAsia="es-ES"/>
            </w:rPr>
          </w:pPr>
          <w:hyperlink w:anchor="_Toc54466515" w:history="1">
            <w:r w:rsidRPr="00217D88">
              <w:rPr>
                <w:rStyle w:val="Hipervnculo"/>
                <w:noProof/>
              </w:rPr>
              <w:t>4.1.1.</w:t>
            </w:r>
            <w:r>
              <w:rPr>
                <w:rFonts w:eastAsiaTheme="minorEastAsia" w:cstheme="minorBidi"/>
                <w:noProof/>
                <w:sz w:val="22"/>
                <w:szCs w:val="22"/>
                <w:lang w:eastAsia="es-ES"/>
              </w:rPr>
              <w:tab/>
            </w:r>
            <w:r w:rsidRPr="00217D88">
              <w:rPr>
                <w:rStyle w:val="Hipervnculo"/>
                <w:noProof/>
              </w:rPr>
              <w:t>El análisis de puestos se estructura en 4 requisitos:</w:t>
            </w:r>
            <w:r>
              <w:rPr>
                <w:noProof/>
                <w:webHidden/>
              </w:rPr>
              <w:tab/>
            </w:r>
            <w:r>
              <w:rPr>
                <w:noProof/>
                <w:webHidden/>
              </w:rPr>
              <w:fldChar w:fldCharType="begin"/>
            </w:r>
            <w:r>
              <w:rPr>
                <w:noProof/>
                <w:webHidden/>
              </w:rPr>
              <w:instrText xml:space="preserve"> PAGEREF _Toc54466515 \h </w:instrText>
            </w:r>
            <w:r>
              <w:rPr>
                <w:noProof/>
                <w:webHidden/>
              </w:rPr>
            </w:r>
            <w:r>
              <w:rPr>
                <w:noProof/>
                <w:webHidden/>
              </w:rPr>
              <w:fldChar w:fldCharType="separate"/>
            </w:r>
            <w:r w:rsidR="00947B37">
              <w:rPr>
                <w:noProof/>
                <w:webHidden/>
              </w:rPr>
              <w:t>15</w:t>
            </w:r>
            <w:r>
              <w:rPr>
                <w:noProof/>
                <w:webHidden/>
              </w:rPr>
              <w:fldChar w:fldCharType="end"/>
            </w:r>
          </w:hyperlink>
        </w:p>
        <w:p w14:paraId="18C601C5" w14:textId="196766F8" w:rsidR="00680D89" w:rsidRDefault="00680D89">
          <w:pPr>
            <w:pStyle w:val="TDC3"/>
            <w:tabs>
              <w:tab w:val="left" w:pos="1920"/>
              <w:tab w:val="right" w:leader="underscore" w:pos="9016"/>
            </w:tabs>
            <w:rPr>
              <w:rFonts w:eastAsiaTheme="minorEastAsia" w:cstheme="minorBidi"/>
              <w:noProof/>
              <w:sz w:val="22"/>
              <w:szCs w:val="22"/>
              <w:lang w:eastAsia="es-ES"/>
            </w:rPr>
          </w:pPr>
          <w:hyperlink w:anchor="_Toc54466516" w:history="1">
            <w:r w:rsidRPr="00217D88">
              <w:rPr>
                <w:rStyle w:val="Hipervnculo"/>
                <w:noProof/>
              </w:rPr>
              <w:t>4.1.2.</w:t>
            </w:r>
            <w:r>
              <w:rPr>
                <w:rFonts w:eastAsiaTheme="minorEastAsia" w:cstheme="minorBidi"/>
                <w:noProof/>
                <w:sz w:val="22"/>
                <w:szCs w:val="22"/>
                <w:lang w:eastAsia="es-ES"/>
              </w:rPr>
              <w:tab/>
            </w:r>
            <w:r w:rsidRPr="00217D88">
              <w:rPr>
                <w:rStyle w:val="Hipervnculo"/>
                <w:noProof/>
              </w:rPr>
              <w:t>El análisis de puesto se conforma de 8 secciones:</w:t>
            </w:r>
            <w:r>
              <w:rPr>
                <w:noProof/>
                <w:webHidden/>
              </w:rPr>
              <w:tab/>
            </w:r>
            <w:r>
              <w:rPr>
                <w:noProof/>
                <w:webHidden/>
              </w:rPr>
              <w:fldChar w:fldCharType="begin"/>
            </w:r>
            <w:r>
              <w:rPr>
                <w:noProof/>
                <w:webHidden/>
              </w:rPr>
              <w:instrText xml:space="preserve"> PAGEREF _Toc54466516 \h </w:instrText>
            </w:r>
            <w:r>
              <w:rPr>
                <w:noProof/>
                <w:webHidden/>
              </w:rPr>
            </w:r>
            <w:r>
              <w:rPr>
                <w:noProof/>
                <w:webHidden/>
              </w:rPr>
              <w:fldChar w:fldCharType="separate"/>
            </w:r>
            <w:r w:rsidR="00947B37">
              <w:rPr>
                <w:noProof/>
                <w:webHidden/>
              </w:rPr>
              <w:t>16</w:t>
            </w:r>
            <w:r>
              <w:rPr>
                <w:noProof/>
                <w:webHidden/>
              </w:rPr>
              <w:fldChar w:fldCharType="end"/>
            </w:r>
          </w:hyperlink>
        </w:p>
        <w:p w14:paraId="7F3E9FDB" w14:textId="465CF3C6"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17" w:history="1">
            <w:r w:rsidRPr="00217D88">
              <w:rPr>
                <w:rStyle w:val="Hipervnculo"/>
                <w:noProof/>
              </w:rPr>
              <w:t>4.2.</w:t>
            </w:r>
            <w:r>
              <w:rPr>
                <w:rFonts w:eastAsiaTheme="minorEastAsia" w:cstheme="minorBidi"/>
                <w:b w:val="0"/>
                <w:bCs w:val="0"/>
                <w:noProof/>
                <w:lang w:eastAsia="es-ES"/>
              </w:rPr>
              <w:tab/>
            </w:r>
            <w:r w:rsidRPr="00217D88">
              <w:rPr>
                <w:rStyle w:val="Hipervnculo"/>
                <w:noProof/>
              </w:rPr>
              <w:t>Reclutamiento</w:t>
            </w:r>
            <w:r>
              <w:rPr>
                <w:noProof/>
                <w:webHidden/>
              </w:rPr>
              <w:tab/>
            </w:r>
            <w:r>
              <w:rPr>
                <w:noProof/>
                <w:webHidden/>
              </w:rPr>
              <w:fldChar w:fldCharType="begin"/>
            </w:r>
            <w:r>
              <w:rPr>
                <w:noProof/>
                <w:webHidden/>
              </w:rPr>
              <w:instrText xml:space="preserve"> PAGEREF _Toc54466517 \h </w:instrText>
            </w:r>
            <w:r>
              <w:rPr>
                <w:noProof/>
                <w:webHidden/>
              </w:rPr>
            </w:r>
            <w:r>
              <w:rPr>
                <w:noProof/>
                <w:webHidden/>
              </w:rPr>
              <w:fldChar w:fldCharType="separate"/>
            </w:r>
            <w:r w:rsidR="00947B37">
              <w:rPr>
                <w:noProof/>
                <w:webHidden/>
              </w:rPr>
              <w:t>17</w:t>
            </w:r>
            <w:r>
              <w:rPr>
                <w:noProof/>
                <w:webHidden/>
              </w:rPr>
              <w:fldChar w:fldCharType="end"/>
            </w:r>
          </w:hyperlink>
        </w:p>
        <w:p w14:paraId="208784BA" w14:textId="7206426E"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18" w:history="1">
            <w:r w:rsidRPr="00217D88">
              <w:rPr>
                <w:rStyle w:val="Hipervnculo"/>
                <w:noProof/>
              </w:rPr>
              <w:t>4.3.</w:t>
            </w:r>
            <w:r>
              <w:rPr>
                <w:rFonts w:eastAsiaTheme="minorEastAsia" w:cstheme="minorBidi"/>
                <w:b w:val="0"/>
                <w:bCs w:val="0"/>
                <w:noProof/>
                <w:lang w:eastAsia="es-ES"/>
              </w:rPr>
              <w:tab/>
            </w:r>
            <w:r w:rsidRPr="00217D88">
              <w:rPr>
                <w:rStyle w:val="Hipervnculo"/>
                <w:noProof/>
              </w:rPr>
              <w:t>Selección</w:t>
            </w:r>
            <w:r>
              <w:rPr>
                <w:noProof/>
                <w:webHidden/>
              </w:rPr>
              <w:tab/>
            </w:r>
            <w:r>
              <w:rPr>
                <w:noProof/>
                <w:webHidden/>
              </w:rPr>
              <w:fldChar w:fldCharType="begin"/>
            </w:r>
            <w:r>
              <w:rPr>
                <w:noProof/>
                <w:webHidden/>
              </w:rPr>
              <w:instrText xml:space="preserve"> PAGEREF _Toc54466518 \h </w:instrText>
            </w:r>
            <w:r>
              <w:rPr>
                <w:noProof/>
                <w:webHidden/>
              </w:rPr>
            </w:r>
            <w:r>
              <w:rPr>
                <w:noProof/>
                <w:webHidden/>
              </w:rPr>
              <w:fldChar w:fldCharType="separate"/>
            </w:r>
            <w:r w:rsidR="00947B37">
              <w:rPr>
                <w:noProof/>
                <w:webHidden/>
              </w:rPr>
              <w:t>17</w:t>
            </w:r>
            <w:r>
              <w:rPr>
                <w:noProof/>
                <w:webHidden/>
              </w:rPr>
              <w:fldChar w:fldCharType="end"/>
            </w:r>
          </w:hyperlink>
        </w:p>
        <w:p w14:paraId="09FBAA44" w14:textId="37EF055A"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19" w:history="1">
            <w:r w:rsidRPr="00217D88">
              <w:rPr>
                <w:rStyle w:val="Hipervnculo"/>
                <w:noProof/>
              </w:rPr>
              <w:t>4.4.</w:t>
            </w:r>
            <w:r>
              <w:rPr>
                <w:rFonts w:eastAsiaTheme="minorEastAsia" w:cstheme="minorBidi"/>
                <w:b w:val="0"/>
                <w:bCs w:val="0"/>
                <w:noProof/>
                <w:lang w:eastAsia="es-ES"/>
              </w:rPr>
              <w:tab/>
            </w:r>
            <w:r w:rsidRPr="00217D88">
              <w:rPr>
                <w:rStyle w:val="Hipervnculo"/>
                <w:noProof/>
              </w:rPr>
              <w:t>Contratación</w:t>
            </w:r>
            <w:r>
              <w:rPr>
                <w:noProof/>
                <w:webHidden/>
              </w:rPr>
              <w:tab/>
            </w:r>
            <w:r>
              <w:rPr>
                <w:noProof/>
                <w:webHidden/>
              </w:rPr>
              <w:fldChar w:fldCharType="begin"/>
            </w:r>
            <w:r>
              <w:rPr>
                <w:noProof/>
                <w:webHidden/>
              </w:rPr>
              <w:instrText xml:space="preserve"> PAGEREF _Toc54466519 \h </w:instrText>
            </w:r>
            <w:r>
              <w:rPr>
                <w:noProof/>
                <w:webHidden/>
              </w:rPr>
            </w:r>
            <w:r>
              <w:rPr>
                <w:noProof/>
                <w:webHidden/>
              </w:rPr>
              <w:fldChar w:fldCharType="separate"/>
            </w:r>
            <w:r w:rsidR="00947B37">
              <w:rPr>
                <w:noProof/>
                <w:webHidden/>
              </w:rPr>
              <w:t>17</w:t>
            </w:r>
            <w:r>
              <w:rPr>
                <w:noProof/>
                <w:webHidden/>
              </w:rPr>
              <w:fldChar w:fldCharType="end"/>
            </w:r>
          </w:hyperlink>
        </w:p>
        <w:p w14:paraId="16BFAC40" w14:textId="777993F5"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20" w:history="1">
            <w:r w:rsidRPr="00217D88">
              <w:rPr>
                <w:rStyle w:val="Hipervnculo"/>
                <w:noProof/>
              </w:rPr>
              <w:t>4.5.</w:t>
            </w:r>
            <w:r>
              <w:rPr>
                <w:rFonts w:eastAsiaTheme="minorEastAsia" w:cstheme="minorBidi"/>
                <w:b w:val="0"/>
                <w:bCs w:val="0"/>
                <w:noProof/>
                <w:lang w:eastAsia="es-ES"/>
              </w:rPr>
              <w:tab/>
            </w:r>
            <w:r w:rsidRPr="00217D88">
              <w:rPr>
                <w:rStyle w:val="Hipervnculo"/>
                <w:noProof/>
              </w:rPr>
              <w:t>Relaciones laborales</w:t>
            </w:r>
            <w:r>
              <w:rPr>
                <w:noProof/>
                <w:webHidden/>
              </w:rPr>
              <w:tab/>
            </w:r>
            <w:r>
              <w:rPr>
                <w:noProof/>
                <w:webHidden/>
              </w:rPr>
              <w:fldChar w:fldCharType="begin"/>
            </w:r>
            <w:r>
              <w:rPr>
                <w:noProof/>
                <w:webHidden/>
              </w:rPr>
              <w:instrText xml:space="preserve"> PAGEREF _Toc54466520 \h </w:instrText>
            </w:r>
            <w:r>
              <w:rPr>
                <w:noProof/>
                <w:webHidden/>
              </w:rPr>
            </w:r>
            <w:r>
              <w:rPr>
                <w:noProof/>
                <w:webHidden/>
              </w:rPr>
              <w:fldChar w:fldCharType="separate"/>
            </w:r>
            <w:r w:rsidR="00947B37">
              <w:rPr>
                <w:noProof/>
                <w:webHidden/>
              </w:rPr>
              <w:t>17</w:t>
            </w:r>
            <w:r>
              <w:rPr>
                <w:noProof/>
                <w:webHidden/>
              </w:rPr>
              <w:fldChar w:fldCharType="end"/>
            </w:r>
          </w:hyperlink>
        </w:p>
        <w:p w14:paraId="523FD9E8" w14:textId="19977106"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21" w:history="1">
            <w:r w:rsidRPr="00217D88">
              <w:rPr>
                <w:rStyle w:val="Hipervnculo"/>
                <w:noProof/>
              </w:rPr>
              <w:t>5.</w:t>
            </w:r>
            <w:r>
              <w:rPr>
                <w:rFonts w:eastAsiaTheme="minorEastAsia" w:cstheme="minorBidi"/>
                <w:b w:val="0"/>
                <w:bCs w:val="0"/>
                <w:i w:val="0"/>
                <w:iCs w:val="0"/>
                <w:noProof/>
                <w:sz w:val="22"/>
                <w:szCs w:val="22"/>
                <w:lang w:eastAsia="es-ES"/>
              </w:rPr>
              <w:tab/>
            </w:r>
            <w:r w:rsidRPr="00217D88">
              <w:rPr>
                <w:rStyle w:val="Hipervnculo"/>
                <w:noProof/>
              </w:rPr>
              <w:t>Capacitación</w:t>
            </w:r>
            <w:r>
              <w:rPr>
                <w:noProof/>
                <w:webHidden/>
              </w:rPr>
              <w:tab/>
            </w:r>
            <w:r>
              <w:rPr>
                <w:noProof/>
                <w:webHidden/>
              </w:rPr>
              <w:fldChar w:fldCharType="begin"/>
            </w:r>
            <w:r>
              <w:rPr>
                <w:noProof/>
                <w:webHidden/>
              </w:rPr>
              <w:instrText xml:space="preserve"> PAGEREF _Toc54466521 \h </w:instrText>
            </w:r>
            <w:r>
              <w:rPr>
                <w:noProof/>
                <w:webHidden/>
              </w:rPr>
            </w:r>
            <w:r>
              <w:rPr>
                <w:noProof/>
                <w:webHidden/>
              </w:rPr>
              <w:fldChar w:fldCharType="separate"/>
            </w:r>
            <w:r w:rsidR="00947B37">
              <w:rPr>
                <w:noProof/>
                <w:webHidden/>
              </w:rPr>
              <w:t>18</w:t>
            </w:r>
            <w:r>
              <w:rPr>
                <w:noProof/>
                <w:webHidden/>
              </w:rPr>
              <w:fldChar w:fldCharType="end"/>
            </w:r>
          </w:hyperlink>
        </w:p>
        <w:p w14:paraId="76977E22" w14:textId="282737F5"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22" w:history="1">
            <w:r w:rsidRPr="00217D88">
              <w:rPr>
                <w:rStyle w:val="Hipervnculo"/>
                <w:noProof/>
              </w:rPr>
              <w:t>5.1.</w:t>
            </w:r>
            <w:r>
              <w:rPr>
                <w:rFonts w:eastAsiaTheme="minorEastAsia" w:cstheme="minorBidi"/>
                <w:b w:val="0"/>
                <w:bCs w:val="0"/>
                <w:noProof/>
                <w:lang w:eastAsia="es-ES"/>
              </w:rPr>
              <w:tab/>
            </w:r>
            <w:r w:rsidRPr="00217D88">
              <w:rPr>
                <w:rStyle w:val="Hipervnculo"/>
                <w:noProof/>
              </w:rPr>
              <w:t>Inducción</w:t>
            </w:r>
            <w:r>
              <w:rPr>
                <w:noProof/>
                <w:webHidden/>
              </w:rPr>
              <w:tab/>
            </w:r>
            <w:r>
              <w:rPr>
                <w:noProof/>
                <w:webHidden/>
              </w:rPr>
              <w:fldChar w:fldCharType="begin"/>
            </w:r>
            <w:r>
              <w:rPr>
                <w:noProof/>
                <w:webHidden/>
              </w:rPr>
              <w:instrText xml:space="preserve"> PAGEREF _Toc54466522 \h </w:instrText>
            </w:r>
            <w:r>
              <w:rPr>
                <w:noProof/>
                <w:webHidden/>
              </w:rPr>
            </w:r>
            <w:r>
              <w:rPr>
                <w:noProof/>
                <w:webHidden/>
              </w:rPr>
              <w:fldChar w:fldCharType="separate"/>
            </w:r>
            <w:r w:rsidR="00947B37">
              <w:rPr>
                <w:noProof/>
                <w:webHidden/>
              </w:rPr>
              <w:t>19</w:t>
            </w:r>
            <w:r>
              <w:rPr>
                <w:noProof/>
                <w:webHidden/>
              </w:rPr>
              <w:fldChar w:fldCharType="end"/>
            </w:r>
          </w:hyperlink>
        </w:p>
        <w:p w14:paraId="2CCECAED" w14:textId="571F7B3D"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23" w:history="1">
            <w:r w:rsidRPr="00217D88">
              <w:rPr>
                <w:rStyle w:val="Hipervnculo"/>
                <w:noProof/>
              </w:rPr>
              <w:t>5.2.</w:t>
            </w:r>
            <w:r>
              <w:rPr>
                <w:rFonts w:eastAsiaTheme="minorEastAsia" w:cstheme="minorBidi"/>
                <w:b w:val="0"/>
                <w:bCs w:val="0"/>
                <w:noProof/>
                <w:lang w:eastAsia="es-ES"/>
              </w:rPr>
              <w:tab/>
            </w:r>
            <w:r w:rsidRPr="00217D88">
              <w:rPr>
                <w:rStyle w:val="Hipervnculo"/>
                <w:noProof/>
              </w:rPr>
              <w:t>El desarrollo, planes de carrera y promoción profesional</w:t>
            </w:r>
            <w:r>
              <w:rPr>
                <w:noProof/>
                <w:webHidden/>
              </w:rPr>
              <w:tab/>
            </w:r>
            <w:r>
              <w:rPr>
                <w:noProof/>
                <w:webHidden/>
              </w:rPr>
              <w:fldChar w:fldCharType="begin"/>
            </w:r>
            <w:r>
              <w:rPr>
                <w:noProof/>
                <w:webHidden/>
              </w:rPr>
              <w:instrText xml:space="preserve"> PAGEREF _Toc54466523 \h </w:instrText>
            </w:r>
            <w:r>
              <w:rPr>
                <w:noProof/>
                <w:webHidden/>
              </w:rPr>
            </w:r>
            <w:r>
              <w:rPr>
                <w:noProof/>
                <w:webHidden/>
              </w:rPr>
              <w:fldChar w:fldCharType="separate"/>
            </w:r>
            <w:r w:rsidR="00947B37">
              <w:rPr>
                <w:noProof/>
                <w:webHidden/>
              </w:rPr>
              <w:t>19</w:t>
            </w:r>
            <w:r>
              <w:rPr>
                <w:noProof/>
                <w:webHidden/>
              </w:rPr>
              <w:fldChar w:fldCharType="end"/>
            </w:r>
          </w:hyperlink>
        </w:p>
        <w:p w14:paraId="144BA138" w14:textId="23D3E1AD"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24" w:history="1">
            <w:r w:rsidRPr="00217D88">
              <w:rPr>
                <w:rStyle w:val="Hipervnculo"/>
                <w:noProof/>
              </w:rPr>
              <w:t>5.3.</w:t>
            </w:r>
            <w:r>
              <w:rPr>
                <w:rFonts w:eastAsiaTheme="minorEastAsia" w:cstheme="minorBidi"/>
                <w:b w:val="0"/>
                <w:bCs w:val="0"/>
                <w:noProof/>
                <w:lang w:eastAsia="es-ES"/>
              </w:rPr>
              <w:tab/>
            </w:r>
            <w:r w:rsidRPr="00217D88">
              <w:rPr>
                <w:rStyle w:val="Hipervnculo"/>
                <w:noProof/>
              </w:rPr>
              <w:t>Evaluación del desempeño</w:t>
            </w:r>
            <w:r>
              <w:rPr>
                <w:noProof/>
                <w:webHidden/>
              </w:rPr>
              <w:tab/>
            </w:r>
            <w:r>
              <w:rPr>
                <w:noProof/>
                <w:webHidden/>
              </w:rPr>
              <w:fldChar w:fldCharType="begin"/>
            </w:r>
            <w:r>
              <w:rPr>
                <w:noProof/>
                <w:webHidden/>
              </w:rPr>
              <w:instrText xml:space="preserve"> PAGEREF _Toc54466524 \h </w:instrText>
            </w:r>
            <w:r>
              <w:rPr>
                <w:noProof/>
                <w:webHidden/>
              </w:rPr>
            </w:r>
            <w:r>
              <w:rPr>
                <w:noProof/>
                <w:webHidden/>
              </w:rPr>
              <w:fldChar w:fldCharType="separate"/>
            </w:r>
            <w:r w:rsidR="00947B37">
              <w:rPr>
                <w:noProof/>
                <w:webHidden/>
              </w:rPr>
              <w:t>20</w:t>
            </w:r>
            <w:r>
              <w:rPr>
                <w:noProof/>
                <w:webHidden/>
              </w:rPr>
              <w:fldChar w:fldCharType="end"/>
            </w:r>
          </w:hyperlink>
        </w:p>
        <w:p w14:paraId="3474A0E2" w14:textId="26BDCCC0" w:rsidR="00680D89" w:rsidRDefault="00680D89">
          <w:pPr>
            <w:pStyle w:val="TDC3"/>
            <w:tabs>
              <w:tab w:val="left" w:pos="1920"/>
              <w:tab w:val="right" w:leader="underscore" w:pos="9016"/>
            </w:tabs>
            <w:rPr>
              <w:rFonts w:eastAsiaTheme="minorEastAsia" w:cstheme="minorBidi"/>
              <w:noProof/>
              <w:sz w:val="22"/>
              <w:szCs w:val="22"/>
              <w:lang w:eastAsia="es-ES"/>
            </w:rPr>
          </w:pPr>
          <w:hyperlink w:anchor="_Toc54466525" w:history="1">
            <w:r w:rsidRPr="00217D88">
              <w:rPr>
                <w:rStyle w:val="Hipervnculo"/>
                <w:noProof/>
              </w:rPr>
              <w:t>5.3.1.</w:t>
            </w:r>
            <w:r>
              <w:rPr>
                <w:rFonts w:eastAsiaTheme="minorEastAsia" w:cstheme="minorBidi"/>
                <w:noProof/>
                <w:sz w:val="22"/>
                <w:szCs w:val="22"/>
                <w:lang w:eastAsia="es-ES"/>
              </w:rPr>
              <w:tab/>
            </w:r>
            <w:r w:rsidRPr="00217D88">
              <w:rPr>
                <w:rStyle w:val="Hipervnculo"/>
                <w:noProof/>
              </w:rPr>
              <w:t>Métodos de evaluación</w:t>
            </w:r>
            <w:r>
              <w:rPr>
                <w:noProof/>
                <w:webHidden/>
              </w:rPr>
              <w:tab/>
            </w:r>
            <w:r>
              <w:rPr>
                <w:noProof/>
                <w:webHidden/>
              </w:rPr>
              <w:fldChar w:fldCharType="begin"/>
            </w:r>
            <w:r>
              <w:rPr>
                <w:noProof/>
                <w:webHidden/>
              </w:rPr>
              <w:instrText xml:space="preserve"> PAGEREF _Toc54466525 \h </w:instrText>
            </w:r>
            <w:r>
              <w:rPr>
                <w:noProof/>
                <w:webHidden/>
              </w:rPr>
            </w:r>
            <w:r>
              <w:rPr>
                <w:noProof/>
                <w:webHidden/>
              </w:rPr>
              <w:fldChar w:fldCharType="separate"/>
            </w:r>
            <w:r w:rsidR="00947B37">
              <w:rPr>
                <w:noProof/>
                <w:webHidden/>
              </w:rPr>
              <w:t>21</w:t>
            </w:r>
            <w:r>
              <w:rPr>
                <w:noProof/>
                <w:webHidden/>
              </w:rPr>
              <w:fldChar w:fldCharType="end"/>
            </w:r>
          </w:hyperlink>
        </w:p>
        <w:p w14:paraId="794CD923" w14:textId="6230478C" w:rsidR="00680D89" w:rsidRDefault="00680D89">
          <w:pPr>
            <w:pStyle w:val="TDC3"/>
            <w:tabs>
              <w:tab w:val="left" w:pos="1920"/>
              <w:tab w:val="right" w:leader="underscore" w:pos="9016"/>
            </w:tabs>
            <w:rPr>
              <w:rFonts w:eastAsiaTheme="minorEastAsia" w:cstheme="minorBidi"/>
              <w:noProof/>
              <w:sz w:val="22"/>
              <w:szCs w:val="22"/>
              <w:lang w:eastAsia="es-ES"/>
            </w:rPr>
          </w:pPr>
          <w:hyperlink w:anchor="_Toc54466526" w:history="1">
            <w:r w:rsidRPr="00217D88">
              <w:rPr>
                <w:rStyle w:val="Hipervnculo"/>
                <w:noProof/>
              </w:rPr>
              <w:t>5.3.2.</w:t>
            </w:r>
            <w:r>
              <w:rPr>
                <w:rFonts w:eastAsiaTheme="minorEastAsia" w:cstheme="minorBidi"/>
                <w:noProof/>
                <w:sz w:val="22"/>
                <w:szCs w:val="22"/>
                <w:lang w:eastAsia="es-ES"/>
              </w:rPr>
              <w:tab/>
            </w:r>
            <w:r w:rsidRPr="00217D88">
              <w:rPr>
                <w:rStyle w:val="Hipervnculo"/>
                <w:noProof/>
              </w:rPr>
              <w:t>Objetivos de la evaluación de desempeño</w:t>
            </w:r>
            <w:r>
              <w:rPr>
                <w:noProof/>
                <w:webHidden/>
              </w:rPr>
              <w:tab/>
            </w:r>
            <w:r>
              <w:rPr>
                <w:noProof/>
                <w:webHidden/>
              </w:rPr>
              <w:fldChar w:fldCharType="begin"/>
            </w:r>
            <w:r>
              <w:rPr>
                <w:noProof/>
                <w:webHidden/>
              </w:rPr>
              <w:instrText xml:space="preserve"> PAGEREF _Toc54466526 \h </w:instrText>
            </w:r>
            <w:r>
              <w:rPr>
                <w:noProof/>
                <w:webHidden/>
              </w:rPr>
            </w:r>
            <w:r>
              <w:rPr>
                <w:noProof/>
                <w:webHidden/>
              </w:rPr>
              <w:fldChar w:fldCharType="separate"/>
            </w:r>
            <w:r w:rsidR="00947B37">
              <w:rPr>
                <w:noProof/>
                <w:webHidden/>
              </w:rPr>
              <w:t>21</w:t>
            </w:r>
            <w:r>
              <w:rPr>
                <w:noProof/>
                <w:webHidden/>
              </w:rPr>
              <w:fldChar w:fldCharType="end"/>
            </w:r>
          </w:hyperlink>
        </w:p>
        <w:p w14:paraId="14330828" w14:textId="3483C1F0" w:rsidR="00680D89" w:rsidRDefault="00680D89">
          <w:pPr>
            <w:pStyle w:val="TDC3"/>
            <w:tabs>
              <w:tab w:val="left" w:pos="1920"/>
              <w:tab w:val="right" w:leader="underscore" w:pos="9016"/>
            </w:tabs>
            <w:rPr>
              <w:rFonts w:eastAsiaTheme="minorEastAsia" w:cstheme="minorBidi"/>
              <w:noProof/>
              <w:sz w:val="22"/>
              <w:szCs w:val="22"/>
              <w:lang w:eastAsia="es-ES"/>
            </w:rPr>
          </w:pPr>
          <w:hyperlink w:anchor="_Toc54466527" w:history="1">
            <w:r w:rsidRPr="00217D88">
              <w:rPr>
                <w:rStyle w:val="Hipervnculo"/>
                <w:noProof/>
              </w:rPr>
              <w:t>5.3.3.</w:t>
            </w:r>
            <w:r>
              <w:rPr>
                <w:rFonts w:eastAsiaTheme="minorEastAsia" w:cstheme="minorBidi"/>
                <w:noProof/>
                <w:sz w:val="22"/>
                <w:szCs w:val="22"/>
                <w:lang w:eastAsia="es-ES"/>
              </w:rPr>
              <w:tab/>
            </w:r>
            <w:r w:rsidRPr="00217D88">
              <w:rPr>
                <w:rStyle w:val="Hipervnculo"/>
                <w:noProof/>
              </w:rPr>
              <w:t>Ventajas de la Evaluación del Desempeño</w:t>
            </w:r>
            <w:r>
              <w:rPr>
                <w:noProof/>
                <w:webHidden/>
              </w:rPr>
              <w:tab/>
            </w:r>
            <w:r>
              <w:rPr>
                <w:noProof/>
                <w:webHidden/>
              </w:rPr>
              <w:fldChar w:fldCharType="begin"/>
            </w:r>
            <w:r>
              <w:rPr>
                <w:noProof/>
                <w:webHidden/>
              </w:rPr>
              <w:instrText xml:space="preserve"> PAGEREF _Toc54466527 \h </w:instrText>
            </w:r>
            <w:r>
              <w:rPr>
                <w:noProof/>
                <w:webHidden/>
              </w:rPr>
            </w:r>
            <w:r>
              <w:rPr>
                <w:noProof/>
                <w:webHidden/>
              </w:rPr>
              <w:fldChar w:fldCharType="separate"/>
            </w:r>
            <w:r w:rsidR="00947B37">
              <w:rPr>
                <w:noProof/>
                <w:webHidden/>
              </w:rPr>
              <w:t>22</w:t>
            </w:r>
            <w:r>
              <w:rPr>
                <w:noProof/>
                <w:webHidden/>
              </w:rPr>
              <w:fldChar w:fldCharType="end"/>
            </w:r>
          </w:hyperlink>
        </w:p>
        <w:p w14:paraId="04CCA480" w14:textId="38976D0C"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28" w:history="1">
            <w:r w:rsidRPr="00217D88">
              <w:rPr>
                <w:rStyle w:val="Hipervnculo"/>
                <w:noProof/>
              </w:rPr>
              <w:t>6.</w:t>
            </w:r>
            <w:r>
              <w:rPr>
                <w:rFonts w:eastAsiaTheme="minorEastAsia" w:cstheme="minorBidi"/>
                <w:b w:val="0"/>
                <w:bCs w:val="0"/>
                <w:i w:val="0"/>
                <w:iCs w:val="0"/>
                <w:noProof/>
                <w:sz w:val="22"/>
                <w:szCs w:val="22"/>
                <w:lang w:eastAsia="es-ES"/>
              </w:rPr>
              <w:tab/>
            </w:r>
            <w:r w:rsidRPr="00217D88">
              <w:rPr>
                <w:rStyle w:val="Hipervnculo"/>
                <w:noProof/>
              </w:rPr>
              <w:t>Administración de Personal</w:t>
            </w:r>
            <w:r>
              <w:rPr>
                <w:noProof/>
                <w:webHidden/>
              </w:rPr>
              <w:tab/>
            </w:r>
            <w:r>
              <w:rPr>
                <w:noProof/>
                <w:webHidden/>
              </w:rPr>
              <w:fldChar w:fldCharType="begin"/>
            </w:r>
            <w:r>
              <w:rPr>
                <w:noProof/>
                <w:webHidden/>
              </w:rPr>
              <w:instrText xml:space="preserve"> PAGEREF _Toc54466528 \h </w:instrText>
            </w:r>
            <w:r>
              <w:rPr>
                <w:noProof/>
                <w:webHidden/>
              </w:rPr>
            </w:r>
            <w:r>
              <w:rPr>
                <w:noProof/>
                <w:webHidden/>
              </w:rPr>
              <w:fldChar w:fldCharType="separate"/>
            </w:r>
            <w:r w:rsidR="00947B37">
              <w:rPr>
                <w:noProof/>
                <w:webHidden/>
              </w:rPr>
              <w:t>24</w:t>
            </w:r>
            <w:r>
              <w:rPr>
                <w:noProof/>
                <w:webHidden/>
              </w:rPr>
              <w:fldChar w:fldCharType="end"/>
            </w:r>
          </w:hyperlink>
        </w:p>
        <w:p w14:paraId="39CF7E4B" w14:textId="272F32CF"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29" w:history="1">
            <w:r w:rsidRPr="00217D88">
              <w:rPr>
                <w:rStyle w:val="Hipervnculo"/>
                <w:noProof/>
              </w:rPr>
              <w:t>7.</w:t>
            </w:r>
            <w:r>
              <w:rPr>
                <w:rFonts w:eastAsiaTheme="minorEastAsia" w:cstheme="minorBidi"/>
                <w:b w:val="0"/>
                <w:bCs w:val="0"/>
                <w:i w:val="0"/>
                <w:iCs w:val="0"/>
                <w:noProof/>
                <w:sz w:val="22"/>
                <w:szCs w:val="22"/>
                <w:lang w:eastAsia="es-ES"/>
              </w:rPr>
              <w:tab/>
            </w:r>
            <w:r w:rsidRPr="00217D88">
              <w:rPr>
                <w:rStyle w:val="Hipervnculo"/>
                <w:noProof/>
              </w:rPr>
              <w:t>Necesidades de información y diagnóstico de problema</w:t>
            </w:r>
            <w:r>
              <w:rPr>
                <w:noProof/>
                <w:webHidden/>
              </w:rPr>
              <w:tab/>
            </w:r>
            <w:r>
              <w:rPr>
                <w:noProof/>
                <w:webHidden/>
              </w:rPr>
              <w:fldChar w:fldCharType="begin"/>
            </w:r>
            <w:r>
              <w:rPr>
                <w:noProof/>
                <w:webHidden/>
              </w:rPr>
              <w:instrText xml:space="preserve"> PAGEREF _Toc54466529 \h </w:instrText>
            </w:r>
            <w:r>
              <w:rPr>
                <w:noProof/>
                <w:webHidden/>
              </w:rPr>
            </w:r>
            <w:r>
              <w:rPr>
                <w:noProof/>
                <w:webHidden/>
              </w:rPr>
              <w:fldChar w:fldCharType="separate"/>
            </w:r>
            <w:r w:rsidR="00947B37">
              <w:rPr>
                <w:noProof/>
                <w:webHidden/>
              </w:rPr>
              <w:t>26</w:t>
            </w:r>
            <w:r>
              <w:rPr>
                <w:noProof/>
                <w:webHidden/>
              </w:rPr>
              <w:fldChar w:fldCharType="end"/>
            </w:r>
          </w:hyperlink>
        </w:p>
        <w:p w14:paraId="682CDB23" w14:textId="62CC4772"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30" w:history="1">
            <w:r w:rsidRPr="00217D88">
              <w:rPr>
                <w:rStyle w:val="Hipervnculo"/>
                <w:noProof/>
              </w:rPr>
              <w:t>8.</w:t>
            </w:r>
            <w:r>
              <w:rPr>
                <w:rFonts w:eastAsiaTheme="minorEastAsia" w:cstheme="minorBidi"/>
                <w:b w:val="0"/>
                <w:bCs w:val="0"/>
                <w:i w:val="0"/>
                <w:iCs w:val="0"/>
                <w:noProof/>
                <w:sz w:val="22"/>
                <w:szCs w:val="22"/>
                <w:lang w:eastAsia="es-ES"/>
              </w:rPr>
              <w:tab/>
            </w:r>
            <w:r w:rsidRPr="00217D88">
              <w:rPr>
                <w:rStyle w:val="Hipervnculo"/>
                <w:noProof/>
              </w:rPr>
              <w:t>Selección de Personal</w:t>
            </w:r>
            <w:r>
              <w:rPr>
                <w:noProof/>
                <w:webHidden/>
              </w:rPr>
              <w:tab/>
            </w:r>
            <w:r>
              <w:rPr>
                <w:noProof/>
                <w:webHidden/>
              </w:rPr>
              <w:fldChar w:fldCharType="begin"/>
            </w:r>
            <w:r>
              <w:rPr>
                <w:noProof/>
                <w:webHidden/>
              </w:rPr>
              <w:instrText xml:space="preserve"> PAGEREF _Toc54466530 \h </w:instrText>
            </w:r>
            <w:r>
              <w:rPr>
                <w:noProof/>
                <w:webHidden/>
              </w:rPr>
            </w:r>
            <w:r>
              <w:rPr>
                <w:noProof/>
                <w:webHidden/>
              </w:rPr>
              <w:fldChar w:fldCharType="separate"/>
            </w:r>
            <w:r w:rsidR="00947B37">
              <w:rPr>
                <w:noProof/>
                <w:webHidden/>
              </w:rPr>
              <w:t>26</w:t>
            </w:r>
            <w:r>
              <w:rPr>
                <w:noProof/>
                <w:webHidden/>
              </w:rPr>
              <w:fldChar w:fldCharType="end"/>
            </w:r>
          </w:hyperlink>
        </w:p>
        <w:p w14:paraId="1BDFAA07" w14:textId="46E52BBE"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1" w:history="1">
            <w:r w:rsidRPr="00217D88">
              <w:rPr>
                <w:rStyle w:val="Hipervnculo"/>
                <w:noProof/>
              </w:rPr>
              <w:t>8.1.</w:t>
            </w:r>
            <w:r>
              <w:rPr>
                <w:rFonts w:eastAsiaTheme="minorEastAsia" w:cstheme="minorBidi"/>
                <w:b w:val="0"/>
                <w:bCs w:val="0"/>
                <w:noProof/>
                <w:lang w:eastAsia="es-ES"/>
              </w:rPr>
              <w:tab/>
            </w:r>
            <w:r w:rsidRPr="00217D88">
              <w:rPr>
                <w:rStyle w:val="Hipervnculo"/>
                <w:noProof/>
              </w:rPr>
              <w:t>Reclutamiento</w:t>
            </w:r>
            <w:r>
              <w:rPr>
                <w:noProof/>
                <w:webHidden/>
              </w:rPr>
              <w:tab/>
            </w:r>
            <w:r>
              <w:rPr>
                <w:noProof/>
                <w:webHidden/>
              </w:rPr>
              <w:fldChar w:fldCharType="begin"/>
            </w:r>
            <w:r>
              <w:rPr>
                <w:noProof/>
                <w:webHidden/>
              </w:rPr>
              <w:instrText xml:space="preserve"> PAGEREF _Toc54466531 \h </w:instrText>
            </w:r>
            <w:r>
              <w:rPr>
                <w:noProof/>
                <w:webHidden/>
              </w:rPr>
            </w:r>
            <w:r>
              <w:rPr>
                <w:noProof/>
                <w:webHidden/>
              </w:rPr>
              <w:fldChar w:fldCharType="separate"/>
            </w:r>
            <w:r w:rsidR="00947B37">
              <w:rPr>
                <w:noProof/>
                <w:webHidden/>
              </w:rPr>
              <w:t>26</w:t>
            </w:r>
            <w:r>
              <w:rPr>
                <w:noProof/>
                <w:webHidden/>
              </w:rPr>
              <w:fldChar w:fldCharType="end"/>
            </w:r>
          </w:hyperlink>
        </w:p>
        <w:p w14:paraId="6E8A9FFD" w14:textId="0E015AD1"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2" w:history="1">
            <w:r w:rsidRPr="00217D88">
              <w:rPr>
                <w:rStyle w:val="Hipervnculo"/>
                <w:noProof/>
              </w:rPr>
              <w:t>8.2.</w:t>
            </w:r>
            <w:r>
              <w:rPr>
                <w:rFonts w:eastAsiaTheme="minorEastAsia" w:cstheme="minorBidi"/>
                <w:b w:val="0"/>
                <w:bCs w:val="0"/>
                <w:noProof/>
                <w:lang w:eastAsia="es-ES"/>
              </w:rPr>
              <w:tab/>
            </w:r>
            <w:r w:rsidRPr="00217D88">
              <w:rPr>
                <w:rStyle w:val="Hipervnculo"/>
                <w:noProof/>
              </w:rPr>
              <w:t>Selección</w:t>
            </w:r>
            <w:r>
              <w:rPr>
                <w:noProof/>
                <w:webHidden/>
              </w:rPr>
              <w:tab/>
            </w:r>
            <w:r>
              <w:rPr>
                <w:noProof/>
                <w:webHidden/>
              </w:rPr>
              <w:fldChar w:fldCharType="begin"/>
            </w:r>
            <w:r>
              <w:rPr>
                <w:noProof/>
                <w:webHidden/>
              </w:rPr>
              <w:instrText xml:space="preserve"> PAGEREF _Toc54466532 \h </w:instrText>
            </w:r>
            <w:r>
              <w:rPr>
                <w:noProof/>
                <w:webHidden/>
              </w:rPr>
            </w:r>
            <w:r>
              <w:rPr>
                <w:noProof/>
                <w:webHidden/>
              </w:rPr>
              <w:fldChar w:fldCharType="separate"/>
            </w:r>
            <w:r w:rsidR="00947B37">
              <w:rPr>
                <w:noProof/>
                <w:webHidden/>
              </w:rPr>
              <w:t>26</w:t>
            </w:r>
            <w:r>
              <w:rPr>
                <w:noProof/>
                <w:webHidden/>
              </w:rPr>
              <w:fldChar w:fldCharType="end"/>
            </w:r>
          </w:hyperlink>
        </w:p>
        <w:p w14:paraId="572897C2" w14:textId="2AF75273"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3" w:history="1">
            <w:r w:rsidRPr="00217D88">
              <w:rPr>
                <w:rStyle w:val="Hipervnculo"/>
                <w:noProof/>
              </w:rPr>
              <w:t>8.3.</w:t>
            </w:r>
            <w:r>
              <w:rPr>
                <w:rFonts w:eastAsiaTheme="minorEastAsia" w:cstheme="minorBidi"/>
                <w:b w:val="0"/>
                <w:bCs w:val="0"/>
                <w:noProof/>
                <w:lang w:eastAsia="es-ES"/>
              </w:rPr>
              <w:tab/>
            </w:r>
            <w:r w:rsidRPr="00217D88">
              <w:rPr>
                <w:rStyle w:val="Hipervnculo"/>
                <w:noProof/>
              </w:rPr>
              <w:t>Contratación</w:t>
            </w:r>
            <w:r>
              <w:rPr>
                <w:noProof/>
                <w:webHidden/>
              </w:rPr>
              <w:tab/>
            </w:r>
            <w:r>
              <w:rPr>
                <w:noProof/>
                <w:webHidden/>
              </w:rPr>
              <w:fldChar w:fldCharType="begin"/>
            </w:r>
            <w:r>
              <w:rPr>
                <w:noProof/>
                <w:webHidden/>
              </w:rPr>
              <w:instrText xml:space="preserve"> PAGEREF _Toc54466533 \h </w:instrText>
            </w:r>
            <w:r>
              <w:rPr>
                <w:noProof/>
                <w:webHidden/>
              </w:rPr>
            </w:r>
            <w:r>
              <w:rPr>
                <w:noProof/>
                <w:webHidden/>
              </w:rPr>
              <w:fldChar w:fldCharType="separate"/>
            </w:r>
            <w:r w:rsidR="00947B37">
              <w:rPr>
                <w:noProof/>
                <w:webHidden/>
              </w:rPr>
              <w:t>27</w:t>
            </w:r>
            <w:r>
              <w:rPr>
                <w:noProof/>
                <w:webHidden/>
              </w:rPr>
              <w:fldChar w:fldCharType="end"/>
            </w:r>
          </w:hyperlink>
        </w:p>
        <w:p w14:paraId="4B52C837" w14:textId="6A7429E7"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4" w:history="1">
            <w:r w:rsidRPr="00217D88">
              <w:rPr>
                <w:rStyle w:val="Hipervnculo"/>
                <w:noProof/>
              </w:rPr>
              <w:t>8.4.</w:t>
            </w:r>
            <w:r>
              <w:rPr>
                <w:rFonts w:eastAsiaTheme="minorEastAsia" w:cstheme="minorBidi"/>
                <w:b w:val="0"/>
                <w:bCs w:val="0"/>
                <w:noProof/>
                <w:lang w:eastAsia="es-ES"/>
              </w:rPr>
              <w:tab/>
            </w:r>
            <w:r w:rsidRPr="00217D88">
              <w:rPr>
                <w:rStyle w:val="Hipervnculo"/>
                <w:noProof/>
              </w:rPr>
              <w:t>Descripción del puesto</w:t>
            </w:r>
            <w:r>
              <w:rPr>
                <w:noProof/>
                <w:webHidden/>
              </w:rPr>
              <w:tab/>
            </w:r>
            <w:r>
              <w:rPr>
                <w:noProof/>
                <w:webHidden/>
              </w:rPr>
              <w:fldChar w:fldCharType="begin"/>
            </w:r>
            <w:r>
              <w:rPr>
                <w:noProof/>
                <w:webHidden/>
              </w:rPr>
              <w:instrText xml:space="preserve"> PAGEREF _Toc54466534 \h </w:instrText>
            </w:r>
            <w:r>
              <w:rPr>
                <w:noProof/>
                <w:webHidden/>
              </w:rPr>
            </w:r>
            <w:r>
              <w:rPr>
                <w:noProof/>
                <w:webHidden/>
              </w:rPr>
              <w:fldChar w:fldCharType="separate"/>
            </w:r>
            <w:r w:rsidR="00947B37">
              <w:rPr>
                <w:noProof/>
                <w:webHidden/>
              </w:rPr>
              <w:t>27</w:t>
            </w:r>
            <w:r>
              <w:rPr>
                <w:noProof/>
                <w:webHidden/>
              </w:rPr>
              <w:fldChar w:fldCharType="end"/>
            </w:r>
          </w:hyperlink>
        </w:p>
        <w:p w14:paraId="41D7BE8C" w14:textId="75FE4AF9" w:rsidR="00680D89" w:rsidRDefault="00680D89">
          <w:pPr>
            <w:pStyle w:val="TDC1"/>
            <w:tabs>
              <w:tab w:val="left" w:pos="1200"/>
              <w:tab w:val="right" w:leader="underscore" w:pos="9016"/>
            </w:tabs>
            <w:rPr>
              <w:rFonts w:eastAsiaTheme="minorEastAsia" w:cstheme="minorBidi"/>
              <w:b w:val="0"/>
              <w:bCs w:val="0"/>
              <w:i w:val="0"/>
              <w:iCs w:val="0"/>
              <w:noProof/>
              <w:sz w:val="22"/>
              <w:szCs w:val="22"/>
              <w:lang w:eastAsia="es-ES"/>
            </w:rPr>
          </w:pPr>
          <w:hyperlink w:anchor="_Toc54466535" w:history="1">
            <w:r w:rsidRPr="00217D88">
              <w:rPr>
                <w:rStyle w:val="Hipervnculo"/>
                <w:noProof/>
              </w:rPr>
              <w:t>9.</w:t>
            </w:r>
            <w:r>
              <w:rPr>
                <w:rFonts w:eastAsiaTheme="minorEastAsia" w:cstheme="minorBidi"/>
                <w:b w:val="0"/>
                <w:bCs w:val="0"/>
                <w:i w:val="0"/>
                <w:iCs w:val="0"/>
                <w:noProof/>
                <w:sz w:val="22"/>
                <w:szCs w:val="22"/>
                <w:lang w:eastAsia="es-ES"/>
              </w:rPr>
              <w:tab/>
            </w:r>
            <w:r w:rsidRPr="00217D88">
              <w:rPr>
                <w:rStyle w:val="Hipervnculo"/>
                <w:noProof/>
              </w:rPr>
              <w:t>Capacitación</w:t>
            </w:r>
            <w:r>
              <w:rPr>
                <w:noProof/>
                <w:webHidden/>
              </w:rPr>
              <w:tab/>
            </w:r>
            <w:r>
              <w:rPr>
                <w:noProof/>
                <w:webHidden/>
              </w:rPr>
              <w:fldChar w:fldCharType="begin"/>
            </w:r>
            <w:r>
              <w:rPr>
                <w:noProof/>
                <w:webHidden/>
              </w:rPr>
              <w:instrText xml:space="preserve"> PAGEREF _Toc54466535 \h </w:instrText>
            </w:r>
            <w:r>
              <w:rPr>
                <w:noProof/>
                <w:webHidden/>
              </w:rPr>
            </w:r>
            <w:r>
              <w:rPr>
                <w:noProof/>
                <w:webHidden/>
              </w:rPr>
              <w:fldChar w:fldCharType="separate"/>
            </w:r>
            <w:r w:rsidR="00947B37">
              <w:rPr>
                <w:noProof/>
                <w:webHidden/>
              </w:rPr>
              <w:t>28</w:t>
            </w:r>
            <w:r>
              <w:rPr>
                <w:noProof/>
                <w:webHidden/>
              </w:rPr>
              <w:fldChar w:fldCharType="end"/>
            </w:r>
          </w:hyperlink>
        </w:p>
        <w:p w14:paraId="0CB5CF2A" w14:textId="09D12394"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6" w:history="1">
            <w:r w:rsidRPr="00217D88">
              <w:rPr>
                <w:rStyle w:val="Hipervnculo"/>
                <w:noProof/>
              </w:rPr>
              <w:t>9.1.</w:t>
            </w:r>
            <w:r>
              <w:rPr>
                <w:rFonts w:eastAsiaTheme="minorEastAsia" w:cstheme="minorBidi"/>
                <w:b w:val="0"/>
                <w:bCs w:val="0"/>
                <w:noProof/>
                <w:lang w:eastAsia="es-ES"/>
              </w:rPr>
              <w:tab/>
            </w:r>
            <w:r w:rsidRPr="00217D88">
              <w:rPr>
                <w:rStyle w:val="Hipervnculo"/>
                <w:noProof/>
              </w:rPr>
              <w:t>Inducción</w:t>
            </w:r>
            <w:r>
              <w:rPr>
                <w:noProof/>
                <w:webHidden/>
              </w:rPr>
              <w:tab/>
            </w:r>
            <w:r>
              <w:rPr>
                <w:noProof/>
                <w:webHidden/>
              </w:rPr>
              <w:fldChar w:fldCharType="begin"/>
            </w:r>
            <w:r>
              <w:rPr>
                <w:noProof/>
                <w:webHidden/>
              </w:rPr>
              <w:instrText xml:space="preserve"> PAGEREF _Toc54466536 \h </w:instrText>
            </w:r>
            <w:r>
              <w:rPr>
                <w:noProof/>
                <w:webHidden/>
              </w:rPr>
            </w:r>
            <w:r>
              <w:rPr>
                <w:noProof/>
                <w:webHidden/>
              </w:rPr>
              <w:fldChar w:fldCharType="separate"/>
            </w:r>
            <w:r w:rsidR="00947B37">
              <w:rPr>
                <w:noProof/>
                <w:webHidden/>
              </w:rPr>
              <w:t>28</w:t>
            </w:r>
            <w:r>
              <w:rPr>
                <w:noProof/>
                <w:webHidden/>
              </w:rPr>
              <w:fldChar w:fldCharType="end"/>
            </w:r>
          </w:hyperlink>
        </w:p>
        <w:p w14:paraId="35D92A9E" w14:textId="5E052AC1"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7" w:history="1">
            <w:r w:rsidRPr="00217D88">
              <w:rPr>
                <w:rStyle w:val="Hipervnculo"/>
                <w:noProof/>
              </w:rPr>
              <w:t>9.2.</w:t>
            </w:r>
            <w:r>
              <w:rPr>
                <w:rFonts w:eastAsiaTheme="minorEastAsia" w:cstheme="minorBidi"/>
                <w:b w:val="0"/>
                <w:bCs w:val="0"/>
                <w:noProof/>
                <w:lang w:eastAsia="es-ES"/>
              </w:rPr>
              <w:tab/>
            </w:r>
            <w:r w:rsidRPr="00217D88">
              <w:rPr>
                <w:rStyle w:val="Hipervnculo"/>
                <w:noProof/>
              </w:rPr>
              <w:t>Entrenamiento</w:t>
            </w:r>
            <w:r>
              <w:rPr>
                <w:noProof/>
                <w:webHidden/>
              </w:rPr>
              <w:tab/>
            </w:r>
            <w:r>
              <w:rPr>
                <w:noProof/>
                <w:webHidden/>
              </w:rPr>
              <w:fldChar w:fldCharType="begin"/>
            </w:r>
            <w:r>
              <w:rPr>
                <w:noProof/>
                <w:webHidden/>
              </w:rPr>
              <w:instrText xml:space="preserve"> PAGEREF _Toc54466537 \h </w:instrText>
            </w:r>
            <w:r>
              <w:rPr>
                <w:noProof/>
                <w:webHidden/>
              </w:rPr>
            </w:r>
            <w:r>
              <w:rPr>
                <w:noProof/>
                <w:webHidden/>
              </w:rPr>
              <w:fldChar w:fldCharType="separate"/>
            </w:r>
            <w:r w:rsidR="00947B37">
              <w:rPr>
                <w:noProof/>
                <w:webHidden/>
              </w:rPr>
              <w:t>28</w:t>
            </w:r>
            <w:r>
              <w:rPr>
                <w:noProof/>
                <w:webHidden/>
              </w:rPr>
              <w:fldChar w:fldCharType="end"/>
            </w:r>
          </w:hyperlink>
        </w:p>
        <w:p w14:paraId="6744B741" w14:textId="2583839D"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38" w:history="1">
            <w:r w:rsidRPr="00217D88">
              <w:rPr>
                <w:rStyle w:val="Hipervnculo"/>
                <w:noProof/>
              </w:rPr>
              <w:t>9.3.</w:t>
            </w:r>
            <w:r>
              <w:rPr>
                <w:rFonts w:eastAsiaTheme="minorEastAsia" w:cstheme="minorBidi"/>
                <w:b w:val="0"/>
                <w:bCs w:val="0"/>
                <w:noProof/>
                <w:lang w:eastAsia="es-ES"/>
              </w:rPr>
              <w:tab/>
            </w:r>
            <w:r w:rsidRPr="00217D88">
              <w:rPr>
                <w:rStyle w:val="Hipervnculo"/>
                <w:noProof/>
              </w:rPr>
              <w:t>Evaluación de desempeño</w:t>
            </w:r>
            <w:r>
              <w:rPr>
                <w:noProof/>
                <w:webHidden/>
              </w:rPr>
              <w:tab/>
            </w:r>
            <w:r>
              <w:rPr>
                <w:noProof/>
                <w:webHidden/>
              </w:rPr>
              <w:fldChar w:fldCharType="begin"/>
            </w:r>
            <w:r>
              <w:rPr>
                <w:noProof/>
                <w:webHidden/>
              </w:rPr>
              <w:instrText xml:space="preserve"> PAGEREF _Toc54466538 \h </w:instrText>
            </w:r>
            <w:r>
              <w:rPr>
                <w:noProof/>
                <w:webHidden/>
              </w:rPr>
            </w:r>
            <w:r>
              <w:rPr>
                <w:noProof/>
                <w:webHidden/>
              </w:rPr>
              <w:fldChar w:fldCharType="separate"/>
            </w:r>
            <w:r w:rsidR="00947B37">
              <w:rPr>
                <w:noProof/>
                <w:webHidden/>
              </w:rPr>
              <w:t>29</w:t>
            </w:r>
            <w:r>
              <w:rPr>
                <w:noProof/>
                <w:webHidden/>
              </w:rPr>
              <w:fldChar w:fldCharType="end"/>
            </w:r>
          </w:hyperlink>
        </w:p>
        <w:p w14:paraId="523719DF" w14:textId="26398293"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39" w:history="1">
            <w:r w:rsidRPr="00217D88">
              <w:rPr>
                <w:rStyle w:val="Hipervnculo"/>
                <w:noProof/>
              </w:rPr>
              <w:t>10.</w:t>
            </w:r>
            <w:r>
              <w:rPr>
                <w:rFonts w:eastAsiaTheme="minorEastAsia" w:cstheme="minorBidi"/>
                <w:b w:val="0"/>
                <w:bCs w:val="0"/>
                <w:i w:val="0"/>
                <w:iCs w:val="0"/>
                <w:noProof/>
                <w:sz w:val="22"/>
                <w:szCs w:val="22"/>
                <w:lang w:eastAsia="es-ES"/>
              </w:rPr>
              <w:tab/>
            </w:r>
            <w:r w:rsidRPr="00217D88">
              <w:rPr>
                <w:rStyle w:val="Hipervnculo"/>
                <w:noProof/>
              </w:rPr>
              <w:t>Administración de personal</w:t>
            </w:r>
            <w:r>
              <w:rPr>
                <w:noProof/>
                <w:webHidden/>
              </w:rPr>
              <w:tab/>
            </w:r>
            <w:r>
              <w:rPr>
                <w:noProof/>
                <w:webHidden/>
              </w:rPr>
              <w:fldChar w:fldCharType="begin"/>
            </w:r>
            <w:r>
              <w:rPr>
                <w:noProof/>
                <w:webHidden/>
              </w:rPr>
              <w:instrText xml:space="preserve"> PAGEREF _Toc54466539 \h </w:instrText>
            </w:r>
            <w:r>
              <w:rPr>
                <w:noProof/>
                <w:webHidden/>
              </w:rPr>
            </w:r>
            <w:r>
              <w:rPr>
                <w:noProof/>
                <w:webHidden/>
              </w:rPr>
              <w:fldChar w:fldCharType="separate"/>
            </w:r>
            <w:r w:rsidR="00947B37">
              <w:rPr>
                <w:noProof/>
                <w:webHidden/>
              </w:rPr>
              <w:t>30</w:t>
            </w:r>
            <w:r>
              <w:rPr>
                <w:noProof/>
                <w:webHidden/>
              </w:rPr>
              <w:fldChar w:fldCharType="end"/>
            </w:r>
          </w:hyperlink>
        </w:p>
        <w:p w14:paraId="26E85103" w14:textId="18D61BE2"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40" w:history="1">
            <w:r w:rsidRPr="00217D88">
              <w:rPr>
                <w:rStyle w:val="Hipervnculo"/>
                <w:noProof/>
              </w:rPr>
              <w:t>10.1.</w:t>
            </w:r>
            <w:r>
              <w:rPr>
                <w:rFonts w:eastAsiaTheme="minorEastAsia" w:cstheme="minorBidi"/>
                <w:b w:val="0"/>
                <w:bCs w:val="0"/>
                <w:noProof/>
                <w:lang w:eastAsia="es-ES"/>
              </w:rPr>
              <w:tab/>
            </w:r>
            <w:r w:rsidRPr="00217D88">
              <w:rPr>
                <w:rStyle w:val="Hipervnculo"/>
                <w:noProof/>
              </w:rPr>
              <w:t>Ausentismo</w:t>
            </w:r>
            <w:r>
              <w:rPr>
                <w:noProof/>
                <w:webHidden/>
              </w:rPr>
              <w:tab/>
            </w:r>
            <w:r>
              <w:rPr>
                <w:noProof/>
                <w:webHidden/>
              </w:rPr>
              <w:fldChar w:fldCharType="begin"/>
            </w:r>
            <w:r>
              <w:rPr>
                <w:noProof/>
                <w:webHidden/>
              </w:rPr>
              <w:instrText xml:space="preserve"> PAGEREF _Toc54466540 \h </w:instrText>
            </w:r>
            <w:r>
              <w:rPr>
                <w:noProof/>
                <w:webHidden/>
              </w:rPr>
            </w:r>
            <w:r>
              <w:rPr>
                <w:noProof/>
                <w:webHidden/>
              </w:rPr>
              <w:fldChar w:fldCharType="separate"/>
            </w:r>
            <w:r w:rsidR="00947B37">
              <w:rPr>
                <w:noProof/>
                <w:webHidden/>
              </w:rPr>
              <w:t>30</w:t>
            </w:r>
            <w:r>
              <w:rPr>
                <w:noProof/>
                <w:webHidden/>
              </w:rPr>
              <w:fldChar w:fldCharType="end"/>
            </w:r>
          </w:hyperlink>
        </w:p>
        <w:p w14:paraId="3978A121" w14:textId="1ABAC9A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41" w:history="1">
            <w:r w:rsidRPr="00217D88">
              <w:rPr>
                <w:rStyle w:val="Hipervnculo"/>
                <w:noProof/>
              </w:rPr>
              <w:t>10.2.</w:t>
            </w:r>
            <w:r>
              <w:rPr>
                <w:rFonts w:eastAsiaTheme="minorEastAsia" w:cstheme="minorBidi"/>
                <w:b w:val="0"/>
                <w:bCs w:val="0"/>
                <w:noProof/>
                <w:lang w:eastAsia="es-ES"/>
              </w:rPr>
              <w:tab/>
            </w:r>
            <w:r w:rsidRPr="00217D88">
              <w:rPr>
                <w:rStyle w:val="Hipervnculo"/>
                <w:noProof/>
              </w:rPr>
              <w:t>Permisos</w:t>
            </w:r>
            <w:r>
              <w:rPr>
                <w:noProof/>
                <w:webHidden/>
              </w:rPr>
              <w:tab/>
            </w:r>
            <w:r>
              <w:rPr>
                <w:noProof/>
                <w:webHidden/>
              </w:rPr>
              <w:fldChar w:fldCharType="begin"/>
            </w:r>
            <w:r>
              <w:rPr>
                <w:noProof/>
                <w:webHidden/>
              </w:rPr>
              <w:instrText xml:space="preserve"> PAGEREF _Toc54466541 \h </w:instrText>
            </w:r>
            <w:r>
              <w:rPr>
                <w:noProof/>
                <w:webHidden/>
              </w:rPr>
            </w:r>
            <w:r>
              <w:rPr>
                <w:noProof/>
                <w:webHidden/>
              </w:rPr>
              <w:fldChar w:fldCharType="separate"/>
            </w:r>
            <w:r w:rsidR="00947B37">
              <w:rPr>
                <w:noProof/>
                <w:webHidden/>
              </w:rPr>
              <w:t>30</w:t>
            </w:r>
            <w:r>
              <w:rPr>
                <w:noProof/>
                <w:webHidden/>
              </w:rPr>
              <w:fldChar w:fldCharType="end"/>
            </w:r>
          </w:hyperlink>
        </w:p>
        <w:p w14:paraId="63CA3BF0" w14:textId="73E9FE7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42" w:history="1">
            <w:r w:rsidRPr="00217D88">
              <w:rPr>
                <w:rStyle w:val="Hipervnculo"/>
                <w:noProof/>
              </w:rPr>
              <w:t>10.3.</w:t>
            </w:r>
            <w:r>
              <w:rPr>
                <w:rFonts w:eastAsiaTheme="minorEastAsia" w:cstheme="minorBidi"/>
                <w:b w:val="0"/>
                <w:bCs w:val="0"/>
                <w:noProof/>
                <w:lang w:eastAsia="es-ES"/>
              </w:rPr>
              <w:tab/>
            </w:r>
            <w:r w:rsidRPr="00217D88">
              <w:rPr>
                <w:rStyle w:val="Hipervnculo"/>
                <w:noProof/>
              </w:rPr>
              <w:t>Desvinculación</w:t>
            </w:r>
            <w:r>
              <w:rPr>
                <w:noProof/>
                <w:webHidden/>
              </w:rPr>
              <w:tab/>
            </w:r>
            <w:r>
              <w:rPr>
                <w:noProof/>
                <w:webHidden/>
              </w:rPr>
              <w:fldChar w:fldCharType="begin"/>
            </w:r>
            <w:r>
              <w:rPr>
                <w:noProof/>
                <w:webHidden/>
              </w:rPr>
              <w:instrText xml:space="preserve"> PAGEREF _Toc54466542 \h </w:instrText>
            </w:r>
            <w:r>
              <w:rPr>
                <w:noProof/>
                <w:webHidden/>
              </w:rPr>
            </w:r>
            <w:r>
              <w:rPr>
                <w:noProof/>
                <w:webHidden/>
              </w:rPr>
              <w:fldChar w:fldCharType="separate"/>
            </w:r>
            <w:r w:rsidR="00947B37">
              <w:rPr>
                <w:noProof/>
                <w:webHidden/>
              </w:rPr>
              <w:t>30</w:t>
            </w:r>
            <w:r>
              <w:rPr>
                <w:noProof/>
                <w:webHidden/>
              </w:rPr>
              <w:fldChar w:fldCharType="end"/>
            </w:r>
          </w:hyperlink>
        </w:p>
        <w:p w14:paraId="606A54EE" w14:textId="53436869"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43" w:history="1">
            <w:r w:rsidRPr="00217D88">
              <w:rPr>
                <w:rStyle w:val="Hipervnculo"/>
                <w:noProof/>
              </w:rPr>
              <w:t>10.4.</w:t>
            </w:r>
            <w:r>
              <w:rPr>
                <w:rFonts w:eastAsiaTheme="minorEastAsia" w:cstheme="minorBidi"/>
                <w:b w:val="0"/>
                <w:bCs w:val="0"/>
                <w:noProof/>
                <w:lang w:eastAsia="es-ES"/>
              </w:rPr>
              <w:tab/>
            </w:r>
            <w:r w:rsidRPr="00217D88">
              <w:rPr>
                <w:rStyle w:val="Hipervnculo"/>
                <w:noProof/>
              </w:rPr>
              <w:t>Sanciones</w:t>
            </w:r>
            <w:r>
              <w:rPr>
                <w:noProof/>
                <w:webHidden/>
              </w:rPr>
              <w:tab/>
            </w:r>
            <w:r>
              <w:rPr>
                <w:noProof/>
                <w:webHidden/>
              </w:rPr>
              <w:fldChar w:fldCharType="begin"/>
            </w:r>
            <w:r>
              <w:rPr>
                <w:noProof/>
                <w:webHidden/>
              </w:rPr>
              <w:instrText xml:space="preserve"> PAGEREF _Toc54466543 \h </w:instrText>
            </w:r>
            <w:r>
              <w:rPr>
                <w:noProof/>
                <w:webHidden/>
              </w:rPr>
            </w:r>
            <w:r>
              <w:rPr>
                <w:noProof/>
                <w:webHidden/>
              </w:rPr>
              <w:fldChar w:fldCharType="separate"/>
            </w:r>
            <w:r w:rsidR="00947B37">
              <w:rPr>
                <w:noProof/>
                <w:webHidden/>
              </w:rPr>
              <w:t>31</w:t>
            </w:r>
            <w:r>
              <w:rPr>
                <w:noProof/>
                <w:webHidden/>
              </w:rPr>
              <w:fldChar w:fldCharType="end"/>
            </w:r>
          </w:hyperlink>
        </w:p>
        <w:p w14:paraId="6A491A21" w14:textId="704A487D"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44" w:history="1">
            <w:r w:rsidRPr="00217D88">
              <w:rPr>
                <w:rStyle w:val="Hipervnculo"/>
                <w:noProof/>
              </w:rPr>
              <w:t>10.5.</w:t>
            </w:r>
            <w:r>
              <w:rPr>
                <w:rFonts w:eastAsiaTheme="minorEastAsia" w:cstheme="minorBidi"/>
                <w:b w:val="0"/>
                <w:bCs w:val="0"/>
                <w:noProof/>
                <w:lang w:eastAsia="es-ES"/>
              </w:rPr>
              <w:tab/>
            </w:r>
            <w:r w:rsidRPr="00217D88">
              <w:rPr>
                <w:rStyle w:val="Hipervnculo"/>
                <w:noProof/>
              </w:rPr>
              <w:t>Recibos de sueldo</w:t>
            </w:r>
            <w:r>
              <w:rPr>
                <w:noProof/>
                <w:webHidden/>
              </w:rPr>
              <w:tab/>
            </w:r>
            <w:r>
              <w:rPr>
                <w:noProof/>
                <w:webHidden/>
              </w:rPr>
              <w:fldChar w:fldCharType="begin"/>
            </w:r>
            <w:r>
              <w:rPr>
                <w:noProof/>
                <w:webHidden/>
              </w:rPr>
              <w:instrText xml:space="preserve"> PAGEREF _Toc54466544 \h </w:instrText>
            </w:r>
            <w:r>
              <w:rPr>
                <w:noProof/>
                <w:webHidden/>
              </w:rPr>
            </w:r>
            <w:r>
              <w:rPr>
                <w:noProof/>
                <w:webHidden/>
              </w:rPr>
              <w:fldChar w:fldCharType="separate"/>
            </w:r>
            <w:r w:rsidR="00947B37">
              <w:rPr>
                <w:noProof/>
                <w:webHidden/>
              </w:rPr>
              <w:t>31</w:t>
            </w:r>
            <w:r>
              <w:rPr>
                <w:noProof/>
                <w:webHidden/>
              </w:rPr>
              <w:fldChar w:fldCharType="end"/>
            </w:r>
          </w:hyperlink>
        </w:p>
        <w:p w14:paraId="117C64DE" w14:textId="649193A9"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45" w:history="1">
            <w:r w:rsidRPr="00217D88">
              <w:rPr>
                <w:rStyle w:val="Hipervnculo"/>
                <w:noProof/>
              </w:rPr>
              <w:t>11.</w:t>
            </w:r>
            <w:r>
              <w:rPr>
                <w:rFonts w:eastAsiaTheme="minorEastAsia" w:cstheme="minorBidi"/>
                <w:b w:val="0"/>
                <w:bCs w:val="0"/>
                <w:i w:val="0"/>
                <w:iCs w:val="0"/>
                <w:noProof/>
                <w:sz w:val="22"/>
                <w:szCs w:val="22"/>
                <w:lang w:eastAsia="es-ES"/>
              </w:rPr>
              <w:tab/>
            </w:r>
            <w:r w:rsidRPr="00217D88">
              <w:rPr>
                <w:rStyle w:val="Hipervnculo"/>
                <w:noProof/>
              </w:rPr>
              <w:t>Objetivo</w:t>
            </w:r>
            <w:r>
              <w:rPr>
                <w:noProof/>
                <w:webHidden/>
              </w:rPr>
              <w:tab/>
            </w:r>
            <w:r>
              <w:rPr>
                <w:noProof/>
                <w:webHidden/>
              </w:rPr>
              <w:fldChar w:fldCharType="begin"/>
            </w:r>
            <w:r>
              <w:rPr>
                <w:noProof/>
                <w:webHidden/>
              </w:rPr>
              <w:instrText xml:space="preserve"> PAGEREF _Toc54466545 \h </w:instrText>
            </w:r>
            <w:r>
              <w:rPr>
                <w:noProof/>
                <w:webHidden/>
              </w:rPr>
            </w:r>
            <w:r>
              <w:rPr>
                <w:noProof/>
                <w:webHidden/>
              </w:rPr>
              <w:fldChar w:fldCharType="separate"/>
            </w:r>
            <w:r w:rsidR="00947B37">
              <w:rPr>
                <w:noProof/>
                <w:webHidden/>
              </w:rPr>
              <w:t>32</w:t>
            </w:r>
            <w:r>
              <w:rPr>
                <w:noProof/>
                <w:webHidden/>
              </w:rPr>
              <w:fldChar w:fldCharType="end"/>
            </w:r>
          </w:hyperlink>
        </w:p>
        <w:p w14:paraId="6C365C4E" w14:textId="41BA3958"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46" w:history="1">
            <w:r w:rsidRPr="00217D88">
              <w:rPr>
                <w:rStyle w:val="Hipervnculo"/>
                <w:noProof/>
              </w:rPr>
              <w:t>12.</w:t>
            </w:r>
            <w:r>
              <w:rPr>
                <w:rFonts w:eastAsiaTheme="minorEastAsia" w:cstheme="minorBidi"/>
                <w:b w:val="0"/>
                <w:bCs w:val="0"/>
                <w:i w:val="0"/>
                <w:iCs w:val="0"/>
                <w:noProof/>
                <w:sz w:val="22"/>
                <w:szCs w:val="22"/>
                <w:lang w:eastAsia="es-ES"/>
              </w:rPr>
              <w:tab/>
            </w:r>
            <w:r w:rsidRPr="00217D88">
              <w:rPr>
                <w:rStyle w:val="Hipervnculo"/>
                <w:noProof/>
              </w:rPr>
              <w:t>Alcance</w:t>
            </w:r>
            <w:r>
              <w:rPr>
                <w:noProof/>
                <w:webHidden/>
              </w:rPr>
              <w:tab/>
            </w:r>
            <w:r>
              <w:rPr>
                <w:noProof/>
                <w:webHidden/>
              </w:rPr>
              <w:fldChar w:fldCharType="begin"/>
            </w:r>
            <w:r>
              <w:rPr>
                <w:noProof/>
                <w:webHidden/>
              </w:rPr>
              <w:instrText xml:space="preserve"> PAGEREF _Toc54466546 \h </w:instrText>
            </w:r>
            <w:r>
              <w:rPr>
                <w:noProof/>
                <w:webHidden/>
              </w:rPr>
            </w:r>
            <w:r>
              <w:rPr>
                <w:noProof/>
                <w:webHidden/>
              </w:rPr>
              <w:fldChar w:fldCharType="separate"/>
            </w:r>
            <w:r w:rsidR="00947B37">
              <w:rPr>
                <w:noProof/>
                <w:webHidden/>
              </w:rPr>
              <w:t>32</w:t>
            </w:r>
            <w:r>
              <w:rPr>
                <w:noProof/>
                <w:webHidden/>
              </w:rPr>
              <w:fldChar w:fldCharType="end"/>
            </w:r>
          </w:hyperlink>
        </w:p>
        <w:p w14:paraId="7C801D5C" w14:textId="70EC49BA"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47" w:history="1">
            <w:r w:rsidRPr="00217D88">
              <w:rPr>
                <w:rStyle w:val="Hipervnculo"/>
                <w:noProof/>
              </w:rPr>
              <w:t>12.1.</w:t>
            </w:r>
            <w:r>
              <w:rPr>
                <w:rFonts w:eastAsiaTheme="minorEastAsia" w:cstheme="minorBidi"/>
                <w:b w:val="0"/>
                <w:bCs w:val="0"/>
                <w:noProof/>
                <w:lang w:eastAsia="es-ES"/>
              </w:rPr>
              <w:tab/>
            </w:r>
            <w:r w:rsidRPr="00217D88">
              <w:rPr>
                <w:rStyle w:val="Hipervnculo"/>
                <w:noProof/>
              </w:rPr>
              <w:t>Selección de Personal</w:t>
            </w:r>
            <w:r>
              <w:rPr>
                <w:noProof/>
                <w:webHidden/>
              </w:rPr>
              <w:tab/>
            </w:r>
            <w:r>
              <w:rPr>
                <w:noProof/>
                <w:webHidden/>
              </w:rPr>
              <w:fldChar w:fldCharType="begin"/>
            </w:r>
            <w:r>
              <w:rPr>
                <w:noProof/>
                <w:webHidden/>
              </w:rPr>
              <w:instrText xml:space="preserve"> PAGEREF _Toc54466547 \h </w:instrText>
            </w:r>
            <w:r>
              <w:rPr>
                <w:noProof/>
                <w:webHidden/>
              </w:rPr>
            </w:r>
            <w:r>
              <w:rPr>
                <w:noProof/>
                <w:webHidden/>
              </w:rPr>
              <w:fldChar w:fldCharType="separate"/>
            </w:r>
            <w:r w:rsidR="00947B37">
              <w:rPr>
                <w:noProof/>
                <w:webHidden/>
              </w:rPr>
              <w:t>32</w:t>
            </w:r>
            <w:r>
              <w:rPr>
                <w:noProof/>
                <w:webHidden/>
              </w:rPr>
              <w:fldChar w:fldCharType="end"/>
            </w:r>
          </w:hyperlink>
        </w:p>
        <w:p w14:paraId="59F34A88" w14:textId="1D0C0BBB"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48" w:history="1">
            <w:r w:rsidRPr="00217D88">
              <w:rPr>
                <w:rStyle w:val="Hipervnculo"/>
                <w:noProof/>
              </w:rPr>
              <w:t>12.1.1.</w:t>
            </w:r>
            <w:r>
              <w:rPr>
                <w:rFonts w:eastAsiaTheme="minorEastAsia" w:cstheme="minorBidi"/>
                <w:noProof/>
                <w:sz w:val="22"/>
                <w:szCs w:val="22"/>
                <w:lang w:eastAsia="es-ES"/>
              </w:rPr>
              <w:tab/>
            </w:r>
            <w:r w:rsidRPr="00217D88">
              <w:rPr>
                <w:rStyle w:val="Hipervnculo"/>
                <w:noProof/>
              </w:rPr>
              <w:t>Reclutamiento</w:t>
            </w:r>
            <w:r>
              <w:rPr>
                <w:noProof/>
                <w:webHidden/>
              </w:rPr>
              <w:tab/>
            </w:r>
            <w:r>
              <w:rPr>
                <w:noProof/>
                <w:webHidden/>
              </w:rPr>
              <w:fldChar w:fldCharType="begin"/>
            </w:r>
            <w:r>
              <w:rPr>
                <w:noProof/>
                <w:webHidden/>
              </w:rPr>
              <w:instrText xml:space="preserve"> PAGEREF _Toc54466548 \h </w:instrText>
            </w:r>
            <w:r>
              <w:rPr>
                <w:noProof/>
                <w:webHidden/>
              </w:rPr>
            </w:r>
            <w:r>
              <w:rPr>
                <w:noProof/>
                <w:webHidden/>
              </w:rPr>
              <w:fldChar w:fldCharType="separate"/>
            </w:r>
            <w:r w:rsidR="00947B37">
              <w:rPr>
                <w:noProof/>
                <w:webHidden/>
              </w:rPr>
              <w:t>32</w:t>
            </w:r>
            <w:r>
              <w:rPr>
                <w:noProof/>
                <w:webHidden/>
              </w:rPr>
              <w:fldChar w:fldCharType="end"/>
            </w:r>
          </w:hyperlink>
        </w:p>
        <w:p w14:paraId="657F23D6" w14:textId="6D41B6AF"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49" w:history="1">
            <w:r w:rsidRPr="00217D88">
              <w:rPr>
                <w:rStyle w:val="Hipervnculo"/>
                <w:noProof/>
              </w:rPr>
              <w:t>12.1.2.</w:t>
            </w:r>
            <w:r>
              <w:rPr>
                <w:rFonts w:eastAsiaTheme="minorEastAsia" w:cstheme="minorBidi"/>
                <w:noProof/>
                <w:sz w:val="22"/>
                <w:szCs w:val="22"/>
                <w:lang w:eastAsia="es-ES"/>
              </w:rPr>
              <w:tab/>
            </w:r>
            <w:r w:rsidRPr="00217D88">
              <w:rPr>
                <w:rStyle w:val="Hipervnculo"/>
                <w:noProof/>
              </w:rPr>
              <w:t>Selección</w:t>
            </w:r>
            <w:r>
              <w:rPr>
                <w:noProof/>
                <w:webHidden/>
              </w:rPr>
              <w:tab/>
            </w:r>
            <w:r>
              <w:rPr>
                <w:noProof/>
                <w:webHidden/>
              </w:rPr>
              <w:fldChar w:fldCharType="begin"/>
            </w:r>
            <w:r>
              <w:rPr>
                <w:noProof/>
                <w:webHidden/>
              </w:rPr>
              <w:instrText xml:space="preserve"> PAGEREF _Toc54466549 \h </w:instrText>
            </w:r>
            <w:r>
              <w:rPr>
                <w:noProof/>
                <w:webHidden/>
              </w:rPr>
            </w:r>
            <w:r>
              <w:rPr>
                <w:noProof/>
                <w:webHidden/>
              </w:rPr>
              <w:fldChar w:fldCharType="separate"/>
            </w:r>
            <w:r w:rsidR="00947B37">
              <w:rPr>
                <w:noProof/>
                <w:webHidden/>
              </w:rPr>
              <w:t>32</w:t>
            </w:r>
            <w:r>
              <w:rPr>
                <w:noProof/>
                <w:webHidden/>
              </w:rPr>
              <w:fldChar w:fldCharType="end"/>
            </w:r>
          </w:hyperlink>
        </w:p>
        <w:p w14:paraId="598EC02D" w14:textId="5D836552"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0" w:history="1">
            <w:r w:rsidRPr="00217D88">
              <w:rPr>
                <w:rStyle w:val="Hipervnculo"/>
                <w:noProof/>
              </w:rPr>
              <w:t>12.1.3.</w:t>
            </w:r>
            <w:r>
              <w:rPr>
                <w:rFonts w:eastAsiaTheme="minorEastAsia" w:cstheme="minorBidi"/>
                <w:noProof/>
                <w:sz w:val="22"/>
                <w:szCs w:val="22"/>
                <w:lang w:eastAsia="es-ES"/>
              </w:rPr>
              <w:tab/>
            </w:r>
            <w:r w:rsidRPr="00217D88">
              <w:rPr>
                <w:rStyle w:val="Hipervnculo"/>
                <w:noProof/>
              </w:rPr>
              <w:t>Contratación</w:t>
            </w:r>
            <w:r>
              <w:rPr>
                <w:noProof/>
                <w:webHidden/>
              </w:rPr>
              <w:tab/>
            </w:r>
            <w:r>
              <w:rPr>
                <w:noProof/>
                <w:webHidden/>
              </w:rPr>
              <w:fldChar w:fldCharType="begin"/>
            </w:r>
            <w:r>
              <w:rPr>
                <w:noProof/>
                <w:webHidden/>
              </w:rPr>
              <w:instrText xml:space="preserve"> PAGEREF _Toc54466550 \h </w:instrText>
            </w:r>
            <w:r>
              <w:rPr>
                <w:noProof/>
                <w:webHidden/>
              </w:rPr>
            </w:r>
            <w:r>
              <w:rPr>
                <w:noProof/>
                <w:webHidden/>
              </w:rPr>
              <w:fldChar w:fldCharType="separate"/>
            </w:r>
            <w:r w:rsidR="00947B37">
              <w:rPr>
                <w:noProof/>
                <w:webHidden/>
              </w:rPr>
              <w:t>32</w:t>
            </w:r>
            <w:r>
              <w:rPr>
                <w:noProof/>
                <w:webHidden/>
              </w:rPr>
              <w:fldChar w:fldCharType="end"/>
            </w:r>
          </w:hyperlink>
        </w:p>
        <w:p w14:paraId="546F6CB7" w14:textId="7703185B"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1" w:history="1">
            <w:r w:rsidRPr="00217D88">
              <w:rPr>
                <w:rStyle w:val="Hipervnculo"/>
                <w:noProof/>
              </w:rPr>
              <w:t>12.1.4.</w:t>
            </w:r>
            <w:r>
              <w:rPr>
                <w:rFonts w:eastAsiaTheme="minorEastAsia" w:cstheme="minorBidi"/>
                <w:noProof/>
                <w:sz w:val="22"/>
                <w:szCs w:val="22"/>
                <w:lang w:eastAsia="es-ES"/>
              </w:rPr>
              <w:tab/>
            </w:r>
            <w:r w:rsidRPr="00217D88">
              <w:rPr>
                <w:rStyle w:val="Hipervnculo"/>
                <w:noProof/>
              </w:rPr>
              <w:t>Relevamiento de puesto</w:t>
            </w:r>
            <w:r>
              <w:rPr>
                <w:noProof/>
                <w:webHidden/>
              </w:rPr>
              <w:tab/>
            </w:r>
            <w:r>
              <w:rPr>
                <w:noProof/>
                <w:webHidden/>
              </w:rPr>
              <w:fldChar w:fldCharType="begin"/>
            </w:r>
            <w:r>
              <w:rPr>
                <w:noProof/>
                <w:webHidden/>
              </w:rPr>
              <w:instrText xml:space="preserve"> PAGEREF _Toc54466551 \h </w:instrText>
            </w:r>
            <w:r>
              <w:rPr>
                <w:noProof/>
                <w:webHidden/>
              </w:rPr>
            </w:r>
            <w:r>
              <w:rPr>
                <w:noProof/>
                <w:webHidden/>
              </w:rPr>
              <w:fldChar w:fldCharType="separate"/>
            </w:r>
            <w:r w:rsidR="00947B37">
              <w:rPr>
                <w:noProof/>
                <w:webHidden/>
              </w:rPr>
              <w:t>33</w:t>
            </w:r>
            <w:r>
              <w:rPr>
                <w:noProof/>
                <w:webHidden/>
              </w:rPr>
              <w:fldChar w:fldCharType="end"/>
            </w:r>
          </w:hyperlink>
        </w:p>
        <w:p w14:paraId="51AA97AC" w14:textId="090AD74D"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52" w:history="1">
            <w:r w:rsidRPr="00217D88">
              <w:rPr>
                <w:rStyle w:val="Hipervnculo"/>
                <w:noProof/>
              </w:rPr>
              <w:t>12.2.</w:t>
            </w:r>
            <w:r>
              <w:rPr>
                <w:rFonts w:eastAsiaTheme="minorEastAsia" w:cstheme="minorBidi"/>
                <w:b w:val="0"/>
                <w:bCs w:val="0"/>
                <w:noProof/>
                <w:lang w:eastAsia="es-ES"/>
              </w:rPr>
              <w:tab/>
            </w:r>
            <w:r w:rsidRPr="00217D88">
              <w:rPr>
                <w:rStyle w:val="Hipervnculo"/>
                <w:noProof/>
              </w:rPr>
              <w:t>Capacitación</w:t>
            </w:r>
            <w:r>
              <w:rPr>
                <w:noProof/>
                <w:webHidden/>
              </w:rPr>
              <w:tab/>
            </w:r>
            <w:r>
              <w:rPr>
                <w:noProof/>
                <w:webHidden/>
              </w:rPr>
              <w:fldChar w:fldCharType="begin"/>
            </w:r>
            <w:r>
              <w:rPr>
                <w:noProof/>
                <w:webHidden/>
              </w:rPr>
              <w:instrText xml:space="preserve"> PAGEREF _Toc54466552 \h </w:instrText>
            </w:r>
            <w:r>
              <w:rPr>
                <w:noProof/>
                <w:webHidden/>
              </w:rPr>
            </w:r>
            <w:r>
              <w:rPr>
                <w:noProof/>
                <w:webHidden/>
              </w:rPr>
              <w:fldChar w:fldCharType="separate"/>
            </w:r>
            <w:r w:rsidR="00947B37">
              <w:rPr>
                <w:noProof/>
                <w:webHidden/>
              </w:rPr>
              <w:t>33</w:t>
            </w:r>
            <w:r>
              <w:rPr>
                <w:noProof/>
                <w:webHidden/>
              </w:rPr>
              <w:fldChar w:fldCharType="end"/>
            </w:r>
          </w:hyperlink>
        </w:p>
        <w:p w14:paraId="1889909B" w14:textId="105498A6"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3" w:history="1">
            <w:r w:rsidRPr="00217D88">
              <w:rPr>
                <w:rStyle w:val="Hipervnculo"/>
                <w:noProof/>
              </w:rPr>
              <w:t>12.2.1.</w:t>
            </w:r>
            <w:r>
              <w:rPr>
                <w:rFonts w:eastAsiaTheme="minorEastAsia" w:cstheme="minorBidi"/>
                <w:noProof/>
                <w:sz w:val="22"/>
                <w:szCs w:val="22"/>
                <w:lang w:eastAsia="es-ES"/>
              </w:rPr>
              <w:tab/>
            </w:r>
            <w:r w:rsidRPr="00217D88">
              <w:rPr>
                <w:rStyle w:val="Hipervnculo"/>
                <w:noProof/>
              </w:rPr>
              <w:t>Inducción</w:t>
            </w:r>
            <w:r>
              <w:rPr>
                <w:noProof/>
                <w:webHidden/>
              </w:rPr>
              <w:tab/>
            </w:r>
            <w:r>
              <w:rPr>
                <w:noProof/>
                <w:webHidden/>
              </w:rPr>
              <w:fldChar w:fldCharType="begin"/>
            </w:r>
            <w:r>
              <w:rPr>
                <w:noProof/>
                <w:webHidden/>
              </w:rPr>
              <w:instrText xml:space="preserve"> PAGEREF _Toc54466553 \h </w:instrText>
            </w:r>
            <w:r>
              <w:rPr>
                <w:noProof/>
                <w:webHidden/>
              </w:rPr>
            </w:r>
            <w:r>
              <w:rPr>
                <w:noProof/>
                <w:webHidden/>
              </w:rPr>
              <w:fldChar w:fldCharType="separate"/>
            </w:r>
            <w:r w:rsidR="00947B37">
              <w:rPr>
                <w:noProof/>
                <w:webHidden/>
              </w:rPr>
              <w:t>33</w:t>
            </w:r>
            <w:r>
              <w:rPr>
                <w:noProof/>
                <w:webHidden/>
              </w:rPr>
              <w:fldChar w:fldCharType="end"/>
            </w:r>
          </w:hyperlink>
        </w:p>
        <w:p w14:paraId="707D4C18" w14:textId="3C51B1CB"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4" w:history="1">
            <w:r w:rsidRPr="00217D88">
              <w:rPr>
                <w:rStyle w:val="Hipervnculo"/>
                <w:noProof/>
              </w:rPr>
              <w:t>12.2.2.</w:t>
            </w:r>
            <w:r>
              <w:rPr>
                <w:rFonts w:eastAsiaTheme="minorEastAsia" w:cstheme="minorBidi"/>
                <w:noProof/>
                <w:sz w:val="22"/>
                <w:szCs w:val="22"/>
                <w:lang w:eastAsia="es-ES"/>
              </w:rPr>
              <w:tab/>
            </w:r>
            <w:r w:rsidRPr="00217D88">
              <w:rPr>
                <w:rStyle w:val="Hipervnculo"/>
                <w:noProof/>
              </w:rPr>
              <w:t>Capacitación</w:t>
            </w:r>
            <w:r>
              <w:rPr>
                <w:noProof/>
                <w:webHidden/>
              </w:rPr>
              <w:tab/>
            </w:r>
            <w:r>
              <w:rPr>
                <w:noProof/>
                <w:webHidden/>
              </w:rPr>
              <w:fldChar w:fldCharType="begin"/>
            </w:r>
            <w:r>
              <w:rPr>
                <w:noProof/>
                <w:webHidden/>
              </w:rPr>
              <w:instrText xml:space="preserve"> PAGEREF _Toc54466554 \h </w:instrText>
            </w:r>
            <w:r>
              <w:rPr>
                <w:noProof/>
                <w:webHidden/>
              </w:rPr>
            </w:r>
            <w:r>
              <w:rPr>
                <w:noProof/>
                <w:webHidden/>
              </w:rPr>
              <w:fldChar w:fldCharType="separate"/>
            </w:r>
            <w:r w:rsidR="00947B37">
              <w:rPr>
                <w:noProof/>
                <w:webHidden/>
              </w:rPr>
              <w:t>33</w:t>
            </w:r>
            <w:r>
              <w:rPr>
                <w:noProof/>
                <w:webHidden/>
              </w:rPr>
              <w:fldChar w:fldCharType="end"/>
            </w:r>
          </w:hyperlink>
        </w:p>
        <w:p w14:paraId="11DD20FE" w14:textId="1DAE7B6A"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5" w:history="1">
            <w:r w:rsidRPr="00217D88">
              <w:rPr>
                <w:rStyle w:val="Hipervnculo"/>
                <w:noProof/>
              </w:rPr>
              <w:t>12.2.3.</w:t>
            </w:r>
            <w:r>
              <w:rPr>
                <w:rFonts w:eastAsiaTheme="minorEastAsia" w:cstheme="minorBidi"/>
                <w:noProof/>
                <w:sz w:val="22"/>
                <w:szCs w:val="22"/>
                <w:lang w:eastAsia="es-ES"/>
              </w:rPr>
              <w:tab/>
            </w:r>
            <w:r w:rsidRPr="00217D88">
              <w:rPr>
                <w:rStyle w:val="Hipervnculo"/>
                <w:noProof/>
              </w:rPr>
              <w:t>Evaluación de Desempeño</w:t>
            </w:r>
            <w:r>
              <w:rPr>
                <w:noProof/>
                <w:webHidden/>
              </w:rPr>
              <w:tab/>
            </w:r>
            <w:r>
              <w:rPr>
                <w:noProof/>
                <w:webHidden/>
              </w:rPr>
              <w:fldChar w:fldCharType="begin"/>
            </w:r>
            <w:r>
              <w:rPr>
                <w:noProof/>
                <w:webHidden/>
              </w:rPr>
              <w:instrText xml:space="preserve"> PAGEREF _Toc54466555 \h </w:instrText>
            </w:r>
            <w:r>
              <w:rPr>
                <w:noProof/>
                <w:webHidden/>
              </w:rPr>
            </w:r>
            <w:r>
              <w:rPr>
                <w:noProof/>
                <w:webHidden/>
              </w:rPr>
              <w:fldChar w:fldCharType="separate"/>
            </w:r>
            <w:r w:rsidR="00947B37">
              <w:rPr>
                <w:noProof/>
                <w:webHidden/>
              </w:rPr>
              <w:t>33</w:t>
            </w:r>
            <w:r>
              <w:rPr>
                <w:noProof/>
                <w:webHidden/>
              </w:rPr>
              <w:fldChar w:fldCharType="end"/>
            </w:r>
          </w:hyperlink>
        </w:p>
        <w:p w14:paraId="6B4775E1" w14:textId="16130E23"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56" w:history="1">
            <w:r w:rsidRPr="00217D88">
              <w:rPr>
                <w:rStyle w:val="Hipervnculo"/>
                <w:noProof/>
              </w:rPr>
              <w:t>12.3.</w:t>
            </w:r>
            <w:r>
              <w:rPr>
                <w:rFonts w:eastAsiaTheme="minorEastAsia" w:cstheme="minorBidi"/>
                <w:b w:val="0"/>
                <w:bCs w:val="0"/>
                <w:noProof/>
                <w:lang w:eastAsia="es-ES"/>
              </w:rPr>
              <w:tab/>
            </w:r>
            <w:r w:rsidRPr="00217D88">
              <w:rPr>
                <w:rStyle w:val="Hipervnculo"/>
                <w:noProof/>
              </w:rPr>
              <w:t>Administración de personal</w:t>
            </w:r>
            <w:r>
              <w:rPr>
                <w:noProof/>
                <w:webHidden/>
              </w:rPr>
              <w:tab/>
            </w:r>
            <w:r>
              <w:rPr>
                <w:noProof/>
                <w:webHidden/>
              </w:rPr>
              <w:fldChar w:fldCharType="begin"/>
            </w:r>
            <w:r>
              <w:rPr>
                <w:noProof/>
                <w:webHidden/>
              </w:rPr>
              <w:instrText xml:space="preserve"> PAGEREF _Toc54466556 \h </w:instrText>
            </w:r>
            <w:r>
              <w:rPr>
                <w:noProof/>
                <w:webHidden/>
              </w:rPr>
            </w:r>
            <w:r>
              <w:rPr>
                <w:noProof/>
                <w:webHidden/>
              </w:rPr>
              <w:fldChar w:fldCharType="separate"/>
            </w:r>
            <w:r w:rsidR="00947B37">
              <w:rPr>
                <w:noProof/>
                <w:webHidden/>
              </w:rPr>
              <w:t>34</w:t>
            </w:r>
            <w:r>
              <w:rPr>
                <w:noProof/>
                <w:webHidden/>
              </w:rPr>
              <w:fldChar w:fldCharType="end"/>
            </w:r>
          </w:hyperlink>
        </w:p>
        <w:p w14:paraId="2F822F20" w14:textId="73388CD0"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7" w:history="1">
            <w:r w:rsidRPr="00217D88">
              <w:rPr>
                <w:rStyle w:val="Hipervnculo"/>
                <w:noProof/>
              </w:rPr>
              <w:t>12.3.1.</w:t>
            </w:r>
            <w:r>
              <w:rPr>
                <w:rFonts w:eastAsiaTheme="minorEastAsia" w:cstheme="minorBidi"/>
                <w:noProof/>
                <w:sz w:val="22"/>
                <w:szCs w:val="22"/>
                <w:lang w:eastAsia="es-ES"/>
              </w:rPr>
              <w:tab/>
            </w:r>
            <w:r w:rsidRPr="00217D88">
              <w:rPr>
                <w:rStyle w:val="Hipervnculo"/>
                <w:noProof/>
              </w:rPr>
              <w:t>Sueldos y Jornales</w:t>
            </w:r>
            <w:r>
              <w:rPr>
                <w:noProof/>
                <w:webHidden/>
              </w:rPr>
              <w:tab/>
            </w:r>
            <w:r>
              <w:rPr>
                <w:noProof/>
                <w:webHidden/>
              </w:rPr>
              <w:fldChar w:fldCharType="begin"/>
            </w:r>
            <w:r>
              <w:rPr>
                <w:noProof/>
                <w:webHidden/>
              </w:rPr>
              <w:instrText xml:space="preserve"> PAGEREF _Toc54466557 \h </w:instrText>
            </w:r>
            <w:r>
              <w:rPr>
                <w:noProof/>
                <w:webHidden/>
              </w:rPr>
            </w:r>
            <w:r>
              <w:rPr>
                <w:noProof/>
                <w:webHidden/>
              </w:rPr>
              <w:fldChar w:fldCharType="separate"/>
            </w:r>
            <w:r w:rsidR="00947B37">
              <w:rPr>
                <w:noProof/>
                <w:webHidden/>
              </w:rPr>
              <w:t>34</w:t>
            </w:r>
            <w:r>
              <w:rPr>
                <w:noProof/>
                <w:webHidden/>
              </w:rPr>
              <w:fldChar w:fldCharType="end"/>
            </w:r>
          </w:hyperlink>
        </w:p>
        <w:p w14:paraId="3056B82A" w14:textId="3411B3AD"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8" w:history="1">
            <w:r w:rsidRPr="00217D88">
              <w:rPr>
                <w:rStyle w:val="Hipervnculo"/>
                <w:noProof/>
              </w:rPr>
              <w:t>12.3.2.</w:t>
            </w:r>
            <w:r>
              <w:rPr>
                <w:rFonts w:eastAsiaTheme="minorEastAsia" w:cstheme="minorBidi"/>
                <w:noProof/>
                <w:sz w:val="22"/>
                <w:szCs w:val="22"/>
                <w:lang w:eastAsia="es-ES"/>
              </w:rPr>
              <w:tab/>
            </w:r>
            <w:r w:rsidRPr="00217D88">
              <w:rPr>
                <w:rStyle w:val="Hipervnculo"/>
                <w:noProof/>
              </w:rPr>
              <w:t>Ausentismo</w:t>
            </w:r>
            <w:r>
              <w:rPr>
                <w:noProof/>
                <w:webHidden/>
              </w:rPr>
              <w:tab/>
            </w:r>
            <w:r>
              <w:rPr>
                <w:noProof/>
                <w:webHidden/>
              </w:rPr>
              <w:fldChar w:fldCharType="begin"/>
            </w:r>
            <w:r>
              <w:rPr>
                <w:noProof/>
                <w:webHidden/>
              </w:rPr>
              <w:instrText xml:space="preserve"> PAGEREF _Toc54466558 \h </w:instrText>
            </w:r>
            <w:r>
              <w:rPr>
                <w:noProof/>
                <w:webHidden/>
              </w:rPr>
            </w:r>
            <w:r>
              <w:rPr>
                <w:noProof/>
                <w:webHidden/>
              </w:rPr>
              <w:fldChar w:fldCharType="separate"/>
            </w:r>
            <w:r w:rsidR="00947B37">
              <w:rPr>
                <w:noProof/>
                <w:webHidden/>
              </w:rPr>
              <w:t>35</w:t>
            </w:r>
            <w:r>
              <w:rPr>
                <w:noProof/>
                <w:webHidden/>
              </w:rPr>
              <w:fldChar w:fldCharType="end"/>
            </w:r>
          </w:hyperlink>
        </w:p>
        <w:p w14:paraId="09E3FF6C" w14:textId="359FF94C"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59" w:history="1">
            <w:r w:rsidRPr="00217D88">
              <w:rPr>
                <w:rStyle w:val="Hipervnculo"/>
                <w:noProof/>
              </w:rPr>
              <w:t>12.3.3.</w:t>
            </w:r>
            <w:r>
              <w:rPr>
                <w:rFonts w:eastAsiaTheme="minorEastAsia" w:cstheme="minorBidi"/>
                <w:noProof/>
                <w:sz w:val="22"/>
                <w:szCs w:val="22"/>
                <w:lang w:eastAsia="es-ES"/>
              </w:rPr>
              <w:tab/>
            </w:r>
            <w:r w:rsidRPr="00217D88">
              <w:rPr>
                <w:rStyle w:val="Hipervnculo"/>
                <w:noProof/>
              </w:rPr>
              <w:t>Desvinculación</w:t>
            </w:r>
            <w:r>
              <w:rPr>
                <w:noProof/>
                <w:webHidden/>
              </w:rPr>
              <w:tab/>
            </w:r>
            <w:r>
              <w:rPr>
                <w:noProof/>
                <w:webHidden/>
              </w:rPr>
              <w:fldChar w:fldCharType="begin"/>
            </w:r>
            <w:r>
              <w:rPr>
                <w:noProof/>
                <w:webHidden/>
              </w:rPr>
              <w:instrText xml:space="preserve"> PAGEREF _Toc54466559 \h </w:instrText>
            </w:r>
            <w:r>
              <w:rPr>
                <w:noProof/>
                <w:webHidden/>
              </w:rPr>
            </w:r>
            <w:r>
              <w:rPr>
                <w:noProof/>
                <w:webHidden/>
              </w:rPr>
              <w:fldChar w:fldCharType="separate"/>
            </w:r>
            <w:r w:rsidR="00947B37">
              <w:rPr>
                <w:noProof/>
                <w:webHidden/>
              </w:rPr>
              <w:t>35</w:t>
            </w:r>
            <w:r>
              <w:rPr>
                <w:noProof/>
                <w:webHidden/>
              </w:rPr>
              <w:fldChar w:fldCharType="end"/>
            </w:r>
          </w:hyperlink>
        </w:p>
        <w:p w14:paraId="0ACA95C0" w14:textId="0713A6D8"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60" w:history="1">
            <w:r w:rsidRPr="00217D88">
              <w:rPr>
                <w:rStyle w:val="Hipervnculo"/>
                <w:noProof/>
              </w:rPr>
              <w:t>12.3.4.</w:t>
            </w:r>
            <w:r>
              <w:rPr>
                <w:rFonts w:eastAsiaTheme="minorEastAsia" w:cstheme="minorBidi"/>
                <w:noProof/>
                <w:sz w:val="22"/>
                <w:szCs w:val="22"/>
                <w:lang w:eastAsia="es-ES"/>
              </w:rPr>
              <w:tab/>
            </w:r>
            <w:r w:rsidRPr="00217D88">
              <w:rPr>
                <w:rStyle w:val="Hipervnculo"/>
                <w:noProof/>
              </w:rPr>
              <w:t>Permisos</w:t>
            </w:r>
            <w:r>
              <w:rPr>
                <w:noProof/>
                <w:webHidden/>
              </w:rPr>
              <w:tab/>
            </w:r>
            <w:r>
              <w:rPr>
                <w:noProof/>
                <w:webHidden/>
              </w:rPr>
              <w:fldChar w:fldCharType="begin"/>
            </w:r>
            <w:r>
              <w:rPr>
                <w:noProof/>
                <w:webHidden/>
              </w:rPr>
              <w:instrText xml:space="preserve"> PAGEREF _Toc54466560 \h </w:instrText>
            </w:r>
            <w:r>
              <w:rPr>
                <w:noProof/>
                <w:webHidden/>
              </w:rPr>
            </w:r>
            <w:r>
              <w:rPr>
                <w:noProof/>
                <w:webHidden/>
              </w:rPr>
              <w:fldChar w:fldCharType="separate"/>
            </w:r>
            <w:r w:rsidR="00947B37">
              <w:rPr>
                <w:noProof/>
                <w:webHidden/>
              </w:rPr>
              <w:t>35</w:t>
            </w:r>
            <w:r>
              <w:rPr>
                <w:noProof/>
                <w:webHidden/>
              </w:rPr>
              <w:fldChar w:fldCharType="end"/>
            </w:r>
          </w:hyperlink>
        </w:p>
        <w:p w14:paraId="18DF8D1E" w14:textId="13C147B8"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61" w:history="1">
            <w:r w:rsidRPr="00217D88">
              <w:rPr>
                <w:rStyle w:val="Hipervnculo"/>
                <w:noProof/>
              </w:rPr>
              <w:t>12.3.5.</w:t>
            </w:r>
            <w:r>
              <w:rPr>
                <w:rFonts w:eastAsiaTheme="minorEastAsia" w:cstheme="minorBidi"/>
                <w:noProof/>
                <w:sz w:val="22"/>
                <w:szCs w:val="22"/>
                <w:lang w:eastAsia="es-ES"/>
              </w:rPr>
              <w:tab/>
            </w:r>
            <w:r w:rsidRPr="00217D88">
              <w:rPr>
                <w:rStyle w:val="Hipervnculo"/>
                <w:noProof/>
              </w:rPr>
              <w:t>Sanciones</w:t>
            </w:r>
            <w:r>
              <w:rPr>
                <w:noProof/>
                <w:webHidden/>
              </w:rPr>
              <w:tab/>
            </w:r>
            <w:r>
              <w:rPr>
                <w:noProof/>
                <w:webHidden/>
              </w:rPr>
              <w:fldChar w:fldCharType="begin"/>
            </w:r>
            <w:r>
              <w:rPr>
                <w:noProof/>
                <w:webHidden/>
              </w:rPr>
              <w:instrText xml:space="preserve"> PAGEREF _Toc54466561 \h </w:instrText>
            </w:r>
            <w:r>
              <w:rPr>
                <w:noProof/>
                <w:webHidden/>
              </w:rPr>
            </w:r>
            <w:r>
              <w:rPr>
                <w:noProof/>
                <w:webHidden/>
              </w:rPr>
              <w:fldChar w:fldCharType="separate"/>
            </w:r>
            <w:r w:rsidR="00947B37">
              <w:rPr>
                <w:noProof/>
                <w:webHidden/>
              </w:rPr>
              <w:t>35</w:t>
            </w:r>
            <w:r>
              <w:rPr>
                <w:noProof/>
                <w:webHidden/>
              </w:rPr>
              <w:fldChar w:fldCharType="end"/>
            </w:r>
          </w:hyperlink>
        </w:p>
        <w:p w14:paraId="53356B60" w14:textId="237D839B"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62" w:history="1">
            <w:r w:rsidRPr="00217D88">
              <w:rPr>
                <w:rStyle w:val="Hipervnculo"/>
                <w:noProof/>
              </w:rPr>
              <w:t>13.</w:t>
            </w:r>
            <w:r>
              <w:rPr>
                <w:rFonts w:eastAsiaTheme="minorEastAsia" w:cstheme="minorBidi"/>
                <w:b w:val="0"/>
                <w:bCs w:val="0"/>
                <w:i w:val="0"/>
                <w:iCs w:val="0"/>
                <w:noProof/>
                <w:sz w:val="22"/>
                <w:szCs w:val="22"/>
                <w:lang w:eastAsia="es-ES"/>
              </w:rPr>
              <w:tab/>
            </w:r>
            <w:r w:rsidRPr="00217D88">
              <w:rPr>
                <w:rStyle w:val="Hipervnculo"/>
                <w:noProof/>
              </w:rPr>
              <w:t>Requerimientos Funcionales</w:t>
            </w:r>
            <w:r>
              <w:rPr>
                <w:noProof/>
                <w:webHidden/>
              </w:rPr>
              <w:tab/>
            </w:r>
            <w:r>
              <w:rPr>
                <w:noProof/>
                <w:webHidden/>
              </w:rPr>
              <w:fldChar w:fldCharType="begin"/>
            </w:r>
            <w:r>
              <w:rPr>
                <w:noProof/>
                <w:webHidden/>
              </w:rPr>
              <w:instrText xml:space="preserve"> PAGEREF _Toc54466562 \h </w:instrText>
            </w:r>
            <w:r>
              <w:rPr>
                <w:noProof/>
                <w:webHidden/>
              </w:rPr>
            </w:r>
            <w:r>
              <w:rPr>
                <w:noProof/>
                <w:webHidden/>
              </w:rPr>
              <w:fldChar w:fldCharType="separate"/>
            </w:r>
            <w:r w:rsidR="00947B37">
              <w:rPr>
                <w:noProof/>
                <w:webHidden/>
              </w:rPr>
              <w:t>36</w:t>
            </w:r>
            <w:r>
              <w:rPr>
                <w:noProof/>
                <w:webHidden/>
              </w:rPr>
              <w:fldChar w:fldCharType="end"/>
            </w:r>
          </w:hyperlink>
        </w:p>
        <w:p w14:paraId="4365138C" w14:textId="12D0CBDD"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63" w:history="1">
            <w:r w:rsidRPr="00217D88">
              <w:rPr>
                <w:rStyle w:val="Hipervnculo"/>
                <w:noProof/>
              </w:rPr>
              <w:t>13.1.</w:t>
            </w:r>
            <w:r>
              <w:rPr>
                <w:rFonts w:eastAsiaTheme="minorEastAsia" w:cstheme="minorBidi"/>
                <w:b w:val="0"/>
                <w:bCs w:val="0"/>
                <w:noProof/>
                <w:lang w:eastAsia="es-ES"/>
              </w:rPr>
              <w:tab/>
            </w:r>
            <w:r w:rsidRPr="00217D88">
              <w:rPr>
                <w:rStyle w:val="Hipervnculo"/>
                <w:noProof/>
              </w:rPr>
              <w:t>Gestión Selección de personal</w:t>
            </w:r>
            <w:r>
              <w:rPr>
                <w:noProof/>
                <w:webHidden/>
              </w:rPr>
              <w:tab/>
            </w:r>
            <w:r>
              <w:rPr>
                <w:noProof/>
                <w:webHidden/>
              </w:rPr>
              <w:fldChar w:fldCharType="begin"/>
            </w:r>
            <w:r>
              <w:rPr>
                <w:noProof/>
                <w:webHidden/>
              </w:rPr>
              <w:instrText xml:space="preserve"> PAGEREF _Toc54466563 \h </w:instrText>
            </w:r>
            <w:r>
              <w:rPr>
                <w:noProof/>
                <w:webHidden/>
              </w:rPr>
            </w:r>
            <w:r>
              <w:rPr>
                <w:noProof/>
                <w:webHidden/>
              </w:rPr>
              <w:fldChar w:fldCharType="separate"/>
            </w:r>
            <w:r w:rsidR="00947B37">
              <w:rPr>
                <w:noProof/>
                <w:webHidden/>
              </w:rPr>
              <w:t>36</w:t>
            </w:r>
            <w:r>
              <w:rPr>
                <w:noProof/>
                <w:webHidden/>
              </w:rPr>
              <w:fldChar w:fldCharType="end"/>
            </w:r>
          </w:hyperlink>
        </w:p>
        <w:p w14:paraId="17ABBB40" w14:textId="2ABA0275"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64" w:history="1">
            <w:r w:rsidRPr="00217D88">
              <w:rPr>
                <w:rStyle w:val="Hipervnculo"/>
                <w:noProof/>
              </w:rPr>
              <w:t>13.2.</w:t>
            </w:r>
            <w:r>
              <w:rPr>
                <w:rFonts w:eastAsiaTheme="minorEastAsia" w:cstheme="minorBidi"/>
                <w:b w:val="0"/>
                <w:bCs w:val="0"/>
                <w:noProof/>
                <w:lang w:eastAsia="es-ES"/>
              </w:rPr>
              <w:tab/>
            </w:r>
            <w:r w:rsidRPr="00217D88">
              <w:rPr>
                <w:rStyle w:val="Hipervnculo"/>
                <w:noProof/>
              </w:rPr>
              <w:t>Gestión de Capacitaciones</w:t>
            </w:r>
            <w:r>
              <w:rPr>
                <w:noProof/>
                <w:webHidden/>
              </w:rPr>
              <w:tab/>
            </w:r>
            <w:r>
              <w:rPr>
                <w:noProof/>
                <w:webHidden/>
              </w:rPr>
              <w:fldChar w:fldCharType="begin"/>
            </w:r>
            <w:r>
              <w:rPr>
                <w:noProof/>
                <w:webHidden/>
              </w:rPr>
              <w:instrText xml:space="preserve"> PAGEREF _Toc54466564 \h </w:instrText>
            </w:r>
            <w:r>
              <w:rPr>
                <w:noProof/>
                <w:webHidden/>
              </w:rPr>
            </w:r>
            <w:r>
              <w:rPr>
                <w:noProof/>
                <w:webHidden/>
              </w:rPr>
              <w:fldChar w:fldCharType="separate"/>
            </w:r>
            <w:r w:rsidR="00947B37">
              <w:rPr>
                <w:noProof/>
                <w:webHidden/>
              </w:rPr>
              <w:t>37</w:t>
            </w:r>
            <w:r>
              <w:rPr>
                <w:noProof/>
                <w:webHidden/>
              </w:rPr>
              <w:fldChar w:fldCharType="end"/>
            </w:r>
          </w:hyperlink>
        </w:p>
        <w:p w14:paraId="323B547A" w14:textId="5540AD1F"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65" w:history="1">
            <w:r w:rsidRPr="00217D88">
              <w:rPr>
                <w:rStyle w:val="Hipervnculo"/>
                <w:noProof/>
              </w:rPr>
              <w:t>13.3.</w:t>
            </w:r>
            <w:r>
              <w:rPr>
                <w:rFonts w:eastAsiaTheme="minorEastAsia" w:cstheme="minorBidi"/>
                <w:b w:val="0"/>
                <w:bCs w:val="0"/>
                <w:noProof/>
                <w:lang w:eastAsia="es-ES"/>
              </w:rPr>
              <w:tab/>
            </w:r>
            <w:r w:rsidRPr="00217D88">
              <w:rPr>
                <w:rStyle w:val="Hipervnculo"/>
                <w:noProof/>
              </w:rPr>
              <w:t>Gestión de Administración de personal</w:t>
            </w:r>
            <w:r>
              <w:rPr>
                <w:noProof/>
                <w:webHidden/>
              </w:rPr>
              <w:tab/>
            </w:r>
            <w:r>
              <w:rPr>
                <w:noProof/>
                <w:webHidden/>
              </w:rPr>
              <w:fldChar w:fldCharType="begin"/>
            </w:r>
            <w:r>
              <w:rPr>
                <w:noProof/>
                <w:webHidden/>
              </w:rPr>
              <w:instrText xml:space="preserve"> PAGEREF _Toc54466565 \h </w:instrText>
            </w:r>
            <w:r>
              <w:rPr>
                <w:noProof/>
                <w:webHidden/>
              </w:rPr>
            </w:r>
            <w:r>
              <w:rPr>
                <w:noProof/>
                <w:webHidden/>
              </w:rPr>
              <w:fldChar w:fldCharType="separate"/>
            </w:r>
            <w:r w:rsidR="00947B37">
              <w:rPr>
                <w:noProof/>
                <w:webHidden/>
              </w:rPr>
              <w:t>38</w:t>
            </w:r>
            <w:r>
              <w:rPr>
                <w:noProof/>
                <w:webHidden/>
              </w:rPr>
              <w:fldChar w:fldCharType="end"/>
            </w:r>
          </w:hyperlink>
        </w:p>
        <w:p w14:paraId="29249813" w14:textId="4EFCCA21"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66" w:history="1">
            <w:r w:rsidRPr="00217D88">
              <w:rPr>
                <w:rStyle w:val="Hipervnculo"/>
                <w:noProof/>
              </w:rPr>
              <w:t>14.</w:t>
            </w:r>
            <w:r>
              <w:rPr>
                <w:rFonts w:eastAsiaTheme="minorEastAsia" w:cstheme="minorBidi"/>
                <w:b w:val="0"/>
                <w:bCs w:val="0"/>
                <w:i w:val="0"/>
                <w:iCs w:val="0"/>
                <w:noProof/>
                <w:sz w:val="22"/>
                <w:szCs w:val="22"/>
                <w:lang w:eastAsia="es-ES"/>
              </w:rPr>
              <w:tab/>
            </w:r>
            <w:r w:rsidRPr="00217D88">
              <w:rPr>
                <w:rStyle w:val="Hipervnculo"/>
                <w:noProof/>
              </w:rPr>
              <w:t>Requerimientos no Funcionales</w:t>
            </w:r>
            <w:r>
              <w:rPr>
                <w:noProof/>
                <w:webHidden/>
              </w:rPr>
              <w:tab/>
            </w:r>
            <w:r>
              <w:rPr>
                <w:noProof/>
                <w:webHidden/>
              </w:rPr>
              <w:fldChar w:fldCharType="begin"/>
            </w:r>
            <w:r>
              <w:rPr>
                <w:noProof/>
                <w:webHidden/>
              </w:rPr>
              <w:instrText xml:space="preserve"> PAGEREF _Toc54466566 \h </w:instrText>
            </w:r>
            <w:r>
              <w:rPr>
                <w:noProof/>
                <w:webHidden/>
              </w:rPr>
            </w:r>
            <w:r>
              <w:rPr>
                <w:noProof/>
                <w:webHidden/>
              </w:rPr>
              <w:fldChar w:fldCharType="separate"/>
            </w:r>
            <w:r w:rsidR="00947B37">
              <w:rPr>
                <w:noProof/>
                <w:webHidden/>
              </w:rPr>
              <w:t>40</w:t>
            </w:r>
            <w:r>
              <w:rPr>
                <w:noProof/>
                <w:webHidden/>
              </w:rPr>
              <w:fldChar w:fldCharType="end"/>
            </w:r>
          </w:hyperlink>
        </w:p>
        <w:p w14:paraId="7BEADCE0" w14:textId="71E8DE19"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67" w:history="1">
            <w:r w:rsidRPr="00217D88">
              <w:rPr>
                <w:rStyle w:val="Hipervnculo"/>
                <w:noProof/>
              </w:rPr>
              <w:t>14.1.</w:t>
            </w:r>
            <w:r>
              <w:rPr>
                <w:rFonts w:eastAsiaTheme="minorEastAsia" w:cstheme="minorBidi"/>
                <w:b w:val="0"/>
                <w:bCs w:val="0"/>
                <w:noProof/>
                <w:lang w:eastAsia="es-ES"/>
              </w:rPr>
              <w:tab/>
            </w:r>
            <w:r w:rsidRPr="00217D88">
              <w:rPr>
                <w:rStyle w:val="Hipervnculo"/>
                <w:noProof/>
              </w:rPr>
              <w:t>De Producto</w:t>
            </w:r>
            <w:r>
              <w:rPr>
                <w:noProof/>
                <w:webHidden/>
              </w:rPr>
              <w:tab/>
            </w:r>
            <w:r>
              <w:rPr>
                <w:noProof/>
                <w:webHidden/>
              </w:rPr>
              <w:fldChar w:fldCharType="begin"/>
            </w:r>
            <w:r>
              <w:rPr>
                <w:noProof/>
                <w:webHidden/>
              </w:rPr>
              <w:instrText xml:space="preserve"> PAGEREF _Toc54466567 \h </w:instrText>
            </w:r>
            <w:r>
              <w:rPr>
                <w:noProof/>
                <w:webHidden/>
              </w:rPr>
            </w:r>
            <w:r>
              <w:rPr>
                <w:noProof/>
                <w:webHidden/>
              </w:rPr>
              <w:fldChar w:fldCharType="separate"/>
            </w:r>
            <w:r w:rsidR="00947B37">
              <w:rPr>
                <w:noProof/>
                <w:webHidden/>
              </w:rPr>
              <w:t>40</w:t>
            </w:r>
            <w:r>
              <w:rPr>
                <w:noProof/>
                <w:webHidden/>
              </w:rPr>
              <w:fldChar w:fldCharType="end"/>
            </w:r>
          </w:hyperlink>
        </w:p>
        <w:p w14:paraId="7C28849E" w14:textId="66B15C64"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68" w:history="1">
            <w:r w:rsidRPr="00217D88">
              <w:rPr>
                <w:rStyle w:val="Hipervnculo"/>
                <w:noProof/>
              </w:rPr>
              <w:t>14.2.</w:t>
            </w:r>
            <w:r>
              <w:rPr>
                <w:rFonts w:eastAsiaTheme="minorEastAsia" w:cstheme="minorBidi"/>
                <w:b w:val="0"/>
                <w:bCs w:val="0"/>
                <w:noProof/>
                <w:lang w:eastAsia="es-ES"/>
              </w:rPr>
              <w:tab/>
            </w:r>
            <w:r w:rsidRPr="00217D88">
              <w:rPr>
                <w:rStyle w:val="Hipervnculo"/>
                <w:noProof/>
              </w:rPr>
              <w:t>De Organización</w:t>
            </w:r>
            <w:r>
              <w:rPr>
                <w:noProof/>
                <w:webHidden/>
              </w:rPr>
              <w:tab/>
            </w:r>
            <w:r>
              <w:rPr>
                <w:noProof/>
                <w:webHidden/>
              </w:rPr>
              <w:fldChar w:fldCharType="begin"/>
            </w:r>
            <w:r>
              <w:rPr>
                <w:noProof/>
                <w:webHidden/>
              </w:rPr>
              <w:instrText xml:space="preserve"> PAGEREF _Toc54466568 \h </w:instrText>
            </w:r>
            <w:r>
              <w:rPr>
                <w:noProof/>
                <w:webHidden/>
              </w:rPr>
            </w:r>
            <w:r>
              <w:rPr>
                <w:noProof/>
                <w:webHidden/>
              </w:rPr>
              <w:fldChar w:fldCharType="separate"/>
            </w:r>
            <w:r w:rsidR="00947B37">
              <w:rPr>
                <w:noProof/>
                <w:webHidden/>
              </w:rPr>
              <w:t>40</w:t>
            </w:r>
            <w:r>
              <w:rPr>
                <w:noProof/>
                <w:webHidden/>
              </w:rPr>
              <w:fldChar w:fldCharType="end"/>
            </w:r>
          </w:hyperlink>
        </w:p>
        <w:p w14:paraId="39749C5B" w14:textId="4E070770"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69" w:history="1">
            <w:r w:rsidRPr="00217D88">
              <w:rPr>
                <w:rStyle w:val="Hipervnculo"/>
                <w:noProof/>
              </w:rPr>
              <w:t>14.3.</w:t>
            </w:r>
            <w:r>
              <w:rPr>
                <w:rFonts w:eastAsiaTheme="minorEastAsia" w:cstheme="minorBidi"/>
                <w:b w:val="0"/>
                <w:bCs w:val="0"/>
                <w:noProof/>
                <w:lang w:eastAsia="es-ES"/>
              </w:rPr>
              <w:tab/>
            </w:r>
            <w:r w:rsidRPr="00217D88">
              <w:rPr>
                <w:rStyle w:val="Hipervnculo"/>
                <w:noProof/>
              </w:rPr>
              <w:t>Externos</w:t>
            </w:r>
            <w:r>
              <w:rPr>
                <w:noProof/>
                <w:webHidden/>
              </w:rPr>
              <w:tab/>
            </w:r>
            <w:r>
              <w:rPr>
                <w:noProof/>
                <w:webHidden/>
              </w:rPr>
              <w:fldChar w:fldCharType="begin"/>
            </w:r>
            <w:r>
              <w:rPr>
                <w:noProof/>
                <w:webHidden/>
              </w:rPr>
              <w:instrText xml:space="preserve"> PAGEREF _Toc54466569 \h </w:instrText>
            </w:r>
            <w:r>
              <w:rPr>
                <w:noProof/>
                <w:webHidden/>
              </w:rPr>
            </w:r>
            <w:r>
              <w:rPr>
                <w:noProof/>
                <w:webHidden/>
              </w:rPr>
              <w:fldChar w:fldCharType="separate"/>
            </w:r>
            <w:r w:rsidR="00947B37">
              <w:rPr>
                <w:noProof/>
                <w:webHidden/>
              </w:rPr>
              <w:t>41</w:t>
            </w:r>
            <w:r>
              <w:rPr>
                <w:noProof/>
                <w:webHidden/>
              </w:rPr>
              <w:fldChar w:fldCharType="end"/>
            </w:r>
          </w:hyperlink>
        </w:p>
        <w:p w14:paraId="499F2BBF" w14:textId="06AC10B6"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70" w:history="1">
            <w:r w:rsidRPr="00217D88">
              <w:rPr>
                <w:rStyle w:val="Hipervnculo"/>
                <w:noProof/>
              </w:rPr>
              <w:t>15.</w:t>
            </w:r>
            <w:r>
              <w:rPr>
                <w:rFonts w:eastAsiaTheme="minorEastAsia" w:cstheme="minorBidi"/>
                <w:b w:val="0"/>
                <w:bCs w:val="0"/>
                <w:i w:val="0"/>
                <w:iCs w:val="0"/>
                <w:noProof/>
                <w:sz w:val="22"/>
                <w:szCs w:val="22"/>
                <w:lang w:eastAsia="es-ES"/>
              </w:rPr>
              <w:tab/>
            </w:r>
            <w:r w:rsidRPr="00217D88">
              <w:rPr>
                <w:rStyle w:val="Hipervnculo"/>
                <w:noProof/>
              </w:rPr>
              <w:t>Roles de Usuario del Proyecto</w:t>
            </w:r>
            <w:r>
              <w:rPr>
                <w:noProof/>
                <w:webHidden/>
              </w:rPr>
              <w:tab/>
            </w:r>
            <w:r>
              <w:rPr>
                <w:noProof/>
                <w:webHidden/>
              </w:rPr>
              <w:fldChar w:fldCharType="begin"/>
            </w:r>
            <w:r>
              <w:rPr>
                <w:noProof/>
                <w:webHidden/>
              </w:rPr>
              <w:instrText xml:space="preserve"> PAGEREF _Toc54466570 \h </w:instrText>
            </w:r>
            <w:r>
              <w:rPr>
                <w:noProof/>
                <w:webHidden/>
              </w:rPr>
            </w:r>
            <w:r>
              <w:rPr>
                <w:noProof/>
                <w:webHidden/>
              </w:rPr>
              <w:fldChar w:fldCharType="separate"/>
            </w:r>
            <w:r w:rsidR="00947B37">
              <w:rPr>
                <w:noProof/>
                <w:webHidden/>
              </w:rPr>
              <w:t>41</w:t>
            </w:r>
            <w:r>
              <w:rPr>
                <w:noProof/>
                <w:webHidden/>
              </w:rPr>
              <w:fldChar w:fldCharType="end"/>
            </w:r>
          </w:hyperlink>
        </w:p>
        <w:p w14:paraId="7A5E0C4F" w14:textId="1D39D5E0"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71" w:history="1">
            <w:r w:rsidRPr="00217D88">
              <w:rPr>
                <w:rStyle w:val="Hipervnculo"/>
                <w:noProof/>
              </w:rPr>
              <w:t>16.</w:t>
            </w:r>
            <w:r>
              <w:rPr>
                <w:rFonts w:eastAsiaTheme="minorEastAsia" w:cstheme="minorBidi"/>
                <w:b w:val="0"/>
                <w:bCs w:val="0"/>
                <w:i w:val="0"/>
                <w:iCs w:val="0"/>
                <w:noProof/>
                <w:sz w:val="22"/>
                <w:szCs w:val="22"/>
                <w:lang w:eastAsia="es-ES"/>
              </w:rPr>
              <w:tab/>
            </w:r>
            <w:r w:rsidRPr="00217D88">
              <w:rPr>
                <w:rStyle w:val="Hipervnculo"/>
                <w:noProof/>
              </w:rPr>
              <w:t>Roles del Equipo SCRUM</w:t>
            </w:r>
            <w:r>
              <w:rPr>
                <w:noProof/>
                <w:webHidden/>
              </w:rPr>
              <w:tab/>
            </w:r>
            <w:r>
              <w:rPr>
                <w:noProof/>
                <w:webHidden/>
              </w:rPr>
              <w:fldChar w:fldCharType="begin"/>
            </w:r>
            <w:r>
              <w:rPr>
                <w:noProof/>
                <w:webHidden/>
              </w:rPr>
              <w:instrText xml:space="preserve"> PAGEREF _Toc54466571 \h </w:instrText>
            </w:r>
            <w:r>
              <w:rPr>
                <w:noProof/>
                <w:webHidden/>
              </w:rPr>
            </w:r>
            <w:r>
              <w:rPr>
                <w:noProof/>
                <w:webHidden/>
              </w:rPr>
              <w:fldChar w:fldCharType="separate"/>
            </w:r>
            <w:r w:rsidR="00947B37">
              <w:rPr>
                <w:noProof/>
                <w:webHidden/>
              </w:rPr>
              <w:t>42</w:t>
            </w:r>
            <w:r>
              <w:rPr>
                <w:noProof/>
                <w:webHidden/>
              </w:rPr>
              <w:fldChar w:fldCharType="end"/>
            </w:r>
          </w:hyperlink>
        </w:p>
        <w:p w14:paraId="050B2F4F" w14:textId="6AA05823"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72" w:history="1">
            <w:r w:rsidRPr="00217D88">
              <w:rPr>
                <w:rStyle w:val="Hipervnculo"/>
                <w:noProof/>
              </w:rPr>
              <w:t>17.</w:t>
            </w:r>
            <w:r>
              <w:rPr>
                <w:rFonts w:eastAsiaTheme="minorEastAsia" w:cstheme="minorBidi"/>
                <w:b w:val="0"/>
                <w:bCs w:val="0"/>
                <w:i w:val="0"/>
                <w:iCs w:val="0"/>
                <w:noProof/>
                <w:sz w:val="22"/>
                <w:szCs w:val="22"/>
                <w:lang w:eastAsia="es-ES"/>
              </w:rPr>
              <w:tab/>
            </w:r>
            <w:r w:rsidRPr="00217D88">
              <w:rPr>
                <w:rStyle w:val="Hipervnculo"/>
                <w:noProof/>
              </w:rPr>
              <w:t>Product Backlog</w:t>
            </w:r>
            <w:r>
              <w:rPr>
                <w:noProof/>
                <w:webHidden/>
              </w:rPr>
              <w:tab/>
            </w:r>
            <w:r>
              <w:rPr>
                <w:noProof/>
                <w:webHidden/>
              </w:rPr>
              <w:fldChar w:fldCharType="begin"/>
            </w:r>
            <w:r>
              <w:rPr>
                <w:noProof/>
                <w:webHidden/>
              </w:rPr>
              <w:instrText xml:space="preserve"> PAGEREF _Toc54466572 \h </w:instrText>
            </w:r>
            <w:r>
              <w:rPr>
                <w:noProof/>
                <w:webHidden/>
              </w:rPr>
            </w:r>
            <w:r>
              <w:rPr>
                <w:noProof/>
                <w:webHidden/>
              </w:rPr>
              <w:fldChar w:fldCharType="separate"/>
            </w:r>
            <w:r w:rsidR="00947B37">
              <w:rPr>
                <w:noProof/>
                <w:webHidden/>
              </w:rPr>
              <w:t>43</w:t>
            </w:r>
            <w:r>
              <w:rPr>
                <w:noProof/>
                <w:webHidden/>
              </w:rPr>
              <w:fldChar w:fldCharType="end"/>
            </w:r>
          </w:hyperlink>
        </w:p>
        <w:p w14:paraId="19229FE0" w14:textId="668B6AEC"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73" w:history="1">
            <w:r w:rsidRPr="00217D88">
              <w:rPr>
                <w:rStyle w:val="Hipervnculo"/>
                <w:noProof/>
              </w:rPr>
              <w:t>17.1.</w:t>
            </w:r>
            <w:r>
              <w:rPr>
                <w:rFonts w:eastAsiaTheme="minorEastAsia" w:cstheme="minorBidi"/>
                <w:b w:val="0"/>
                <w:bCs w:val="0"/>
                <w:noProof/>
                <w:lang w:eastAsia="es-ES"/>
              </w:rPr>
              <w:tab/>
            </w:r>
            <w:r w:rsidRPr="00217D88">
              <w:rPr>
                <w:rStyle w:val="Hipervnculo"/>
                <w:noProof/>
              </w:rPr>
              <w:t>Temas</w:t>
            </w:r>
            <w:r>
              <w:rPr>
                <w:noProof/>
                <w:webHidden/>
              </w:rPr>
              <w:tab/>
            </w:r>
            <w:r>
              <w:rPr>
                <w:noProof/>
                <w:webHidden/>
              </w:rPr>
              <w:fldChar w:fldCharType="begin"/>
            </w:r>
            <w:r>
              <w:rPr>
                <w:noProof/>
                <w:webHidden/>
              </w:rPr>
              <w:instrText xml:space="preserve"> PAGEREF _Toc54466573 \h </w:instrText>
            </w:r>
            <w:r>
              <w:rPr>
                <w:noProof/>
                <w:webHidden/>
              </w:rPr>
            </w:r>
            <w:r>
              <w:rPr>
                <w:noProof/>
                <w:webHidden/>
              </w:rPr>
              <w:fldChar w:fldCharType="separate"/>
            </w:r>
            <w:r w:rsidR="00947B37">
              <w:rPr>
                <w:noProof/>
                <w:webHidden/>
              </w:rPr>
              <w:t>43</w:t>
            </w:r>
            <w:r>
              <w:rPr>
                <w:noProof/>
                <w:webHidden/>
              </w:rPr>
              <w:fldChar w:fldCharType="end"/>
            </w:r>
          </w:hyperlink>
        </w:p>
        <w:p w14:paraId="605C145D" w14:textId="2BBF801C"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74" w:history="1">
            <w:r w:rsidRPr="00217D88">
              <w:rPr>
                <w:rStyle w:val="Hipervnculo"/>
                <w:noProof/>
              </w:rPr>
              <w:t>17.2.</w:t>
            </w:r>
            <w:r>
              <w:rPr>
                <w:rFonts w:eastAsiaTheme="minorEastAsia" w:cstheme="minorBidi"/>
                <w:b w:val="0"/>
                <w:bCs w:val="0"/>
                <w:noProof/>
                <w:lang w:eastAsia="es-ES"/>
              </w:rPr>
              <w:tab/>
            </w:r>
            <w:r w:rsidRPr="00217D88">
              <w:rPr>
                <w:rStyle w:val="Hipervnculo"/>
                <w:noProof/>
              </w:rPr>
              <w:t>Epicas</w:t>
            </w:r>
            <w:r>
              <w:rPr>
                <w:noProof/>
                <w:webHidden/>
              </w:rPr>
              <w:tab/>
            </w:r>
            <w:r>
              <w:rPr>
                <w:noProof/>
                <w:webHidden/>
              </w:rPr>
              <w:fldChar w:fldCharType="begin"/>
            </w:r>
            <w:r>
              <w:rPr>
                <w:noProof/>
                <w:webHidden/>
              </w:rPr>
              <w:instrText xml:space="preserve"> PAGEREF _Toc54466574 \h </w:instrText>
            </w:r>
            <w:r>
              <w:rPr>
                <w:noProof/>
                <w:webHidden/>
              </w:rPr>
            </w:r>
            <w:r>
              <w:rPr>
                <w:noProof/>
                <w:webHidden/>
              </w:rPr>
              <w:fldChar w:fldCharType="separate"/>
            </w:r>
            <w:r w:rsidR="00947B37">
              <w:rPr>
                <w:noProof/>
                <w:webHidden/>
              </w:rPr>
              <w:t>43</w:t>
            </w:r>
            <w:r>
              <w:rPr>
                <w:noProof/>
                <w:webHidden/>
              </w:rPr>
              <w:fldChar w:fldCharType="end"/>
            </w:r>
          </w:hyperlink>
        </w:p>
        <w:p w14:paraId="47861245" w14:textId="2F5B895F"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75" w:history="1">
            <w:r w:rsidRPr="00217D88">
              <w:rPr>
                <w:rStyle w:val="Hipervnculo"/>
                <w:noProof/>
              </w:rPr>
              <w:t>17.2.1.</w:t>
            </w:r>
            <w:r>
              <w:rPr>
                <w:rFonts w:eastAsiaTheme="minorEastAsia" w:cstheme="minorBidi"/>
                <w:noProof/>
                <w:sz w:val="22"/>
                <w:szCs w:val="22"/>
                <w:lang w:eastAsia="es-ES"/>
              </w:rPr>
              <w:tab/>
            </w:r>
            <w:r w:rsidRPr="00217D88">
              <w:rPr>
                <w:rStyle w:val="Hipervnculo"/>
                <w:noProof/>
              </w:rPr>
              <w:t>Análisis y descripción de puesto</w:t>
            </w:r>
            <w:r>
              <w:rPr>
                <w:noProof/>
                <w:webHidden/>
              </w:rPr>
              <w:tab/>
            </w:r>
            <w:r>
              <w:rPr>
                <w:noProof/>
                <w:webHidden/>
              </w:rPr>
              <w:fldChar w:fldCharType="begin"/>
            </w:r>
            <w:r>
              <w:rPr>
                <w:noProof/>
                <w:webHidden/>
              </w:rPr>
              <w:instrText xml:space="preserve"> PAGEREF _Toc54466575 \h </w:instrText>
            </w:r>
            <w:r>
              <w:rPr>
                <w:noProof/>
                <w:webHidden/>
              </w:rPr>
            </w:r>
            <w:r>
              <w:rPr>
                <w:noProof/>
                <w:webHidden/>
              </w:rPr>
              <w:fldChar w:fldCharType="separate"/>
            </w:r>
            <w:r w:rsidR="00947B37">
              <w:rPr>
                <w:noProof/>
                <w:webHidden/>
              </w:rPr>
              <w:t>43</w:t>
            </w:r>
            <w:r>
              <w:rPr>
                <w:noProof/>
                <w:webHidden/>
              </w:rPr>
              <w:fldChar w:fldCharType="end"/>
            </w:r>
          </w:hyperlink>
        </w:p>
        <w:p w14:paraId="7D77BCC6" w14:textId="719AEFFD"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76" w:history="1">
            <w:r w:rsidRPr="00217D88">
              <w:rPr>
                <w:rStyle w:val="Hipervnculo"/>
                <w:noProof/>
              </w:rPr>
              <w:t>17.2.1.1.</w:t>
            </w:r>
            <w:r>
              <w:rPr>
                <w:rFonts w:eastAsiaTheme="minorEastAsia" w:cstheme="minorBidi"/>
                <w:noProof/>
                <w:sz w:val="22"/>
                <w:szCs w:val="22"/>
                <w:lang w:eastAsia="es-ES"/>
              </w:rPr>
              <w:tab/>
            </w:r>
            <w:r w:rsidRPr="00217D88">
              <w:rPr>
                <w:rStyle w:val="Hipervnculo"/>
                <w:noProof/>
              </w:rPr>
              <w:t>Reclutamiento</w:t>
            </w:r>
            <w:r>
              <w:rPr>
                <w:noProof/>
                <w:webHidden/>
              </w:rPr>
              <w:tab/>
            </w:r>
            <w:r>
              <w:rPr>
                <w:noProof/>
                <w:webHidden/>
              </w:rPr>
              <w:fldChar w:fldCharType="begin"/>
            </w:r>
            <w:r>
              <w:rPr>
                <w:noProof/>
                <w:webHidden/>
              </w:rPr>
              <w:instrText xml:space="preserve"> PAGEREF _Toc54466576 \h </w:instrText>
            </w:r>
            <w:r>
              <w:rPr>
                <w:noProof/>
                <w:webHidden/>
              </w:rPr>
            </w:r>
            <w:r>
              <w:rPr>
                <w:noProof/>
                <w:webHidden/>
              </w:rPr>
              <w:fldChar w:fldCharType="separate"/>
            </w:r>
            <w:r w:rsidR="00947B37">
              <w:rPr>
                <w:noProof/>
                <w:webHidden/>
              </w:rPr>
              <w:t>43</w:t>
            </w:r>
            <w:r>
              <w:rPr>
                <w:noProof/>
                <w:webHidden/>
              </w:rPr>
              <w:fldChar w:fldCharType="end"/>
            </w:r>
          </w:hyperlink>
        </w:p>
        <w:p w14:paraId="759204B8" w14:textId="6E45B73B"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77" w:history="1">
            <w:r w:rsidRPr="00217D88">
              <w:rPr>
                <w:rStyle w:val="Hipervnculo"/>
                <w:noProof/>
              </w:rPr>
              <w:t>17.2.2.</w:t>
            </w:r>
            <w:r>
              <w:rPr>
                <w:rFonts w:eastAsiaTheme="minorEastAsia" w:cstheme="minorBidi"/>
                <w:noProof/>
                <w:sz w:val="22"/>
                <w:szCs w:val="22"/>
                <w:lang w:eastAsia="es-ES"/>
              </w:rPr>
              <w:tab/>
            </w:r>
            <w:r w:rsidRPr="00217D88">
              <w:rPr>
                <w:rStyle w:val="Hipervnculo"/>
                <w:noProof/>
              </w:rPr>
              <w:t>Selección de personal</w:t>
            </w:r>
            <w:r>
              <w:rPr>
                <w:noProof/>
                <w:webHidden/>
              </w:rPr>
              <w:tab/>
            </w:r>
            <w:r>
              <w:rPr>
                <w:noProof/>
                <w:webHidden/>
              </w:rPr>
              <w:fldChar w:fldCharType="begin"/>
            </w:r>
            <w:r>
              <w:rPr>
                <w:noProof/>
                <w:webHidden/>
              </w:rPr>
              <w:instrText xml:space="preserve"> PAGEREF _Toc54466577 \h </w:instrText>
            </w:r>
            <w:r>
              <w:rPr>
                <w:noProof/>
                <w:webHidden/>
              </w:rPr>
            </w:r>
            <w:r>
              <w:rPr>
                <w:noProof/>
                <w:webHidden/>
              </w:rPr>
              <w:fldChar w:fldCharType="separate"/>
            </w:r>
            <w:r w:rsidR="00947B37">
              <w:rPr>
                <w:noProof/>
                <w:webHidden/>
              </w:rPr>
              <w:t>43</w:t>
            </w:r>
            <w:r>
              <w:rPr>
                <w:noProof/>
                <w:webHidden/>
              </w:rPr>
              <w:fldChar w:fldCharType="end"/>
            </w:r>
          </w:hyperlink>
        </w:p>
        <w:p w14:paraId="7DCBEC5E" w14:textId="4606E6B0"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78" w:history="1">
            <w:r w:rsidRPr="00217D88">
              <w:rPr>
                <w:rStyle w:val="Hipervnculo"/>
                <w:noProof/>
              </w:rPr>
              <w:t>17.2.2.1.</w:t>
            </w:r>
            <w:r>
              <w:rPr>
                <w:rFonts w:eastAsiaTheme="minorEastAsia" w:cstheme="minorBidi"/>
                <w:noProof/>
                <w:sz w:val="22"/>
                <w:szCs w:val="22"/>
                <w:lang w:eastAsia="es-ES"/>
              </w:rPr>
              <w:tab/>
            </w:r>
            <w:r w:rsidRPr="00217D88">
              <w:rPr>
                <w:rStyle w:val="Hipervnculo"/>
                <w:noProof/>
              </w:rPr>
              <w:t>Contratación</w:t>
            </w:r>
            <w:r>
              <w:rPr>
                <w:noProof/>
                <w:webHidden/>
              </w:rPr>
              <w:tab/>
            </w:r>
            <w:r>
              <w:rPr>
                <w:noProof/>
                <w:webHidden/>
              </w:rPr>
              <w:fldChar w:fldCharType="begin"/>
            </w:r>
            <w:r>
              <w:rPr>
                <w:noProof/>
                <w:webHidden/>
              </w:rPr>
              <w:instrText xml:space="preserve"> PAGEREF _Toc54466578 \h </w:instrText>
            </w:r>
            <w:r>
              <w:rPr>
                <w:noProof/>
                <w:webHidden/>
              </w:rPr>
            </w:r>
            <w:r>
              <w:rPr>
                <w:noProof/>
                <w:webHidden/>
              </w:rPr>
              <w:fldChar w:fldCharType="separate"/>
            </w:r>
            <w:r w:rsidR="00947B37">
              <w:rPr>
                <w:noProof/>
                <w:webHidden/>
              </w:rPr>
              <w:t>43</w:t>
            </w:r>
            <w:r>
              <w:rPr>
                <w:noProof/>
                <w:webHidden/>
              </w:rPr>
              <w:fldChar w:fldCharType="end"/>
            </w:r>
          </w:hyperlink>
        </w:p>
        <w:p w14:paraId="1337D726" w14:textId="7907843A"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79" w:history="1">
            <w:r w:rsidRPr="00217D88">
              <w:rPr>
                <w:rStyle w:val="Hipervnculo"/>
                <w:noProof/>
              </w:rPr>
              <w:t>17.2.2.2.</w:t>
            </w:r>
            <w:r>
              <w:rPr>
                <w:rFonts w:eastAsiaTheme="minorEastAsia" w:cstheme="minorBidi"/>
                <w:noProof/>
                <w:sz w:val="22"/>
                <w:szCs w:val="22"/>
                <w:lang w:eastAsia="es-ES"/>
              </w:rPr>
              <w:tab/>
            </w:r>
            <w:r w:rsidRPr="00217D88">
              <w:rPr>
                <w:rStyle w:val="Hipervnculo"/>
                <w:noProof/>
              </w:rPr>
              <w:t>Capacitación</w:t>
            </w:r>
            <w:r>
              <w:rPr>
                <w:noProof/>
                <w:webHidden/>
              </w:rPr>
              <w:tab/>
            </w:r>
            <w:r>
              <w:rPr>
                <w:noProof/>
                <w:webHidden/>
              </w:rPr>
              <w:fldChar w:fldCharType="begin"/>
            </w:r>
            <w:r>
              <w:rPr>
                <w:noProof/>
                <w:webHidden/>
              </w:rPr>
              <w:instrText xml:space="preserve"> PAGEREF _Toc54466579 \h </w:instrText>
            </w:r>
            <w:r>
              <w:rPr>
                <w:noProof/>
                <w:webHidden/>
              </w:rPr>
            </w:r>
            <w:r>
              <w:rPr>
                <w:noProof/>
                <w:webHidden/>
              </w:rPr>
              <w:fldChar w:fldCharType="separate"/>
            </w:r>
            <w:r w:rsidR="00947B37">
              <w:rPr>
                <w:noProof/>
                <w:webHidden/>
              </w:rPr>
              <w:t>44</w:t>
            </w:r>
            <w:r>
              <w:rPr>
                <w:noProof/>
                <w:webHidden/>
              </w:rPr>
              <w:fldChar w:fldCharType="end"/>
            </w:r>
          </w:hyperlink>
        </w:p>
        <w:p w14:paraId="6045902A" w14:textId="3A039B51"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80" w:history="1">
            <w:r w:rsidRPr="00217D88">
              <w:rPr>
                <w:rStyle w:val="Hipervnculo"/>
                <w:noProof/>
              </w:rPr>
              <w:t>17.2.2.3.</w:t>
            </w:r>
            <w:r>
              <w:rPr>
                <w:rFonts w:eastAsiaTheme="minorEastAsia" w:cstheme="minorBidi"/>
                <w:noProof/>
                <w:sz w:val="22"/>
                <w:szCs w:val="22"/>
                <w:lang w:eastAsia="es-ES"/>
              </w:rPr>
              <w:tab/>
            </w:r>
            <w:r w:rsidRPr="00217D88">
              <w:rPr>
                <w:rStyle w:val="Hipervnculo"/>
                <w:noProof/>
              </w:rPr>
              <w:t>Inducción</w:t>
            </w:r>
            <w:r>
              <w:rPr>
                <w:noProof/>
                <w:webHidden/>
              </w:rPr>
              <w:tab/>
            </w:r>
            <w:r>
              <w:rPr>
                <w:noProof/>
                <w:webHidden/>
              </w:rPr>
              <w:fldChar w:fldCharType="begin"/>
            </w:r>
            <w:r>
              <w:rPr>
                <w:noProof/>
                <w:webHidden/>
              </w:rPr>
              <w:instrText xml:space="preserve"> PAGEREF _Toc54466580 \h </w:instrText>
            </w:r>
            <w:r>
              <w:rPr>
                <w:noProof/>
                <w:webHidden/>
              </w:rPr>
            </w:r>
            <w:r>
              <w:rPr>
                <w:noProof/>
                <w:webHidden/>
              </w:rPr>
              <w:fldChar w:fldCharType="separate"/>
            </w:r>
            <w:r w:rsidR="00947B37">
              <w:rPr>
                <w:noProof/>
                <w:webHidden/>
              </w:rPr>
              <w:t>44</w:t>
            </w:r>
            <w:r>
              <w:rPr>
                <w:noProof/>
                <w:webHidden/>
              </w:rPr>
              <w:fldChar w:fldCharType="end"/>
            </w:r>
          </w:hyperlink>
        </w:p>
        <w:p w14:paraId="67B88069" w14:textId="0410BD79"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81" w:history="1">
            <w:r w:rsidRPr="00217D88">
              <w:rPr>
                <w:rStyle w:val="Hipervnculo"/>
                <w:noProof/>
              </w:rPr>
              <w:t>17.2.2.4.</w:t>
            </w:r>
            <w:r>
              <w:rPr>
                <w:rFonts w:eastAsiaTheme="minorEastAsia" w:cstheme="minorBidi"/>
                <w:noProof/>
                <w:sz w:val="22"/>
                <w:szCs w:val="22"/>
                <w:lang w:eastAsia="es-ES"/>
              </w:rPr>
              <w:tab/>
            </w:r>
            <w:r w:rsidRPr="00217D88">
              <w:rPr>
                <w:rStyle w:val="Hipervnculo"/>
                <w:noProof/>
              </w:rPr>
              <w:t>Evaluación de desempeño</w:t>
            </w:r>
            <w:r>
              <w:rPr>
                <w:noProof/>
                <w:webHidden/>
              </w:rPr>
              <w:tab/>
            </w:r>
            <w:r>
              <w:rPr>
                <w:noProof/>
                <w:webHidden/>
              </w:rPr>
              <w:fldChar w:fldCharType="begin"/>
            </w:r>
            <w:r>
              <w:rPr>
                <w:noProof/>
                <w:webHidden/>
              </w:rPr>
              <w:instrText xml:space="preserve"> PAGEREF _Toc54466581 \h </w:instrText>
            </w:r>
            <w:r>
              <w:rPr>
                <w:noProof/>
                <w:webHidden/>
              </w:rPr>
            </w:r>
            <w:r>
              <w:rPr>
                <w:noProof/>
                <w:webHidden/>
              </w:rPr>
              <w:fldChar w:fldCharType="separate"/>
            </w:r>
            <w:r w:rsidR="00947B37">
              <w:rPr>
                <w:noProof/>
                <w:webHidden/>
              </w:rPr>
              <w:t>44</w:t>
            </w:r>
            <w:r>
              <w:rPr>
                <w:noProof/>
                <w:webHidden/>
              </w:rPr>
              <w:fldChar w:fldCharType="end"/>
            </w:r>
          </w:hyperlink>
        </w:p>
        <w:p w14:paraId="2C231E3A" w14:textId="19F80A5A"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582" w:history="1">
            <w:r w:rsidRPr="00217D88">
              <w:rPr>
                <w:rStyle w:val="Hipervnculo"/>
                <w:noProof/>
              </w:rPr>
              <w:t>17.2.3.</w:t>
            </w:r>
            <w:r>
              <w:rPr>
                <w:rFonts w:eastAsiaTheme="minorEastAsia" w:cstheme="minorBidi"/>
                <w:noProof/>
                <w:sz w:val="22"/>
                <w:szCs w:val="22"/>
                <w:lang w:eastAsia="es-ES"/>
              </w:rPr>
              <w:tab/>
            </w:r>
            <w:r w:rsidRPr="00217D88">
              <w:rPr>
                <w:rStyle w:val="Hipervnculo"/>
                <w:noProof/>
              </w:rPr>
              <w:t>Sueldos y jornales</w:t>
            </w:r>
            <w:r>
              <w:rPr>
                <w:noProof/>
                <w:webHidden/>
              </w:rPr>
              <w:tab/>
            </w:r>
            <w:r>
              <w:rPr>
                <w:noProof/>
                <w:webHidden/>
              </w:rPr>
              <w:fldChar w:fldCharType="begin"/>
            </w:r>
            <w:r>
              <w:rPr>
                <w:noProof/>
                <w:webHidden/>
              </w:rPr>
              <w:instrText xml:space="preserve"> PAGEREF _Toc54466582 \h </w:instrText>
            </w:r>
            <w:r>
              <w:rPr>
                <w:noProof/>
                <w:webHidden/>
              </w:rPr>
            </w:r>
            <w:r>
              <w:rPr>
                <w:noProof/>
                <w:webHidden/>
              </w:rPr>
              <w:fldChar w:fldCharType="separate"/>
            </w:r>
            <w:r w:rsidR="00947B37">
              <w:rPr>
                <w:noProof/>
                <w:webHidden/>
              </w:rPr>
              <w:t>44</w:t>
            </w:r>
            <w:r>
              <w:rPr>
                <w:noProof/>
                <w:webHidden/>
              </w:rPr>
              <w:fldChar w:fldCharType="end"/>
            </w:r>
          </w:hyperlink>
        </w:p>
        <w:p w14:paraId="5A4B67FE" w14:textId="4FCA544D"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83" w:history="1">
            <w:r w:rsidRPr="00217D88">
              <w:rPr>
                <w:rStyle w:val="Hipervnculo"/>
                <w:noProof/>
              </w:rPr>
              <w:t>17.2.3.1.</w:t>
            </w:r>
            <w:r>
              <w:rPr>
                <w:rFonts w:eastAsiaTheme="minorEastAsia" w:cstheme="minorBidi"/>
                <w:noProof/>
                <w:sz w:val="22"/>
                <w:szCs w:val="22"/>
                <w:lang w:eastAsia="es-ES"/>
              </w:rPr>
              <w:tab/>
            </w:r>
            <w:r w:rsidRPr="00217D88">
              <w:rPr>
                <w:rStyle w:val="Hipervnculo"/>
                <w:noProof/>
              </w:rPr>
              <w:t>Desvinculación</w:t>
            </w:r>
            <w:r>
              <w:rPr>
                <w:noProof/>
                <w:webHidden/>
              </w:rPr>
              <w:tab/>
            </w:r>
            <w:r>
              <w:rPr>
                <w:noProof/>
                <w:webHidden/>
              </w:rPr>
              <w:fldChar w:fldCharType="begin"/>
            </w:r>
            <w:r>
              <w:rPr>
                <w:noProof/>
                <w:webHidden/>
              </w:rPr>
              <w:instrText xml:space="preserve"> PAGEREF _Toc54466583 \h </w:instrText>
            </w:r>
            <w:r>
              <w:rPr>
                <w:noProof/>
                <w:webHidden/>
              </w:rPr>
            </w:r>
            <w:r>
              <w:rPr>
                <w:noProof/>
                <w:webHidden/>
              </w:rPr>
              <w:fldChar w:fldCharType="separate"/>
            </w:r>
            <w:r w:rsidR="00947B37">
              <w:rPr>
                <w:noProof/>
                <w:webHidden/>
              </w:rPr>
              <w:t>44</w:t>
            </w:r>
            <w:r>
              <w:rPr>
                <w:noProof/>
                <w:webHidden/>
              </w:rPr>
              <w:fldChar w:fldCharType="end"/>
            </w:r>
          </w:hyperlink>
        </w:p>
        <w:p w14:paraId="19E15BB5" w14:textId="469F2572"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84" w:history="1">
            <w:r w:rsidRPr="00217D88">
              <w:rPr>
                <w:rStyle w:val="Hipervnculo"/>
                <w:noProof/>
              </w:rPr>
              <w:t>17.2.3.2.</w:t>
            </w:r>
            <w:r>
              <w:rPr>
                <w:rFonts w:eastAsiaTheme="minorEastAsia" w:cstheme="minorBidi"/>
                <w:noProof/>
                <w:sz w:val="22"/>
                <w:szCs w:val="22"/>
                <w:lang w:eastAsia="es-ES"/>
              </w:rPr>
              <w:tab/>
            </w:r>
            <w:r w:rsidRPr="00217D88">
              <w:rPr>
                <w:rStyle w:val="Hipervnculo"/>
                <w:noProof/>
              </w:rPr>
              <w:t>Ausentismos</w:t>
            </w:r>
            <w:r>
              <w:rPr>
                <w:noProof/>
                <w:webHidden/>
              </w:rPr>
              <w:tab/>
            </w:r>
            <w:r>
              <w:rPr>
                <w:noProof/>
                <w:webHidden/>
              </w:rPr>
              <w:fldChar w:fldCharType="begin"/>
            </w:r>
            <w:r>
              <w:rPr>
                <w:noProof/>
                <w:webHidden/>
              </w:rPr>
              <w:instrText xml:space="preserve"> PAGEREF _Toc54466584 \h </w:instrText>
            </w:r>
            <w:r>
              <w:rPr>
                <w:noProof/>
                <w:webHidden/>
              </w:rPr>
            </w:r>
            <w:r>
              <w:rPr>
                <w:noProof/>
                <w:webHidden/>
              </w:rPr>
              <w:fldChar w:fldCharType="separate"/>
            </w:r>
            <w:r w:rsidR="00947B37">
              <w:rPr>
                <w:noProof/>
                <w:webHidden/>
              </w:rPr>
              <w:t>44</w:t>
            </w:r>
            <w:r>
              <w:rPr>
                <w:noProof/>
                <w:webHidden/>
              </w:rPr>
              <w:fldChar w:fldCharType="end"/>
            </w:r>
          </w:hyperlink>
        </w:p>
        <w:p w14:paraId="7587FFD3" w14:textId="733C8934"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85" w:history="1">
            <w:r w:rsidRPr="00217D88">
              <w:rPr>
                <w:rStyle w:val="Hipervnculo"/>
                <w:noProof/>
              </w:rPr>
              <w:t>17.2.3.3.</w:t>
            </w:r>
            <w:r>
              <w:rPr>
                <w:rFonts w:eastAsiaTheme="minorEastAsia" w:cstheme="minorBidi"/>
                <w:noProof/>
                <w:sz w:val="22"/>
                <w:szCs w:val="22"/>
                <w:lang w:eastAsia="es-ES"/>
              </w:rPr>
              <w:tab/>
            </w:r>
            <w:r w:rsidRPr="00217D88">
              <w:rPr>
                <w:rStyle w:val="Hipervnculo"/>
                <w:noProof/>
              </w:rPr>
              <w:t>Permisos</w:t>
            </w:r>
            <w:r>
              <w:rPr>
                <w:noProof/>
                <w:webHidden/>
              </w:rPr>
              <w:tab/>
            </w:r>
            <w:r>
              <w:rPr>
                <w:noProof/>
                <w:webHidden/>
              </w:rPr>
              <w:fldChar w:fldCharType="begin"/>
            </w:r>
            <w:r>
              <w:rPr>
                <w:noProof/>
                <w:webHidden/>
              </w:rPr>
              <w:instrText xml:space="preserve"> PAGEREF _Toc54466585 \h </w:instrText>
            </w:r>
            <w:r>
              <w:rPr>
                <w:noProof/>
                <w:webHidden/>
              </w:rPr>
            </w:r>
            <w:r>
              <w:rPr>
                <w:noProof/>
                <w:webHidden/>
              </w:rPr>
              <w:fldChar w:fldCharType="separate"/>
            </w:r>
            <w:r w:rsidR="00947B37">
              <w:rPr>
                <w:noProof/>
                <w:webHidden/>
              </w:rPr>
              <w:t>44</w:t>
            </w:r>
            <w:r>
              <w:rPr>
                <w:noProof/>
                <w:webHidden/>
              </w:rPr>
              <w:fldChar w:fldCharType="end"/>
            </w:r>
          </w:hyperlink>
        </w:p>
        <w:p w14:paraId="7D6E3005" w14:textId="6A139E66" w:rsidR="00680D89" w:rsidRDefault="00680D89">
          <w:pPr>
            <w:pStyle w:val="TDC4"/>
            <w:tabs>
              <w:tab w:val="left" w:pos="2369"/>
              <w:tab w:val="right" w:leader="underscore" w:pos="9016"/>
            </w:tabs>
            <w:rPr>
              <w:rFonts w:eastAsiaTheme="minorEastAsia" w:cstheme="minorBidi"/>
              <w:noProof/>
              <w:sz w:val="22"/>
              <w:szCs w:val="22"/>
              <w:lang w:eastAsia="es-ES"/>
            </w:rPr>
          </w:pPr>
          <w:hyperlink w:anchor="_Toc54466586" w:history="1">
            <w:r w:rsidRPr="00217D88">
              <w:rPr>
                <w:rStyle w:val="Hipervnculo"/>
                <w:noProof/>
              </w:rPr>
              <w:t>17.2.3.4.</w:t>
            </w:r>
            <w:r>
              <w:rPr>
                <w:rFonts w:eastAsiaTheme="minorEastAsia" w:cstheme="minorBidi"/>
                <w:noProof/>
                <w:sz w:val="22"/>
                <w:szCs w:val="22"/>
                <w:lang w:eastAsia="es-ES"/>
              </w:rPr>
              <w:tab/>
            </w:r>
            <w:r w:rsidRPr="00217D88">
              <w:rPr>
                <w:rStyle w:val="Hipervnculo"/>
                <w:noProof/>
              </w:rPr>
              <w:t>Sanciones</w:t>
            </w:r>
            <w:r>
              <w:rPr>
                <w:noProof/>
                <w:webHidden/>
              </w:rPr>
              <w:tab/>
            </w:r>
            <w:r>
              <w:rPr>
                <w:noProof/>
                <w:webHidden/>
              </w:rPr>
              <w:fldChar w:fldCharType="begin"/>
            </w:r>
            <w:r>
              <w:rPr>
                <w:noProof/>
                <w:webHidden/>
              </w:rPr>
              <w:instrText xml:space="preserve"> PAGEREF _Toc54466586 \h </w:instrText>
            </w:r>
            <w:r>
              <w:rPr>
                <w:noProof/>
                <w:webHidden/>
              </w:rPr>
            </w:r>
            <w:r>
              <w:rPr>
                <w:noProof/>
                <w:webHidden/>
              </w:rPr>
              <w:fldChar w:fldCharType="separate"/>
            </w:r>
            <w:r w:rsidR="00947B37">
              <w:rPr>
                <w:noProof/>
                <w:webHidden/>
              </w:rPr>
              <w:t>45</w:t>
            </w:r>
            <w:r>
              <w:rPr>
                <w:noProof/>
                <w:webHidden/>
              </w:rPr>
              <w:fldChar w:fldCharType="end"/>
            </w:r>
          </w:hyperlink>
        </w:p>
        <w:p w14:paraId="07351F17" w14:textId="4A57F5A7"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87" w:history="1">
            <w:r w:rsidRPr="00217D88">
              <w:rPr>
                <w:rStyle w:val="Hipervnculo"/>
                <w:noProof/>
              </w:rPr>
              <w:t>18.</w:t>
            </w:r>
            <w:r>
              <w:rPr>
                <w:rFonts w:eastAsiaTheme="minorEastAsia" w:cstheme="minorBidi"/>
                <w:b w:val="0"/>
                <w:bCs w:val="0"/>
                <w:i w:val="0"/>
                <w:iCs w:val="0"/>
                <w:noProof/>
                <w:sz w:val="22"/>
                <w:szCs w:val="22"/>
                <w:lang w:eastAsia="es-ES"/>
              </w:rPr>
              <w:tab/>
            </w:r>
            <w:r w:rsidRPr="00217D88">
              <w:rPr>
                <w:rStyle w:val="Hipervnculo"/>
                <w:noProof/>
              </w:rPr>
              <w:t>ACTA DE CONSTITUCIÓN DE PROYECTO</w:t>
            </w:r>
            <w:r>
              <w:rPr>
                <w:noProof/>
                <w:webHidden/>
              </w:rPr>
              <w:tab/>
            </w:r>
            <w:r>
              <w:rPr>
                <w:noProof/>
                <w:webHidden/>
              </w:rPr>
              <w:fldChar w:fldCharType="begin"/>
            </w:r>
            <w:r>
              <w:rPr>
                <w:noProof/>
                <w:webHidden/>
              </w:rPr>
              <w:instrText xml:space="preserve"> PAGEREF _Toc54466587 \h </w:instrText>
            </w:r>
            <w:r>
              <w:rPr>
                <w:noProof/>
                <w:webHidden/>
              </w:rPr>
            </w:r>
            <w:r>
              <w:rPr>
                <w:noProof/>
                <w:webHidden/>
              </w:rPr>
              <w:fldChar w:fldCharType="separate"/>
            </w:r>
            <w:r w:rsidR="00947B37">
              <w:rPr>
                <w:noProof/>
                <w:webHidden/>
              </w:rPr>
              <w:t>46</w:t>
            </w:r>
            <w:r>
              <w:rPr>
                <w:noProof/>
                <w:webHidden/>
              </w:rPr>
              <w:fldChar w:fldCharType="end"/>
            </w:r>
          </w:hyperlink>
        </w:p>
        <w:p w14:paraId="1BF65ECB" w14:textId="33353154"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88" w:history="1">
            <w:r w:rsidRPr="00217D88">
              <w:rPr>
                <w:rStyle w:val="Hipervnculo"/>
                <w:rFonts w:eastAsia="Times New Roman"/>
                <w:noProof/>
                <w:lang w:eastAsia="es-ES"/>
              </w:rPr>
              <w:t>19.</w:t>
            </w:r>
            <w:r>
              <w:rPr>
                <w:rFonts w:eastAsiaTheme="minorEastAsia" w:cstheme="minorBidi"/>
                <w:b w:val="0"/>
                <w:bCs w:val="0"/>
                <w:i w:val="0"/>
                <w:iCs w:val="0"/>
                <w:noProof/>
                <w:sz w:val="22"/>
                <w:szCs w:val="22"/>
                <w:lang w:eastAsia="es-ES"/>
              </w:rPr>
              <w:tab/>
            </w:r>
            <w:r w:rsidRPr="00217D88">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54466588 \h </w:instrText>
            </w:r>
            <w:r>
              <w:rPr>
                <w:noProof/>
                <w:webHidden/>
              </w:rPr>
            </w:r>
            <w:r>
              <w:rPr>
                <w:noProof/>
                <w:webHidden/>
              </w:rPr>
              <w:fldChar w:fldCharType="separate"/>
            </w:r>
            <w:r w:rsidR="00947B37">
              <w:rPr>
                <w:noProof/>
                <w:webHidden/>
              </w:rPr>
              <w:t>48</w:t>
            </w:r>
            <w:r>
              <w:rPr>
                <w:noProof/>
                <w:webHidden/>
              </w:rPr>
              <w:fldChar w:fldCharType="end"/>
            </w:r>
          </w:hyperlink>
        </w:p>
        <w:p w14:paraId="559F5661" w14:textId="407BB9AA"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589" w:history="1">
            <w:r w:rsidRPr="00217D88">
              <w:rPr>
                <w:rStyle w:val="Hipervnculo"/>
                <w:rFonts w:eastAsia="Times New Roman"/>
                <w:noProof/>
                <w:lang w:eastAsia="es-ES"/>
              </w:rPr>
              <w:t>20.</w:t>
            </w:r>
            <w:r>
              <w:rPr>
                <w:rFonts w:eastAsiaTheme="minorEastAsia" w:cstheme="minorBidi"/>
                <w:b w:val="0"/>
                <w:bCs w:val="0"/>
                <w:i w:val="0"/>
                <w:iCs w:val="0"/>
                <w:noProof/>
                <w:sz w:val="22"/>
                <w:szCs w:val="22"/>
                <w:lang w:eastAsia="es-ES"/>
              </w:rPr>
              <w:tab/>
            </w:r>
            <w:r w:rsidRPr="00217D88">
              <w:rPr>
                <w:rStyle w:val="Hipervnculo"/>
                <w:rFonts w:eastAsia="Times New Roman"/>
                <w:noProof/>
                <w:lang w:eastAsia="es-ES"/>
              </w:rPr>
              <w:t>Historias de Usuario</w:t>
            </w:r>
            <w:r>
              <w:rPr>
                <w:noProof/>
                <w:webHidden/>
              </w:rPr>
              <w:tab/>
            </w:r>
            <w:r>
              <w:rPr>
                <w:noProof/>
                <w:webHidden/>
              </w:rPr>
              <w:fldChar w:fldCharType="begin"/>
            </w:r>
            <w:r>
              <w:rPr>
                <w:noProof/>
                <w:webHidden/>
              </w:rPr>
              <w:instrText xml:space="preserve"> PAGEREF _Toc54466589 \h </w:instrText>
            </w:r>
            <w:r>
              <w:rPr>
                <w:noProof/>
                <w:webHidden/>
              </w:rPr>
            </w:r>
            <w:r>
              <w:rPr>
                <w:noProof/>
                <w:webHidden/>
              </w:rPr>
              <w:fldChar w:fldCharType="separate"/>
            </w:r>
            <w:r w:rsidR="00947B37">
              <w:rPr>
                <w:noProof/>
                <w:webHidden/>
              </w:rPr>
              <w:t>50</w:t>
            </w:r>
            <w:r>
              <w:rPr>
                <w:noProof/>
                <w:webHidden/>
              </w:rPr>
              <w:fldChar w:fldCharType="end"/>
            </w:r>
          </w:hyperlink>
        </w:p>
        <w:p w14:paraId="5CC1AFC3" w14:textId="2934DA95"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0" w:history="1">
            <w:r w:rsidRPr="00217D88">
              <w:rPr>
                <w:rStyle w:val="Hipervnculo"/>
                <w:rFonts w:eastAsia="Times New Roman"/>
                <w:noProof/>
                <w:lang w:eastAsia="es-ES"/>
              </w:rPr>
              <w:t>20.1.</w:t>
            </w:r>
            <w:r>
              <w:rPr>
                <w:rFonts w:eastAsiaTheme="minorEastAsia" w:cstheme="minorBidi"/>
                <w:b w:val="0"/>
                <w:bCs w:val="0"/>
                <w:noProof/>
                <w:lang w:eastAsia="es-ES"/>
              </w:rPr>
              <w:tab/>
            </w:r>
            <w:r w:rsidRPr="00217D88">
              <w:rPr>
                <w:rStyle w:val="Hipervnculo"/>
                <w:rFonts w:eastAsia="Times New Roman"/>
                <w:noProof/>
                <w:lang w:eastAsia="es-ES"/>
              </w:rPr>
              <w:t>Reclutamiento</w:t>
            </w:r>
            <w:r>
              <w:rPr>
                <w:noProof/>
                <w:webHidden/>
              </w:rPr>
              <w:tab/>
            </w:r>
            <w:r>
              <w:rPr>
                <w:noProof/>
                <w:webHidden/>
              </w:rPr>
              <w:fldChar w:fldCharType="begin"/>
            </w:r>
            <w:r>
              <w:rPr>
                <w:noProof/>
                <w:webHidden/>
              </w:rPr>
              <w:instrText xml:space="preserve"> PAGEREF _Toc54466590 \h </w:instrText>
            </w:r>
            <w:r>
              <w:rPr>
                <w:noProof/>
                <w:webHidden/>
              </w:rPr>
            </w:r>
            <w:r>
              <w:rPr>
                <w:noProof/>
                <w:webHidden/>
              </w:rPr>
              <w:fldChar w:fldCharType="separate"/>
            </w:r>
            <w:r w:rsidR="00947B37">
              <w:rPr>
                <w:noProof/>
                <w:webHidden/>
              </w:rPr>
              <w:t>52</w:t>
            </w:r>
            <w:r>
              <w:rPr>
                <w:noProof/>
                <w:webHidden/>
              </w:rPr>
              <w:fldChar w:fldCharType="end"/>
            </w:r>
          </w:hyperlink>
        </w:p>
        <w:p w14:paraId="0D80B498" w14:textId="31FF2276"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1" w:history="1">
            <w:r w:rsidRPr="00217D88">
              <w:rPr>
                <w:rStyle w:val="Hipervnculo"/>
                <w:noProof/>
                <w:lang w:eastAsia="es-ES"/>
              </w:rPr>
              <w:t>20.2.</w:t>
            </w:r>
            <w:r>
              <w:rPr>
                <w:rFonts w:eastAsiaTheme="minorEastAsia" w:cstheme="minorBidi"/>
                <w:b w:val="0"/>
                <w:bCs w:val="0"/>
                <w:noProof/>
                <w:lang w:eastAsia="es-ES"/>
              </w:rPr>
              <w:tab/>
            </w:r>
            <w:r w:rsidRPr="00217D88">
              <w:rPr>
                <w:rStyle w:val="Hipervnculo"/>
                <w:noProof/>
                <w:lang w:eastAsia="es-ES"/>
              </w:rPr>
              <w:t>Selección</w:t>
            </w:r>
            <w:r>
              <w:rPr>
                <w:noProof/>
                <w:webHidden/>
              </w:rPr>
              <w:tab/>
            </w:r>
            <w:r>
              <w:rPr>
                <w:noProof/>
                <w:webHidden/>
              </w:rPr>
              <w:fldChar w:fldCharType="begin"/>
            </w:r>
            <w:r>
              <w:rPr>
                <w:noProof/>
                <w:webHidden/>
              </w:rPr>
              <w:instrText xml:space="preserve"> PAGEREF _Toc54466591 \h </w:instrText>
            </w:r>
            <w:r>
              <w:rPr>
                <w:noProof/>
                <w:webHidden/>
              </w:rPr>
            </w:r>
            <w:r>
              <w:rPr>
                <w:noProof/>
                <w:webHidden/>
              </w:rPr>
              <w:fldChar w:fldCharType="separate"/>
            </w:r>
            <w:r w:rsidR="00947B37">
              <w:rPr>
                <w:noProof/>
                <w:webHidden/>
              </w:rPr>
              <w:t>54</w:t>
            </w:r>
            <w:r>
              <w:rPr>
                <w:noProof/>
                <w:webHidden/>
              </w:rPr>
              <w:fldChar w:fldCharType="end"/>
            </w:r>
          </w:hyperlink>
        </w:p>
        <w:p w14:paraId="1D9CDC26" w14:textId="76CA233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2" w:history="1">
            <w:r w:rsidRPr="00217D88">
              <w:rPr>
                <w:rStyle w:val="Hipervnculo"/>
                <w:noProof/>
              </w:rPr>
              <w:t>20.3.</w:t>
            </w:r>
            <w:r>
              <w:rPr>
                <w:rFonts w:eastAsiaTheme="minorEastAsia" w:cstheme="minorBidi"/>
                <w:b w:val="0"/>
                <w:bCs w:val="0"/>
                <w:noProof/>
                <w:lang w:eastAsia="es-ES"/>
              </w:rPr>
              <w:tab/>
            </w:r>
            <w:r w:rsidRPr="00217D88">
              <w:rPr>
                <w:rStyle w:val="Hipervnculo"/>
                <w:noProof/>
              </w:rPr>
              <w:t>Contratación</w:t>
            </w:r>
            <w:r>
              <w:rPr>
                <w:noProof/>
                <w:webHidden/>
              </w:rPr>
              <w:tab/>
            </w:r>
            <w:r>
              <w:rPr>
                <w:noProof/>
                <w:webHidden/>
              </w:rPr>
              <w:fldChar w:fldCharType="begin"/>
            </w:r>
            <w:r>
              <w:rPr>
                <w:noProof/>
                <w:webHidden/>
              </w:rPr>
              <w:instrText xml:space="preserve"> PAGEREF _Toc54466592 \h </w:instrText>
            </w:r>
            <w:r>
              <w:rPr>
                <w:noProof/>
                <w:webHidden/>
              </w:rPr>
            </w:r>
            <w:r>
              <w:rPr>
                <w:noProof/>
                <w:webHidden/>
              </w:rPr>
              <w:fldChar w:fldCharType="separate"/>
            </w:r>
            <w:r w:rsidR="00947B37">
              <w:rPr>
                <w:noProof/>
                <w:webHidden/>
              </w:rPr>
              <w:t>55</w:t>
            </w:r>
            <w:r>
              <w:rPr>
                <w:noProof/>
                <w:webHidden/>
              </w:rPr>
              <w:fldChar w:fldCharType="end"/>
            </w:r>
          </w:hyperlink>
        </w:p>
        <w:p w14:paraId="25B668BC" w14:textId="3AE16BE7"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3" w:history="1">
            <w:r w:rsidRPr="00217D88">
              <w:rPr>
                <w:rStyle w:val="Hipervnculo"/>
                <w:noProof/>
              </w:rPr>
              <w:t>20.4.</w:t>
            </w:r>
            <w:r>
              <w:rPr>
                <w:rFonts w:eastAsiaTheme="minorEastAsia" w:cstheme="minorBidi"/>
                <w:b w:val="0"/>
                <w:bCs w:val="0"/>
                <w:noProof/>
                <w:lang w:eastAsia="es-ES"/>
              </w:rPr>
              <w:tab/>
            </w:r>
            <w:r w:rsidRPr="00217D88">
              <w:rPr>
                <w:rStyle w:val="Hipervnculo"/>
                <w:noProof/>
              </w:rPr>
              <w:t>Capacitación</w:t>
            </w:r>
            <w:r>
              <w:rPr>
                <w:noProof/>
                <w:webHidden/>
              </w:rPr>
              <w:tab/>
            </w:r>
            <w:r>
              <w:rPr>
                <w:noProof/>
                <w:webHidden/>
              </w:rPr>
              <w:fldChar w:fldCharType="begin"/>
            </w:r>
            <w:r>
              <w:rPr>
                <w:noProof/>
                <w:webHidden/>
              </w:rPr>
              <w:instrText xml:space="preserve"> PAGEREF _Toc54466593 \h </w:instrText>
            </w:r>
            <w:r>
              <w:rPr>
                <w:noProof/>
                <w:webHidden/>
              </w:rPr>
            </w:r>
            <w:r>
              <w:rPr>
                <w:noProof/>
                <w:webHidden/>
              </w:rPr>
              <w:fldChar w:fldCharType="separate"/>
            </w:r>
            <w:r w:rsidR="00947B37">
              <w:rPr>
                <w:noProof/>
                <w:webHidden/>
              </w:rPr>
              <w:t>55</w:t>
            </w:r>
            <w:r>
              <w:rPr>
                <w:noProof/>
                <w:webHidden/>
              </w:rPr>
              <w:fldChar w:fldCharType="end"/>
            </w:r>
          </w:hyperlink>
        </w:p>
        <w:p w14:paraId="61DCC059" w14:textId="015C15AE"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4" w:history="1">
            <w:r w:rsidRPr="00217D88">
              <w:rPr>
                <w:rStyle w:val="Hipervnculo"/>
                <w:noProof/>
              </w:rPr>
              <w:t>20.5.</w:t>
            </w:r>
            <w:r>
              <w:rPr>
                <w:rFonts w:eastAsiaTheme="minorEastAsia" w:cstheme="minorBidi"/>
                <w:b w:val="0"/>
                <w:bCs w:val="0"/>
                <w:noProof/>
                <w:lang w:eastAsia="es-ES"/>
              </w:rPr>
              <w:tab/>
            </w:r>
            <w:r w:rsidRPr="00217D88">
              <w:rPr>
                <w:rStyle w:val="Hipervnculo"/>
                <w:noProof/>
              </w:rPr>
              <w:t>Sueldos Y Jornales</w:t>
            </w:r>
            <w:r>
              <w:rPr>
                <w:noProof/>
                <w:webHidden/>
              </w:rPr>
              <w:tab/>
            </w:r>
            <w:r>
              <w:rPr>
                <w:noProof/>
                <w:webHidden/>
              </w:rPr>
              <w:fldChar w:fldCharType="begin"/>
            </w:r>
            <w:r>
              <w:rPr>
                <w:noProof/>
                <w:webHidden/>
              </w:rPr>
              <w:instrText xml:space="preserve"> PAGEREF _Toc54466594 \h </w:instrText>
            </w:r>
            <w:r>
              <w:rPr>
                <w:noProof/>
                <w:webHidden/>
              </w:rPr>
            </w:r>
            <w:r>
              <w:rPr>
                <w:noProof/>
                <w:webHidden/>
              </w:rPr>
              <w:fldChar w:fldCharType="separate"/>
            </w:r>
            <w:r w:rsidR="00947B37">
              <w:rPr>
                <w:noProof/>
                <w:webHidden/>
              </w:rPr>
              <w:t>57</w:t>
            </w:r>
            <w:r>
              <w:rPr>
                <w:noProof/>
                <w:webHidden/>
              </w:rPr>
              <w:fldChar w:fldCharType="end"/>
            </w:r>
          </w:hyperlink>
        </w:p>
        <w:p w14:paraId="6CCBFE2E" w14:textId="72A50EA4"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5" w:history="1">
            <w:r w:rsidRPr="00217D88">
              <w:rPr>
                <w:rStyle w:val="Hipervnculo"/>
                <w:noProof/>
                <w:highlight w:val="white"/>
              </w:rPr>
              <w:t>20.6.</w:t>
            </w:r>
            <w:r>
              <w:rPr>
                <w:rFonts w:eastAsiaTheme="minorEastAsia" w:cstheme="minorBidi"/>
                <w:b w:val="0"/>
                <w:bCs w:val="0"/>
                <w:noProof/>
                <w:lang w:eastAsia="es-ES"/>
              </w:rPr>
              <w:tab/>
            </w:r>
            <w:r w:rsidRPr="00217D88">
              <w:rPr>
                <w:rStyle w:val="Hipervnculo"/>
                <w:noProof/>
                <w:highlight w:val="white"/>
              </w:rPr>
              <w:t>Sanciones</w:t>
            </w:r>
            <w:r>
              <w:rPr>
                <w:noProof/>
                <w:webHidden/>
              </w:rPr>
              <w:tab/>
            </w:r>
            <w:r>
              <w:rPr>
                <w:noProof/>
                <w:webHidden/>
              </w:rPr>
              <w:fldChar w:fldCharType="begin"/>
            </w:r>
            <w:r>
              <w:rPr>
                <w:noProof/>
                <w:webHidden/>
              </w:rPr>
              <w:instrText xml:space="preserve"> PAGEREF _Toc54466595 \h </w:instrText>
            </w:r>
            <w:r>
              <w:rPr>
                <w:noProof/>
                <w:webHidden/>
              </w:rPr>
            </w:r>
            <w:r>
              <w:rPr>
                <w:noProof/>
                <w:webHidden/>
              </w:rPr>
              <w:fldChar w:fldCharType="separate"/>
            </w:r>
            <w:r w:rsidR="00947B37">
              <w:rPr>
                <w:noProof/>
                <w:webHidden/>
              </w:rPr>
              <w:t>60</w:t>
            </w:r>
            <w:r>
              <w:rPr>
                <w:noProof/>
                <w:webHidden/>
              </w:rPr>
              <w:fldChar w:fldCharType="end"/>
            </w:r>
          </w:hyperlink>
        </w:p>
        <w:p w14:paraId="68E32178" w14:textId="5AC2644C"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6" w:history="1">
            <w:r w:rsidRPr="00217D88">
              <w:rPr>
                <w:rStyle w:val="Hipervnculo"/>
                <w:noProof/>
              </w:rPr>
              <w:t>20.7.</w:t>
            </w:r>
            <w:r>
              <w:rPr>
                <w:rFonts w:eastAsiaTheme="minorEastAsia" w:cstheme="minorBidi"/>
                <w:b w:val="0"/>
                <w:bCs w:val="0"/>
                <w:noProof/>
                <w:lang w:eastAsia="es-ES"/>
              </w:rPr>
              <w:tab/>
            </w:r>
            <w:r w:rsidRPr="00217D88">
              <w:rPr>
                <w:rStyle w:val="Hipervnculo"/>
                <w:noProof/>
              </w:rPr>
              <w:t>Ausentismo</w:t>
            </w:r>
            <w:r>
              <w:rPr>
                <w:noProof/>
                <w:webHidden/>
              </w:rPr>
              <w:tab/>
            </w:r>
            <w:r>
              <w:rPr>
                <w:noProof/>
                <w:webHidden/>
              </w:rPr>
              <w:fldChar w:fldCharType="begin"/>
            </w:r>
            <w:r>
              <w:rPr>
                <w:noProof/>
                <w:webHidden/>
              </w:rPr>
              <w:instrText xml:space="preserve"> PAGEREF _Toc54466596 \h </w:instrText>
            </w:r>
            <w:r>
              <w:rPr>
                <w:noProof/>
                <w:webHidden/>
              </w:rPr>
            </w:r>
            <w:r>
              <w:rPr>
                <w:noProof/>
                <w:webHidden/>
              </w:rPr>
              <w:fldChar w:fldCharType="separate"/>
            </w:r>
            <w:r w:rsidR="00947B37">
              <w:rPr>
                <w:noProof/>
                <w:webHidden/>
              </w:rPr>
              <w:t>61</w:t>
            </w:r>
            <w:r>
              <w:rPr>
                <w:noProof/>
                <w:webHidden/>
              </w:rPr>
              <w:fldChar w:fldCharType="end"/>
            </w:r>
          </w:hyperlink>
        </w:p>
        <w:p w14:paraId="6C87F50C" w14:textId="72262FA4"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7" w:history="1">
            <w:r w:rsidRPr="00217D88">
              <w:rPr>
                <w:rStyle w:val="Hipervnculo"/>
                <w:noProof/>
              </w:rPr>
              <w:t>20.8.</w:t>
            </w:r>
            <w:r>
              <w:rPr>
                <w:rFonts w:eastAsiaTheme="minorEastAsia" w:cstheme="minorBidi"/>
                <w:b w:val="0"/>
                <w:bCs w:val="0"/>
                <w:noProof/>
                <w:lang w:eastAsia="es-ES"/>
              </w:rPr>
              <w:tab/>
            </w:r>
            <w:r w:rsidRPr="00217D88">
              <w:rPr>
                <w:rStyle w:val="Hipervnculo"/>
                <w:noProof/>
              </w:rPr>
              <w:t>Desvinculación</w:t>
            </w:r>
            <w:r>
              <w:rPr>
                <w:noProof/>
                <w:webHidden/>
              </w:rPr>
              <w:tab/>
            </w:r>
            <w:r>
              <w:rPr>
                <w:noProof/>
                <w:webHidden/>
              </w:rPr>
              <w:fldChar w:fldCharType="begin"/>
            </w:r>
            <w:r>
              <w:rPr>
                <w:noProof/>
                <w:webHidden/>
              </w:rPr>
              <w:instrText xml:space="preserve"> PAGEREF _Toc54466597 \h </w:instrText>
            </w:r>
            <w:r>
              <w:rPr>
                <w:noProof/>
                <w:webHidden/>
              </w:rPr>
            </w:r>
            <w:r>
              <w:rPr>
                <w:noProof/>
                <w:webHidden/>
              </w:rPr>
              <w:fldChar w:fldCharType="separate"/>
            </w:r>
            <w:r w:rsidR="00947B37">
              <w:rPr>
                <w:noProof/>
                <w:webHidden/>
              </w:rPr>
              <w:t>62</w:t>
            </w:r>
            <w:r>
              <w:rPr>
                <w:noProof/>
                <w:webHidden/>
              </w:rPr>
              <w:fldChar w:fldCharType="end"/>
            </w:r>
          </w:hyperlink>
        </w:p>
        <w:p w14:paraId="36D0C240" w14:textId="6A0F7DE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598" w:history="1">
            <w:r w:rsidRPr="00217D88">
              <w:rPr>
                <w:rStyle w:val="Hipervnculo"/>
                <w:noProof/>
              </w:rPr>
              <w:t>20.9.</w:t>
            </w:r>
            <w:r>
              <w:rPr>
                <w:rFonts w:eastAsiaTheme="minorEastAsia" w:cstheme="minorBidi"/>
                <w:b w:val="0"/>
                <w:bCs w:val="0"/>
                <w:noProof/>
                <w:lang w:eastAsia="es-ES"/>
              </w:rPr>
              <w:tab/>
            </w:r>
            <w:r w:rsidRPr="00217D88">
              <w:rPr>
                <w:rStyle w:val="Hipervnculo"/>
                <w:noProof/>
              </w:rPr>
              <w:t>Permisos</w:t>
            </w:r>
            <w:r>
              <w:rPr>
                <w:noProof/>
                <w:webHidden/>
              </w:rPr>
              <w:tab/>
            </w:r>
            <w:r>
              <w:rPr>
                <w:noProof/>
                <w:webHidden/>
              </w:rPr>
              <w:fldChar w:fldCharType="begin"/>
            </w:r>
            <w:r>
              <w:rPr>
                <w:noProof/>
                <w:webHidden/>
              </w:rPr>
              <w:instrText xml:space="preserve"> PAGEREF _Toc54466598 \h </w:instrText>
            </w:r>
            <w:r>
              <w:rPr>
                <w:noProof/>
                <w:webHidden/>
              </w:rPr>
            </w:r>
            <w:r>
              <w:rPr>
                <w:noProof/>
                <w:webHidden/>
              </w:rPr>
              <w:fldChar w:fldCharType="separate"/>
            </w:r>
            <w:r w:rsidR="00947B37">
              <w:rPr>
                <w:noProof/>
                <w:webHidden/>
              </w:rPr>
              <w:t>64</w:t>
            </w:r>
            <w:r>
              <w:rPr>
                <w:noProof/>
                <w:webHidden/>
              </w:rPr>
              <w:fldChar w:fldCharType="end"/>
            </w:r>
          </w:hyperlink>
        </w:p>
        <w:p w14:paraId="01B8D284" w14:textId="071E4C99" w:rsidR="00680D89" w:rsidRDefault="00680D89">
          <w:pPr>
            <w:pStyle w:val="TDC2"/>
            <w:tabs>
              <w:tab w:val="left" w:pos="1920"/>
              <w:tab w:val="right" w:leader="underscore" w:pos="9016"/>
            </w:tabs>
            <w:rPr>
              <w:rFonts w:eastAsiaTheme="minorEastAsia" w:cstheme="minorBidi"/>
              <w:b w:val="0"/>
              <w:bCs w:val="0"/>
              <w:noProof/>
              <w:lang w:eastAsia="es-ES"/>
            </w:rPr>
          </w:pPr>
          <w:hyperlink w:anchor="_Toc54466599" w:history="1">
            <w:r w:rsidRPr="00217D88">
              <w:rPr>
                <w:rStyle w:val="Hipervnculo"/>
                <w:noProof/>
              </w:rPr>
              <w:t>20.10.</w:t>
            </w:r>
            <w:r>
              <w:rPr>
                <w:rFonts w:eastAsiaTheme="minorEastAsia" w:cstheme="minorBidi"/>
                <w:b w:val="0"/>
                <w:bCs w:val="0"/>
                <w:noProof/>
                <w:lang w:eastAsia="es-ES"/>
              </w:rPr>
              <w:tab/>
            </w:r>
            <w:r w:rsidRPr="00217D88">
              <w:rPr>
                <w:rStyle w:val="Hipervnculo"/>
                <w:noProof/>
              </w:rPr>
              <w:t>Evaluación De Desempeño</w:t>
            </w:r>
            <w:r>
              <w:rPr>
                <w:noProof/>
                <w:webHidden/>
              </w:rPr>
              <w:tab/>
            </w:r>
            <w:r>
              <w:rPr>
                <w:noProof/>
                <w:webHidden/>
              </w:rPr>
              <w:fldChar w:fldCharType="begin"/>
            </w:r>
            <w:r>
              <w:rPr>
                <w:noProof/>
                <w:webHidden/>
              </w:rPr>
              <w:instrText xml:space="preserve"> PAGEREF _Toc54466599 \h </w:instrText>
            </w:r>
            <w:r>
              <w:rPr>
                <w:noProof/>
                <w:webHidden/>
              </w:rPr>
            </w:r>
            <w:r>
              <w:rPr>
                <w:noProof/>
                <w:webHidden/>
              </w:rPr>
              <w:fldChar w:fldCharType="separate"/>
            </w:r>
            <w:r w:rsidR="00947B37">
              <w:rPr>
                <w:noProof/>
                <w:webHidden/>
              </w:rPr>
              <w:t>65</w:t>
            </w:r>
            <w:r>
              <w:rPr>
                <w:noProof/>
                <w:webHidden/>
              </w:rPr>
              <w:fldChar w:fldCharType="end"/>
            </w:r>
          </w:hyperlink>
        </w:p>
        <w:p w14:paraId="2A70CD73" w14:textId="6B532888" w:rsidR="00680D89" w:rsidRDefault="00680D89">
          <w:pPr>
            <w:pStyle w:val="TDC2"/>
            <w:tabs>
              <w:tab w:val="left" w:pos="1920"/>
              <w:tab w:val="right" w:leader="underscore" w:pos="9016"/>
            </w:tabs>
            <w:rPr>
              <w:rFonts w:eastAsiaTheme="minorEastAsia" w:cstheme="minorBidi"/>
              <w:b w:val="0"/>
              <w:bCs w:val="0"/>
              <w:noProof/>
              <w:lang w:eastAsia="es-ES"/>
            </w:rPr>
          </w:pPr>
          <w:hyperlink w:anchor="_Toc54466600" w:history="1">
            <w:r w:rsidRPr="00217D88">
              <w:rPr>
                <w:rStyle w:val="Hipervnculo"/>
                <w:noProof/>
              </w:rPr>
              <w:t>20.11.</w:t>
            </w:r>
            <w:r>
              <w:rPr>
                <w:rFonts w:eastAsiaTheme="minorEastAsia" w:cstheme="minorBidi"/>
                <w:b w:val="0"/>
                <w:bCs w:val="0"/>
                <w:noProof/>
                <w:lang w:eastAsia="es-ES"/>
              </w:rPr>
              <w:tab/>
            </w:r>
            <w:r w:rsidRPr="00217D88">
              <w:rPr>
                <w:rStyle w:val="Hipervnculo"/>
                <w:noProof/>
              </w:rPr>
              <w:t>Evaluación De Desempeño</w:t>
            </w:r>
            <w:r>
              <w:rPr>
                <w:noProof/>
                <w:webHidden/>
              </w:rPr>
              <w:tab/>
            </w:r>
            <w:r>
              <w:rPr>
                <w:noProof/>
                <w:webHidden/>
              </w:rPr>
              <w:fldChar w:fldCharType="begin"/>
            </w:r>
            <w:r>
              <w:rPr>
                <w:noProof/>
                <w:webHidden/>
              </w:rPr>
              <w:instrText xml:space="preserve"> PAGEREF _Toc54466600 \h </w:instrText>
            </w:r>
            <w:r>
              <w:rPr>
                <w:noProof/>
                <w:webHidden/>
              </w:rPr>
            </w:r>
            <w:r>
              <w:rPr>
                <w:noProof/>
                <w:webHidden/>
              </w:rPr>
              <w:fldChar w:fldCharType="separate"/>
            </w:r>
            <w:r w:rsidR="00947B37">
              <w:rPr>
                <w:noProof/>
                <w:webHidden/>
              </w:rPr>
              <w:t>66</w:t>
            </w:r>
            <w:r>
              <w:rPr>
                <w:noProof/>
                <w:webHidden/>
              </w:rPr>
              <w:fldChar w:fldCharType="end"/>
            </w:r>
          </w:hyperlink>
        </w:p>
        <w:p w14:paraId="448670CC" w14:textId="67EAC08B" w:rsidR="00680D89" w:rsidRDefault="00680D89">
          <w:pPr>
            <w:pStyle w:val="TDC2"/>
            <w:tabs>
              <w:tab w:val="left" w:pos="1920"/>
              <w:tab w:val="right" w:leader="underscore" w:pos="9016"/>
            </w:tabs>
            <w:rPr>
              <w:rFonts w:eastAsiaTheme="minorEastAsia" w:cstheme="minorBidi"/>
              <w:b w:val="0"/>
              <w:bCs w:val="0"/>
              <w:noProof/>
              <w:lang w:eastAsia="es-ES"/>
            </w:rPr>
          </w:pPr>
          <w:hyperlink w:anchor="_Toc54466601" w:history="1">
            <w:r w:rsidRPr="00217D88">
              <w:rPr>
                <w:rStyle w:val="Hipervnculo"/>
                <w:noProof/>
              </w:rPr>
              <w:t>20.12.</w:t>
            </w:r>
            <w:r>
              <w:rPr>
                <w:rFonts w:eastAsiaTheme="minorEastAsia" w:cstheme="minorBidi"/>
                <w:b w:val="0"/>
                <w:bCs w:val="0"/>
                <w:noProof/>
                <w:lang w:eastAsia="es-ES"/>
              </w:rPr>
              <w:tab/>
            </w:r>
            <w:r w:rsidRPr="00217D88">
              <w:rPr>
                <w:rStyle w:val="Hipervnculo"/>
                <w:noProof/>
              </w:rPr>
              <w:t>Análisis Y Descripción Del Puesto</w:t>
            </w:r>
            <w:r>
              <w:rPr>
                <w:noProof/>
                <w:webHidden/>
              </w:rPr>
              <w:tab/>
            </w:r>
            <w:r>
              <w:rPr>
                <w:noProof/>
                <w:webHidden/>
              </w:rPr>
              <w:fldChar w:fldCharType="begin"/>
            </w:r>
            <w:r>
              <w:rPr>
                <w:noProof/>
                <w:webHidden/>
              </w:rPr>
              <w:instrText xml:space="preserve"> PAGEREF _Toc54466601 \h </w:instrText>
            </w:r>
            <w:r>
              <w:rPr>
                <w:noProof/>
                <w:webHidden/>
              </w:rPr>
            </w:r>
            <w:r>
              <w:rPr>
                <w:noProof/>
                <w:webHidden/>
              </w:rPr>
              <w:fldChar w:fldCharType="separate"/>
            </w:r>
            <w:r w:rsidR="00947B37">
              <w:rPr>
                <w:noProof/>
                <w:webHidden/>
              </w:rPr>
              <w:t>67</w:t>
            </w:r>
            <w:r>
              <w:rPr>
                <w:noProof/>
                <w:webHidden/>
              </w:rPr>
              <w:fldChar w:fldCharType="end"/>
            </w:r>
          </w:hyperlink>
        </w:p>
        <w:p w14:paraId="74A21F8B" w14:textId="1F2354EE"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02" w:history="1">
            <w:r w:rsidRPr="00217D88">
              <w:rPr>
                <w:rStyle w:val="Hipervnculo"/>
                <w:noProof/>
              </w:rPr>
              <w:t>21.</w:t>
            </w:r>
            <w:r>
              <w:rPr>
                <w:rFonts w:eastAsiaTheme="minorEastAsia" w:cstheme="minorBidi"/>
                <w:b w:val="0"/>
                <w:bCs w:val="0"/>
                <w:i w:val="0"/>
                <w:iCs w:val="0"/>
                <w:noProof/>
                <w:sz w:val="22"/>
                <w:szCs w:val="22"/>
                <w:lang w:eastAsia="es-ES"/>
              </w:rPr>
              <w:tab/>
            </w:r>
            <w:r w:rsidRPr="00217D88">
              <w:rPr>
                <w:rStyle w:val="Hipervnculo"/>
                <w:noProof/>
              </w:rPr>
              <w:t>Factibilidad para la empresa Easy área de Recursos Humanos</w:t>
            </w:r>
            <w:r>
              <w:rPr>
                <w:noProof/>
                <w:webHidden/>
              </w:rPr>
              <w:tab/>
            </w:r>
            <w:r>
              <w:rPr>
                <w:noProof/>
                <w:webHidden/>
              </w:rPr>
              <w:fldChar w:fldCharType="begin"/>
            </w:r>
            <w:r>
              <w:rPr>
                <w:noProof/>
                <w:webHidden/>
              </w:rPr>
              <w:instrText xml:space="preserve"> PAGEREF _Toc54466602 \h </w:instrText>
            </w:r>
            <w:r>
              <w:rPr>
                <w:noProof/>
                <w:webHidden/>
              </w:rPr>
            </w:r>
            <w:r>
              <w:rPr>
                <w:noProof/>
                <w:webHidden/>
              </w:rPr>
              <w:fldChar w:fldCharType="separate"/>
            </w:r>
            <w:r w:rsidR="00947B37">
              <w:rPr>
                <w:noProof/>
                <w:webHidden/>
              </w:rPr>
              <w:t>70</w:t>
            </w:r>
            <w:r>
              <w:rPr>
                <w:noProof/>
                <w:webHidden/>
              </w:rPr>
              <w:fldChar w:fldCharType="end"/>
            </w:r>
          </w:hyperlink>
        </w:p>
        <w:p w14:paraId="0AA104BF" w14:textId="617ED5C0"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03" w:history="1">
            <w:r w:rsidRPr="00217D88">
              <w:rPr>
                <w:rStyle w:val="Hipervnculo"/>
                <w:noProof/>
              </w:rPr>
              <w:t>21.1.</w:t>
            </w:r>
            <w:r>
              <w:rPr>
                <w:rFonts w:eastAsiaTheme="minorEastAsia" w:cstheme="minorBidi"/>
                <w:b w:val="0"/>
                <w:bCs w:val="0"/>
                <w:noProof/>
                <w:lang w:eastAsia="es-ES"/>
              </w:rPr>
              <w:tab/>
            </w:r>
            <w:r w:rsidRPr="00217D88">
              <w:rPr>
                <w:rStyle w:val="Hipervnculo"/>
                <w:noProof/>
              </w:rPr>
              <w:t>. Factibilidad Operativa</w:t>
            </w:r>
            <w:r>
              <w:rPr>
                <w:noProof/>
                <w:webHidden/>
              </w:rPr>
              <w:tab/>
            </w:r>
            <w:r>
              <w:rPr>
                <w:noProof/>
                <w:webHidden/>
              </w:rPr>
              <w:fldChar w:fldCharType="begin"/>
            </w:r>
            <w:r>
              <w:rPr>
                <w:noProof/>
                <w:webHidden/>
              </w:rPr>
              <w:instrText xml:space="preserve"> PAGEREF _Toc54466603 \h </w:instrText>
            </w:r>
            <w:r>
              <w:rPr>
                <w:noProof/>
                <w:webHidden/>
              </w:rPr>
            </w:r>
            <w:r>
              <w:rPr>
                <w:noProof/>
                <w:webHidden/>
              </w:rPr>
              <w:fldChar w:fldCharType="separate"/>
            </w:r>
            <w:r w:rsidR="00947B37">
              <w:rPr>
                <w:noProof/>
                <w:webHidden/>
              </w:rPr>
              <w:t>70</w:t>
            </w:r>
            <w:r>
              <w:rPr>
                <w:noProof/>
                <w:webHidden/>
              </w:rPr>
              <w:fldChar w:fldCharType="end"/>
            </w:r>
          </w:hyperlink>
        </w:p>
        <w:p w14:paraId="5E3FC091" w14:textId="41DAB0B8"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04" w:history="1">
            <w:r w:rsidRPr="00217D88">
              <w:rPr>
                <w:rStyle w:val="Hipervnculo"/>
                <w:noProof/>
              </w:rPr>
              <w:t>21.1.1.</w:t>
            </w:r>
            <w:r>
              <w:rPr>
                <w:rFonts w:eastAsiaTheme="minorEastAsia" w:cstheme="minorBidi"/>
                <w:noProof/>
                <w:sz w:val="22"/>
                <w:szCs w:val="22"/>
                <w:lang w:eastAsia="es-ES"/>
              </w:rPr>
              <w:tab/>
            </w:r>
            <w:r w:rsidRPr="00217D88">
              <w:rPr>
                <w:rStyle w:val="Hipervnculo"/>
                <w:noProof/>
              </w:rPr>
              <w:t>Capacitación Organizacional:</w:t>
            </w:r>
            <w:r>
              <w:rPr>
                <w:noProof/>
                <w:webHidden/>
              </w:rPr>
              <w:tab/>
            </w:r>
            <w:r>
              <w:rPr>
                <w:noProof/>
                <w:webHidden/>
              </w:rPr>
              <w:fldChar w:fldCharType="begin"/>
            </w:r>
            <w:r>
              <w:rPr>
                <w:noProof/>
                <w:webHidden/>
              </w:rPr>
              <w:instrText xml:space="preserve"> PAGEREF _Toc54466604 \h </w:instrText>
            </w:r>
            <w:r>
              <w:rPr>
                <w:noProof/>
                <w:webHidden/>
              </w:rPr>
            </w:r>
            <w:r>
              <w:rPr>
                <w:noProof/>
                <w:webHidden/>
              </w:rPr>
              <w:fldChar w:fldCharType="separate"/>
            </w:r>
            <w:r w:rsidR="00947B37">
              <w:rPr>
                <w:noProof/>
                <w:webHidden/>
              </w:rPr>
              <w:t>70</w:t>
            </w:r>
            <w:r>
              <w:rPr>
                <w:noProof/>
                <w:webHidden/>
              </w:rPr>
              <w:fldChar w:fldCharType="end"/>
            </w:r>
          </w:hyperlink>
        </w:p>
        <w:p w14:paraId="4ECB68D2" w14:textId="6E8B9963"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05" w:history="1">
            <w:r w:rsidRPr="00217D88">
              <w:rPr>
                <w:rStyle w:val="Hipervnculo"/>
                <w:noProof/>
              </w:rPr>
              <w:t>21.1.2.</w:t>
            </w:r>
            <w:r>
              <w:rPr>
                <w:rFonts w:eastAsiaTheme="minorEastAsia" w:cstheme="minorBidi"/>
                <w:noProof/>
                <w:sz w:val="22"/>
                <w:szCs w:val="22"/>
                <w:lang w:eastAsia="es-ES"/>
              </w:rPr>
              <w:tab/>
            </w:r>
            <w:r w:rsidRPr="00217D88">
              <w:rPr>
                <w:rStyle w:val="Hipervnculo"/>
                <w:noProof/>
              </w:rPr>
              <w:t>Comunicación asertiva:</w:t>
            </w:r>
            <w:r>
              <w:rPr>
                <w:noProof/>
                <w:webHidden/>
              </w:rPr>
              <w:tab/>
            </w:r>
            <w:r>
              <w:rPr>
                <w:noProof/>
                <w:webHidden/>
              </w:rPr>
              <w:fldChar w:fldCharType="begin"/>
            </w:r>
            <w:r>
              <w:rPr>
                <w:noProof/>
                <w:webHidden/>
              </w:rPr>
              <w:instrText xml:space="preserve"> PAGEREF _Toc54466605 \h </w:instrText>
            </w:r>
            <w:r>
              <w:rPr>
                <w:noProof/>
                <w:webHidden/>
              </w:rPr>
            </w:r>
            <w:r>
              <w:rPr>
                <w:noProof/>
                <w:webHidden/>
              </w:rPr>
              <w:fldChar w:fldCharType="separate"/>
            </w:r>
            <w:r w:rsidR="00947B37">
              <w:rPr>
                <w:noProof/>
                <w:webHidden/>
              </w:rPr>
              <w:t>71</w:t>
            </w:r>
            <w:r>
              <w:rPr>
                <w:noProof/>
                <w:webHidden/>
              </w:rPr>
              <w:fldChar w:fldCharType="end"/>
            </w:r>
          </w:hyperlink>
        </w:p>
        <w:p w14:paraId="6C811A93" w14:textId="14C9CD4F"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06" w:history="1">
            <w:r w:rsidRPr="00217D88">
              <w:rPr>
                <w:rStyle w:val="Hipervnculo"/>
                <w:noProof/>
              </w:rPr>
              <w:t>21.2.</w:t>
            </w:r>
            <w:r>
              <w:rPr>
                <w:rFonts w:eastAsiaTheme="minorEastAsia" w:cstheme="minorBidi"/>
                <w:b w:val="0"/>
                <w:bCs w:val="0"/>
                <w:noProof/>
                <w:lang w:eastAsia="es-ES"/>
              </w:rPr>
              <w:tab/>
            </w:r>
            <w:r w:rsidRPr="00217D88">
              <w:rPr>
                <w:rStyle w:val="Hipervnculo"/>
                <w:noProof/>
              </w:rPr>
              <w:t>Factibilidad Técnica</w:t>
            </w:r>
            <w:r>
              <w:rPr>
                <w:noProof/>
                <w:webHidden/>
              </w:rPr>
              <w:tab/>
            </w:r>
            <w:r>
              <w:rPr>
                <w:noProof/>
                <w:webHidden/>
              </w:rPr>
              <w:fldChar w:fldCharType="begin"/>
            </w:r>
            <w:r>
              <w:rPr>
                <w:noProof/>
                <w:webHidden/>
              </w:rPr>
              <w:instrText xml:space="preserve"> PAGEREF _Toc54466606 \h </w:instrText>
            </w:r>
            <w:r>
              <w:rPr>
                <w:noProof/>
                <w:webHidden/>
              </w:rPr>
            </w:r>
            <w:r>
              <w:rPr>
                <w:noProof/>
                <w:webHidden/>
              </w:rPr>
              <w:fldChar w:fldCharType="separate"/>
            </w:r>
            <w:r w:rsidR="00947B37">
              <w:rPr>
                <w:noProof/>
                <w:webHidden/>
              </w:rPr>
              <w:t>72</w:t>
            </w:r>
            <w:r>
              <w:rPr>
                <w:noProof/>
                <w:webHidden/>
              </w:rPr>
              <w:fldChar w:fldCharType="end"/>
            </w:r>
          </w:hyperlink>
        </w:p>
        <w:p w14:paraId="2FE574E3" w14:textId="585331E2"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07" w:history="1">
            <w:r w:rsidRPr="00217D88">
              <w:rPr>
                <w:rStyle w:val="Hipervnculo"/>
                <w:noProof/>
              </w:rPr>
              <w:t>21.2.1.</w:t>
            </w:r>
            <w:r>
              <w:rPr>
                <w:rFonts w:eastAsiaTheme="minorEastAsia" w:cstheme="minorBidi"/>
                <w:noProof/>
                <w:sz w:val="22"/>
                <w:szCs w:val="22"/>
                <w:lang w:eastAsia="es-ES"/>
              </w:rPr>
              <w:tab/>
            </w:r>
            <w:r w:rsidRPr="00217D88">
              <w:rPr>
                <w:rStyle w:val="Hipervnculo"/>
                <w:noProof/>
              </w:rPr>
              <w:t>Matriz de homogeneización:</w:t>
            </w:r>
            <w:r>
              <w:rPr>
                <w:noProof/>
                <w:webHidden/>
              </w:rPr>
              <w:tab/>
            </w:r>
            <w:r>
              <w:rPr>
                <w:noProof/>
                <w:webHidden/>
              </w:rPr>
              <w:fldChar w:fldCharType="begin"/>
            </w:r>
            <w:r>
              <w:rPr>
                <w:noProof/>
                <w:webHidden/>
              </w:rPr>
              <w:instrText xml:space="preserve"> PAGEREF _Toc54466607 \h </w:instrText>
            </w:r>
            <w:r>
              <w:rPr>
                <w:noProof/>
                <w:webHidden/>
              </w:rPr>
            </w:r>
            <w:r>
              <w:rPr>
                <w:noProof/>
                <w:webHidden/>
              </w:rPr>
              <w:fldChar w:fldCharType="separate"/>
            </w:r>
            <w:r w:rsidR="00947B37">
              <w:rPr>
                <w:noProof/>
                <w:webHidden/>
              </w:rPr>
              <w:t>75</w:t>
            </w:r>
            <w:r>
              <w:rPr>
                <w:noProof/>
                <w:webHidden/>
              </w:rPr>
              <w:fldChar w:fldCharType="end"/>
            </w:r>
          </w:hyperlink>
        </w:p>
        <w:p w14:paraId="10C1E922" w14:textId="3DE32272"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08" w:history="1">
            <w:r w:rsidRPr="00217D88">
              <w:rPr>
                <w:rStyle w:val="Hipervnculo"/>
                <w:noProof/>
              </w:rPr>
              <w:t>21.3.</w:t>
            </w:r>
            <w:r>
              <w:rPr>
                <w:rFonts w:eastAsiaTheme="minorEastAsia" w:cstheme="minorBidi"/>
                <w:b w:val="0"/>
                <w:bCs w:val="0"/>
                <w:noProof/>
                <w:lang w:eastAsia="es-ES"/>
              </w:rPr>
              <w:tab/>
            </w:r>
            <w:r w:rsidRPr="00217D88">
              <w:rPr>
                <w:rStyle w:val="Hipervnculo"/>
                <w:noProof/>
              </w:rPr>
              <w:t>Factibilidad Económica</w:t>
            </w:r>
            <w:r>
              <w:rPr>
                <w:noProof/>
                <w:webHidden/>
              </w:rPr>
              <w:tab/>
            </w:r>
            <w:r>
              <w:rPr>
                <w:noProof/>
                <w:webHidden/>
              </w:rPr>
              <w:fldChar w:fldCharType="begin"/>
            </w:r>
            <w:r>
              <w:rPr>
                <w:noProof/>
                <w:webHidden/>
              </w:rPr>
              <w:instrText xml:space="preserve"> PAGEREF _Toc54466608 \h </w:instrText>
            </w:r>
            <w:r>
              <w:rPr>
                <w:noProof/>
                <w:webHidden/>
              </w:rPr>
            </w:r>
            <w:r>
              <w:rPr>
                <w:noProof/>
                <w:webHidden/>
              </w:rPr>
              <w:fldChar w:fldCharType="separate"/>
            </w:r>
            <w:r w:rsidR="00947B37">
              <w:rPr>
                <w:noProof/>
                <w:webHidden/>
              </w:rPr>
              <w:t>76</w:t>
            </w:r>
            <w:r>
              <w:rPr>
                <w:noProof/>
                <w:webHidden/>
              </w:rPr>
              <w:fldChar w:fldCharType="end"/>
            </w:r>
          </w:hyperlink>
        </w:p>
        <w:p w14:paraId="7A196775" w14:textId="0DD9FD87"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09" w:history="1">
            <w:r w:rsidRPr="00217D88">
              <w:rPr>
                <w:rStyle w:val="Hipervnculo"/>
                <w:noProof/>
              </w:rPr>
              <w:t>21.3.1.</w:t>
            </w:r>
            <w:r>
              <w:rPr>
                <w:rFonts w:eastAsiaTheme="minorEastAsia" w:cstheme="minorBidi"/>
                <w:noProof/>
                <w:sz w:val="22"/>
                <w:szCs w:val="22"/>
                <w:lang w:eastAsia="es-ES"/>
              </w:rPr>
              <w:tab/>
            </w:r>
            <w:r w:rsidRPr="00217D88">
              <w:rPr>
                <w:rStyle w:val="Hipervnculo"/>
                <w:noProof/>
              </w:rPr>
              <w:t>Estimación de costos de insumos Informáticos</w:t>
            </w:r>
            <w:r>
              <w:rPr>
                <w:noProof/>
                <w:webHidden/>
              </w:rPr>
              <w:tab/>
            </w:r>
            <w:r>
              <w:rPr>
                <w:noProof/>
                <w:webHidden/>
              </w:rPr>
              <w:fldChar w:fldCharType="begin"/>
            </w:r>
            <w:r>
              <w:rPr>
                <w:noProof/>
                <w:webHidden/>
              </w:rPr>
              <w:instrText xml:space="preserve"> PAGEREF _Toc54466609 \h </w:instrText>
            </w:r>
            <w:r>
              <w:rPr>
                <w:noProof/>
                <w:webHidden/>
              </w:rPr>
            </w:r>
            <w:r>
              <w:rPr>
                <w:noProof/>
                <w:webHidden/>
              </w:rPr>
              <w:fldChar w:fldCharType="separate"/>
            </w:r>
            <w:r w:rsidR="00947B37">
              <w:rPr>
                <w:noProof/>
                <w:webHidden/>
              </w:rPr>
              <w:t>77</w:t>
            </w:r>
            <w:r>
              <w:rPr>
                <w:noProof/>
                <w:webHidden/>
              </w:rPr>
              <w:fldChar w:fldCharType="end"/>
            </w:r>
          </w:hyperlink>
        </w:p>
        <w:p w14:paraId="3BA2F6DB" w14:textId="6CD4958E"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10" w:history="1">
            <w:r w:rsidRPr="00217D88">
              <w:rPr>
                <w:rStyle w:val="Hipervnculo"/>
                <w:noProof/>
              </w:rPr>
              <w:t>22.</w:t>
            </w:r>
            <w:r>
              <w:rPr>
                <w:rFonts w:eastAsiaTheme="minorEastAsia" w:cstheme="minorBidi"/>
                <w:b w:val="0"/>
                <w:bCs w:val="0"/>
                <w:i w:val="0"/>
                <w:iCs w:val="0"/>
                <w:noProof/>
                <w:sz w:val="22"/>
                <w:szCs w:val="22"/>
                <w:lang w:eastAsia="es-ES"/>
              </w:rPr>
              <w:tab/>
            </w:r>
            <w:r w:rsidRPr="00217D88">
              <w:rPr>
                <w:rStyle w:val="Hipervnculo"/>
                <w:noProof/>
              </w:rPr>
              <w:t>Factibilidad para el equipo de desarrollo</w:t>
            </w:r>
            <w:r>
              <w:rPr>
                <w:noProof/>
                <w:webHidden/>
              </w:rPr>
              <w:tab/>
            </w:r>
            <w:r>
              <w:rPr>
                <w:noProof/>
                <w:webHidden/>
              </w:rPr>
              <w:fldChar w:fldCharType="begin"/>
            </w:r>
            <w:r>
              <w:rPr>
                <w:noProof/>
                <w:webHidden/>
              </w:rPr>
              <w:instrText xml:space="preserve"> PAGEREF _Toc54466610 \h </w:instrText>
            </w:r>
            <w:r>
              <w:rPr>
                <w:noProof/>
                <w:webHidden/>
              </w:rPr>
            </w:r>
            <w:r>
              <w:rPr>
                <w:noProof/>
                <w:webHidden/>
              </w:rPr>
              <w:fldChar w:fldCharType="separate"/>
            </w:r>
            <w:r w:rsidR="00947B37">
              <w:rPr>
                <w:noProof/>
                <w:webHidden/>
              </w:rPr>
              <w:t>80</w:t>
            </w:r>
            <w:r>
              <w:rPr>
                <w:noProof/>
                <w:webHidden/>
              </w:rPr>
              <w:fldChar w:fldCharType="end"/>
            </w:r>
          </w:hyperlink>
        </w:p>
        <w:p w14:paraId="75E4F311" w14:textId="1A1081CB"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11" w:history="1">
            <w:r w:rsidRPr="00217D88">
              <w:rPr>
                <w:rStyle w:val="Hipervnculo"/>
                <w:noProof/>
              </w:rPr>
              <w:t>22.1.</w:t>
            </w:r>
            <w:r>
              <w:rPr>
                <w:rFonts w:eastAsiaTheme="minorEastAsia" w:cstheme="minorBidi"/>
                <w:b w:val="0"/>
                <w:bCs w:val="0"/>
                <w:noProof/>
                <w:lang w:eastAsia="es-ES"/>
              </w:rPr>
              <w:tab/>
            </w:r>
            <w:r w:rsidRPr="00217D88">
              <w:rPr>
                <w:rStyle w:val="Hipervnculo"/>
                <w:noProof/>
              </w:rPr>
              <w:t>Factibilidad Operativa</w:t>
            </w:r>
            <w:r>
              <w:rPr>
                <w:noProof/>
                <w:webHidden/>
              </w:rPr>
              <w:tab/>
            </w:r>
            <w:r>
              <w:rPr>
                <w:noProof/>
                <w:webHidden/>
              </w:rPr>
              <w:fldChar w:fldCharType="begin"/>
            </w:r>
            <w:r>
              <w:rPr>
                <w:noProof/>
                <w:webHidden/>
              </w:rPr>
              <w:instrText xml:space="preserve"> PAGEREF _Toc54466611 \h </w:instrText>
            </w:r>
            <w:r>
              <w:rPr>
                <w:noProof/>
                <w:webHidden/>
              </w:rPr>
            </w:r>
            <w:r>
              <w:rPr>
                <w:noProof/>
                <w:webHidden/>
              </w:rPr>
              <w:fldChar w:fldCharType="separate"/>
            </w:r>
            <w:r w:rsidR="00947B37">
              <w:rPr>
                <w:noProof/>
                <w:webHidden/>
              </w:rPr>
              <w:t>80</w:t>
            </w:r>
            <w:r>
              <w:rPr>
                <w:noProof/>
                <w:webHidden/>
              </w:rPr>
              <w:fldChar w:fldCharType="end"/>
            </w:r>
          </w:hyperlink>
        </w:p>
        <w:p w14:paraId="6B4DC643" w14:textId="454F8B1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12" w:history="1">
            <w:r w:rsidRPr="00217D88">
              <w:rPr>
                <w:rStyle w:val="Hipervnculo"/>
                <w:noProof/>
              </w:rPr>
              <w:t>22.2.</w:t>
            </w:r>
            <w:r>
              <w:rPr>
                <w:rFonts w:eastAsiaTheme="minorEastAsia" w:cstheme="minorBidi"/>
                <w:b w:val="0"/>
                <w:bCs w:val="0"/>
                <w:noProof/>
                <w:lang w:eastAsia="es-ES"/>
              </w:rPr>
              <w:tab/>
            </w:r>
            <w:r w:rsidRPr="00217D88">
              <w:rPr>
                <w:rStyle w:val="Hipervnculo"/>
                <w:noProof/>
              </w:rPr>
              <w:t>Factibilidad Técnica</w:t>
            </w:r>
            <w:r>
              <w:rPr>
                <w:noProof/>
                <w:webHidden/>
              </w:rPr>
              <w:tab/>
            </w:r>
            <w:r>
              <w:rPr>
                <w:noProof/>
                <w:webHidden/>
              </w:rPr>
              <w:fldChar w:fldCharType="begin"/>
            </w:r>
            <w:r>
              <w:rPr>
                <w:noProof/>
                <w:webHidden/>
              </w:rPr>
              <w:instrText xml:space="preserve"> PAGEREF _Toc54466612 \h </w:instrText>
            </w:r>
            <w:r>
              <w:rPr>
                <w:noProof/>
                <w:webHidden/>
              </w:rPr>
            </w:r>
            <w:r>
              <w:rPr>
                <w:noProof/>
                <w:webHidden/>
              </w:rPr>
              <w:fldChar w:fldCharType="separate"/>
            </w:r>
            <w:r w:rsidR="00947B37">
              <w:rPr>
                <w:noProof/>
                <w:webHidden/>
              </w:rPr>
              <w:t>81</w:t>
            </w:r>
            <w:r>
              <w:rPr>
                <w:noProof/>
                <w:webHidden/>
              </w:rPr>
              <w:fldChar w:fldCharType="end"/>
            </w:r>
          </w:hyperlink>
        </w:p>
        <w:p w14:paraId="21BBF88B" w14:textId="3C821C75"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13" w:history="1">
            <w:r w:rsidRPr="00217D88">
              <w:rPr>
                <w:rStyle w:val="Hipervnculo"/>
                <w:noProof/>
              </w:rPr>
              <w:t>22.3.</w:t>
            </w:r>
            <w:r>
              <w:rPr>
                <w:rFonts w:eastAsiaTheme="minorEastAsia" w:cstheme="minorBidi"/>
                <w:b w:val="0"/>
                <w:bCs w:val="0"/>
                <w:noProof/>
                <w:lang w:eastAsia="es-ES"/>
              </w:rPr>
              <w:tab/>
            </w:r>
            <w:r w:rsidRPr="00217D88">
              <w:rPr>
                <w:rStyle w:val="Hipervnculo"/>
                <w:noProof/>
              </w:rPr>
              <w:t>Factibilidad Económica</w:t>
            </w:r>
            <w:r>
              <w:rPr>
                <w:noProof/>
                <w:webHidden/>
              </w:rPr>
              <w:tab/>
            </w:r>
            <w:r>
              <w:rPr>
                <w:noProof/>
                <w:webHidden/>
              </w:rPr>
              <w:fldChar w:fldCharType="begin"/>
            </w:r>
            <w:r>
              <w:rPr>
                <w:noProof/>
                <w:webHidden/>
              </w:rPr>
              <w:instrText xml:space="preserve"> PAGEREF _Toc54466613 \h </w:instrText>
            </w:r>
            <w:r>
              <w:rPr>
                <w:noProof/>
                <w:webHidden/>
              </w:rPr>
            </w:r>
            <w:r>
              <w:rPr>
                <w:noProof/>
                <w:webHidden/>
              </w:rPr>
              <w:fldChar w:fldCharType="separate"/>
            </w:r>
            <w:r w:rsidR="00947B37">
              <w:rPr>
                <w:noProof/>
                <w:webHidden/>
              </w:rPr>
              <w:t>82</w:t>
            </w:r>
            <w:r>
              <w:rPr>
                <w:noProof/>
                <w:webHidden/>
              </w:rPr>
              <w:fldChar w:fldCharType="end"/>
            </w:r>
          </w:hyperlink>
        </w:p>
        <w:p w14:paraId="433ABE3E" w14:textId="69FCD4BD"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14" w:history="1">
            <w:r w:rsidRPr="00217D88">
              <w:rPr>
                <w:rStyle w:val="Hipervnculo"/>
                <w:noProof/>
              </w:rPr>
              <w:t>23.</w:t>
            </w:r>
            <w:r>
              <w:rPr>
                <w:rFonts w:eastAsiaTheme="minorEastAsia" w:cstheme="minorBidi"/>
                <w:b w:val="0"/>
                <w:bCs w:val="0"/>
                <w:i w:val="0"/>
                <w:iCs w:val="0"/>
                <w:noProof/>
                <w:sz w:val="22"/>
                <w:szCs w:val="22"/>
                <w:lang w:eastAsia="es-ES"/>
              </w:rPr>
              <w:tab/>
            </w:r>
            <w:r w:rsidRPr="00217D88">
              <w:rPr>
                <w:rStyle w:val="Hipervnculo"/>
                <w:noProof/>
              </w:rPr>
              <w:t>Evaluación de Riesgos</w:t>
            </w:r>
            <w:r>
              <w:rPr>
                <w:noProof/>
                <w:webHidden/>
              </w:rPr>
              <w:tab/>
            </w:r>
            <w:r>
              <w:rPr>
                <w:noProof/>
                <w:webHidden/>
              </w:rPr>
              <w:fldChar w:fldCharType="begin"/>
            </w:r>
            <w:r>
              <w:rPr>
                <w:noProof/>
                <w:webHidden/>
              </w:rPr>
              <w:instrText xml:space="preserve"> PAGEREF _Toc54466614 \h </w:instrText>
            </w:r>
            <w:r>
              <w:rPr>
                <w:noProof/>
                <w:webHidden/>
              </w:rPr>
            </w:r>
            <w:r>
              <w:rPr>
                <w:noProof/>
                <w:webHidden/>
              </w:rPr>
              <w:fldChar w:fldCharType="separate"/>
            </w:r>
            <w:r w:rsidR="00947B37">
              <w:rPr>
                <w:noProof/>
                <w:webHidden/>
              </w:rPr>
              <w:t>84</w:t>
            </w:r>
            <w:r>
              <w:rPr>
                <w:noProof/>
                <w:webHidden/>
              </w:rPr>
              <w:fldChar w:fldCharType="end"/>
            </w:r>
          </w:hyperlink>
        </w:p>
        <w:p w14:paraId="3FA130E2" w14:textId="228C45B3"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15" w:history="1">
            <w:r w:rsidRPr="00217D88">
              <w:rPr>
                <w:rStyle w:val="Hipervnculo"/>
                <w:noProof/>
              </w:rPr>
              <w:t>23.1.</w:t>
            </w:r>
            <w:r>
              <w:rPr>
                <w:rFonts w:eastAsiaTheme="minorEastAsia" w:cstheme="minorBidi"/>
                <w:b w:val="0"/>
                <w:bCs w:val="0"/>
                <w:noProof/>
                <w:lang w:eastAsia="es-ES"/>
              </w:rPr>
              <w:tab/>
            </w:r>
            <w:r w:rsidRPr="00217D88">
              <w:rPr>
                <w:rStyle w:val="Hipervnculo"/>
                <w:noProof/>
              </w:rPr>
              <w:t>Clasificación de riesgos</w:t>
            </w:r>
            <w:r>
              <w:rPr>
                <w:noProof/>
                <w:webHidden/>
              </w:rPr>
              <w:tab/>
            </w:r>
            <w:r>
              <w:rPr>
                <w:noProof/>
                <w:webHidden/>
              </w:rPr>
              <w:fldChar w:fldCharType="begin"/>
            </w:r>
            <w:r>
              <w:rPr>
                <w:noProof/>
                <w:webHidden/>
              </w:rPr>
              <w:instrText xml:space="preserve"> PAGEREF _Toc54466615 \h </w:instrText>
            </w:r>
            <w:r>
              <w:rPr>
                <w:noProof/>
                <w:webHidden/>
              </w:rPr>
            </w:r>
            <w:r>
              <w:rPr>
                <w:noProof/>
                <w:webHidden/>
              </w:rPr>
              <w:fldChar w:fldCharType="separate"/>
            </w:r>
            <w:r w:rsidR="00947B37">
              <w:rPr>
                <w:noProof/>
                <w:webHidden/>
              </w:rPr>
              <w:t>84</w:t>
            </w:r>
            <w:r>
              <w:rPr>
                <w:noProof/>
                <w:webHidden/>
              </w:rPr>
              <w:fldChar w:fldCharType="end"/>
            </w:r>
          </w:hyperlink>
        </w:p>
        <w:p w14:paraId="25DD1835" w14:textId="02198E87"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16" w:history="1">
            <w:r w:rsidRPr="00217D88">
              <w:rPr>
                <w:rStyle w:val="Hipervnculo"/>
                <w:noProof/>
              </w:rPr>
              <w:t>23.1.1.</w:t>
            </w:r>
            <w:r>
              <w:rPr>
                <w:rFonts w:eastAsiaTheme="minorEastAsia" w:cstheme="minorBidi"/>
                <w:noProof/>
                <w:sz w:val="22"/>
                <w:szCs w:val="22"/>
                <w:lang w:eastAsia="es-ES"/>
              </w:rPr>
              <w:tab/>
            </w:r>
            <w:r w:rsidRPr="00217D88">
              <w:rPr>
                <w:rStyle w:val="Hipervnculo"/>
                <w:noProof/>
              </w:rPr>
              <w:t>Riesgos de Proyecto:</w:t>
            </w:r>
            <w:r>
              <w:rPr>
                <w:noProof/>
                <w:webHidden/>
              </w:rPr>
              <w:tab/>
            </w:r>
            <w:r>
              <w:rPr>
                <w:noProof/>
                <w:webHidden/>
              </w:rPr>
              <w:fldChar w:fldCharType="begin"/>
            </w:r>
            <w:r>
              <w:rPr>
                <w:noProof/>
                <w:webHidden/>
              </w:rPr>
              <w:instrText xml:space="preserve"> PAGEREF _Toc54466616 \h </w:instrText>
            </w:r>
            <w:r>
              <w:rPr>
                <w:noProof/>
                <w:webHidden/>
              </w:rPr>
            </w:r>
            <w:r>
              <w:rPr>
                <w:noProof/>
                <w:webHidden/>
              </w:rPr>
              <w:fldChar w:fldCharType="separate"/>
            </w:r>
            <w:r w:rsidR="00947B37">
              <w:rPr>
                <w:noProof/>
                <w:webHidden/>
              </w:rPr>
              <w:t>84</w:t>
            </w:r>
            <w:r>
              <w:rPr>
                <w:noProof/>
                <w:webHidden/>
              </w:rPr>
              <w:fldChar w:fldCharType="end"/>
            </w:r>
          </w:hyperlink>
        </w:p>
        <w:p w14:paraId="2DF67562" w14:textId="5076E6CC"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17" w:history="1">
            <w:r w:rsidRPr="00217D88">
              <w:rPr>
                <w:rStyle w:val="Hipervnculo"/>
                <w:noProof/>
              </w:rPr>
              <w:t>23.1.2.</w:t>
            </w:r>
            <w:r>
              <w:rPr>
                <w:rFonts w:eastAsiaTheme="minorEastAsia" w:cstheme="minorBidi"/>
                <w:noProof/>
                <w:sz w:val="22"/>
                <w:szCs w:val="22"/>
                <w:lang w:eastAsia="es-ES"/>
              </w:rPr>
              <w:tab/>
            </w:r>
            <w:r w:rsidRPr="00217D88">
              <w:rPr>
                <w:rStyle w:val="Hipervnculo"/>
                <w:noProof/>
              </w:rPr>
              <w:t>Riesgos de Producto:</w:t>
            </w:r>
            <w:r>
              <w:rPr>
                <w:noProof/>
                <w:webHidden/>
              </w:rPr>
              <w:tab/>
            </w:r>
            <w:r>
              <w:rPr>
                <w:noProof/>
                <w:webHidden/>
              </w:rPr>
              <w:fldChar w:fldCharType="begin"/>
            </w:r>
            <w:r>
              <w:rPr>
                <w:noProof/>
                <w:webHidden/>
              </w:rPr>
              <w:instrText xml:space="preserve"> PAGEREF _Toc54466617 \h </w:instrText>
            </w:r>
            <w:r>
              <w:rPr>
                <w:noProof/>
                <w:webHidden/>
              </w:rPr>
            </w:r>
            <w:r>
              <w:rPr>
                <w:noProof/>
                <w:webHidden/>
              </w:rPr>
              <w:fldChar w:fldCharType="separate"/>
            </w:r>
            <w:r w:rsidR="00947B37">
              <w:rPr>
                <w:noProof/>
                <w:webHidden/>
              </w:rPr>
              <w:t>85</w:t>
            </w:r>
            <w:r>
              <w:rPr>
                <w:noProof/>
                <w:webHidden/>
              </w:rPr>
              <w:fldChar w:fldCharType="end"/>
            </w:r>
          </w:hyperlink>
        </w:p>
        <w:p w14:paraId="6301F90E" w14:textId="7EA2272C" w:rsidR="00680D89" w:rsidRDefault="00680D89">
          <w:pPr>
            <w:pStyle w:val="TDC3"/>
            <w:tabs>
              <w:tab w:val="left" w:pos="1977"/>
              <w:tab w:val="right" w:leader="underscore" w:pos="9016"/>
            </w:tabs>
            <w:rPr>
              <w:rFonts w:eastAsiaTheme="minorEastAsia" w:cstheme="minorBidi"/>
              <w:noProof/>
              <w:sz w:val="22"/>
              <w:szCs w:val="22"/>
              <w:lang w:eastAsia="es-ES"/>
            </w:rPr>
          </w:pPr>
          <w:hyperlink w:anchor="_Toc54466618" w:history="1">
            <w:r w:rsidRPr="00217D88">
              <w:rPr>
                <w:rStyle w:val="Hipervnculo"/>
                <w:noProof/>
              </w:rPr>
              <w:t>23.1.3.</w:t>
            </w:r>
            <w:r>
              <w:rPr>
                <w:rFonts w:eastAsiaTheme="minorEastAsia" w:cstheme="minorBidi"/>
                <w:noProof/>
                <w:sz w:val="22"/>
                <w:szCs w:val="22"/>
                <w:lang w:eastAsia="es-ES"/>
              </w:rPr>
              <w:tab/>
            </w:r>
            <w:r w:rsidRPr="00217D88">
              <w:rPr>
                <w:rStyle w:val="Hipervnculo"/>
                <w:noProof/>
              </w:rPr>
              <w:t>Riesgos de Negocio:</w:t>
            </w:r>
            <w:r>
              <w:rPr>
                <w:noProof/>
                <w:webHidden/>
              </w:rPr>
              <w:tab/>
            </w:r>
            <w:r>
              <w:rPr>
                <w:noProof/>
                <w:webHidden/>
              </w:rPr>
              <w:fldChar w:fldCharType="begin"/>
            </w:r>
            <w:r>
              <w:rPr>
                <w:noProof/>
                <w:webHidden/>
              </w:rPr>
              <w:instrText xml:space="preserve"> PAGEREF _Toc54466618 \h </w:instrText>
            </w:r>
            <w:r>
              <w:rPr>
                <w:noProof/>
                <w:webHidden/>
              </w:rPr>
            </w:r>
            <w:r>
              <w:rPr>
                <w:noProof/>
                <w:webHidden/>
              </w:rPr>
              <w:fldChar w:fldCharType="separate"/>
            </w:r>
            <w:r w:rsidR="00947B37">
              <w:rPr>
                <w:noProof/>
                <w:webHidden/>
              </w:rPr>
              <w:t>85</w:t>
            </w:r>
            <w:r>
              <w:rPr>
                <w:noProof/>
                <w:webHidden/>
              </w:rPr>
              <w:fldChar w:fldCharType="end"/>
            </w:r>
          </w:hyperlink>
        </w:p>
        <w:p w14:paraId="5DBC80BA" w14:textId="188D06CA"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19" w:history="1">
            <w:r w:rsidRPr="00217D88">
              <w:rPr>
                <w:rStyle w:val="Hipervnculo"/>
                <w:noProof/>
              </w:rPr>
              <w:t>23.2.</w:t>
            </w:r>
            <w:r>
              <w:rPr>
                <w:rFonts w:eastAsiaTheme="minorEastAsia" w:cstheme="minorBidi"/>
                <w:b w:val="0"/>
                <w:bCs w:val="0"/>
                <w:noProof/>
                <w:lang w:eastAsia="es-ES"/>
              </w:rPr>
              <w:tab/>
            </w:r>
            <w:r w:rsidRPr="00217D88">
              <w:rPr>
                <w:rStyle w:val="Hipervnculo"/>
                <w:noProof/>
              </w:rPr>
              <w:t>Etapa del proceso de gestión de riesgo</w:t>
            </w:r>
            <w:r>
              <w:rPr>
                <w:noProof/>
                <w:webHidden/>
              </w:rPr>
              <w:tab/>
            </w:r>
            <w:r>
              <w:rPr>
                <w:noProof/>
                <w:webHidden/>
              </w:rPr>
              <w:fldChar w:fldCharType="begin"/>
            </w:r>
            <w:r>
              <w:rPr>
                <w:noProof/>
                <w:webHidden/>
              </w:rPr>
              <w:instrText xml:space="preserve"> PAGEREF _Toc54466619 \h </w:instrText>
            </w:r>
            <w:r>
              <w:rPr>
                <w:noProof/>
                <w:webHidden/>
              </w:rPr>
            </w:r>
            <w:r>
              <w:rPr>
                <w:noProof/>
                <w:webHidden/>
              </w:rPr>
              <w:fldChar w:fldCharType="separate"/>
            </w:r>
            <w:r w:rsidR="00947B37">
              <w:rPr>
                <w:noProof/>
                <w:webHidden/>
              </w:rPr>
              <w:t>85</w:t>
            </w:r>
            <w:r>
              <w:rPr>
                <w:noProof/>
                <w:webHidden/>
              </w:rPr>
              <w:fldChar w:fldCharType="end"/>
            </w:r>
          </w:hyperlink>
        </w:p>
        <w:p w14:paraId="23A335F7" w14:textId="3914F3D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20" w:history="1">
            <w:r w:rsidRPr="00217D88">
              <w:rPr>
                <w:rStyle w:val="Hipervnculo"/>
                <w:noProof/>
              </w:rPr>
              <w:t>23.3.</w:t>
            </w:r>
            <w:r>
              <w:rPr>
                <w:rFonts w:eastAsiaTheme="minorEastAsia" w:cstheme="minorBidi"/>
                <w:b w:val="0"/>
                <w:bCs w:val="0"/>
                <w:noProof/>
                <w:lang w:eastAsia="es-ES"/>
              </w:rPr>
              <w:tab/>
            </w:r>
            <w:r w:rsidRPr="00217D88">
              <w:rPr>
                <w:rStyle w:val="Hipervnculo"/>
                <w:noProof/>
              </w:rPr>
              <w:t>Análisis de Riesgo</w:t>
            </w:r>
            <w:r>
              <w:rPr>
                <w:noProof/>
                <w:webHidden/>
              </w:rPr>
              <w:tab/>
            </w:r>
            <w:r>
              <w:rPr>
                <w:noProof/>
                <w:webHidden/>
              </w:rPr>
              <w:fldChar w:fldCharType="begin"/>
            </w:r>
            <w:r>
              <w:rPr>
                <w:noProof/>
                <w:webHidden/>
              </w:rPr>
              <w:instrText xml:space="preserve"> PAGEREF _Toc54466620 \h </w:instrText>
            </w:r>
            <w:r>
              <w:rPr>
                <w:noProof/>
                <w:webHidden/>
              </w:rPr>
            </w:r>
            <w:r>
              <w:rPr>
                <w:noProof/>
                <w:webHidden/>
              </w:rPr>
              <w:fldChar w:fldCharType="separate"/>
            </w:r>
            <w:r w:rsidR="00947B37">
              <w:rPr>
                <w:noProof/>
                <w:webHidden/>
              </w:rPr>
              <w:t>86</w:t>
            </w:r>
            <w:r>
              <w:rPr>
                <w:noProof/>
                <w:webHidden/>
              </w:rPr>
              <w:fldChar w:fldCharType="end"/>
            </w:r>
          </w:hyperlink>
        </w:p>
        <w:p w14:paraId="475A08C4" w14:textId="45F7D3A6"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21" w:history="1">
            <w:r w:rsidRPr="00217D88">
              <w:rPr>
                <w:rStyle w:val="Hipervnculo"/>
                <w:noProof/>
              </w:rPr>
              <w:t>23.4.</w:t>
            </w:r>
            <w:r>
              <w:rPr>
                <w:rFonts w:eastAsiaTheme="minorEastAsia" w:cstheme="minorBidi"/>
                <w:b w:val="0"/>
                <w:bCs w:val="0"/>
                <w:noProof/>
                <w:lang w:eastAsia="es-ES"/>
              </w:rPr>
              <w:tab/>
            </w:r>
            <w:r w:rsidRPr="00217D88">
              <w:rPr>
                <w:rStyle w:val="Hipervnculo"/>
                <w:noProof/>
              </w:rPr>
              <w:t>Planificación del riesgo con un plan de contingencia</w:t>
            </w:r>
            <w:r>
              <w:rPr>
                <w:noProof/>
                <w:webHidden/>
              </w:rPr>
              <w:tab/>
            </w:r>
            <w:r>
              <w:rPr>
                <w:noProof/>
                <w:webHidden/>
              </w:rPr>
              <w:fldChar w:fldCharType="begin"/>
            </w:r>
            <w:r>
              <w:rPr>
                <w:noProof/>
                <w:webHidden/>
              </w:rPr>
              <w:instrText xml:space="preserve"> PAGEREF _Toc54466621 \h </w:instrText>
            </w:r>
            <w:r>
              <w:rPr>
                <w:noProof/>
                <w:webHidden/>
              </w:rPr>
            </w:r>
            <w:r>
              <w:rPr>
                <w:noProof/>
                <w:webHidden/>
              </w:rPr>
              <w:fldChar w:fldCharType="separate"/>
            </w:r>
            <w:r w:rsidR="00947B37">
              <w:rPr>
                <w:noProof/>
                <w:webHidden/>
              </w:rPr>
              <w:t>87</w:t>
            </w:r>
            <w:r>
              <w:rPr>
                <w:noProof/>
                <w:webHidden/>
              </w:rPr>
              <w:fldChar w:fldCharType="end"/>
            </w:r>
          </w:hyperlink>
        </w:p>
        <w:p w14:paraId="640F1E58" w14:textId="63FB22E8" w:rsidR="00680D89" w:rsidRDefault="00680D89">
          <w:pPr>
            <w:pStyle w:val="TDC2"/>
            <w:tabs>
              <w:tab w:val="left" w:pos="1680"/>
              <w:tab w:val="right" w:leader="underscore" w:pos="9016"/>
            </w:tabs>
            <w:rPr>
              <w:rFonts w:eastAsiaTheme="minorEastAsia" w:cstheme="minorBidi"/>
              <w:b w:val="0"/>
              <w:bCs w:val="0"/>
              <w:noProof/>
              <w:lang w:eastAsia="es-ES"/>
            </w:rPr>
          </w:pPr>
          <w:hyperlink w:anchor="_Toc54466622" w:history="1">
            <w:r w:rsidRPr="00217D88">
              <w:rPr>
                <w:rStyle w:val="Hipervnculo"/>
                <w:noProof/>
              </w:rPr>
              <w:t>23.5.</w:t>
            </w:r>
            <w:r>
              <w:rPr>
                <w:rFonts w:eastAsiaTheme="minorEastAsia" w:cstheme="minorBidi"/>
                <w:b w:val="0"/>
                <w:bCs w:val="0"/>
                <w:noProof/>
                <w:lang w:eastAsia="es-ES"/>
              </w:rPr>
              <w:tab/>
            </w:r>
            <w:r w:rsidRPr="00217D88">
              <w:rPr>
                <w:rStyle w:val="Hipervnculo"/>
                <w:noProof/>
              </w:rPr>
              <w:t>Monitorización de los riesgos</w:t>
            </w:r>
            <w:r>
              <w:rPr>
                <w:noProof/>
                <w:webHidden/>
              </w:rPr>
              <w:tab/>
            </w:r>
            <w:r>
              <w:rPr>
                <w:noProof/>
                <w:webHidden/>
              </w:rPr>
              <w:fldChar w:fldCharType="begin"/>
            </w:r>
            <w:r>
              <w:rPr>
                <w:noProof/>
                <w:webHidden/>
              </w:rPr>
              <w:instrText xml:space="preserve"> PAGEREF _Toc54466622 \h </w:instrText>
            </w:r>
            <w:r>
              <w:rPr>
                <w:noProof/>
                <w:webHidden/>
              </w:rPr>
            </w:r>
            <w:r>
              <w:rPr>
                <w:noProof/>
                <w:webHidden/>
              </w:rPr>
              <w:fldChar w:fldCharType="separate"/>
            </w:r>
            <w:r w:rsidR="00947B37">
              <w:rPr>
                <w:noProof/>
                <w:webHidden/>
              </w:rPr>
              <w:t>90</w:t>
            </w:r>
            <w:r>
              <w:rPr>
                <w:noProof/>
                <w:webHidden/>
              </w:rPr>
              <w:fldChar w:fldCharType="end"/>
            </w:r>
          </w:hyperlink>
        </w:p>
        <w:p w14:paraId="330BF953" w14:textId="54C8BB89"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23" w:history="1">
            <w:r w:rsidRPr="00217D88">
              <w:rPr>
                <w:rStyle w:val="Hipervnculo"/>
                <w:noProof/>
              </w:rPr>
              <w:t>24.</w:t>
            </w:r>
            <w:r>
              <w:rPr>
                <w:rFonts w:eastAsiaTheme="minorEastAsia" w:cstheme="minorBidi"/>
                <w:b w:val="0"/>
                <w:bCs w:val="0"/>
                <w:i w:val="0"/>
                <w:iCs w:val="0"/>
                <w:noProof/>
                <w:sz w:val="22"/>
                <w:szCs w:val="22"/>
                <w:lang w:eastAsia="es-ES"/>
              </w:rPr>
              <w:tab/>
            </w:r>
            <w:r w:rsidRPr="00217D88">
              <w:rPr>
                <w:rStyle w:val="Hipervnculo"/>
                <w:noProof/>
              </w:rPr>
              <w:t>Diagrama de Clases</w:t>
            </w:r>
            <w:r>
              <w:rPr>
                <w:noProof/>
                <w:webHidden/>
              </w:rPr>
              <w:tab/>
            </w:r>
            <w:r>
              <w:rPr>
                <w:noProof/>
                <w:webHidden/>
              </w:rPr>
              <w:fldChar w:fldCharType="begin"/>
            </w:r>
            <w:r>
              <w:rPr>
                <w:noProof/>
                <w:webHidden/>
              </w:rPr>
              <w:instrText xml:space="preserve"> PAGEREF _Toc54466623 \h </w:instrText>
            </w:r>
            <w:r>
              <w:rPr>
                <w:noProof/>
                <w:webHidden/>
              </w:rPr>
            </w:r>
            <w:r>
              <w:rPr>
                <w:noProof/>
                <w:webHidden/>
              </w:rPr>
              <w:fldChar w:fldCharType="separate"/>
            </w:r>
            <w:r w:rsidR="00947B37">
              <w:rPr>
                <w:noProof/>
                <w:webHidden/>
              </w:rPr>
              <w:t>91</w:t>
            </w:r>
            <w:r>
              <w:rPr>
                <w:noProof/>
                <w:webHidden/>
              </w:rPr>
              <w:fldChar w:fldCharType="end"/>
            </w:r>
          </w:hyperlink>
        </w:p>
        <w:p w14:paraId="6D68B972" w14:textId="329C4A9F"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24" w:history="1">
            <w:r w:rsidRPr="00217D88">
              <w:rPr>
                <w:rStyle w:val="Hipervnculo"/>
                <w:noProof/>
              </w:rPr>
              <w:t>25.</w:t>
            </w:r>
            <w:r>
              <w:rPr>
                <w:rFonts w:eastAsiaTheme="minorEastAsia" w:cstheme="minorBidi"/>
                <w:b w:val="0"/>
                <w:bCs w:val="0"/>
                <w:i w:val="0"/>
                <w:iCs w:val="0"/>
                <w:noProof/>
                <w:sz w:val="22"/>
                <w:szCs w:val="22"/>
                <w:lang w:eastAsia="es-ES"/>
              </w:rPr>
              <w:tab/>
            </w:r>
            <w:r w:rsidRPr="00217D88">
              <w:rPr>
                <w:rStyle w:val="Hipervnculo"/>
                <w:noProof/>
              </w:rPr>
              <w:t>Conclusión</w:t>
            </w:r>
            <w:r>
              <w:rPr>
                <w:noProof/>
                <w:webHidden/>
              </w:rPr>
              <w:tab/>
            </w:r>
            <w:r>
              <w:rPr>
                <w:noProof/>
                <w:webHidden/>
              </w:rPr>
              <w:fldChar w:fldCharType="begin"/>
            </w:r>
            <w:r>
              <w:rPr>
                <w:noProof/>
                <w:webHidden/>
              </w:rPr>
              <w:instrText xml:space="preserve"> PAGEREF _Toc54466624 \h </w:instrText>
            </w:r>
            <w:r>
              <w:rPr>
                <w:noProof/>
                <w:webHidden/>
              </w:rPr>
            </w:r>
            <w:r>
              <w:rPr>
                <w:noProof/>
                <w:webHidden/>
              </w:rPr>
              <w:fldChar w:fldCharType="separate"/>
            </w:r>
            <w:r w:rsidR="00947B37">
              <w:rPr>
                <w:noProof/>
                <w:webHidden/>
              </w:rPr>
              <w:t>93</w:t>
            </w:r>
            <w:r>
              <w:rPr>
                <w:noProof/>
                <w:webHidden/>
              </w:rPr>
              <w:fldChar w:fldCharType="end"/>
            </w:r>
          </w:hyperlink>
        </w:p>
        <w:p w14:paraId="659F3183" w14:textId="3DB3A1AC"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25" w:history="1">
            <w:r w:rsidRPr="00217D88">
              <w:rPr>
                <w:rStyle w:val="Hipervnculo"/>
                <w:rFonts w:eastAsia="Times New Roman"/>
                <w:noProof/>
                <w:lang w:val="en-US"/>
              </w:rPr>
              <w:t>26.</w:t>
            </w:r>
            <w:r>
              <w:rPr>
                <w:rFonts w:eastAsiaTheme="minorEastAsia" w:cstheme="minorBidi"/>
                <w:b w:val="0"/>
                <w:bCs w:val="0"/>
                <w:i w:val="0"/>
                <w:iCs w:val="0"/>
                <w:noProof/>
                <w:sz w:val="22"/>
                <w:szCs w:val="22"/>
                <w:lang w:eastAsia="es-ES"/>
              </w:rPr>
              <w:tab/>
            </w:r>
            <w:r w:rsidRPr="00217D88">
              <w:rPr>
                <w:rStyle w:val="Hipervnculo"/>
                <w:rFonts w:eastAsia="Times New Roman"/>
                <w:noProof/>
                <w:lang w:val="en-US"/>
              </w:rPr>
              <w:t>Apéndice</w:t>
            </w:r>
            <w:r>
              <w:rPr>
                <w:noProof/>
                <w:webHidden/>
              </w:rPr>
              <w:tab/>
            </w:r>
            <w:r>
              <w:rPr>
                <w:noProof/>
                <w:webHidden/>
              </w:rPr>
              <w:fldChar w:fldCharType="begin"/>
            </w:r>
            <w:r>
              <w:rPr>
                <w:noProof/>
                <w:webHidden/>
              </w:rPr>
              <w:instrText xml:space="preserve"> PAGEREF _Toc54466625 \h </w:instrText>
            </w:r>
            <w:r>
              <w:rPr>
                <w:noProof/>
                <w:webHidden/>
              </w:rPr>
            </w:r>
            <w:r>
              <w:rPr>
                <w:noProof/>
                <w:webHidden/>
              </w:rPr>
              <w:fldChar w:fldCharType="separate"/>
            </w:r>
            <w:r w:rsidR="00947B37">
              <w:rPr>
                <w:noProof/>
                <w:webHidden/>
              </w:rPr>
              <w:t>95</w:t>
            </w:r>
            <w:r>
              <w:rPr>
                <w:noProof/>
                <w:webHidden/>
              </w:rPr>
              <w:fldChar w:fldCharType="end"/>
            </w:r>
          </w:hyperlink>
        </w:p>
        <w:p w14:paraId="273B6C65" w14:textId="5FF36B6A"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26" w:history="1">
            <w:r w:rsidRPr="00217D88">
              <w:rPr>
                <w:rStyle w:val="Hipervnculo"/>
                <w:noProof/>
              </w:rPr>
              <w:t>27.</w:t>
            </w:r>
            <w:r>
              <w:rPr>
                <w:rFonts w:eastAsiaTheme="minorEastAsia" w:cstheme="minorBidi"/>
                <w:b w:val="0"/>
                <w:bCs w:val="0"/>
                <w:i w:val="0"/>
                <w:iCs w:val="0"/>
                <w:noProof/>
                <w:sz w:val="22"/>
                <w:szCs w:val="22"/>
                <w:lang w:eastAsia="es-ES"/>
              </w:rPr>
              <w:tab/>
            </w:r>
            <w:r w:rsidRPr="00217D88">
              <w:rPr>
                <w:rStyle w:val="Hipervnculo"/>
                <w:noProof/>
              </w:rPr>
              <w:t>Glosario</w:t>
            </w:r>
            <w:r>
              <w:rPr>
                <w:noProof/>
                <w:webHidden/>
              </w:rPr>
              <w:tab/>
            </w:r>
            <w:r>
              <w:rPr>
                <w:noProof/>
                <w:webHidden/>
              </w:rPr>
              <w:fldChar w:fldCharType="begin"/>
            </w:r>
            <w:r>
              <w:rPr>
                <w:noProof/>
                <w:webHidden/>
              </w:rPr>
              <w:instrText xml:space="preserve"> PAGEREF _Toc54466626 \h </w:instrText>
            </w:r>
            <w:r>
              <w:rPr>
                <w:noProof/>
                <w:webHidden/>
              </w:rPr>
            </w:r>
            <w:r>
              <w:rPr>
                <w:noProof/>
                <w:webHidden/>
              </w:rPr>
              <w:fldChar w:fldCharType="separate"/>
            </w:r>
            <w:r w:rsidR="00947B37">
              <w:rPr>
                <w:noProof/>
                <w:webHidden/>
              </w:rPr>
              <w:t>96</w:t>
            </w:r>
            <w:r>
              <w:rPr>
                <w:noProof/>
                <w:webHidden/>
              </w:rPr>
              <w:fldChar w:fldCharType="end"/>
            </w:r>
          </w:hyperlink>
        </w:p>
        <w:p w14:paraId="2DBA378F" w14:textId="19E6B320" w:rsidR="00680D89" w:rsidRDefault="00680D89">
          <w:pPr>
            <w:pStyle w:val="TDC1"/>
            <w:tabs>
              <w:tab w:val="left" w:pos="1440"/>
              <w:tab w:val="right" w:leader="underscore" w:pos="9016"/>
            </w:tabs>
            <w:rPr>
              <w:rFonts w:eastAsiaTheme="minorEastAsia" w:cstheme="minorBidi"/>
              <w:b w:val="0"/>
              <w:bCs w:val="0"/>
              <w:i w:val="0"/>
              <w:iCs w:val="0"/>
              <w:noProof/>
              <w:sz w:val="22"/>
              <w:szCs w:val="22"/>
              <w:lang w:eastAsia="es-ES"/>
            </w:rPr>
          </w:pPr>
          <w:hyperlink w:anchor="_Toc54466627" w:history="1">
            <w:r w:rsidRPr="00217D88">
              <w:rPr>
                <w:rStyle w:val="Hipervnculo"/>
                <w:noProof/>
              </w:rPr>
              <w:t>28.</w:t>
            </w:r>
            <w:r>
              <w:rPr>
                <w:rFonts w:eastAsiaTheme="minorEastAsia" w:cstheme="minorBidi"/>
                <w:b w:val="0"/>
                <w:bCs w:val="0"/>
                <w:i w:val="0"/>
                <w:iCs w:val="0"/>
                <w:noProof/>
                <w:sz w:val="22"/>
                <w:szCs w:val="22"/>
                <w:lang w:eastAsia="es-ES"/>
              </w:rPr>
              <w:tab/>
            </w:r>
            <w:r w:rsidRPr="00217D88">
              <w:rPr>
                <w:rStyle w:val="Hipervnculo"/>
                <w:noProof/>
              </w:rPr>
              <w:t>Lista de referencias</w:t>
            </w:r>
            <w:r>
              <w:rPr>
                <w:noProof/>
                <w:webHidden/>
              </w:rPr>
              <w:tab/>
            </w:r>
            <w:r>
              <w:rPr>
                <w:noProof/>
                <w:webHidden/>
              </w:rPr>
              <w:fldChar w:fldCharType="begin"/>
            </w:r>
            <w:r>
              <w:rPr>
                <w:noProof/>
                <w:webHidden/>
              </w:rPr>
              <w:instrText xml:space="preserve"> PAGEREF _Toc54466627 \h </w:instrText>
            </w:r>
            <w:r>
              <w:rPr>
                <w:noProof/>
                <w:webHidden/>
              </w:rPr>
            </w:r>
            <w:r>
              <w:rPr>
                <w:noProof/>
                <w:webHidden/>
              </w:rPr>
              <w:fldChar w:fldCharType="separate"/>
            </w:r>
            <w:r w:rsidR="00947B37">
              <w:rPr>
                <w:noProof/>
                <w:webHidden/>
              </w:rPr>
              <w:t>97</w:t>
            </w:r>
            <w:r>
              <w:rPr>
                <w:noProof/>
                <w:webHidden/>
              </w:rPr>
              <w:fldChar w:fldCharType="end"/>
            </w:r>
          </w:hyperlink>
        </w:p>
        <w:p w14:paraId="6832C19D" w14:textId="5BF22CC2" w:rsidR="00302FAC" w:rsidRDefault="00302FAC">
          <w:r>
            <w:fldChar w:fldCharType="end"/>
          </w:r>
        </w:p>
      </w:sdtContent>
    </w:sdt>
    <w:p w14:paraId="7541E1EA" w14:textId="77777777" w:rsidR="00AA6D45" w:rsidRDefault="00AA6D45" w:rsidP="00E93D21">
      <w:pPr>
        <w:jc w:val="center"/>
        <w:rPr>
          <w:b/>
        </w:rPr>
      </w:pPr>
    </w:p>
    <w:p w14:paraId="1564FC03" w14:textId="53EEAAFB" w:rsidR="00E93D21" w:rsidRDefault="00E93D21">
      <w:pPr>
        <w:spacing w:after="160" w:line="259" w:lineRule="auto"/>
        <w:ind w:firstLine="0"/>
        <w:jc w:val="left"/>
        <w:rPr>
          <w:noProof/>
        </w:rPr>
      </w:pPr>
      <w:r>
        <w:rPr>
          <w:noProof/>
        </w:rPr>
        <w:br w:type="page"/>
      </w:r>
    </w:p>
    <w:p w14:paraId="12EB3AE7" w14:textId="77777777" w:rsidR="00E93D21" w:rsidRDefault="00E93D21" w:rsidP="00E93D21">
      <w:pPr>
        <w:pStyle w:val="Ttulo1"/>
        <w:rPr>
          <w:szCs w:val="24"/>
        </w:rPr>
      </w:pPr>
      <w:bookmarkStart w:id="1" w:name="_Introducción"/>
      <w:bookmarkStart w:id="2" w:name="_Toc54466510"/>
      <w:bookmarkEnd w:id="1"/>
      <w:r>
        <w:lastRenderedPageBreak/>
        <w:t>Introducción</w:t>
      </w:r>
      <w:bookmarkEnd w:id="2"/>
    </w:p>
    <w:p w14:paraId="4E58CE65" w14:textId="71C809DB" w:rsidR="00E93D21" w:rsidRDefault="00E93D21" w:rsidP="00E93D21">
      <w:r>
        <w:t xml:space="preserve">Dentro de la empresa Easy ubicada en la ciudad de Córdoba, se encuentra el área de recursos humanos, la cual se nos asignó con el objetivo de realizar un análisis profundo de su procesos para desarrollar un </w:t>
      </w:r>
      <w:hyperlink w:anchor="software" w:history="1">
        <w:r w:rsidRPr="006F1F29">
          <w:rPr>
            <w:rStyle w:val="Hipervnculo"/>
          </w:rPr>
          <w:t>Soft</w:t>
        </w:r>
        <w:bookmarkStart w:id="3" w:name="softwaret"/>
        <w:bookmarkEnd w:id="3"/>
        <w:r w:rsidRPr="006F1F29">
          <w:rPr>
            <w:rStyle w:val="Hipervnculo"/>
          </w:rPr>
          <w:t>w</w:t>
        </w:r>
        <w:r w:rsidRPr="006F1F29">
          <w:rPr>
            <w:rStyle w:val="Hipervnculo"/>
          </w:rPr>
          <w:t>a</w:t>
        </w:r>
        <w:r w:rsidRPr="006F1F29">
          <w:rPr>
            <w:rStyle w:val="Hipervnculo"/>
          </w:rPr>
          <w:t>re</w:t>
        </w:r>
      </w:hyperlink>
      <w:r>
        <w:t xml:space="preserve"> a medida que abarque las gestiones de selección de personal, capacitación y administración del personal, teniendo en cuenta que cada una engloba a su vez sub gestiones capaz de administrar los recursos humanos de la empresa. </w:t>
      </w:r>
    </w:p>
    <w:p w14:paraId="3FF2CFAF" w14:textId="77777777" w:rsidR="00E93D21" w:rsidRDefault="00E93D21" w:rsidP="00E93D21">
      <w:r>
        <w:t>La información es vital en esta área ya que a partir de ella se toman decisiones importantes para la organización desde evaluar el rendimiento de los empleados, las capacitaciones que se deben brindar, los ítems que permiten armar y liquidar de forma correcta un sueldo. </w:t>
      </w:r>
    </w:p>
    <w:p w14:paraId="611641FE" w14:textId="43B52459" w:rsidR="00E93D21" w:rsidRDefault="00E93D21" w:rsidP="00E93D21">
      <w:r>
        <w:t>Estos conocimientos adquiridos nos servirán de base para poder continuar con las siguientes entregas; un análisis correcto del área permitirá que comprendamos de forma racional las problemáticas de información que planteamos en nuestro trabajo y evaluar las posibles soluciones de forma teórica y práctica.</w:t>
      </w:r>
    </w:p>
    <w:p w14:paraId="2DEE89D0" w14:textId="35E318FF" w:rsidR="00E93D21" w:rsidRDefault="00E93D21" w:rsidP="00E93D21">
      <w:r>
        <w:t xml:space="preserve">La investigación se llevó a cabo de forma virtual debido a que por la situación actual de confinamiento social y preventivo a raíz de la pandemia del COVID-19 los datos no están confirmados por la empresa, por lo que se utilizaron diversas fuentes de información, autores de páginas web relacionadas al tema de estudio y allegados a la empresa por lo que estamos limitados en el desarrollo de dicho trabajo. A su vez, trabajando sin una exposición real de las dificultades de la organización planteadas a través de </w:t>
      </w:r>
      <w:bookmarkStart w:id="4" w:name="UserHistoryt"/>
      <w:r w:rsidR="008F0CD9">
        <w:rPr>
          <w:color w:val="0000FF"/>
        </w:rPr>
        <w:fldChar w:fldCharType="begin"/>
      </w:r>
      <w:r w:rsidR="008F0CD9">
        <w:rPr>
          <w:color w:val="0000FF"/>
        </w:rPr>
        <w:instrText xml:space="preserve"> HYPERLINK  \l "UserHistory" </w:instrText>
      </w:r>
      <w:r w:rsidR="008F0CD9">
        <w:rPr>
          <w:color w:val="0000FF"/>
        </w:rPr>
      </w:r>
      <w:r w:rsidR="008F0CD9">
        <w:rPr>
          <w:color w:val="0000FF"/>
        </w:rPr>
        <w:fldChar w:fldCharType="separate"/>
      </w:r>
      <w:r w:rsidRPr="008F0CD9">
        <w:rPr>
          <w:rStyle w:val="Hipervnculo"/>
        </w:rPr>
        <w:t>Us</w:t>
      </w:r>
      <w:r w:rsidRPr="008F0CD9">
        <w:rPr>
          <w:rStyle w:val="Hipervnculo"/>
        </w:rPr>
        <w:t>e</w:t>
      </w:r>
      <w:r w:rsidRPr="008F0CD9">
        <w:rPr>
          <w:rStyle w:val="Hipervnculo"/>
        </w:rPr>
        <w:t>ry History</w:t>
      </w:r>
      <w:bookmarkEnd w:id="4"/>
      <w:r w:rsidR="008F0CD9">
        <w:rPr>
          <w:color w:val="0000FF"/>
        </w:rPr>
        <w:fldChar w:fldCharType="end"/>
      </w:r>
      <w:r>
        <w:t>, enmarcamos las problemáticas globales según los datos recolectados.</w:t>
      </w:r>
    </w:p>
    <w:p w14:paraId="3329B08D" w14:textId="7FA9FBDF" w:rsidR="00E93D21" w:rsidRDefault="00E93D21" w:rsidP="00E93D21">
      <w:r>
        <w:t>En una primera etapa, aplicamos metodologías ágiles enfocadas a</w:t>
      </w:r>
      <w:r w:rsidR="005560D6">
        <w:t xml:space="preserve"> </w:t>
      </w:r>
      <w:bookmarkStart w:id="5" w:name="SCRUMt"/>
      <w:r w:rsidR="00EB051F">
        <w:rPr>
          <w:color w:val="0000FF"/>
        </w:rPr>
        <w:fldChar w:fldCharType="begin"/>
      </w:r>
      <w:r w:rsidR="00EB051F">
        <w:rPr>
          <w:color w:val="0000FF"/>
        </w:rPr>
        <w:instrText xml:space="preserve"> HYPERLINK  \l "SCRUM" </w:instrText>
      </w:r>
      <w:r w:rsidR="00EB051F">
        <w:rPr>
          <w:color w:val="0000FF"/>
        </w:rPr>
      </w:r>
      <w:r w:rsidR="00EB051F">
        <w:rPr>
          <w:color w:val="0000FF"/>
        </w:rPr>
        <w:fldChar w:fldCharType="separate"/>
      </w:r>
      <w:r w:rsidRPr="00EB051F">
        <w:rPr>
          <w:rStyle w:val="Hipervnculo"/>
        </w:rPr>
        <w:t>SC</w:t>
      </w:r>
      <w:r w:rsidRPr="00EB051F">
        <w:rPr>
          <w:rStyle w:val="Hipervnculo"/>
        </w:rPr>
        <w:t>R</w:t>
      </w:r>
      <w:r w:rsidRPr="00EB051F">
        <w:rPr>
          <w:rStyle w:val="Hipervnculo"/>
        </w:rPr>
        <w:t>U</w:t>
      </w:r>
      <w:r w:rsidRPr="00EB051F">
        <w:rPr>
          <w:rStyle w:val="Hipervnculo"/>
        </w:rPr>
        <w:t>M</w:t>
      </w:r>
      <w:bookmarkEnd w:id="5"/>
      <w:r w:rsidR="00EB051F">
        <w:rPr>
          <w:color w:val="0000FF"/>
        </w:rPr>
        <w:fldChar w:fldCharType="end"/>
      </w:r>
      <w:r>
        <w:t xml:space="preserve"> y tradicional enfocados en el objetivo, alcances y requerimientos para el caso de estudio.</w:t>
      </w:r>
    </w:p>
    <w:p w14:paraId="6166EFB5" w14:textId="6EF155DD" w:rsidR="00E93D21" w:rsidRDefault="00E93D21" w:rsidP="00E93D21">
      <w:r>
        <w:t xml:space="preserve">Durante el avance del proyecto, continuamos enfocados en el marco de trabajo SCRUM desarrollando por cuenta propia historias de usuarios, </w:t>
      </w:r>
      <w:bookmarkStart w:id="6" w:name="FactibilidadesT"/>
      <w:r w:rsidR="008F0CD9">
        <w:rPr>
          <w:color w:val="0000FF"/>
        </w:rPr>
        <w:fldChar w:fldCharType="begin"/>
      </w:r>
      <w:r w:rsidR="008F0CD9">
        <w:rPr>
          <w:color w:val="0000FF"/>
        </w:rPr>
        <w:instrText xml:space="preserve"> HYPERLINK  \l "Factibilidades" </w:instrText>
      </w:r>
      <w:r w:rsidR="008F0CD9">
        <w:rPr>
          <w:color w:val="0000FF"/>
        </w:rPr>
      </w:r>
      <w:r w:rsidR="008F0CD9">
        <w:rPr>
          <w:color w:val="0000FF"/>
        </w:rPr>
        <w:fldChar w:fldCharType="separate"/>
      </w:r>
      <w:r w:rsidRPr="008F0CD9">
        <w:rPr>
          <w:rStyle w:val="Hipervnculo"/>
        </w:rPr>
        <w:t>factibilid</w:t>
      </w:r>
      <w:r w:rsidRPr="008F0CD9">
        <w:rPr>
          <w:rStyle w:val="Hipervnculo"/>
        </w:rPr>
        <w:t>a</w:t>
      </w:r>
      <w:r w:rsidRPr="008F0CD9">
        <w:rPr>
          <w:rStyle w:val="Hipervnculo"/>
        </w:rPr>
        <w:t>des</w:t>
      </w:r>
      <w:bookmarkEnd w:id="6"/>
      <w:r w:rsidR="008F0CD9">
        <w:rPr>
          <w:color w:val="0000FF"/>
        </w:rPr>
        <w:fldChar w:fldCharType="end"/>
      </w:r>
      <w:r>
        <w:t xml:space="preserve"> de la empresa y del grupo </w:t>
      </w:r>
      <w:r>
        <w:lastRenderedPageBreak/>
        <w:t xml:space="preserve">como así también desarrollamos una gestión de errores para plantear posibles </w:t>
      </w:r>
      <w:hyperlink w:anchor="contingencias" w:history="1">
        <w:r w:rsidRPr="001A74EC">
          <w:rPr>
            <w:rStyle w:val="Hipervnculo"/>
          </w:rPr>
          <w:t>con</w:t>
        </w:r>
        <w:bookmarkStart w:id="7" w:name="contingenciast"/>
        <w:bookmarkEnd w:id="7"/>
        <w:r w:rsidRPr="001A74EC">
          <w:rPr>
            <w:rStyle w:val="Hipervnculo"/>
          </w:rPr>
          <w:t>ti</w:t>
        </w:r>
        <w:r w:rsidRPr="001A74EC">
          <w:rPr>
            <w:rStyle w:val="Hipervnculo"/>
          </w:rPr>
          <w:t>n</w:t>
        </w:r>
        <w:r w:rsidRPr="001A74EC">
          <w:rPr>
            <w:rStyle w:val="Hipervnculo"/>
          </w:rPr>
          <w:t>g</w:t>
        </w:r>
        <w:r w:rsidRPr="001A74EC">
          <w:rPr>
            <w:rStyle w:val="Hipervnculo"/>
          </w:rPr>
          <w:t>en</w:t>
        </w:r>
        <w:r w:rsidRPr="001A74EC">
          <w:rPr>
            <w:rStyle w:val="Hipervnculo"/>
          </w:rPr>
          <w:t>c</w:t>
        </w:r>
        <w:r w:rsidRPr="001A74EC">
          <w:rPr>
            <w:rStyle w:val="Hipervnculo"/>
          </w:rPr>
          <w:t>ia</w:t>
        </w:r>
        <w:r w:rsidR="009731F0" w:rsidRPr="001A74EC">
          <w:rPr>
            <w:rStyle w:val="Hipervnculo"/>
          </w:rPr>
          <w:t>s</w:t>
        </w:r>
      </w:hyperlink>
      <w:r>
        <w:t xml:space="preserve"> para solucionarlos</w:t>
      </w:r>
    </w:p>
    <w:p w14:paraId="4506CE77" w14:textId="45EE2DA4" w:rsidR="00E93D21" w:rsidRDefault="00E93D21" w:rsidP="00E93D21">
      <w:r>
        <w:t>Implementamos herramientas digitales como TRELLO, google Drive, DRAW.IO, Zoom</w:t>
      </w:r>
      <w:r w:rsidR="00C03EC3">
        <w:t xml:space="preserve">, </w:t>
      </w:r>
      <w:r>
        <w:t>Discord</w:t>
      </w:r>
      <w:r w:rsidR="00C03EC3">
        <w:t xml:space="preserve"> y Excel.</w:t>
      </w:r>
    </w:p>
    <w:p w14:paraId="312B91A9" w14:textId="77777777" w:rsidR="00E93D21" w:rsidRDefault="00E93D21" w:rsidP="00E93D21"/>
    <w:p w14:paraId="6F7FBF7B" w14:textId="77777777" w:rsidR="00E93D21" w:rsidRDefault="00E93D21" w:rsidP="00E93D21"/>
    <w:p w14:paraId="12E1CFA4" w14:textId="77777777" w:rsidR="00E93D21" w:rsidRDefault="00E93D21" w:rsidP="00E93D21">
      <w:pPr>
        <w:jc w:val="center"/>
      </w:pPr>
    </w:p>
    <w:p w14:paraId="7BE78717" w14:textId="77777777" w:rsidR="00E93D21" w:rsidRDefault="00E93D21" w:rsidP="00E93D21">
      <w:pPr>
        <w:jc w:val="center"/>
      </w:pPr>
    </w:p>
    <w:p w14:paraId="7C366640" w14:textId="77777777" w:rsidR="00E93D21" w:rsidRDefault="00E93D21" w:rsidP="00E93D21"/>
    <w:p w14:paraId="4DFDB0D7" w14:textId="4CD41C93" w:rsidR="00E93D21" w:rsidRDefault="00E93D21" w:rsidP="00E93D21">
      <w:pPr>
        <w:pStyle w:val="Ttulo1"/>
      </w:pPr>
      <w:bookmarkStart w:id="8" w:name="_heading=h.1fob9te" w:colFirst="0" w:colLast="0"/>
      <w:bookmarkEnd w:id="8"/>
      <w:r>
        <w:br w:type="page"/>
      </w:r>
      <w:bookmarkStart w:id="9" w:name="_Toc54466511"/>
      <w:r>
        <w:lastRenderedPageBreak/>
        <w:t>Diagnóstico del sistema</w:t>
      </w:r>
      <w:bookmarkEnd w:id="9"/>
    </w:p>
    <w:p w14:paraId="047FD835" w14:textId="1A182C5A" w:rsidR="00E93D21" w:rsidRDefault="00E93D21" w:rsidP="00E93D21">
      <w:bookmarkStart w:id="10" w:name="_heading=h.3znysh7" w:colFirst="0" w:colLast="0"/>
      <w:bookmarkEnd w:id="10"/>
      <w:r>
        <w:tab/>
        <w:t>Los procesos de negocio son claves para reducir costos en cada transacción, aumentar la velocidad y calidad de ejecución, y lo más importante, aumentar las ganancias de una empresa. Si estos no están optimizados, el precio de error es muy alto como pérdida de clientes, pedidos, mercadería y personal de diferentes áreas.</w:t>
      </w:r>
    </w:p>
    <w:p w14:paraId="37961F94" w14:textId="0B50809A" w:rsidR="00E93D21" w:rsidRDefault="00E93D21" w:rsidP="00E93D21">
      <w:r>
        <w:t>La provisión de recursos son necesarios en los procesos estratégicos y claves para el desarrollo de la organización, por ello nos centraremos en los procesos repetitivos, de rutina tales como la selección de personal, capacitación, relevamiento de puestos y administración del personal.</w:t>
      </w:r>
    </w:p>
    <w:p w14:paraId="15463EB2" w14:textId="77777777" w:rsidR="00E93D21" w:rsidRDefault="00E93D21" w:rsidP="00E93D21">
      <w:r>
        <w:t> Toda transacción generada en cualquier circuito del sistema se refleja e impacta inmediatamente en todas las áreas del departamento, por lo que se logra así un manejo unificado, instantáneo e íntegro de la información.</w:t>
      </w:r>
    </w:p>
    <w:p w14:paraId="42DFE28B" w14:textId="77777777" w:rsidR="00E93D21" w:rsidRDefault="00E93D21" w:rsidP="00E93D21">
      <w:r>
        <w:t>La creación y el modelado de los procesos crean alineación y agilizan la ejecución de las actividades.</w:t>
      </w:r>
    </w:p>
    <w:p w14:paraId="2202CAF6" w14:textId="21533805" w:rsidR="00E93D21" w:rsidRDefault="00E93D21" w:rsidP="00E93D21">
      <w:r>
        <w:t xml:space="preserve">Las herramientas de gestión y </w:t>
      </w:r>
      <w:bookmarkStart w:id="11" w:name="monitoreot"/>
      <w:r w:rsidR="008F0CD9">
        <w:rPr>
          <w:color w:val="0000FF"/>
        </w:rPr>
        <w:fldChar w:fldCharType="begin"/>
      </w:r>
      <w:r w:rsidR="008F0CD9">
        <w:rPr>
          <w:color w:val="0000FF"/>
        </w:rPr>
        <w:instrText xml:space="preserve"> HYPERLINK  \l "Monitoreo" </w:instrText>
      </w:r>
      <w:r w:rsidR="008F0CD9">
        <w:rPr>
          <w:color w:val="0000FF"/>
        </w:rPr>
      </w:r>
      <w:r w:rsidR="008F0CD9">
        <w:rPr>
          <w:color w:val="0000FF"/>
        </w:rPr>
        <w:fldChar w:fldCharType="separate"/>
      </w:r>
      <w:r w:rsidRPr="008F0CD9">
        <w:rPr>
          <w:rStyle w:val="Hipervnculo"/>
        </w:rPr>
        <w:t>monito</w:t>
      </w:r>
      <w:r w:rsidRPr="008F0CD9">
        <w:rPr>
          <w:rStyle w:val="Hipervnculo"/>
        </w:rPr>
        <w:t>r</w:t>
      </w:r>
      <w:r w:rsidRPr="008F0CD9">
        <w:rPr>
          <w:rStyle w:val="Hipervnculo"/>
        </w:rPr>
        <w:t>eo</w:t>
      </w:r>
      <w:bookmarkEnd w:id="11"/>
      <w:r w:rsidR="008F0CD9">
        <w:rPr>
          <w:color w:val="0000FF"/>
        </w:rPr>
        <w:fldChar w:fldCharType="end"/>
      </w:r>
      <w:r>
        <w:t xml:space="preserve"> son instrumentos interesantes para generar evidencias e imprimir celeridad a la rutina de las actividades en las empresas.</w:t>
      </w:r>
    </w:p>
    <w:p w14:paraId="6030F863" w14:textId="77777777" w:rsidR="00E93D21" w:rsidRDefault="00E93D21" w:rsidP="00E93D21">
      <w:r>
        <w:t>Uno de los sectores en que es clara la importancia de la adopción de herramientas que automatizan la gestión de procesos, es el de Recursos Humanos permitiendo:</w:t>
      </w:r>
    </w:p>
    <w:p w14:paraId="51B5D092" w14:textId="77777777" w:rsidR="00E93D21" w:rsidRDefault="00E93D21" w:rsidP="005560D6">
      <w:pPr>
        <w:numPr>
          <w:ilvl w:val="0"/>
          <w:numId w:val="3"/>
        </w:numPr>
        <w:ind w:left="1276" w:hanging="284"/>
      </w:pPr>
      <w:r>
        <w:t>Transparencia;</w:t>
      </w:r>
    </w:p>
    <w:p w14:paraId="470F4C60" w14:textId="77777777" w:rsidR="00E93D21" w:rsidRDefault="00E93D21" w:rsidP="005560D6">
      <w:pPr>
        <w:numPr>
          <w:ilvl w:val="0"/>
          <w:numId w:val="3"/>
        </w:numPr>
        <w:ind w:left="1276" w:hanging="284"/>
      </w:pPr>
      <w:r>
        <w:t>Aprovechamiento de las horas de trabajo, debido a la reducción del tiempo de procesamiento de las actividades y de los errores manuales;</w:t>
      </w:r>
    </w:p>
    <w:p w14:paraId="30F1E8D3" w14:textId="77777777" w:rsidR="00E93D21" w:rsidRDefault="00E93D21" w:rsidP="005560D6">
      <w:pPr>
        <w:numPr>
          <w:ilvl w:val="0"/>
          <w:numId w:val="3"/>
        </w:numPr>
        <w:ind w:left="1276" w:hanging="284"/>
      </w:pPr>
      <w:r>
        <w:t>Seguridad de la información, mediante la creación de bases de datos</w:t>
      </w:r>
    </w:p>
    <w:p w14:paraId="4B7DBA59" w14:textId="77777777" w:rsidR="00E93D21" w:rsidRDefault="00E93D21" w:rsidP="005560D6">
      <w:pPr>
        <w:numPr>
          <w:ilvl w:val="0"/>
          <w:numId w:val="3"/>
        </w:numPr>
        <w:ind w:left="1276" w:hanging="284"/>
      </w:pPr>
      <w:r>
        <w:t>Información mediante reportes estadísticos y métricas de desempeño del proceso;</w:t>
      </w:r>
    </w:p>
    <w:p w14:paraId="3162BE0D" w14:textId="77777777" w:rsidR="00E93D21" w:rsidRDefault="00E93D21" w:rsidP="005560D6">
      <w:pPr>
        <w:numPr>
          <w:ilvl w:val="0"/>
          <w:numId w:val="3"/>
        </w:numPr>
        <w:ind w:left="1276" w:hanging="284"/>
      </w:pPr>
      <w:r>
        <w:t>Control del proceso, ya que las personas harán lo correcto en el momento oportuno</w:t>
      </w:r>
    </w:p>
    <w:p w14:paraId="3421CAC5" w14:textId="77777777" w:rsidR="00E93D21" w:rsidRDefault="00E93D21" w:rsidP="005560D6">
      <w:pPr>
        <w:numPr>
          <w:ilvl w:val="0"/>
          <w:numId w:val="3"/>
        </w:numPr>
        <w:ind w:left="1276" w:hanging="284"/>
      </w:pPr>
      <w:r>
        <w:lastRenderedPageBreak/>
        <w:t>Aumento de la productividad</w:t>
      </w:r>
    </w:p>
    <w:p w14:paraId="0F6CBD70" w14:textId="77777777" w:rsidR="00E93D21" w:rsidRDefault="00E93D21" w:rsidP="005560D6">
      <w:pPr>
        <w:numPr>
          <w:ilvl w:val="0"/>
          <w:numId w:val="3"/>
        </w:numPr>
        <w:ind w:left="1276" w:hanging="284"/>
      </w:pPr>
      <w:r>
        <w:t>Consistencia y agilidad en la toma de decisiones basadas en los datos.</w:t>
      </w:r>
    </w:p>
    <w:p w14:paraId="59AC2B4E" w14:textId="62AE70A2" w:rsidR="00E93D21" w:rsidRDefault="00E93D21" w:rsidP="00E93D21">
      <w:r>
        <w:t>El objetivo del proceso de negocio que desarrollaremos enfocados en el área de recursos humanos de la empresa Easy es de reunir y organizar todo en una única plataforma para facilitar la realización de las actividades dentro del plazo estipulado, ayudar a optimizar los procedimientos ya existentes y definir una rutina de trabajo ágil y competente. A continuación se presenta un diagrama de flujo que representa el direccionamiento de la información entre los diferentes subsistemas</w:t>
      </w:r>
    </w:p>
    <w:p w14:paraId="3D064353" w14:textId="77777777" w:rsidR="00E93D21" w:rsidRDefault="00E93D21" w:rsidP="00E93D21">
      <w:r>
        <w:rPr>
          <w:rFonts w:ascii="Arial" w:eastAsia="Arial" w:hAnsi="Arial" w:cs="Arial"/>
          <w:noProof/>
          <w:color w:val="000000"/>
          <w:sz w:val="22"/>
        </w:rPr>
        <w:lastRenderedPageBreak/>
        <w:drawing>
          <wp:inline distT="0" distB="0" distL="0" distR="0" wp14:anchorId="0D74BD5A" wp14:editId="5290DCEB">
            <wp:extent cx="3375863" cy="6353501"/>
            <wp:effectExtent l="0" t="0" r="0" b="0"/>
            <wp:docPr id="57" name="image13.png" descr="https://lh3.googleusercontent.com/njP22Q2uQKjyuqKW26zGis1_3xtlHJf7gnMo93i7SUgnPRdNsughQLO2UcX-shFMMGYdAYEJVlMmli2rmWXAF3i0_r1emaLk_oilUCOR_J7S4-vHoWsoG91naydT18o33Th1i2BK"/>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njP22Q2uQKjyuqKW26zGis1_3xtlHJf7gnMo93i7SUgnPRdNsughQLO2UcX-shFMMGYdAYEJVlMmli2rmWXAF3i0_r1emaLk_oilUCOR_J7S4-vHoWsoG91naydT18o33Th1i2BK"/>
                    <pic:cNvPicPr preferRelativeResize="0"/>
                  </pic:nvPicPr>
                  <pic:blipFill>
                    <a:blip r:embed="rId13"/>
                    <a:srcRect/>
                    <a:stretch>
                      <a:fillRect/>
                    </a:stretch>
                  </pic:blipFill>
                  <pic:spPr>
                    <a:xfrm>
                      <a:off x="0" y="0"/>
                      <a:ext cx="3375863" cy="6353501"/>
                    </a:xfrm>
                    <a:prstGeom prst="rect">
                      <a:avLst/>
                    </a:prstGeom>
                    <a:ln/>
                  </pic:spPr>
                </pic:pic>
              </a:graphicData>
            </a:graphic>
          </wp:inline>
        </w:drawing>
      </w:r>
    </w:p>
    <w:p w14:paraId="3451A7E3" w14:textId="554EB27B" w:rsidR="00E93D21" w:rsidRDefault="00A173A6" w:rsidP="00A173A6">
      <w:pPr>
        <w:jc w:val="right"/>
        <w:rPr>
          <w:sz w:val="20"/>
          <w:szCs w:val="20"/>
        </w:rPr>
      </w:pPr>
      <w:bookmarkStart w:id="12" w:name="_heading=h.2et92p0" w:colFirst="0" w:colLast="0"/>
      <w:bookmarkEnd w:id="12"/>
      <w:r w:rsidRPr="00A173A6">
        <w:rPr>
          <w:sz w:val="20"/>
          <w:szCs w:val="20"/>
        </w:rPr>
        <w:t>I</w:t>
      </w:r>
      <w:r w:rsidR="00E93D21" w:rsidRPr="00A173A6">
        <w:rPr>
          <w:sz w:val="20"/>
          <w:szCs w:val="20"/>
        </w:rPr>
        <w:t xml:space="preserve">magen 1 </w:t>
      </w:r>
      <w:r w:rsidR="00F177D4" w:rsidRPr="00A173A6">
        <w:rPr>
          <w:sz w:val="20"/>
          <w:szCs w:val="20"/>
        </w:rPr>
        <w:t>–</w:t>
      </w:r>
      <w:r w:rsidR="00E93D21" w:rsidRPr="00A173A6">
        <w:rPr>
          <w:sz w:val="20"/>
          <w:szCs w:val="20"/>
        </w:rPr>
        <w:t xml:space="preserve"> </w:t>
      </w:r>
      <w:r w:rsidR="00F177D4" w:rsidRPr="00A173A6">
        <w:rPr>
          <w:sz w:val="20"/>
          <w:szCs w:val="20"/>
        </w:rPr>
        <w:t>Elaboración</w:t>
      </w:r>
      <w:r w:rsidR="00E93D21" w:rsidRPr="00A173A6">
        <w:rPr>
          <w:sz w:val="20"/>
          <w:szCs w:val="20"/>
        </w:rPr>
        <w:t xml:space="preserve"> propia</w:t>
      </w:r>
      <w:r>
        <w:rPr>
          <w:sz w:val="20"/>
          <w:szCs w:val="20"/>
        </w:rPr>
        <w:t>.</w:t>
      </w:r>
    </w:p>
    <w:p w14:paraId="4722039B" w14:textId="0D5A7398" w:rsidR="00086B29" w:rsidRDefault="00086B29">
      <w:pPr>
        <w:spacing w:after="160" w:line="259" w:lineRule="auto"/>
        <w:ind w:firstLine="0"/>
        <w:jc w:val="left"/>
        <w:rPr>
          <w:sz w:val="20"/>
          <w:szCs w:val="20"/>
        </w:rPr>
      </w:pPr>
      <w:r>
        <w:rPr>
          <w:sz w:val="20"/>
          <w:szCs w:val="20"/>
        </w:rPr>
        <w:br w:type="page"/>
      </w:r>
    </w:p>
    <w:p w14:paraId="3BA2760C" w14:textId="77777777" w:rsidR="00E93D21" w:rsidRDefault="00E93D21" w:rsidP="00E93D21">
      <w:pPr>
        <w:pStyle w:val="Ttulo1"/>
      </w:pPr>
      <w:bookmarkStart w:id="13" w:name="_heading=h.xf2ht3z1gr85" w:colFirst="0" w:colLast="0"/>
      <w:bookmarkStart w:id="14" w:name="_Toc54466512"/>
      <w:bookmarkEnd w:id="13"/>
      <w:r>
        <w:lastRenderedPageBreak/>
        <w:t>Proceso de RRHH</w:t>
      </w:r>
      <w:bookmarkEnd w:id="14"/>
    </w:p>
    <w:p w14:paraId="6297883E" w14:textId="77777777" w:rsidR="00E93D21" w:rsidRDefault="00E93D21" w:rsidP="00E93D21">
      <w:pPr>
        <w:pStyle w:val="Subttulo"/>
      </w:pPr>
    </w:p>
    <w:p w14:paraId="6A52A337" w14:textId="77777777" w:rsidR="00E93D21" w:rsidRDefault="00E93D21" w:rsidP="00E93D21">
      <w:r>
        <w:t>El relevamiento del Departamento de RRHH refleja el diagrama de procesos, el cual inicia cuando se realiza el análisis y descripción de los puestos, del cual se obtiene como salida un documento con la información requerida, que será utilizado por el sector de Selección de personal para los nuevos perfiles pedidos en cada área que tiene los subsistemas de Reclutamiento, Selección y Contratación.</w:t>
      </w:r>
    </w:p>
    <w:p w14:paraId="7F4C5602" w14:textId="005710E6" w:rsidR="00E93D21" w:rsidRDefault="00E93D21" w:rsidP="00E93D21">
      <w:r>
        <w:t xml:space="preserve">Luego de la contratación se procede a realizar la capacitación, donde se le brinda una </w:t>
      </w:r>
      <w:bookmarkStart w:id="15" w:name="inducciont"/>
      <w:r w:rsidR="008F0CD9">
        <w:rPr>
          <w:color w:val="0000FF"/>
        </w:rPr>
        <w:fldChar w:fldCharType="begin"/>
      </w:r>
      <w:r w:rsidR="008F0CD9">
        <w:rPr>
          <w:color w:val="0000FF"/>
        </w:rPr>
        <w:instrText xml:space="preserve"> HYPERLINK  \l "Inducción" </w:instrText>
      </w:r>
      <w:r w:rsidR="008F0CD9">
        <w:rPr>
          <w:color w:val="0000FF"/>
        </w:rPr>
      </w:r>
      <w:r w:rsidR="008F0CD9">
        <w:rPr>
          <w:color w:val="0000FF"/>
        </w:rPr>
        <w:fldChar w:fldCharType="separate"/>
      </w:r>
      <w:r w:rsidRPr="008F0CD9">
        <w:rPr>
          <w:rStyle w:val="Hipervnculo"/>
        </w:rPr>
        <w:t>Induc</w:t>
      </w:r>
      <w:r w:rsidRPr="008F0CD9">
        <w:rPr>
          <w:rStyle w:val="Hipervnculo"/>
        </w:rPr>
        <w:t>c</w:t>
      </w:r>
      <w:r w:rsidRPr="008F0CD9">
        <w:rPr>
          <w:rStyle w:val="Hipervnculo"/>
        </w:rPr>
        <w:t>ión</w:t>
      </w:r>
      <w:bookmarkEnd w:id="15"/>
      <w:r w:rsidR="008F0CD9">
        <w:rPr>
          <w:color w:val="0000FF"/>
        </w:rPr>
        <w:fldChar w:fldCharType="end"/>
      </w:r>
      <w:r>
        <w:t xml:space="preserve"> a la empresa y se le entrega el manual de buenas prácticas, producto del cual se recibe una conformidad firmada que se envía a Administración de personal para ser adjuntado al legajo del empleado. </w:t>
      </w:r>
    </w:p>
    <w:p w14:paraId="2E8C938C" w14:textId="77777777" w:rsidR="00E93D21" w:rsidRDefault="00E93D21" w:rsidP="00E93D21">
      <w:r>
        <w:t>Al área de capacitación puede llegar un pedido desde otras áreas luego de realizar la evaluación de desempeño del personal, si no cumple con los resultados esperados se busca un instructor interno o externo para la capacitación, se evalúa al colaborador y se envía la certificación correspondiente a administración de personal para ser archivada. </w:t>
      </w:r>
    </w:p>
    <w:p w14:paraId="62052F69" w14:textId="77777777" w:rsidR="00E93D21" w:rsidRDefault="00E93D21" w:rsidP="00E93D21">
      <w:r>
        <w:t>En el subsistema de Administración de personal se registran los controles de sanciones, ausentismo y permisos que se aplican a los empleados. También está relacionado con desvinculaciones donde se encarga de gestionar jubilaciones, renuncias y despidos. En esta área ingresa la documentación que es enviada desde otras áreas sobre los colaboradores para ser archivados en su legajo, y luego utilizar esta información para la confección de los recibos de sueldo finalizando de esta manera el diagrama de proceso.</w:t>
      </w:r>
    </w:p>
    <w:p w14:paraId="7BF8A8E8" w14:textId="77777777" w:rsidR="00E93D21" w:rsidRDefault="00E93D21" w:rsidP="00E93D21"/>
    <w:p w14:paraId="0622374E" w14:textId="2ABB0FE1" w:rsidR="00A93F93" w:rsidRDefault="00A93F93">
      <w:pPr>
        <w:spacing w:after="160" w:line="259" w:lineRule="auto"/>
        <w:ind w:firstLine="0"/>
        <w:jc w:val="left"/>
        <w:rPr>
          <w:lang w:val="es-AR"/>
        </w:rPr>
      </w:pPr>
      <w:r>
        <w:rPr>
          <w:lang w:val="es-AR"/>
        </w:rPr>
        <w:br w:type="page"/>
      </w:r>
    </w:p>
    <w:p w14:paraId="51806229" w14:textId="77777777" w:rsidR="00A93F93" w:rsidRDefault="00A93F93" w:rsidP="00C25259">
      <w:bookmarkStart w:id="16" w:name="_heading=h.tyjcwt" w:colFirst="0" w:colLast="0"/>
      <w:bookmarkEnd w:id="16"/>
      <w:r>
        <w:lastRenderedPageBreak/>
        <w:t>Subsistemas</w:t>
      </w:r>
    </w:p>
    <w:p w14:paraId="45429C8E" w14:textId="77777777" w:rsidR="00A93F93" w:rsidRDefault="00A93F93" w:rsidP="00A93F93">
      <w:pPr>
        <w:jc w:val="center"/>
      </w:pPr>
      <w:r>
        <w:rPr>
          <w:rFonts w:ascii="Arial" w:eastAsia="Arial" w:hAnsi="Arial" w:cs="Arial"/>
          <w:noProof/>
          <w:color w:val="000000"/>
          <w:sz w:val="22"/>
        </w:rPr>
        <w:drawing>
          <wp:inline distT="0" distB="0" distL="0" distR="0" wp14:anchorId="0CA6CCD2" wp14:editId="760C4510">
            <wp:extent cx="5486400" cy="3390588"/>
            <wp:effectExtent l="0" t="0" r="0" b="0"/>
            <wp:docPr id="56" name="image9.png" descr="https://lh5.googleusercontent.com/6671izAYtnfpCEhU9znYQj4sOhvJiFBvZtvAB74qFPGqrFJuUbjZzEdOkcUlC3gY9eANpdc0uJjjbdT3QVXZmyNQ4koFsfPETgxvLNxokcL3CY1Y__C5il6mpFtGfXEA6Z34yam0"/>
            <wp:cNvGraphicFramePr/>
            <a:graphic xmlns:a="http://schemas.openxmlformats.org/drawingml/2006/main">
              <a:graphicData uri="http://schemas.openxmlformats.org/drawingml/2006/picture">
                <pic:pic xmlns:pic="http://schemas.openxmlformats.org/drawingml/2006/picture">
                  <pic:nvPicPr>
                    <pic:cNvPr id="0" name="image9.png" descr="https://lh5.googleusercontent.com/6671izAYtnfpCEhU9znYQj4sOhvJiFBvZtvAB74qFPGqrFJuUbjZzEdOkcUlC3gY9eANpdc0uJjjbdT3QVXZmyNQ4koFsfPETgxvLNxokcL3CY1Y__C5il6mpFtGfXEA6Z34yam0"/>
                    <pic:cNvPicPr preferRelativeResize="0"/>
                  </pic:nvPicPr>
                  <pic:blipFill>
                    <a:blip r:embed="rId14"/>
                    <a:srcRect/>
                    <a:stretch>
                      <a:fillRect/>
                    </a:stretch>
                  </pic:blipFill>
                  <pic:spPr>
                    <a:xfrm>
                      <a:off x="0" y="0"/>
                      <a:ext cx="5486400" cy="3390588"/>
                    </a:xfrm>
                    <a:prstGeom prst="rect">
                      <a:avLst/>
                    </a:prstGeom>
                    <a:ln/>
                  </pic:spPr>
                </pic:pic>
              </a:graphicData>
            </a:graphic>
          </wp:inline>
        </w:drawing>
      </w:r>
    </w:p>
    <w:p w14:paraId="277CCF60" w14:textId="5923D735" w:rsidR="00A93F93" w:rsidRPr="00A173A6" w:rsidRDefault="00A93F93" w:rsidP="00C25259">
      <w:pPr>
        <w:rPr>
          <w:b/>
        </w:rPr>
      </w:pPr>
      <w:bookmarkStart w:id="17" w:name="_heading=h.3dy6vkm" w:colFirst="0" w:colLast="0"/>
      <w:bookmarkEnd w:id="17"/>
      <w:r w:rsidRPr="00A173A6">
        <w:t xml:space="preserve">Imagen 2 </w:t>
      </w:r>
      <w:r w:rsidR="00A173A6">
        <w:t>–</w:t>
      </w:r>
      <w:r w:rsidRPr="00A173A6">
        <w:t xml:space="preserve"> </w:t>
      </w:r>
      <w:r w:rsidR="00A173A6">
        <w:t xml:space="preserve">Elaboración </w:t>
      </w:r>
      <w:r w:rsidRPr="00A173A6">
        <w:t>propia</w:t>
      </w:r>
    </w:p>
    <w:p w14:paraId="7A2C5CE7" w14:textId="77777777" w:rsidR="00A93F93" w:rsidRDefault="00A93F93" w:rsidP="00A93F93">
      <w:pPr>
        <w:pStyle w:val="Ttulo1"/>
      </w:pPr>
      <w:bookmarkStart w:id="18" w:name="_heading=h.d7t0gw3seoew" w:colFirst="0" w:colLast="0"/>
      <w:bookmarkStart w:id="19" w:name="_Toc54466513"/>
      <w:bookmarkEnd w:id="18"/>
      <w:r>
        <w:t>Selección de personal:</w:t>
      </w:r>
      <w:bookmarkEnd w:id="19"/>
    </w:p>
    <w:p w14:paraId="12F5119E" w14:textId="77777777" w:rsidR="00A93F93" w:rsidRDefault="00A93F93" w:rsidP="00A93F93">
      <w:r>
        <w:t>Inicia con un análisis detallado del puesto de trabajo, describiendo las tareas y funciones a desempeñar comenzando de esta manera la tarea del reclutamiento</w:t>
      </w:r>
    </w:p>
    <w:p w14:paraId="5EB18C13" w14:textId="77777777" w:rsidR="00A93F93" w:rsidRDefault="00A93F93" w:rsidP="00A93F93">
      <w:pPr>
        <w:pStyle w:val="Ttulo2"/>
      </w:pPr>
      <w:bookmarkStart w:id="20" w:name="_heading=h.1t3h5sf" w:colFirst="0" w:colLast="0"/>
      <w:bookmarkStart w:id="21" w:name="_Toc54466514"/>
      <w:bookmarkEnd w:id="20"/>
      <w:r>
        <w:t>Análisis y descripción de puestos.</w:t>
      </w:r>
      <w:bookmarkEnd w:id="21"/>
    </w:p>
    <w:p w14:paraId="5C579F26" w14:textId="77777777" w:rsidR="00A93F93" w:rsidRDefault="00A93F93" w:rsidP="00A93F93">
      <w:r>
        <w:t>Es el proceso que permite determinar las conductas, tareas y funciones que debe contener el puesto de trabajo así como las aptitudes, habilidades, conocimientos y competencias</w:t>
      </w:r>
      <w:r>
        <w:rPr>
          <w:i/>
        </w:rPr>
        <w:t xml:space="preserve"> </w:t>
      </w:r>
      <w:r>
        <w:t>para un buen desempeño. Permite establecer todos los criterios necesarios para seleccionar al profesional adecuado.</w:t>
      </w:r>
    </w:p>
    <w:p w14:paraId="28816460" w14:textId="77777777" w:rsidR="00A93F93" w:rsidRDefault="00A93F93" w:rsidP="00A93F93">
      <w:r>
        <w:t>Análisis de puestos de trabajo es el procedimiento de obtención de información acerca de los puestos: su contenido y los aspectos y condiciones que los rodean.</w:t>
      </w:r>
    </w:p>
    <w:p w14:paraId="06F47C1D" w14:textId="5148F5A9" w:rsidR="00A93F93" w:rsidRDefault="00A93F93" w:rsidP="00A93F93">
      <w:r>
        <w:t xml:space="preserve">Una descripción de puestos es una explicación escrita obtenida del análisis de puestos, que posee las responsabilidades, requisitos y condiciones de trabajo. Por su parte, la </w:t>
      </w:r>
      <w:r>
        <w:lastRenderedPageBreak/>
        <w:t xml:space="preserve">especificación del </w:t>
      </w:r>
      <w:r w:rsidR="00C25259">
        <w:t>puesto</w:t>
      </w:r>
      <w:r>
        <w:t xml:space="preserve"> resume las cualidades personales, características, capacidades y antecedentes que el puesto exige para poder desempeñarlo de manera adecuada. </w:t>
      </w:r>
    </w:p>
    <w:p w14:paraId="6C4A11B7" w14:textId="77777777" w:rsidR="00A93F93" w:rsidRDefault="00A93F93" w:rsidP="00A93F93">
      <w:pPr>
        <w:rPr>
          <w:i/>
        </w:rPr>
      </w:pPr>
      <w:r>
        <w:rPr>
          <w:i/>
        </w:rPr>
        <w:t>Elementos de la descripción </w:t>
      </w:r>
    </w:p>
    <w:p w14:paraId="7096879F" w14:textId="77777777" w:rsidR="00A93F93" w:rsidRDefault="00A93F93" w:rsidP="00C25259">
      <w:pPr>
        <w:numPr>
          <w:ilvl w:val="0"/>
          <w:numId w:val="9"/>
        </w:numPr>
        <w:ind w:left="1418"/>
      </w:pPr>
      <w:r>
        <w:t>Nombre del puesto.</w:t>
      </w:r>
    </w:p>
    <w:p w14:paraId="59DDDF90" w14:textId="77777777" w:rsidR="00A93F93" w:rsidRDefault="00A93F93" w:rsidP="00C25259">
      <w:pPr>
        <w:numPr>
          <w:ilvl w:val="0"/>
          <w:numId w:val="9"/>
        </w:numPr>
        <w:ind w:left="1418"/>
      </w:pPr>
      <w:r>
        <w:t>Objetivos del puesto.</w:t>
      </w:r>
    </w:p>
    <w:p w14:paraId="2FD67A72" w14:textId="77777777" w:rsidR="00A93F93" w:rsidRDefault="00A93F93" w:rsidP="00C25259">
      <w:pPr>
        <w:numPr>
          <w:ilvl w:val="0"/>
          <w:numId w:val="9"/>
        </w:numPr>
        <w:ind w:left="1418"/>
      </w:pPr>
      <w:r>
        <w:t>Responsabilidades.</w:t>
      </w:r>
    </w:p>
    <w:p w14:paraId="522426CD" w14:textId="77777777" w:rsidR="00A93F93" w:rsidRDefault="00A93F93" w:rsidP="00C25259">
      <w:pPr>
        <w:numPr>
          <w:ilvl w:val="0"/>
          <w:numId w:val="9"/>
        </w:numPr>
        <w:ind w:left="1418"/>
      </w:pPr>
      <w:r>
        <w:t>Atribuciones y Beneficios.</w:t>
      </w:r>
    </w:p>
    <w:p w14:paraId="4FF179F0" w14:textId="77777777" w:rsidR="00A93F93" w:rsidRDefault="00A93F93" w:rsidP="00C25259">
      <w:pPr>
        <w:numPr>
          <w:ilvl w:val="0"/>
          <w:numId w:val="9"/>
        </w:numPr>
        <w:ind w:left="1418"/>
      </w:pPr>
      <w:r>
        <w:t>Disponibilidad.</w:t>
      </w:r>
    </w:p>
    <w:p w14:paraId="7DDFC280" w14:textId="77777777" w:rsidR="00A93F93" w:rsidRDefault="00A93F93" w:rsidP="00C25259">
      <w:pPr>
        <w:numPr>
          <w:ilvl w:val="0"/>
          <w:numId w:val="9"/>
        </w:numPr>
        <w:ind w:left="1418"/>
      </w:pPr>
      <w:r>
        <w:t>Edad.</w:t>
      </w:r>
    </w:p>
    <w:p w14:paraId="0C35B24C" w14:textId="77777777" w:rsidR="00A93F93" w:rsidRDefault="00A93F93" w:rsidP="00C25259">
      <w:pPr>
        <w:numPr>
          <w:ilvl w:val="0"/>
          <w:numId w:val="9"/>
        </w:numPr>
        <w:ind w:left="1418"/>
      </w:pPr>
      <w:r>
        <w:t>Sexo. </w:t>
      </w:r>
    </w:p>
    <w:p w14:paraId="0305C296" w14:textId="77777777" w:rsidR="00A93F93" w:rsidRDefault="00A93F93" w:rsidP="00C25259">
      <w:pPr>
        <w:numPr>
          <w:ilvl w:val="0"/>
          <w:numId w:val="9"/>
        </w:numPr>
        <w:ind w:left="1418"/>
      </w:pPr>
      <w:r>
        <w:t>Formación/ Experiencia/ Habilidades necesarias.</w:t>
      </w:r>
    </w:p>
    <w:p w14:paraId="0F06B815" w14:textId="77777777" w:rsidR="00A93F93" w:rsidRDefault="00A93F93" w:rsidP="00C25259">
      <w:pPr>
        <w:numPr>
          <w:ilvl w:val="0"/>
          <w:numId w:val="9"/>
        </w:numPr>
        <w:ind w:left="1418"/>
      </w:pPr>
      <w:r>
        <w:t>Características personales/Actitudes/Valores/Intereses.</w:t>
      </w:r>
    </w:p>
    <w:p w14:paraId="0FD0AAF7" w14:textId="77777777" w:rsidR="00A93F93" w:rsidRDefault="00A93F93" w:rsidP="00A93F93">
      <w:pPr>
        <w:pStyle w:val="Ttulo3"/>
      </w:pPr>
      <w:bookmarkStart w:id="22" w:name="_Toc54466515"/>
      <w:r>
        <w:t>El análisis de puestos se estructura en 4 requisitos:</w:t>
      </w:r>
      <w:bookmarkEnd w:id="22"/>
    </w:p>
    <w:p w14:paraId="533B8C16" w14:textId="77777777" w:rsidR="00A93F93" w:rsidRDefault="00A93F93" w:rsidP="00A93F93">
      <w:pPr>
        <w:rPr>
          <w:i/>
        </w:rPr>
      </w:pPr>
      <w:r>
        <w:rPr>
          <w:i/>
        </w:rPr>
        <w:t>Requisitos intelectuales:</w:t>
      </w:r>
    </w:p>
    <w:p w14:paraId="2E7A1756" w14:textId="77777777" w:rsidR="00A93F93" w:rsidRDefault="00A93F93" w:rsidP="00C25259">
      <w:pPr>
        <w:numPr>
          <w:ilvl w:val="0"/>
          <w:numId w:val="10"/>
        </w:numPr>
        <w:ind w:left="1418"/>
      </w:pPr>
      <w:r>
        <w:t>Escolaridad básica.</w:t>
      </w:r>
    </w:p>
    <w:p w14:paraId="1CDE14F0" w14:textId="77777777" w:rsidR="00A93F93" w:rsidRDefault="00A93F93" w:rsidP="00C25259">
      <w:pPr>
        <w:numPr>
          <w:ilvl w:val="0"/>
          <w:numId w:val="10"/>
        </w:numPr>
        <w:ind w:left="1418"/>
      </w:pPr>
      <w:r>
        <w:t>Experiencia básica.</w:t>
      </w:r>
    </w:p>
    <w:p w14:paraId="0ED5F4BC" w14:textId="77777777" w:rsidR="00A93F93" w:rsidRDefault="00A93F93" w:rsidP="00C25259">
      <w:pPr>
        <w:numPr>
          <w:ilvl w:val="0"/>
          <w:numId w:val="10"/>
        </w:numPr>
        <w:ind w:left="1418"/>
      </w:pPr>
      <w:r>
        <w:t>Adaptabilidad al cargo.</w:t>
      </w:r>
    </w:p>
    <w:p w14:paraId="411A96F4" w14:textId="77777777" w:rsidR="00A93F93" w:rsidRDefault="00A93F93" w:rsidP="00C25259">
      <w:pPr>
        <w:numPr>
          <w:ilvl w:val="0"/>
          <w:numId w:val="10"/>
        </w:numPr>
        <w:ind w:left="1418"/>
      </w:pPr>
      <w:r>
        <w:t>Iniciativa necesaria.</w:t>
      </w:r>
    </w:p>
    <w:p w14:paraId="341DF37F" w14:textId="77777777" w:rsidR="00A93F93" w:rsidRDefault="00A93F93" w:rsidP="00C25259">
      <w:pPr>
        <w:numPr>
          <w:ilvl w:val="0"/>
          <w:numId w:val="10"/>
        </w:numPr>
        <w:ind w:left="1418"/>
      </w:pPr>
      <w:r>
        <w:t>Aptitudes necesarias.</w:t>
      </w:r>
    </w:p>
    <w:p w14:paraId="7C131557" w14:textId="77777777" w:rsidR="00A93F93" w:rsidRDefault="00A93F93" w:rsidP="00A93F93">
      <w:pPr>
        <w:rPr>
          <w:i/>
        </w:rPr>
      </w:pPr>
      <w:r>
        <w:rPr>
          <w:i/>
        </w:rPr>
        <w:t>Requisitos físicos</w:t>
      </w:r>
    </w:p>
    <w:p w14:paraId="7E95EBCE" w14:textId="00AFE7A1" w:rsidR="00A93F93" w:rsidRDefault="00A93F93" w:rsidP="00C25259">
      <w:pPr>
        <w:pStyle w:val="Prrafodelista"/>
        <w:numPr>
          <w:ilvl w:val="0"/>
          <w:numId w:val="19"/>
        </w:numPr>
        <w:ind w:left="1418"/>
      </w:pPr>
      <w:r>
        <w:t>Esfuerzo físico necesario.</w:t>
      </w:r>
    </w:p>
    <w:p w14:paraId="5884435C" w14:textId="77777777" w:rsidR="00A93F93" w:rsidRDefault="00A93F93" w:rsidP="00C25259">
      <w:pPr>
        <w:numPr>
          <w:ilvl w:val="0"/>
          <w:numId w:val="2"/>
        </w:numPr>
        <w:ind w:left="1418"/>
      </w:pPr>
      <w:r>
        <w:t>Capacidad visual.</w:t>
      </w:r>
    </w:p>
    <w:p w14:paraId="65190533" w14:textId="77777777" w:rsidR="00A93F93" w:rsidRDefault="00A93F93" w:rsidP="00C25259">
      <w:pPr>
        <w:numPr>
          <w:ilvl w:val="0"/>
          <w:numId w:val="2"/>
        </w:numPr>
        <w:ind w:left="1418"/>
      </w:pPr>
      <w:r>
        <w:t>Destreza o habilidad.</w:t>
      </w:r>
    </w:p>
    <w:p w14:paraId="0BE95B22" w14:textId="77777777" w:rsidR="00A93F93" w:rsidRDefault="00A93F93" w:rsidP="00C25259">
      <w:pPr>
        <w:numPr>
          <w:ilvl w:val="0"/>
          <w:numId w:val="2"/>
        </w:numPr>
        <w:ind w:left="1418"/>
      </w:pPr>
      <w:r>
        <w:t>Constitución física necesaria.</w:t>
      </w:r>
    </w:p>
    <w:p w14:paraId="1259E685" w14:textId="77777777" w:rsidR="00A93F93" w:rsidRDefault="00A93F93" w:rsidP="00A93F93">
      <w:pPr>
        <w:rPr>
          <w:b/>
        </w:rPr>
      </w:pPr>
      <w:r>
        <w:rPr>
          <w:i/>
          <w:szCs w:val="24"/>
        </w:rPr>
        <w:t>Responsabilidades que se adquieren</w:t>
      </w:r>
      <w:r>
        <w:rPr>
          <w:b/>
        </w:rPr>
        <w:t>.</w:t>
      </w:r>
    </w:p>
    <w:p w14:paraId="1DED3484" w14:textId="77777777" w:rsidR="00A93F93" w:rsidRDefault="00A93F93" w:rsidP="00C25259">
      <w:pPr>
        <w:numPr>
          <w:ilvl w:val="0"/>
          <w:numId w:val="4"/>
        </w:numPr>
        <w:ind w:left="1418"/>
      </w:pPr>
      <w:r>
        <w:lastRenderedPageBreak/>
        <w:t>Supervisión de personal.</w:t>
      </w:r>
    </w:p>
    <w:p w14:paraId="30046846" w14:textId="77777777" w:rsidR="00A93F93" w:rsidRDefault="00A93F93" w:rsidP="00C25259">
      <w:pPr>
        <w:numPr>
          <w:ilvl w:val="0"/>
          <w:numId w:val="4"/>
        </w:numPr>
        <w:ind w:left="1418"/>
      </w:pPr>
      <w:r>
        <w:t>Material, herramientas o equipo.</w:t>
      </w:r>
    </w:p>
    <w:p w14:paraId="34210160" w14:textId="77777777" w:rsidR="00A93F93" w:rsidRDefault="00A93F93" w:rsidP="00C25259">
      <w:pPr>
        <w:numPr>
          <w:ilvl w:val="0"/>
          <w:numId w:val="4"/>
        </w:numPr>
        <w:ind w:left="1418"/>
      </w:pPr>
      <w:r>
        <w:t>Dinero, títulos valores o documentos.</w:t>
      </w:r>
    </w:p>
    <w:p w14:paraId="713E7F56" w14:textId="77777777" w:rsidR="00A93F93" w:rsidRDefault="00A93F93" w:rsidP="00C25259">
      <w:pPr>
        <w:numPr>
          <w:ilvl w:val="0"/>
          <w:numId w:val="4"/>
        </w:numPr>
        <w:ind w:left="1418"/>
      </w:pPr>
      <w:r>
        <w:t>Contactos internos o externos.</w:t>
      </w:r>
    </w:p>
    <w:p w14:paraId="05A800AE" w14:textId="77777777" w:rsidR="00A93F93" w:rsidRDefault="00A93F93" w:rsidP="00C25259">
      <w:pPr>
        <w:numPr>
          <w:ilvl w:val="0"/>
          <w:numId w:val="4"/>
        </w:numPr>
        <w:ind w:left="1418"/>
      </w:pPr>
      <w:r>
        <w:t>Información confidencial.</w:t>
      </w:r>
    </w:p>
    <w:p w14:paraId="192EBF32" w14:textId="77777777" w:rsidR="00A93F93" w:rsidRDefault="00A93F93" w:rsidP="00A93F93">
      <w:r>
        <w:rPr>
          <w:i/>
        </w:rPr>
        <w:t>Condiciones de trabajo. </w:t>
      </w:r>
    </w:p>
    <w:p w14:paraId="3169AC8B" w14:textId="77777777" w:rsidR="00A93F93" w:rsidRDefault="00A93F93" w:rsidP="00C25259">
      <w:pPr>
        <w:numPr>
          <w:ilvl w:val="0"/>
          <w:numId w:val="5"/>
        </w:numPr>
        <w:ind w:left="1418"/>
      </w:pPr>
      <w:r>
        <w:t>Ambiente de trabajo.</w:t>
      </w:r>
    </w:p>
    <w:p w14:paraId="3E0D1FFF" w14:textId="77777777" w:rsidR="00A93F93" w:rsidRDefault="00A93F93" w:rsidP="00C25259">
      <w:pPr>
        <w:numPr>
          <w:ilvl w:val="0"/>
          <w:numId w:val="5"/>
        </w:numPr>
        <w:ind w:left="1418"/>
      </w:pPr>
      <w:r>
        <w:t>Riesgos del trabajo.</w:t>
      </w:r>
    </w:p>
    <w:p w14:paraId="189148C4" w14:textId="77777777" w:rsidR="00A93F93" w:rsidRDefault="00A93F93" w:rsidP="00A93F93">
      <w:pPr>
        <w:pStyle w:val="Ttulo3"/>
      </w:pPr>
      <w:bookmarkStart w:id="23" w:name="_Toc54466516"/>
      <w:r>
        <w:t>El análisis de puesto se conforma de 8 secciones:</w:t>
      </w:r>
      <w:bookmarkEnd w:id="23"/>
    </w:p>
    <w:p w14:paraId="7B41034B" w14:textId="77777777" w:rsidR="00A93F93" w:rsidRDefault="00A93F93" w:rsidP="00C25259">
      <w:pPr>
        <w:numPr>
          <w:ilvl w:val="0"/>
          <w:numId w:val="6"/>
        </w:numPr>
        <w:ind w:left="1418"/>
      </w:pPr>
      <w:r>
        <w:t>Título del puesto: Debe ser preciso, que refleje la actividad a desempeñar. Sirve para darle una identidad a cada trabajador.</w:t>
      </w:r>
    </w:p>
    <w:p w14:paraId="08285FFE" w14:textId="77777777" w:rsidR="00A93F93" w:rsidRDefault="00A93F93" w:rsidP="00C25259">
      <w:pPr>
        <w:numPr>
          <w:ilvl w:val="0"/>
          <w:numId w:val="6"/>
        </w:numPr>
        <w:ind w:left="1418"/>
      </w:pPr>
      <w:r>
        <w:t>Resumen: Explica el propósito del empleo.</w:t>
      </w:r>
    </w:p>
    <w:p w14:paraId="0FF73D9C" w14:textId="77777777" w:rsidR="00A93F93" w:rsidRDefault="00A93F93" w:rsidP="00C25259">
      <w:pPr>
        <w:numPr>
          <w:ilvl w:val="0"/>
          <w:numId w:val="6"/>
        </w:numPr>
        <w:ind w:left="1418"/>
      </w:pPr>
      <w:r>
        <w:t>Actividades de trabajo: Se nombra las tareas o actividades a realizar.</w:t>
      </w:r>
    </w:p>
    <w:p w14:paraId="1B035534" w14:textId="77777777" w:rsidR="00A93F93" w:rsidRDefault="00A93F93" w:rsidP="00C25259">
      <w:pPr>
        <w:numPr>
          <w:ilvl w:val="0"/>
          <w:numId w:val="6"/>
        </w:numPr>
        <w:ind w:left="1418"/>
      </w:pPr>
      <w:r>
        <w:t>Herramientas o equipos utilizados: Se determina los instrumentos necesarios para desarrollar dichas actividades.</w:t>
      </w:r>
    </w:p>
    <w:p w14:paraId="69E862F6" w14:textId="77777777" w:rsidR="00A93F93" w:rsidRDefault="00A93F93" w:rsidP="00C25259">
      <w:pPr>
        <w:numPr>
          <w:ilvl w:val="0"/>
          <w:numId w:val="6"/>
        </w:numPr>
        <w:ind w:left="1418"/>
      </w:pPr>
      <w:r>
        <w:t>Contexto del puesto: Descripción del entorno laboral y factores que en él influyen como, estrés, demandas físicas, temperatura, número de personal en un área determinada, riesgos, etc.</w:t>
      </w:r>
    </w:p>
    <w:p w14:paraId="1329649E" w14:textId="77777777" w:rsidR="00A93F93" w:rsidRDefault="00A93F93" w:rsidP="00C25259">
      <w:pPr>
        <w:numPr>
          <w:ilvl w:val="0"/>
          <w:numId w:val="6"/>
        </w:numPr>
        <w:ind w:left="1418"/>
      </w:pPr>
      <w:r>
        <w:t>Desempeño del trabajo: Establecer la manera en que será evaluado el trabajador.</w:t>
      </w:r>
    </w:p>
    <w:p w14:paraId="3605AE6E" w14:textId="77777777" w:rsidR="00A93F93" w:rsidRDefault="00A93F93" w:rsidP="00C25259">
      <w:pPr>
        <w:numPr>
          <w:ilvl w:val="0"/>
          <w:numId w:val="6"/>
        </w:numPr>
        <w:ind w:left="1418"/>
      </w:pPr>
      <w:r>
        <w:t>Información de compensación: Se expresan los salarios.</w:t>
      </w:r>
    </w:p>
    <w:p w14:paraId="1301922C" w14:textId="4E14C3A3" w:rsidR="00A93F93" w:rsidRDefault="00A93F93" w:rsidP="00C25259">
      <w:pPr>
        <w:numPr>
          <w:ilvl w:val="0"/>
          <w:numId w:val="6"/>
        </w:numPr>
        <w:ind w:left="1418"/>
      </w:pPr>
      <w:r>
        <w:t>Competencias del puesto: Especificaciones del puesto o las competencias requeridas. Esta se divide en dos secciones, la primera con la</w:t>
      </w:r>
      <w:r w:rsidR="00C25259">
        <w:t>s</w:t>
      </w:r>
      <w:r>
        <w:t xml:space="preserve"> competencias al momento de la contratación y la segunda las adquiridas después de la contratación.</w:t>
      </w:r>
    </w:p>
    <w:p w14:paraId="3E515E27" w14:textId="77777777" w:rsidR="00A93F93" w:rsidRDefault="00A93F93" w:rsidP="00A93F93">
      <w:pPr>
        <w:pStyle w:val="Ttulo2"/>
      </w:pPr>
      <w:bookmarkStart w:id="24" w:name="_heading=h.4d34og8" w:colFirst="0" w:colLast="0"/>
      <w:bookmarkStart w:id="25" w:name="_Toc54466517"/>
      <w:bookmarkEnd w:id="24"/>
      <w:r>
        <w:lastRenderedPageBreak/>
        <w:t>Reclutamiento</w:t>
      </w:r>
      <w:bookmarkEnd w:id="25"/>
    </w:p>
    <w:p w14:paraId="5295D289" w14:textId="78680E76" w:rsidR="00A93F93" w:rsidRDefault="00A93F93" w:rsidP="00A93F93">
      <w:r>
        <w:t xml:space="preserve">El departamento encargado de este </w:t>
      </w:r>
      <w:r w:rsidR="00C25259">
        <w:t>proceso</w:t>
      </w:r>
      <w:r>
        <w:t xml:space="preserve"> consulta la base de datos existente de las solicitudes de personal, coloca anuncios en los diferentes medios de comunicación, bolsas de trabajo, redes sociales, para efectuar la búsqueda de candidatos internos o externos potencialmente cualificados y capaces de desarrollar el puesto de trabajo vacante dentro de la empresa. </w:t>
      </w:r>
    </w:p>
    <w:p w14:paraId="58BABFD7" w14:textId="77777777" w:rsidR="00A93F93" w:rsidRDefault="00A93F93" w:rsidP="00A93F93">
      <w:r>
        <w:t>Seguidamente se realiza un estudio de ofertas recibidas efectuando una preselección de candidatos.</w:t>
      </w:r>
    </w:p>
    <w:p w14:paraId="0F5E6E6E" w14:textId="77777777" w:rsidR="00A93F93" w:rsidRDefault="00A93F93" w:rsidP="00A93F93">
      <w:pPr>
        <w:pStyle w:val="Ttulo2"/>
      </w:pPr>
      <w:bookmarkStart w:id="26" w:name="_heading=h.2s8eyo1" w:colFirst="0" w:colLast="0"/>
      <w:bookmarkEnd w:id="26"/>
      <w:r>
        <w:t> </w:t>
      </w:r>
      <w:bookmarkStart w:id="27" w:name="_Toc54466518"/>
      <w:r>
        <w:t>Selección</w:t>
      </w:r>
      <w:bookmarkEnd w:id="27"/>
    </w:p>
    <w:p w14:paraId="34BF24D7" w14:textId="586849A9" w:rsidR="00A93F93" w:rsidRDefault="00A93F93" w:rsidP="00A93F93">
      <w:r>
        <w:t>Se efectúa una preselección de candidatos realizando un estudio teniendo en cuenta todos los datos de análisis y valoración recabados, se continúa el proceso con una entrevista en forma individual, solicitando un examen psicotécnico donde se le aplica una serie de test (proyectivos y psicométricos) y prácticas profesionales de aptitudes, personalidad, intereses y capacidades.</w:t>
      </w:r>
    </w:p>
    <w:p w14:paraId="23F50C65" w14:textId="77777777" w:rsidR="00A93F93" w:rsidRDefault="00A93F93" w:rsidP="00A93F93">
      <w:r>
        <w:t>Con los informes obtenidos se realiza una valoración ponderada de los candidatos, decidiendo cual / cuales son el/ los seleccionados, se procede a comunicar al mismo y fijar entrevista con el supervisor del área para fijar las condiciones y fechas de ingreso.</w:t>
      </w:r>
    </w:p>
    <w:p w14:paraId="0AE952B1" w14:textId="77777777" w:rsidR="00A93F93" w:rsidRDefault="00A93F93" w:rsidP="00A93F93">
      <w:pPr>
        <w:pStyle w:val="Ttulo2"/>
      </w:pPr>
      <w:bookmarkStart w:id="28" w:name="_heading=h.17dp8vu" w:colFirst="0" w:colLast="0"/>
      <w:bookmarkStart w:id="29" w:name="_Toc54466519"/>
      <w:bookmarkEnd w:id="28"/>
      <w:r>
        <w:t>Contratación</w:t>
      </w:r>
      <w:bookmarkEnd w:id="29"/>
    </w:p>
    <w:p w14:paraId="3415F52B" w14:textId="77777777" w:rsidR="00A93F93" w:rsidRDefault="00A93F93" w:rsidP="00A93F93">
      <w:r>
        <w:t>La organización incorpora a la persona seleccionada firmando el contrato. En él se detallan todas las condiciones: cargo que ocupará en la empresa, funciones a realizar, remuneración, el tiempo que trabajará en la compañía. </w:t>
      </w:r>
    </w:p>
    <w:p w14:paraId="496B342F" w14:textId="77777777" w:rsidR="00A93F93" w:rsidRDefault="00A93F93" w:rsidP="00A93F93">
      <w:pPr>
        <w:pStyle w:val="Ttulo2"/>
      </w:pPr>
      <w:bookmarkStart w:id="30" w:name="_heading=h.3rdcrjn" w:colFirst="0" w:colLast="0"/>
      <w:bookmarkStart w:id="31" w:name="_Toc54466520"/>
      <w:bookmarkEnd w:id="30"/>
      <w:r>
        <w:t>Relaciones laborales</w:t>
      </w:r>
      <w:bookmarkEnd w:id="31"/>
    </w:p>
    <w:p w14:paraId="30BDC671" w14:textId="77777777" w:rsidR="00A93F93" w:rsidRDefault="00A93F93" w:rsidP="00A93F93">
      <w:r>
        <w:t xml:space="preserve">Se trata de promover la comunicación entre la empresa y sus empleados, utilizando a los interlocutores de estos, que son los representantes sindicales (comités de empresa, </w:t>
      </w:r>
      <w:r>
        <w:lastRenderedPageBreak/>
        <w:t>delegados de personal o enlaces sindicales). Estos representantes deben ocuparse de las condiciones del trabajo, como la negociación de convenios colectivos o los conflictos que se puedan originar en la empresa y sus vías de solución.</w:t>
      </w:r>
    </w:p>
    <w:p w14:paraId="79AE6835" w14:textId="77777777" w:rsidR="00A93F93" w:rsidRDefault="00A93F93" w:rsidP="00A93F93">
      <w:pPr>
        <w:pStyle w:val="Ttulo1"/>
      </w:pPr>
      <w:bookmarkStart w:id="32" w:name="_heading=h.26in1rg" w:colFirst="0" w:colLast="0"/>
      <w:bookmarkStart w:id="33" w:name="_Toc54466521"/>
      <w:bookmarkEnd w:id="32"/>
      <w:r>
        <w:t>Capacitación</w:t>
      </w:r>
      <w:bookmarkEnd w:id="33"/>
      <w:r>
        <w:t> </w:t>
      </w:r>
    </w:p>
    <w:p w14:paraId="32E0A17B" w14:textId="77777777" w:rsidR="00A93F93" w:rsidRDefault="00A93F93" w:rsidP="00A93F93">
      <w:r>
        <w:t>La formación de los trabajadores es un valor agregado que adquirirá el mismo, en áreas específicas relacionadas con su actividad laboral, permitiendo a la vez a este adaptarse a los cambios que se producen en la sociedad, respaldando esta formación con exámenes para determinar el alcance de conocimientos y habilidades adquiridas. Además de la adaptabilidad a los cambios el área debe formar y facilitar capacitaciones en tareas específicas que deberá realizar el personal en su puesto de trabajo para el logro de objetivos y planes de carrera dentro de la empresa. </w:t>
      </w:r>
    </w:p>
    <w:p w14:paraId="6E9FB8A2" w14:textId="2BB05C95" w:rsidR="00A93F93" w:rsidRDefault="00A93F93" w:rsidP="00A93F93">
      <w:r>
        <w:t xml:space="preserve">Esta área además de buscar modalidades de capacitación y </w:t>
      </w:r>
      <w:r w:rsidR="00C25259">
        <w:t>formación,</w:t>
      </w:r>
      <w:r>
        <w:t xml:space="preserve"> antes debe tener en cuenta el plan, el cual se debe estudiar cuales son los aspectos que se pueden mejorar dentro de la empresa, como así también la actualización con respecto a las nuevas tecnologías. Estos planes deben responder a varias preguntas, ya que es una inversión de los recursos humanos de la empresa</w:t>
      </w:r>
    </w:p>
    <w:p w14:paraId="007B0D9A" w14:textId="77777777" w:rsidR="00A93F93" w:rsidRDefault="00A93F93" w:rsidP="00A93F93">
      <w:r>
        <w:t>Capacitar al personal es crear personal valioso, aparte de cubrir las vacantes de la empresa.</w:t>
      </w:r>
    </w:p>
    <w:p w14:paraId="0BC56C0B" w14:textId="77777777" w:rsidR="00A93F93" w:rsidRDefault="00A93F93" w:rsidP="00A93F93">
      <w:r>
        <w:t>Easy, busca promover la felicidad en quienes trabajan en la empresa, queriendo que se sientan orgullosos de ser parte de Cencosud, y promover un clima de trabajo donde prime la confianza, el respeto mutuo y la inclusión</w:t>
      </w:r>
    </w:p>
    <w:p w14:paraId="2FCEA416" w14:textId="77777777" w:rsidR="00A93F93" w:rsidRDefault="00A93F93" w:rsidP="00A93F93">
      <w:r>
        <w:t>De acuerdo al compromiso reflejado en las políticas, es que se pone a disposición de la comunidad una serie de videos de capacitación realizados por Cencosud para promover las buenas prácticas en sus colaboradores.</w:t>
      </w:r>
    </w:p>
    <w:p w14:paraId="2579A6EA" w14:textId="77777777" w:rsidR="00A93F93" w:rsidRDefault="00A93F93" w:rsidP="00A93F93">
      <w:r>
        <w:lastRenderedPageBreak/>
        <w:t>Parte de la capacitación que brinda la empresa se basa también en cómo son los tratos, cómo relacionarse con los colaboradores, diversidad generacional, equidad de género, cuidar la energía, sustentabilidad.</w:t>
      </w:r>
    </w:p>
    <w:p w14:paraId="470522B5" w14:textId="77777777" w:rsidR="00A93F93" w:rsidRDefault="00A93F93" w:rsidP="00A93F93">
      <w:pPr>
        <w:pStyle w:val="Ttulo2"/>
      </w:pPr>
      <w:bookmarkStart w:id="34" w:name="_heading=h.lnxbz9" w:colFirst="0" w:colLast="0"/>
      <w:bookmarkStart w:id="35" w:name="_Toc54466522"/>
      <w:bookmarkEnd w:id="34"/>
      <w:r>
        <w:t>Inducción</w:t>
      </w:r>
      <w:bookmarkEnd w:id="35"/>
    </w:p>
    <w:p w14:paraId="2B1144B9" w14:textId="77777777" w:rsidR="00A93F93" w:rsidRDefault="00A93F93" w:rsidP="00A93F93">
      <w:r>
        <w:t>Cuando ingresa un nuevo trabajador en la organización y habiendo cumplido los aspectos contractuales, se les brinda una copia del Código de Ética de la empresa donde reflejan los principios y valores corporativos, siendo una guía en materia de convivencia interna y relacionamiento con los clientes, consumidores, proveedores, accionistas y la sociedad en general. Además, se le muestra a la persona el funcionamiento de la empresa, la cultura de la empresa, la misión, visión y valores y todo lo que es necesario que conozca para un buen desempeño dentro del puesto de trabajo.</w:t>
      </w:r>
    </w:p>
    <w:p w14:paraId="50862999" w14:textId="77777777" w:rsidR="00A93F93" w:rsidRDefault="00A93F93" w:rsidP="00A93F93">
      <w:r>
        <w:t>Dentro de sus días y horarios laborales se capacita en la inducción para conocer los detalles internos de la organización de la cual forma parte, es decir, que el trabajador recibirá una formación inicial para que conozca cuál es su labor dentro de la empresa y cómo debe desempeñarse. En cuestión de pocos días el trabajador ha de estar familiarizado con su función y ya debe estar trabajando de forma normal en sus tareas.</w:t>
      </w:r>
    </w:p>
    <w:p w14:paraId="45F6BBDB" w14:textId="77777777" w:rsidR="00A93F93" w:rsidRDefault="00A93F93" w:rsidP="00A93F93">
      <w:pPr>
        <w:pStyle w:val="Ttulo2"/>
      </w:pPr>
      <w:bookmarkStart w:id="36" w:name="_heading=h.35nkun2" w:colFirst="0" w:colLast="0"/>
      <w:bookmarkStart w:id="37" w:name="_Toc54466523"/>
      <w:bookmarkEnd w:id="36"/>
      <w:r>
        <w:t>El desarrollo, planes de carrera y promoción profesional</w:t>
      </w:r>
      <w:bookmarkEnd w:id="37"/>
    </w:p>
    <w:p w14:paraId="2591A244" w14:textId="77777777" w:rsidR="00A93F93" w:rsidRDefault="00A93F93" w:rsidP="00A93F93">
      <w:r>
        <w:t xml:space="preserve">Cuando hablamos de desarrollo nos referimos a los planes de carrera del personal, que se diseñan en base a la antigüedad, la experiencia adquirida y la trayectoria dentro de la empresa. Anualmente serán evaluadas las condiciones para promover el ascenso del personal la cual consistirá en exámenes que representan aspectos relacionados con su actividad y otros en general. Las personas que acceden a los planes de carrera o de ascenso son aquellas que presentan condiciones relevantes para ser promovidos en sus puestos de trabajo. Es una parte </w:t>
      </w:r>
      <w:r>
        <w:lastRenderedPageBreak/>
        <w:t>muy importante de los recursos humanos de la empresa, porque los planes de carrera son un elemento motivador para los trabajadores en sus puestos de trabajo.</w:t>
      </w:r>
    </w:p>
    <w:p w14:paraId="5F0ADF25" w14:textId="77777777" w:rsidR="00A93F93" w:rsidRDefault="00A93F93" w:rsidP="00A93F93">
      <w:r>
        <w:t> </w:t>
      </w:r>
      <w:bookmarkStart w:id="38" w:name="_heading=h.1ksv4uv" w:colFirst="0" w:colLast="0"/>
      <w:bookmarkEnd w:id="38"/>
    </w:p>
    <w:p w14:paraId="3F1F837B" w14:textId="77777777" w:rsidR="00A93F93" w:rsidRDefault="00A93F93" w:rsidP="00A93F93">
      <w:pPr>
        <w:pStyle w:val="Ttulo2"/>
      </w:pPr>
      <w:bookmarkStart w:id="39" w:name="_Toc54466524"/>
      <w:r>
        <w:t>Evaluación del desempeño</w:t>
      </w:r>
      <w:bookmarkEnd w:id="39"/>
    </w:p>
    <w:p w14:paraId="3703D4E2" w14:textId="77777777" w:rsidR="00A93F93" w:rsidRDefault="00A93F93" w:rsidP="00A93F93">
      <w:r>
        <w:t>La evaluación del desempeño es un proceso que se utiliza para medir el rendimiento laboral e identificar las cualidades inherentes del trabajador como sus habilidades y el nivel de competencia para su futuro crecimiento laboral y el de la organización a la que pertenece.</w:t>
      </w:r>
    </w:p>
    <w:p w14:paraId="290ABBB8" w14:textId="77777777" w:rsidR="00A93F93" w:rsidRDefault="00A93F93" w:rsidP="00A93F93">
      <w:r>
        <w:t>Es un sistema que permite una medición objetiva e integral de la conducta profesional, del rendimiento y la productividad. En definitiva, cómo es la persona, que hace y qué logra.</w:t>
      </w:r>
    </w:p>
    <w:p w14:paraId="1BD03E9D" w14:textId="77777777" w:rsidR="00A93F93" w:rsidRDefault="00A93F93" w:rsidP="00A93F93">
      <w:r>
        <w:t>Permite anticipar problemas de integración de un empleado en la estructura empresarial o en un determinado proyecto. Identifica tanto los fallos y debilidades como las fortalezas y capacidades de cada trabajador. </w:t>
      </w:r>
    </w:p>
    <w:p w14:paraId="1EFECC6D" w14:textId="77777777" w:rsidR="00A93F93" w:rsidRDefault="00A93F93" w:rsidP="00A93F93">
      <w:r>
        <w:t>Al evaluar el desempeño la organización obtiene información para la toma de decisiones de manera correcta y acertada: Si el desempeño es inferior a lo estipulado, se deben detectar los problemas, necesidades y los factores que fallan para emprender acciones correctivas; si el desempeño es satisfactorio, debe ser alentado para que siga por ese camino. Es fundamental que la evaluación a empleados sea una herramienta que mida todos los parámetros profesionales y que esa información sirva para solucionar los conflictos y mejorar la productividad, e incluso, si hiciese falta, ofrecer formación complementaria para lograrlo.</w:t>
      </w:r>
    </w:p>
    <w:p w14:paraId="2FF53EB3" w14:textId="77777777" w:rsidR="00A93F93" w:rsidRDefault="00A93F93" w:rsidP="00A93F93">
      <w:r>
        <w:t>Del mismo modo, debe ser siempre un proceso sistemático y periódico, de lo contrario los resultados no serán válidos y la evaluación al personal no tendrá utilidad, ya que una organización debe estar en constante evolución y por lo tanto, también su personal. </w:t>
      </w:r>
    </w:p>
    <w:p w14:paraId="6FEFE724" w14:textId="77777777" w:rsidR="00A173A6" w:rsidRDefault="00A93F93" w:rsidP="00A173A6">
      <w:r>
        <w:t>La evaluación a empleados será realmente efectiva cuando sienta que le ayuda a mejorar en sus tareas y en su crecimiento profesional; no es un método para castigar o incidir en errores.</w:t>
      </w:r>
    </w:p>
    <w:p w14:paraId="53EC2666" w14:textId="507D3F3D" w:rsidR="00A93F93" w:rsidRDefault="00A93F93" w:rsidP="00A173A6">
      <w:pPr>
        <w:pStyle w:val="Ttulo3"/>
      </w:pPr>
      <w:bookmarkStart w:id="40" w:name="_Toc54466525"/>
      <w:r>
        <w:lastRenderedPageBreak/>
        <w:t>Métodos de evaluación</w:t>
      </w:r>
      <w:bookmarkEnd w:id="40"/>
    </w:p>
    <w:p w14:paraId="2589F265" w14:textId="77777777" w:rsidR="00A93F93" w:rsidRDefault="00A93F93" w:rsidP="00A93F93">
      <w:r>
        <w:t>Existen diferentes métodos que se pueden usar, dependiendo de cada empresa, puesto que debe tener un diseño personalizado basado en las características y necesidades que éste tenga.</w:t>
      </w:r>
    </w:p>
    <w:p w14:paraId="3824D047" w14:textId="77777777" w:rsidR="00A93F93" w:rsidRDefault="00A93F93" w:rsidP="00C25259">
      <w:pPr>
        <w:numPr>
          <w:ilvl w:val="0"/>
          <w:numId w:val="7"/>
        </w:numPr>
        <w:ind w:left="1134"/>
      </w:pPr>
      <w:r>
        <w:rPr>
          <w:b/>
        </w:rPr>
        <w:t>Autoevaluación:</w:t>
      </w:r>
      <w:r>
        <w:t xml:space="preserve"> el empleado evalúa su puesto de trabajo, su desempeño y a la organización.</w:t>
      </w:r>
    </w:p>
    <w:p w14:paraId="7757077C" w14:textId="77777777" w:rsidR="00A93F93" w:rsidRDefault="00A93F93" w:rsidP="00C25259">
      <w:pPr>
        <w:numPr>
          <w:ilvl w:val="0"/>
          <w:numId w:val="7"/>
        </w:numPr>
        <w:ind w:left="1134"/>
      </w:pPr>
      <w:r>
        <w:rPr>
          <w:b/>
        </w:rPr>
        <w:t>Evaluación 180º o por iguales</w:t>
      </w:r>
      <w:r>
        <w:t>: los trabajadores que ocupan un mismo cargo o están en un mismo nivel, evalúan a la organización, al desempeño conjunto, y el puesto de trabajo que ocupan.</w:t>
      </w:r>
    </w:p>
    <w:p w14:paraId="60C71C20" w14:textId="77777777" w:rsidR="00A93F93" w:rsidRDefault="00A93F93" w:rsidP="00C25259">
      <w:pPr>
        <w:numPr>
          <w:ilvl w:val="0"/>
          <w:numId w:val="7"/>
        </w:numPr>
        <w:ind w:left="1134"/>
      </w:pPr>
      <w:r>
        <w:rPr>
          <w:b/>
        </w:rPr>
        <w:t>Evaluación 270º o evaluación realizada por subordinados</w:t>
      </w:r>
      <w:r>
        <w:t xml:space="preserve">: en este caso, ellos evalúan a sus superiores. Con un mecanismo formal podremos ofrecer una visión y valoración constructiva y respetuosa que permitirá mejorar la relación entre ambos y hará más fácil llegar a los objetivos marcados. Se permita </w:t>
      </w:r>
      <w:r>
        <w:rPr>
          <w:b/>
        </w:rPr>
        <w:t xml:space="preserve">opinar de forma anónima </w:t>
      </w:r>
      <w:r>
        <w:t>a los trabajadores</w:t>
      </w:r>
      <w:r>
        <w:rPr>
          <w:b/>
        </w:rPr>
        <w:t xml:space="preserve"> </w:t>
      </w:r>
      <w:r>
        <w:t>de los demás trabajadores, así se podrá expresar juicios respetuosos sin miedo a represalias.</w:t>
      </w:r>
    </w:p>
    <w:p w14:paraId="518EF009" w14:textId="063ABDA6" w:rsidR="00A93F93" w:rsidRDefault="00A93F93" w:rsidP="00C25259">
      <w:pPr>
        <w:numPr>
          <w:ilvl w:val="0"/>
          <w:numId w:val="7"/>
        </w:numPr>
        <w:ind w:left="1134"/>
      </w:pPr>
      <w:r>
        <w:rPr>
          <w:b/>
        </w:rPr>
        <w:t>Evaluación realizada por los superiores:</w:t>
      </w:r>
      <w:r>
        <w:t xml:space="preserve"> aquí los superiores evalúan a sus subordinados.</w:t>
      </w:r>
      <w:r>
        <w:rPr>
          <w:b/>
        </w:rPr>
        <w:t xml:space="preserve"> </w:t>
      </w:r>
      <w:r>
        <w:t xml:space="preserve">La opinión del responsable o jefe es esencial para el desempeño de las tareas encomendadas. Él vigilará y guiará el desarrollo profesional y se encargará de dar un </w:t>
      </w:r>
      <w:bookmarkStart w:id="41" w:name="feedbackt"/>
      <w:r w:rsidR="008F0CD9">
        <w:rPr>
          <w:color w:val="0000FF"/>
        </w:rPr>
        <w:fldChar w:fldCharType="begin"/>
      </w:r>
      <w:r w:rsidR="008F0CD9">
        <w:rPr>
          <w:color w:val="0000FF"/>
        </w:rPr>
        <w:instrText xml:space="preserve"> HYPERLINK  \l "Feedback" </w:instrText>
      </w:r>
      <w:r w:rsidR="008F0CD9">
        <w:rPr>
          <w:color w:val="0000FF"/>
        </w:rPr>
      </w:r>
      <w:r w:rsidR="008F0CD9">
        <w:rPr>
          <w:color w:val="0000FF"/>
        </w:rPr>
        <w:fldChar w:fldCharType="separate"/>
      </w:r>
      <w:r w:rsidRPr="008F0CD9">
        <w:rPr>
          <w:rStyle w:val="Hipervnculo"/>
        </w:rPr>
        <w:t>fee</w:t>
      </w:r>
      <w:r w:rsidRPr="008F0CD9">
        <w:rPr>
          <w:rStyle w:val="Hipervnculo"/>
        </w:rPr>
        <w:t>d</w:t>
      </w:r>
      <w:r w:rsidRPr="008F0CD9">
        <w:rPr>
          <w:rStyle w:val="Hipervnculo"/>
        </w:rPr>
        <w:t>back</w:t>
      </w:r>
      <w:bookmarkEnd w:id="41"/>
      <w:r w:rsidR="008F0CD9">
        <w:rPr>
          <w:color w:val="0000FF"/>
        </w:rPr>
        <w:fldChar w:fldCharType="end"/>
      </w:r>
      <w:r>
        <w:t xml:space="preserve"> para conocer nuestras fortalezas y debilidades.</w:t>
      </w:r>
    </w:p>
    <w:p w14:paraId="739B5F22" w14:textId="77777777" w:rsidR="00A93F93" w:rsidRDefault="00A93F93" w:rsidP="00C25259">
      <w:pPr>
        <w:numPr>
          <w:ilvl w:val="0"/>
          <w:numId w:val="7"/>
        </w:numPr>
        <w:ind w:left="1134"/>
      </w:pPr>
      <w:r>
        <w:rPr>
          <w:b/>
        </w:rPr>
        <w:t>Evaluación de los clientes:</w:t>
      </w:r>
      <w:r>
        <w:t xml:space="preserve"> El reto es mejorar cada día la experiencia del cliente cuando se relaciona con nuestra empresa o nuestros productos.</w:t>
      </w:r>
    </w:p>
    <w:p w14:paraId="2A9DA1B3" w14:textId="77777777" w:rsidR="00A93F93" w:rsidRDefault="00A93F93" w:rsidP="00C25259">
      <w:pPr>
        <w:numPr>
          <w:ilvl w:val="0"/>
          <w:numId w:val="7"/>
        </w:numPr>
        <w:ind w:left="1134"/>
      </w:pPr>
      <w:r>
        <w:rPr>
          <w:b/>
        </w:rPr>
        <w:t>Evaluación 360º:</w:t>
      </w:r>
      <w:r>
        <w:t xml:space="preserve"> se trata de un método que integra todas las evaluaciones anteriormente descritas. De este modo, analiza la visión total.</w:t>
      </w:r>
    </w:p>
    <w:p w14:paraId="4EEE5045" w14:textId="77777777" w:rsidR="00A93F93" w:rsidRDefault="00A93F93" w:rsidP="00A93F93">
      <w:pPr>
        <w:pStyle w:val="Ttulo3"/>
      </w:pPr>
      <w:bookmarkStart w:id="42" w:name="_Toc54466526"/>
      <w:r>
        <w:t>Objetivos de la evaluación de desempeño</w:t>
      </w:r>
      <w:bookmarkEnd w:id="42"/>
    </w:p>
    <w:p w14:paraId="278A4FE5" w14:textId="77777777" w:rsidR="00A93F93" w:rsidRDefault="00A93F93" w:rsidP="00C25259">
      <w:pPr>
        <w:numPr>
          <w:ilvl w:val="0"/>
          <w:numId w:val="8"/>
        </w:numPr>
        <w:ind w:left="1418"/>
      </w:pPr>
      <w:r>
        <w:t>Mejorar el rendimiento en el trabajo</w:t>
      </w:r>
    </w:p>
    <w:p w14:paraId="0027BC18" w14:textId="77777777" w:rsidR="00A93F93" w:rsidRDefault="00A93F93" w:rsidP="00C25259">
      <w:pPr>
        <w:numPr>
          <w:ilvl w:val="0"/>
          <w:numId w:val="8"/>
        </w:numPr>
        <w:ind w:left="1418"/>
      </w:pPr>
      <w:r>
        <w:t>Determinar incrementos de sueldos, necesidades de capacitación y desarrollo, así como ofrecer la documentación para apoyar las acciones de rotación de personal.</w:t>
      </w:r>
    </w:p>
    <w:p w14:paraId="0F67852A" w14:textId="2D572637" w:rsidR="00A93F93" w:rsidRDefault="00A93F93" w:rsidP="00C25259">
      <w:pPr>
        <w:numPr>
          <w:ilvl w:val="0"/>
          <w:numId w:val="8"/>
        </w:numPr>
        <w:ind w:left="1418"/>
      </w:pPr>
      <w:r>
        <w:t>Detectar posibles errores de asignación de personal, determinando necesidades de reubicación.</w:t>
      </w:r>
    </w:p>
    <w:p w14:paraId="116C68B0" w14:textId="77777777" w:rsidR="00A93F93" w:rsidRDefault="00A93F93" w:rsidP="00C25259">
      <w:pPr>
        <w:numPr>
          <w:ilvl w:val="0"/>
          <w:numId w:val="8"/>
        </w:numPr>
        <w:ind w:left="1418"/>
      </w:pPr>
      <w:r>
        <w:t>Apoyar la investigación de necesidades de capacitación y desarrollo del personal.</w:t>
      </w:r>
    </w:p>
    <w:p w14:paraId="06F8F446" w14:textId="77777777" w:rsidR="00A93F93" w:rsidRDefault="00A93F93" w:rsidP="00C25259">
      <w:pPr>
        <w:numPr>
          <w:ilvl w:val="0"/>
          <w:numId w:val="8"/>
        </w:numPr>
        <w:ind w:left="1418"/>
      </w:pPr>
      <w:r>
        <w:t>Conciliar al trabajador en los aspectos que precisa mejorar, para la efectiva realización de su labor.</w:t>
      </w:r>
    </w:p>
    <w:p w14:paraId="17BFE047" w14:textId="77777777" w:rsidR="00A93F93" w:rsidRDefault="00A93F93" w:rsidP="00C25259">
      <w:pPr>
        <w:numPr>
          <w:ilvl w:val="0"/>
          <w:numId w:val="8"/>
        </w:numPr>
        <w:ind w:left="1418"/>
      </w:pPr>
      <w:r>
        <w:t>Conciliar a los jefes sobre su responsabilidad de conducir y administrar los recursos humanos asignados.</w:t>
      </w:r>
    </w:p>
    <w:p w14:paraId="370BCE54" w14:textId="77777777" w:rsidR="00A93F93" w:rsidRDefault="00A93F93" w:rsidP="00C25259">
      <w:pPr>
        <w:numPr>
          <w:ilvl w:val="0"/>
          <w:numId w:val="8"/>
        </w:numPr>
        <w:ind w:left="1418"/>
      </w:pPr>
      <w:r>
        <w:t>Comprobar la eficiencia y determinar la efectividad del proceso de selección del personal. </w:t>
      </w:r>
    </w:p>
    <w:p w14:paraId="5AF743F0" w14:textId="0361D6C3" w:rsidR="00A93F93" w:rsidRDefault="00A93F93" w:rsidP="00C25259">
      <w:pPr>
        <w:numPr>
          <w:ilvl w:val="0"/>
          <w:numId w:val="8"/>
        </w:numPr>
        <w:ind w:left="1418"/>
      </w:pPr>
      <w:r>
        <w:t>Conocer el potencial humano de la empresa.</w:t>
      </w:r>
    </w:p>
    <w:p w14:paraId="5AF62EEB" w14:textId="77777777" w:rsidR="00A93F93" w:rsidRDefault="00A93F93" w:rsidP="00C25259">
      <w:pPr>
        <w:numPr>
          <w:ilvl w:val="0"/>
          <w:numId w:val="8"/>
        </w:numPr>
        <w:ind w:left="1418"/>
      </w:pPr>
      <w:r>
        <w:t>Conocer las tareas que se realizan, los conocimientos técnicos y Grado de calidad del trabajo que realiza.</w:t>
      </w:r>
    </w:p>
    <w:p w14:paraId="3172DA51" w14:textId="77777777" w:rsidR="00A93F93" w:rsidRDefault="00A93F93" w:rsidP="00C25259">
      <w:pPr>
        <w:numPr>
          <w:ilvl w:val="0"/>
          <w:numId w:val="8"/>
        </w:numPr>
        <w:ind w:left="1418"/>
      </w:pPr>
      <w:r>
        <w:t>Conocer la estabilidad mental y emocional de los trabajadores; y cómo se relaciona con el resto de personas que integran la organización</w:t>
      </w:r>
    </w:p>
    <w:p w14:paraId="6D734E64" w14:textId="0CEC3BB7" w:rsidR="00A93F93" w:rsidRDefault="00A93F93" w:rsidP="00A173A6">
      <w:pPr>
        <w:pStyle w:val="Ttulo3"/>
      </w:pPr>
      <w:r>
        <w:t> </w:t>
      </w:r>
      <w:bookmarkStart w:id="43" w:name="_Toc54466527"/>
      <w:r>
        <w:t>Ventajas de la Evaluación del Desempeño</w:t>
      </w:r>
      <w:bookmarkEnd w:id="43"/>
    </w:p>
    <w:p w14:paraId="7B93335B" w14:textId="77777777" w:rsidR="00A93F93" w:rsidRDefault="00A93F93" w:rsidP="00971E2E">
      <w:pPr>
        <w:numPr>
          <w:ilvl w:val="0"/>
          <w:numId w:val="11"/>
        </w:numPr>
        <w:ind w:left="993"/>
      </w:pPr>
      <w:r>
        <w:rPr>
          <w:b/>
        </w:rPr>
        <w:t xml:space="preserve">Mejora la productividad: </w:t>
      </w:r>
      <w:r>
        <w:t>Se miden las acciones, tareas y la forma de comportarse y se elaboran propuestas de mejora o de cambio para alcanzar los objetivos. Este proceso también es importante para determinar la efectividad de los programas de capacitación que la organización lleva a cabo para los empleados. Puede mostrar a los gerentes cuánto ha mejorado un empleado después de la capacitación. Esto dará una visión práctica de cómo mejorar los programas.</w:t>
      </w:r>
    </w:p>
    <w:p w14:paraId="50E70DAB" w14:textId="77777777" w:rsidR="00A93F93" w:rsidRDefault="00A93F93" w:rsidP="00971E2E">
      <w:pPr>
        <w:numPr>
          <w:ilvl w:val="0"/>
          <w:numId w:val="11"/>
        </w:numPr>
        <w:ind w:left="993"/>
      </w:pPr>
      <w:r>
        <w:rPr>
          <w:b/>
        </w:rPr>
        <w:t>Políticas de Compensación y políticas de ascenso:</w:t>
      </w:r>
    </w:p>
    <w:p w14:paraId="4B042852" w14:textId="214A16CA" w:rsidR="00A93F93" w:rsidRDefault="00A173A6" w:rsidP="00AB4186">
      <w:pPr>
        <w:numPr>
          <w:ilvl w:val="1"/>
          <w:numId w:val="11"/>
        </w:numPr>
      </w:pPr>
      <w:r w:rsidRPr="00A173A6">
        <w:rPr>
          <w:bCs/>
        </w:rPr>
        <w:t>L</w:t>
      </w:r>
      <w:r w:rsidR="00A93F93">
        <w:t>a Evaluación del Desempeño ayuda a las personas que toman decisiones a determinar quiénes deben recibir aumentos. Muchas compañías conceden parte de sus incrementos basándose en el mérito, el cual se determina principalmente mediante evaluaciones de desempeño</w:t>
      </w:r>
      <w:r w:rsidR="00A93F93">
        <w:rPr>
          <w:b/>
        </w:rPr>
        <w:t>. </w:t>
      </w:r>
    </w:p>
    <w:p w14:paraId="798BAB66" w14:textId="77777777" w:rsidR="00A93F93" w:rsidRDefault="00A93F93" w:rsidP="00AB4186">
      <w:pPr>
        <w:numPr>
          <w:ilvl w:val="1"/>
          <w:numId w:val="11"/>
        </w:numPr>
      </w:pPr>
      <w:r>
        <w:t>Todos los parámetros, variables y relaciones entre trabajadores que se evalúan permiten tomar una decisión para un nuevo puesto o para ascender a un trabajador, ya que deben producirse por méritos. </w:t>
      </w:r>
    </w:p>
    <w:p w14:paraId="7E3B718B" w14:textId="77777777" w:rsidR="00A93F93" w:rsidRDefault="00A93F93" w:rsidP="00971E2E">
      <w:pPr>
        <w:numPr>
          <w:ilvl w:val="0"/>
          <w:numId w:val="12"/>
        </w:numPr>
        <w:ind w:left="993"/>
      </w:pPr>
      <w:r>
        <w:rPr>
          <w:b/>
        </w:rPr>
        <w:t xml:space="preserve">Diseño de Puesto: </w:t>
      </w:r>
      <w:r>
        <w:t>el desempeño insuficiente puede indicar errores en la concepción del puesto. Las evaluaciones ayudan a identificar estos errores.</w:t>
      </w:r>
    </w:p>
    <w:p w14:paraId="497FEDB0" w14:textId="77777777" w:rsidR="00A93F93" w:rsidRDefault="00A93F93" w:rsidP="00971E2E">
      <w:pPr>
        <w:numPr>
          <w:ilvl w:val="0"/>
          <w:numId w:val="12"/>
        </w:numPr>
        <w:ind w:left="993"/>
        <w:rPr>
          <w:b/>
        </w:rPr>
      </w:pPr>
      <w:r>
        <w:rPr>
          <w:b/>
        </w:rPr>
        <w:t xml:space="preserve">Motivación: </w:t>
      </w:r>
      <w:r>
        <w:t>a través de la evaluación de desempeño se puede conocer el nivel de motivación que posee el empleado, logrando</w:t>
      </w:r>
      <w:r>
        <w:rPr>
          <w:b/>
        </w:rPr>
        <w:t xml:space="preserve"> </w:t>
      </w:r>
      <w:r>
        <w:t>así un mejor desempeño, una mayor productividad, mayor eficiencia, creatividad, responsabilidad y un mayor compromiso por parte de los trabajadores.</w:t>
      </w:r>
    </w:p>
    <w:p w14:paraId="4BCE4D15" w14:textId="77777777" w:rsidR="00A93F93" w:rsidRDefault="00A93F93" w:rsidP="00971E2E">
      <w:pPr>
        <w:numPr>
          <w:ilvl w:val="0"/>
          <w:numId w:val="12"/>
        </w:numPr>
        <w:ind w:left="993"/>
      </w:pPr>
      <w:r>
        <w:rPr>
          <w:b/>
        </w:rPr>
        <w:t xml:space="preserve">Ayuda personal: </w:t>
      </w:r>
      <w:r>
        <w:t>en ocasiones, el desempeño se ve influido por factores externos, como la familia, la salud, las finanzas, etc. Si estos factores aparecen como resultado en la evaluación del desempeño, es factible que el departamento de personal pueda prestar ayuda.</w:t>
      </w:r>
    </w:p>
    <w:p w14:paraId="446FF7CB" w14:textId="77777777" w:rsidR="00A93F93" w:rsidRDefault="00A93F93" w:rsidP="00A93F93">
      <w:r>
        <w:t>En consecuencia, una evaluación de personal bien manejada sirve como instrumento de supervisión y desarrollo del personal. La evaluación del trabajador se convierte en un proceso para estimular o juzgar el valor, la excelencia y las cualidades del desempeño, es una herramienta de dirección, imprescindible en la actividad administrativa, ayuda a determinar políticas de recursos humanos adecuadas a las necesidades de la organización.</w:t>
      </w:r>
    </w:p>
    <w:p w14:paraId="1682066F" w14:textId="77777777" w:rsidR="00A93F93" w:rsidRDefault="00A93F93" w:rsidP="00A93F93">
      <w:pPr>
        <w:pStyle w:val="Ttulo1"/>
      </w:pPr>
      <w:bookmarkStart w:id="44" w:name="_heading=h.44sinio" w:colFirst="0" w:colLast="0"/>
      <w:bookmarkEnd w:id="44"/>
      <w:r>
        <w:t> </w:t>
      </w:r>
      <w:bookmarkStart w:id="45" w:name="_Toc54466528"/>
      <w:r>
        <w:t>Administración de Personal</w:t>
      </w:r>
      <w:bookmarkEnd w:id="45"/>
    </w:p>
    <w:p w14:paraId="153D8214" w14:textId="3258F5E3" w:rsidR="00A93F93" w:rsidRDefault="00A93F93" w:rsidP="00A93F93">
      <w:r>
        <w:t>Este subsistema de recursos humanos es la especialidad mediante la cual se ejercita el “proceso de ayudar a los empleados a alcanzar un nivel de desempeño y una calidad de conducta personal que cubra sus necesidades y las de la organización”.</w:t>
      </w:r>
    </w:p>
    <w:p w14:paraId="5C0EDE58" w14:textId="77777777" w:rsidR="00A93F93" w:rsidRDefault="00A93F93" w:rsidP="00A93F93">
      <w:r>
        <w:t>En cuanto al salario, la administración del personal se encarga de lograr que todos los trabajadores sean compensados de manera justa y equitativa. Dicha responsabilidad se lleva a cabo mediante sistemas de remuneración racional del trabajo y de acuerdo al esfuerzo, eficiencia, responsabilidad y condiciones de trabajo de cada puesto. Estos se determinan asignando valores monetarios a los puestos, en tal forma que sean justos y equitativos con relación a otras posiciones de la organización y a puestos similares en el mercado de trabajo, encargándose también  de incentivos y premios incorporados a los sueldos básicos para motivar la iniciativa y el mejor logro de los objetivos.</w:t>
      </w:r>
    </w:p>
    <w:p w14:paraId="4174C217" w14:textId="77777777" w:rsidR="00A93F93" w:rsidRDefault="00A93F93" w:rsidP="00A93F93">
      <w:r>
        <w:t>Por otro lado, tiene la función de llevar a cabo la desvinculación del empleado de la empresa, por finalización del contrato, ya sea por:</w:t>
      </w:r>
    </w:p>
    <w:p w14:paraId="3746CA51" w14:textId="77777777" w:rsidR="00A93F93" w:rsidRDefault="00A93F93" w:rsidP="00971E2E">
      <w:pPr>
        <w:numPr>
          <w:ilvl w:val="0"/>
          <w:numId w:val="13"/>
        </w:numPr>
      </w:pPr>
      <w:r>
        <w:rPr>
          <w:u w:val="single"/>
        </w:rPr>
        <w:t>Renuncia:</w:t>
      </w:r>
      <w:r>
        <w:t xml:space="preserve"> Se trata de una acción unilateral realizada por un trabajador que renuncia a su puesto de trabajo y por ende a la organización en la cual se desempeña, no siendo pasible de obtener beneficio alguno.</w:t>
      </w:r>
    </w:p>
    <w:p w14:paraId="61226DBB" w14:textId="77777777" w:rsidR="00971E2E" w:rsidRDefault="00A93F93" w:rsidP="00971E2E">
      <w:pPr>
        <w:numPr>
          <w:ilvl w:val="0"/>
          <w:numId w:val="13"/>
        </w:numPr>
      </w:pPr>
      <w:r>
        <w:rPr>
          <w:u w:val="single"/>
        </w:rPr>
        <w:t>Jubilación:</w:t>
      </w:r>
      <w:r>
        <w:t xml:space="preserve"> Se encarga también de dar inicio al trámite de la jubilación como proceso administrativo, en el cual un trabajador activo pasa a tener una situación pasiva o de inactividad laboral después de cumplir una serie de requisitos legales.</w:t>
      </w:r>
    </w:p>
    <w:p w14:paraId="0727D41F" w14:textId="05607984" w:rsidR="00A93F93" w:rsidRDefault="00A93F93" w:rsidP="00971E2E">
      <w:pPr>
        <w:numPr>
          <w:ilvl w:val="0"/>
          <w:numId w:val="13"/>
        </w:numPr>
      </w:pPr>
      <w:r w:rsidRPr="00971E2E">
        <w:rPr>
          <w:u w:val="single"/>
        </w:rPr>
        <w:t>Despido</w:t>
      </w:r>
      <w:r>
        <w:t>: Es la acción en la cual el empleador da por finalizada de manera unilateral una relación laboral con su empleado, el trabajador tiene que abandonar su puesto de trabajo, teniendo derecho a cobrar la parte de salario del tiempo trabajado que aún no ha sido satisfecha, las vacaciones no disfrutadas y compensaciones que debe abonar la empresa por el despido del trabajador. El despido puede ser objetivo, procedente, improcedente o nulo; aunque también existen casos especiales de despido colectivo y por fuerza mayor.</w:t>
      </w:r>
    </w:p>
    <w:p w14:paraId="36A880D0" w14:textId="5B97D619" w:rsidR="00A93F93" w:rsidRDefault="00A93F93" w:rsidP="00A93F93">
      <w:r>
        <w:t>El Área de recursos humanos controla ausentismo, ya que representa una pérdida económica muy importante para las empresas. Aunque es un fenómeno complejo debido a las normativas y amparos que poseen los trabajadores (como enfermedad, maternidad o accidentes de trabajo) se debe llevar un registro exhaustivo para guardar los motivos, las sanciones y permisos que se van a brindar al empleado para sus respectivas deducciones</w:t>
      </w:r>
    </w:p>
    <w:p w14:paraId="79628925" w14:textId="77777777" w:rsidR="00A93F93" w:rsidRDefault="00A93F93" w:rsidP="00A93F93">
      <w:r>
        <w:t>Hay casos excepcionales en los cuales se otorgan permisos al personal para ausentarse por ciertas cantidades de horas de sus funciones. De acuerdo al motivo por el cual se solicita puede incluir o no un descuento de su salario remunerativo, esto se debe a los diversos permisos que se poseen entre las áreas dentro de la organización y los acuerdos personales con cada uno de los que desempeñan funciones dentro de la misma.</w:t>
      </w:r>
    </w:p>
    <w:p w14:paraId="54344B9F" w14:textId="77777777" w:rsidR="00A93F93" w:rsidRDefault="00A93F93" w:rsidP="00A93F93">
      <w:r>
        <w:t>También, esta área tiene el poder de sancionar a los trabajadores ya sea, con apercibimientos, suspensión de día laborales o el despido definitivo de su puesto. </w:t>
      </w:r>
    </w:p>
    <w:p w14:paraId="75460446" w14:textId="77777777" w:rsidR="00A93F93" w:rsidRDefault="00A93F93" w:rsidP="00A93F93">
      <w:r>
        <w:t>Los principales motivos por los cuales se pueden aplicar estas sanciones son:</w:t>
      </w:r>
    </w:p>
    <w:p w14:paraId="1A1EF8C1" w14:textId="77777777" w:rsidR="00A93F93" w:rsidRDefault="00A93F93" w:rsidP="00AB4186">
      <w:pPr>
        <w:numPr>
          <w:ilvl w:val="0"/>
          <w:numId w:val="14"/>
        </w:numPr>
      </w:pPr>
      <w:r>
        <w:t>   El abandono de trabajo</w:t>
      </w:r>
    </w:p>
    <w:p w14:paraId="3139B963" w14:textId="77777777" w:rsidR="00A93F93" w:rsidRDefault="00A93F93" w:rsidP="00AB4186">
      <w:pPr>
        <w:numPr>
          <w:ilvl w:val="0"/>
          <w:numId w:val="14"/>
        </w:numPr>
      </w:pPr>
      <w:r>
        <w:t>   Faltas injustificadas</w:t>
      </w:r>
    </w:p>
    <w:p w14:paraId="0E89EA6D" w14:textId="77777777" w:rsidR="00A93F93" w:rsidRDefault="00A93F93" w:rsidP="00AB4186">
      <w:pPr>
        <w:numPr>
          <w:ilvl w:val="0"/>
          <w:numId w:val="14"/>
        </w:numPr>
      </w:pPr>
      <w:r>
        <w:t>  Impuntualidad</w:t>
      </w:r>
    </w:p>
    <w:p w14:paraId="5BF31ACF" w14:textId="77777777" w:rsidR="00A93F93" w:rsidRDefault="00A93F93" w:rsidP="00AB4186">
      <w:pPr>
        <w:numPr>
          <w:ilvl w:val="0"/>
          <w:numId w:val="14"/>
        </w:numPr>
      </w:pPr>
      <w:r>
        <w:t>   Sabotaje</w:t>
      </w:r>
    </w:p>
    <w:p w14:paraId="18584E6B" w14:textId="77777777" w:rsidR="00A93F93" w:rsidRDefault="00A93F93" w:rsidP="00AB4186">
      <w:pPr>
        <w:numPr>
          <w:ilvl w:val="0"/>
          <w:numId w:val="14"/>
        </w:numPr>
      </w:pPr>
      <w:r>
        <w:t>   Mal desempeño de las tareas realizadas</w:t>
      </w:r>
    </w:p>
    <w:p w14:paraId="0EC522D6" w14:textId="77777777" w:rsidR="00A93F93" w:rsidRDefault="00A93F93" w:rsidP="00A93F93">
      <w:pPr>
        <w:pStyle w:val="Ttulo"/>
      </w:pPr>
    </w:p>
    <w:p w14:paraId="3BD6158E" w14:textId="77777777" w:rsidR="00A93F93" w:rsidRDefault="00A93F93" w:rsidP="00A93F93">
      <w:pPr>
        <w:pStyle w:val="Ttulo"/>
      </w:pPr>
    </w:p>
    <w:p w14:paraId="1F05A9B3" w14:textId="1ADC6907" w:rsidR="00A93F93" w:rsidRDefault="00A93F93">
      <w:pPr>
        <w:spacing w:after="160" w:line="259" w:lineRule="auto"/>
        <w:ind w:firstLine="0"/>
        <w:jc w:val="left"/>
        <w:rPr>
          <w:rFonts w:eastAsia="Times New Roman" w:cs="Times New Roman"/>
          <w:sz w:val="28"/>
          <w:szCs w:val="28"/>
          <w:lang w:val="en-US"/>
        </w:rPr>
      </w:pPr>
      <w:r>
        <w:br w:type="page"/>
      </w:r>
    </w:p>
    <w:p w14:paraId="3CFC7E83" w14:textId="77777777" w:rsidR="00A93F93" w:rsidRDefault="00A93F93" w:rsidP="00B37040">
      <w:pPr>
        <w:pStyle w:val="Ttulo1"/>
      </w:pPr>
      <w:bookmarkStart w:id="46" w:name="_Toc54466529"/>
      <w:r>
        <w:t>Necesidades de información y diagnóstico de problema</w:t>
      </w:r>
      <w:bookmarkEnd w:id="46"/>
    </w:p>
    <w:p w14:paraId="3D8E3FEE" w14:textId="319AF09E" w:rsidR="00A93F93" w:rsidRDefault="00B37040" w:rsidP="00A93F93">
      <w:pPr>
        <w:pStyle w:val="Ttulo1"/>
      </w:pPr>
      <w:bookmarkStart w:id="47" w:name="_heading=h.z337ya" w:colFirst="0" w:colLast="0"/>
      <w:bookmarkStart w:id="48" w:name="_Toc54466530"/>
      <w:bookmarkEnd w:id="47"/>
      <w:r>
        <w:t>Selección de Personal</w:t>
      </w:r>
      <w:bookmarkEnd w:id="48"/>
    </w:p>
    <w:p w14:paraId="15376D39" w14:textId="77777777" w:rsidR="00A93F93" w:rsidRDefault="00A93F93" w:rsidP="00A93F93">
      <w:r>
        <w:t>Esta área será encargada de las actividades de reclutamiento, selección y posterior contratación.</w:t>
      </w:r>
    </w:p>
    <w:p w14:paraId="0A65DC6E" w14:textId="77777777" w:rsidR="00A93F93" w:rsidRDefault="00A93F93" w:rsidP="00A93F93">
      <w:r>
        <w:t>Los pedidos de personal ingresan al sistema de Recursos Humanos mediante un formulario cargado por el jefe del área que necesita una vacante para cubrir.</w:t>
      </w:r>
    </w:p>
    <w:p w14:paraId="00C62EB3" w14:textId="77777777" w:rsidR="00A93F93" w:rsidRDefault="00A93F93" w:rsidP="00A93F93">
      <w:pPr>
        <w:pStyle w:val="Ttulo2"/>
      </w:pPr>
      <w:bookmarkStart w:id="49" w:name="_heading=h.3j2qqm3" w:colFirst="0" w:colLast="0"/>
      <w:bookmarkStart w:id="50" w:name="_Toc54466531"/>
      <w:bookmarkEnd w:id="49"/>
      <w:r>
        <w:t>Reclutamiento</w:t>
      </w:r>
      <w:bookmarkEnd w:id="50"/>
    </w:p>
    <w:p w14:paraId="4DFA281F" w14:textId="724C5401" w:rsidR="00A93F93" w:rsidRDefault="00A93F93" w:rsidP="00A93F93">
      <w:r>
        <w:t xml:space="preserve">En primer lugar, se hace un análisis del puesto para conocer las habilidades, destrezas y funciones necesarias para ocupar la vacante solicitada.  se consulta en el sistema un informe que posea el </w:t>
      </w:r>
      <w:bookmarkStart w:id="51" w:name="rankingt"/>
      <w:r w:rsidR="00E22CEC">
        <w:rPr>
          <w:color w:val="0000FF"/>
        </w:rPr>
        <w:fldChar w:fldCharType="begin"/>
      </w:r>
      <w:r w:rsidR="00E22CEC">
        <w:rPr>
          <w:color w:val="0000FF"/>
        </w:rPr>
        <w:instrText xml:space="preserve"> HYPERLINK  \l "Ranking" </w:instrText>
      </w:r>
      <w:r w:rsidR="00E22CEC">
        <w:rPr>
          <w:color w:val="0000FF"/>
        </w:rPr>
      </w:r>
      <w:r w:rsidR="00E22CEC">
        <w:rPr>
          <w:color w:val="0000FF"/>
        </w:rPr>
        <w:fldChar w:fldCharType="separate"/>
      </w:r>
      <w:r w:rsidRPr="00E22CEC">
        <w:rPr>
          <w:rStyle w:val="Hipervnculo"/>
        </w:rPr>
        <w:t>rank</w:t>
      </w:r>
      <w:r w:rsidRPr="00E22CEC">
        <w:rPr>
          <w:rStyle w:val="Hipervnculo"/>
        </w:rPr>
        <w:t>i</w:t>
      </w:r>
      <w:r w:rsidRPr="00E22CEC">
        <w:rPr>
          <w:rStyle w:val="Hipervnculo"/>
        </w:rPr>
        <w:t>ng</w:t>
      </w:r>
      <w:bookmarkEnd w:id="51"/>
      <w:r w:rsidR="00E22CEC">
        <w:rPr>
          <w:color w:val="0000FF"/>
        </w:rPr>
        <w:fldChar w:fldCharType="end"/>
      </w:r>
      <w:r>
        <w:t xml:space="preserve"> de desempeño de trabajadores para saber si existe internamente algún empleado que cumpla con las necesidades solicitadas para ocupar dicho puesto, haciendo una reubicación del talento, otorgando un ascenso o algún movimiento horizontal. Luego, se notifica al empleado y mediante una entrevista se corrobora si desea cambiar de puesto.</w:t>
      </w:r>
    </w:p>
    <w:p w14:paraId="10E215B7" w14:textId="77777777" w:rsidR="00A93F93" w:rsidRDefault="00A93F93" w:rsidP="00A93F93">
      <w:r>
        <w:t>Si no se posee personal apto dentro de la empresa, se procede a buscar candidatos a través de una selección externa mediante la recepción de curriculum vitae por distintos medios de comunicación (redes sociales, bolsa de trabajo y personalmente) y se procede a la carga de los datos en el sistema. </w:t>
      </w:r>
    </w:p>
    <w:p w14:paraId="4C67D45D" w14:textId="77777777" w:rsidR="00A93F93" w:rsidRDefault="00A93F93" w:rsidP="00A93F93">
      <w:pPr>
        <w:pStyle w:val="Ttulo"/>
        <w:spacing w:line="360" w:lineRule="auto"/>
        <w:jc w:val="both"/>
        <w:rPr>
          <w:szCs w:val="24"/>
        </w:rPr>
      </w:pPr>
    </w:p>
    <w:p w14:paraId="464AC72E" w14:textId="77777777" w:rsidR="00A93F93" w:rsidRDefault="00A93F93" w:rsidP="00A93F93">
      <w:pPr>
        <w:pStyle w:val="Ttulo2"/>
      </w:pPr>
      <w:bookmarkStart w:id="52" w:name="_heading=h.1y810tw" w:colFirst="0" w:colLast="0"/>
      <w:bookmarkStart w:id="53" w:name="_Toc54466532"/>
      <w:bookmarkEnd w:id="52"/>
      <w:r>
        <w:t>Selección</w:t>
      </w:r>
      <w:bookmarkEnd w:id="53"/>
    </w:p>
    <w:p w14:paraId="3DC80FEB" w14:textId="5A9F54A3" w:rsidR="00A93F93" w:rsidRDefault="00A93F93" w:rsidP="00A93F93">
      <w:r>
        <w:t xml:space="preserve">Se someterán a prueba las candidaturas mediante diferentes test individuales o grupales ajustándose a las características del perfil ideal, se </w:t>
      </w:r>
      <w:r w:rsidR="00971E2E">
        <w:t>descartarán</w:t>
      </w:r>
      <w:r>
        <w:t xml:space="preserve"> las candidaturas menos coincidentes a través de entrevistas grupales e individuales, completando informes prediseñados en el sistema con ítems específicos para valorar los puntos fuertes, debilidades y observaciones realizadas.</w:t>
      </w:r>
    </w:p>
    <w:p w14:paraId="3F178CE7" w14:textId="77777777" w:rsidR="00A93F93" w:rsidRDefault="00A93F93" w:rsidP="00A93F93">
      <w:pPr>
        <w:pStyle w:val="Ttulo2"/>
      </w:pPr>
      <w:bookmarkStart w:id="54" w:name="_heading=h.4i7ojhp" w:colFirst="0" w:colLast="0"/>
      <w:bookmarkStart w:id="55" w:name="_Toc54466533"/>
      <w:bookmarkEnd w:id="54"/>
      <w:r>
        <w:t>Contratación</w:t>
      </w:r>
      <w:bookmarkEnd w:id="55"/>
    </w:p>
    <w:p w14:paraId="05854E4B" w14:textId="77777777" w:rsidR="00A93F93" w:rsidRDefault="00A93F93" w:rsidP="00A93F93">
      <w:r>
        <w:t>Notificar al candidato seleccionado su incorporación a la empresa tras la firma del contrato que se encuentra en un formulario preestablecido se dará de alta en el sistema de gestión con sus datos para crear el legajo </w:t>
      </w:r>
    </w:p>
    <w:p w14:paraId="66193496" w14:textId="77777777" w:rsidR="00A93F93" w:rsidRDefault="00A93F93" w:rsidP="00A93F93">
      <w:pPr>
        <w:pStyle w:val="Ttulo2"/>
      </w:pPr>
      <w:bookmarkStart w:id="56" w:name="_heading=h.2xcytpi" w:colFirst="0" w:colLast="0"/>
      <w:bookmarkStart w:id="57" w:name="_Toc54466534"/>
      <w:bookmarkEnd w:id="56"/>
      <w:r>
        <w:t>Descripción del puesto</w:t>
      </w:r>
      <w:bookmarkEnd w:id="57"/>
    </w:p>
    <w:p w14:paraId="7003582C" w14:textId="77777777" w:rsidR="00A93F93" w:rsidRDefault="00A93F93" w:rsidP="00A93F93">
      <w:r>
        <w:t>La descripción de puestos se realiza mediante formularios que son completados por el responsable de cada área en colaboración con los empleados que desempeñan las tareas. Dichos formularios poseen la siguiente información:</w:t>
      </w:r>
    </w:p>
    <w:p w14:paraId="4B5A8F96" w14:textId="77777777" w:rsidR="00A93F93" w:rsidRDefault="00A93F93" w:rsidP="00E95942">
      <w:pPr>
        <w:pStyle w:val="Prrafodelista"/>
        <w:numPr>
          <w:ilvl w:val="0"/>
          <w:numId w:val="50"/>
        </w:numPr>
      </w:pPr>
      <w:r>
        <w:t>Nombre del puesto;</w:t>
      </w:r>
    </w:p>
    <w:p w14:paraId="6C435437" w14:textId="77777777" w:rsidR="00A93F93" w:rsidRDefault="00A93F93" w:rsidP="00E95942">
      <w:pPr>
        <w:pStyle w:val="Prrafodelista"/>
        <w:numPr>
          <w:ilvl w:val="0"/>
          <w:numId w:val="50"/>
        </w:numPr>
      </w:pPr>
      <w:r>
        <w:t>Área;</w:t>
      </w:r>
    </w:p>
    <w:p w14:paraId="6E02C34E" w14:textId="77777777" w:rsidR="00A93F93" w:rsidRDefault="00A93F93" w:rsidP="00E95942">
      <w:pPr>
        <w:pStyle w:val="Prrafodelista"/>
        <w:numPr>
          <w:ilvl w:val="0"/>
          <w:numId w:val="50"/>
        </w:numPr>
      </w:pPr>
      <w:r>
        <w:t>Jefe directo;</w:t>
      </w:r>
    </w:p>
    <w:p w14:paraId="7B0B74F4" w14:textId="77777777" w:rsidR="00A93F93" w:rsidRDefault="00A93F93" w:rsidP="00E95942">
      <w:pPr>
        <w:pStyle w:val="Prrafodelista"/>
        <w:numPr>
          <w:ilvl w:val="0"/>
          <w:numId w:val="50"/>
        </w:numPr>
      </w:pPr>
      <w:r>
        <w:t>Objetivos del puesto;</w:t>
      </w:r>
    </w:p>
    <w:p w14:paraId="0192AAF5" w14:textId="77777777" w:rsidR="00A93F93" w:rsidRDefault="00A93F93" w:rsidP="00E95942">
      <w:pPr>
        <w:pStyle w:val="Prrafodelista"/>
        <w:numPr>
          <w:ilvl w:val="0"/>
          <w:numId w:val="50"/>
        </w:numPr>
      </w:pPr>
      <w:r>
        <w:t>Responsabilidades;</w:t>
      </w:r>
    </w:p>
    <w:p w14:paraId="72B52549" w14:textId="77777777" w:rsidR="00A93F93" w:rsidRDefault="00A93F93" w:rsidP="00E95942">
      <w:pPr>
        <w:pStyle w:val="Prrafodelista"/>
        <w:numPr>
          <w:ilvl w:val="0"/>
          <w:numId w:val="50"/>
        </w:numPr>
      </w:pPr>
      <w:r>
        <w:t>Funciones / actividades;</w:t>
      </w:r>
    </w:p>
    <w:p w14:paraId="2A6448C6" w14:textId="77777777" w:rsidR="00A93F93" w:rsidRDefault="00A93F93" w:rsidP="00E95942">
      <w:pPr>
        <w:pStyle w:val="Prrafodelista"/>
        <w:numPr>
          <w:ilvl w:val="0"/>
          <w:numId w:val="50"/>
        </w:numPr>
      </w:pPr>
      <w:r>
        <w:t>Formación académica;</w:t>
      </w:r>
    </w:p>
    <w:p w14:paraId="64489E7B" w14:textId="77777777" w:rsidR="00A93F93" w:rsidRDefault="00A93F93" w:rsidP="00E95942">
      <w:pPr>
        <w:pStyle w:val="Prrafodelista"/>
        <w:numPr>
          <w:ilvl w:val="0"/>
          <w:numId w:val="50"/>
        </w:numPr>
      </w:pPr>
      <w:r>
        <w:t>Conocimientos y habilidades necesarias;</w:t>
      </w:r>
    </w:p>
    <w:p w14:paraId="50F4CA9F" w14:textId="77777777" w:rsidR="00A93F93" w:rsidRDefault="00A93F93" w:rsidP="00E95942">
      <w:pPr>
        <w:pStyle w:val="Prrafodelista"/>
        <w:numPr>
          <w:ilvl w:val="0"/>
          <w:numId w:val="50"/>
        </w:numPr>
      </w:pPr>
      <w:r>
        <w:t>Experiencia;</w:t>
      </w:r>
    </w:p>
    <w:p w14:paraId="5A0E0BDA" w14:textId="77777777" w:rsidR="00A93F93" w:rsidRDefault="00A93F93" w:rsidP="00E95942">
      <w:pPr>
        <w:pStyle w:val="Prrafodelista"/>
        <w:numPr>
          <w:ilvl w:val="0"/>
          <w:numId w:val="50"/>
        </w:numPr>
      </w:pPr>
      <w:r>
        <w:t>Lugar de trabajo y horario;</w:t>
      </w:r>
    </w:p>
    <w:p w14:paraId="67E99F15" w14:textId="77777777" w:rsidR="00A93F93" w:rsidRDefault="00A93F93" w:rsidP="00E95942">
      <w:pPr>
        <w:pStyle w:val="Prrafodelista"/>
        <w:numPr>
          <w:ilvl w:val="0"/>
          <w:numId w:val="50"/>
        </w:numPr>
      </w:pPr>
      <w:r>
        <w:t>Competencias y aptitudes personales;</w:t>
      </w:r>
    </w:p>
    <w:p w14:paraId="0888D042" w14:textId="77777777" w:rsidR="00A93F93" w:rsidRDefault="00A93F93" w:rsidP="00E95942">
      <w:pPr>
        <w:pStyle w:val="Prrafodelista"/>
        <w:numPr>
          <w:ilvl w:val="0"/>
          <w:numId w:val="50"/>
        </w:numPr>
      </w:pPr>
      <w:r>
        <w:t>Atribuciones y beneficios;</w:t>
      </w:r>
    </w:p>
    <w:p w14:paraId="32EBF0FA" w14:textId="77777777" w:rsidR="00A93F93" w:rsidRDefault="00A93F93" w:rsidP="00A93F93">
      <w:r>
        <w:t>Una vez receptados los formularios, son registrados en el sistema con posibilidad de ser modificados o eliminados si se produjo algún cambio en el puesto.</w:t>
      </w:r>
    </w:p>
    <w:p w14:paraId="20886D41" w14:textId="77777777" w:rsidR="00A93F93" w:rsidRDefault="00A93F93" w:rsidP="00A93F93">
      <w:r>
        <w:t>La información obtenida puede ser consultada por los directivos de la empresa, para conocer en detalle las obligaciones y características de cada puesto y a los supervisores les permite distinguir con precisión y orden los elementos que integran cada puesto para explicarlo y exigir más apropiadamente las obligaciones que supone. Cuando se produce una vacante de personal, se emite un informe del puesto de trabajo con sus requerimientos y los antecedentes necesarios para ocupar ese puesto</w:t>
      </w:r>
    </w:p>
    <w:p w14:paraId="3F7F80BF" w14:textId="5B8CC927" w:rsidR="00A93F93" w:rsidRDefault="00A93F93" w:rsidP="00A93F93">
      <w:pPr>
        <w:pStyle w:val="Ttulo1"/>
      </w:pPr>
      <w:bookmarkStart w:id="58" w:name="_heading=h.1ci93xb" w:colFirst="0" w:colLast="0"/>
      <w:bookmarkStart w:id="59" w:name="_heading=h.dh0mtmb8ujwj" w:colFirst="0" w:colLast="0"/>
      <w:bookmarkStart w:id="60" w:name="_Toc54466535"/>
      <w:bookmarkEnd w:id="58"/>
      <w:bookmarkEnd w:id="59"/>
      <w:r>
        <w:t>C</w:t>
      </w:r>
      <w:r w:rsidR="00B37040">
        <w:t>apacitación</w:t>
      </w:r>
      <w:bookmarkEnd w:id="60"/>
    </w:p>
    <w:p w14:paraId="1C36C913" w14:textId="77777777" w:rsidR="00A93F93" w:rsidRDefault="00A93F93" w:rsidP="00A93F93">
      <w:pPr>
        <w:pStyle w:val="Ttulo2"/>
      </w:pPr>
      <w:bookmarkStart w:id="61" w:name="_heading=h.3whwml4" w:colFirst="0" w:colLast="0"/>
      <w:bookmarkStart w:id="62" w:name="_Toc54466536"/>
      <w:bookmarkEnd w:id="61"/>
      <w:r>
        <w:t>Inducción</w:t>
      </w:r>
      <w:bookmarkEnd w:id="62"/>
    </w:p>
    <w:p w14:paraId="7CCCA010" w14:textId="77777777" w:rsidR="00A93F93" w:rsidRDefault="00A93F93" w:rsidP="00A93F93">
      <w:r>
        <w:t>Es la información que se brinda a los empleados recién ingresados. Generalmente lo hacen los supervisores del ingresante. El departamento de RRHH establece por escrito un manual con las pautas, de modo de que la acción sea uniforme y planificada que es entregado al colaborador ingresante. Se indican los valores de la empresa, las tareas a realizar y los códigos de convivencia que se posee. El sistema emite la conformidad de la inducción que será adjuntada al legajo con su firma.</w:t>
      </w:r>
    </w:p>
    <w:p w14:paraId="240F61C1" w14:textId="77777777" w:rsidR="00A93F93" w:rsidRDefault="00A93F93" w:rsidP="00A93F93">
      <w:pPr>
        <w:pStyle w:val="Ttulo2"/>
      </w:pPr>
      <w:bookmarkStart w:id="63" w:name="_heading=h.2bn6wsx" w:colFirst="0" w:colLast="0"/>
      <w:bookmarkStart w:id="64" w:name="_Toc54466537"/>
      <w:bookmarkEnd w:id="63"/>
      <w:r>
        <w:t>Entrenamiento</w:t>
      </w:r>
      <w:bookmarkEnd w:id="64"/>
    </w:p>
    <w:p w14:paraId="7D2601FA" w14:textId="3CA18DB4" w:rsidR="00A93F93" w:rsidRDefault="00A93F93" w:rsidP="00A93F93">
      <w:r>
        <w:t xml:space="preserve">En general se da en el mismo puesto de trabajo. La capacitación es necesaria cuando hay novedades que afectan tareas o funciones, cuando se debe elevar el nivel general de conocimientos del personal o se identifican falencias en manejos de herramientas aplicadas en su puesto. El superior informa a la sección de capacitación a través de un formulario cargado en el sistema donde se indican los datos del empleado y detallado en ítems los conocimientos que deben ser adquiridos, dicho formulario es analizado por el encargado del área de Recursos Humanos para realizar la búsqueda de presupuestos, capacitadores y contratación de forma externa. En caso de que la capacitación se pueda brindar por la propia empresa </w:t>
      </w:r>
      <w:r w:rsidR="00971E2E">
        <w:t>cubriéndola</w:t>
      </w:r>
      <w:r>
        <w:t xml:space="preserve"> por otra área (manejo de herramientas informática por el área de sistema, talleres de compromiso por el área de recursos humanos) se programaran horarios adecuados para desarrollarlas.</w:t>
      </w:r>
    </w:p>
    <w:p w14:paraId="3626BDFF" w14:textId="77777777" w:rsidR="00A93F93" w:rsidRDefault="00A93F93" w:rsidP="00A93F93">
      <w:r>
        <w:t>En ambos casos debe planificarse adecuadamente tanto la secuencia como el contenido de las actividades, de modo de obtener la máxima eficiencia. Se tomará una evaluación de desempeño para corroborar si las capacitaciones brindadas fueron efectivas y si el personal ha adquirido los conocimientos pertinentes los resultados son registrados en el sistema y adjuntados en el legajo de cada participante por el empleado administrativo.</w:t>
      </w:r>
    </w:p>
    <w:p w14:paraId="0753A1F4" w14:textId="77777777" w:rsidR="00A93F93" w:rsidRDefault="00A93F93" w:rsidP="00A93F93">
      <w:pPr>
        <w:pStyle w:val="Ttulo2"/>
      </w:pPr>
      <w:bookmarkStart w:id="65" w:name="_heading=h.qsh70q" w:colFirst="0" w:colLast="0"/>
      <w:bookmarkStart w:id="66" w:name="_Toc54466538"/>
      <w:bookmarkEnd w:id="65"/>
      <w:r>
        <w:t>Evaluación de desempeño</w:t>
      </w:r>
      <w:bookmarkEnd w:id="66"/>
    </w:p>
    <w:p w14:paraId="2E78B79A" w14:textId="77777777" w:rsidR="00A93F93" w:rsidRDefault="00A93F93" w:rsidP="00A93F93">
      <w:r>
        <w:t>De acuerdo al tipo de evaluación se podrán obtener diversos informes:</w:t>
      </w:r>
    </w:p>
    <w:p w14:paraId="68285DFE" w14:textId="77777777" w:rsidR="00A93F93" w:rsidRDefault="00A93F93" w:rsidP="00A93F93">
      <w:r>
        <w:t>Autoevaluación: El sistema posee un formulario que el empleado debe completar con los objetivos personales y los de la empresa definidos en un periodo de tiempo determinado.  El cumplimiento de dichos objetivos será medido por indicadores que se completan en el mismo formulario: Competencias y habilidades personales, metas personales como capacitaciones para mejorar el ambiente laboral, carreras universitarias o cursos. En la mitad del periodo especificado, se realiza una revisión de los objetivos y competencias para evaluar el avance, el cual puede estar sujeto a ajustes o modificaciones. Finalizado el periodo, se realiza un informe con los indicadores obtenidos y se compara con el objetivo planteado al principio para verificar el progreso y el cumplimiento de las metas planteadas.</w:t>
      </w:r>
    </w:p>
    <w:p w14:paraId="0646A770" w14:textId="77777777" w:rsidR="00A93F93" w:rsidRDefault="00A93F93" w:rsidP="00A93F93">
      <w:r>
        <w:t>Evaluación realizada por los superiores: mediante formularios se cargan diariamente las tareas realizadas por el grupo para observar las actividades alcanzadas y aquellas que no se llegaron a concretar. Los indicadores se aplican guiando a los supervisores las medidas que deben tomar para comenzar su jornada el día siguiente.</w:t>
      </w:r>
    </w:p>
    <w:p w14:paraId="06A47489" w14:textId="77777777" w:rsidR="00A93F93" w:rsidRDefault="00A93F93" w:rsidP="00A93F93">
      <w:r>
        <w:t>Estos informes llegan por el mismo sistema al área de Recursos Humanos con el fin de reorganizar los empleados internamente y cubrir cargos internos de otras áreas. Además permitirá designar premios (como compensaciones económicas) y comparar sus capacidades con las descripciones de los puestos.</w:t>
      </w:r>
    </w:p>
    <w:p w14:paraId="6E175A73" w14:textId="77777777" w:rsidR="00A93F93" w:rsidRDefault="00A93F93" w:rsidP="00A93F93">
      <w:pPr>
        <w:pStyle w:val="Ttulo"/>
        <w:spacing w:line="360" w:lineRule="auto"/>
        <w:ind w:firstLine="0"/>
        <w:jc w:val="both"/>
        <w:rPr>
          <w:szCs w:val="24"/>
        </w:rPr>
      </w:pPr>
    </w:p>
    <w:p w14:paraId="10F5CDD7" w14:textId="5C39DFCA" w:rsidR="00A93F93" w:rsidRDefault="00B37040" w:rsidP="00A93F93">
      <w:pPr>
        <w:pStyle w:val="Ttulo1"/>
      </w:pPr>
      <w:bookmarkStart w:id="67" w:name="_heading=h.3as4poj" w:colFirst="0" w:colLast="0"/>
      <w:bookmarkStart w:id="68" w:name="_Toc54466539"/>
      <w:bookmarkEnd w:id="67"/>
      <w:r>
        <w:t>Administración de personal</w:t>
      </w:r>
      <w:bookmarkEnd w:id="68"/>
    </w:p>
    <w:p w14:paraId="40E65F7D" w14:textId="77777777" w:rsidR="00A93F93" w:rsidRDefault="00A93F93" w:rsidP="00A93F93">
      <w:r>
        <w:t>El área de administración de personal engloba los informes y reportes de las demás áreas, genera los recibos de sueldos, maneja las distintas desvinculaciones, controla el ausentismo, permisos y sanciones.</w:t>
      </w:r>
    </w:p>
    <w:p w14:paraId="60EA0298" w14:textId="77777777" w:rsidR="00A93F93" w:rsidRDefault="00A93F93" w:rsidP="00A93F93">
      <w:pPr>
        <w:pStyle w:val="Ttulo2"/>
      </w:pPr>
      <w:bookmarkStart w:id="69" w:name="_heading=h.1pxezwc" w:colFirst="0" w:colLast="0"/>
      <w:bookmarkStart w:id="70" w:name="_Toc54466540"/>
      <w:bookmarkEnd w:id="69"/>
      <w:r>
        <w:t>Ausentismo</w:t>
      </w:r>
      <w:bookmarkEnd w:id="70"/>
    </w:p>
    <w:p w14:paraId="0C72664D" w14:textId="77777777" w:rsidR="00A93F93" w:rsidRDefault="00A93F93" w:rsidP="00A93F93">
      <w:r>
        <w:t>Controla los datos ingresados a partir del sistema de presentismo. El área se encargará de corroborar aquellos empleados que no registraron su presencia en su jornada laboral y verificar los motivos. Se debe tener en cuenta, en caso de que el motivo sea por enfermedad informar y organizar la visita del médico al domicilio de la persona.</w:t>
      </w:r>
    </w:p>
    <w:p w14:paraId="1BCB4CBA" w14:textId="2410A475" w:rsidR="00A93F93" w:rsidRDefault="00A93F93" w:rsidP="00A93F93">
      <w:r>
        <w:t>E</w:t>
      </w:r>
      <w:r w:rsidR="00971E2E">
        <w:t xml:space="preserve">n el </w:t>
      </w:r>
      <w:r>
        <w:t>sistema de presentismo será</w:t>
      </w:r>
      <w:r w:rsidR="00971E2E">
        <w:t>n</w:t>
      </w:r>
      <w:r>
        <w:t xml:space="preserve"> cargados los datos biométricos por un administrativo que pertenece a esta área, el mismo, puede tener falencias como por ejemplo la registración de huellas digitales, muchas veces no es tomada por motivos ajenos a su presencia (no toma la huella digital por grasitud en el dedo, alcohol en gel, otros). Esta área podrá actualizar los datos de asistencia en forma manual.</w:t>
      </w:r>
    </w:p>
    <w:p w14:paraId="1BA0B950" w14:textId="77777777" w:rsidR="00A93F93" w:rsidRDefault="00A93F93" w:rsidP="00A93F93">
      <w:pPr>
        <w:pStyle w:val="Ttulo2"/>
      </w:pPr>
      <w:bookmarkStart w:id="71" w:name="_heading=h.49x2ik5" w:colFirst="0" w:colLast="0"/>
      <w:bookmarkStart w:id="72" w:name="_Toc54466541"/>
      <w:bookmarkEnd w:id="71"/>
      <w:r>
        <w:t>Permisos</w:t>
      </w:r>
      <w:bookmarkEnd w:id="72"/>
    </w:p>
    <w:p w14:paraId="7FF1E04A" w14:textId="527767DA" w:rsidR="00A93F93" w:rsidRDefault="00A93F93" w:rsidP="00A93F93">
      <w:r>
        <w:t xml:space="preserve">Se emitirá de acuerdo a lo solicitado por el colaborador y enviado al supervisor de área correspondiente informando motivos, plazo de permiso y día que se </w:t>
      </w:r>
      <w:r w:rsidR="00971E2E">
        <w:t>brindará</w:t>
      </w:r>
      <w:r>
        <w:t xml:space="preserve"> el mismo. Se debe tener en cuenta que la solicitud y la autorización se debe hacer con un plazo de 48 horas previas.</w:t>
      </w:r>
    </w:p>
    <w:p w14:paraId="7D3679DB" w14:textId="4BA3777E" w:rsidR="00A93F93" w:rsidRDefault="00A93F93" w:rsidP="00A93F93">
      <w:r>
        <w:t>En caso de lactancia, se habilita una hora por jornada dividida en dos periodos de media hora de forma automáticamente por el transcurso de un año.</w:t>
      </w:r>
    </w:p>
    <w:p w14:paraId="2DEDB3E1" w14:textId="77777777" w:rsidR="00A93F93" w:rsidRDefault="00A93F93" w:rsidP="00A93F93">
      <w:r>
        <w:t>Se adjuntan al legajo personal de cada empleado.</w:t>
      </w:r>
    </w:p>
    <w:p w14:paraId="131A992E" w14:textId="77777777" w:rsidR="00A93F93" w:rsidRDefault="00A93F93" w:rsidP="00A93F93">
      <w:pPr>
        <w:pStyle w:val="Ttulo2"/>
      </w:pPr>
      <w:bookmarkStart w:id="73" w:name="_heading=h.2p2csry" w:colFirst="0" w:colLast="0"/>
      <w:bookmarkStart w:id="74" w:name="_Toc54466542"/>
      <w:bookmarkEnd w:id="73"/>
      <w:r>
        <w:t>Desvinculación</w:t>
      </w:r>
      <w:bookmarkEnd w:id="74"/>
    </w:p>
    <w:p w14:paraId="7E733666" w14:textId="77777777" w:rsidR="00A93F93" w:rsidRDefault="00A93F93" w:rsidP="00A93F93">
      <w:r>
        <w:t>Ante un despido, recursos humanos informa al empleado correspondiente, la causa de desvinculación y se comunica con el departamento de asuntos legales quien colabora con esta para calcular la indemnización definitiva y recopilar toda la documentación que necesita para hacer efectivo el despido.</w:t>
      </w:r>
    </w:p>
    <w:p w14:paraId="24FAEC34" w14:textId="29374723" w:rsidR="00A93F93" w:rsidRDefault="00A93F93" w:rsidP="00A93F93">
      <w:r>
        <w:t>Ante una renuncia el empleado comunica a recursos humanos su desvinculación de la empresa por medio de telegrama y el área genera la liquidación final por los días trabajados cerrando el legajo del mismo.</w:t>
      </w:r>
    </w:p>
    <w:p w14:paraId="49445830" w14:textId="1CB02DE0" w:rsidR="00A93F93" w:rsidRDefault="00A93F93" w:rsidP="00A93F93">
      <w:r>
        <w:t>Ante la desvinculación por jubilación ya sea por años de servicios cumplidos o por edad límite del trabajador, recurso</w:t>
      </w:r>
      <w:r w:rsidR="00971E2E">
        <w:t>s</w:t>
      </w:r>
      <w:r>
        <w:t xml:space="preserve"> humanos se encarga de proporcionar la documentación necesaria para presentar en el </w:t>
      </w:r>
      <w:bookmarkStart w:id="75" w:name="ANSEST"/>
      <w:r w:rsidR="00E22CEC">
        <w:rPr>
          <w:color w:val="0000FF"/>
        </w:rPr>
        <w:fldChar w:fldCharType="begin"/>
      </w:r>
      <w:r w:rsidR="00E22CEC">
        <w:rPr>
          <w:color w:val="0000FF"/>
        </w:rPr>
        <w:instrText xml:space="preserve"> HYPERLINK  \l "ANSES" </w:instrText>
      </w:r>
      <w:r w:rsidR="00E22CEC">
        <w:rPr>
          <w:color w:val="0000FF"/>
        </w:rPr>
      </w:r>
      <w:r w:rsidR="00E22CEC">
        <w:rPr>
          <w:color w:val="0000FF"/>
        </w:rPr>
        <w:fldChar w:fldCharType="separate"/>
      </w:r>
      <w:r w:rsidRPr="00E22CEC">
        <w:rPr>
          <w:rStyle w:val="Hipervnculo"/>
        </w:rPr>
        <w:t>ANS</w:t>
      </w:r>
      <w:r w:rsidRPr="00E22CEC">
        <w:rPr>
          <w:rStyle w:val="Hipervnculo"/>
        </w:rPr>
        <w:t>E</w:t>
      </w:r>
      <w:r w:rsidRPr="00E22CEC">
        <w:rPr>
          <w:rStyle w:val="Hipervnculo"/>
        </w:rPr>
        <w:t>S</w:t>
      </w:r>
      <w:bookmarkEnd w:id="75"/>
      <w:r w:rsidR="00E22CEC">
        <w:rPr>
          <w:color w:val="0000FF"/>
        </w:rPr>
        <w:fldChar w:fldCharType="end"/>
      </w:r>
      <w:r>
        <w:t>. Una vez que el ANSES notifica al trabajador su jubilación este avisa a recursos humanos la desvinculación de la empresa y prepara la liquidación final.</w:t>
      </w:r>
    </w:p>
    <w:p w14:paraId="5DF80659" w14:textId="77777777" w:rsidR="00A93F93" w:rsidRDefault="00A93F93" w:rsidP="00A93F93">
      <w:pPr>
        <w:pStyle w:val="Ttulo2"/>
      </w:pPr>
      <w:bookmarkStart w:id="76" w:name="_heading=h.147n2zr" w:colFirst="0" w:colLast="0"/>
      <w:bookmarkStart w:id="77" w:name="_Toc54466543"/>
      <w:bookmarkEnd w:id="76"/>
      <w:r>
        <w:t>Sanciones</w:t>
      </w:r>
      <w:bookmarkEnd w:id="77"/>
    </w:p>
    <w:p w14:paraId="0F18672A" w14:textId="77777777" w:rsidR="00A93F93" w:rsidRDefault="00A93F93" w:rsidP="00A93F93">
      <w:r>
        <w:t>El supervisor informará a través de un formulario en el sistema a partir del número de legajo del afectado el motivo por el cual desea aplicar una sanción. El mismo será evaluado por el área de Recursos Humanos e informar al trabajador en una reunión pactada previamente dentro del horario laboral el tipo de sanción a adjudicar y motivar para que solucione el problema que causó dicha sanción. Se registrará en su legajo y se adjuntará una declaración de parte del damnificado con firma avalando la sanción.</w:t>
      </w:r>
    </w:p>
    <w:p w14:paraId="363A8023" w14:textId="77777777" w:rsidR="00A93F93" w:rsidRDefault="00A93F93" w:rsidP="00A93F93">
      <w:pPr>
        <w:pStyle w:val="Ttulo2"/>
      </w:pPr>
      <w:bookmarkStart w:id="78" w:name="_heading=h.3o7alnk" w:colFirst="0" w:colLast="0"/>
      <w:bookmarkStart w:id="79" w:name="_Toc54466544"/>
      <w:bookmarkEnd w:id="78"/>
      <w:r>
        <w:t>Recibos de sueldo</w:t>
      </w:r>
      <w:bookmarkEnd w:id="79"/>
    </w:p>
    <w:p w14:paraId="7D529C4C" w14:textId="6A35E125" w:rsidR="00A93F93" w:rsidRDefault="00A93F93" w:rsidP="00A93F93">
      <w:r>
        <w:t>Se emite la documentación teniendo en cuenta los datos extraídos del sistema de presentismo, sanciones, salario básico del convenio colectivo, los aportes, bonificaciones, retenciones, viáticos, horas extras, antigüedad, aportes sindicales, sueldo anual complementario, vacaciones y deducciones de ganancia. Este documento será registrado con la firma del trabajador y el gerente de Recursos Humanos que se encuentra digitalizada en el sistema.</w:t>
      </w:r>
    </w:p>
    <w:p w14:paraId="65430ACA" w14:textId="3A10DC09" w:rsidR="00A93F93" w:rsidRDefault="00A93F93" w:rsidP="00A93F93">
      <w:r>
        <w:t>Se emitirá un listado con todos los sueldos a pagar correspondiente al mes para ser enviado al área de finanzas para efectuar los pagos.</w:t>
      </w:r>
    </w:p>
    <w:p w14:paraId="5801D8E6" w14:textId="65C09B76" w:rsidR="00A93F93" w:rsidRDefault="00A93F93" w:rsidP="00B37040">
      <w:pPr>
        <w:pStyle w:val="Ttulo1"/>
      </w:pPr>
      <w:bookmarkStart w:id="80" w:name="_heading=h.23ckvvd" w:colFirst="0" w:colLast="0"/>
      <w:bookmarkStart w:id="81" w:name="_Toc54466545"/>
      <w:bookmarkEnd w:id="80"/>
      <w:r>
        <w:t>O</w:t>
      </w:r>
      <w:r w:rsidR="00B37040">
        <w:t>bjetivo</w:t>
      </w:r>
      <w:bookmarkEnd w:id="81"/>
    </w:p>
    <w:p w14:paraId="59EAD083" w14:textId="33D628A0" w:rsidR="00A93F93" w:rsidRDefault="00A93F93" w:rsidP="00A93F93">
      <w:r>
        <w:t>Brindar información para la gestión de Selección de Personal, Gestión de Capacitación y Gestión de Administración de Personal de los empleados de la empresa Easy de la ciudad de Córdoba.</w:t>
      </w:r>
    </w:p>
    <w:p w14:paraId="204E0D14" w14:textId="464ED974" w:rsidR="00A93F93" w:rsidRDefault="00A93F93" w:rsidP="00B37040">
      <w:pPr>
        <w:pStyle w:val="Ttulo1"/>
      </w:pPr>
      <w:bookmarkStart w:id="82" w:name="_heading=h.ihv636" w:colFirst="0" w:colLast="0"/>
      <w:bookmarkStart w:id="83" w:name="_Toc54466546"/>
      <w:bookmarkEnd w:id="82"/>
      <w:r>
        <w:t>A</w:t>
      </w:r>
      <w:r w:rsidR="00B37040">
        <w:t>lcance</w:t>
      </w:r>
      <w:bookmarkEnd w:id="83"/>
    </w:p>
    <w:p w14:paraId="78AAD5D5" w14:textId="77777777" w:rsidR="00A93F93" w:rsidRDefault="00A93F93" w:rsidP="00B37040">
      <w:pPr>
        <w:pStyle w:val="Ttulo2"/>
      </w:pPr>
      <w:bookmarkStart w:id="84" w:name="_heading=h.32hioqz" w:colFirst="0" w:colLast="0"/>
      <w:bookmarkStart w:id="85" w:name="_Toc54466547"/>
      <w:bookmarkEnd w:id="84"/>
      <w:r>
        <w:t>Selección de Personal</w:t>
      </w:r>
      <w:bookmarkEnd w:id="85"/>
    </w:p>
    <w:p w14:paraId="4CDA4949" w14:textId="77777777" w:rsidR="00A93F93" w:rsidRDefault="00A93F93" w:rsidP="00B37040">
      <w:pPr>
        <w:pStyle w:val="Ttulo3"/>
      </w:pPr>
      <w:bookmarkStart w:id="86" w:name="_heading=h.1hmsyys" w:colFirst="0" w:colLast="0"/>
      <w:bookmarkStart w:id="87" w:name="_Toc54466548"/>
      <w:bookmarkEnd w:id="86"/>
      <w:r>
        <w:t>Reclutamiento</w:t>
      </w:r>
      <w:bookmarkEnd w:id="87"/>
    </w:p>
    <w:p w14:paraId="6D3A4790" w14:textId="77777777" w:rsidR="00A93F93" w:rsidRDefault="00A93F93" w:rsidP="00A93F93">
      <w:r>
        <w:t>Registrar formulario de solicitud de personal;</w:t>
      </w:r>
    </w:p>
    <w:p w14:paraId="6FD85B8B" w14:textId="77777777" w:rsidR="00A93F93" w:rsidRDefault="00A93F93" w:rsidP="00A93F93">
      <w:r>
        <w:t>Emitir listado de los candidatos internos a ocupar puestos vacantes;</w:t>
      </w:r>
    </w:p>
    <w:p w14:paraId="5A3CC3A1" w14:textId="77777777" w:rsidR="00A93F93" w:rsidRDefault="00A93F93" w:rsidP="00A93F93">
      <w:r>
        <w:t>Registrar Curriculum Vitae de los postulantes;</w:t>
      </w:r>
    </w:p>
    <w:p w14:paraId="6829D320" w14:textId="77777777" w:rsidR="00A93F93" w:rsidRDefault="00A93F93" w:rsidP="00A93F93">
      <w:r>
        <w:t>Actualizar datos de postulantes registrados anteriormente;</w:t>
      </w:r>
    </w:p>
    <w:p w14:paraId="27955216" w14:textId="77777777" w:rsidR="00A93F93" w:rsidRDefault="00A93F93" w:rsidP="00A93F93">
      <w:r>
        <w:t>Eliminar formulario de solicitud de personal</w:t>
      </w:r>
    </w:p>
    <w:p w14:paraId="267AD934" w14:textId="77777777" w:rsidR="00A93F93" w:rsidRDefault="00A93F93" w:rsidP="00B37040">
      <w:pPr>
        <w:pStyle w:val="Ttulo3"/>
      </w:pPr>
      <w:bookmarkStart w:id="88" w:name="_heading=h.41mghml" w:colFirst="0" w:colLast="0"/>
      <w:bookmarkStart w:id="89" w:name="_Toc54466549"/>
      <w:bookmarkEnd w:id="88"/>
      <w:r>
        <w:t>Selección</w:t>
      </w:r>
      <w:bookmarkEnd w:id="89"/>
    </w:p>
    <w:p w14:paraId="51EB771B" w14:textId="54EC216C" w:rsidR="00A93F93" w:rsidRDefault="00A93F93" w:rsidP="00A93F93">
      <w:r>
        <w:t xml:space="preserve">Consultar </w:t>
      </w:r>
      <w:r w:rsidR="00971E2E">
        <w:t>C</w:t>
      </w:r>
      <w:r>
        <w:t xml:space="preserve">urriculum </w:t>
      </w:r>
      <w:r w:rsidR="00971E2E">
        <w:t>V</w:t>
      </w:r>
      <w:r>
        <w:t>itae de los candidatos;</w:t>
      </w:r>
    </w:p>
    <w:p w14:paraId="51453122" w14:textId="77777777" w:rsidR="00A93F93" w:rsidRDefault="00A93F93" w:rsidP="00A93F93">
      <w:r>
        <w:t>Emitir listado de la preselección de candidatos;</w:t>
      </w:r>
    </w:p>
    <w:p w14:paraId="667AB586" w14:textId="77777777" w:rsidR="00A93F93" w:rsidRDefault="00A93F93" w:rsidP="00A93F93">
      <w:r>
        <w:t>Registrar los resultados de los test de selección de personal;</w:t>
      </w:r>
    </w:p>
    <w:p w14:paraId="0C92BD29" w14:textId="77777777" w:rsidR="00A93F93" w:rsidRDefault="00A93F93" w:rsidP="00A93F93">
      <w:r>
        <w:t>Emitir listados de ranking de los candidatos y sus calificaciones generales;</w:t>
      </w:r>
    </w:p>
    <w:p w14:paraId="746F7B73" w14:textId="77777777" w:rsidR="00A93F93" w:rsidRDefault="00A93F93" w:rsidP="00B37040">
      <w:pPr>
        <w:pStyle w:val="Ttulo3"/>
      </w:pPr>
      <w:bookmarkStart w:id="90" w:name="_heading=h.2grqrue" w:colFirst="0" w:colLast="0"/>
      <w:bookmarkStart w:id="91" w:name="_Toc54466550"/>
      <w:bookmarkEnd w:id="90"/>
      <w:r>
        <w:t>Contratación</w:t>
      </w:r>
      <w:bookmarkEnd w:id="91"/>
    </w:p>
    <w:p w14:paraId="73DFD566" w14:textId="77777777" w:rsidR="00A93F93" w:rsidRDefault="00A93F93" w:rsidP="00A93F93">
      <w:r>
        <w:t>Registrar nuevo empleado;</w:t>
      </w:r>
    </w:p>
    <w:p w14:paraId="6D0A962C" w14:textId="77777777" w:rsidR="00A93F93" w:rsidRDefault="00A93F93" w:rsidP="00A93F93">
      <w:r>
        <w:t>Modificar datos del empleado;</w:t>
      </w:r>
    </w:p>
    <w:p w14:paraId="4A301A62" w14:textId="77777777" w:rsidR="00A93F93" w:rsidRDefault="00A93F93" w:rsidP="00A93F93">
      <w:r>
        <w:t xml:space="preserve">Emitir contrato; </w:t>
      </w:r>
    </w:p>
    <w:p w14:paraId="3270F9F1" w14:textId="77777777" w:rsidR="00A93F93" w:rsidRDefault="00A93F93" w:rsidP="00B37040">
      <w:pPr>
        <w:pStyle w:val="Ttulo3"/>
      </w:pPr>
      <w:bookmarkStart w:id="92" w:name="_heading=h.vx1227" w:colFirst="0" w:colLast="0"/>
      <w:bookmarkStart w:id="93" w:name="_Toc54466551"/>
      <w:bookmarkEnd w:id="92"/>
      <w:r>
        <w:t>Relevamiento de puesto</w:t>
      </w:r>
      <w:bookmarkEnd w:id="93"/>
    </w:p>
    <w:p w14:paraId="3331724F" w14:textId="77777777" w:rsidR="00A93F93" w:rsidRDefault="00A93F93" w:rsidP="00A93F93">
      <w:r>
        <w:t>Emitir cuestionario de descripción de puesto;</w:t>
      </w:r>
    </w:p>
    <w:p w14:paraId="0AFB1FC9" w14:textId="77777777" w:rsidR="00A93F93" w:rsidRDefault="00A93F93" w:rsidP="00A93F93">
      <w:r>
        <w:t>Registrar datos obtenidos del cuestionario de descripción de puesto:</w:t>
      </w:r>
    </w:p>
    <w:p w14:paraId="5EFF28C0" w14:textId="77777777" w:rsidR="00A93F93" w:rsidRDefault="00A93F93" w:rsidP="00A93F93">
      <w:r>
        <w:t>Registrar puesto de trabajo;</w:t>
      </w:r>
    </w:p>
    <w:p w14:paraId="7DCB3992" w14:textId="77777777" w:rsidR="00A93F93" w:rsidRDefault="00A93F93" w:rsidP="00A93F93">
      <w:r>
        <w:t>Modificar puesto de trabajo;</w:t>
      </w:r>
    </w:p>
    <w:p w14:paraId="786C7E7C" w14:textId="77777777" w:rsidR="00A93F93" w:rsidRDefault="00A93F93" w:rsidP="00A93F93">
      <w:r>
        <w:t>Eliminar puesto de trabajo;</w:t>
      </w:r>
    </w:p>
    <w:p w14:paraId="753D6357" w14:textId="77777777" w:rsidR="00A93F93" w:rsidRDefault="00A93F93" w:rsidP="00A93F93">
      <w:r>
        <w:t>Consultar puestos de trabajos;</w:t>
      </w:r>
    </w:p>
    <w:p w14:paraId="4F18EA07" w14:textId="33576029" w:rsidR="00A93F93" w:rsidRDefault="00A93F93" w:rsidP="00A93F93">
      <w:r>
        <w:t xml:space="preserve">Emitir listado de </w:t>
      </w:r>
      <w:r w:rsidR="004C42D6">
        <w:t>funciones</w:t>
      </w:r>
      <w:r>
        <w:t xml:space="preserve"> de cada puesto de trabajo;</w:t>
      </w:r>
    </w:p>
    <w:p w14:paraId="09D6FE44" w14:textId="77777777" w:rsidR="00A93F93" w:rsidRDefault="00A93F93" w:rsidP="00A93F93">
      <w:r>
        <w:t>Emitir listado de puestos por área;</w:t>
      </w:r>
    </w:p>
    <w:p w14:paraId="17E52383" w14:textId="77777777" w:rsidR="00A93F93" w:rsidRDefault="00A93F93" w:rsidP="00B37040">
      <w:pPr>
        <w:pStyle w:val="Ttulo2"/>
      </w:pPr>
      <w:bookmarkStart w:id="94" w:name="_heading=h.3fwokq0" w:colFirst="0" w:colLast="0"/>
      <w:bookmarkStart w:id="95" w:name="_Toc54466552"/>
      <w:bookmarkEnd w:id="94"/>
      <w:r>
        <w:t>Capacitación</w:t>
      </w:r>
      <w:bookmarkEnd w:id="95"/>
    </w:p>
    <w:p w14:paraId="4C9023E4" w14:textId="77777777" w:rsidR="00A93F93" w:rsidRDefault="00A93F93" w:rsidP="00B37040">
      <w:pPr>
        <w:pStyle w:val="Ttulo3"/>
      </w:pPr>
      <w:bookmarkStart w:id="96" w:name="_heading=h.1v1yuxt" w:colFirst="0" w:colLast="0"/>
      <w:bookmarkStart w:id="97" w:name="_Toc54466553"/>
      <w:bookmarkEnd w:id="96"/>
      <w:r>
        <w:t>Inducción</w:t>
      </w:r>
      <w:bookmarkEnd w:id="97"/>
    </w:p>
    <w:p w14:paraId="50BDD0B9" w14:textId="77777777" w:rsidR="00A93F93" w:rsidRDefault="00A93F93" w:rsidP="00A93F93">
      <w:r>
        <w:t>Registrar comprobante de recepción del manual de inducción;</w:t>
      </w:r>
    </w:p>
    <w:p w14:paraId="1CFD1C74" w14:textId="77777777" w:rsidR="00A93F93" w:rsidRDefault="00A93F93" w:rsidP="00A93F93">
      <w:r>
        <w:t>Emitir listado de empleados que recibieron inducción:</w:t>
      </w:r>
    </w:p>
    <w:p w14:paraId="753486EA" w14:textId="77777777" w:rsidR="00A93F93" w:rsidRDefault="00A93F93" w:rsidP="00B37040">
      <w:pPr>
        <w:pStyle w:val="Ttulo3"/>
      </w:pPr>
      <w:bookmarkStart w:id="98" w:name="_heading=h.4f1mdlm" w:colFirst="0" w:colLast="0"/>
      <w:bookmarkStart w:id="99" w:name="_Toc54466554"/>
      <w:bookmarkEnd w:id="98"/>
      <w:r>
        <w:t>Capacitación</w:t>
      </w:r>
      <w:bookmarkEnd w:id="99"/>
      <w:r>
        <w:t> </w:t>
      </w:r>
    </w:p>
    <w:p w14:paraId="7B28B8FD" w14:textId="77777777" w:rsidR="00A93F93" w:rsidRDefault="00A93F93" w:rsidP="00A93F93">
      <w:r>
        <w:t>Registrar capacitación de empleados;</w:t>
      </w:r>
    </w:p>
    <w:p w14:paraId="644DB705" w14:textId="77777777" w:rsidR="00A93F93" w:rsidRDefault="00A93F93" w:rsidP="00A93F93">
      <w:r>
        <w:t>Emitir informe de resultados obtenidos en las capacitaciones;</w:t>
      </w:r>
    </w:p>
    <w:p w14:paraId="1473376D" w14:textId="77777777" w:rsidR="00A93F93" w:rsidRDefault="00A93F93" w:rsidP="00A93F93">
      <w:r>
        <w:t>Registrar capacitadores;</w:t>
      </w:r>
    </w:p>
    <w:p w14:paraId="232206B3" w14:textId="77777777" w:rsidR="00A93F93" w:rsidRDefault="00A93F93" w:rsidP="00A93F93">
      <w:r>
        <w:t>Modificar datos de capacitadores;</w:t>
      </w:r>
    </w:p>
    <w:p w14:paraId="6B67BA0C" w14:textId="77777777" w:rsidR="00A93F93" w:rsidRDefault="00A93F93" w:rsidP="00A93F93">
      <w:r>
        <w:t>Eliminar capacitadores;</w:t>
      </w:r>
    </w:p>
    <w:p w14:paraId="055940F8" w14:textId="77777777" w:rsidR="00A93F93" w:rsidRDefault="00A93F93" w:rsidP="00A93F93">
      <w:r>
        <w:t>Consultar capacitadores;</w:t>
      </w:r>
    </w:p>
    <w:p w14:paraId="4C1E1F11" w14:textId="77777777" w:rsidR="00A93F93" w:rsidRDefault="00A93F93" w:rsidP="00A93F93">
      <w:r>
        <w:t>Emitir informe de ranking de mejores resultados de evaluaciones;</w:t>
      </w:r>
    </w:p>
    <w:p w14:paraId="3A9AB920" w14:textId="77777777" w:rsidR="00A93F93" w:rsidRDefault="00A93F93" w:rsidP="00B37040">
      <w:pPr>
        <w:pStyle w:val="Ttulo3"/>
      </w:pPr>
      <w:bookmarkStart w:id="100" w:name="_heading=h.2u6wntf" w:colFirst="0" w:colLast="0"/>
      <w:bookmarkStart w:id="101" w:name="_Toc54466555"/>
      <w:bookmarkEnd w:id="100"/>
      <w:r>
        <w:t>Evaluación de Desempeño</w:t>
      </w:r>
      <w:bookmarkEnd w:id="101"/>
    </w:p>
    <w:p w14:paraId="5CBCD452" w14:textId="77777777" w:rsidR="00A93F93" w:rsidRDefault="00A93F93" w:rsidP="00A93F93">
      <w:r>
        <w:t>Registrar formulario de evaluación de desempeño;</w:t>
      </w:r>
    </w:p>
    <w:p w14:paraId="532A2382" w14:textId="77777777" w:rsidR="00A93F93" w:rsidRDefault="00A93F93" w:rsidP="00A93F93">
      <w:r>
        <w:t>Registrar indicadores obtenidos en la evaluación de desempeño;</w:t>
      </w:r>
    </w:p>
    <w:p w14:paraId="12A10447" w14:textId="77777777" w:rsidR="00A93F93" w:rsidRDefault="00A93F93" w:rsidP="00A93F93">
      <w:r>
        <w:t>Emitir informe resultados de las evaluaciones de desempeño;</w:t>
      </w:r>
    </w:p>
    <w:p w14:paraId="462DC74C" w14:textId="77777777" w:rsidR="00A93F93" w:rsidRDefault="00A93F93" w:rsidP="00A93F93">
      <w:r>
        <w:t>Registrar las próximas fechas de evaluación de los empleados;</w:t>
      </w:r>
    </w:p>
    <w:p w14:paraId="65438E97" w14:textId="1B0574F9" w:rsidR="00A93F93" w:rsidRDefault="00A93F93" w:rsidP="00A93F93">
      <w:r>
        <w:t>Emitir informes sobre empleados que posean bajo desempeño;</w:t>
      </w:r>
    </w:p>
    <w:p w14:paraId="6BC22AD8" w14:textId="77777777" w:rsidR="00A93F93" w:rsidRDefault="00A93F93" w:rsidP="00A93F93">
      <w:r>
        <w:t>Emitir informe sobre competencias y habilidades de cada empleado;</w:t>
      </w:r>
    </w:p>
    <w:p w14:paraId="12F28134" w14:textId="77777777" w:rsidR="00A93F93" w:rsidRDefault="00A93F93" w:rsidP="00A93F93">
      <w:r>
        <w:t>Emitir informe sobre rendimientos del trabajador;</w:t>
      </w:r>
    </w:p>
    <w:p w14:paraId="7C536E8B" w14:textId="77777777" w:rsidR="00A93F93" w:rsidRDefault="00A93F93" w:rsidP="00A93F93">
      <w:r>
        <w:t>Registrar los resultados de las autoevaluaciones;</w:t>
      </w:r>
    </w:p>
    <w:p w14:paraId="27C4D5B7" w14:textId="77777777" w:rsidR="00A93F93" w:rsidRDefault="00A93F93" w:rsidP="00A93F93">
      <w:r>
        <w:t>Emitir informes de ranking de desempeño de los empleados;</w:t>
      </w:r>
    </w:p>
    <w:p w14:paraId="454793D7" w14:textId="77777777" w:rsidR="00A93F93" w:rsidRDefault="00A93F93" w:rsidP="00A93F93">
      <w:r>
        <w:t>Emitir informes del ranking de los promedios obtenidos en los indicadores;</w:t>
      </w:r>
    </w:p>
    <w:p w14:paraId="65FF6815" w14:textId="77777777" w:rsidR="00A93F93" w:rsidRDefault="00A93F93" w:rsidP="00A93F93"/>
    <w:p w14:paraId="12601B7C" w14:textId="77777777" w:rsidR="00A93F93" w:rsidRDefault="00A93F93" w:rsidP="00B37040">
      <w:pPr>
        <w:pStyle w:val="Ttulo2"/>
      </w:pPr>
      <w:bookmarkStart w:id="102" w:name="_heading=h.19c6y18" w:colFirst="0" w:colLast="0"/>
      <w:bookmarkStart w:id="103" w:name="_Toc54466556"/>
      <w:bookmarkEnd w:id="102"/>
      <w:r>
        <w:t>Administración de personal</w:t>
      </w:r>
      <w:bookmarkEnd w:id="103"/>
    </w:p>
    <w:p w14:paraId="0C0B2AB5" w14:textId="77777777" w:rsidR="00A93F93" w:rsidRDefault="00A93F93" w:rsidP="00B37040">
      <w:pPr>
        <w:pStyle w:val="Ttulo3"/>
      </w:pPr>
      <w:bookmarkStart w:id="104" w:name="_heading=h.3tbugp1" w:colFirst="0" w:colLast="0"/>
      <w:bookmarkStart w:id="105" w:name="_Toc54466557"/>
      <w:bookmarkEnd w:id="104"/>
      <w:r>
        <w:t>Sueldos y Jornales</w:t>
      </w:r>
      <w:bookmarkEnd w:id="105"/>
    </w:p>
    <w:p w14:paraId="2372203F" w14:textId="77777777" w:rsidR="00A93F93" w:rsidRDefault="00A93F93" w:rsidP="00A93F93">
      <w:r>
        <w:t>Registrar los salarios básicos de los empleados;</w:t>
      </w:r>
    </w:p>
    <w:p w14:paraId="6C4BD718" w14:textId="01CB03E8" w:rsidR="00A93F93" w:rsidRDefault="00A93F93" w:rsidP="00A93F93">
      <w:r>
        <w:t>Registrar las bonificaciones de los empleados;</w:t>
      </w:r>
    </w:p>
    <w:p w14:paraId="34879520" w14:textId="77777777" w:rsidR="00A93F93" w:rsidRDefault="00A93F93" w:rsidP="00A93F93">
      <w:r>
        <w:t>Registrar los viáticos de los empleados;</w:t>
      </w:r>
    </w:p>
    <w:p w14:paraId="5070CB8F" w14:textId="77777777" w:rsidR="00A93F93" w:rsidRDefault="00A93F93" w:rsidP="00A93F93">
      <w:r>
        <w:t>Registrar las horas extras de cada empleado;</w:t>
      </w:r>
    </w:p>
    <w:p w14:paraId="123E0C1C" w14:textId="77777777" w:rsidR="00A93F93" w:rsidRDefault="00A93F93" w:rsidP="00A93F93">
      <w:r>
        <w:t>Registrar las contribuciones que realiza la empresa;</w:t>
      </w:r>
    </w:p>
    <w:p w14:paraId="71635BDF" w14:textId="77777777" w:rsidR="00A93F93" w:rsidRDefault="00A93F93" w:rsidP="00A93F93">
      <w:r>
        <w:t>Registrar los aportes de los empleados;</w:t>
      </w:r>
    </w:p>
    <w:p w14:paraId="0BC861B7" w14:textId="77777777" w:rsidR="00A93F93" w:rsidRDefault="00A93F93" w:rsidP="00A93F93">
      <w:r>
        <w:t>Consultar la antigüedad de los empleados;</w:t>
      </w:r>
    </w:p>
    <w:p w14:paraId="21596BF2" w14:textId="77777777" w:rsidR="00A93F93" w:rsidRDefault="00A93F93" w:rsidP="00A93F93">
      <w:r>
        <w:t>Emitir los recibos de sueldos de cada empleado;</w:t>
      </w:r>
    </w:p>
    <w:p w14:paraId="7E8EDACF" w14:textId="46583FF2" w:rsidR="00A93F93" w:rsidRDefault="004C42D6" w:rsidP="00A93F93">
      <w:r>
        <w:t>Consultar</w:t>
      </w:r>
      <w:r w:rsidR="00A93F93">
        <w:t xml:space="preserve"> impuesto a las ganancias;</w:t>
      </w:r>
    </w:p>
    <w:p w14:paraId="496D245F" w14:textId="77777777" w:rsidR="00A93F93" w:rsidRDefault="00A93F93" w:rsidP="00A93F93">
      <w:r>
        <w:t>Emitir reportes de liquidación;</w:t>
      </w:r>
    </w:p>
    <w:p w14:paraId="7B191D03" w14:textId="77777777" w:rsidR="00A93F93" w:rsidRDefault="00A93F93" w:rsidP="00A93F93">
      <w:r>
        <w:t>Generar informe de sueldos abonados por mes;</w:t>
      </w:r>
    </w:p>
    <w:p w14:paraId="0D7AE764" w14:textId="77777777" w:rsidR="00A93F93" w:rsidRDefault="00A93F93" w:rsidP="00A93F93">
      <w:r>
        <w:t>Generar informe de antigüedad de los empleados;</w:t>
      </w:r>
    </w:p>
    <w:p w14:paraId="3F0B9F00" w14:textId="77777777" w:rsidR="00A93F93" w:rsidRDefault="00A93F93" w:rsidP="00A93F93">
      <w:r>
        <w:t>Emitir reportes con los totales que deben liquidarse a los sindicatos; </w:t>
      </w:r>
    </w:p>
    <w:p w14:paraId="3BDF9B44" w14:textId="77777777" w:rsidR="00A93F93" w:rsidRDefault="00A93F93" w:rsidP="00A93F93">
      <w:r>
        <w:t>Emitir informes de sueldos y jornales a pagar por mes;</w:t>
      </w:r>
    </w:p>
    <w:p w14:paraId="0C54587F" w14:textId="77777777" w:rsidR="00A93F93" w:rsidRDefault="00A93F93" w:rsidP="00A93F93">
      <w:r>
        <w:t>Emitir informes con las contribuciones a pagar por mes;</w:t>
      </w:r>
    </w:p>
    <w:p w14:paraId="1AD3BCFB" w14:textId="77777777" w:rsidR="00A93F93" w:rsidRDefault="00A93F93" w:rsidP="00A93F93">
      <w:r>
        <w:t>Emitir informes con los totales a liquidar al SUSS (Sistema Único de Seguridad Social);</w:t>
      </w:r>
    </w:p>
    <w:p w14:paraId="4805AF8B" w14:textId="77777777" w:rsidR="00A93F93" w:rsidRDefault="00A93F93" w:rsidP="00B37040">
      <w:pPr>
        <w:pStyle w:val="Ttulo3"/>
      </w:pPr>
      <w:bookmarkStart w:id="106" w:name="_heading=h.28h4qwu" w:colFirst="0" w:colLast="0"/>
      <w:bookmarkStart w:id="107" w:name="_Toc54466558"/>
      <w:bookmarkEnd w:id="106"/>
      <w:r>
        <w:t>Ausentismo</w:t>
      </w:r>
      <w:bookmarkEnd w:id="107"/>
    </w:p>
    <w:p w14:paraId="1D2C307B" w14:textId="77777777" w:rsidR="00A93F93" w:rsidRDefault="00A93F93" w:rsidP="00A93F93">
      <w:r>
        <w:t>Registrar información proveniente del sistema de asistencia;</w:t>
      </w:r>
    </w:p>
    <w:p w14:paraId="434C8F03" w14:textId="77777777" w:rsidR="00A93F93" w:rsidRDefault="00A93F93" w:rsidP="00A93F93">
      <w:r>
        <w:t>Registrar justificación de ausentismo;</w:t>
      </w:r>
    </w:p>
    <w:p w14:paraId="6B1745FF" w14:textId="77777777" w:rsidR="00A93F93" w:rsidRDefault="00A93F93" w:rsidP="00A93F93">
      <w:r>
        <w:t>Emitir informes de justificaciones de ausentismo;</w:t>
      </w:r>
    </w:p>
    <w:p w14:paraId="76E534A8" w14:textId="77777777" w:rsidR="00A93F93" w:rsidRDefault="00A93F93" w:rsidP="00A93F93">
      <w:r>
        <w:t>Generar reportes estadísticos de ausentismo por áreas;</w:t>
      </w:r>
    </w:p>
    <w:p w14:paraId="5221F5F5" w14:textId="77777777" w:rsidR="00A93F93" w:rsidRDefault="00A93F93" w:rsidP="00A93F93">
      <w:r>
        <w:t>Modificar datos de asistencias;</w:t>
      </w:r>
    </w:p>
    <w:p w14:paraId="34F5B0A7" w14:textId="77777777" w:rsidR="00A93F93" w:rsidRDefault="00A93F93" w:rsidP="00B37040">
      <w:pPr>
        <w:pStyle w:val="Ttulo3"/>
      </w:pPr>
      <w:bookmarkStart w:id="108" w:name="_heading=h.nmf14n" w:colFirst="0" w:colLast="0"/>
      <w:bookmarkStart w:id="109" w:name="_Toc54466559"/>
      <w:bookmarkEnd w:id="108"/>
      <w:r>
        <w:t>Desvinculación</w:t>
      </w:r>
      <w:bookmarkEnd w:id="109"/>
    </w:p>
    <w:p w14:paraId="5086D201" w14:textId="77777777" w:rsidR="00A93F93" w:rsidRDefault="00A93F93" w:rsidP="00A93F93">
      <w:r>
        <w:t>Registrar desvinculación;</w:t>
      </w:r>
    </w:p>
    <w:p w14:paraId="5F335A4F" w14:textId="01E73319" w:rsidR="00A93F93" w:rsidRDefault="00971E2E" w:rsidP="00A93F93">
      <w:pPr>
        <w:ind w:left="720" w:firstLine="0"/>
      </w:pPr>
      <w:r>
        <w:t>E</w:t>
      </w:r>
      <w:r w:rsidR="00A93F93">
        <w:t>mitir informe de indemnizaciones por desvinculación.</w:t>
      </w:r>
    </w:p>
    <w:p w14:paraId="501C82C2" w14:textId="1D8BF0BF" w:rsidR="00A93F93" w:rsidRDefault="00971E2E" w:rsidP="00A93F93">
      <w:pPr>
        <w:ind w:left="720" w:firstLine="0"/>
      </w:pPr>
      <w:r>
        <w:t>E</w:t>
      </w:r>
      <w:r w:rsidR="00A93F93">
        <w:t>mitir formulario de pre-aviso de desvinculación;</w:t>
      </w:r>
    </w:p>
    <w:p w14:paraId="70D12231" w14:textId="77777777" w:rsidR="00A93F93" w:rsidRDefault="00A93F93" w:rsidP="00A93F93">
      <w:r>
        <w:t>Generar reporte de las desvinculaciones;</w:t>
      </w:r>
    </w:p>
    <w:p w14:paraId="2219AA36" w14:textId="77777777" w:rsidR="00A93F93" w:rsidRDefault="00A93F93" w:rsidP="00B37040">
      <w:pPr>
        <w:pStyle w:val="Ttulo3"/>
      </w:pPr>
      <w:bookmarkStart w:id="110" w:name="_heading=h.37m2jsg" w:colFirst="0" w:colLast="0"/>
      <w:bookmarkStart w:id="111" w:name="_Toc54466560"/>
      <w:bookmarkEnd w:id="110"/>
      <w:r>
        <w:t>Permisos</w:t>
      </w:r>
      <w:bookmarkEnd w:id="111"/>
    </w:p>
    <w:p w14:paraId="4DA3AF8F" w14:textId="77777777" w:rsidR="00A93F93" w:rsidRDefault="00A93F93" w:rsidP="00A93F93">
      <w:r>
        <w:t>Registrar solicitud de permiso;</w:t>
      </w:r>
    </w:p>
    <w:p w14:paraId="1B92E7E7" w14:textId="77777777" w:rsidR="00A93F93" w:rsidRDefault="00A93F93" w:rsidP="00A93F93">
      <w:r>
        <w:t>Emitir informes de permisos;</w:t>
      </w:r>
    </w:p>
    <w:p w14:paraId="6DD7526C" w14:textId="77777777" w:rsidR="00A93F93" w:rsidRDefault="00A93F93" w:rsidP="00A93F93">
      <w:r>
        <w:t>Generar listado de empleados con permisos;</w:t>
      </w:r>
    </w:p>
    <w:p w14:paraId="7881DA57" w14:textId="77777777" w:rsidR="00A93F93" w:rsidRDefault="00A93F93" w:rsidP="00B37040">
      <w:pPr>
        <w:pStyle w:val="Ttulo3"/>
      </w:pPr>
      <w:bookmarkStart w:id="112" w:name="_heading=h.1mrcu09" w:colFirst="0" w:colLast="0"/>
      <w:bookmarkStart w:id="113" w:name="_Toc54466561"/>
      <w:bookmarkEnd w:id="112"/>
      <w:r>
        <w:t>Sanciones</w:t>
      </w:r>
      <w:bookmarkEnd w:id="113"/>
    </w:p>
    <w:p w14:paraId="28A22508" w14:textId="0F36DB40" w:rsidR="00A93F93" w:rsidRDefault="00A93F93" w:rsidP="00A93F93">
      <w:r>
        <w:t>Registrar sanción;</w:t>
      </w:r>
    </w:p>
    <w:p w14:paraId="6F736D42" w14:textId="77777777" w:rsidR="00A93F93" w:rsidRDefault="00A93F93" w:rsidP="00A93F93">
      <w:r>
        <w:t>Emitir reportes estadísticos de los empleados sancionados por cada área;</w:t>
      </w:r>
    </w:p>
    <w:p w14:paraId="3A337683" w14:textId="77777777" w:rsidR="00A93F93" w:rsidRDefault="00A93F93" w:rsidP="00A93F93">
      <w:r>
        <w:t>Emitir reportes estadísticos de los empleados sancionados por cada motivo;</w:t>
      </w:r>
    </w:p>
    <w:p w14:paraId="63564B0A" w14:textId="139A5083" w:rsidR="00A93F93" w:rsidRDefault="00A93F93" w:rsidP="00B37040">
      <w:pPr>
        <w:pStyle w:val="Ttulo1"/>
      </w:pPr>
      <w:bookmarkStart w:id="114" w:name="_heading=h.46r0co2" w:colFirst="0" w:colLast="0"/>
      <w:bookmarkStart w:id="115" w:name="_Toc54466562"/>
      <w:bookmarkEnd w:id="114"/>
      <w:r>
        <w:t>R</w:t>
      </w:r>
      <w:r w:rsidR="00B37040">
        <w:t>equerimientos Funcionales</w:t>
      </w:r>
      <w:bookmarkEnd w:id="115"/>
    </w:p>
    <w:p w14:paraId="0089BB78" w14:textId="3085B1C6" w:rsidR="00A93F93" w:rsidRDefault="007B55C2" w:rsidP="007B55C2">
      <w:r>
        <w:t>Definen las funciones que deberá cumplir los componentes o el sistema que se está generando. A continuación</w:t>
      </w:r>
      <w:r w:rsidR="00971E2E">
        <w:t>,</w:t>
      </w:r>
      <w:r>
        <w:t xml:space="preserve"> se brindan los requerimientos funcionales por cada área y los procesos que poseen cada uno.</w:t>
      </w:r>
    </w:p>
    <w:tbl>
      <w:tblPr>
        <w:tblStyle w:val="Tablaconcuadrcula"/>
        <w:tblW w:w="0" w:type="auto"/>
        <w:tblLook w:val="04A0" w:firstRow="1" w:lastRow="0" w:firstColumn="1" w:lastColumn="0" w:noHBand="0" w:noVBand="1"/>
      </w:tblPr>
      <w:tblGrid>
        <w:gridCol w:w="8784"/>
      </w:tblGrid>
      <w:tr w:rsidR="00C00560" w:rsidRPr="00C00560" w14:paraId="6948B93A" w14:textId="77777777" w:rsidTr="00852F72">
        <w:tc>
          <w:tcPr>
            <w:tcW w:w="8784" w:type="dxa"/>
          </w:tcPr>
          <w:p w14:paraId="6E270070" w14:textId="77777777" w:rsidR="00C00560" w:rsidRPr="00C00560" w:rsidRDefault="00C00560" w:rsidP="005553F1">
            <w:pPr>
              <w:pStyle w:val="Ttulo2"/>
              <w:outlineLvl w:val="1"/>
            </w:pPr>
            <w:bookmarkStart w:id="116" w:name="_heading=h.2lwamvv" w:colFirst="0" w:colLast="0"/>
            <w:bookmarkStart w:id="117" w:name="_Toc54466563"/>
            <w:bookmarkEnd w:id="116"/>
            <w:r w:rsidRPr="00C00560">
              <w:t>Gestión Selección de personal</w:t>
            </w:r>
            <w:bookmarkEnd w:id="117"/>
          </w:p>
        </w:tc>
      </w:tr>
      <w:tr w:rsidR="00C00560" w:rsidRPr="00C00560" w14:paraId="0AEFE87C" w14:textId="77777777" w:rsidTr="00852F72">
        <w:tc>
          <w:tcPr>
            <w:tcW w:w="8784" w:type="dxa"/>
          </w:tcPr>
          <w:p w14:paraId="25F6DFAE" w14:textId="391CC539" w:rsidR="00C00560" w:rsidRPr="00C00560" w:rsidRDefault="00C00560" w:rsidP="005553F1">
            <w:pPr>
              <w:pStyle w:val="Ttulo"/>
              <w:ind w:firstLine="0"/>
            </w:pPr>
            <w:bookmarkStart w:id="118" w:name="_heading=h.111kx3o" w:colFirst="0" w:colLast="0"/>
            <w:bookmarkEnd w:id="118"/>
            <w:r w:rsidRPr="00C00560">
              <w:t>Reclutamiento</w:t>
            </w:r>
          </w:p>
        </w:tc>
      </w:tr>
      <w:tr w:rsidR="00C00560" w:rsidRPr="00C00560" w14:paraId="695CD91F" w14:textId="77777777" w:rsidTr="00852F72">
        <w:trPr>
          <w:trHeight w:val="2671"/>
        </w:trPr>
        <w:tc>
          <w:tcPr>
            <w:tcW w:w="8784" w:type="dxa"/>
            <w:tcBorders>
              <w:bottom w:val="single" w:sz="4" w:space="0" w:color="auto"/>
            </w:tcBorders>
          </w:tcPr>
          <w:p w14:paraId="4516FAB9" w14:textId="77777777" w:rsidR="00C00560" w:rsidRPr="00C00560" w:rsidRDefault="00C00560" w:rsidP="005553F1">
            <w:pPr>
              <w:ind w:firstLine="0"/>
            </w:pPr>
            <w:r w:rsidRPr="00C00560">
              <w:t>Serán registrados en el sistema de las áreas que requieren nuevos empleados.</w:t>
            </w:r>
          </w:p>
          <w:p w14:paraId="54C91999" w14:textId="77777777" w:rsidR="00C00560" w:rsidRPr="00C00560" w:rsidRDefault="00C00560" w:rsidP="005553F1">
            <w:pPr>
              <w:ind w:firstLine="0"/>
            </w:pPr>
            <w:r w:rsidRPr="00C00560">
              <w:t>Brindará un listado con los candidatos internos aptos para ocupar el puesto vacante.</w:t>
            </w:r>
          </w:p>
          <w:p w14:paraId="4CEA4A9A" w14:textId="730B471B" w:rsidR="00C00560" w:rsidRPr="00C00560" w:rsidRDefault="00C00560" w:rsidP="005553F1">
            <w:pPr>
              <w:ind w:firstLine="0"/>
            </w:pPr>
            <w:r w:rsidRPr="00C00560">
              <w:t xml:space="preserve">Se registra en el sistema los </w:t>
            </w:r>
            <w:r w:rsidR="00971E2E">
              <w:t>C</w:t>
            </w:r>
            <w:r w:rsidRPr="00C00560">
              <w:t xml:space="preserve">urriculum </w:t>
            </w:r>
            <w:r w:rsidR="00971E2E">
              <w:t>V</w:t>
            </w:r>
            <w:r w:rsidRPr="00C00560">
              <w:t>itae que ingresaron desde la página web, correo electrónico y los recibidos en la empresa en formato papel.</w:t>
            </w:r>
          </w:p>
          <w:p w14:paraId="30B6A175" w14:textId="43F29927" w:rsidR="00C00560" w:rsidRPr="00C00560" w:rsidRDefault="00C00560" w:rsidP="00525516">
            <w:pPr>
              <w:ind w:firstLine="0"/>
            </w:pPr>
            <w:r w:rsidRPr="00C00560">
              <w:t>El sistema permitirá modificar los datos de los postulantes registrados anteriormente.</w:t>
            </w:r>
          </w:p>
        </w:tc>
      </w:tr>
      <w:tr w:rsidR="00C00560" w:rsidRPr="00C00560" w14:paraId="755EF98C" w14:textId="77777777" w:rsidTr="00852F72">
        <w:tc>
          <w:tcPr>
            <w:tcW w:w="8784" w:type="dxa"/>
          </w:tcPr>
          <w:p w14:paraId="15659703" w14:textId="02C9B1E2" w:rsidR="00C00560" w:rsidRPr="00C00560" w:rsidRDefault="00C00560" w:rsidP="005553F1">
            <w:pPr>
              <w:pStyle w:val="Ttulo"/>
              <w:ind w:firstLine="0"/>
            </w:pPr>
            <w:bookmarkStart w:id="119" w:name="_heading=h.3l18frh" w:colFirst="0" w:colLast="0"/>
            <w:bookmarkEnd w:id="119"/>
            <w:r w:rsidRPr="00C00560">
              <w:t>Selección</w:t>
            </w:r>
          </w:p>
        </w:tc>
      </w:tr>
      <w:tr w:rsidR="00C00560" w:rsidRPr="00C00560" w14:paraId="0A559280" w14:textId="77777777" w:rsidTr="00852F72">
        <w:tc>
          <w:tcPr>
            <w:tcW w:w="8784" w:type="dxa"/>
          </w:tcPr>
          <w:p w14:paraId="14122F73" w14:textId="62947A9F" w:rsidR="00C00560" w:rsidRDefault="00C00560" w:rsidP="005553F1">
            <w:pPr>
              <w:ind w:firstLine="0"/>
            </w:pPr>
            <w:r w:rsidRPr="00C00560">
              <w:t xml:space="preserve">El sistema permitirá consultar todos los </w:t>
            </w:r>
            <w:r w:rsidR="00971E2E">
              <w:t>C</w:t>
            </w:r>
            <w:r w:rsidRPr="00C00560">
              <w:t>urriculum</w:t>
            </w:r>
            <w:r w:rsidR="00971E2E">
              <w:t xml:space="preserve"> V</w:t>
            </w:r>
            <w:r w:rsidRPr="00C00560">
              <w:t>itae cargados.</w:t>
            </w:r>
          </w:p>
          <w:p w14:paraId="5798572F" w14:textId="1C29866D" w:rsidR="00525516" w:rsidRPr="00C00560" w:rsidRDefault="00525516" w:rsidP="005553F1">
            <w:pPr>
              <w:ind w:firstLine="0"/>
            </w:pPr>
            <w:r w:rsidRPr="00C00560">
              <w:t>Generar un listado con los candidatos pre seleccionados para convocar a entrevistas</w:t>
            </w:r>
          </w:p>
        </w:tc>
      </w:tr>
      <w:tr w:rsidR="00C00560" w:rsidRPr="00C00560" w14:paraId="6832527C" w14:textId="77777777" w:rsidTr="00852F72">
        <w:trPr>
          <w:trHeight w:val="1692"/>
        </w:trPr>
        <w:tc>
          <w:tcPr>
            <w:tcW w:w="8784" w:type="dxa"/>
            <w:tcBorders>
              <w:bottom w:val="single" w:sz="4" w:space="0" w:color="auto"/>
            </w:tcBorders>
          </w:tcPr>
          <w:p w14:paraId="002FFECB" w14:textId="03549BC0" w:rsidR="00C00560" w:rsidRPr="00C00560" w:rsidRDefault="00C00560" w:rsidP="005553F1">
            <w:pPr>
              <w:ind w:firstLine="0"/>
            </w:pPr>
            <w:r w:rsidRPr="00C00560">
              <w:t>Permitirá ingresar los datos de los resultados de los test de selección.</w:t>
            </w:r>
          </w:p>
          <w:p w14:paraId="0FE1E59C" w14:textId="0888B90E" w:rsidR="00C00560" w:rsidRPr="00C00560" w:rsidRDefault="00C00560" w:rsidP="00525516">
            <w:pPr>
              <w:ind w:firstLine="27"/>
            </w:pPr>
            <w:r w:rsidRPr="00C00560">
              <w:t>Permitirá emitir listados con un ranking de resultados de las pruebas de selección (test psicotécnicos, test específicos y grupales, evaluaciones técnicas).</w:t>
            </w:r>
          </w:p>
        </w:tc>
      </w:tr>
      <w:tr w:rsidR="00C00560" w:rsidRPr="00C00560" w14:paraId="3D345C51" w14:textId="77777777" w:rsidTr="00852F72">
        <w:tc>
          <w:tcPr>
            <w:tcW w:w="8784" w:type="dxa"/>
          </w:tcPr>
          <w:p w14:paraId="49EDA734" w14:textId="03C469B4" w:rsidR="00C00560" w:rsidRPr="00C00560" w:rsidRDefault="00C00560" w:rsidP="005553F1">
            <w:pPr>
              <w:pStyle w:val="Ttulo"/>
              <w:ind w:firstLine="0"/>
            </w:pPr>
            <w:bookmarkStart w:id="120" w:name="_heading=h.206ipza" w:colFirst="0" w:colLast="0"/>
            <w:bookmarkEnd w:id="120"/>
            <w:r w:rsidRPr="00C00560">
              <w:t>Contratación</w:t>
            </w:r>
          </w:p>
        </w:tc>
      </w:tr>
      <w:tr w:rsidR="00C00560" w:rsidRPr="00C00560" w14:paraId="047EB355" w14:textId="77777777" w:rsidTr="00852F72">
        <w:trPr>
          <w:trHeight w:val="1676"/>
        </w:trPr>
        <w:tc>
          <w:tcPr>
            <w:tcW w:w="8784" w:type="dxa"/>
            <w:tcBorders>
              <w:bottom w:val="single" w:sz="4" w:space="0" w:color="auto"/>
            </w:tcBorders>
          </w:tcPr>
          <w:p w14:paraId="1B8F13CE" w14:textId="77777777" w:rsidR="00C00560" w:rsidRPr="00C00560" w:rsidRDefault="00C00560" w:rsidP="005553F1">
            <w:pPr>
              <w:ind w:firstLine="0"/>
            </w:pPr>
            <w:r w:rsidRPr="00C00560">
              <w:t>El sistema permitirá ingresar los datos del nuevo empleado.</w:t>
            </w:r>
          </w:p>
          <w:p w14:paraId="0C025232" w14:textId="77777777" w:rsidR="00C00560" w:rsidRPr="00C00560" w:rsidRDefault="00C00560" w:rsidP="005553F1">
            <w:pPr>
              <w:ind w:firstLine="0"/>
            </w:pPr>
            <w:r w:rsidRPr="00C00560">
              <w:t>Permitirá modificar los datos ya cargados de los nuevos empleados.</w:t>
            </w:r>
          </w:p>
          <w:p w14:paraId="1CC674E2" w14:textId="064123AD" w:rsidR="00C00560" w:rsidRPr="00C00560" w:rsidRDefault="00C00560" w:rsidP="00525516">
            <w:pPr>
              <w:ind w:firstLine="0"/>
            </w:pPr>
            <w:r w:rsidRPr="00C00560">
              <w:t>El sistema emitirá el contrato para ser firmado por el nuevo empleado.</w:t>
            </w:r>
          </w:p>
        </w:tc>
      </w:tr>
      <w:tr w:rsidR="00C00560" w:rsidRPr="00C00560" w14:paraId="69307F10" w14:textId="77777777" w:rsidTr="00852F72">
        <w:tc>
          <w:tcPr>
            <w:tcW w:w="8784" w:type="dxa"/>
          </w:tcPr>
          <w:p w14:paraId="169EE7D4" w14:textId="132D48B5" w:rsidR="00C00560" w:rsidRPr="00C00560" w:rsidRDefault="00C00560" w:rsidP="005553F1">
            <w:pPr>
              <w:pStyle w:val="Ttulo"/>
              <w:ind w:firstLine="0"/>
            </w:pPr>
            <w:bookmarkStart w:id="121" w:name="_heading=h.4k668n3" w:colFirst="0" w:colLast="0"/>
            <w:bookmarkEnd w:id="121"/>
            <w:r w:rsidRPr="00C00560">
              <w:t>Análisis y descripción del puesto</w:t>
            </w:r>
          </w:p>
        </w:tc>
      </w:tr>
      <w:tr w:rsidR="00C00560" w:rsidRPr="00C00560" w14:paraId="5C80E891" w14:textId="77777777" w:rsidTr="00852F72">
        <w:trPr>
          <w:trHeight w:val="3839"/>
        </w:trPr>
        <w:tc>
          <w:tcPr>
            <w:tcW w:w="8784" w:type="dxa"/>
            <w:tcBorders>
              <w:bottom w:val="single" w:sz="4" w:space="0" w:color="auto"/>
            </w:tcBorders>
          </w:tcPr>
          <w:p w14:paraId="13B8BCE0" w14:textId="77777777" w:rsidR="00C00560" w:rsidRPr="00C00560" w:rsidRDefault="00C00560" w:rsidP="005553F1">
            <w:pPr>
              <w:ind w:firstLine="0"/>
            </w:pPr>
            <w:r w:rsidRPr="00C00560">
              <w:t>El sistema permitirá registrar los datos obtenidos del formulario de descripción del puesto completado por el jefe de cada área.</w:t>
            </w:r>
          </w:p>
          <w:p w14:paraId="1CBBF03D" w14:textId="77777777" w:rsidR="00C00560" w:rsidRPr="00C00560" w:rsidRDefault="00C00560" w:rsidP="005553F1">
            <w:pPr>
              <w:ind w:firstLine="0"/>
            </w:pPr>
            <w:r w:rsidRPr="00C00560">
              <w:t>El sistema permitirá modificar y eliminar datos de la descripción del puesto registrados.</w:t>
            </w:r>
          </w:p>
          <w:p w14:paraId="135471DE" w14:textId="77777777" w:rsidR="00C00560" w:rsidRPr="00C00560" w:rsidRDefault="00C00560" w:rsidP="005553F1">
            <w:pPr>
              <w:ind w:firstLine="0"/>
            </w:pPr>
            <w:r w:rsidRPr="00C00560">
              <w:t>El sistema permitirá emitir reportes de las descripciones para ser analizados por el área reclutamiento.</w:t>
            </w:r>
          </w:p>
          <w:p w14:paraId="67152385" w14:textId="77777777" w:rsidR="00C00560" w:rsidRPr="00C00560" w:rsidRDefault="00C00560" w:rsidP="005553F1">
            <w:pPr>
              <w:ind w:firstLine="0"/>
            </w:pPr>
            <w:r w:rsidRPr="00C00560">
              <w:t>El sistema debe permitir registrar nuevos puestos de trabajo. </w:t>
            </w:r>
          </w:p>
          <w:p w14:paraId="04877ADB" w14:textId="591B2CDD" w:rsidR="00C00560" w:rsidRPr="00C00560" w:rsidRDefault="00C00560" w:rsidP="00525516">
            <w:pPr>
              <w:ind w:firstLine="0"/>
            </w:pPr>
            <w:r w:rsidRPr="00C00560">
              <w:t>El sistema permitirá modificar o eliminar los puestos en caso de reestructuración de áreas</w:t>
            </w:r>
          </w:p>
        </w:tc>
      </w:tr>
      <w:tr w:rsidR="00F177D4" w:rsidRPr="00C00560" w14:paraId="5CFA2CB3" w14:textId="77777777" w:rsidTr="00F177D4">
        <w:trPr>
          <w:trHeight w:val="672"/>
        </w:trPr>
        <w:tc>
          <w:tcPr>
            <w:tcW w:w="8784" w:type="dxa"/>
            <w:tcBorders>
              <w:bottom w:val="single" w:sz="4" w:space="0" w:color="auto"/>
            </w:tcBorders>
          </w:tcPr>
          <w:p w14:paraId="4F8FDC10" w14:textId="466EB5A6" w:rsidR="00F177D4" w:rsidRPr="00C00560" w:rsidRDefault="00F177D4" w:rsidP="00F177D4">
            <w:pPr>
              <w:pStyle w:val="Ttulo2"/>
              <w:outlineLvl w:val="1"/>
            </w:pPr>
            <w:bookmarkStart w:id="122" w:name="_Toc54466564"/>
            <w:r w:rsidRPr="00C00560">
              <w:t>Gestión de Capacitaciones</w:t>
            </w:r>
            <w:bookmarkEnd w:id="122"/>
          </w:p>
        </w:tc>
      </w:tr>
      <w:tr w:rsidR="00F177D4" w:rsidRPr="00C00560" w14:paraId="0B172921" w14:textId="77777777" w:rsidTr="00F177D4">
        <w:trPr>
          <w:trHeight w:val="558"/>
        </w:trPr>
        <w:tc>
          <w:tcPr>
            <w:tcW w:w="8784" w:type="dxa"/>
            <w:tcBorders>
              <w:bottom w:val="single" w:sz="4" w:space="0" w:color="auto"/>
            </w:tcBorders>
          </w:tcPr>
          <w:p w14:paraId="639EF1CB" w14:textId="77777777" w:rsidR="00F177D4" w:rsidRPr="00C00560" w:rsidRDefault="00F177D4" w:rsidP="00F177D4">
            <w:pPr>
              <w:ind w:firstLine="0"/>
            </w:pPr>
            <w:r w:rsidRPr="00C00560">
              <w:t>El sistema permitirá registrar la conformidad de la recepción del manual de inducción.</w:t>
            </w:r>
          </w:p>
          <w:p w14:paraId="63AED787" w14:textId="77777777" w:rsidR="00F177D4" w:rsidRPr="00C00560" w:rsidRDefault="00F177D4" w:rsidP="00F177D4">
            <w:pPr>
              <w:ind w:firstLine="0"/>
            </w:pPr>
            <w:r w:rsidRPr="00C00560">
              <w:t>El sistema debe emitir reportes mensuales de los empleados que realizaron el proceso de inducción por área. </w:t>
            </w:r>
          </w:p>
          <w:p w14:paraId="458F4DA1" w14:textId="77777777" w:rsidR="00F177D4" w:rsidRDefault="00F177D4" w:rsidP="00F177D4">
            <w:pPr>
              <w:ind w:firstLine="0"/>
            </w:pPr>
            <w:r w:rsidRPr="00C00560">
              <w:t>El sistema posibilita registrar los datos de los capacitadores internos y externos.</w:t>
            </w:r>
          </w:p>
          <w:p w14:paraId="25A1EF6F" w14:textId="77777777" w:rsidR="00F177D4" w:rsidRPr="00C00560" w:rsidRDefault="00F177D4" w:rsidP="00F177D4">
            <w:pPr>
              <w:ind w:firstLine="0"/>
            </w:pPr>
            <w:r w:rsidRPr="00C00560">
              <w:t>El sistema permite modificar y eliminar los datos erróneos o actualizar los datos de los capacitadores.</w:t>
            </w:r>
          </w:p>
          <w:p w14:paraId="1E470317" w14:textId="77777777" w:rsidR="00F177D4" w:rsidRPr="00C00560" w:rsidRDefault="00F177D4" w:rsidP="00F177D4">
            <w:pPr>
              <w:ind w:firstLine="0"/>
            </w:pPr>
            <w:r w:rsidRPr="00C00560">
              <w:t>El sistema permitirá eliminar los capacitadores que ya no brindan los servicios a la empresa.</w:t>
            </w:r>
          </w:p>
          <w:p w14:paraId="254E52B6" w14:textId="77777777" w:rsidR="00F177D4" w:rsidRPr="00C00560" w:rsidRDefault="00F177D4" w:rsidP="00F177D4">
            <w:pPr>
              <w:ind w:firstLine="0"/>
            </w:pPr>
            <w:r w:rsidRPr="00C00560">
              <w:t>El sistema permitirá eliminar los capacitadores que ya no brindan los servicios a la empresa.</w:t>
            </w:r>
          </w:p>
          <w:p w14:paraId="48C7E34A" w14:textId="77777777" w:rsidR="00F177D4" w:rsidRPr="00C00560" w:rsidRDefault="00F177D4" w:rsidP="00F177D4">
            <w:pPr>
              <w:ind w:firstLine="0"/>
            </w:pPr>
            <w:r w:rsidRPr="00C00560">
              <w:t>El sistema debe emitir informes sobre el personal interno que realiza capacitaciones por cada área.</w:t>
            </w:r>
          </w:p>
          <w:p w14:paraId="277D4044" w14:textId="6AA06E95" w:rsidR="00F177D4" w:rsidRPr="00C00560" w:rsidRDefault="00F177D4" w:rsidP="00F177D4">
            <w:pPr>
              <w:ind w:firstLine="0"/>
            </w:pPr>
            <w:r w:rsidRPr="00C00560">
              <w:t>El sistema debe emitir informes de capacitadores externos contratados por la empresa</w:t>
            </w:r>
          </w:p>
        </w:tc>
      </w:tr>
      <w:tr w:rsidR="00F177D4" w:rsidRPr="00C00560" w14:paraId="2B0CCBF6" w14:textId="77777777" w:rsidTr="00852F72">
        <w:tc>
          <w:tcPr>
            <w:tcW w:w="8784" w:type="dxa"/>
          </w:tcPr>
          <w:p w14:paraId="3613A77A" w14:textId="61F465EF" w:rsidR="00F177D4" w:rsidRPr="00C00560" w:rsidRDefault="00F177D4" w:rsidP="00F177D4">
            <w:pPr>
              <w:pStyle w:val="Ttulo"/>
              <w:ind w:firstLine="0"/>
            </w:pPr>
            <w:bookmarkStart w:id="123" w:name="_heading=h.2zbgiuw" w:colFirst="0" w:colLast="0"/>
            <w:bookmarkStart w:id="124" w:name="_heading=h.1egqt2p" w:colFirst="0" w:colLast="0"/>
            <w:bookmarkEnd w:id="123"/>
            <w:bookmarkEnd w:id="124"/>
            <w:r w:rsidRPr="00C00560">
              <w:t>Desempeño</w:t>
            </w:r>
          </w:p>
        </w:tc>
      </w:tr>
      <w:tr w:rsidR="00F177D4" w:rsidRPr="00C00560" w14:paraId="108948D1" w14:textId="77777777" w:rsidTr="00852F72">
        <w:trPr>
          <w:trHeight w:val="2780"/>
        </w:trPr>
        <w:tc>
          <w:tcPr>
            <w:tcW w:w="8784" w:type="dxa"/>
            <w:tcBorders>
              <w:bottom w:val="single" w:sz="4" w:space="0" w:color="auto"/>
            </w:tcBorders>
          </w:tcPr>
          <w:p w14:paraId="7216443B" w14:textId="77777777" w:rsidR="00F177D4" w:rsidRPr="00C00560" w:rsidRDefault="00F177D4" w:rsidP="00F177D4">
            <w:pPr>
              <w:ind w:firstLine="0"/>
            </w:pPr>
            <w:r w:rsidRPr="00C00560">
              <w:t>Permitirá cargar indicadores de las evaluaciones de desempeño.</w:t>
            </w:r>
          </w:p>
          <w:p w14:paraId="18C715B9" w14:textId="77777777" w:rsidR="00F177D4" w:rsidRPr="00C00560" w:rsidRDefault="00F177D4" w:rsidP="00F177D4">
            <w:pPr>
              <w:ind w:firstLine="0"/>
            </w:pPr>
            <w:r w:rsidRPr="00C00560">
              <w:t>Registrar las fechas de los exámenes tomados como así también las próximas fechas de evaluación.</w:t>
            </w:r>
          </w:p>
          <w:p w14:paraId="24F971A3" w14:textId="296B69D0" w:rsidR="00F177D4" w:rsidRPr="00C00560" w:rsidRDefault="00F177D4" w:rsidP="00F177D4">
            <w:pPr>
              <w:ind w:firstLine="0"/>
            </w:pPr>
            <w:r w:rsidRPr="00C00560">
              <w:t>Brindar informes de ranking de promedios evaluados como así también de las áreas mejor catalogadas.</w:t>
            </w:r>
          </w:p>
        </w:tc>
      </w:tr>
      <w:tr w:rsidR="00F177D4" w:rsidRPr="00C00560" w14:paraId="15F71664" w14:textId="77777777" w:rsidTr="00852F72">
        <w:tc>
          <w:tcPr>
            <w:tcW w:w="8784" w:type="dxa"/>
          </w:tcPr>
          <w:p w14:paraId="3818440A" w14:textId="1226D6A0" w:rsidR="00F177D4" w:rsidRPr="00C00560" w:rsidRDefault="00F177D4" w:rsidP="00F177D4">
            <w:pPr>
              <w:pStyle w:val="Ttulo2"/>
              <w:outlineLvl w:val="1"/>
            </w:pPr>
            <w:bookmarkStart w:id="125" w:name="_heading=h.3ygebqi" w:colFirst="0" w:colLast="0"/>
            <w:bookmarkStart w:id="126" w:name="_Toc54466565"/>
            <w:bookmarkEnd w:id="125"/>
            <w:r w:rsidRPr="00C00560">
              <w:t>Gestión de Administración de personal</w:t>
            </w:r>
            <w:bookmarkEnd w:id="126"/>
          </w:p>
        </w:tc>
      </w:tr>
      <w:tr w:rsidR="00F177D4" w:rsidRPr="00C00560" w14:paraId="26C2AEDE" w14:textId="77777777" w:rsidTr="00852F72">
        <w:tc>
          <w:tcPr>
            <w:tcW w:w="8784" w:type="dxa"/>
          </w:tcPr>
          <w:p w14:paraId="4322BD3D" w14:textId="008C8CCD" w:rsidR="00F177D4" w:rsidRPr="00C00560" w:rsidRDefault="00F177D4" w:rsidP="00F177D4">
            <w:pPr>
              <w:pStyle w:val="Ttulo"/>
              <w:ind w:firstLine="0"/>
            </w:pPr>
            <w:bookmarkStart w:id="127" w:name="_heading=h.2dlolyb" w:colFirst="0" w:colLast="0"/>
            <w:bookmarkEnd w:id="127"/>
            <w:r w:rsidRPr="00C00560">
              <w:t>Sueldos y Jornales</w:t>
            </w:r>
          </w:p>
        </w:tc>
      </w:tr>
      <w:tr w:rsidR="00F177D4" w:rsidRPr="00C00560" w14:paraId="4DD61A65" w14:textId="77777777" w:rsidTr="00852F72">
        <w:trPr>
          <w:trHeight w:val="7645"/>
        </w:trPr>
        <w:tc>
          <w:tcPr>
            <w:tcW w:w="8784" w:type="dxa"/>
            <w:tcBorders>
              <w:bottom w:val="single" w:sz="4" w:space="0" w:color="auto"/>
            </w:tcBorders>
          </w:tcPr>
          <w:p w14:paraId="52DDB1D3" w14:textId="77777777" w:rsidR="00F177D4" w:rsidRPr="00C00560" w:rsidRDefault="00F177D4" w:rsidP="00F177D4">
            <w:pPr>
              <w:ind w:firstLine="0"/>
            </w:pPr>
            <w:r w:rsidRPr="00C00560">
              <w:t>El sistema permitirá cargar salario básico, bonificaciones, viáticos, horas extras y contribuciones y aportes para realizar las liquidaciones salariales.</w:t>
            </w:r>
          </w:p>
          <w:p w14:paraId="2AF1C725" w14:textId="77777777" w:rsidR="00F177D4" w:rsidRPr="00C00560" w:rsidRDefault="00F177D4" w:rsidP="00F177D4">
            <w:pPr>
              <w:ind w:firstLine="0"/>
            </w:pPr>
            <w:r w:rsidRPr="00C00560">
              <w:t>El sistema permitirá consultar la antigüedad de los empleados para realizar la liquidación del sueldo.</w:t>
            </w:r>
          </w:p>
          <w:p w14:paraId="643F9955" w14:textId="77777777" w:rsidR="00F177D4" w:rsidRPr="00C00560" w:rsidRDefault="00F177D4" w:rsidP="00F177D4">
            <w:pPr>
              <w:ind w:firstLine="0"/>
            </w:pPr>
            <w:r w:rsidRPr="00C00560">
              <w:t>El sistema permitirá registrar los aportes de los empleados afiliados al sindicato.</w:t>
            </w:r>
          </w:p>
          <w:p w14:paraId="66AFF9F6" w14:textId="77777777" w:rsidR="00F177D4" w:rsidRPr="00C00560" w:rsidRDefault="00F177D4" w:rsidP="00F177D4">
            <w:pPr>
              <w:ind w:firstLine="0"/>
            </w:pPr>
            <w:r w:rsidRPr="00C00560">
              <w:t>El sistema permitirá deducir ganancias de los sueldos.</w:t>
            </w:r>
          </w:p>
          <w:p w14:paraId="6D2C6CAE" w14:textId="77777777" w:rsidR="00F177D4" w:rsidRDefault="00F177D4" w:rsidP="00F177D4">
            <w:pPr>
              <w:ind w:firstLine="0"/>
            </w:pPr>
            <w:r w:rsidRPr="00C00560">
              <w:t>Permitirá emitir los recibos de sueldo de los empleados.</w:t>
            </w:r>
          </w:p>
          <w:p w14:paraId="7FA8A1BD" w14:textId="77777777" w:rsidR="00F177D4" w:rsidRPr="00C00560" w:rsidRDefault="00F177D4" w:rsidP="00F177D4">
            <w:pPr>
              <w:ind w:firstLine="0"/>
            </w:pPr>
            <w:r w:rsidRPr="00C00560">
              <w:t>Permitirá emitir reportes estadísticos de los sueldos y jornales.</w:t>
            </w:r>
          </w:p>
          <w:p w14:paraId="1647A482" w14:textId="77777777" w:rsidR="00F177D4" w:rsidRPr="00C00560" w:rsidRDefault="00F177D4" w:rsidP="00F177D4">
            <w:pPr>
              <w:ind w:firstLine="0"/>
            </w:pPr>
            <w:r w:rsidRPr="00C00560">
              <w:t>Podrá generar reportes estadísticos de las antigüedades de los empleados.</w:t>
            </w:r>
          </w:p>
          <w:p w14:paraId="73EB6BAA" w14:textId="77777777" w:rsidR="00F177D4" w:rsidRPr="00C00560" w:rsidRDefault="00F177D4" w:rsidP="00F177D4">
            <w:pPr>
              <w:ind w:firstLine="0"/>
            </w:pPr>
            <w:r w:rsidRPr="00C00560">
              <w:t>Permitirá generar informes con los importes abonados a los sindicatos.</w:t>
            </w:r>
          </w:p>
          <w:p w14:paraId="6C0030E2" w14:textId="77777777" w:rsidR="00F177D4" w:rsidRPr="00C00560" w:rsidRDefault="00F177D4" w:rsidP="00F177D4">
            <w:pPr>
              <w:ind w:firstLine="0"/>
            </w:pPr>
            <w:r w:rsidRPr="00C00560">
              <w:t>Permitirá generar informes con las contribuciones que realiza la empresa para jubilación, obra social, ART y seguro de Vida.</w:t>
            </w:r>
          </w:p>
          <w:p w14:paraId="15BB4F18" w14:textId="7BDD9BA2" w:rsidR="00F177D4" w:rsidRPr="00C00560" w:rsidRDefault="00F177D4" w:rsidP="00F177D4">
            <w:pPr>
              <w:ind w:firstLine="0"/>
            </w:pPr>
            <w:r w:rsidRPr="00C00560">
              <w:t>Emitir informes con las liquidaciones que se realizan al SUSS (Sistema Único de Seguridad Social).</w:t>
            </w:r>
          </w:p>
        </w:tc>
      </w:tr>
      <w:tr w:rsidR="00F177D4" w:rsidRPr="00C00560" w14:paraId="76623C6C" w14:textId="77777777" w:rsidTr="00852F72">
        <w:tc>
          <w:tcPr>
            <w:tcW w:w="8784" w:type="dxa"/>
          </w:tcPr>
          <w:p w14:paraId="38497D8C" w14:textId="6C47A345" w:rsidR="00F177D4" w:rsidRPr="00C00560" w:rsidRDefault="00F177D4" w:rsidP="00F177D4">
            <w:pPr>
              <w:pStyle w:val="Ttulo"/>
              <w:ind w:firstLine="0"/>
            </w:pPr>
            <w:bookmarkStart w:id="128" w:name="_heading=h.sqyw64" w:colFirst="0" w:colLast="0"/>
            <w:bookmarkEnd w:id="128"/>
            <w:r w:rsidRPr="00C00560">
              <w:t>Ausentismo</w:t>
            </w:r>
          </w:p>
        </w:tc>
      </w:tr>
      <w:tr w:rsidR="00F177D4" w:rsidRPr="00C00560" w14:paraId="05641D5B" w14:textId="77777777" w:rsidTr="00852F72">
        <w:trPr>
          <w:trHeight w:val="2228"/>
        </w:trPr>
        <w:tc>
          <w:tcPr>
            <w:tcW w:w="8784" w:type="dxa"/>
            <w:tcBorders>
              <w:bottom w:val="single" w:sz="4" w:space="0" w:color="auto"/>
            </w:tcBorders>
          </w:tcPr>
          <w:p w14:paraId="49CA2D76" w14:textId="77777777" w:rsidR="00F177D4" w:rsidRPr="00C00560" w:rsidRDefault="00F177D4" w:rsidP="00F177D4">
            <w:pPr>
              <w:ind w:firstLine="0"/>
            </w:pPr>
            <w:r w:rsidRPr="00C00560">
              <w:t>Se registrará el ausentismo de los empleados con la justificación de su ausencia.</w:t>
            </w:r>
          </w:p>
          <w:p w14:paraId="6534CA86" w14:textId="77777777" w:rsidR="00F177D4" w:rsidRPr="00C00560" w:rsidRDefault="00F177D4" w:rsidP="00F177D4">
            <w:pPr>
              <w:ind w:firstLine="0"/>
            </w:pPr>
            <w:r w:rsidRPr="00C00560">
              <w:t>Permitir modificar los datos que brinda el sistema de entrada de asistencia si hubo algún error.</w:t>
            </w:r>
          </w:p>
          <w:p w14:paraId="31B4EFE6" w14:textId="5F69497B" w:rsidR="00F177D4" w:rsidRPr="00C00560" w:rsidRDefault="00F177D4" w:rsidP="00F177D4">
            <w:pPr>
              <w:ind w:firstLine="0"/>
            </w:pPr>
            <w:r w:rsidRPr="00C00560">
              <w:t>Generar reportes mensuales por motivos de ausentismos y por áreas.</w:t>
            </w:r>
          </w:p>
        </w:tc>
      </w:tr>
      <w:tr w:rsidR="00F177D4" w:rsidRPr="00C00560" w14:paraId="465367CB" w14:textId="77777777" w:rsidTr="00852F72">
        <w:tc>
          <w:tcPr>
            <w:tcW w:w="8784" w:type="dxa"/>
          </w:tcPr>
          <w:p w14:paraId="202BAB32" w14:textId="2CBBB5FA" w:rsidR="00F177D4" w:rsidRPr="00C00560" w:rsidRDefault="00F177D4" w:rsidP="00F177D4">
            <w:pPr>
              <w:pStyle w:val="Ttulo"/>
              <w:ind w:firstLine="0"/>
            </w:pPr>
            <w:bookmarkStart w:id="129" w:name="_heading=h.3cqmetx" w:colFirst="0" w:colLast="0"/>
            <w:bookmarkEnd w:id="129"/>
            <w:r w:rsidRPr="00C00560">
              <w:t>Desvinculación</w:t>
            </w:r>
          </w:p>
        </w:tc>
      </w:tr>
      <w:tr w:rsidR="00F177D4" w:rsidRPr="00C00560" w14:paraId="0921C1DC" w14:textId="77777777" w:rsidTr="00852F72">
        <w:trPr>
          <w:trHeight w:val="4446"/>
        </w:trPr>
        <w:tc>
          <w:tcPr>
            <w:tcW w:w="8784" w:type="dxa"/>
            <w:tcBorders>
              <w:bottom w:val="single" w:sz="4" w:space="0" w:color="auto"/>
            </w:tcBorders>
          </w:tcPr>
          <w:p w14:paraId="608D4E11" w14:textId="77777777" w:rsidR="00F177D4" w:rsidRPr="00C00560" w:rsidRDefault="00F177D4" w:rsidP="00F177D4">
            <w:pPr>
              <w:ind w:firstLine="0"/>
            </w:pPr>
            <w:r w:rsidRPr="00C00560">
              <w:t>Se podrá cargar el empleado desvinculado de la organización con el motivo correspondiente.</w:t>
            </w:r>
          </w:p>
          <w:p w14:paraId="05A1FF68" w14:textId="77777777" w:rsidR="00F177D4" w:rsidRPr="00C00560" w:rsidRDefault="00F177D4" w:rsidP="00F177D4">
            <w:pPr>
              <w:ind w:firstLine="0"/>
            </w:pPr>
            <w:r w:rsidRPr="00C00560">
              <w:t>Generar reportes estadísticos con las desvinculaciones por áreas y por motivos (despido, jubilación y renuncia).</w:t>
            </w:r>
          </w:p>
          <w:p w14:paraId="29BF38AC" w14:textId="77777777" w:rsidR="00F177D4" w:rsidRPr="00C00560" w:rsidRDefault="00F177D4" w:rsidP="00F177D4">
            <w:pPr>
              <w:ind w:firstLine="0"/>
            </w:pPr>
            <w:r w:rsidRPr="00C00560">
              <w:t>Permitirá generar reportes de las indemnizaciones abonadas a los empleados por despido sin causa o cuando hay acuerdo entre la empresa y el empleado.</w:t>
            </w:r>
          </w:p>
          <w:p w14:paraId="08C1AD4B" w14:textId="39EF3B35" w:rsidR="00F177D4" w:rsidRPr="00C00560" w:rsidRDefault="00F177D4" w:rsidP="00F177D4">
            <w:pPr>
              <w:ind w:firstLine="0"/>
            </w:pPr>
            <w:r w:rsidRPr="00C00560">
              <w:t>El sistema permite emitir un formulario de pre-aviso de desvinculación para ser enviado al empleado.</w:t>
            </w:r>
          </w:p>
        </w:tc>
      </w:tr>
      <w:tr w:rsidR="00F177D4" w:rsidRPr="00C00560" w14:paraId="3F4E1968" w14:textId="77777777" w:rsidTr="00852F72">
        <w:tc>
          <w:tcPr>
            <w:tcW w:w="8784" w:type="dxa"/>
          </w:tcPr>
          <w:p w14:paraId="1794B771" w14:textId="726DF76B" w:rsidR="00F177D4" w:rsidRPr="00C00560" w:rsidRDefault="00F177D4" w:rsidP="00F177D4">
            <w:pPr>
              <w:pStyle w:val="Ttulo"/>
              <w:ind w:firstLine="0"/>
            </w:pPr>
            <w:bookmarkStart w:id="130" w:name="_heading=h.1rvwp1q" w:colFirst="0" w:colLast="0"/>
            <w:bookmarkEnd w:id="130"/>
            <w:r w:rsidRPr="00C00560">
              <w:t>Permisos</w:t>
            </w:r>
          </w:p>
        </w:tc>
      </w:tr>
      <w:tr w:rsidR="00F177D4" w:rsidRPr="00C00560" w14:paraId="2F8EA6E3" w14:textId="77777777" w:rsidTr="00852F72">
        <w:trPr>
          <w:trHeight w:val="1676"/>
        </w:trPr>
        <w:tc>
          <w:tcPr>
            <w:tcW w:w="8784" w:type="dxa"/>
            <w:tcBorders>
              <w:bottom w:val="single" w:sz="4" w:space="0" w:color="auto"/>
            </w:tcBorders>
          </w:tcPr>
          <w:p w14:paraId="02418080" w14:textId="77777777" w:rsidR="00F177D4" w:rsidRPr="00C00560" w:rsidRDefault="00F177D4" w:rsidP="00F177D4">
            <w:pPr>
              <w:ind w:firstLine="0"/>
            </w:pPr>
            <w:r w:rsidRPr="00C00560">
              <w:t>El sistema permitirá registrar las solicitudes de los empleados con su respectivo motivo.</w:t>
            </w:r>
          </w:p>
          <w:p w14:paraId="38BC0BB8" w14:textId="77777777" w:rsidR="00F177D4" w:rsidRPr="00C00560" w:rsidRDefault="00F177D4" w:rsidP="00F177D4">
            <w:pPr>
              <w:ind w:firstLine="0"/>
            </w:pPr>
            <w:r w:rsidRPr="00C00560">
              <w:t>Permitirá emitir el permiso para ser autorizado.</w:t>
            </w:r>
          </w:p>
          <w:p w14:paraId="32317CD4" w14:textId="7F29D0F0" w:rsidR="00F177D4" w:rsidRPr="00C00560" w:rsidRDefault="00F177D4" w:rsidP="00F177D4">
            <w:pPr>
              <w:ind w:firstLine="0"/>
            </w:pPr>
            <w:r w:rsidRPr="00C00560">
              <w:t>Emitir un listado de empleados, con los permisos otorgados en cada área.</w:t>
            </w:r>
          </w:p>
        </w:tc>
      </w:tr>
      <w:tr w:rsidR="00F177D4" w:rsidRPr="00C00560" w14:paraId="76554955" w14:textId="77777777" w:rsidTr="00852F72">
        <w:tc>
          <w:tcPr>
            <w:tcW w:w="8784" w:type="dxa"/>
          </w:tcPr>
          <w:p w14:paraId="6899FB94" w14:textId="00C4D43C" w:rsidR="00F177D4" w:rsidRPr="00C00560" w:rsidRDefault="00F177D4" w:rsidP="00F177D4">
            <w:pPr>
              <w:pStyle w:val="Ttulo"/>
              <w:ind w:firstLine="0"/>
            </w:pPr>
            <w:bookmarkStart w:id="131" w:name="_heading=h.4bvk7pj" w:colFirst="0" w:colLast="0"/>
            <w:bookmarkEnd w:id="131"/>
            <w:r w:rsidRPr="00C00560">
              <w:t>Sanciones</w:t>
            </w:r>
          </w:p>
        </w:tc>
      </w:tr>
      <w:tr w:rsidR="00F177D4" w:rsidRPr="00C00560" w14:paraId="1D75443E" w14:textId="77777777" w:rsidTr="00852F72">
        <w:trPr>
          <w:trHeight w:val="1114"/>
        </w:trPr>
        <w:tc>
          <w:tcPr>
            <w:tcW w:w="8784" w:type="dxa"/>
            <w:tcBorders>
              <w:bottom w:val="single" w:sz="4" w:space="0" w:color="auto"/>
            </w:tcBorders>
          </w:tcPr>
          <w:p w14:paraId="3CB1DBB8" w14:textId="77777777" w:rsidR="00F177D4" w:rsidRPr="00C00560" w:rsidRDefault="00F177D4" w:rsidP="00F177D4">
            <w:pPr>
              <w:ind w:firstLine="0"/>
            </w:pPr>
            <w:r w:rsidRPr="00C00560">
              <w:t>El sistema permitirá cargar motivos de sanción por cada empleado.</w:t>
            </w:r>
          </w:p>
          <w:p w14:paraId="40EB49A6" w14:textId="152B6441" w:rsidR="00F177D4" w:rsidRPr="00C00560" w:rsidRDefault="00F177D4" w:rsidP="00F177D4">
            <w:r w:rsidRPr="00C00560">
              <w:t>Generar reportes de sanciones por motivos y áreas de trabajo.</w:t>
            </w:r>
          </w:p>
        </w:tc>
      </w:tr>
    </w:tbl>
    <w:p w14:paraId="25B43344" w14:textId="611B3144" w:rsidR="00F177D4" w:rsidRPr="00F177D4" w:rsidRDefault="00F177D4" w:rsidP="00F177D4">
      <w:pPr>
        <w:spacing w:after="160" w:line="259" w:lineRule="auto"/>
        <w:ind w:firstLine="0"/>
        <w:jc w:val="right"/>
        <w:rPr>
          <w:sz w:val="20"/>
          <w:szCs w:val="20"/>
        </w:rPr>
      </w:pPr>
      <w:r w:rsidRPr="00F177D4">
        <w:rPr>
          <w:sz w:val="20"/>
          <w:szCs w:val="20"/>
        </w:rPr>
        <w:t>Tabla 1 – Elaboración Propia</w:t>
      </w:r>
    </w:p>
    <w:p w14:paraId="0DC69775" w14:textId="74777443" w:rsidR="00AA6D45" w:rsidRDefault="00AA6D45">
      <w:pPr>
        <w:spacing w:after="160" w:line="259" w:lineRule="auto"/>
        <w:ind w:firstLine="0"/>
        <w:jc w:val="left"/>
        <w:rPr>
          <w:rFonts w:eastAsia="Times New Roman" w:cs="Times New Roman"/>
          <w:szCs w:val="24"/>
          <w:lang w:val="en-US"/>
        </w:rPr>
      </w:pPr>
      <w:r>
        <w:rPr>
          <w:szCs w:val="24"/>
        </w:rPr>
        <w:br w:type="page"/>
      </w:r>
    </w:p>
    <w:p w14:paraId="16AD27B1" w14:textId="0CE31167" w:rsidR="00A93F93" w:rsidRDefault="00A93F93" w:rsidP="00AA6D45">
      <w:pPr>
        <w:pStyle w:val="Ttulo1"/>
      </w:pPr>
      <w:bookmarkStart w:id="132" w:name="_heading=h.2r0uhxc" w:colFirst="0" w:colLast="0"/>
      <w:bookmarkStart w:id="133" w:name="_Toc54466566"/>
      <w:bookmarkEnd w:id="132"/>
      <w:r>
        <w:t>R</w:t>
      </w:r>
      <w:r w:rsidR="00AA6D45">
        <w:t>equerimientos no Funcionales</w:t>
      </w:r>
      <w:bookmarkEnd w:id="133"/>
    </w:p>
    <w:p w14:paraId="5417A5A7" w14:textId="77777777" w:rsidR="007B55C2" w:rsidRDefault="007B55C2" w:rsidP="007B55C2">
      <w:pPr>
        <w:pStyle w:val="NormalWeb"/>
        <w:spacing w:before="0" w:beforeAutospacing="0" w:after="0" w:afterAutospacing="0" w:line="480" w:lineRule="auto"/>
        <w:ind w:firstLine="720"/>
      </w:pPr>
      <w:r>
        <w:rPr>
          <w:color w:val="000000"/>
        </w:rPr>
        <w:t>Son aquellos que aseguran la calidad del sistema, describe el funcionamiento y las restricciones que se deberán tener en cuenta. Se clasifican en tres categorías:</w:t>
      </w:r>
    </w:p>
    <w:tbl>
      <w:tblPr>
        <w:tblStyle w:val="Tablaconcuadrcula"/>
        <w:tblW w:w="0" w:type="auto"/>
        <w:tblInd w:w="567" w:type="dxa"/>
        <w:tblLook w:val="04A0" w:firstRow="1" w:lastRow="0" w:firstColumn="1" w:lastColumn="0" w:noHBand="0" w:noVBand="1"/>
      </w:tblPr>
      <w:tblGrid>
        <w:gridCol w:w="8449"/>
      </w:tblGrid>
      <w:tr w:rsidR="00F177D4" w:rsidRPr="00F177D4" w14:paraId="286EA4AA" w14:textId="77777777" w:rsidTr="00F177D4">
        <w:tc>
          <w:tcPr>
            <w:tcW w:w="8449" w:type="dxa"/>
          </w:tcPr>
          <w:p w14:paraId="16F3F79B" w14:textId="77777777" w:rsidR="00F177D4" w:rsidRPr="00F177D4" w:rsidRDefault="00F177D4" w:rsidP="005553F1">
            <w:pPr>
              <w:pStyle w:val="Ttulo2"/>
              <w:outlineLvl w:val="1"/>
            </w:pPr>
            <w:bookmarkStart w:id="134" w:name="_heading=h.1664s55" w:colFirst="0" w:colLast="0"/>
            <w:bookmarkStart w:id="135" w:name="_Toc54466567"/>
            <w:bookmarkEnd w:id="134"/>
            <w:r w:rsidRPr="00F177D4">
              <w:t>De Producto</w:t>
            </w:r>
            <w:bookmarkEnd w:id="135"/>
          </w:p>
        </w:tc>
      </w:tr>
      <w:tr w:rsidR="00F177D4" w:rsidRPr="00F177D4" w14:paraId="7129B7B3" w14:textId="77777777" w:rsidTr="00F177D4">
        <w:trPr>
          <w:trHeight w:val="4829"/>
        </w:trPr>
        <w:tc>
          <w:tcPr>
            <w:tcW w:w="8449" w:type="dxa"/>
            <w:tcBorders>
              <w:bottom w:val="single" w:sz="4" w:space="0" w:color="auto"/>
            </w:tcBorders>
          </w:tcPr>
          <w:p w14:paraId="1CBAE665" w14:textId="77777777" w:rsidR="00F177D4" w:rsidRPr="00F177D4" w:rsidRDefault="00F177D4" w:rsidP="005553F1">
            <w:pPr>
              <w:pStyle w:val="NormalWeb"/>
              <w:spacing w:before="0" w:beforeAutospacing="0" w:after="0" w:afterAutospacing="0" w:line="480" w:lineRule="auto"/>
              <w:rPr>
                <w:color w:val="000000"/>
              </w:rPr>
            </w:pPr>
            <w:r w:rsidRPr="00F177D4">
              <w:rPr>
                <w:color w:val="000000"/>
              </w:rPr>
              <w:t>Se refieren a los comportamientos que posee el sistema, los mismos abarcan aquellos relacionados con las funciones, servicios y las restricciones operacionales del Software. Se detallan aquellas que se implementaran en el proyecto:</w:t>
            </w:r>
          </w:p>
          <w:p w14:paraId="32942114" w14:textId="5ED41B1A" w:rsidR="00F177D4" w:rsidRPr="00F177D4" w:rsidRDefault="00F177D4" w:rsidP="005553F1">
            <w:pPr>
              <w:pStyle w:val="NormalWeb"/>
              <w:spacing w:before="0" w:beforeAutospacing="0" w:after="0" w:afterAutospacing="0" w:line="480" w:lineRule="auto"/>
              <w:rPr>
                <w:color w:val="000000"/>
              </w:rPr>
            </w:pPr>
            <w:r w:rsidRPr="00F177D4">
              <w:t xml:space="preserve">El sistema deberá estar conectado a la </w:t>
            </w:r>
            <w:bookmarkStart w:id="136" w:name="nubet"/>
            <w:r w:rsidR="00E22CEC">
              <w:rPr>
                <w:color w:val="0000FF"/>
              </w:rPr>
              <w:fldChar w:fldCharType="begin"/>
            </w:r>
            <w:r w:rsidR="00E22CEC">
              <w:rPr>
                <w:color w:val="0000FF"/>
              </w:rPr>
              <w:instrText xml:space="preserve"> HYPERLINK  \l "Nube" </w:instrText>
            </w:r>
            <w:r w:rsidR="00E22CEC">
              <w:rPr>
                <w:color w:val="0000FF"/>
              </w:rPr>
            </w:r>
            <w:r w:rsidR="00E22CEC">
              <w:rPr>
                <w:color w:val="0000FF"/>
              </w:rPr>
              <w:fldChar w:fldCharType="separate"/>
            </w:r>
            <w:r w:rsidRPr="00E22CEC">
              <w:rPr>
                <w:rStyle w:val="Hipervnculo"/>
              </w:rPr>
              <w:t>n</w:t>
            </w:r>
            <w:r w:rsidRPr="00E22CEC">
              <w:rPr>
                <w:rStyle w:val="Hipervnculo"/>
              </w:rPr>
              <w:t>u</w:t>
            </w:r>
            <w:r w:rsidRPr="00E22CEC">
              <w:rPr>
                <w:rStyle w:val="Hipervnculo"/>
              </w:rPr>
              <w:t>be</w:t>
            </w:r>
            <w:bookmarkEnd w:id="136"/>
            <w:r w:rsidR="00E22CEC">
              <w:rPr>
                <w:color w:val="0000FF"/>
              </w:rPr>
              <w:fldChar w:fldCharType="end"/>
            </w:r>
            <w:r w:rsidRPr="00F177D4">
              <w:rPr>
                <w:color w:val="0000FF"/>
              </w:rPr>
              <w:t>.</w:t>
            </w:r>
            <w:r w:rsidRPr="00F177D4">
              <w:t> </w:t>
            </w:r>
          </w:p>
          <w:p w14:paraId="0CE148B0" w14:textId="77777777" w:rsidR="00F177D4" w:rsidRPr="00F177D4" w:rsidRDefault="00F177D4" w:rsidP="005553F1">
            <w:pPr>
              <w:pStyle w:val="NormalWeb"/>
              <w:spacing w:before="0" w:beforeAutospacing="0" w:after="0" w:afterAutospacing="0" w:line="480" w:lineRule="auto"/>
              <w:rPr>
                <w:color w:val="000000"/>
              </w:rPr>
            </w:pPr>
            <w:r w:rsidRPr="00F177D4">
              <w:t>El sistema deberá contar con conexión con la base de datos del sistema principal.</w:t>
            </w:r>
          </w:p>
          <w:p w14:paraId="52DD2222" w14:textId="77777777" w:rsidR="00F177D4" w:rsidRPr="00F177D4" w:rsidRDefault="00F177D4" w:rsidP="005553F1">
            <w:pPr>
              <w:pStyle w:val="NormalWeb"/>
              <w:spacing w:before="0" w:beforeAutospacing="0" w:after="0" w:afterAutospacing="0" w:line="480" w:lineRule="auto"/>
              <w:rPr>
                <w:color w:val="000000"/>
              </w:rPr>
            </w:pPr>
            <w:r w:rsidRPr="00F177D4">
              <w:t>Deberá contar con conexión al sistema de asistencia del personal.</w:t>
            </w:r>
          </w:p>
          <w:p w14:paraId="20C3D1C1" w14:textId="77777777" w:rsidR="00F177D4" w:rsidRPr="00F177D4" w:rsidRDefault="00F177D4" w:rsidP="005553F1">
            <w:pPr>
              <w:pStyle w:val="NormalWeb"/>
              <w:spacing w:before="0" w:beforeAutospacing="0" w:after="0" w:afterAutospacing="0" w:line="480" w:lineRule="auto"/>
              <w:rPr>
                <w:color w:val="000000"/>
              </w:rPr>
            </w:pPr>
            <w:r w:rsidRPr="00F177D4">
              <w:t>El tiempo de aprendizaje será de 20 hs reloj para los empleados que deben utilizarla.</w:t>
            </w:r>
          </w:p>
          <w:p w14:paraId="7AD6381A" w14:textId="77777777" w:rsidR="00F177D4" w:rsidRPr="00F177D4" w:rsidRDefault="00F177D4" w:rsidP="005553F1">
            <w:pPr>
              <w:pStyle w:val="NormalWeb"/>
              <w:spacing w:before="0" w:beforeAutospacing="0" w:after="0" w:afterAutospacing="0" w:line="480" w:lineRule="auto"/>
              <w:rPr>
                <w:color w:val="000000"/>
              </w:rPr>
            </w:pPr>
            <w:r w:rsidRPr="00F177D4">
              <w:t>La interfaz debe garantizar su manejo ágil y de fácil navegación.</w:t>
            </w:r>
          </w:p>
          <w:p w14:paraId="37AFDFCE" w14:textId="1BBE9E93" w:rsidR="00F177D4" w:rsidRPr="00F177D4" w:rsidRDefault="00F177D4" w:rsidP="005553F1">
            <w:r w:rsidRPr="00F177D4">
              <w:t>La funcionalidad del sistema debe responder a las necesidades del usuario.  </w:t>
            </w:r>
          </w:p>
        </w:tc>
      </w:tr>
      <w:tr w:rsidR="00F177D4" w:rsidRPr="00F177D4" w14:paraId="70B4FBD6" w14:textId="77777777" w:rsidTr="00F177D4">
        <w:tc>
          <w:tcPr>
            <w:tcW w:w="8449" w:type="dxa"/>
          </w:tcPr>
          <w:p w14:paraId="1AC0C792" w14:textId="77777777" w:rsidR="00F177D4" w:rsidRPr="00F177D4" w:rsidRDefault="00F177D4" w:rsidP="005553F1">
            <w:pPr>
              <w:pStyle w:val="Ttulo2"/>
              <w:outlineLvl w:val="1"/>
            </w:pPr>
            <w:bookmarkStart w:id="137" w:name="_heading=h.3q5sasy" w:colFirst="0" w:colLast="0"/>
            <w:bookmarkStart w:id="138" w:name="_Toc54466568"/>
            <w:bookmarkEnd w:id="137"/>
            <w:r w:rsidRPr="00F177D4">
              <w:t>De Organización</w:t>
            </w:r>
            <w:bookmarkEnd w:id="138"/>
          </w:p>
        </w:tc>
      </w:tr>
      <w:tr w:rsidR="00F177D4" w:rsidRPr="00F177D4" w14:paraId="0850DA30" w14:textId="77777777" w:rsidTr="00F177D4">
        <w:tc>
          <w:tcPr>
            <w:tcW w:w="8449" w:type="dxa"/>
          </w:tcPr>
          <w:p w14:paraId="6A2E2BBD" w14:textId="77777777" w:rsidR="00F177D4" w:rsidRPr="00F177D4" w:rsidRDefault="00F177D4" w:rsidP="005553F1">
            <w:pPr>
              <w:pStyle w:val="NormalWeb"/>
              <w:spacing w:before="0" w:beforeAutospacing="0" w:after="0" w:afterAutospacing="0" w:line="480" w:lineRule="auto"/>
            </w:pPr>
            <w:r w:rsidRPr="00F177D4">
              <w:rPr>
                <w:color w:val="000000"/>
              </w:rPr>
              <w:t>Derivan de las políticas y procedimientos de la empresa:</w:t>
            </w:r>
          </w:p>
        </w:tc>
      </w:tr>
      <w:tr w:rsidR="00F177D4" w:rsidRPr="00F177D4" w14:paraId="45EAE6F2" w14:textId="77777777" w:rsidTr="00F177D4">
        <w:tc>
          <w:tcPr>
            <w:tcW w:w="8449" w:type="dxa"/>
          </w:tcPr>
          <w:p w14:paraId="20CF25D4" w14:textId="77777777" w:rsidR="00F177D4" w:rsidRPr="00F177D4" w:rsidRDefault="00F177D4" w:rsidP="005553F1">
            <w:pPr>
              <w:ind w:firstLine="0"/>
            </w:pPr>
            <w:r w:rsidRPr="00F177D4">
              <w:t>El sistema deberá enmarcarse dentro de las normativas de la ley de contrato de trabajo en relación a la emisión de recibos de sueldos.</w:t>
            </w:r>
          </w:p>
        </w:tc>
      </w:tr>
      <w:tr w:rsidR="00F177D4" w:rsidRPr="00F177D4" w14:paraId="2F4FD686" w14:textId="77777777" w:rsidTr="00F177D4">
        <w:tc>
          <w:tcPr>
            <w:tcW w:w="8449" w:type="dxa"/>
          </w:tcPr>
          <w:p w14:paraId="5FAA9CD7" w14:textId="77777777" w:rsidR="00F177D4" w:rsidRPr="00F177D4" w:rsidRDefault="00F177D4" w:rsidP="005553F1">
            <w:pPr>
              <w:ind w:firstLine="0"/>
            </w:pPr>
            <w:r w:rsidRPr="00F177D4">
              <w:t>Cada dos semanas deberán producirse reportes gerenciales en los cuales se muestre el esfuerzo invertido en cada uno de los componentes del nuevo sistema.</w:t>
            </w:r>
          </w:p>
        </w:tc>
      </w:tr>
      <w:tr w:rsidR="00F177D4" w:rsidRPr="00F177D4" w14:paraId="16720606" w14:textId="77777777" w:rsidTr="00F177D4">
        <w:tc>
          <w:tcPr>
            <w:tcW w:w="8449" w:type="dxa"/>
          </w:tcPr>
          <w:p w14:paraId="24E5942B" w14:textId="77777777" w:rsidR="00F177D4" w:rsidRPr="00F177D4" w:rsidRDefault="00F177D4" w:rsidP="005553F1">
            <w:pPr>
              <w:ind w:firstLine="0"/>
            </w:pPr>
            <w:r w:rsidRPr="00F177D4">
              <w:t>Debe especificarse un plan de recuperación ante desastres para el sistema a ser desarrollado.</w:t>
            </w:r>
          </w:p>
        </w:tc>
      </w:tr>
      <w:tr w:rsidR="00F177D4" w:rsidRPr="00F177D4" w14:paraId="3B2EB04D" w14:textId="77777777" w:rsidTr="00F177D4">
        <w:tc>
          <w:tcPr>
            <w:tcW w:w="8449" w:type="dxa"/>
          </w:tcPr>
          <w:p w14:paraId="2F5DC3D6" w14:textId="77777777" w:rsidR="00F177D4" w:rsidRPr="00F177D4" w:rsidRDefault="00F177D4" w:rsidP="005553F1">
            <w:pPr>
              <w:pStyle w:val="Ttulo2"/>
              <w:outlineLvl w:val="1"/>
            </w:pPr>
            <w:bookmarkStart w:id="139" w:name="_heading=h.25b2l0r" w:colFirst="0" w:colLast="0"/>
            <w:bookmarkStart w:id="140" w:name="_Toc54466569"/>
            <w:bookmarkEnd w:id="139"/>
            <w:r w:rsidRPr="00F177D4">
              <w:t>Externos</w:t>
            </w:r>
            <w:bookmarkEnd w:id="140"/>
          </w:p>
        </w:tc>
      </w:tr>
      <w:tr w:rsidR="00F177D4" w:rsidRPr="00F177D4" w14:paraId="4E41678A" w14:textId="77777777" w:rsidTr="00F177D4">
        <w:tc>
          <w:tcPr>
            <w:tcW w:w="8449" w:type="dxa"/>
          </w:tcPr>
          <w:p w14:paraId="092E3F5C" w14:textId="77777777" w:rsidR="00F177D4" w:rsidRPr="00F177D4" w:rsidRDefault="00F177D4" w:rsidP="005553F1">
            <w:pPr>
              <w:ind w:firstLine="0"/>
            </w:pPr>
            <w:r w:rsidRPr="00F177D4">
              <w:rPr>
                <w:color w:val="000000"/>
              </w:rPr>
              <w:t>Es la relación que se deriva de la organización con el entorno externo. Incluye requerimientos de índole regulatorios, éticos y legislativos:</w:t>
            </w:r>
          </w:p>
        </w:tc>
      </w:tr>
      <w:tr w:rsidR="00F177D4" w:rsidRPr="00F177D4" w14:paraId="059DD750" w14:textId="77777777" w:rsidTr="00F177D4">
        <w:tc>
          <w:tcPr>
            <w:tcW w:w="8449" w:type="dxa"/>
          </w:tcPr>
          <w:p w14:paraId="3E2DFF09" w14:textId="77777777" w:rsidR="00F177D4" w:rsidRPr="00F177D4" w:rsidRDefault="00F177D4" w:rsidP="005553F1">
            <w:pPr>
              <w:ind w:firstLine="0"/>
            </w:pPr>
            <w:r w:rsidRPr="00F177D4">
              <w:t>El sistema se rige por las normativas y decretos de:</w:t>
            </w:r>
          </w:p>
        </w:tc>
      </w:tr>
      <w:tr w:rsidR="00F177D4" w:rsidRPr="00F177D4" w14:paraId="751EF31B" w14:textId="77777777" w:rsidTr="00F177D4">
        <w:tc>
          <w:tcPr>
            <w:tcW w:w="8449" w:type="dxa"/>
          </w:tcPr>
          <w:p w14:paraId="1359BFC7" w14:textId="77777777" w:rsidR="00F177D4" w:rsidRPr="00F177D4" w:rsidRDefault="00F177D4" w:rsidP="005553F1">
            <w:pPr>
              <w:ind w:firstLine="0"/>
            </w:pPr>
            <w:r w:rsidRPr="00F177D4">
              <w:t>Aportes y contribuciones (ley 24241, 23041, mod. Dec.Nac. 814/2001.</w:t>
            </w:r>
          </w:p>
        </w:tc>
      </w:tr>
      <w:tr w:rsidR="00F177D4" w:rsidRPr="00F177D4" w14:paraId="12E2D577" w14:textId="77777777" w:rsidTr="00F177D4">
        <w:tc>
          <w:tcPr>
            <w:tcW w:w="8449" w:type="dxa"/>
          </w:tcPr>
          <w:p w14:paraId="3F614D64" w14:textId="77777777" w:rsidR="00F177D4" w:rsidRPr="00F177D4" w:rsidRDefault="00F177D4" w:rsidP="005553F1">
            <w:pPr>
              <w:ind w:firstLine="0"/>
            </w:pPr>
            <w:r w:rsidRPr="00F177D4">
              <w:t> Seguridad de datos (ley 25326).</w:t>
            </w:r>
          </w:p>
        </w:tc>
      </w:tr>
      <w:tr w:rsidR="00F177D4" w:rsidRPr="00F177D4" w14:paraId="340BB374" w14:textId="77777777" w:rsidTr="00F177D4">
        <w:tc>
          <w:tcPr>
            <w:tcW w:w="8449" w:type="dxa"/>
          </w:tcPr>
          <w:p w14:paraId="2323EB6F" w14:textId="77777777" w:rsidR="00F177D4" w:rsidRPr="00F177D4" w:rsidRDefault="00F177D4" w:rsidP="005553F1">
            <w:pPr>
              <w:ind w:firstLine="0"/>
            </w:pPr>
            <w:r w:rsidRPr="00F177D4">
              <w:t>Ley de contrato de trabajo (ley vigente a la fecha).</w:t>
            </w:r>
          </w:p>
        </w:tc>
      </w:tr>
      <w:tr w:rsidR="00F177D4" w:rsidRPr="00F177D4" w14:paraId="7C8068CC" w14:textId="77777777" w:rsidTr="00F177D4">
        <w:tc>
          <w:tcPr>
            <w:tcW w:w="8449" w:type="dxa"/>
          </w:tcPr>
          <w:p w14:paraId="3FF03079" w14:textId="77777777" w:rsidR="00F177D4" w:rsidRPr="00F177D4" w:rsidRDefault="00F177D4" w:rsidP="005553F1">
            <w:pPr>
              <w:ind w:firstLine="0"/>
            </w:pPr>
            <w:r w:rsidRPr="00F177D4">
              <w:t>Convenios colectivos de trabajo.</w:t>
            </w:r>
          </w:p>
        </w:tc>
      </w:tr>
    </w:tbl>
    <w:p w14:paraId="16C7C790" w14:textId="640E625B" w:rsidR="00A93F93" w:rsidRPr="00F177D4" w:rsidRDefault="00F177D4" w:rsidP="00F177D4">
      <w:pPr>
        <w:jc w:val="right"/>
        <w:rPr>
          <w:sz w:val="20"/>
          <w:szCs w:val="20"/>
        </w:rPr>
      </w:pPr>
      <w:r w:rsidRPr="00F177D4">
        <w:rPr>
          <w:sz w:val="20"/>
          <w:szCs w:val="20"/>
        </w:rPr>
        <w:t>Tabla 2 Elaboración Propio</w:t>
      </w:r>
    </w:p>
    <w:p w14:paraId="093F9B69" w14:textId="25511077" w:rsidR="00A93F93" w:rsidRDefault="00A93F93" w:rsidP="00AA6D45">
      <w:pPr>
        <w:pStyle w:val="Ttulo1"/>
      </w:pPr>
      <w:bookmarkStart w:id="141" w:name="_heading=h.kgcv8k" w:colFirst="0" w:colLast="0"/>
      <w:bookmarkStart w:id="142" w:name="_Toc54466570"/>
      <w:bookmarkEnd w:id="141"/>
      <w:r>
        <w:t>R</w:t>
      </w:r>
      <w:r w:rsidR="00AA6D45">
        <w:t>oles de Usuario del Proyecto</w:t>
      </w:r>
      <w:bookmarkEnd w:id="142"/>
      <w:r>
        <w:t> </w:t>
      </w:r>
    </w:p>
    <w:p w14:paraId="31F17E9F" w14:textId="0FDE843D" w:rsidR="007B55C2" w:rsidRPr="007B55C2" w:rsidRDefault="007B55C2" w:rsidP="007B55C2">
      <w:r>
        <w:rPr>
          <w:color w:val="000000"/>
        </w:rPr>
        <w:t>Aquellas personas que van a interactuar con el sistema son:</w:t>
      </w:r>
    </w:p>
    <w:p w14:paraId="1EDEF0DE" w14:textId="77777777" w:rsidR="00A93F93" w:rsidRDefault="00A93F93" w:rsidP="00A93F93">
      <w:pPr>
        <w:rPr>
          <w:b/>
        </w:rPr>
      </w:pPr>
      <w:r>
        <w:rPr>
          <w:b/>
        </w:rPr>
        <w:t>Área dirección de Recursos Humanos</w:t>
      </w:r>
    </w:p>
    <w:p w14:paraId="69CB2B0B" w14:textId="77777777" w:rsidR="00A93F93" w:rsidRDefault="00A93F93" w:rsidP="00A93F93">
      <w:pPr>
        <w:rPr>
          <w:b/>
        </w:rPr>
      </w:pPr>
      <w:r>
        <w:rPr>
          <w:b/>
        </w:rPr>
        <w:t xml:space="preserve">Gerente de Recursos Humanos: </w:t>
      </w:r>
      <w:r>
        <w:t>es el cargo con mayor jerarquía dentro de este departamento y su trabajo es coordinar las acciones de los subordinados.</w:t>
      </w:r>
    </w:p>
    <w:p w14:paraId="323F4041" w14:textId="77777777" w:rsidR="00A93F93" w:rsidRDefault="00A93F93" w:rsidP="00A93F93">
      <w:pPr>
        <w:rPr>
          <w:b/>
        </w:rPr>
      </w:pPr>
      <w:r>
        <w:rPr>
          <w:b/>
        </w:rPr>
        <w:t>Área Selección de personal:</w:t>
      </w:r>
    </w:p>
    <w:p w14:paraId="3F90CFBC" w14:textId="77777777" w:rsidR="00A93F93" w:rsidRDefault="00A93F93" w:rsidP="00A93F93">
      <w:pPr>
        <w:rPr>
          <w:b/>
        </w:rPr>
      </w:pPr>
      <w:r>
        <w:rPr>
          <w:b/>
        </w:rPr>
        <w:t xml:space="preserve">Auxiliar Administrativo: </w:t>
      </w:r>
      <w:r>
        <w:t>Encargado de hacer el análisis y descripción del puesto, reclutamiento, selección y contratación.</w:t>
      </w:r>
    </w:p>
    <w:p w14:paraId="317E3C22" w14:textId="77777777" w:rsidR="00A93F93" w:rsidRDefault="00A93F93" w:rsidP="00A93F93">
      <w:pPr>
        <w:rPr>
          <w:b/>
        </w:rPr>
      </w:pPr>
      <w:r>
        <w:rPr>
          <w:b/>
        </w:rPr>
        <w:t>Área Capacitación</w:t>
      </w:r>
    </w:p>
    <w:p w14:paraId="52D5C036" w14:textId="77777777" w:rsidR="00A93F93" w:rsidRDefault="00A93F93" w:rsidP="00A93F93">
      <w:r>
        <w:rPr>
          <w:b/>
        </w:rPr>
        <w:t>Auxiliar Administrativo</w:t>
      </w:r>
      <w:r>
        <w:t>: en total son dos auxiliares, uno encargado de la organización de las capacitaciones e inducción y otro encargado de las evaluaciones de desempeño.</w:t>
      </w:r>
    </w:p>
    <w:p w14:paraId="6D3BCBFA" w14:textId="77777777" w:rsidR="00A93F93" w:rsidRDefault="00A93F93" w:rsidP="00A93F93">
      <w:pPr>
        <w:rPr>
          <w:b/>
        </w:rPr>
      </w:pPr>
      <w:r>
        <w:rPr>
          <w:b/>
        </w:rPr>
        <w:t>Área Administración de personal</w:t>
      </w:r>
    </w:p>
    <w:p w14:paraId="2A0D3965" w14:textId="2A7A31B8" w:rsidR="00A93F93" w:rsidRDefault="00A93F93" w:rsidP="00A93F93">
      <w:r>
        <w:rPr>
          <w:b/>
        </w:rPr>
        <w:t>Encargado de sueldos y jornales</w:t>
      </w:r>
      <w:r>
        <w:t>: Realiza la liquidación de los recibos de sueldos preferente a un contador jr.</w:t>
      </w:r>
    </w:p>
    <w:p w14:paraId="585FB008" w14:textId="592BF317" w:rsidR="00A93F93" w:rsidRDefault="00A93F93" w:rsidP="00A93F93">
      <w:r>
        <w:rPr>
          <w:b/>
        </w:rPr>
        <w:t xml:space="preserve">Auxiliar Administrativo: </w:t>
      </w:r>
      <w:r>
        <w:t>en total son dos auxiliares encargados de llevar el control de ausentismos, permisos, sanciones como así también las desvinculaciones.</w:t>
      </w:r>
    </w:p>
    <w:p w14:paraId="0C8DA518" w14:textId="6829B6E4" w:rsidR="00213F2C" w:rsidRDefault="00213F2C" w:rsidP="00213F2C">
      <w:pPr>
        <w:pStyle w:val="Ttulo1"/>
      </w:pPr>
      <w:bookmarkStart w:id="143" w:name="_Toc54466571"/>
      <w:r>
        <w:t>Roles del Equipo SCRUM</w:t>
      </w:r>
      <w:bookmarkEnd w:id="143"/>
    </w:p>
    <w:p w14:paraId="3103449D"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Product Owner: Santoro Ezequiel - Garay Martin - Perez Rita</w:t>
      </w:r>
    </w:p>
    <w:p w14:paraId="656C0C08"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Scrum Master: Ciana Rafael</w:t>
      </w:r>
    </w:p>
    <w:p w14:paraId="7D16764E"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Development Team:</w:t>
      </w:r>
    </w:p>
    <w:p w14:paraId="61C581A6"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BackEnd: Ramallo Agustín</w:t>
      </w:r>
    </w:p>
    <w:p w14:paraId="710BAC1F"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Frontend: Morano Yamila</w:t>
      </w:r>
    </w:p>
    <w:p w14:paraId="67D713E6"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Tester: Adaro Fabiana</w:t>
      </w:r>
    </w:p>
    <w:p w14:paraId="41235B76" w14:textId="77777777" w:rsidR="00213F2C" w:rsidRDefault="00213F2C" w:rsidP="00213F2C">
      <w:pPr>
        <w:pStyle w:val="NormalWeb"/>
        <w:spacing w:before="0" w:beforeAutospacing="0" w:after="0" w:afterAutospacing="0" w:line="480" w:lineRule="auto"/>
        <w:ind w:firstLine="720"/>
        <w:jc w:val="both"/>
      </w:pPr>
      <w:r>
        <w:rPr>
          <w:color w:val="000000"/>
          <w:shd w:val="clear" w:color="auto" w:fill="FFFFFF"/>
        </w:rPr>
        <w:t>-DBA: Noceti Carla</w:t>
      </w:r>
    </w:p>
    <w:p w14:paraId="04788FD8" w14:textId="27D46F14" w:rsidR="00213F2C" w:rsidRDefault="00213F2C" w:rsidP="00213F2C">
      <w:pPr>
        <w:pStyle w:val="NormalWeb"/>
        <w:spacing w:before="0" w:beforeAutospacing="0" w:after="0" w:afterAutospacing="0" w:line="480" w:lineRule="auto"/>
        <w:ind w:firstLine="720"/>
        <w:jc w:val="both"/>
        <w:rPr>
          <w:color w:val="000000"/>
          <w:shd w:val="clear" w:color="auto" w:fill="FFFFFF"/>
        </w:rPr>
      </w:pPr>
      <w:r>
        <w:rPr>
          <w:color w:val="000000"/>
          <w:shd w:val="clear" w:color="auto" w:fill="FFFFFF"/>
        </w:rPr>
        <w:t>-QA (Quality Assurance): Gimenez Desiree</w:t>
      </w:r>
    </w:p>
    <w:p w14:paraId="1BB61089" w14:textId="45EE42BA" w:rsidR="00EC6504" w:rsidRDefault="00EC6504" w:rsidP="00EC6504">
      <w:pPr>
        <w:rPr>
          <w:color w:val="000000"/>
          <w:shd w:val="clear" w:color="auto" w:fill="FFFFFF"/>
        </w:rPr>
      </w:pPr>
      <w:r>
        <w:t>- Diseñador UI/UX: Parizia Leandro</w:t>
      </w:r>
    </w:p>
    <w:p w14:paraId="58795836" w14:textId="4239FA8A" w:rsidR="00213F2C" w:rsidRDefault="00213F2C">
      <w:pPr>
        <w:spacing w:after="160" w:line="259" w:lineRule="auto"/>
        <w:ind w:firstLine="0"/>
        <w:jc w:val="left"/>
        <w:rPr>
          <w:rFonts w:eastAsia="Times New Roman" w:cs="Times New Roman"/>
          <w:color w:val="000000"/>
          <w:szCs w:val="24"/>
          <w:shd w:val="clear" w:color="auto" w:fill="FFFFFF"/>
          <w:lang w:eastAsia="es-ES"/>
        </w:rPr>
      </w:pPr>
      <w:r>
        <w:rPr>
          <w:color w:val="000000"/>
          <w:shd w:val="clear" w:color="auto" w:fill="FFFFFF"/>
        </w:rPr>
        <w:br w:type="page"/>
      </w:r>
    </w:p>
    <w:p w14:paraId="43DFAF33" w14:textId="34DD8D1E" w:rsidR="00A93F93" w:rsidRDefault="00A93F93" w:rsidP="007E2EAA">
      <w:pPr>
        <w:pStyle w:val="Ttulo1"/>
      </w:pPr>
      <w:r>
        <w:t> </w:t>
      </w:r>
      <w:bookmarkStart w:id="144" w:name="_heading=h.34g0dwd" w:colFirst="0" w:colLast="0"/>
      <w:bookmarkStart w:id="145" w:name="ProductBacklogt"/>
      <w:bookmarkEnd w:id="144"/>
      <w:r w:rsidR="008C0DE8">
        <w:fldChar w:fldCharType="begin"/>
      </w:r>
      <w:r w:rsidR="008C0DE8">
        <w:instrText xml:space="preserve"> HYPERLINK  \l "ProductBacklog" </w:instrText>
      </w:r>
      <w:r w:rsidR="008C0DE8">
        <w:fldChar w:fldCharType="separate"/>
      </w:r>
      <w:bookmarkStart w:id="146" w:name="_Toc54466572"/>
      <w:r w:rsidRPr="008C0DE8">
        <w:rPr>
          <w:rStyle w:val="Hipervnculo"/>
        </w:rPr>
        <w:t>P</w:t>
      </w:r>
      <w:r w:rsidR="00AA6D45" w:rsidRPr="008C0DE8">
        <w:rPr>
          <w:rStyle w:val="Hipervnculo"/>
        </w:rPr>
        <w:t>ro</w:t>
      </w:r>
      <w:r w:rsidR="00AA6D45" w:rsidRPr="008C0DE8">
        <w:rPr>
          <w:rStyle w:val="Hipervnculo"/>
        </w:rPr>
        <w:t>d</w:t>
      </w:r>
      <w:r w:rsidR="00AA6D45" w:rsidRPr="008C0DE8">
        <w:rPr>
          <w:rStyle w:val="Hipervnculo"/>
        </w:rPr>
        <w:t>uct Bac</w:t>
      </w:r>
      <w:r w:rsidR="00AA6D45" w:rsidRPr="008C0DE8">
        <w:rPr>
          <w:rStyle w:val="Hipervnculo"/>
        </w:rPr>
        <w:t>k</w:t>
      </w:r>
      <w:r w:rsidR="00AA6D45" w:rsidRPr="008C0DE8">
        <w:rPr>
          <w:rStyle w:val="Hipervnculo"/>
        </w:rPr>
        <w:t>log</w:t>
      </w:r>
      <w:bookmarkEnd w:id="145"/>
      <w:bookmarkEnd w:id="146"/>
      <w:r w:rsidR="008C0DE8">
        <w:fldChar w:fldCharType="end"/>
      </w:r>
    </w:p>
    <w:p w14:paraId="58D51F73" w14:textId="3AE0C021" w:rsidR="00795042" w:rsidRDefault="00795042" w:rsidP="00795042">
      <w:pPr>
        <w:pStyle w:val="NormalWeb"/>
        <w:spacing w:before="0" w:beforeAutospacing="0" w:after="0" w:afterAutospacing="0" w:line="480" w:lineRule="auto"/>
        <w:ind w:firstLine="720"/>
        <w:jc w:val="both"/>
      </w:pPr>
      <w:r>
        <w:rPr>
          <w:color w:val="000000"/>
          <w:sz w:val="26"/>
          <w:szCs w:val="26"/>
        </w:rPr>
        <w:t>A continuación</w:t>
      </w:r>
      <w:r w:rsidR="00971E2E">
        <w:rPr>
          <w:color w:val="000000"/>
          <w:sz w:val="26"/>
          <w:szCs w:val="26"/>
        </w:rPr>
        <w:t>,</w:t>
      </w:r>
      <w:r>
        <w:rPr>
          <w:color w:val="000000"/>
          <w:sz w:val="26"/>
          <w:szCs w:val="26"/>
        </w:rPr>
        <w:t xml:space="preserve"> se detalla teniendo en cuenta los temas como áreas de Recursos Humanos y las </w:t>
      </w:r>
      <w:bookmarkStart w:id="147" w:name="epicast"/>
      <w:r w:rsidR="00E22CEC">
        <w:rPr>
          <w:color w:val="0000FF"/>
          <w:sz w:val="26"/>
          <w:szCs w:val="26"/>
        </w:rPr>
        <w:fldChar w:fldCharType="begin"/>
      </w:r>
      <w:r w:rsidR="00E22CEC">
        <w:rPr>
          <w:color w:val="0000FF"/>
          <w:sz w:val="26"/>
          <w:szCs w:val="26"/>
        </w:rPr>
        <w:instrText xml:space="preserve"> HYPERLINK  \l "EPICAS" </w:instrText>
      </w:r>
      <w:r w:rsidR="00E22CEC">
        <w:rPr>
          <w:color w:val="0000FF"/>
          <w:sz w:val="26"/>
          <w:szCs w:val="26"/>
        </w:rPr>
      </w:r>
      <w:r w:rsidR="00E22CEC">
        <w:rPr>
          <w:color w:val="0000FF"/>
          <w:sz w:val="26"/>
          <w:szCs w:val="26"/>
        </w:rPr>
        <w:fldChar w:fldCharType="separate"/>
      </w:r>
      <w:r w:rsidRPr="00E22CEC">
        <w:rPr>
          <w:rStyle w:val="Hipervnculo"/>
          <w:sz w:val="26"/>
          <w:szCs w:val="26"/>
        </w:rPr>
        <w:t>épi</w:t>
      </w:r>
      <w:r w:rsidRPr="00E22CEC">
        <w:rPr>
          <w:rStyle w:val="Hipervnculo"/>
          <w:sz w:val="26"/>
          <w:szCs w:val="26"/>
        </w:rPr>
        <w:t>c</w:t>
      </w:r>
      <w:r w:rsidRPr="00E22CEC">
        <w:rPr>
          <w:rStyle w:val="Hipervnculo"/>
          <w:sz w:val="26"/>
          <w:szCs w:val="26"/>
        </w:rPr>
        <w:t>as</w:t>
      </w:r>
      <w:bookmarkEnd w:id="147"/>
      <w:r w:rsidR="00E22CEC">
        <w:rPr>
          <w:color w:val="0000FF"/>
          <w:sz w:val="26"/>
          <w:szCs w:val="26"/>
        </w:rPr>
        <w:fldChar w:fldCharType="end"/>
      </w:r>
      <w:r>
        <w:rPr>
          <w:color w:val="000000"/>
          <w:sz w:val="26"/>
          <w:szCs w:val="26"/>
        </w:rPr>
        <w:t xml:space="preserve"> como grandes volúmenes de trabajo que se desglosan en las historias de usuario</w:t>
      </w:r>
    </w:p>
    <w:p w14:paraId="7EC5F5C7" w14:textId="5A739D51" w:rsidR="00A93F93" w:rsidRDefault="00A93F93" w:rsidP="00AA6D45">
      <w:pPr>
        <w:pStyle w:val="Ttulo2"/>
      </w:pPr>
      <w:bookmarkStart w:id="148" w:name="_heading=h.1jlao46" w:colFirst="0" w:colLast="0"/>
      <w:bookmarkStart w:id="149" w:name="_Toc54466573"/>
      <w:bookmarkEnd w:id="148"/>
      <w:r>
        <w:t>T</w:t>
      </w:r>
      <w:r w:rsidR="00AA6D45">
        <w:t>emas</w:t>
      </w:r>
      <w:bookmarkEnd w:id="149"/>
      <w:r>
        <w:t> </w:t>
      </w:r>
    </w:p>
    <w:p w14:paraId="0B72DB97" w14:textId="77777777" w:rsidR="00A93F93" w:rsidRDefault="00A93F93" w:rsidP="00AB4186">
      <w:pPr>
        <w:numPr>
          <w:ilvl w:val="0"/>
          <w:numId w:val="17"/>
        </w:numPr>
      </w:pPr>
      <w:r>
        <w:t>Selección de personal.</w:t>
      </w:r>
    </w:p>
    <w:p w14:paraId="505EF2EA" w14:textId="77777777" w:rsidR="00A93F93" w:rsidRDefault="00A93F93" w:rsidP="00AB4186">
      <w:pPr>
        <w:numPr>
          <w:ilvl w:val="0"/>
          <w:numId w:val="16"/>
        </w:numPr>
      </w:pPr>
      <w:r>
        <w:t>Capacitación.</w:t>
      </w:r>
    </w:p>
    <w:p w14:paraId="6599EAA6" w14:textId="77777777" w:rsidR="00A93F93" w:rsidRDefault="00A93F93" w:rsidP="00AB4186">
      <w:pPr>
        <w:numPr>
          <w:ilvl w:val="0"/>
          <w:numId w:val="16"/>
        </w:numPr>
      </w:pPr>
      <w:r>
        <w:t>Administración de personal.</w:t>
      </w:r>
    </w:p>
    <w:p w14:paraId="5CCBD4DE" w14:textId="77777777" w:rsidR="00A93F93" w:rsidRDefault="00A93F93" w:rsidP="00A93F93"/>
    <w:p w14:paraId="12B23E70" w14:textId="15D2F357" w:rsidR="00A93F93" w:rsidRDefault="00A93F93" w:rsidP="00AA6D45">
      <w:pPr>
        <w:pStyle w:val="Ttulo2"/>
      </w:pPr>
      <w:bookmarkStart w:id="150" w:name="_heading=h.43ky6rz" w:colFirst="0" w:colLast="0"/>
      <w:bookmarkStart w:id="151" w:name="_Toc54466574"/>
      <w:bookmarkEnd w:id="150"/>
      <w:r>
        <w:t>E</w:t>
      </w:r>
      <w:r w:rsidR="00AA6D45">
        <w:t>picas</w:t>
      </w:r>
      <w:bookmarkEnd w:id="151"/>
    </w:p>
    <w:p w14:paraId="5B1216D8" w14:textId="77777777" w:rsidR="00A93F93" w:rsidRDefault="00A93F93" w:rsidP="00AA6D45">
      <w:pPr>
        <w:pStyle w:val="Ttulo3"/>
      </w:pPr>
      <w:bookmarkStart w:id="152" w:name="_heading=h.2iq8gzs" w:colFirst="0" w:colLast="0"/>
      <w:bookmarkStart w:id="153" w:name="_Toc54466575"/>
      <w:bookmarkEnd w:id="152"/>
      <w:r>
        <w:t>Análisis y descripción de puesto</w:t>
      </w:r>
      <w:bookmarkEnd w:id="153"/>
    </w:p>
    <w:p w14:paraId="6003333C" w14:textId="77777777" w:rsidR="00A93F93" w:rsidRDefault="00A93F93" w:rsidP="00A93F93">
      <w:r>
        <w:t>Como Administrativo de descripción del puesto quiero poder gestionar los puestos de trabajo de cada área para poder informar los requisitos necesarios para cada puesto.</w:t>
      </w:r>
    </w:p>
    <w:p w14:paraId="75D16BAC" w14:textId="77777777" w:rsidR="00A93F93" w:rsidRDefault="00A93F93" w:rsidP="00AA6D45">
      <w:pPr>
        <w:pStyle w:val="Ttulo4"/>
      </w:pPr>
      <w:bookmarkStart w:id="154" w:name="_heading=h.xvir7l" w:colFirst="0" w:colLast="0"/>
      <w:bookmarkStart w:id="155" w:name="_Toc54466576"/>
      <w:bookmarkEnd w:id="154"/>
      <w:r>
        <w:t>Reclutamiento</w:t>
      </w:r>
      <w:bookmarkEnd w:id="155"/>
    </w:p>
    <w:p w14:paraId="7E1C8E61" w14:textId="3B2894AC" w:rsidR="00A93F93" w:rsidRDefault="00A93F93" w:rsidP="00A93F93">
      <w:r>
        <w:t xml:space="preserve">Como administrativo quiero cargar los </w:t>
      </w:r>
      <w:r w:rsidR="00971E2E">
        <w:t>C</w:t>
      </w:r>
      <w:r>
        <w:t xml:space="preserve">urriculum </w:t>
      </w:r>
      <w:r w:rsidR="00971E2E">
        <w:t>V</w:t>
      </w:r>
      <w:r>
        <w:t>itae y consultar las áreas solicitantes de personal para el reclutamiento.</w:t>
      </w:r>
    </w:p>
    <w:p w14:paraId="288F2AD5" w14:textId="77777777" w:rsidR="00A93F93" w:rsidRDefault="00A93F93" w:rsidP="00AA6D45">
      <w:pPr>
        <w:pStyle w:val="Ttulo3"/>
      </w:pPr>
      <w:bookmarkStart w:id="156" w:name="_heading=h.3hv69ve" w:colFirst="0" w:colLast="0"/>
      <w:bookmarkStart w:id="157" w:name="_Toc54466577"/>
      <w:bookmarkEnd w:id="156"/>
      <w:r>
        <w:t xml:space="preserve">Selección de </w:t>
      </w:r>
      <w:r w:rsidRPr="00AA6D45">
        <w:t>personal</w:t>
      </w:r>
      <w:bookmarkEnd w:id="157"/>
    </w:p>
    <w:p w14:paraId="176AF025" w14:textId="6FE31CAF" w:rsidR="00A93F93" w:rsidRDefault="00A93F93" w:rsidP="00A93F93">
      <w:r>
        <w:t xml:space="preserve">Como administrativo quiero poder consultar los </w:t>
      </w:r>
      <w:r w:rsidR="00971E2E">
        <w:t>C</w:t>
      </w:r>
      <w:r>
        <w:t xml:space="preserve">urriculum </w:t>
      </w:r>
      <w:r w:rsidR="00971E2E">
        <w:t>V</w:t>
      </w:r>
      <w:r>
        <w:t>itae y registrar los resultados de las pruebas de selección, como así también brindar listados de información pertinente para la elección de los postulantes.</w:t>
      </w:r>
    </w:p>
    <w:p w14:paraId="7C8B68D8" w14:textId="77777777" w:rsidR="00A93F93" w:rsidRDefault="00A93F93" w:rsidP="00AA6D45">
      <w:pPr>
        <w:pStyle w:val="Ttulo4"/>
      </w:pPr>
      <w:bookmarkStart w:id="158" w:name="_heading=h.1x0gk37" w:colFirst="0" w:colLast="0"/>
      <w:bookmarkStart w:id="159" w:name="_Toc54466578"/>
      <w:bookmarkEnd w:id="158"/>
      <w:r>
        <w:t>Contratación</w:t>
      </w:r>
      <w:bookmarkEnd w:id="159"/>
    </w:p>
    <w:p w14:paraId="0B422986" w14:textId="77777777" w:rsidR="00A93F93" w:rsidRDefault="00A93F93" w:rsidP="00A93F93">
      <w:r>
        <w:t>Como administrativo quiero poder registrar un empleado nuevo e imprimir el contrato para formalizar la contratación.</w:t>
      </w:r>
    </w:p>
    <w:p w14:paraId="043FA152" w14:textId="77777777" w:rsidR="00A93F93" w:rsidRDefault="00A93F93" w:rsidP="00AA6D45">
      <w:pPr>
        <w:pStyle w:val="Ttulo4"/>
      </w:pPr>
      <w:bookmarkStart w:id="160" w:name="_heading=h.4h042r0" w:colFirst="0" w:colLast="0"/>
      <w:bookmarkStart w:id="161" w:name="_Toc54466579"/>
      <w:bookmarkEnd w:id="160"/>
      <w:r>
        <w:t>Capacitación</w:t>
      </w:r>
      <w:bookmarkEnd w:id="161"/>
    </w:p>
    <w:p w14:paraId="181C7DA4" w14:textId="77777777" w:rsidR="00A93F93" w:rsidRDefault="00A93F93" w:rsidP="00A93F93">
      <w:r>
        <w:t>Como administrativo quiero gestionar capacitaciones para mantener y mejorar el desempeño actual de los trabajadores.</w:t>
      </w:r>
    </w:p>
    <w:p w14:paraId="180CAE8F" w14:textId="77777777" w:rsidR="00A93F93" w:rsidRDefault="00A93F93" w:rsidP="00AA6D45">
      <w:pPr>
        <w:pStyle w:val="Ttulo4"/>
      </w:pPr>
      <w:bookmarkStart w:id="162" w:name="_heading=h.2w5ecyt" w:colFirst="0" w:colLast="0"/>
      <w:bookmarkStart w:id="163" w:name="_Toc54466580"/>
      <w:bookmarkEnd w:id="162"/>
      <w:r>
        <w:t>Inducción</w:t>
      </w:r>
      <w:bookmarkEnd w:id="163"/>
    </w:p>
    <w:p w14:paraId="39915D58" w14:textId="77777777" w:rsidR="00A93F93" w:rsidRDefault="00A93F93" w:rsidP="00A93F93">
      <w:r>
        <w:t>Como administrativo quiero registrar y listar los empleados que se incorporaron a la empresa para poder comenzar con el proceso de inducción.</w:t>
      </w:r>
    </w:p>
    <w:p w14:paraId="18B6D80E" w14:textId="77777777" w:rsidR="00A93F93" w:rsidRDefault="00A93F93" w:rsidP="00AA6D45">
      <w:pPr>
        <w:pStyle w:val="Ttulo4"/>
      </w:pPr>
      <w:bookmarkStart w:id="164" w:name="_heading=h.1baon6m" w:colFirst="0" w:colLast="0"/>
      <w:bookmarkStart w:id="165" w:name="_Toc54466581"/>
      <w:bookmarkEnd w:id="164"/>
      <w:r>
        <w:t>Evaluación de desempeño</w:t>
      </w:r>
      <w:bookmarkEnd w:id="165"/>
    </w:p>
    <w:p w14:paraId="398B57D2" w14:textId="77777777" w:rsidR="00A93F93" w:rsidRDefault="00A93F93" w:rsidP="00A93F93">
      <w:r>
        <w:t>Como administrativo quiero gestionar las evaluaciones de desempeño y emitir informes para controlar el rendimiento de los empleados.</w:t>
      </w:r>
    </w:p>
    <w:p w14:paraId="31B4D8C0" w14:textId="77777777" w:rsidR="00A93F93" w:rsidRDefault="00A93F93" w:rsidP="00AA6D45">
      <w:pPr>
        <w:pStyle w:val="Ttulo3"/>
      </w:pPr>
      <w:bookmarkStart w:id="166" w:name="_heading=h.3vac5uf" w:colFirst="0" w:colLast="0"/>
      <w:bookmarkStart w:id="167" w:name="_Toc54466582"/>
      <w:bookmarkEnd w:id="166"/>
      <w:r>
        <w:t>Sueldos y jornales</w:t>
      </w:r>
      <w:bookmarkEnd w:id="167"/>
    </w:p>
    <w:p w14:paraId="01EBFFD7" w14:textId="77777777" w:rsidR="00A93F93" w:rsidRDefault="00A93F93" w:rsidP="00A93F93">
      <w:r>
        <w:t>como contador quiero cargar los montos requeridos en cada ítem de un recibo de sueldo y emitir informes pertinentes para dejar constancia del pago realizado a los empleados.</w:t>
      </w:r>
    </w:p>
    <w:p w14:paraId="55C29686" w14:textId="77777777" w:rsidR="00A93F93" w:rsidRDefault="00A93F93" w:rsidP="00AA6D45">
      <w:pPr>
        <w:pStyle w:val="Ttulo4"/>
      </w:pPr>
      <w:bookmarkStart w:id="168" w:name="_heading=h.2afmg28" w:colFirst="0" w:colLast="0"/>
      <w:bookmarkStart w:id="169" w:name="_Toc54466583"/>
      <w:bookmarkEnd w:id="168"/>
      <w:r>
        <w:t>Desvinculación</w:t>
      </w:r>
      <w:bookmarkEnd w:id="169"/>
    </w:p>
    <w:p w14:paraId="25156E19" w14:textId="76D05EE1" w:rsidR="00A93F93" w:rsidRDefault="00A93F93" w:rsidP="00A93F93">
      <w:r>
        <w:t>Como administrativo quiero ingresar, modificar y emitir reportes para tener un control de las desvinculaciones.</w:t>
      </w:r>
    </w:p>
    <w:p w14:paraId="422D7047" w14:textId="77777777" w:rsidR="00A93F93" w:rsidRDefault="00A93F93" w:rsidP="00AA6D45">
      <w:pPr>
        <w:pStyle w:val="Ttulo4"/>
      </w:pPr>
      <w:bookmarkStart w:id="170" w:name="_heading=h.pkwqa1" w:colFirst="0" w:colLast="0"/>
      <w:bookmarkStart w:id="171" w:name="_Toc54466584"/>
      <w:bookmarkEnd w:id="170"/>
      <w:r>
        <w:t>Ausentismos</w:t>
      </w:r>
      <w:bookmarkEnd w:id="171"/>
    </w:p>
    <w:p w14:paraId="64391A4C" w14:textId="77777777" w:rsidR="00A93F93" w:rsidRDefault="00A93F93" w:rsidP="00A93F93">
      <w:r>
        <w:t>Como administrativo quiero ingresar, modificar y emitir reportes para tener un control del ausentismo.</w:t>
      </w:r>
    </w:p>
    <w:p w14:paraId="7DB2D2E3" w14:textId="77777777" w:rsidR="00A93F93" w:rsidRDefault="00A93F93" w:rsidP="00AA6D45">
      <w:pPr>
        <w:pStyle w:val="Ttulo4"/>
      </w:pPr>
      <w:bookmarkStart w:id="172" w:name="_heading=h.39kk8xu" w:colFirst="0" w:colLast="0"/>
      <w:bookmarkStart w:id="173" w:name="_Toc54466585"/>
      <w:bookmarkEnd w:id="172"/>
      <w:r>
        <w:t>Permisos</w:t>
      </w:r>
      <w:bookmarkEnd w:id="173"/>
    </w:p>
    <w:p w14:paraId="50514347" w14:textId="77777777" w:rsidR="00A93F93" w:rsidRDefault="00A93F93" w:rsidP="00A93F93">
      <w:r>
        <w:t>Como administrativo quiero ingresar, modificar y emitir permisos de los empleados para para tener un control de los permisos.</w:t>
      </w:r>
    </w:p>
    <w:p w14:paraId="588EDB86" w14:textId="77777777" w:rsidR="00A93F93" w:rsidRDefault="00A93F93" w:rsidP="00AA6D45">
      <w:pPr>
        <w:pStyle w:val="Ttulo4"/>
      </w:pPr>
      <w:bookmarkStart w:id="174" w:name="_heading=h.1opuj5n" w:colFirst="0" w:colLast="0"/>
      <w:bookmarkStart w:id="175" w:name="_Toc54466586"/>
      <w:bookmarkEnd w:id="174"/>
      <w:r>
        <w:t>Sanciones</w:t>
      </w:r>
      <w:bookmarkEnd w:id="175"/>
    </w:p>
    <w:p w14:paraId="7B88909F" w14:textId="77777777" w:rsidR="00A93F93" w:rsidRDefault="00A93F93" w:rsidP="00A93F93">
      <w:r>
        <w:t>como administrativo quiero cargar los motivos de sanción a cada empleado y brindar reportes estadísticos para diagnosticar problemáticas individuales y por áreas.</w:t>
      </w:r>
    </w:p>
    <w:p w14:paraId="41212803" w14:textId="44A989CF" w:rsidR="00213F2C" w:rsidRDefault="00213F2C">
      <w:pPr>
        <w:spacing w:after="160" w:line="259" w:lineRule="auto"/>
        <w:ind w:firstLine="0"/>
        <w:jc w:val="left"/>
      </w:pPr>
      <w:r>
        <w:br w:type="page"/>
      </w:r>
    </w:p>
    <w:p w14:paraId="32C1F0C5" w14:textId="5D05A1C8" w:rsidR="00A93F93" w:rsidRDefault="00A93F93" w:rsidP="00AA6D45">
      <w:pPr>
        <w:pStyle w:val="Ttulo1"/>
      </w:pPr>
      <w:bookmarkStart w:id="176" w:name="_heading=h.48pi1tg" w:colFirst="0" w:colLast="0"/>
      <w:bookmarkStart w:id="177" w:name="_heading=h.kx39jf4x2tii" w:colFirst="0" w:colLast="0"/>
      <w:bookmarkStart w:id="178" w:name="_Toc54466587"/>
      <w:bookmarkEnd w:id="176"/>
      <w:bookmarkEnd w:id="177"/>
      <w:r>
        <w:t>ACTA DE CONSTITUCIÓN DE PROYECTO</w:t>
      </w:r>
      <w:bookmarkEnd w:id="178"/>
    </w:p>
    <w:p w14:paraId="6149713E" w14:textId="6DA42797" w:rsidR="00795042" w:rsidRDefault="00C03EC3" w:rsidP="00795042">
      <w:pPr>
        <w:pStyle w:val="NormalWeb"/>
        <w:spacing w:before="0" w:beforeAutospacing="0" w:after="0" w:afterAutospacing="0" w:line="480" w:lineRule="auto"/>
        <w:ind w:firstLine="720"/>
      </w:pPr>
      <w:r>
        <w:t xml:space="preserve">En la siguiente acta se detallarán aspectos básicos del proyecto como el contexto, el alcance, la justificación, los riesgos y los interesados entre otros, no solo como guía para el equipo de trabajo, sino también para el </w:t>
      </w:r>
      <w:r w:rsidR="00971E2E">
        <w:t>E</w:t>
      </w:r>
      <w:r>
        <w:t>asy</w:t>
      </w:r>
      <w:r w:rsidR="00795042">
        <w:rPr>
          <w:color w:val="000000"/>
        </w:rPr>
        <w:t>.</w:t>
      </w:r>
    </w:p>
    <w:p w14:paraId="553E93C0" w14:textId="77777777" w:rsidR="00A93F93" w:rsidRDefault="00A93F93" w:rsidP="00A93F93">
      <w:r>
        <w:t>NOMBRE DEL PROYECTO</w:t>
      </w:r>
    </w:p>
    <w:p w14:paraId="5CB712F3" w14:textId="77777777" w:rsidR="00A93F93" w:rsidRDefault="00A93F93" w:rsidP="00A93F93">
      <w:r>
        <w:t>Sistema de Gestión de Recursos Humanos.</w:t>
      </w:r>
    </w:p>
    <w:p w14:paraId="765EEB30" w14:textId="77777777" w:rsidR="00A93F93" w:rsidRDefault="00A93F93" w:rsidP="00A93F93">
      <w:r>
        <w:t>JUSTIFICACIÓN Y DESCRIPCIÓN DEL PROYECTO</w:t>
      </w:r>
    </w:p>
    <w:p w14:paraId="44F77725" w14:textId="77777777" w:rsidR="00C03EC3" w:rsidRDefault="00C03EC3" w:rsidP="00C03EC3">
      <w:r>
        <w:t>La empresa Easy no cuenta actualmente con un sistema propio para el área de recursos humanos, demostrando falencias y pérdidas de tiempo a la hora de desarrollar las actividades administrativas que demanda la organización hoy en día. </w:t>
      </w:r>
    </w:p>
    <w:p w14:paraId="64A2A0E1" w14:textId="77777777" w:rsidR="00C03EC3" w:rsidRDefault="00C03EC3" w:rsidP="00C03EC3">
      <w:r>
        <w:t>Es por eso que se decidió llevar a cabo la creación de un sistema específico que cumpla con los requisitos y necesidades que posee el sector, desde la selección de personal, pasando por la capacitación, finalizando en la administración del personal abarcando las instancias y sub áreas que engloban a la misma. Esto permitirá mejorar a la organización en cuanto al desempeño, eficacia y eficiencia de los trabajadores.</w:t>
      </w:r>
    </w:p>
    <w:p w14:paraId="0178009B" w14:textId="77777777" w:rsidR="00A93F93" w:rsidRDefault="00A93F93" w:rsidP="00A93F93">
      <w:r>
        <w:t>OBJETIVOS</w:t>
      </w:r>
    </w:p>
    <w:p w14:paraId="73BBE624" w14:textId="77777777" w:rsidR="00A93F93" w:rsidRDefault="00A93F93" w:rsidP="00A93F93">
      <w:r>
        <w:t>Brindar información para la gestión de Selección de Personal, gestión de Capacitación y gestión de Administración de Personal de los empleados de la empresa Easy de la ciudad de Córdoba.</w:t>
      </w:r>
    </w:p>
    <w:p w14:paraId="0A78D6E3" w14:textId="77777777" w:rsidR="00A93F93" w:rsidRDefault="00A93F93" w:rsidP="00A93F93">
      <w:r>
        <w:t xml:space="preserve">ALCANCE </w:t>
      </w:r>
    </w:p>
    <w:p w14:paraId="58D87F61" w14:textId="77777777" w:rsidR="00A93F93" w:rsidRDefault="00A93F93" w:rsidP="00AB4186">
      <w:pPr>
        <w:numPr>
          <w:ilvl w:val="0"/>
          <w:numId w:val="15"/>
        </w:numPr>
      </w:pPr>
      <w:r>
        <w:t>Gestionar las altas, modificaciones y contrataciones de los empleados</w:t>
      </w:r>
    </w:p>
    <w:p w14:paraId="049B9FEE" w14:textId="77777777" w:rsidR="00A93F93" w:rsidRDefault="00A93F93" w:rsidP="00AB4186">
      <w:pPr>
        <w:numPr>
          <w:ilvl w:val="0"/>
          <w:numId w:val="15"/>
        </w:numPr>
      </w:pPr>
      <w:r>
        <w:t>Gestionar las capacitaciones incluyendo inducción y evaluaciones de desempeño del personal</w:t>
      </w:r>
    </w:p>
    <w:p w14:paraId="61533251" w14:textId="77777777" w:rsidR="00A93F93" w:rsidRDefault="00A93F93" w:rsidP="00AB4186">
      <w:pPr>
        <w:numPr>
          <w:ilvl w:val="0"/>
          <w:numId w:val="15"/>
        </w:numPr>
      </w:pPr>
      <w:r>
        <w:t>Gestionar la administración del personal con sus sueldos y jornales, desvinculaciones, ausentismos, permisos y sanciones</w:t>
      </w:r>
    </w:p>
    <w:p w14:paraId="4FBE4ADB" w14:textId="77777777" w:rsidR="00A93F93" w:rsidRDefault="00A93F93" w:rsidP="00A93F93">
      <w:r>
        <w:t>TIEMPO</w:t>
      </w:r>
    </w:p>
    <w:p w14:paraId="524A8FF2" w14:textId="77777777" w:rsidR="00A93F93" w:rsidRDefault="00A93F93" w:rsidP="00A93F93">
      <w:r>
        <w:t>El plazo de entrega es de 90 días calendario</w:t>
      </w:r>
    </w:p>
    <w:p w14:paraId="11810F55" w14:textId="77777777" w:rsidR="00A93F93" w:rsidRDefault="00A93F93" w:rsidP="00A93F93">
      <w:r>
        <w:t>COSTO</w:t>
      </w:r>
    </w:p>
    <w:p w14:paraId="03D566CA" w14:textId="77777777" w:rsidR="00C03EC3" w:rsidRDefault="00C03EC3" w:rsidP="00C03EC3">
      <w:r>
        <w:t xml:space="preserve">$ 712.698,00 costo final del proyecto </w:t>
      </w:r>
    </w:p>
    <w:p w14:paraId="734E557C" w14:textId="77777777" w:rsidR="00A93F93" w:rsidRDefault="00A93F93" w:rsidP="00A93F93">
      <w:r>
        <w:t>CALIDAD</w:t>
      </w:r>
    </w:p>
    <w:p w14:paraId="1F326385" w14:textId="3D5EDA45" w:rsidR="00A93F93" w:rsidRDefault="00A93F93" w:rsidP="00A93F93">
      <w:r>
        <w:t xml:space="preserve">El sistema está diseñado para almacenar documentación en la nube permitiendo generar </w:t>
      </w:r>
      <w:bookmarkStart w:id="179" w:name="backupt"/>
      <w:r w:rsidR="00E22CEC">
        <w:rPr>
          <w:color w:val="0000FF"/>
        </w:rPr>
        <w:fldChar w:fldCharType="begin"/>
      </w:r>
      <w:r w:rsidR="00E22CEC">
        <w:rPr>
          <w:color w:val="0000FF"/>
        </w:rPr>
        <w:instrText xml:space="preserve"> HYPERLINK  \l "Backup" </w:instrText>
      </w:r>
      <w:r w:rsidR="00E22CEC">
        <w:rPr>
          <w:color w:val="0000FF"/>
        </w:rPr>
      </w:r>
      <w:r w:rsidR="00E22CEC">
        <w:rPr>
          <w:color w:val="0000FF"/>
        </w:rPr>
        <w:fldChar w:fldCharType="separate"/>
      </w:r>
      <w:r w:rsidRPr="00E22CEC">
        <w:rPr>
          <w:rStyle w:val="Hipervnculo"/>
        </w:rPr>
        <w:t>ba</w:t>
      </w:r>
      <w:r w:rsidRPr="00E22CEC">
        <w:rPr>
          <w:rStyle w:val="Hipervnculo"/>
        </w:rPr>
        <w:t>c</w:t>
      </w:r>
      <w:r w:rsidRPr="00E22CEC">
        <w:rPr>
          <w:rStyle w:val="Hipervnculo"/>
        </w:rPr>
        <w:t>kup</w:t>
      </w:r>
      <w:bookmarkEnd w:id="179"/>
      <w:r w:rsidR="00E22CEC">
        <w:rPr>
          <w:color w:val="0000FF"/>
        </w:rPr>
        <w:fldChar w:fldCharType="end"/>
      </w:r>
      <w:r>
        <w:t xml:space="preserve"> de forma automática por cualquier siniestro ajeno al personal contando con la seguridad e integridad de datos. Esto permitirá optimizar el costo de recursos de </w:t>
      </w:r>
      <w:bookmarkStart w:id="180" w:name="Hardwaret"/>
      <w:r w:rsidR="008C0DE8">
        <w:fldChar w:fldCharType="begin"/>
      </w:r>
      <w:r w:rsidR="008C0DE8">
        <w:instrText xml:space="preserve"> HYPERLINK  \l "Hardware" </w:instrText>
      </w:r>
      <w:r w:rsidR="008C0DE8">
        <w:fldChar w:fldCharType="separate"/>
      </w:r>
      <w:r w:rsidRPr="008C0DE8">
        <w:rPr>
          <w:rStyle w:val="Hipervnculo"/>
        </w:rPr>
        <w:t>Ha</w:t>
      </w:r>
      <w:r w:rsidRPr="008C0DE8">
        <w:rPr>
          <w:rStyle w:val="Hipervnculo"/>
        </w:rPr>
        <w:t>r</w:t>
      </w:r>
      <w:r w:rsidRPr="008C0DE8">
        <w:rPr>
          <w:rStyle w:val="Hipervnculo"/>
        </w:rPr>
        <w:t>d</w:t>
      </w:r>
      <w:r w:rsidRPr="008C0DE8">
        <w:rPr>
          <w:rStyle w:val="Hipervnculo"/>
        </w:rPr>
        <w:t>w</w:t>
      </w:r>
      <w:r w:rsidRPr="008C0DE8">
        <w:rPr>
          <w:rStyle w:val="Hipervnculo"/>
        </w:rPr>
        <w:t>are</w:t>
      </w:r>
      <w:bookmarkEnd w:id="180"/>
      <w:r w:rsidR="008C0DE8">
        <w:fldChar w:fldCharType="end"/>
      </w:r>
      <w:r>
        <w:t xml:space="preserve"> y Software para el almacenamiento de</w:t>
      </w:r>
      <w:r w:rsidR="00C03EC3">
        <w:t xml:space="preserve"> </w:t>
      </w:r>
      <w:r>
        <w:t>información</w:t>
      </w:r>
    </w:p>
    <w:p w14:paraId="6B20A753" w14:textId="0FDECC44" w:rsidR="00A93F93" w:rsidRDefault="00A93F93" w:rsidP="00A93F93">
      <w:r>
        <w:t>RIESGOS GENERALES</w:t>
      </w:r>
    </w:p>
    <w:p w14:paraId="69103227" w14:textId="77777777" w:rsidR="007A6C85" w:rsidRPr="007A6C85" w:rsidRDefault="007A6C85" w:rsidP="00AB4186">
      <w:pPr>
        <w:numPr>
          <w:ilvl w:val="0"/>
          <w:numId w:val="20"/>
        </w:numPr>
        <w:textAlignment w:val="baseline"/>
        <w:rPr>
          <w:rFonts w:ascii="Noto Sans Symbols" w:eastAsia="Times New Roman" w:hAnsi="Noto Sans Symbols" w:cs="Times New Roman"/>
          <w:color w:val="000000"/>
          <w:sz w:val="20"/>
          <w:szCs w:val="20"/>
          <w:lang w:eastAsia="es-ES"/>
        </w:rPr>
      </w:pPr>
      <w:r w:rsidRPr="007A6C85">
        <w:rPr>
          <w:rFonts w:eastAsia="Times New Roman" w:cs="Times New Roman"/>
          <w:color w:val="000000"/>
          <w:szCs w:val="24"/>
          <w:lang w:eastAsia="es-ES"/>
        </w:rPr>
        <w:t>Adquisición de las computadora, impresora y reloj con huella digital para la ejecución del sistema</w:t>
      </w:r>
    </w:p>
    <w:p w14:paraId="2D60ECB8" w14:textId="77777777" w:rsidR="007A6C85" w:rsidRPr="007A6C85" w:rsidRDefault="007A6C85" w:rsidP="00AB4186">
      <w:pPr>
        <w:numPr>
          <w:ilvl w:val="0"/>
          <w:numId w:val="20"/>
        </w:numPr>
        <w:textAlignment w:val="baseline"/>
        <w:rPr>
          <w:rFonts w:ascii="Noto Sans Symbols" w:eastAsia="Times New Roman" w:hAnsi="Noto Sans Symbols" w:cs="Times New Roman"/>
          <w:color w:val="000000"/>
          <w:sz w:val="20"/>
          <w:szCs w:val="20"/>
          <w:lang w:eastAsia="es-ES"/>
        </w:rPr>
      </w:pPr>
      <w:r w:rsidRPr="007A6C85">
        <w:rPr>
          <w:rFonts w:eastAsia="Times New Roman" w:cs="Times New Roman"/>
          <w:color w:val="000000"/>
          <w:szCs w:val="24"/>
          <w:lang w:eastAsia="es-ES"/>
        </w:rPr>
        <w:t>Interfaz del sistema que no cumple con los requisitos de los usuarios</w:t>
      </w:r>
    </w:p>
    <w:p w14:paraId="7A660D8E" w14:textId="39C70C06" w:rsidR="007A6C85" w:rsidRPr="007A6C85" w:rsidRDefault="007A6C85" w:rsidP="00AB4186">
      <w:pPr>
        <w:numPr>
          <w:ilvl w:val="0"/>
          <w:numId w:val="20"/>
        </w:numPr>
        <w:textAlignment w:val="baseline"/>
        <w:rPr>
          <w:rFonts w:ascii="Noto Sans Symbols" w:eastAsia="Times New Roman" w:hAnsi="Noto Sans Symbols" w:cs="Times New Roman"/>
          <w:color w:val="000000"/>
          <w:sz w:val="20"/>
          <w:szCs w:val="20"/>
          <w:lang w:eastAsia="es-ES"/>
        </w:rPr>
      </w:pPr>
      <w:r w:rsidRPr="007A6C85">
        <w:rPr>
          <w:rFonts w:eastAsia="Times New Roman" w:cs="Times New Roman"/>
          <w:color w:val="000000"/>
          <w:szCs w:val="24"/>
          <w:lang w:eastAsia="es-ES"/>
        </w:rPr>
        <w:t>Variación del presupuesto por las cotizaciones del dólar para adquirir las diferentes licencia</w:t>
      </w:r>
      <w:r w:rsidR="00DB7285">
        <w:rPr>
          <w:rFonts w:eastAsia="Times New Roman" w:cs="Times New Roman"/>
          <w:color w:val="000000"/>
          <w:szCs w:val="24"/>
          <w:lang w:eastAsia="es-ES"/>
        </w:rPr>
        <w:t>s</w:t>
      </w:r>
    </w:p>
    <w:p w14:paraId="38230210" w14:textId="77777777" w:rsidR="007A6C85" w:rsidRPr="007A6C85" w:rsidRDefault="007A6C85" w:rsidP="00AB4186">
      <w:pPr>
        <w:numPr>
          <w:ilvl w:val="0"/>
          <w:numId w:val="20"/>
        </w:numPr>
        <w:textAlignment w:val="baseline"/>
        <w:rPr>
          <w:rFonts w:ascii="Noto Sans Symbols" w:eastAsia="Times New Roman" w:hAnsi="Noto Sans Symbols" w:cs="Times New Roman"/>
          <w:color w:val="000000"/>
          <w:sz w:val="20"/>
          <w:szCs w:val="20"/>
          <w:lang w:eastAsia="es-ES"/>
        </w:rPr>
      </w:pPr>
      <w:r w:rsidRPr="007A6C85">
        <w:rPr>
          <w:rFonts w:eastAsia="Times New Roman" w:cs="Times New Roman"/>
          <w:color w:val="000000"/>
          <w:szCs w:val="24"/>
          <w:lang w:eastAsia="es-ES"/>
        </w:rPr>
        <w:t>Cortes repetidos en el servicio de internet</w:t>
      </w:r>
    </w:p>
    <w:p w14:paraId="3212F4DB" w14:textId="77777777" w:rsidR="007A6C85" w:rsidRPr="007A6C85" w:rsidRDefault="007A6C85" w:rsidP="00AB4186">
      <w:pPr>
        <w:numPr>
          <w:ilvl w:val="0"/>
          <w:numId w:val="20"/>
        </w:numPr>
        <w:textAlignment w:val="baseline"/>
        <w:rPr>
          <w:rFonts w:ascii="Noto Sans Symbols" w:eastAsia="Times New Roman" w:hAnsi="Noto Sans Symbols" w:cs="Times New Roman"/>
          <w:color w:val="000000"/>
          <w:sz w:val="20"/>
          <w:szCs w:val="20"/>
          <w:lang w:eastAsia="es-ES"/>
        </w:rPr>
      </w:pPr>
      <w:r w:rsidRPr="007A6C85">
        <w:rPr>
          <w:rFonts w:eastAsia="Times New Roman" w:cs="Times New Roman"/>
          <w:color w:val="000000"/>
          <w:szCs w:val="24"/>
          <w:lang w:eastAsia="es-ES"/>
        </w:rPr>
        <w:t>Falta de personal con experiencia en el desarrollo de proyectos</w:t>
      </w:r>
    </w:p>
    <w:p w14:paraId="402DEF04" w14:textId="77777777" w:rsidR="00A93F93" w:rsidRDefault="00A93F93" w:rsidP="00A93F93">
      <w:r>
        <w:t>INTERESADOS CLAVES</w:t>
      </w:r>
    </w:p>
    <w:p w14:paraId="3D3730CA" w14:textId="4599355F" w:rsidR="00A93F93" w:rsidRDefault="00A93F93" w:rsidP="00AB4186">
      <w:pPr>
        <w:numPr>
          <w:ilvl w:val="0"/>
          <w:numId w:val="18"/>
        </w:numPr>
      </w:pPr>
      <w:r>
        <w:t xml:space="preserve">Spiteri Gabriel. Gerente Easy </w:t>
      </w:r>
      <w:r w:rsidR="007A6C85">
        <w:t>Córdoba</w:t>
      </w:r>
    </w:p>
    <w:p w14:paraId="0957820A" w14:textId="77777777" w:rsidR="00A93F93" w:rsidRDefault="00A93F93" w:rsidP="00AB4186">
      <w:pPr>
        <w:numPr>
          <w:ilvl w:val="0"/>
          <w:numId w:val="18"/>
        </w:numPr>
      </w:pPr>
      <w:r>
        <w:t>Cejas Mariano. Gerente de Recursos Humanos</w:t>
      </w:r>
    </w:p>
    <w:p w14:paraId="7D246623" w14:textId="20D060C0" w:rsidR="00A93F93" w:rsidRDefault="00A93F93" w:rsidP="00A93F93">
      <w:pPr>
        <w:rPr>
          <w:color w:val="0000FF"/>
        </w:rPr>
      </w:pPr>
      <w:r>
        <w:t xml:space="preserve">LISTA DE </w:t>
      </w:r>
      <w:bookmarkStart w:id="181" w:name="Hitost"/>
      <w:r w:rsidR="00E22CEC">
        <w:rPr>
          <w:color w:val="0000FF"/>
        </w:rPr>
        <w:fldChar w:fldCharType="begin"/>
      </w:r>
      <w:r w:rsidR="00E22CEC">
        <w:rPr>
          <w:color w:val="0000FF"/>
        </w:rPr>
        <w:instrText xml:space="preserve"> HYPERLINK  \l "Hitos" </w:instrText>
      </w:r>
      <w:r w:rsidR="00E22CEC">
        <w:rPr>
          <w:color w:val="0000FF"/>
        </w:rPr>
      </w:r>
      <w:r w:rsidR="00E22CEC">
        <w:rPr>
          <w:color w:val="0000FF"/>
        </w:rPr>
        <w:fldChar w:fldCharType="separate"/>
      </w:r>
      <w:r w:rsidRPr="00E22CEC">
        <w:rPr>
          <w:rStyle w:val="Hipervnculo"/>
        </w:rPr>
        <w:t>HI</w:t>
      </w:r>
      <w:r w:rsidRPr="00E22CEC">
        <w:rPr>
          <w:rStyle w:val="Hipervnculo"/>
        </w:rPr>
        <w:t>T</w:t>
      </w:r>
      <w:r w:rsidRPr="00E22CEC">
        <w:rPr>
          <w:rStyle w:val="Hipervnculo"/>
        </w:rPr>
        <w:t>OS</w:t>
      </w:r>
      <w:bookmarkEnd w:id="181"/>
      <w:r w:rsidR="00E22CEC">
        <w:rPr>
          <w:color w:val="0000FF"/>
        </w:rPr>
        <w:fldChar w:fldCharType="end"/>
      </w:r>
    </w:p>
    <w:p w14:paraId="786F48DE" w14:textId="6B49A913" w:rsidR="00A93F93" w:rsidRDefault="00A93F93" w:rsidP="00A93F93">
      <w:pPr>
        <w:rPr>
          <w:color w:val="0000FF"/>
        </w:rPr>
      </w:pPr>
      <w:r>
        <w:t xml:space="preserve">20/09/2020 1er </w:t>
      </w:r>
      <w:bookmarkStart w:id="182" w:name="entregablet"/>
      <w:r w:rsidR="00E22CEC">
        <w:rPr>
          <w:color w:val="0000FF"/>
        </w:rPr>
        <w:fldChar w:fldCharType="begin"/>
      </w:r>
      <w:r w:rsidR="00E22CEC">
        <w:rPr>
          <w:color w:val="0000FF"/>
        </w:rPr>
        <w:instrText xml:space="preserve"> HYPERLINK  \l "Entregable" </w:instrText>
      </w:r>
      <w:r w:rsidR="00E22CEC">
        <w:rPr>
          <w:color w:val="0000FF"/>
        </w:rPr>
      </w:r>
      <w:r w:rsidR="00E22CEC">
        <w:rPr>
          <w:color w:val="0000FF"/>
        </w:rPr>
        <w:fldChar w:fldCharType="separate"/>
      </w:r>
      <w:r w:rsidRPr="00E22CEC">
        <w:rPr>
          <w:rStyle w:val="Hipervnculo"/>
        </w:rPr>
        <w:t>entreg</w:t>
      </w:r>
      <w:r w:rsidRPr="00E22CEC">
        <w:rPr>
          <w:rStyle w:val="Hipervnculo"/>
        </w:rPr>
        <w:t>a</w:t>
      </w:r>
      <w:r w:rsidRPr="00E22CEC">
        <w:rPr>
          <w:rStyle w:val="Hipervnculo"/>
        </w:rPr>
        <w:t>ble</w:t>
      </w:r>
      <w:bookmarkEnd w:id="182"/>
      <w:r w:rsidR="00E22CEC">
        <w:rPr>
          <w:color w:val="0000FF"/>
        </w:rPr>
        <w:fldChar w:fldCharType="end"/>
      </w:r>
    </w:p>
    <w:p w14:paraId="604B6C1A" w14:textId="77777777" w:rsidR="00A93F93" w:rsidRDefault="00A93F93" w:rsidP="00A93F93">
      <w:r>
        <w:t>20/10/2020 2do entregable</w:t>
      </w:r>
    </w:p>
    <w:p w14:paraId="487EFA3C" w14:textId="77777777" w:rsidR="00A93F93" w:rsidRDefault="00A93F93" w:rsidP="00A93F93">
      <w:r>
        <w:t>9/11/2020 3er entregable</w:t>
      </w:r>
    </w:p>
    <w:p w14:paraId="4A52B300" w14:textId="720F32BB" w:rsidR="007A6C85" w:rsidRDefault="00A93F93" w:rsidP="00A93F93">
      <w:r>
        <w:t>17/12/2020 entrega final del proyecto</w:t>
      </w:r>
    </w:p>
    <w:p w14:paraId="6A1AAE81" w14:textId="77777777" w:rsidR="008C42F1" w:rsidRPr="008C42F1" w:rsidRDefault="008C42F1" w:rsidP="008C42F1">
      <w:pPr>
        <w:pStyle w:val="Ttulo1"/>
        <w:rPr>
          <w:rFonts w:eastAsia="Times New Roman"/>
          <w:lang w:eastAsia="es-ES"/>
        </w:rPr>
      </w:pPr>
      <w:bookmarkStart w:id="183" w:name="_Toc54466588"/>
      <w:r w:rsidRPr="008C42F1">
        <w:rPr>
          <w:rFonts w:eastAsia="Times New Roman"/>
          <w:lang w:eastAsia="es-ES"/>
        </w:rPr>
        <w:t>Planificación</w:t>
      </w:r>
      <w:bookmarkEnd w:id="183"/>
    </w:p>
    <w:p w14:paraId="2AC98DAC" w14:textId="77777777" w:rsidR="00C03EC3" w:rsidRDefault="00C03EC3" w:rsidP="00C03EC3">
      <w:r>
        <w:t xml:space="preserve">Como equipo SCRUM llevaremos a cabo el proyecto dedicado a generar un sistema de información para la empresa Easy, en el cual tendremos en cuenta los distintos roles, artefactos y eventos que ofrece este proceso. </w:t>
      </w:r>
    </w:p>
    <w:p w14:paraId="114CDC66" w14:textId="530D5EF2" w:rsidR="00C03EC3" w:rsidRDefault="00C03EC3" w:rsidP="00C03EC3">
      <w:r>
        <w:t xml:space="preserve">En relación a los roles, estará compuesto por el </w:t>
      </w:r>
      <w:bookmarkStart w:id="184" w:name="DevelopTeamT"/>
      <w:r w:rsidR="00E22CEC">
        <w:rPr>
          <w:color w:val="0000FF"/>
        </w:rPr>
        <w:fldChar w:fldCharType="begin"/>
      </w:r>
      <w:r w:rsidR="00E22CEC">
        <w:rPr>
          <w:color w:val="0000FF"/>
        </w:rPr>
        <w:instrText xml:space="preserve"> HYPERLINK  \l "DevelopmentTeam" </w:instrText>
      </w:r>
      <w:r w:rsidR="00E22CEC">
        <w:rPr>
          <w:color w:val="0000FF"/>
        </w:rPr>
      </w:r>
      <w:r w:rsidR="00E22CEC">
        <w:rPr>
          <w:color w:val="0000FF"/>
        </w:rPr>
        <w:fldChar w:fldCharType="separate"/>
      </w:r>
      <w:r w:rsidRPr="00E22CEC">
        <w:rPr>
          <w:rStyle w:val="Hipervnculo"/>
        </w:rPr>
        <w:t>Develop</w:t>
      </w:r>
      <w:r w:rsidRPr="00E22CEC">
        <w:rPr>
          <w:rStyle w:val="Hipervnculo"/>
        </w:rPr>
        <w:t>m</w:t>
      </w:r>
      <w:r w:rsidRPr="00E22CEC">
        <w:rPr>
          <w:rStyle w:val="Hipervnculo"/>
        </w:rPr>
        <w:t>ent Team</w:t>
      </w:r>
      <w:r w:rsidR="00E22CEC">
        <w:rPr>
          <w:color w:val="0000FF"/>
        </w:rPr>
        <w:fldChar w:fldCharType="end"/>
      </w:r>
      <w:r>
        <w:t xml:space="preserve"> </w:t>
      </w:r>
      <w:bookmarkEnd w:id="184"/>
      <w:r>
        <w:t xml:space="preserve">integrado por 7 participantes, de los cuales uno de ellos guiará, facilitará y </w:t>
      </w:r>
      <w:r w:rsidR="00570D66">
        <w:t>asegurará</w:t>
      </w:r>
      <w:r>
        <w:t xml:space="preserve"> que se cumplan con los procesos de SCRUM, el cual también se encontrará al servicio del </w:t>
      </w:r>
      <w:bookmarkStart w:id="185" w:name="ProdOwnert"/>
      <w:r w:rsidR="00E22CEC">
        <w:rPr>
          <w:color w:val="0000FF"/>
        </w:rPr>
        <w:fldChar w:fldCharType="begin"/>
      </w:r>
      <w:r w:rsidR="00E22CEC">
        <w:rPr>
          <w:color w:val="0000FF"/>
        </w:rPr>
        <w:instrText xml:space="preserve"> HYPERLINK  \l "ProductOwner" </w:instrText>
      </w:r>
      <w:r w:rsidR="00E22CEC">
        <w:rPr>
          <w:color w:val="0000FF"/>
        </w:rPr>
      </w:r>
      <w:r w:rsidR="00E22CEC">
        <w:rPr>
          <w:color w:val="0000FF"/>
        </w:rPr>
        <w:fldChar w:fldCharType="separate"/>
      </w:r>
      <w:r w:rsidRPr="00E22CEC">
        <w:rPr>
          <w:rStyle w:val="Hipervnculo"/>
        </w:rPr>
        <w:t>Prod</w:t>
      </w:r>
      <w:r w:rsidRPr="00E22CEC">
        <w:rPr>
          <w:rStyle w:val="Hipervnculo"/>
        </w:rPr>
        <w:t>u</w:t>
      </w:r>
      <w:r w:rsidRPr="00E22CEC">
        <w:rPr>
          <w:rStyle w:val="Hipervnculo"/>
        </w:rPr>
        <w:t>ct Owner</w:t>
      </w:r>
      <w:r w:rsidR="00E22CEC">
        <w:rPr>
          <w:color w:val="0000FF"/>
        </w:rPr>
        <w:fldChar w:fldCharType="end"/>
      </w:r>
      <w:r>
        <w:t xml:space="preserve"> </w:t>
      </w:r>
      <w:bookmarkEnd w:id="185"/>
      <w:r>
        <w:t>y de la empresa. Esta persona se la denomina</w:t>
      </w:r>
      <w:r>
        <w:rPr>
          <w:color w:val="0000FF"/>
        </w:rPr>
        <w:t xml:space="preserve"> </w:t>
      </w:r>
      <w:bookmarkStart w:id="186" w:name="ScrumMastert"/>
      <w:r w:rsidR="00E22CEC">
        <w:rPr>
          <w:color w:val="0000FF"/>
        </w:rPr>
        <w:fldChar w:fldCharType="begin"/>
      </w:r>
      <w:r w:rsidR="00E22CEC">
        <w:rPr>
          <w:color w:val="0000FF"/>
        </w:rPr>
        <w:instrText xml:space="preserve"> HYPERLINK  \l "ScrumMaster" </w:instrText>
      </w:r>
      <w:r w:rsidR="00E22CEC">
        <w:rPr>
          <w:color w:val="0000FF"/>
        </w:rPr>
      </w:r>
      <w:r w:rsidR="00E22CEC">
        <w:rPr>
          <w:color w:val="0000FF"/>
        </w:rPr>
        <w:fldChar w:fldCharType="separate"/>
      </w:r>
      <w:r w:rsidRPr="00E22CEC">
        <w:rPr>
          <w:rStyle w:val="Hipervnculo"/>
        </w:rPr>
        <w:t>Scr</w:t>
      </w:r>
      <w:r w:rsidRPr="00E22CEC">
        <w:rPr>
          <w:rStyle w:val="Hipervnculo"/>
        </w:rPr>
        <w:t>u</w:t>
      </w:r>
      <w:r w:rsidRPr="00E22CEC">
        <w:rPr>
          <w:rStyle w:val="Hipervnculo"/>
        </w:rPr>
        <w:t>m Master</w:t>
      </w:r>
      <w:bookmarkEnd w:id="186"/>
      <w:r w:rsidR="00E22CEC">
        <w:rPr>
          <w:color w:val="0000FF"/>
        </w:rPr>
        <w:fldChar w:fldCharType="end"/>
      </w:r>
      <w:r>
        <w:rPr>
          <w:color w:val="0000FF"/>
        </w:rPr>
        <w:t>.</w:t>
      </w:r>
      <w:r>
        <w:t xml:space="preserve"> </w:t>
      </w:r>
    </w:p>
    <w:p w14:paraId="4CAFF185" w14:textId="77777777" w:rsidR="00C03EC3" w:rsidRDefault="00C03EC3" w:rsidP="00C03EC3">
      <w:r>
        <w:t>Los artefactos que se utilizarán son el Product Backlog, en la cual se contará con las historias de usuarios y las tareas que se deben realizar. En nuestro proyecto desarrollaremos hasta el momento 21 historias de usuario. Se debe tener en cuenta, que este artefacto nunca está terminado y se puede agregar más requisitos durante el desarrollo del sistema.</w:t>
      </w:r>
    </w:p>
    <w:p w14:paraId="14D16B90" w14:textId="30887170" w:rsidR="00C03EC3" w:rsidRDefault="00C03EC3" w:rsidP="00C03EC3">
      <w:r>
        <w:t xml:space="preserve">Los incrementos son aquella porción de software que será entregada a nuestro cliente, el cual se obtiene a través de la realización de los </w:t>
      </w:r>
      <w:bookmarkStart w:id="187" w:name="Sprintt"/>
      <w:r w:rsidR="00E22CEC">
        <w:rPr>
          <w:color w:val="0000FF"/>
        </w:rPr>
        <w:fldChar w:fldCharType="begin"/>
      </w:r>
      <w:r w:rsidR="00E22CEC">
        <w:rPr>
          <w:color w:val="0000FF"/>
        </w:rPr>
        <w:instrText xml:space="preserve"> HYPERLINK  \l "Sprint" </w:instrText>
      </w:r>
      <w:r w:rsidR="00E22CEC">
        <w:rPr>
          <w:color w:val="0000FF"/>
        </w:rPr>
      </w:r>
      <w:r w:rsidR="00E22CEC">
        <w:rPr>
          <w:color w:val="0000FF"/>
        </w:rPr>
        <w:fldChar w:fldCharType="separate"/>
      </w:r>
      <w:r w:rsidRPr="00E22CEC">
        <w:rPr>
          <w:rStyle w:val="Hipervnculo"/>
        </w:rPr>
        <w:t>Sp</w:t>
      </w:r>
      <w:r w:rsidRPr="00E22CEC">
        <w:rPr>
          <w:rStyle w:val="Hipervnculo"/>
        </w:rPr>
        <w:t>r</w:t>
      </w:r>
      <w:r w:rsidRPr="00E22CEC">
        <w:rPr>
          <w:rStyle w:val="Hipervnculo"/>
        </w:rPr>
        <w:t>int</w:t>
      </w:r>
      <w:bookmarkEnd w:id="187"/>
      <w:r w:rsidR="00E22CEC">
        <w:rPr>
          <w:color w:val="0000FF"/>
        </w:rPr>
        <w:fldChar w:fldCharType="end"/>
      </w:r>
      <w:r>
        <w:t>. Llevaremos a cabo 3 incrementos antes de la entrega final.</w:t>
      </w:r>
    </w:p>
    <w:p w14:paraId="41182A89" w14:textId="77777777" w:rsidR="00C03EC3" w:rsidRDefault="00C03EC3" w:rsidP="00C03EC3">
      <w:r>
        <w:t>Los eventos que se realizarán serán los siguientes:</w:t>
      </w:r>
    </w:p>
    <w:p w14:paraId="57249E96" w14:textId="77777777" w:rsidR="00C03EC3" w:rsidRDefault="00C03EC3" w:rsidP="00C03EC3">
      <w:r>
        <w:t>Sprint: Se llevará a cabo el incremento, el mismo tendrá una duración de un mes y la velocidad esperada será de 18 puntos.</w:t>
      </w:r>
    </w:p>
    <w:p w14:paraId="2D3151D3" w14:textId="34100212" w:rsidR="00C03EC3" w:rsidRDefault="00C03EC3" w:rsidP="00C03EC3">
      <w:r>
        <w:t>Sprint Planning Meeting: se realizará la planificación de las tareas. la cual se dividirá en dos tramos: en el primero el Product Owner plantea los requisitos que se deben priorizar del proyecto ordenando de esta forma el product backlog y una segunda instancia donde el equipo de desarrollo planifica la iteración y define las actividades que se llevarán a cabo y se plantea la definición de hecho (DoD) la cual son reglas de verificación estándar para brindar un incremento que cumpla con las funciones solicitadas. Su duración está planificada para 32 horas por Sprint.</w:t>
      </w:r>
    </w:p>
    <w:p w14:paraId="581CC81E" w14:textId="652C4D58" w:rsidR="00C03EC3" w:rsidRDefault="00C03EC3" w:rsidP="00C03EC3">
      <w:r>
        <w:t>Sprint Daily Meeting: Reunión diaria del equipo de desarrollo donde se informará sobre el avance del proyecto informando que se terminó el día anterior, que van a terminar en el día y que obstáculo o dificultad tienen en el proyecto. La duración estipulada es de 4.2 horas por Sprint calculando que cada integrante posee 3 minutos.</w:t>
      </w:r>
    </w:p>
    <w:p w14:paraId="63361724" w14:textId="77777777" w:rsidR="00C03EC3" w:rsidRDefault="00C03EC3" w:rsidP="00C03EC3">
      <w:r>
        <w:t>Sprint Review Meeting: Se realiza la demostración del incremento al Product Owner quien avala o descarta las historias de usuario terminada. Se calcula un total de 4 horas por Sprint de duración.</w:t>
      </w:r>
    </w:p>
    <w:p w14:paraId="2D229DAA" w14:textId="77777777" w:rsidR="00C03EC3" w:rsidRDefault="00C03EC3" w:rsidP="00C03EC3">
      <w:r>
        <w:t>Retrospective Sprint Meeting: El equipo SCRUM completo se reúne para analizarse a sí mismos y plantear mejoras para el próximo Sprint. El objetivo de este evento es aprender y mejorar aquello que no salió como se esperaba. Tiene una duración de 4 horas por Sprint.</w:t>
      </w:r>
    </w:p>
    <w:p w14:paraId="24075794" w14:textId="24251786" w:rsidR="00C03EC3" w:rsidRDefault="00C03EC3" w:rsidP="00C03EC3">
      <w:r>
        <w:t>A continuación</w:t>
      </w:r>
      <w:r w:rsidR="00DB7285">
        <w:t>,</w:t>
      </w:r>
      <w:r>
        <w:t xml:space="preserve"> se brinda una imagen en la que se especifica la información mencionada anteriormente:</w:t>
      </w:r>
    </w:p>
    <w:p w14:paraId="4C1A3036" w14:textId="08581B4C" w:rsidR="007A6C85" w:rsidRDefault="008C42F1" w:rsidP="00C03EC3">
      <w:pPr>
        <w:rPr>
          <w:lang w:eastAsia="es-ES"/>
        </w:rPr>
      </w:pPr>
      <w:r w:rsidRPr="008C42F1">
        <w:rPr>
          <w:lang w:eastAsia="es-ES"/>
        </w:rPr>
        <w:t>.</w:t>
      </w:r>
    </w:p>
    <w:p w14:paraId="48474AD9" w14:textId="04267041" w:rsidR="00A93F93" w:rsidRDefault="008C42F1" w:rsidP="008C42F1">
      <w:pPr>
        <w:ind w:firstLine="0"/>
      </w:pPr>
      <w:r>
        <w:rPr>
          <w:noProof/>
          <w:bdr w:val="none" w:sz="0" w:space="0" w:color="auto" w:frame="1"/>
        </w:rPr>
        <w:drawing>
          <wp:inline distT="0" distB="0" distL="0" distR="0" wp14:anchorId="408278AD" wp14:editId="6C9FC646">
            <wp:extent cx="5731510" cy="2387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51AD2CC7" w14:textId="1BA6A24A" w:rsidR="008C42F1" w:rsidRDefault="008C42F1" w:rsidP="008C42F1">
      <w:pPr>
        <w:ind w:firstLine="0"/>
        <w:jc w:val="right"/>
        <w:rPr>
          <w:color w:val="000000"/>
          <w:sz w:val="20"/>
          <w:szCs w:val="20"/>
        </w:rPr>
      </w:pPr>
      <w:r>
        <w:rPr>
          <w:color w:val="000000"/>
          <w:sz w:val="20"/>
          <w:szCs w:val="20"/>
        </w:rPr>
        <w:t>I</w:t>
      </w:r>
      <w:r w:rsidRPr="008C42F1">
        <w:rPr>
          <w:color w:val="000000"/>
          <w:sz w:val="20"/>
          <w:szCs w:val="20"/>
        </w:rPr>
        <w:t xml:space="preserve">magen 3 - </w:t>
      </w:r>
      <w:r>
        <w:rPr>
          <w:color w:val="000000"/>
          <w:sz w:val="20"/>
          <w:szCs w:val="20"/>
        </w:rPr>
        <w:t>E</w:t>
      </w:r>
      <w:r w:rsidRPr="008C42F1">
        <w:rPr>
          <w:color w:val="000000"/>
          <w:sz w:val="20"/>
          <w:szCs w:val="20"/>
        </w:rPr>
        <w:t xml:space="preserve">laboración </w:t>
      </w:r>
      <w:r>
        <w:rPr>
          <w:color w:val="000000"/>
          <w:sz w:val="20"/>
          <w:szCs w:val="20"/>
        </w:rPr>
        <w:t>P</w:t>
      </w:r>
      <w:r w:rsidRPr="008C42F1">
        <w:rPr>
          <w:color w:val="000000"/>
          <w:sz w:val="20"/>
          <w:szCs w:val="20"/>
        </w:rPr>
        <w:t>ropia</w:t>
      </w:r>
    </w:p>
    <w:p w14:paraId="62ACACC0" w14:textId="156C209D" w:rsidR="00DF1F83" w:rsidRDefault="00DF1F83">
      <w:pPr>
        <w:spacing w:after="160" w:line="259" w:lineRule="auto"/>
        <w:ind w:firstLine="0"/>
        <w:jc w:val="left"/>
        <w:rPr>
          <w:color w:val="000000"/>
          <w:sz w:val="20"/>
          <w:szCs w:val="20"/>
        </w:rPr>
      </w:pPr>
      <w:r>
        <w:rPr>
          <w:color w:val="000000"/>
          <w:sz w:val="20"/>
          <w:szCs w:val="20"/>
        </w:rPr>
        <w:br w:type="page"/>
      </w:r>
    </w:p>
    <w:p w14:paraId="2CAD4267" w14:textId="77777777" w:rsidR="008C42F1" w:rsidRPr="008C42F1" w:rsidRDefault="008C42F1" w:rsidP="008C42F1">
      <w:pPr>
        <w:pStyle w:val="Ttulo1"/>
        <w:rPr>
          <w:rFonts w:eastAsia="Times New Roman"/>
          <w:lang w:eastAsia="es-ES"/>
        </w:rPr>
      </w:pPr>
      <w:bookmarkStart w:id="188" w:name="_Toc54466589"/>
      <w:r w:rsidRPr="008C42F1">
        <w:rPr>
          <w:rFonts w:eastAsia="Times New Roman"/>
          <w:lang w:eastAsia="es-ES"/>
        </w:rPr>
        <w:t>Historias de Usuario</w:t>
      </w:r>
      <w:bookmarkEnd w:id="188"/>
    </w:p>
    <w:p w14:paraId="122AB7D0" w14:textId="77777777" w:rsidR="00570D66" w:rsidRDefault="00570D66" w:rsidP="00570D66">
      <w:r>
        <w:t>Las historias de usuario son pequeñas descripciones de las funcionalidades evaluadas desde el punto de vista del usuario. Para su redacción, es importante tener en cuenta el rol de la persona que utiliza el sistema, la funcionalidad y el resultado esperado.</w:t>
      </w:r>
    </w:p>
    <w:p w14:paraId="0BDA5579" w14:textId="77777777" w:rsidR="00570D66" w:rsidRDefault="00570D66" w:rsidP="00570D66"/>
    <w:p w14:paraId="520DAB31" w14:textId="16AACB01" w:rsidR="00570D66" w:rsidRDefault="00570D66" w:rsidP="00570D66">
      <w:r>
        <w:t xml:space="preserve">Es importante diferenciar las Historias de Usuario con las </w:t>
      </w:r>
      <w:bookmarkStart w:id="189" w:name="canomicat"/>
      <w:r w:rsidR="00E22CEC">
        <w:rPr>
          <w:color w:val="0000FF"/>
        </w:rPr>
        <w:fldChar w:fldCharType="begin"/>
      </w:r>
      <w:r w:rsidR="00E22CEC">
        <w:rPr>
          <w:color w:val="0000FF"/>
        </w:rPr>
        <w:instrText xml:space="preserve"> HYPERLINK  \l "Canónicas" </w:instrText>
      </w:r>
      <w:r w:rsidR="00E22CEC">
        <w:rPr>
          <w:color w:val="0000FF"/>
        </w:rPr>
      </w:r>
      <w:r w:rsidR="00E22CEC">
        <w:rPr>
          <w:color w:val="0000FF"/>
        </w:rPr>
        <w:fldChar w:fldCharType="separate"/>
      </w:r>
      <w:r w:rsidRPr="00E22CEC">
        <w:rPr>
          <w:rStyle w:val="Hipervnculo"/>
        </w:rPr>
        <w:t>C</w:t>
      </w:r>
      <w:r w:rsidRPr="00E22CEC">
        <w:rPr>
          <w:rStyle w:val="Hipervnculo"/>
        </w:rPr>
        <w:t>a</w:t>
      </w:r>
      <w:r w:rsidRPr="00E22CEC">
        <w:rPr>
          <w:rStyle w:val="Hipervnculo"/>
        </w:rPr>
        <w:t>nónicas</w:t>
      </w:r>
      <w:bookmarkEnd w:id="189"/>
      <w:r w:rsidR="00E22CEC">
        <w:rPr>
          <w:color w:val="0000FF"/>
        </w:rPr>
        <w:fldChar w:fldCharType="end"/>
      </w:r>
      <w:r>
        <w:rPr>
          <w:color w:val="0000FF"/>
        </w:rPr>
        <w:t xml:space="preserve"> </w:t>
      </w:r>
      <w:r>
        <w:t>ya que la primera hace referencia a las necesidades a cubrir de acuerdo con la persona que lleva a cabo la actividad, mientras que la segunda es utilizada por el equipo de desarrollo como referencia para realizar la estimación a partir de sus experiencias, brindando un valor a través del</w:t>
      </w:r>
      <w:r>
        <w:rPr>
          <w:color w:val="0000FF"/>
        </w:rPr>
        <w:t xml:space="preserve"> </w:t>
      </w:r>
      <w:bookmarkStart w:id="190" w:name="PlanningPokt"/>
      <w:r w:rsidR="00926D1B">
        <w:rPr>
          <w:color w:val="0000FF"/>
        </w:rPr>
        <w:fldChar w:fldCharType="begin"/>
      </w:r>
      <w:r w:rsidR="00926D1B">
        <w:rPr>
          <w:color w:val="0000FF"/>
        </w:rPr>
        <w:instrText xml:space="preserve"> HYPERLINK  \l "PlaningPoket" </w:instrText>
      </w:r>
      <w:r w:rsidR="00926D1B">
        <w:rPr>
          <w:color w:val="0000FF"/>
        </w:rPr>
      </w:r>
      <w:r w:rsidR="00926D1B">
        <w:rPr>
          <w:color w:val="0000FF"/>
        </w:rPr>
        <w:fldChar w:fldCharType="separate"/>
      </w:r>
      <w:r w:rsidRPr="00926D1B">
        <w:rPr>
          <w:rStyle w:val="Hipervnculo"/>
        </w:rPr>
        <w:t>p</w:t>
      </w:r>
      <w:r w:rsidRPr="00926D1B">
        <w:rPr>
          <w:rStyle w:val="Hipervnculo"/>
        </w:rPr>
        <w:t>l</w:t>
      </w:r>
      <w:r w:rsidRPr="00926D1B">
        <w:rPr>
          <w:rStyle w:val="Hipervnculo"/>
        </w:rPr>
        <w:t>a</w:t>
      </w:r>
      <w:r w:rsidRPr="00926D1B">
        <w:rPr>
          <w:rStyle w:val="Hipervnculo"/>
        </w:rPr>
        <w:t>n</w:t>
      </w:r>
      <w:r w:rsidRPr="00926D1B">
        <w:rPr>
          <w:rStyle w:val="Hipervnculo"/>
        </w:rPr>
        <w:t>ning Poker</w:t>
      </w:r>
      <w:bookmarkEnd w:id="190"/>
      <w:r w:rsidR="00926D1B">
        <w:rPr>
          <w:color w:val="0000FF"/>
        </w:rPr>
        <w:fldChar w:fldCharType="end"/>
      </w:r>
      <w:r>
        <w:t xml:space="preserve">. Dicha estimación emplea medidas de tamaño relativo conocida como </w:t>
      </w:r>
      <w:bookmarkStart w:id="191" w:name="StoryPointt"/>
      <w:r w:rsidR="00926D1B">
        <w:rPr>
          <w:color w:val="0000FF"/>
        </w:rPr>
        <w:fldChar w:fldCharType="begin"/>
      </w:r>
      <w:r w:rsidR="00926D1B">
        <w:rPr>
          <w:color w:val="0000FF"/>
        </w:rPr>
        <w:instrText xml:space="preserve"> HYPERLINK  \l "StoryPoints" </w:instrText>
      </w:r>
      <w:r w:rsidR="00926D1B">
        <w:rPr>
          <w:color w:val="0000FF"/>
        </w:rPr>
      </w:r>
      <w:r w:rsidR="00926D1B">
        <w:rPr>
          <w:color w:val="0000FF"/>
        </w:rPr>
        <w:fldChar w:fldCharType="separate"/>
      </w:r>
      <w:r w:rsidRPr="00926D1B">
        <w:rPr>
          <w:rStyle w:val="Hipervnculo"/>
        </w:rPr>
        <w:t>Sto</w:t>
      </w:r>
      <w:r w:rsidRPr="00926D1B">
        <w:rPr>
          <w:rStyle w:val="Hipervnculo"/>
        </w:rPr>
        <w:t>r</w:t>
      </w:r>
      <w:r w:rsidRPr="00926D1B">
        <w:rPr>
          <w:rStyle w:val="Hipervnculo"/>
        </w:rPr>
        <w:t>y Points</w:t>
      </w:r>
      <w:r w:rsidR="00926D1B">
        <w:rPr>
          <w:color w:val="0000FF"/>
        </w:rPr>
        <w:fldChar w:fldCharType="end"/>
      </w:r>
      <w:r>
        <w:t xml:space="preserve"> </w:t>
      </w:r>
      <w:bookmarkEnd w:id="191"/>
      <w:r>
        <w:t>(SP).</w:t>
      </w:r>
    </w:p>
    <w:p w14:paraId="68A21027" w14:textId="77777777" w:rsidR="008C42F1" w:rsidRPr="008C42F1" w:rsidRDefault="008C42F1" w:rsidP="00570D66">
      <w:pPr>
        <w:rPr>
          <w:rFonts w:eastAsia="Times New Roman" w:cs="Times New Roman"/>
          <w:szCs w:val="24"/>
          <w:lang w:eastAsia="es-ES"/>
        </w:rPr>
      </w:pPr>
    </w:p>
    <w:p w14:paraId="2C52A91F" w14:textId="4661CFF1" w:rsidR="008C42F1" w:rsidRPr="008C42F1" w:rsidRDefault="008C42F1" w:rsidP="008C42F1">
      <w:pPr>
        <w:spacing w:line="240" w:lineRule="auto"/>
        <w:rPr>
          <w:rFonts w:eastAsia="Times New Roman" w:cs="Times New Roman"/>
          <w:szCs w:val="24"/>
          <w:lang w:eastAsia="es-ES"/>
        </w:rPr>
      </w:pPr>
      <w:r w:rsidRPr="008C42F1">
        <w:rPr>
          <w:rFonts w:eastAsia="Times New Roman" w:cs="Times New Roman"/>
          <w:color w:val="000000"/>
          <w:szCs w:val="24"/>
          <w:lang w:eastAsia="es-ES"/>
        </w:rPr>
        <w:t>A continuación</w:t>
      </w:r>
      <w:r w:rsidR="00972FDC">
        <w:rPr>
          <w:rFonts w:eastAsia="Times New Roman" w:cs="Times New Roman"/>
          <w:color w:val="000000"/>
          <w:szCs w:val="24"/>
          <w:lang w:eastAsia="es-ES"/>
        </w:rPr>
        <w:t>,</w:t>
      </w:r>
      <w:r w:rsidRPr="008C42F1">
        <w:rPr>
          <w:rFonts w:eastAsia="Times New Roman" w:cs="Times New Roman"/>
          <w:color w:val="000000"/>
          <w:szCs w:val="24"/>
          <w:lang w:eastAsia="es-ES"/>
        </w:rPr>
        <w:t xml:space="preserve"> se desarrolla la historia de usuario Canónica </w:t>
      </w:r>
    </w:p>
    <w:p w14:paraId="7A2ED4E3" w14:textId="77777777" w:rsidR="008C42F1" w:rsidRPr="008C42F1" w:rsidRDefault="008C42F1" w:rsidP="008C42F1">
      <w:pPr>
        <w:spacing w:line="240" w:lineRule="auto"/>
        <w:ind w:firstLine="0"/>
        <w:jc w:val="left"/>
        <w:rPr>
          <w:rFonts w:eastAsia="Times New Roman" w:cs="Times New Roman"/>
          <w:szCs w:val="24"/>
          <w:lang w:eastAsia="es-ES"/>
        </w:rPr>
      </w:pPr>
    </w:p>
    <w:tbl>
      <w:tblPr>
        <w:tblStyle w:val="Tablaconcuadrcula"/>
        <w:tblW w:w="0" w:type="auto"/>
        <w:tblLook w:val="04A0" w:firstRow="1" w:lastRow="0" w:firstColumn="1" w:lastColumn="0" w:noHBand="0" w:noVBand="1"/>
      </w:tblPr>
      <w:tblGrid>
        <w:gridCol w:w="2314"/>
        <w:gridCol w:w="6379"/>
      </w:tblGrid>
      <w:tr w:rsidR="00803255" w14:paraId="7735BD07" w14:textId="77777777" w:rsidTr="00570D66">
        <w:tc>
          <w:tcPr>
            <w:tcW w:w="2314" w:type="dxa"/>
          </w:tcPr>
          <w:p w14:paraId="13F1CA03" w14:textId="5EE099C0" w:rsidR="00803255" w:rsidRDefault="00803255" w:rsidP="00803255">
            <w:pPr>
              <w:ind w:right="1191" w:firstLine="0"/>
              <w:jc w:val="left"/>
              <w:rPr>
                <w:lang w:eastAsia="es-ES"/>
              </w:rPr>
            </w:pPr>
            <w:r w:rsidRPr="008C42F1">
              <w:rPr>
                <w:lang w:eastAsia="es-ES"/>
              </w:rPr>
              <w:t xml:space="preserve">HU </w:t>
            </w:r>
            <w:r>
              <w:rPr>
                <w:lang w:eastAsia="es-ES"/>
              </w:rPr>
              <w:t>Canónica</w:t>
            </w:r>
          </w:p>
        </w:tc>
        <w:tc>
          <w:tcPr>
            <w:tcW w:w="6379" w:type="dxa"/>
          </w:tcPr>
          <w:p w14:paraId="33C94FB1" w14:textId="77777777" w:rsidR="00803255" w:rsidRPr="008C42F1" w:rsidRDefault="00803255" w:rsidP="00803255">
            <w:pPr>
              <w:ind w:firstLine="406"/>
              <w:rPr>
                <w:lang w:eastAsia="es-ES"/>
              </w:rPr>
            </w:pPr>
            <w:r w:rsidRPr="008C42F1">
              <w:rPr>
                <w:lang w:eastAsia="es-ES"/>
              </w:rPr>
              <w:t>COMO equipo de desarrollo del proyecto</w:t>
            </w:r>
          </w:p>
          <w:p w14:paraId="4D02F565" w14:textId="77777777" w:rsidR="00803255" w:rsidRPr="008C42F1" w:rsidRDefault="00803255" w:rsidP="00803255">
            <w:pPr>
              <w:ind w:firstLine="406"/>
              <w:rPr>
                <w:lang w:eastAsia="es-ES"/>
              </w:rPr>
            </w:pPr>
            <w:r w:rsidRPr="008C42F1">
              <w:rPr>
                <w:lang w:eastAsia="es-ES"/>
              </w:rPr>
              <w:t>QUIERO generar el alta de empleado así se agregan a la base de datos del personal que trabaja actualmente en la empresa </w:t>
            </w:r>
          </w:p>
          <w:p w14:paraId="058CF119" w14:textId="77777777" w:rsidR="00803255" w:rsidRPr="008C42F1" w:rsidRDefault="00803255" w:rsidP="00803255">
            <w:pPr>
              <w:ind w:firstLine="406"/>
              <w:rPr>
                <w:lang w:eastAsia="es-ES"/>
              </w:rPr>
            </w:pPr>
            <w:r w:rsidRPr="008C42F1">
              <w:rPr>
                <w:lang w:eastAsia="es-ES"/>
              </w:rPr>
              <w:t>PARA poder ingresar sus datos</w:t>
            </w:r>
          </w:p>
          <w:p w14:paraId="2F269BDA" w14:textId="24F8548E" w:rsidR="00803255" w:rsidRDefault="00803255" w:rsidP="009731F0">
            <w:pPr>
              <w:ind w:firstLine="314"/>
              <w:rPr>
                <w:lang w:eastAsia="es-ES"/>
              </w:rPr>
            </w:pPr>
          </w:p>
        </w:tc>
      </w:tr>
      <w:tr w:rsidR="00803255" w14:paraId="132410B8" w14:textId="77777777" w:rsidTr="00570D66">
        <w:tc>
          <w:tcPr>
            <w:tcW w:w="2314" w:type="dxa"/>
          </w:tcPr>
          <w:p w14:paraId="63A1B6A4" w14:textId="3E1BFEA4" w:rsidR="00803255" w:rsidRPr="008C42F1" w:rsidRDefault="00803255" w:rsidP="009731F0">
            <w:pPr>
              <w:ind w:firstLine="0"/>
              <w:rPr>
                <w:lang w:eastAsia="es-ES"/>
              </w:rPr>
            </w:pPr>
            <w:r>
              <w:rPr>
                <w:lang w:eastAsia="es-ES"/>
              </w:rPr>
              <w:t xml:space="preserve">CA 0: </w:t>
            </w:r>
          </w:p>
          <w:p w14:paraId="4DE8B095" w14:textId="77777777" w:rsidR="00803255" w:rsidRPr="008C42F1" w:rsidRDefault="00803255" w:rsidP="009731F0">
            <w:pPr>
              <w:ind w:firstLine="169"/>
              <w:rPr>
                <w:lang w:eastAsia="es-ES"/>
              </w:rPr>
            </w:pPr>
          </w:p>
          <w:p w14:paraId="72CB1965" w14:textId="77777777" w:rsidR="00803255" w:rsidRDefault="00803255" w:rsidP="009731F0">
            <w:pPr>
              <w:ind w:firstLine="0"/>
              <w:rPr>
                <w:lang w:eastAsia="es-ES"/>
              </w:rPr>
            </w:pPr>
          </w:p>
        </w:tc>
        <w:tc>
          <w:tcPr>
            <w:tcW w:w="6379" w:type="dxa"/>
          </w:tcPr>
          <w:p w14:paraId="44A74359" w14:textId="77777777" w:rsidR="00570D66" w:rsidRDefault="00570D66" w:rsidP="00DB7285">
            <w:pPr>
              <w:ind w:firstLine="406"/>
            </w:pPr>
            <w:r>
              <w:t>DADO: que el administrativo se encuentra en la pantalla Alta de Personas</w:t>
            </w:r>
          </w:p>
          <w:p w14:paraId="5FCF879E" w14:textId="77777777" w:rsidR="00570D66" w:rsidRDefault="00570D66" w:rsidP="00DB7285">
            <w:pPr>
              <w:ind w:firstLine="406"/>
            </w:pPr>
            <w:r>
              <w:t>CUANDO: presione el botón NUEVA PERSONA</w:t>
            </w:r>
          </w:p>
          <w:p w14:paraId="120BA5C5" w14:textId="51B4F0DF" w:rsidR="00570D66" w:rsidRDefault="00570D66" w:rsidP="00DB7285">
            <w:pPr>
              <w:ind w:firstLine="406"/>
            </w:pPr>
            <w:r>
              <w:t>ENTONCES: se podrán completar los siguientes campos:</w:t>
            </w:r>
          </w:p>
          <w:p w14:paraId="63E320AD" w14:textId="77777777" w:rsidR="00570D66" w:rsidRDefault="00570D66" w:rsidP="00E95942">
            <w:pPr>
              <w:pStyle w:val="Prrafodelista"/>
              <w:numPr>
                <w:ilvl w:val="0"/>
                <w:numId w:val="51"/>
              </w:numPr>
            </w:pPr>
            <w:r>
              <w:t>Nombres</w:t>
            </w:r>
          </w:p>
          <w:p w14:paraId="1B6969D6" w14:textId="77777777" w:rsidR="00570D66" w:rsidRDefault="00570D66" w:rsidP="00E95942">
            <w:pPr>
              <w:pStyle w:val="Prrafodelista"/>
              <w:numPr>
                <w:ilvl w:val="0"/>
                <w:numId w:val="51"/>
              </w:numPr>
            </w:pPr>
            <w:r>
              <w:t>Apellidos</w:t>
            </w:r>
          </w:p>
          <w:p w14:paraId="360DFA2E" w14:textId="77777777" w:rsidR="00570D66" w:rsidRDefault="00570D66" w:rsidP="00E95942">
            <w:pPr>
              <w:pStyle w:val="Prrafodelista"/>
              <w:numPr>
                <w:ilvl w:val="0"/>
                <w:numId w:val="51"/>
              </w:numPr>
            </w:pPr>
            <w:r>
              <w:t>DNI</w:t>
            </w:r>
          </w:p>
          <w:p w14:paraId="51437C78" w14:textId="77777777" w:rsidR="00570D66" w:rsidRDefault="00570D66" w:rsidP="00E95942">
            <w:pPr>
              <w:pStyle w:val="Prrafodelista"/>
              <w:numPr>
                <w:ilvl w:val="0"/>
                <w:numId w:val="51"/>
              </w:numPr>
            </w:pPr>
            <w:r>
              <w:t>Sexo</w:t>
            </w:r>
          </w:p>
          <w:p w14:paraId="250AE58E" w14:textId="77777777" w:rsidR="00570D66" w:rsidRDefault="00570D66" w:rsidP="00E95942">
            <w:pPr>
              <w:pStyle w:val="Prrafodelista"/>
              <w:numPr>
                <w:ilvl w:val="0"/>
                <w:numId w:val="51"/>
              </w:numPr>
            </w:pPr>
            <w:r>
              <w:t>Fecha de nacimiento</w:t>
            </w:r>
          </w:p>
          <w:p w14:paraId="2E1549E2" w14:textId="77777777" w:rsidR="00570D66" w:rsidRDefault="00570D66" w:rsidP="00E95942">
            <w:pPr>
              <w:pStyle w:val="Prrafodelista"/>
              <w:numPr>
                <w:ilvl w:val="0"/>
                <w:numId w:val="51"/>
              </w:numPr>
            </w:pPr>
            <w:r>
              <w:t>País</w:t>
            </w:r>
          </w:p>
          <w:p w14:paraId="01C04004" w14:textId="77777777" w:rsidR="00570D66" w:rsidRDefault="00570D66" w:rsidP="00E95942">
            <w:pPr>
              <w:pStyle w:val="Prrafodelista"/>
              <w:numPr>
                <w:ilvl w:val="0"/>
                <w:numId w:val="51"/>
              </w:numPr>
            </w:pPr>
            <w:r>
              <w:t>Provincia</w:t>
            </w:r>
          </w:p>
          <w:p w14:paraId="476495EC" w14:textId="77777777" w:rsidR="00570D66" w:rsidRDefault="00570D66" w:rsidP="00E95942">
            <w:pPr>
              <w:pStyle w:val="Prrafodelista"/>
              <w:numPr>
                <w:ilvl w:val="0"/>
                <w:numId w:val="51"/>
              </w:numPr>
            </w:pPr>
            <w:r>
              <w:t>Departamento</w:t>
            </w:r>
          </w:p>
          <w:p w14:paraId="78D8489D" w14:textId="77777777" w:rsidR="00570D66" w:rsidRDefault="00570D66" w:rsidP="00E95942">
            <w:pPr>
              <w:pStyle w:val="Prrafodelista"/>
              <w:numPr>
                <w:ilvl w:val="0"/>
                <w:numId w:val="51"/>
              </w:numPr>
            </w:pPr>
            <w:r>
              <w:t>Ciudad</w:t>
            </w:r>
          </w:p>
          <w:p w14:paraId="1C66A3A0" w14:textId="77777777" w:rsidR="00570D66" w:rsidRDefault="00570D66" w:rsidP="00E95942">
            <w:pPr>
              <w:pStyle w:val="Prrafodelista"/>
              <w:numPr>
                <w:ilvl w:val="0"/>
                <w:numId w:val="51"/>
              </w:numPr>
            </w:pPr>
            <w:r>
              <w:t>Calle</w:t>
            </w:r>
          </w:p>
          <w:p w14:paraId="289FFCE1" w14:textId="77777777" w:rsidR="00570D66" w:rsidRDefault="00570D66" w:rsidP="00E95942">
            <w:pPr>
              <w:pStyle w:val="Prrafodelista"/>
              <w:numPr>
                <w:ilvl w:val="0"/>
                <w:numId w:val="51"/>
              </w:numPr>
            </w:pPr>
            <w:r>
              <w:t>Número</w:t>
            </w:r>
          </w:p>
          <w:p w14:paraId="1CB50FB8" w14:textId="77777777" w:rsidR="00570D66" w:rsidRDefault="00570D66" w:rsidP="00E95942">
            <w:pPr>
              <w:pStyle w:val="Prrafodelista"/>
              <w:numPr>
                <w:ilvl w:val="0"/>
                <w:numId w:val="51"/>
              </w:numPr>
            </w:pPr>
            <w:r>
              <w:t>Nacionalidad</w:t>
            </w:r>
          </w:p>
          <w:p w14:paraId="6928C05C" w14:textId="77777777" w:rsidR="00570D66" w:rsidRDefault="00570D66" w:rsidP="00E95942">
            <w:pPr>
              <w:pStyle w:val="Prrafodelista"/>
              <w:numPr>
                <w:ilvl w:val="0"/>
                <w:numId w:val="51"/>
              </w:numPr>
            </w:pPr>
            <w:r>
              <w:t>Teléfono</w:t>
            </w:r>
          </w:p>
          <w:p w14:paraId="51D5D39D" w14:textId="7CB53853" w:rsidR="00803255" w:rsidRDefault="00570D66" w:rsidP="00E95942">
            <w:pPr>
              <w:pStyle w:val="Prrafodelista"/>
              <w:numPr>
                <w:ilvl w:val="0"/>
                <w:numId w:val="51"/>
              </w:numPr>
            </w:pPr>
            <w:r>
              <w:t>Email</w:t>
            </w:r>
          </w:p>
        </w:tc>
      </w:tr>
      <w:tr w:rsidR="00803255" w14:paraId="5ED55AE6" w14:textId="77777777" w:rsidTr="00570D66">
        <w:tc>
          <w:tcPr>
            <w:tcW w:w="2314" w:type="dxa"/>
          </w:tcPr>
          <w:p w14:paraId="69A21EC9" w14:textId="3B58ACB6" w:rsidR="00803255" w:rsidRDefault="00803255" w:rsidP="009731F0">
            <w:pPr>
              <w:ind w:firstLine="311"/>
              <w:rPr>
                <w:lang w:eastAsia="es-ES"/>
              </w:rPr>
            </w:pPr>
            <w:r w:rsidRPr="008C42F1">
              <w:rPr>
                <w:lang w:eastAsia="es-ES"/>
              </w:rPr>
              <w:t>SP:</w:t>
            </w:r>
            <w:r>
              <w:rPr>
                <w:lang w:eastAsia="es-ES"/>
              </w:rPr>
              <w:t>5</w:t>
            </w:r>
          </w:p>
        </w:tc>
        <w:tc>
          <w:tcPr>
            <w:tcW w:w="6379" w:type="dxa"/>
          </w:tcPr>
          <w:p w14:paraId="0B83EADA" w14:textId="77777777" w:rsidR="00803255" w:rsidRDefault="00803255" w:rsidP="009731F0">
            <w:pPr>
              <w:ind w:firstLine="0"/>
              <w:rPr>
                <w:lang w:eastAsia="es-ES"/>
              </w:rPr>
            </w:pPr>
          </w:p>
        </w:tc>
      </w:tr>
      <w:tr w:rsidR="00570D66" w14:paraId="232CCCAF" w14:textId="77777777" w:rsidTr="00570D66">
        <w:tc>
          <w:tcPr>
            <w:tcW w:w="2314" w:type="dxa"/>
          </w:tcPr>
          <w:p w14:paraId="023A795F" w14:textId="54895C5A" w:rsidR="00570D66" w:rsidRPr="008C42F1" w:rsidRDefault="00570D66" w:rsidP="009731F0">
            <w:pPr>
              <w:ind w:firstLine="311"/>
              <w:rPr>
                <w:lang w:eastAsia="es-ES"/>
              </w:rPr>
            </w:pPr>
            <w:r>
              <w:rPr>
                <w:lang w:eastAsia="es-ES"/>
              </w:rPr>
              <w:t>Actividades</w:t>
            </w:r>
          </w:p>
        </w:tc>
        <w:tc>
          <w:tcPr>
            <w:tcW w:w="6379" w:type="dxa"/>
          </w:tcPr>
          <w:p w14:paraId="549F7592" w14:textId="77777777" w:rsidR="00570D66" w:rsidRDefault="00570D66" w:rsidP="00E95942">
            <w:pPr>
              <w:pStyle w:val="Prrafodelista"/>
              <w:numPr>
                <w:ilvl w:val="0"/>
                <w:numId w:val="52"/>
              </w:numPr>
            </w:pPr>
            <w:r>
              <w:t>Análisis de la historia de usuario</w:t>
            </w:r>
          </w:p>
          <w:p w14:paraId="046E428D" w14:textId="77777777" w:rsidR="00570D66" w:rsidRDefault="00570D66" w:rsidP="00E95942">
            <w:pPr>
              <w:pStyle w:val="Prrafodelista"/>
              <w:numPr>
                <w:ilvl w:val="0"/>
                <w:numId w:val="52"/>
              </w:numPr>
            </w:pPr>
            <w:r>
              <w:t>Diseño</w:t>
            </w:r>
          </w:p>
          <w:p w14:paraId="14FBCCE7" w14:textId="77777777" w:rsidR="00570D66" w:rsidRDefault="00570D66" w:rsidP="00E95942">
            <w:pPr>
              <w:pStyle w:val="Prrafodelista"/>
              <w:numPr>
                <w:ilvl w:val="0"/>
                <w:numId w:val="52"/>
              </w:numPr>
            </w:pPr>
            <w:r>
              <w:t>Implementación y desarrollo</w:t>
            </w:r>
          </w:p>
          <w:p w14:paraId="1AF07DCE" w14:textId="77777777" w:rsidR="00570D66" w:rsidRDefault="00570D66" w:rsidP="00E95942">
            <w:pPr>
              <w:pStyle w:val="Prrafodelista"/>
              <w:numPr>
                <w:ilvl w:val="0"/>
                <w:numId w:val="52"/>
              </w:numPr>
            </w:pPr>
            <w:r>
              <w:t>Codificación</w:t>
            </w:r>
          </w:p>
          <w:p w14:paraId="1717110B" w14:textId="77777777" w:rsidR="00570D66" w:rsidRDefault="00570D66" w:rsidP="00E95942">
            <w:pPr>
              <w:pStyle w:val="Prrafodelista"/>
              <w:numPr>
                <w:ilvl w:val="0"/>
                <w:numId w:val="52"/>
              </w:numPr>
            </w:pPr>
            <w:r>
              <w:t>Pruebas unitarias</w:t>
            </w:r>
          </w:p>
          <w:p w14:paraId="6AF5983A" w14:textId="77777777" w:rsidR="00570D66" w:rsidRDefault="00570D66" w:rsidP="00E95942">
            <w:pPr>
              <w:pStyle w:val="Prrafodelista"/>
              <w:numPr>
                <w:ilvl w:val="0"/>
                <w:numId w:val="52"/>
              </w:numPr>
            </w:pPr>
            <w:r>
              <w:t>Inspección</w:t>
            </w:r>
          </w:p>
          <w:p w14:paraId="6ADDE2FA" w14:textId="77777777" w:rsidR="00570D66" w:rsidRDefault="00570D66" w:rsidP="00E95942">
            <w:pPr>
              <w:pStyle w:val="Prrafodelista"/>
              <w:numPr>
                <w:ilvl w:val="0"/>
                <w:numId w:val="52"/>
              </w:numPr>
            </w:pPr>
            <w:r>
              <w:t>Correcciones como respuesta a la inspección.</w:t>
            </w:r>
          </w:p>
          <w:p w14:paraId="5D597F0A" w14:textId="77777777" w:rsidR="00570D66" w:rsidRDefault="00570D66" w:rsidP="00E95942">
            <w:pPr>
              <w:pStyle w:val="Prrafodelista"/>
              <w:numPr>
                <w:ilvl w:val="0"/>
                <w:numId w:val="52"/>
              </w:numPr>
            </w:pPr>
            <w:r>
              <w:t>Despliegue en ambiente calidad</w:t>
            </w:r>
          </w:p>
          <w:p w14:paraId="4D6B83F7" w14:textId="77777777" w:rsidR="00570D66" w:rsidRDefault="00570D66" w:rsidP="00E95942">
            <w:pPr>
              <w:pStyle w:val="Prrafodelista"/>
              <w:numPr>
                <w:ilvl w:val="0"/>
                <w:numId w:val="52"/>
              </w:numPr>
            </w:pPr>
            <w:r>
              <w:t>Ajuste en calidad</w:t>
            </w:r>
          </w:p>
          <w:p w14:paraId="30B272B3" w14:textId="77777777" w:rsidR="00570D66" w:rsidRDefault="00570D66" w:rsidP="00E95942">
            <w:pPr>
              <w:pStyle w:val="Prrafodelista"/>
              <w:numPr>
                <w:ilvl w:val="0"/>
                <w:numId w:val="52"/>
              </w:numPr>
            </w:pPr>
            <w:r>
              <w:t>Elaboración de casos de prueba</w:t>
            </w:r>
          </w:p>
          <w:p w14:paraId="48E6F9F2" w14:textId="77777777" w:rsidR="00570D66" w:rsidRDefault="00570D66" w:rsidP="00E95942">
            <w:pPr>
              <w:pStyle w:val="Prrafodelista"/>
              <w:numPr>
                <w:ilvl w:val="0"/>
                <w:numId w:val="52"/>
              </w:numPr>
            </w:pPr>
            <w:r>
              <w:t>Probar</w:t>
            </w:r>
          </w:p>
          <w:p w14:paraId="600F863D" w14:textId="77777777" w:rsidR="00570D66" w:rsidRDefault="00570D66" w:rsidP="00E95942">
            <w:pPr>
              <w:pStyle w:val="Prrafodelista"/>
              <w:numPr>
                <w:ilvl w:val="0"/>
                <w:numId w:val="52"/>
              </w:numPr>
            </w:pPr>
            <w:r>
              <w:t>Reportar las pruebas</w:t>
            </w:r>
          </w:p>
          <w:p w14:paraId="4E9DBD62" w14:textId="77777777" w:rsidR="00570D66" w:rsidRDefault="00570D66" w:rsidP="00E95942">
            <w:pPr>
              <w:pStyle w:val="Prrafodelista"/>
              <w:numPr>
                <w:ilvl w:val="0"/>
                <w:numId w:val="52"/>
              </w:numPr>
            </w:pPr>
            <w:r>
              <w:t>Corregir en ambiente de desarrollo</w:t>
            </w:r>
          </w:p>
          <w:p w14:paraId="14772FAC" w14:textId="77777777" w:rsidR="00570D66" w:rsidRDefault="00570D66" w:rsidP="00E95942">
            <w:pPr>
              <w:pStyle w:val="Prrafodelista"/>
              <w:numPr>
                <w:ilvl w:val="0"/>
                <w:numId w:val="52"/>
              </w:numPr>
            </w:pPr>
            <w:r>
              <w:t>Despliegue en calidad</w:t>
            </w:r>
          </w:p>
          <w:p w14:paraId="3B6C8F82" w14:textId="77777777" w:rsidR="00570D66" w:rsidRDefault="00570D66" w:rsidP="00E95942">
            <w:pPr>
              <w:pStyle w:val="Prrafodelista"/>
              <w:numPr>
                <w:ilvl w:val="0"/>
                <w:numId w:val="52"/>
              </w:numPr>
            </w:pPr>
            <w:r>
              <w:t>Volver a probar</w:t>
            </w:r>
          </w:p>
          <w:p w14:paraId="184ED422" w14:textId="416D280C" w:rsidR="00570D66" w:rsidRDefault="00570D66" w:rsidP="00E95942">
            <w:pPr>
              <w:pStyle w:val="Prrafodelista"/>
              <w:numPr>
                <w:ilvl w:val="0"/>
                <w:numId w:val="52"/>
              </w:numPr>
            </w:pPr>
            <w:r>
              <w:t>Manuales- documentos</w:t>
            </w:r>
          </w:p>
        </w:tc>
      </w:tr>
    </w:tbl>
    <w:p w14:paraId="6300C2AA" w14:textId="77777777" w:rsidR="00570D66" w:rsidRDefault="00570D66" w:rsidP="00570D66"/>
    <w:p w14:paraId="7125C0BF" w14:textId="3FBA23EB" w:rsidR="00570D66" w:rsidRDefault="00570D66" w:rsidP="00570D66">
      <w:r>
        <w:t>Para realizar las actividades mencionadas anteriormente, se requieren 4 días y tendrá 5 puntos de historia. Se llevará a cabo la creación de la clase persona con el fin de poder acceder a la misma para tener los datos disponibles para dar de alta empleados y capacitadores.</w:t>
      </w:r>
    </w:p>
    <w:p w14:paraId="5DBCF6D1" w14:textId="7F98E02A" w:rsidR="008C42F1" w:rsidRPr="008C42F1" w:rsidRDefault="00570D66" w:rsidP="008C42F1">
      <w:pPr>
        <w:rPr>
          <w:lang w:eastAsia="es-ES"/>
        </w:rPr>
      </w:pPr>
      <w:r>
        <w:t>A continuación</w:t>
      </w:r>
      <w:r w:rsidR="00DB7285">
        <w:t>,</w:t>
      </w:r>
      <w:r>
        <w:t xml:space="preserve"> se brinda las historias de usuario del proyecto más relevante de acuerdo al área en la que se desarrolla</w:t>
      </w:r>
    </w:p>
    <w:p w14:paraId="2FB7FD2D" w14:textId="0902EC46" w:rsidR="008C42F1" w:rsidRDefault="008C42F1" w:rsidP="008C42F1">
      <w:pPr>
        <w:pStyle w:val="Ttulo2"/>
        <w:rPr>
          <w:rFonts w:eastAsia="Times New Roman"/>
          <w:lang w:eastAsia="es-ES"/>
        </w:rPr>
      </w:pPr>
      <w:bookmarkStart w:id="192" w:name="_Toc54466590"/>
      <w:r w:rsidRPr="008C42F1">
        <w:rPr>
          <w:rFonts w:eastAsia="Times New Roman"/>
          <w:lang w:eastAsia="es-ES"/>
        </w:rPr>
        <w:t>R</w:t>
      </w:r>
      <w:r>
        <w:rPr>
          <w:rFonts w:eastAsia="Times New Roman"/>
          <w:lang w:eastAsia="es-ES"/>
        </w:rPr>
        <w:t>eclutamiento</w:t>
      </w:r>
      <w:bookmarkEnd w:id="192"/>
    </w:p>
    <w:tbl>
      <w:tblPr>
        <w:tblStyle w:val="Tablaconcuadrcula"/>
        <w:tblW w:w="0" w:type="auto"/>
        <w:tblLook w:val="04A0" w:firstRow="1" w:lastRow="0" w:firstColumn="1" w:lastColumn="0" w:noHBand="0" w:noVBand="1"/>
      </w:tblPr>
      <w:tblGrid>
        <w:gridCol w:w="2263"/>
        <w:gridCol w:w="6379"/>
      </w:tblGrid>
      <w:tr w:rsidR="00EB2A8A" w14:paraId="47A6D68C" w14:textId="77777777" w:rsidTr="00664A82">
        <w:tc>
          <w:tcPr>
            <w:tcW w:w="2263" w:type="dxa"/>
          </w:tcPr>
          <w:p w14:paraId="60FF1A44" w14:textId="182CC29E" w:rsidR="00EB2A8A" w:rsidRDefault="00EB2A8A" w:rsidP="00EB2A8A">
            <w:pPr>
              <w:ind w:right="1191" w:firstLine="311"/>
              <w:rPr>
                <w:lang w:eastAsia="es-ES"/>
              </w:rPr>
            </w:pPr>
            <w:r w:rsidRPr="008C42F1">
              <w:rPr>
                <w:lang w:eastAsia="es-ES"/>
              </w:rPr>
              <w:t xml:space="preserve">HU </w:t>
            </w:r>
            <w:r>
              <w:rPr>
                <w:lang w:eastAsia="es-ES"/>
              </w:rPr>
              <w:t>1</w:t>
            </w:r>
          </w:p>
        </w:tc>
        <w:tc>
          <w:tcPr>
            <w:tcW w:w="6379" w:type="dxa"/>
          </w:tcPr>
          <w:p w14:paraId="03C6C041" w14:textId="18818975" w:rsidR="00EB2A8A" w:rsidRPr="008C42F1" w:rsidRDefault="00EB2A8A" w:rsidP="00EB2A8A">
            <w:pPr>
              <w:ind w:firstLine="314"/>
              <w:rPr>
                <w:lang w:eastAsia="es-ES"/>
              </w:rPr>
            </w:pPr>
            <w:r w:rsidRPr="008C42F1">
              <w:rPr>
                <w:lang w:eastAsia="es-ES"/>
              </w:rPr>
              <w:t xml:space="preserve">COMO: </w:t>
            </w:r>
            <w:r w:rsidR="00664A82">
              <w:rPr>
                <w:lang w:eastAsia="es-ES"/>
              </w:rPr>
              <w:t>J</w:t>
            </w:r>
            <w:r w:rsidR="00664A82" w:rsidRPr="008C42F1">
              <w:rPr>
                <w:lang w:eastAsia="es-ES"/>
              </w:rPr>
              <w:t>efe</w:t>
            </w:r>
            <w:r w:rsidRPr="008C42F1">
              <w:rPr>
                <w:lang w:eastAsia="es-ES"/>
              </w:rPr>
              <w:t xml:space="preserve"> de área (NOTA: otras áreas de la empresa)</w:t>
            </w:r>
          </w:p>
          <w:p w14:paraId="7ACA2F10" w14:textId="77777777" w:rsidR="00EB2A8A" w:rsidRPr="008C42F1" w:rsidRDefault="00EB2A8A" w:rsidP="00EB2A8A">
            <w:pPr>
              <w:ind w:firstLine="314"/>
              <w:rPr>
                <w:lang w:eastAsia="es-ES"/>
              </w:rPr>
            </w:pPr>
            <w:r w:rsidRPr="008C42F1">
              <w:rPr>
                <w:lang w:eastAsia="es-ES"/>
              </w:rPr>
              <w:t>NECESITO: Registrar un Formulario de Solicitud de Personal</w:t>
            </w:r>
          </w:p>
          <w:p w14:paraId="359F9F16" w14:textId="46286D52" w:rsidR="00EB2A8A" w:rsidRDefault="00EB2A8A" w:rsidP="00EB2A8A">
            <w:pPr>
              <w:ind w:firstLine="314"/>
              <w:rPr>
                <w:lang w:eastAsia="es-ES"/>
              </w:rPr>
            </w:pPr>
            <w:r w:rsidRPr="008C42F1">
              <w:rPr>
                <w:lang w:eastAsia="es-ES"/>
              </w:rPr>
              <w:t>PARA: Cubrir una vacante</w:t>
            </w:r>
          </w:p>
        </w:tc>
      </w:tr>
      <w:tr w:rsidR="00EB2A8A" w14:paraId="6128BE49" w14:textId="77777777" w:rsidTr="00664A82">
        <w:tc>
          <w:tcPr>
            <w:tcW w:w="2263" w:type="dxa"/>
          </w:tcPr>
          <w:p w14:paraId="6BA31354" w14:textId="77777777" w:rsidR="00664A82" w:rsidRPr="008C42F1" w:rsidRDefault="00664A82" w:rsidP="00664A82">
            <w:pPr>
              <w:ind w:firstLine="0"/>
              <w:rPr>
                <w:lang w:eastAsia="es-ES"/>
              </w:rPr>
            </w:pPr>
            <w:r>
              <w:rPr>
                <w:lang w:eastAsia="es-ES"/>
              </w:rPr>
              <w:t xml:space="preserve">CA1: </w:t>
            </w:r>
            <w:r w:rsidRPr="008C42F1">
              <w:rPr>
                <w:lang w:eastAsia="es-ES"/>
              </w:rPr>
              <w:t>Registro de vacante a cubrir</w:t>
            </w:r>
          </w:p>
          <w:p w14:paraId="716BD491" w14:textId="6A297600" w:rsidR="00664A82" w:rsidRPr="008C42F1" w:rsidRDefault="00664A82" w:rsidP="00664A82">
            <w:pPr>
              <w:ind w:firstLine="169"/>
              <w:rPr>
                <w:lang w:eastAsia="es-ES"/>
              </w:rPr>
            </w:pPr>
          </w:p>
          <w:p w14:paraId="6681A49B" w14:textId="77777777" w:rsidR="00EB2A8A" w:rsidRDefault="00EB2A8A" w:rsidP="00EB2A8A">
            <w:pPr>
              <w:ind w:firstLine="0"/>
              <w:rPr>
                <w:lang w:eastAsia="es-ES"/>
              </w:rPr>
            </w:pPr>
          </w:p>
        </w:tc>
        <w:tc>
          <w:tcPr>
            <w:tcW w:w="6379" w:type="dxa"/>
          </w:tcPr>
          <w:p w14:paraId="0A68097C" w14:textId="77777777" w:rsidR="00664A82" w:rsidRPr="008C42F1" w:rsidRDefault="00664A82" w:rsidP="00664A82">
            <w:pPr>
              <w:ind w:firstLine="314"/>
              <w:rPr>
                <w:lang w:eastAsia="es-ES"/>
              </w:rPr>
            </w:pPr>
            <w:r w:rsidRPr="008C42F1">
              <w:rPr>
                <w:lang w:eastAsia="es-ES"/>
              </w:rPr>
              <w:t>DADO: que el jefe de área se encuentra en el formulario de solicitud de Personal </w:t>
            </w:r>
          </w:p>
          <w:p w14:paraId="54408AF9" w14:textId="77777777" w:rsidR="00664A82" w:rsidRPr="008C42F1" w:rsidRDefault="00664A82" w:rsidP="00664A82">
            <w:pPr>
              <w:ind w:firstLine="314"/>
              <w:rPr>
                <w:lang w:eastAsia="es-ES"/>
              </w:rPr>
            </w:pPr>
            <w:r w:rsidRPr="008C42F1">
              <w:rPr>
                <w:lang w:eastAsia="es-ES"/>
              </w:rPr>
              <w:t>CUANDO: Presione el botón cargar </w:t>
            </w:r>
          </w:p>
          <w:p w14:paraId="4B2063C0" w14:textId="4EFA3514" w:rsidR="00664A82" w:rsidRPr="008C42F1" w:rsidRDefault="00664A82" w:rsidP="00664A82">
            <w:pPr>
              <w:ind w:firstLine="314"/>
              <w:rPr>
                <w:lang w:eastAsia="es-ES"/>
              </w:rPr>
            </w:pPr>
            <w:r w:rsidRPr="008C42F1">
              <w:rPr>
                <w:lang w:eastAsia="es-ES"/>
              </w:rPr>
              <w:t>ENTONCES: Se habilitarán los campos a completar:</w:t>
            </w:r>
          </w:p>
          <w:p w14:paraId="349F88CE" w14:textId="77777777" w:rsidR="00664A82" w:rsidRPr="008C42F1" w:rsidRDefault="00664A82" w:rsidP="00AB4186">
            <w:pPr>
              <w:pStyle w:val="Prrafodelista"/>
              <w:numPr>
                <w:ilvl w:val="0"/>
                <w:numId w:val="34"/>
              </w:numPr>
              <w:ind w:left="1377" w:hanging="425"/>
              <w:rPr>
                <w:lang w:eastAsia="es-ES"/>
              </w:rPr>
            </w:pPr>
            <w:r w:rsidRPr="008C42F1">
              <w:rPr>
                <w:lang w:eastAsia="es-ES"/>
              </w:rPr>
              <w:t>Puesto vacante; mediante un menú desplegable </w:t>
            </w:r>
          </w:p>
          <w:p w14:paraId="67500852" w14:textId="77777777" w:rsidR="00664A82" w:rsidRPr="008C42F1" w:rsidRDefault="00664A82" w:rsidP="00664A82">
            <w:pPr>
              <w:ind w:firstLine="314"/>
              <w:rPr>
                <w:lang w:eastAsia="es-ES"/>
              </w:rPr>
            </w:pPr>
            <w:r>
              <w:rPr>
                <w:lang w:eastAsia="es-ES"/>
              </w:rPr>
              <w:t>S</w:t>
            </w:r>
            <w:r w:rsidRPr="008C42F1">
              <w:rPr>
                <w:lang w:eastAsia="es-ES"/>
              </w:rPr>
              <w:t>e auto completará el perfil del postulante y habilidades necesarias detalladas en el análisis y descripción del puesto.</w:t>
            </w:r>
          </w:p>
          <w:p w14:paraId="1694AFCB" w14:textId="3C83027B" w:rsidR="00EB2A8A" w:rsidRDefault="00664A82" w:rsidP="00664A82">
            <w:pPr>
              <w:ind w:firstLine="314"/>
              <w:rPr>
                <w:lang w:eastAsia="es-ES"/>
              </w:rPr>
            </w:pPr>
            <w:r w:rsidRPr="008C42F1">
              <w:rPr>
                <w:lang w:eastAsia="es-ES"/>
              </w:rPr>
              <w:t>Al presionar el botón ACEPTAR visualizará un mensaje informando que la carga se realizó con éxito.</w:t>
            </w:r>
          </w:p>
        </w:tc>
      </w:tr>
      <w:tr w:rsidR="00EB2A8A" w14:paraId="2B2EAF83" w14:textId="77777777" w:rsidTr="00664A82">
        <w:tc>
          <w:tcPr>
            <w:tcW w:w="2263" w:type="dxa"/>
          </w:tcPr>
          <w:p w14:paraId="7318D18E" w14:textId="75BF56F3" w:rsidR="00EB2A8A" w:rsidRDefault="00664A82" w:rsidP="00664A82">
            <w:pPr>
              <w:ind w:firstLine="311"/>
              <w:rPr>
                <w:lang w:eastAsia="es-ES"/>
              </w:rPr>
            </w:pPr>
            <w:r w:rsidRPr="008C42F1">
              <w:rPr>
                <w:lang w:eastAsia="es-ES"/>
              </w:rPr>
              <w:t>SP:3</w:t>
            </w:r>
          </w:p>
        </w:tc>
        <w:tc>
          <w:tcPr>
            <w:tcW w:w="6379" w:type="dxa"/>
          </w:tcPr>
          <w:p w14:paraId="1A2C2907" w14:textId="77777777" w:rsidR="00EB2A8A" w:rsidRDefault="00EB2A8A" w:rsidP="00EB2A8A">
            <w:pPr>
              <w:ind w:firstLine="0"/>
              <w:rPr>
                <w:lang w:eastAsia="es-ES"/>
              </w:rPr>
            </w:pPr>
          </w:p>
        </w:tc>
      </w:tr>
    </w:tbl>
    <w:p w14:paraId="5257A922" w14:textId="070FEECE" w:rsidR="008C42F1" w:rsidRPr="008C42F1" w:rsidRDefault="008C42F1" w:rsidP="008C42F1">
      <w:pPr>
        <w:rPr>
          <w:lang w:eastAsia="es-ES"/>
        </w:rPr>
      </w:pPr>
    </w:p>
    <w:tbl>
      <w:tblPr>
        <w:tblStyle w:val="Tablaconcuadrcula"/>
        <w:tblW w:w="0" w:type="auto"/>
        <w:tblLook w:val="04A0" w:firstRow="1" w:lastRow="0" w:firstColumn="1" w:lastColumn="0" w:noHBand="0" w:noVBand="1"/>
      </w:tblPr>
      <w:tblGrid>
        <w:gridCol w:w="2263"/>
        <w:gridCol w:w="6379"/>
      </w:tblGrid>
      <w:tr w:rsidR="00130DEC" w14:paraId="16970E8C" w14:textId="77777777" w:rsidTr="009731F0">
        <w:tc>
          <w:tcPr>
            <w:tcW w:w="2263" w:type="dxa"/>
          </w:tcPr>
          <w:p w14:paraId="31C5248E" w14:textId="01E1F285" w:rsidR="00130DEC" w:rsidRDefault="00130DEC" w:rsidP="009731F0">
            <w:pPr>
              <w:ind w:right="1191" w:firstLine="311"/>
              <w:rPr>
                <w:lang w:eastAsia="es-ES"/>
              </w:rPr>
            </w:pPr>
            <w:r w:rsidRPr="008C42F1">
              <w:rPr>
                <w:lang w:eastAsia="es-ES"/>
              </w:rPr>
              <w:t xml:space="preserve">HU </w:t>
            </w:r>
            <w:r>
              <w:rPr>
                <w:lang w:eastAsia="es-ES"/>
              </w:rPr>
              <w:t>2</w:t>
            </w:r>
          </w:p>
        </w:tc>
        <w:tc>
          <w:tcPr>
            <w:tcW w:w="6379" w:type="dxa"/>
          </w:tcPr>
          <w:p w14:paraId="03FDD79F" w14:textId="77777777" w:rsidR="00130DEC" w:rsidRPr="008C42F1" w:rsidRDefault="00130DEC" w:rsidP="00130DEC">
            <w:pPr>
              <w:ind w:firstLine="458"/>
              <w:rPr>
                <w:lang w:eastAsia="es-ES"/>
              </w:rPr>
            </w:pPr>
            <w:r w:rsidRPr="008C42F1">
              <w:rPr>
                <w:lang w:eastAsia="es-ES"/>
              </w:rPr>
              <w:t>COMO: Administrativo</w:t>
            </w:r>
          </w:p>
          <w:p w14:paraId="3C45926E" w14:textId="741E86CC" w:rsidR="00130DEC" w:rsidRPr="008C42F1" w:rsidRDefault="00130DEC" w:rsidP="00130DEC">
            <w:pPr>
              <w:ind w:firstLine="458"/>
              <w:rPr>
                <w:lang w:eastAsia="es-ES"/>
              </w:rPr>
            </w:pPr>
            <w:r w:rsidRPr="008C42F1">
              <w:rPr>
                <w:lang w:eastAsia="es-ES"/>
              </w:rPr>
              <w:t xml:space="preserve">NECESITO: Registrar Curriculum </w:t>
            </w:r>
            <w:r w:rsidR="0000197C">
              <w:rPr>
                <w:lang w:eastAsia="es-ES"/>
              </w:rPr>
              <w:t>V</w:t>
            </w:r>
            <w:r w:rsidRPr="008C42F1">
              <w:rPr>
                <w:lang w:eastAsia="es-ES"/>
              </w:rPr>
              <w:t>itaes de los postulantes</w:t>
            </w:r>
          </w:p>
          <w:p w14:paraId="796AF071" w14:textId="540F4B1E" w:rsidR="00130DEC" w:rsidRDefault="00130DEC" w:rsidP="00130DEC">
            <w:pPr>
              <w:ind w:firstLine="458"/>
              <w:rPr>
                <w:lang w:eastAsia="es-ES"/>
              </w:rPr>
            </w:pPr>
            <w:r w:rsidRPr="008C42F1">
              <w:rPr>
                <w:lang w:eastAsia="es-ES"/>
              </w:rPr>
              <w:t>PARA: Realizar la preselección de candidatos</w:t>
            </w:r>
          </w:p>
        </w:tc>
      </w:tr>
      <w:tr w:rsidR="00130DEC" w14:paraId="5800A27B" w14:textId="77777777" w:rsidTr="009731F0">
        <w:tc>
          <w:tcPr>
            <w:tcW w:w="2263" w:type="dxa"/>
          </w:tcPr>
          <w:p w14:paraId="3C15DD83" w14:textId="71FF7883" w:rsidR="00130DEC" w:rsidRPr="008C42F1" w:rsidRDefault="00130DEC" w:rsidP="009731F0">
            <w:pPr>
              <w:ind w:firstLine="0"/>
              <w:rPr>
                <w:lang w:eastAsia="es-ES"/>
              </w:rPr>
            </w:pPr>
            <w:r>
              <w:rPr>
                <w:lang w:eastAsia="es-ES"/>
              </w:rPr>
              <w:t xml:space="preserve">CA2: </w:t>
            </w:r>
            <w:r w:rsidRPr="005553F1">
              <w:rPr>
                <w:lang w:eastAsia="es-ES"/>
              </w:rPr>
              <w:t xml:space="preserve">Registro de </w:t>
            </w:r>
            <w:r w:rsidR="0000197C">
              <w:rPr>
                <w:lang w:eastAsia="es-ES"/>
              </w:rPr>
              <w:t>C</w:t>
            </w:r>
            <w:r w:rsidRPr="005553F1">
              <w:rPr>
                <w:lang w:eastAsia="es-ES"/>
              </w:rPr>
              <w:t xml:space="preserve">urriculum </w:t>
            </w:r>
            <w:r w:rsidR="0000197C">
              <w:rPr>
                <w:lang w:eastAsia="es-ES"/>
              </w:rPr>
              <w:t>V</w:t>
            </w:r>
            <w:r w:rsidRPr="005553F1">
              <w:rPr>
                <w:lang w:eastAsia="es-ES"/>
              </w:rPr>
              <w:t>itaes</w:t>
            </w:r>
          </w:p>
          <w:p w14:paraId="2DDFBD76" w14:textId="77777777" w:rsidR="00130DEC" w:rsidRPr="008C42F1" w:rsidRDefault="00130DEC" w:rsidP="009731F0">
            <w:pPr>
              <w:ind w:firstLine="169"/>
              <w:rPr>
                <w:lang w:eastAsia="es-ES"/>
              </w:rPr>
            </w:pPr>
          </w:p>
          <w:p w14:paraId="7B742DA8" w14:textId="77777777" w:rsidR="00130DEC" w:rsidRDefault="00130DEC" w:rsidP="009731F0">
            <w:pPr>
              <w:ind w:firstLine="0"/>
              <w:rPr>
                <w:lang w:eastAsia="es-ES"/>
              </w:rPr>
            </w:pPr>
          </w:p>
        </w:tc>
        <w:tc>
          <w:tcPr>
            <w:tcW w:w="6379" w:type="dxa"/>
          </w:tcPr>
          <w:p w14:paraId="2E0ABB8C" w14:textId="1E112ABF" w:rsidR="00130DEC" w:rsidRPr="005553F1" w:rsidRDefault="00130DEC" w:rsidP="00130DEC">
            <w:pPr>
              <w:ind w:firstLine="458"/>
              <w:rPr>
                <w:lang w:eastAsia="es-ES"/>
              </w:rPr>
            </w:pPr>
            <w:r w:rsidRPr="005553F1">
              <w:rPr>
                <w:lang w:eastAsia="es-ES"/>
              </w:rPr>
              <w:t xml:space="preserve">DADO: que el administrativo se encuentra en la pestaña registrar </w:t>
            </w:r>
            <w:r w:rsidR="0000197C">
              <w:rPr>
                <w:lang w:eastAsia="es-ES"/>
              </w:rPr>
              <w:t>Curriculum Vitae</w:t>
            </w:r>
            <w:r w:rsidRPr="005553F1">
              <w:rPr>
                <w:lang w:eastAsia="es-ES"/>
              </w:rPr>
              <w:t xml:space="preserve"> en la ventana Selección de personal</w:t>
            </w:r>
          </w:p>
          <w:p w14:paraId="6CC9AA85" w14:textId="77777777" w:rsidR="00130DEC" w:rsidRPr="005553F1" w:rsidRDefault="00130DEC" w:rsidP="00130DEC">
            <w:pPr>
              <w:ind w:firstLine="458"/>
              <w:rPr>
                <w:lang w:eastAsia="es-ES"/>
              </w:rPr>
            </w:pPr>
            <w:r w:rsidRPr="005553F1">
              <w:rPr>
                <w:lang w:eastAsia="es-ES"/>
              </w:rPr>
              <w:t>CUANDO: presione el botón agregar</w:t>
            </w:r>
          </w:p>
          <w:p w14:paraId="0F9FA728" w14:textId="77777777" w:rsidR="00130DEC" w:rsidRPr="005553F1" w:rsidRDefault="00130DEC" w:rsidP="00130DEC">
            <w:pPr>
              <w:ind w:firstLine="458"/>
              <w:rPr>
                <w:lang w:eastAsia="es-ES"/>
              </w:rPr>
            </w:pPr>
            <w:r w:rsidRPr="005553F1">
              <w:rPr>
                <w:lang w:eastAsia="es-ES"/>
              </w:rPr>
              <w:t>ENTONCES: el sistema dispondrá de los siguientes campos a completar:</w:t>
            </w:r>
          </w:p>
          <w:p w14:paraId="7ADC604D" w14:textId="08183E3E" w:rsidR="00130DEC" w:rsidRPr="005553F1" w:rsidRDefault="00803255" w:rsidP="00803255">
            <w:pPr>
              <w:rPr>
                <w:lang w:eastAsia="es-ES"/>
              </w:rPr>
            </w:pPr>
            <w:r>
              <w:rPr>
                <w:lang w:eastAsia="es-ES"/>
              </w:rPr>
              <w:t xml:space="preserve">- </w:t>
            </w:r>
            <w:r w:rsidR="00130DEC" w:rsidRPr="005553F1">
              <w:rPr>
                <w:lang w:eastAsia="es-ES"/>
              </w:rPr>
              <w:t>Datos Personales  </w:t>
            </w:r>
          </w:p>
          <w:p w14:paraId="736761B5" w14:textId="77777777" w:rsidR="00130DEC" w:rsidRPr="005553F1" w:rsidRDefault="00130DEC" w:rsidP="00130DEC">
            <w:pPr>
              <w:rPr>
                <w:lang w:eastAsia="es-ES"/>
              </w:rPr>
            </w:pPr>
            <w:r w:rsidRPr="005553F1">
              <w:rPr>
                <w:lang w:eastAsia="es-ES"/>
              </w:rPr>
              <w:tab/>
              <w:t>*Nombre y Apellido</w:t>
            </w:r>
          </w:p>
          <w:p w14:paraId="601C40C8" w14:textId="77777777" w:rsidR="00130DEC" w:rsidRPr="005553F1" w:rsidRDefault="00130DEC" w:rsidP="00130DEC">
            <w:pPr>
              <w:rPr>
                <w:lang w:eastAsia="es-ES"/>
              </w:rPr>
            </w:pPr>
            <w:r w:rsidRPr="005553F1">
              <w:rPr>
                <w:lang w:eastAsia="es-ES"/>
              </w:rPr>
              <w:tab/>
              <w:t>*Dirección|</w:t>
            </w:r>
          </w:p>
          <w:p w14:paraId="36EE2561" w14:textId="77777777" w:rsidR="00130DEC" w:rsidRPr="005553F1" w:rsidRDefault="00130DEC" w:rsidP="00130DEC">
            <w:pPr>
              <w:rPr>
                <w:lang w:eastAsia="es-ES"/>
              </w:rPr>
            </w:pPr>
            <w:r w:rsidRPr="005553F1">
              <w:rPr>
                <w:lang w:eastAsia="es-ES"/>
              </w:rPr>
              <w:tab/>
              <w:t>*Teléfono</w:t>
            </w:r>
          </w:p>
          <w:p w14:paraId="691CC337" w14:textId="77777777" w:rsidR="00130DEC" w:rsidRPr="005553F1" w:rsidRDefault="00130DEC" w:rsidP="00130DEC">
            <w:pPr>
              <w:rPr>
                <w:lang w:eastAsia="es-ES"/>
              </w:rPr>
            </w:pPr>
            <w:r w:rsidRPr="005553F1">
              <w:rPr>
                <w:lang w:eastAsia="es-ES"/>
              </w:rPr>
              <w:tab/>
              <w:t>*Email</w:t>
            </w:r>
          </w:p>
          <w:p w14:paraId="0F7A120A" w14:textId="77777777" w:rsidR="00130DEC" w:rsidRPr="005553F1" w:rsidRDefault="00130DEC" w:rsidP="00130DEC">
            <w:pPr>
              <w:rPr>
                <w:lang w:eastAsia="es-ES"/>
              </w:rPr>
            </w:pPr>
            <w:r w:rsidRPr="005553F1">
              <w:rPr>
                <w:lang w:eastAsia="es-ES"/>
              </w:rPr>
              <w:t>- Formación Profesional</w:t>
            </w:r>
          </w:p>
          <w:p w14:paraId="5912C32D" w14:textId="77777777" w:rsidR="00130DEC" w:rsidRPr="005553F1" w:rsidRDefault="00130DEC" w:rsidP="00130DEC">
            <w:pPr>
              <w:rPr>
                <w:lang w:eastAsia="es-ES"/>
              </w:rPr>
            </w:pPr>
            <w:r w:rsidRPr="005553F1">
              <w:rPr>
                <w:lang w:eastAsia="es-ES"/>
              </w:rPr>
              <w:t>           * Estudios cursados mediante la selección de opciones </w:t>
            </w:r>
          </w:p>
          <w:p w14:paraId="3FD6825E" w14:textId="77777777" w:rsidR="00130DEC" w:rsidRPr="005553F1" w:rsidRDefault="00130DEC" w:rsidP="00130DEC">
            <w:pPr>
              <w:rPr>
                <w:lang w:eastAsia="es-ES"/>
              </w:rPr>
            </w:pPr>
            <w:r w:rsidRPr="005553F1">
              <w:rPr>
                <w:lang w:eastAsia="es-ES"/>
              </w:rPr>
              <w:t>           *Nivel Alcanzado mediante un menú desplegable</w:t>
            </w:r>
          </w:p>
          <w:p w14:paraId="23543501" w14:textId="77777777" w:rsidR="00130DEC" w:rsidRPr="005553F1" w:rsidRDefault="00130DEC" w:rsidP="00130DEC">
            <w:pPr>
              <w:rPr>
                <w:lang w:eastAsia="es-ES"/>
              </w:rPr>
            </w:pPr>
            <w:r w:rsidRPr="005553F1">
              <w:rPr>
                <w:lang w:eastAsia="es-ES"/>
              </w:rPr>
              <w:t>           * Otros estudios mediante la selección de opciones</w:t>
            </w:r>
          </w:p>
          <w:p w14:paraId="70822D92" w14:textId="77777777" w:rsidR="00130DEC" w:rsidRPr="005553F1" w:rsidRDefault="00130DEC" w:rsidP="00130DEC">
            <w:pPr>
              <w:rPr>
                <w:lang w:eastAsia="es-ES"/>
              </w:rPr>
            </w:pPr>
            <w:r w:rsidRPr="005553F1">
              <w:rPr>
                <w:lang w:eastAsia="es-ES"/>
              </w:rPr>
              <w:t>-  Experiencia y Logros</w:t>
            </w:r>
          </w:p>
          <w:p w14:paraId="4D1B1B72" w14:textId="555339F6" w:rsidR="00130DEC" w:rsidRPr="005553F1" w:rsidRDefault="00130DEC" w:rsidP="00130DEC">
            <w:pPr>
              <w:rPr>
                <w:lang w:eastAsia="es-ES"/>
              </w:rPr>
            </w:pPr>
            <w:r w:rsidRPr="005553F1">
              <w:rPr>
                <w:lang w:eastAsia="es-ES"/>
              </w:rPr>
              <w:t>- Antecedentes Personales</w:t>
            </w:r>
            <w:r w:rsidR="0000197C">
              <w:rPr>
                <w:lang w:eastAsia="es-ES"/>
              </w:rPr>
              <w:t xml:space="preserve"> </w:t>
            </w:r>
            <w:r w:rsidRPr="005553F1">
              <w:rPr>
                <w:lang w:eastAsia="es-ES"/>
              </w:rPr>
              <w:t>(antecedentes de buena conducta) tildando un casillero por SI o por NO</w:t>
            </w:r>
          </w:p>
          <w:p w14:paraId="23F8C35A" w14:textId="77777777" w:rsidR="00130DEC" w:rsidRPr="005553F1" w:rsidRDefault="00130DEC" w:rsidP="00130DEC">
            <w:pPr>
              <w:rPr>
                <w:lang w:eastAsia="es-ES"/>
              </w:rPr>
            </w:pPr>
            <w:r w:rsidRPr="005553F1">
              <w:rPr>
                <w:lang w:eastAsia="es-ES"/>
              </w:rPr>
              <w:t>- Referencias</w:t>
            </w:r>
          </w:p>
          <w:p w14:paraId="196B0C7E" w14:textId="77777777" w:rsidR="00130DEC" w:rsidRPr="005553F1" w:rsidRDefault="00130DEC" w:rsidP="00130DEC">
            <w:pPr>
              <w:rPr>
                <w:lang w:eastAsia="es-ES"/>
              </w:rPr>
            </w:pPr>
            <w:r w:rsidRPr="005553F1">
              <w:rPr>
                <w:lang w:eastAsia="es-ES"/>
              </w:rPr>
              <w:t>*los campos son obligatorios</w:t>
            </w:r>
          </w:p>
          <w:p w14:paraId="3B376A95" w14:textId="46674F22" w:rsidR="00130DEC" w:rsidRDefault="00130DEC" w:rsidP="00130DEC">
            <w:pPr>
              <w:ind w:firstLine="458"/>
              <w:rPr>
                <w:lang w:eastAsia="es-ES"/>
              </w:rPr>
            </w:pPr>
            <w:r w:rsidRPr="005553F1">
              <w:rPr>
                <w:lang w:eastAsia="es-ES"/>
              </w:rPr>
              <w:t>Al presionar ACEPTAR se visualizará un mensaje informando que se registró con éxito y los datos se almacenarán en la base de datos</w:t>
            </w:r>
          </w:p>
        </w:tc>
      </w:tr>
      <w:tr w:rsidR="00130DEC" w14:paraId="6F6A06F2" w14:textId="77777777" w:rsidTr="009731F0">
        <w:tc>
          <w:tcPr>
            <w:tcW w:w="2263" w:type="dxa"/>
          </w:tcPr>
          <w:p w14:paraId="2B66260C" w14:textId="1A847CFD" w:rsidR="00130DEC" w:rsidRDefault="00130DEC" w:rsidP="009731F0">
            <w:pPr>
              <w:ind w:firstLine="311"/>
              <w:rPr>
                <w:lang w:eastAsia="es-ES"/>
              </w:rPr>
            </w:pPr>
            <w:r w:rsidRPr="008C42F1">
              <w:rPr>
                <w:lang w:eastAsia="es-ES"/>
              </w:rPr>
              <w:t>SP:</w:t>
            </w:r>
            <w:r>
              <w:rPr>
                <w:lang w:eastAsia="es-ES"/>
              </w:rPr>
              <w:t>2</w:t>
            </w:r>
          </w:p>
        </w:tc>
        <w:tc>
          <w:tcPr>
            <w:tcW w:w="6379" w:type="dxa"/>
          </w:tcPr>
          <w:p w14:paraId="08CE5A47" w14:textId="77777777" w:rsidR="00130DEC" w:rsidRDefault="00130DEC" w:rsidP="00130DEC">
            <w:pPr>
              <w:ind w:firstLine="458"/>
              <w:rPr>
                <w:lang w:eastAsia="es-ES"/>
              </w:rPr>
            </w:pPr>
          </w:p>
        </w:tc>
      </w:tr>
    </w:tbl>
    <w:p w14:paraId="1C94B4EB" w14:textId="601C1D14" w:rsidR="00130DEC" w:rsidRPr="005553F1" w:rsidRDefault="00803255" w:rsidP="00130DEC">
      <w:pPr>
        <w:pStyle w:val="Ttulo2"/>
        <w:rPr>
          <w:lang w:eastAsia="es-ES"/>
        </w:rPr>
      </w:pPr>
      <w:bookmarkStart w:id="193" w:name="_Toc54466591"/>
      <w:r w:rsidRPr="005553F1">
        <w:rPr>
          <w:lang w:eastAsia="es-ES"/>
        </w:rPr>
        <w:t>S</w:t>
      </w:r>
      <w:r>
        <w:rPr>
          <w:lang w:eastAsia="es-ES"/>
        </w:rPr>
        <w:t>elección</w:t>
      </w:r>
      <w:bookmarkEnd w:id="193"/>
    </w:p>
    <w:tbl>
      <w:tblPr>
        <w:tblStyle w:val="Tablaconcuadrcula"/>
        <w:tblW w:w="0" w:type="auto"/>
        <w:tblLook w:val="04A0" w:firstRow="1" w:lastRow="0" w:firstColumn="1" w:lastColumn="0" w:noHBand="0" w:noVBand="1"/>
      </w:tblPr>
      <w:tblGrid>
        <w:gridCol w:w="2263"/>
        <w:gridCol w:w="6379"/>
      </w:tblGrid>
      <w:tr w:rsidR="00130DEC" w14:paraId="5C35038C" w14:textId="77777777" w:rsidTr="009731F0">
        <w:tc>
          <w:tcPr>
            <w:tcW w:w="2263" w:type="dxa"/>
          </w:tcPr>
          <w:p w14:paraId="424812C0" w14:textId="0EFB4BC0" w:rsidR="00130DEC" w:rsidRDefault="00130DEC" w:rsidP="009731F0">
            <w:pPr>
              <w:ind w:right="1191" w:firstLine="311"/>
              <w:rPr>
                <w:lang w:eastAsia="es-ES"/>
              </w:rPr>
            </w:pPr>
            <w:r w:rsidRPr="008C42F1">
              <w:rPr>
                <w:lang w:eastAsia="es-ES"/>
              </w:rPr>
              <w:t xml:space="preserve">HU </w:t>
            </w:r>
            <w:r>
              <w:rPr>
                <w:lang w:eastAsia="es-ES"/>
              </w:rPr>
              <w:t>3</w:t>
            </w:r>
          </w:p>
        </w:tc>
        <w:tc>
          <w:tcPr>
            <w:tcW w:w="6379" w:type="dxa"/>
          </w:tcPr>
          <w:p w14:paraId="3E808CD2" w14:textId="77777777" w:rsidR="00130DEC" w:rsidRPr="005553F1" w:rsidRDefault="00130DEC" w:rsidP="00130DEC">
            <w:pPr>
              <w:ind w:firstLine="458"/>
              <w:rPr>
                <w:lang w:eastAsia="es-ES"/>
              </w:rPr>
            </w:pPr>
            <w:r w:rsidRPr="005553F1">
              <w:rPr>
                <w:lang w:eastAsia="es-ES"/>
              </w:rPr>
              <w:t>COMO: Administrativo</w:t>
            </w:r>
          </w:p>
          <w:p w14:paraId="64A72BBA" w14:textId="440D4B81" w:rsidR="00130DEC" w:rsidRPr="005553F1" w:rsidRDefault="00130DEC" w:rsidP="00130DEC">
            <w:pPr>
              <w:ind w:firstLine="458"/>
              <w:rPr>
                <w:lang w:eastAsia="es-ES"/>
              </w:rPr>
            </w:pPr>
            <w:r w:rsidRPr="005553F1">
              <w:rPr>
                <w:lang w:eastAsia="es-ES"/>
              </w:rPr>
              <w:t>NECESITO: Emitir listados de la preselección de candidatos</w:t>
            </w:r>
          </w:p>
          <w:p w14:paraId="5876AF6E" w14:textId="7C457DCC" w:rsidR="00130DEC" w:rsidRDefault="00130DEC" w:rsidP="00130DEC">
            <w:pPr>
              <w:ind w:firstLine="458"/>
              <w:rPr>
                <w:lang w:eastAsia="es-ES"/>
              </w:rPr>
            </w:pPr>
            <w:r w:rsidRPr="005553F1">
              <w:rPr>
                <w:lang w:eastAsia="es-ES"/>
              </w:rPr>
              <w:t>PARA: Analizar a los candidatos visualizando sus puntos fuertes, debilidades y observaciones realizadas</w:t>
            </w:r>
          </w:p>
        </w:tc>
      </w:tr>
      <w:tr w:rsidR="00130DEC" w14:paraId="6CC3D6F4" w14:textId="77777777" w:rsidTr="009731F0">
        <w:tc>
          <w:tcPr>
            <w:tcW w:w="2263" w:type="dxa"/>
          </w:tcPr>
          <w:p w14:paraId="78D603F9" w14:textId="3C2AC814" w:rsidR="00130DEC" w:rsidRPr="008C42F1" w:rsidRDefault="00130DEC" w:rsidP="00EC2658">
            <w:pPr>
              <w:ind w:firstLine="0"/>
              <w:jc w:val="left"/>
              <w:rPr>
                <w:lang w:eastAsia="es-ES"/>
              </w:rPr>
            </w:pPr>
            <w:r>
              <w:rPr>
                <w:lang w:eastAsia="es-ES"/>
              </w:rPr>
              <w:t>CA 3:</w:t>
            </w:r>
            <w:r w:rsidR="0000197C">
              <w:rPr>
                <w:lang w:eastAsia="es-ES"/>
              </w:rPr>
              <w:t>1</w:t>
            </w:r>
            <w:r w:rsidRPr="005553F1">
              <w:rPr>
                <w:lang w:eastAsia="es-ES"/>
              </w:rPr>
              <w:t xml:space="preserve"> </w:t>
            </w:r>
            <w:r w:rsidR="0000197C">
              <w:rPr>
                <w:lang w:eastAsia="es-ES"/>
              </w:rPr>
              <w:t>;</w:t>
            </w:r>
            <w:r w:rsidRPr="005553F1">
              <w:rPr>
                <w:lang w:eastAsia="es-ES"/>
              </w:rPr>
              <w:t>Lista Preseleccionados</w:t>
            </w:r>
            <w:r>
              <w:rPr>
                <w:lang w:eastAsia="es-ES"/>
              </w:rPr>
              <w:t xml:space="preserve"> </w:t>
            </w:r>
          </w:p>
          <w:p w14:paraId="456359CC" w14:textId="77777777" w:rsidR="00130DEC" w:rsidRPr="008C42F1" w:rsidRDefault="00130DEC" w:rsidP="009731F0">
            <w:pPr>
              <w:ind w:firstLine="169"/>
              <w:rPr>
                <w:lang w:eastAsia="es-ES"/>
              </w:rPr>
            </w:pPr>
          </w:p>
          <w:p w14:paraId="0F78C825" w14:textId="77777777" w:rsidR="00130DEC" w:rsidRDefault="00130DEC" w:rsidP="009731F0">
            <w:pPr>
              <w:ind w:firstLine="0"/>
              <w:rPr>
                <w:lang w:eastAsia="es-ES"/>
              </w:rPr>
            </w:pPr>
          </w:p>
        </w:tc>
        <w:tc>
          <w:tcPr>
            <w:tcW w:w="6379" w:type="dxa"/>
          </w:tcPr>
          <w:p w14:paraId="4FAEFD54" w14:textId="6FA45721" w:rsidR="00EC2658" w:rsidRPr="005553F1" w:rsidRDefault="00130DEC" w:rsidP="00EC2658">
            <w:pPr>
              <w:ind w:firstLine="458"/>
              <w:rPr>
                <w:lang w:eastAsia="es-ES"/>
              </w:rPr>
            </w:pPr>
            <w:r w:rsidRPr="008C42F1">
              <w:rPr>
                <w:lang w:eastAsia="es-ES"/>
              </w:rPr>
              <w:t>DADO</w:t>
            </w:r>
            <w:r w:rsidR="00EC2658" w:rsidRPr="005553F1">
              <w:rPr>
                <w:lang w:eastAsia="es-ES"/>
              </w:rPr>
              <w:t>: que el administrativo se encuentre en la pestaña informes en la ventana Selección de personal</w:t>
            </w:r>
          </w:p>
          <w:p w14:paraId="0739711C" w14:textId="77777777" w:rsidR="00EC2658" w:rsidRPr="005553F1" w:rsidRDefault="00EC2658" w:rsidP="00EC2658">
            <w:pPr>
              <w:ind w:firstLine="458"/>
              <w:rPr>
                <w:lang w:eastAsia="es-ES"/>
              </w:rPr>
            </w:pPr>
            <w:r w:rsidRPr="005553F1">
              <w:rPr>
                <w:lang w:eastAsia="es-ES"/>
              </w:rPr>
              <w:t>CUANDO: se seleccione en el menú desplegable candidato</w:t>
            </w:r>
          </w:p>
          <w:p w14:paraId="41B500BC" w14:textId="77777777" w:rsidR="00EC2658" w:rsidRPr="005553F1" w:rsidRDefault="00EC2658" w:rsidP="00EC2658">
            <w:pPr>
              <w:ind w:firstLine="458"/>
              <w:rPr>
                <w:lang w:eastAsia="es-ES"/>
              </w:rPr>
            </w:pPr>
            <w:r w:rsidRPr="005553F1">
              <w:rPr>
                <w:lang w:eastAsia="es-ES"/>
              </w:rPr>
              <w:t>ENTONCES: se habilitarán los filtros necesarios para adecuar al postulante a las necesidades del puesto. </w:t>
            </w:r>
          </w:p>
          <w:p w14:paraId="57EA03AA" w14:textId="77777777" w:rsidR="00EC2658" w:rsidRDefault="00EC2658" w:rsidP="00EC2658">
            <w:pPr>
              <w:ind w:firstLine="458"/>
              <w:rPr>
                <w:lang w:eastAsia="es-ES"/>
              </w:rPr>
            </w:pPr>
            <w:r w:rsidRPr="005553F1">
              <w:rPr>
                <w:lang w:eastAsia="es-ES"/>
              </w:rPr>
              <w:t>Se habilitará un check box que permitirá tildar el/los candidatos a evaluar</w:t>
            </w:r>
          </w:p>
          <w:p w14:paraId="556A5ECE" w14:textId="3FDC05C1" w:rsidR="00130DEC" w:rsidRDefault="00EC2658" w:rsidP="00EC2658">
            <w:pPr>
              <w:ind w:firstLine="458"/>
            </w:pPr>
            <w:r>
              <w:t>Al presionar ACEPTAR permitirá imprimir el listado o almacenarlo en PDF</w:t>
            </w:r>
          </w:p>
        </w:tc>
      </w:tr>
      <w:tr w:rsidR="00130DEC" w14:paraId="4CDD57F7" w14:textId="77777777" w:rsidTr="009731F0">
        <w:tc>
          <w:tcPr>
            <w:tcW w:w="2263" w:type="dxa"/>
          </w:tcPr>
          <w:p w14:paraId="7EBEFEFF" w14:textId="77777777" w:rsidR="00EC2658" w:rsidRDefault="00EC2658" w:rsidP="00EC2658">
            <w:pPr>
              <w:ind w:firstLine="25"/>
              <w:jc w:val="left"/>
            </w:pPr>
            <w:r>
              <w:t>CA 3.2 Listado de ranking de candidatos</w:t>
            </w:r>
          </w:p>
          <w:p w14:paraId="301A51D7" w14:textId="7813EFA6" w:rsidR="00130DEC" w:rsidRDefault="00130DEC" w:rsidP="00EC2658">
            <w:pPr>
              <w:ind w:firstLine="311"/>
              <w:jc w:val="left"/>
              <w:rPr>
                <w:lang w:eastAsia="es-ES"/>
              </w:rPr>
            </w:pPr>
          </w:p>
        </w:tc>
        <w:tc>
          <w:tcPr>
            <w:tcW w:w="6379" w:type="dxa"/>
          </w:tcPr>
          <w:p w14:paraId="75090072" w14:textId="77777777" w:rsidR="00EC2658" w:rsidRDefault="00EC2658" w:rsidP="00EC2658">
            <w:pPr>
              <w:ind w:firstLine="458"/>
            </w:pPr>
            <w:r>
              <w:t>DADO: que se encuentran dentro de la pestaña informe</w:t>
            </w:r>
          </w:p>
          <w:p w14:paraId="75630E7F" w14:textId="77777777" w:rsidR="00EC2658" w:rsidRDefault="00EC2658" w:rsidP="00EC2658">
            <w:pPr>
              <w:ind w:firstLine="458"/>
            </w:pPr>
            <w:r>
              <w:t>CUANDO: presione el botón Ranking</w:t>
            </w:r>
          </w:p>
          <w:p w14:paraId="7CC2810A" w14:textId="6E6FE21B" w:rsidR="00130DEC" w:rsidRDefault="00EC2658" w:rsidP="00EC2658">
            <w:pPr>
              <w:ind w:firstLine="458"/>
            </w:pPr>
            <w:r>
              <w:t>ENTONCES: el sistema emitirá un listado con el ranking de preseleccionados más aptos para el puesto.</w:t>
            </w:r>
          </w:p>
        </w:tc>
      </w:tr>
      <w:tr w:rsidR="00EC2658" w14:paraId="1164F176" w14:textId="77777777" w:rsidTr="009731F0">
        <w:tc>
          <w:tcPr>
            <w:tcW w:w="2263" w:type="dxa"/>
          </w:tcPr>
          <w:p w14:paraId="5199971B" w14:textId="25D698F2" w:rsidR="00EC2658" w:rsidRPr="008C42F1" w:rsidRDefault="00EC2658" w:rsidP="009731F0">
            <w:pPr>
              <w:ind w:firstLine="311"/>
              <w:rPr>
                <w:lang w:eastAsia="es-ES"/>
              </w:rPr>
            </w:pPr>
            <w:r w:rsidRPr="008C42F1">
              <w:rPr>
                <w:lang w:eastAsia="es-ES"/>
              </w:rPr>
              <w:t>SP:</w:t>
            </w:r>
            <w:r>
              <w:rPr>
                <w:lang w:eastAsia="es-ES"/>
              </w:rPr>
              <w:t>5</w:t>
            </w:r>
          </w:p>
        </w:tc>
        <w:tc>
          <w:tcPr>
            <w:tcW w:w="6379" w:type="dxa"/>
          </w:tcPr>
          <w:p w14:paraId="0C46C0F3" w14:textId="77777777" w:rsidR="00EC2658" w:rsidRDefault="00EC2658" w:rsidP="009731F0">
            <w:pPr>
              <w:ind w:firstLine="0"/>
              <w:rPr>
                <w:lang w:eastAsia="es-ES"/>
              </w:rPr>
            </w:pPr>
          </w:p>
        </w:tc>
      </w:tr>
    </w:tbl>
    <w:p w14:paraId="41B19069" w14:textId="6B2A030B" w:rsidR="005553F1" w:rsidRDefault="00803255" w:rsidP="007248ED">
      <w:pPr>
        <w:pStyle w:val="Ttulo2"/>
      </w:pPr>
      <w:bookmarkStart w:id="194" w:name="_Toc54466592"/>
      <w:r>
        <w:t>Contratación</w:t>
      </w:r>
      <w:bookmarkEnd w:id="194"/>
    </w:p>
    <w:tbl>
      <w:tblPr>
        <w:tblStyle w:val="Tablaconcuadrcula"/>
        <w:tblW w:w="0" w:type="auto"/>
        <w:tblLook w:val="04A0" w:firstRow="1" w:lastRow="0" w:firstColumn="1" w:lastColumn="0" w:noHBand="0" w:noVBand="1"/>
      </w:tblPr>
      <w:tblGrid>
        <w:gridCol w:w="2263"/>
        <w:gridCol w:w="6379"/>
      </w:tblGrid>
      <w:tr w:rsidR="00EC2658" w14:paraId="3A7D42C9" w14:textId="77777777" w:rsidTr="009731F0">
        <w:tc>
          <w:tcPr>
            <w:tcW w:w="2263" w:type="dxa"/>
          </w:tcPr>
          <w:p w14:paraId="7A2F683F" w14:textId="14F8ADBE" w:rsidR="00EC2658" w:rsidRDefault="00EC2658" w:rsidP="009731F0">
            <w:pPr>
              <w:ind w:right="1191" w:firstLine="311"/>
              <w:rPr>
                <w:lang w:eastAsia="es-ES"/>
              </w:rPr>
            </w:pPr>
            <w:r w:rsidRPr="008C42F1">
              <w:rPr>
                <w:lang w:eastAsia="es-ES"/>
              </w:rPr>
              <w:t xml:space="preserve">HU </w:t>
            </w:r>
            <w:r>
              <w:rPr>
                <w:lang w:eastAsia="es-ES"/>
              </w:rPr>
              <w:t>4</w:t>
            </w:r>
          </w:p>
        </w:tc>
        <w:tc>
          <w:tcPr>
            <w:tcW w:w="6379" w:type="dxa"/>
          </w:tcPr>
          <w:p w14:paraId="7B3FD927" w14:textId="7ACB9872" w:rsidR="00EC2658" w:rsidRDefault="00EC2658" w:rsidP="00EC2658">
            <w:pPr>
              <w:ind w:firstLine="458"/>
            </w:pPr>
            <w:r w:rsidRPr="008C42F1">
              <w:rPr>
                <w:lang w:eastAsia="es-ES"/>
              </w:rPr>
              <w:t>COMO</w:t>
            </w:r>
            <w:r>
              <w:t>: Administrativo</w:t>
            </w:r>
          </w:p>
          <w:p w14:paraId="5B7A9804" w14:textId="77777777" w:rsidR="00EC2658" w:rsidRDefault="00EC2658" w:rsidP="00EC2658">
            <w:pPr>
              <w:ind w:firstLine="458"/>
            </w:pPr>
            <w:r>
              <w:t>NECESITO: Registrar un nuevo empleado</w:t>
            </w:r>
          </w:p>
          <w:p w14:paraId="4CD24A67" w14:textId="51DF339B" w:rsidR="00EC2658" w:rsidRDefault="00EC2658" w:rsidP="00EC2658">
            <w:pPr>
              <w:ind w:firstLine="458"/>
            </w:pPr>
            <w:r>
              <w:t>PARA: Incorporar a la empresa la persona seleccionada.</w:t>
            </w:r>
          </w:p>
        </w:tc>
      </w:tr>
      <w:tr w:rsidR="00EC2658" w14:paraId="625947E9" w14:textId="77777777" w:rsidTr="009731F0">
        <w:tc>
          <w:tcPr>
            <w:tcW w:w="2263" w:type="dxa"/>
          </w:tcPr>
          <w:p w14:paraId="7277EC0A" w14:textId="6CCF55E1" w:rsidR="00EC2658" w:rsidRPr="008C42F1" w:rsidRDefault="00EC2658" w:rsidP="00EC2658">
            <w:pPr>
              <w:ind w:firstLine="0"/>
              <w:jc w:val="left"/>
              <w:rPr>
                <w:lang w:eastAsia="es-ES"/>
              </w:rPr>
            </w:pPr>
            <w:r>
              <w:rPr>
                <w:lang w:eastAsia="es-ES"/>
              </w:rPr>
              <w:t xml:space="preserve">CA4: </w:t>
            </w:r>
            <w:r>
              <w:t>Nuevo empleado</w:t>
            </w:r>
          </w:p>
          <w:p w14:paraId="7DA71F5C" w14:textId="77777777" w:rsidR="00EC2658" w:rsidRPr="008C42F1" w:rsidRDefault="00EC2658" w:rsidP="009731F0">
            <w:pPr>
              <w:ind w:firstLine="169"/>
              <w:rPr>
                <w:lang w:eastAsia="es-ES"/>
              </w:rPr>
            </w:pPr>
          </w:p>
          <w:p w14:paraId="0F6B03A3" w14:textId="77777777" w:rsidR="00EC2658" w:rsidRDefault="00EC2658" w:rsidP="009731F0">
            <w:pPr>
              <w:ind w:firstLine="0"/>
              <w:rPr>
                <w:lang w:eastAsia="es-ES"/>
              </w:rPr>
            </w:pPr>
          </w:p>
        </w:tc>
        <w:tc>
          <w:tcPr>
            <w:tcW w:w="6379" w:type="dxa"/>
          </w:tcPr>
          <w:p w14:paraId="37DB861F" w14:textId="0707D0BA" w:rsidR="00EC2658" w:rsidRDefault="00EC2658" w:rsidP="00EC2658">
            <w:pPr>
              <w:ind w:firstLine="458"/>
            </w:pPr>
            <w:r>
              <w:t xml:space="preserve">DADO: que el administrativo se encuentra en el listado de candidatos preseleccionados filtrados por Ranking en la ventana de </w:t>
            </w:r>
            <w:r w:rsidR="0000197C">
              <w:t>Selección</w:t>
            </w:r>
            <w:r>
              <w:t xml:space="preserve"> de Personal</w:t>
            </w:r>
          </w:p>
          <w:p w14:paraId="7BB522AF" w14:textId="77777777" w:rsidR="00EC2658" w:rsidRDefault="00EC2658" w:rsidP="00EC2658">
            <w:pPr>
              <w:ind w:firstLine="458"/>
            </w:pPr>
            <w:r>
              <w:t>CUANDO: tilde a la persona seleccionada</w:t>
            </w:r>
          </w:p>
          <w:p w14:paraId="6F008217" w14:textId="77777777" w:rsidR="00EC2658" w:rsidRDefault="00EC2658" w:rsidP="00EC2658">
            <w:pPr>
              <w:ind w:firstLine="458"/>
            </w:pPr>
            <w:r>
              <w:t>ENTONCES: traerán los datos ya cargados del curriculum y se habilitarán los siguientes campos a completar:</w:t>
            </w:r>
          </w:p>
          <w:p w14:paraId="018BA991" w14:textId="77777777" w:rsidR="00EC2658" w:rsidRDefault="00EC2658" w:rsidP="00AB4186">
            <w:pPr>
              <w:pStyle w:val="Prrafodelista"/>
              <w:numPr>
                <w:ilvl w:val="1"/>
                <w:numId w:val="21"/>
              </w:numPr>
            </w:pPr>
            <w:r>
              <w:t>Número de legajo(autoincremental)</w:t>
            </w:r>
          </w:p>
          <w:p w14:paraId="65F4C0DE" w14:textId="77777777" w:rsidR="00EC2658" w:rsidRDefault="00EC2658" w:rsidP="00AB4186">
            <w:pPr>
              <w:pStyle w:val="Prrafodelista"/>
              <w:numPr>
                <w:ilvl w:val="1"/>
                <w:numId w:val="21"/>
              </w:numPr>
            </w:pPr>
            <w:r>
              <w:t>Obra Social</w:t>
            </w:r>
          </w:p>
          <w:p w14:paraId="7997F065" w14:textId="77777777" w:rsidR="00EC2658" w:rsidRDefault="00EC2658" w:rsidP="00AB4186">
            <w:pPr>
              <w:pStyle w:val="Prrafodelista"/>
              <w:numPr>
                <w:ilvl w:val="1"/>
                <w:numId w:val="21"/>
              </w:numPr>
            </w:pPr>
            <w:r>
              <w:t>Modalidad de Contratación</w:t>
            </w:r>
          </w:p>
          <w:p w14:paraId="54EE3FA3" w14:textId="77777777" w:rsidR="00EC2658" w:rsidRDefault="00EC2658" w:rsidP="00AB4186">
            <w:pPr>
              <w:pStyle w:val="Prrafodelista"/>
              <w:numPr>
                <w:ilvl w:val="1"/>
                <w:numId w:val="21"/>
              </w:numPr>
            </w:pPr>
            <w:r>
              <w:t>Fecha de inicio de la Relación Laboral</w:t>
            </w:r>
          </w:p>
          <w:p w14:paraId="530C2E40" w14:textId="77777777" w:rsidR="00EC2658" w:rsidRDefault="00EC2658" w:rsidP="00AB4186">
            <w:pPr>
              <w:pStyle w:val="Prrafodelista"/>
              <w:numPr>
                <w:ilvl w:val="1"/>
                <w:numId w:val="21"/>
              </w:numPr>
            </w:pPr>
            <w:r>
              <w:t>Modalidad de Liquidación de la Remuneración</w:t>
            </w:r>
          </w:p>
          <w:p w14:paraId="15572585" w14:textId="77777777" w:rsidR="00EC2658" w:rsidRDefault="00EC2658" w:rsidP="00AB4186">
            <w:pPr>
              <w:pStyle w:val="Prrafodelista"/>
              <w:numPr>
                <w:ilvl w:val="1"/>
                <w:numId w:val="21"/>
              </w:numPr>
            </w:pPr>
            <w:r>
              <w:t>Remuneración</w:t>
            </w:r>
          </w:p>
          <w:p w14:paraId="4D55743E" w14:textId="63D22ECA" w:rsidR="00EC2658" w:rsidRDefault="00EC2658" w:rsidP="00EC2658">
            <w:pPr>
              <w:ind w:firstLine="458"/>
            </w:pPr>
            <w:r>
              <w:t>Al presionar ACEPTAR se visualizará un mensaje informando que se registró con éxito y los datos se almacenarán en la base de datos.</w:t>
            </w:r>
          </w:p>
        </w:tc>
      </w:tr>
      <w:tr w:rsidR="00EC2658" w14:paraId="6F516C33" w14:textId="77777777" w:rsidTr="009731F0">
        <w:tc>
          <w:tcPr>
            <w:tcW w:w="2263" w:type="dxa"/>
          </w:tcPr>
          <w:p w14:paraId="1628AA3C" w14:textId="40A8C29C" w:rsidR="00EC2658" w:rsidRDefault="00EC2658" w:rsidP="009731F0">
            <w:pPr>
              <w:ind w:firstLine="311"/>
              <w:rPr>
                <w:lang w:eastAsia="es-ES"/>
              </w:rPr>
            </w:pPr>
            <w:r w:rsidRPr="008C42F1">
              <w:rPr>
                <w:lang w:eastAsia="es-ES"/>
              </w:rPr>
              <w:t>SP:</w:t>
            </w:r>
            <w:r>
              <w:rPr>
                <w:lang w:eastAsia="es-ES"/>
              </w:rPr>
              <w:t>5</w:t>
            </w:r>
          </w:p>
        </w:tc>
        <w:tc>
          <w:tcPr>
            <w:tcW w:w="6379" w:type="dxa"/>
          </w:tcPr>
          <w:p w14:paraId="31178B8D" w14:textId="77777777" w:rsidR="00EC2658" w:rsidRDefault="00EC2658" w:rsidP="009731F0">
            <w:pPr>
              <w:ind w:firstLine="0"/>
              <w:rPr>
                <w:lang w:eastAsia="es-ES"/>
              </w:rPr>
            </w:pPr>
          </w:p>
        </w:tc>
      </w:tr>
    </w:tbl>
    <w:p w14:paraId="52470527" w14:textId="253EAAFF" w:rsidR="005553F1" w:rsidRDefault="007248ED" w:rsidP="007248ED">
      <w:pPr>
        <w:pStyle w:val="Ttulo2"/>
      </w:pPr>
      <w:bookmarkStart w:id="195" w:name="_Toc54466593"/>
      <w:r>
        <w:t>Capacitación</w:t>
      </w:r>
      <w:bookmarkEnd w:id="195"/>
    </w:p>
    <w:tbl>
      <w:tblPr>
        <w:tblStyle w:val="Tablaconcuadrcula"/>
        <w:tblW w:w="0" w:type="auto"/>
        <w:tblLook w:val="04A0" w:firstRow="1" w:lastRow="0" w:firstColumn="1" w:lastColumn="0" w:noHBand="0" w:noVBand="1"/>
      </w:tblPr>
      <w:tblGrid>
        <w:gridCol w:w="2263"/>
        <w:gridCol w:w="6379"/>
      </w:tblGrid>
      <w:tr w:rsidR="00EC2658" w14:paraId="79A06085" w14:textId="77777777" w:rsidTr="009731F0">
        <w:tc>
          <w:tcPr>
            <w:tcW w:w="2263" w:type="dxa"/>
          </w:tcPr>
          <w:p w14:paraId="0259BCAC" w14:textId="55DF9ADD" w:rsidR="00EC2658" w:rsidRDefault="00EC2658" w:rsidP="009731F0">
            <w:pPr>
              <w:ind w:right="1191" w:firstLine="311"/>
              <w:rPr>
                <w:lang w:eastAsia="es-ES"/>
              </w:rPr>
            </w:pPr>
            <w:r w:rsidRPr="008C42F1">
              <w:rPr>
                <w:lang w:eastAsia="es-ES"/>
              </w:rPr>
              <w:t xml:space="preserve">HU </w:t>
            </w:r>
            <w:r w:rsidR="005547C1">
              <w:rPr>
                <w:lang w:eastAsia="es-ES"/>
              </w:rPr>
              <w:t>5</w:t>
            </w:r>
          </w:p>
        </w:tc>
        <w:tc>
          <w:tcPr>
            <w:tcW w:w="6379" w:type="dxa"/>
          </w:tcPr>
          <w:p w14:paraId="06217EF6" w14:textId="77777777" w:rsidR="005547C1" w:rsidRDefault="00EC2658" w:rsidP="005547C1">
            <w:pPr>
              <w:ind w:firstLine="458"/>
            </w:pPr>
            <w:r w:rsidRPr="008C42F1">
              <w:rPr>
                <w:lang w:eastAsia="es-ES"/>
              </w:rPr>
              <w:t>COMO</w:t>
            </w:r>
            <w:r w:rsidR="005547C1">
              <w:t>: Administrativo</w:t>
            </w:r>
          </w:p>
          <w:p w14:paraId="4E105438" w14:textId="77777777" w:rsidR="005547C1" w:rsidRDefault="005547C1" w:rsidP="005547C1">
            <w:pPr>
              <w:ind w:firstLine="458"/>
            </w:pPr>
            <w:r>
              <w:t>DESEO/QUIERO/NECESITO: poder cargar los resultados de las capacitaciones</w:t>
            </w:r>
          </w:p>
          <w:p w14:paraId="700E8F67" w14:textId="0D9EAB21" w:rsidR="00EC2658" w:rsidRDefault="005547C1" w:rsidP="005547C1">
            <w:pPr>
              <w:ind w:firstLine="458"/>
              <w:rPr>
                <w:lang w:eastAsia="es-ES"/>
              </w:rPr>
            </w:pPr>
            <w:r>
              <w:t>PARA: emitir los informes sobre la efectividad de la capacitación realizada.</w:t>
            </w:r>
          </w:p>
        </w:tc>
      </w:tr>
      <w:tr w:rsidR="00EC2658" w14:paraId="270BA128" w14:textId="77777777" w:rsidTr="009731F0">
        <w:tc>
          <w:tcPr>
            <w:tcW w:w="2263" w:type="dxa"/>
          </w:tcPr>
          <w:p w14:paraId="18A3C322" w14:textId="5EAE8CED" w:rsidR="00EC2658" w:rsidRPr="008C42F1" w:rsidRDefault="00EC2658" w:rsidP="005547C1">
            <w:pPr>
              <w:ind w:firstLine="0"/>
              <w:jc w:val="left"/>
              <w:rPr>
                <w:lang w:eastAsia="es-ES"/>
              </w:rPr>
            </w:pPr>
            <w:r>
              <w:rPr>
                <w:lang w:eastAsia="es-ES"/>
              </w:rPr>
              <w:t>CA</w:t>
            </w:r>
            <w:r w:rsidR="005547C1">
              <w:rPr>
                <w:lang w:eastAsia="es-ES"/>
              </w:rPr>
              <w:t>5</w:t>
            </w:r>
            <w:r>
              <w:rPr>
                <w:lang w:eastAsia="es-ES"/>
              </w:rPr>
              <w:t>:</w:t>
            </w:r>
            <w:r w:rsidR="005547C1">
              <w:t xml:space="preserve"> Ingreso de resultados de capacitaciones</w:t>
            </w:r>
          </w:p>
          <w:p w14:paraId="5D81A9B8" w14:textId="77777777" w:rsidR="00EC2658" w:rsidRPr="008C42F1" w:rsidRDefault="00EC2658" w:rsidP="005547C1">
            <w:pPr>
              <w:ind w:firstLine="169"/>
              <w:jc w:val="left"/>
              <w:rPr>
                <w:lang w:eastAsia="es-ES"/>
              </w:rPr>
            </w:pPr>
          </w:p>
          <w:p w14:paraId="5258E4CA" w14:textId="77777777" w:rsidR="00EC2658" w:rsidRDefault="00EC2658" w:rsidP="009731F0">
            <w:pPr>
              <w:ind w:firstLine="0"/>
              <w:rPr>
                <w:lang w:eastAsia="es-ES"/>
              </w:rPr>
            </w:pPr>
          </w:p>
        </w:tc>
        <w:tc>
          <w:tcPr>
            <w:tcW w:w="6379" w:type="dxa"/>
          </w:tcPr>
          <w:p w14:paraId="3436DFCE" w14:textId="6908E339" w:rsidR="005547C1" w:rsidRDefault="005547C1" w:rsidP="005547C1">
            <w:pPr>
              <w:ind w:firstLine="458"/>
            </w:pPr>
            <w:r>
              <w:t>DADO: que el Administrativo se encuentra en la ventana Capacitación y desea ingresar los resultado</w:t>
            </w:r>
            <w:r w:rsidR="0000197C">
              <w:t>s</w:t>
            </w:r>
            <w:r>
              <w:t xml:space="preserve"> obtenidos al legajo</w:t>
            </w:r>
            <w:r>
              <w:rPr>
                <w:color w:val="FF0000"/>
              </w:rPr>
              <w:t xml:space="preserve"> </w:t>
            </w:r>
          </w:p>
          <w:p w14:paraId="3834B1B6" w14:textId="77777777" w:rsidR="005547C1" w:rsidRDefault="005547C1" w:rsidP="005547C1">
            <w:pPr>
              <w:ind w:firstLine="458"/>
            </w:pPr>
            <w:r>
              <w:t xml:space="preserve">CUANDO Seleccione la opción calificación, </w:t>
            </w:r>
          </w:p>
          <w:p w14:paraId="58925EB8" w14:textId="77777777" w:rsidR="005547C1" w:rsidRDefault="005547C1" w:rsidP="005547C1">
            <w:pPr>
              <w:ind w:firstLine="458"/>
            </w:pPr>
            <w:r>
              <w:t>ENTONCES se completará el campo legajo, se podrá ingresar el promedio correspondiente al analítico obtenido y orientación de la capacitación</w:t>
            </w:r>
          </w:p>
          <w:p w14:paraId="5E7419B8" w14:textId="2B86AF89" w:rsidR="00EC2658" w:rsidRDefault="005547C1" w:rsidP="005547C1">
            <w:pPr>
              <w:ind w:firstLine="458"/>
              <w:rPr>
                <w:lang w:eastAsia="es-ES"/>
              </w:rPr>
            </w:pPr>
            <w:r>
              <w:t xml:space="preserve">BOTÓN ACEPTAR Guardará los datos ingresados y se visualizará el Mensaje de EVALUACION CARGADA CON ÉXITO </w:t>
            </w:r>
          </w:p>
        </w:tc>
      </w:tr>
      <w:tr w:rsidR="00EC2658" w14:paraId="1728112F" w14:textId="77777777" w:rsidTr="009731F0">
        <w:tc>
          <w:tcPr>
            <w:tcW w:w="2263" w:type="dxa"/>
          </w:tcPr>
          <w:p w14:paraId="043231EF" w14:textId="77777777" w:rsidR="00EC2658" w:rsidRDefault="00EC2658" w:rsidP="009731F0">
            <w:pPr>
              <w:ind w:firstLine="311"/>
              <w:rPr>
                <w:lang w:eastAsia="es-ES"/>
              </w:rPr>
            </w:pPr>
            <w:r w:rsidRPr="008C42F1">
              <w:rPr>
                <w:lang w:eastAsia="es-ES"/>
              </w:rPr>
              <w:t>SP:3</w:t>
            </w:r>
          </w:p>
        </w:tc>
        <w:tc>
          <w:tcPr>
            <w:tcW w:w="6379" w:type="dxa"/>
          </w:tcPr>
          <w:p w14:paraId="14B24C5C" w14:textId="77777777" w:rsidR="00EC2658" w:rsidRDefault="00EC2658" w:rsidP="009731F0">
            <w:pPr>
              <w:ind w:firstLine="0"/>
              <w:rPr>
                <w:lang w:eastAsia="es-ES"/>
              </w:rPr>
            </w:pPr>
          </w:p>
        </w:tc>
      </w:tr>
    </w:tbl>
    <w:p w14:paraId="7032C7AF" w14:textId="77777777" w:rsidR="00EC2658" w:rsidRPr="00EC2658" w:rsidRDefault="00EC2658" w:rsidP="00EC2658"/>
    <w:tbl>
      <w:tblPr>
        <w:tblStyle w:val="Tablaconcuadrcula"/>
        <w:tblW w:w="0" w:type="auto"/>
        <w:tblLook w:val="04A0" w:firstRow="1" w:lastRow="0" w:firstColumn="1" w:lastColumn="0" w:noHBand="0" w:noVBand="1"/>
      </w:tblPr>
      <w:tblGrid>
        <w:gridCol w:w="2263"/>
        <w:gridCol w:w="6379"/>
      </w:tblGrid>
      <w:tr w:rsidR="00EC2658" w14:paraId="4D7FD25A" w14:textId="77777777" w:rsidTr="009731F0">
        <w:tc>
          <w:tcPr>
            <w:tcW w:w="2263" w:type="dxa"/>
          </w:tcPr>
          <w:p w14:paraId="7727EE8B" w14:textId="26F9BD53" w:rsidR="00EC2658" w:rsidRDefault="00EC2658" w:rsidP="009731F0">
            <w:pPr>
              <w:ind w:right="1191" w:firstLine="311"/>
              <w:rPr>
                <w:lang w:eastAsia="es-ES"/>
              </w:rPr>
            </w:pPr>
            <w:r w:rsidRPr="008C42F1">
              <w:rPr>
                <w:lang w:eastAsia="es-ES"/>
              </w:rPr>
              <w:t xml:space="preserve">HU </w:t>
            </w:r>
            <w:r w:rsidR="005547C1">
              <w:rPr>
                <w:lang w:eastAsia="es-ES"/>
              </w:rPr>
              <w:t>6</w:t>
            </w:r>
          </w:p>
        </w:tc>
        <w:tc>
          <w:tcPr>
            <w:tcW w:w="6379" w:type="dxa"/>
          </w:tcPr>
          <w:p w14:paraId="0C5986D3" w14:textId="77777777" w:rsidR="005547C1" w:rsidRDefault="005547C1" w:rsidP="005547C1">
            <w:pPr>
              <w:ind w:firstLine="458"/>
            </w:pPr>
            <w:r>
              <w:t>COMO: Administrativo</w:t>
            </w:r>
          </w:p>
          <w:p w14:paraId="619608BE" w14:textId="77777777" w:rsidR="005547C1" w:rsidRDefault="005547C1" w:rsidP="005547C1">
            <w:pPr>
              <w:ind w:firstLine="458"/>
            </w:pPr>
            <w:r>
              <w:t xml:space="preserve">DESEO/QUIERO/NECESITO: emitir informes de los empleados que requieren capacitaciones  </w:t>
            </w:r>
          </w:p>
          <w:p w14:paraId="1F244535" w14:textId="45C3B46F" w:rsidR="00EC2658" w:rsidRDefault="005547C1" w:rsidP="00803255">
            <w:pPr>
              <w:ind w:firstLine="458"/>
            </w:pPr>
            <w:r>
              <w:t>PARA:  Evaluar la necesidad de realizar capacitaciones en un área determinada</w:t>
            </w:r>
          </w:p>
        </w:tc>
      </w:tr>
      <w:tr w:rsidR="00EC2658" w14:paraId="757E35D3" w14:textId="77777777" w:rsidTr="009731F0">
        <w:tc>
          <w:tcPr>
            <w:tcW w:w="2263" w:type="dxa"/>
          </w:tcPr>
          <w:p w14:paraId="3BB5A734" w14:textId="7263FA88" w:rsidR="00EC2658" w:rsidRPr="008C42F1" w:rsidRDefault="00EC2658" w:rsidP="009731F0">
            <w:pPr>
              <w:ind w:firstLine="0"/>
              <w:rPr>
                <w:lang w:eastAsia="es-ES"/>
              </w:rPr>
            </w:pPr>
            <w:r>
              <w:rPr>
                <w:lang w:eastAsia="es-ES"/>
              </w:rPr>
              <w:t>CA</w:t>
            </w:r>
            <w:r w:rsidR="005547C1">
              <w:rPr>
                <w:lang w:eastAsia="es-ES"/>
              </w:rPr>
              <w:t>6</w:t>
            </w:r>
            <w:r>
              <w:rPr>
                <w:lang w:eastAsia="es-ES"/>
              </w:rPr>
              <w:t>:</w:t>
            </w:r>
            <w:r w:rsidR="005547C1">
              <w:t xml:space="preserve"> Informe de capacitación</w:t>
            </w:r>
            <w:r>
              <w:rPr>
                <w:lang w:eastAsia="es-ES"/>
              </w:rPr>
              <w:t xml:space="preserve"> </w:t>
            </w:r>
          </w:p>
          <w:p w14:paraId="42DC4DEE" w14:textId="77777777" w:rsidR="00EC2658" w:rsidRPr="008C42F1" w:rsidRDefault="00EC2658" w:rsidP="009731F0">
            <w:pPr>
              <w:ind w:firstLine="169"/>
              <w:rPr>
                <w:lang w:eastAsia="es-ES"/>
              </w:rPr>
            </w:pPr>
          </w:p>
          <w:p w14:paraId="18A68DB6" w14:textId="77777777" w:rsidR="00EC2658" w:rsidRDefault="00EC2658" w:rsidP="009731F0">
            <w:pPr>
              <w:ind w:firstLine="0"/>
              <w:rPr>
                <w:lang w:eastAsia="es-ES"/>
              </w:rPr>
            </w:pPr>
          </w:p>
        </w:tc>
        <w:tc>
          <w:tcPr>
            <w:tcW w:w="6379" w:type="dxa"/>
          </w:tcPr>
          <w:p w14:paraId="6051C34C" w14:textId="77777777" w:rsidR="005547C1" w:rsidRDefault="005547C1" w:rsidP="005547C1">
            <w:pPr>
              <w:ind w:firstLine="458"/>
            </w:pPr>
            <w:r>
              <w:t>DADO: que el Administrativo se encuentra en la pestaña informes</w:t>
            </w:r>
          </w:p>
          <w:p w14:paraId="3BBE1A5E" w14:textId="77777777" w:rsidR="005547C1" w:rsidRDefault="005547C1" w:rsidP="005547C1">
            <w:pPr>
              <w:ind w:firstLine="458"/>
            </w:pPr>
            <w:r>
              <w:t>CUANDO Seleccione la opción de resultados de evaluaciones de desempeño</w:t>
            </w:r>
          </w:p>
          <w:p w14:paraId="0706673C" w14:textId="77777777" w:rsidR="005547C1" w:rsidRDefault="005547C1" w:rsidP="005547C1">
            <w:pPr>
              <w:ind w:firstLine="458"/>
            </w:pPr>
            <w:r>
              <w:t>ENTONCES se visualizará el listado con los datos de los empleados por área con los resultados obtenidos ordenados de manera ascendente en las evaluaciones de desempeño.</w:t>
            </w:r>
          </w:p>
          <w:p w14:paraId="07EBA0A3" w14:textId="1BB32F88" w:rsidR="00EC2658" w:rsidRDefault="005547C1" w:rsidP="005547C1">
            <w:pPr>
              <w:ind w:firstLine="458"/>
              <w:rPr>
                <w:lang w:eastAsia="es-ES"/>
              </w:rPr>
            </w:pPr>
            <w:r>
              <w:t>Al presionar el botón GUARDAR: se guardará el listado obtenido en PDF</w:t>
            </w:r>
          </w:p>
        </w:tc>
      </w:tr>
      <w:tr w:rsidR="00EC2658" w14:paraId="03DB3988" w14:textId="77777777" w:rsidTr="009731F0">
        <w:tc>
          <w:tcPr>
            <w:tcW w:w="2263" w:type="dxa"/>
          </w:tcPr>
          <w:p w14:paraId="05E3CABB" w14:textId="0E549519" w:rsidR="00EC2658" w:rsidRDefault="00EC2658" w:rsidP="009731F0">
            <w:pPr>
              <w:ind w:firstLine="311"/>
              <w:rPr>
                <w:lang w:eastAsia="es-ES"/>
              </w:rPr>
            </w:pPr>
            <w:r w:rsidRPr="008C42F1">
              <w:rPr>
                <w:lang w:eastAsia="es-ES"/>
              </w:rPr>
              <w:t>SP:</w:t>
            </w:r>
            <w:r w:rsidR="005547C1">
              <w:rPr>
                <w:lang w:eastAsia="es-ES"/>
              </w:rPr>
              <w:t>2</w:t>
            </w:r>
          </w:p>
        </w:tc>
        <w:tc>
          <w:tcPr>
            <w:tcW w:w="6379" w:type="dxa"/>
          </w:tcPr>
          <w:p w14:paraId="0EE50AC7" w14:textId="77777777" w:rsidR="00EC2658" w:rsidRDefault="00EC2658" w:rsidP="009731F0">
            <w:pPr>
              <w:ind w:firstLine="0"/>
              <w:rPr>
                <w:lang w:eastAsia="es-ES"/>
              </w:rPr>
            </w:pPr>
          </w:p>
        </w:tc>
      </w:tr>
    </w:tbl>
    <w:p w14:paraId="5EDC83C1" w14:textId="17485DFA" w:rsidR="005553F1" w:rsidRDefault="007248ED" w:rsidP="007248ED">
      <w:pPr>
        <w:pStyle w:val="Ttulo2"/>
      </w:pPr>
      <w:bookmarkStart w:id="196" w:name="_Toc54466594"/>
      <w:r>
        <w:t>Sueldos Y Jornales</w:t>
      </w:r>
      <w:bookmarkEnd w:id="196"/>
      <w:r>
        <w:t xml:space="preserve"> </w:t>
      </w:r>
    </w:p>
    <w:tbl>
      <w:tblPr>
        <w:tblStyle w:val="Tablaconcuadrcula"/>
        <w:tblW w:w="0" w:type="auto"/>
        <w:tblLook w:val="04A0" w:firstRow="1" w:lastRow="0" w:firstColumn="1" w:lastColumn="0" w:noHBand="0" w:noVBand="1"/>
      </w:tblPr>
      <w:tblGrid>
        <w:gridCol w:w="2263"/>
        <w:gridCol w:w="6379"/>
      </w:tblGrid>
      <w:tr w:rsidR="00EC2658" w14:paraId="74066335" w14:textId="77777777" w:rsidTr="009731F0">
        <w:tc>
          <w:tcPr>
            <w:tcW w:w="2263" w:type="dxa"/>
          </w:tcPr>
          <w:p w14:paraId="0C3AC397" w14:textId="3F5A87A6" w:rsidR="00EC2658" w:rsidRDefault="00EC2658" w:rsidP="009731F0">
            <w:pPr>
              <w:ind w:right="1191" w:firstLine="311"/>
              <w:rPr>
                <w:lang w:eastAsia="es-ES"/>
              </w:rPr>
            </w:pPr>
            <w:r w:rsidRPr="008C42F1">
              <w:rPr>
                <w:lang w:eastAsia="es-ES"/>
              </w:rPr>
              <w:t xml:space="preserve">HU </w:t>
            </w:r>
            <w:r w:rsidR="005547C1">
              <w:rPr>
                <w:lang w:eastAsia="es-ES"/>
              </w:rPr>
              <w:t>7</w:t>
            </w:r>
          </w:p>
        </w:tc>
        <w:tc>
          <w:tcPr>
            <w:tcW w:w="6379" w:type="dxa"/>
          </w:tcPr>
          <w:p w14:paraId="7C8A83F9" w14:textId="77777777" w:rsidR="005547C1" w:rsidRDefault="005547C1" w:rsidP="005547C1">
            <w:pPr>
              <w:ind w:firstLine="458"/>
            </w:pPr>
            <w:r>
              <w:t>COMO: Administrativo</w:t>
            </w:r>
          </w:p>
          <w:p w14:paraId="68F5D214" w14:textId="77777777" w:rsidR="005547C1" w:rsidRDefault="005547C1" w:rsidP="005547C1">
            <w:pPr>
              <w:ind w:firstLine="458"/>
            </w:pPr>
            <w:r>
              <w:t>DESEO/QUIERO/NECESITO: registrar el consumo de viáticos de los empleados</w:t>
            </w:r>
          </w:p>
          <w:p w14:paraId="69476BFB" w14:textId="39893563" w:rsidR="00EC2658" w:rsidRDefault="005547C1" w:rsidP="005547C1">
            <w:pPr>
              <w:ind w:firstLine="458"/>
              <w:rPr>
                <w:lang w:eastAsia="es-ES"/>
              </w:rPr>
            </w:pPr>
            <w:r>
              <w:t>PARA: ser reintegrados en el sueldo</w:t>
            </w:r>
          </w:p>
        </w:tc>
      </w:tr>
      <w:tr w:rsidR="00EC2658" w14:paraId="33956D17" w14:textId="77777777" w:rsidTr="009731F0">
        <w:tc>
          <w:tcPr>
            <w:tcW w:w="2263" w:type="dxa"/>
          </w:tcPr>
          <w:p w14:paraId="3418DF17" w14:textId="10971AC7" w:rsidR="00EC2658" w:rsidRPr="008C42F1" w:rsidRDefault="00EC2658" w:rsidP="009731F0">
            <w:pPr>
              <w:ind w:firstLine="0"/>
              <w:rPr>
                <w:lang w:eastAsia="es-ES"/>
              </w:rPr>
            </w:pPr>
            <w:r>
              <w:rPr>
                <w:lang w:eastAsia="es-ES"/>
              </w:rPr>
              <w:t>CA</w:t>
            </w:r>
            <w:r w:rsidR="005547C1">
              <w:rPr>
                <w:lang w:eastAsia="es-ES"/>
              </w:rPr>
              <w:t>7</w:t>
            </w:r>
            <w:r>
              <w:rPr>
                <w:lang w:eastAsia="es-ES"/>
              </w:rPr>
              <w:t xml:space="preserve">: </w:t>
            </w:r>
            <w:r w:rsidR="005547C1">
              <w:t>Registro de Viáticos</w:t>
            </w:r>
          </w:p>
          <w:p w14:paraId="3933527E" w14:textId="77777777" w:rsidR="00EC2658" w:rsidRPr="008C42F1" w:rsidRDefault="00EC2658" w:rsidP="009731F0">
            <w:pPr>
              <w:ind w:firstLine="169"/>
              <w:rPr>
                <w:lang w:eastAsia="es-ES"/>
              </w:rPr>
            </w:pPr>
          </w:p>
          <w:p w14:paraId="00F07D26" w14:textId="77777777" w:rsidR="00EC2658" w:rsidRDefault="00EC2658" w:rsidP="009731F0">
            <w:pPr>
              <w:ind w:firstLine="0"/>
              <w:rPr>
                <w:lang w:eastAsia="es-ES"/>
              </w:rPr>
            </w:pPr>
          </w:p>
        </w:tc>
        <w:tc>
          <w:tcPr>
            <w:tcW w:w="6379" w:type="dxa"/>
          </w:tcPr>
          <w:p w14:paraId="2C991460" w14:textId="77777777" w:rsidR="005547C1" w:rsidRDefault="005547C1" w:rsidP="005547C1">
            <w:pPr>
              <w:ind w:firstLine="458"/>
            </w:pPr>
            <w:r>
              <w:t>DADO: que el administrativo se encuentra en la pestaña Viáticos de la ventana Sueldos y Jornales</w:t>
            </w:r>
          </w:p>
          <w:p w14:paraId="07AF6B83" w14:textId="77777777" w:rsidR="005547C1" w:rsidRDefault="005547C1" w:rsidP="005547C1">
            <w:pPr>
              <w:ind w:firstLine="458"/>
            </w:pPr>
            <w:r>
              <w:t xml:space="preserve">CUANDO: presione el botón Registrar  </w:t>
            </w:r>
          </w:p>
          <w:p w14:paraId="6FBC42C0" w14:textId="357767F2" w:rsidR="005547C1" w:rsidRDefault="005547C1" w:rsidP="005547C1">
            <w:pPr>
              <w:ind w:firstLine="458"/>
            </w:pPr>
            <w:r>
              <w:t xml:space="preserve">ENTONCES: se habilitarán los campos: </w:t>
            </w:r>
          </w:p>
          <w:p w14:paraId="2459A880" w14:textId="77777777" w:rsidR="005547C1" w:rsidRDefault="005547C1" w:rsidP="00AB4186">
            <w:pPr>
              <w:pStyle w:val="Prrafodelista"/>
              <w:numPr>
                <w:ilvl w:val="0"/>
                <w:numId w:val="22"/>
              </w:numPr>
              <w:ind w:firstLine="294"/>
            </w:pPr>
            <w:r>
              <w:t>Legajo</w:t>
            </w:r>
          </w:p>
          <w:p w14:paraId="1EA20DF2" w14:textId="77777777" w:rsidR="005547C1" w:rsidRDefault="005547C1" w:rsidP="00AB4186">
            <w:pPr>
              <w:pStyle w:val="Prrafodelista"/>
              <w:numPr>
                <w:ilvl w:val="0"/>
                <w:numId w:val="22"/>
              </w:numPr>
              <w:ind w:firstLine="294"/>
            </w:pPr>
            <w:r>
              <w:t>Fecha</w:t>
            </w:r>
          </w:p>
          <w:p w14:paraId="49FDAF6A" w14:textId="77777777" w:rsidR="005547C1" w:rsidRDefault="005547C1" w:rsidP="00AB4186">
            <w:pPr>
              <w:pStyle w:val="Prrafodelista"/>
              <w:numPr>
                <w:ilvl w:val="0"/>
                <w:numId w:val="22"/>
              </w:numPr>
              <w:ind w:firstLine="294"/>
            </w:pPr>
            <w:r>
              <w:t>Número de comprobante</w:t>
            </w:r>
          </w:p>
          <w:p w14:paraId="243F5FAF" w14:textId="77777777" w:rsidR="005547C1" w:rsidRDefault="005547C1" w:rsidP="00AB4186">
            <w:pPr>
              <w:pStyle w:val="Prrafodelista"/>
              <w:numPr>
                <w:ilvl w:val="0"/>
                <w:numId w:val="22"/>
              </w:numPr>
              <w:ind w:firstLine="294"/>
            </w:pPr>
            <w:r>
              <w:t>Rubro</w:t>
            </w:r>
          </w:p>
          <w:p w14:paraId="2E467ED0" w14:textId="77777777" w:rsidR="005547C1" w:rsidRDefault="005547C1" w:rsidP="00AB4186">
            <w:pPr>
              <w:pStyle w:val="Prrafodelista"/>
              <w:numPr>
                <w:ilvl w:val="0"/>
                <w:numId w:val="22"/>
              </w:numPr>
              <w:ind w:firstLine="294"/>
            </w:pPr>
            <w:r>
              <w:t>Importe</w:t>
            </w:r>
          </w:p>
          <w:p w14:paraId="53AD1F45" w14:textId="617BBAEA" w:rsidR="00EC2658" w:rsidRDefault="005547C1" w:rsidP="005547C1">
            <w:pPr>
              <w:ind w:firstLine="458"/>
              <w:rPr>
                <w:lang w:eastAsia="es-ES"/>
              </w:rPr>
            </w:pPr>
            <w:r>
              <w:t>Al presionar el botón GUARDAR se vincula con el recibo de sueldo correspondiente</w:t>
            </w:r>
          </w:p>
        </w:tc>
      </w:tr>
      <w:tr w:rsidR="00EC2658" w14:paraId="56BD3CAE" w14:textId="77777777" w:rsidTr="009731F0">
        <w:tc>
          <w:tcPr>
            <w:tcW w:w="2263" w:type="dxa"/>
          </w:tcPr>
          <w:p w14:paraId="0686C8BA" w14:textId="45884BCD" w:rsidR="00EC2658" w:rsidRDefault="00EC2658" w:rsidP="009731F0">
            <w:pPr>
              <w:ind w:firstLine="311"/>
              <w:rPr>
                <w:lang w:eastAsia="es-ES"/>
              </w:rPr>
            </w:pPr>
            <w:r w:rsidRPr="008C42F1">
              <w:rPr>
                <w:lang w:eastAsia="es-ES"/>
              </w:rPr>
              <w:t>SP:</w:t>
            </w:r>
            <w:r w:rsidR="005547C1">
              <w:rPr>
                <w:lang w:eastAsia="es-ES"/>
              </w:rPr>
              <w:t>5</w:t>
            </w:r>
          </w:p>
        </w:tc>
        <w:tc>
          <w:tcPr>
            <w:tcW w:w="6379" w:type="dxa"/>
          </w:tcPr>
          <w:p w14:paraId="7BCF31FA" w14:textId="77777777" w:rsidR="00EC2658" w:rsidRDefault="00EC2658" w:rsidP="009731F0">
            <w:pPr>
              <w:ind w:firstLine="0"/>
              <w:rPr>
                <w:lang w:eastAsia="es-ES"/>
              </w:rPr>
            </w:pPr>
          </w:p>
        </w:tc>
      </w:tr>
    </w:tbl>
    <w:p w14:paraId="3A03FD1A" w14:textId="18D0C002" w:rsidR="005553F1" w:rsidRDefault="005553F1" w:rsidP="005553F1"/>
    <w:tbl>
      <w:tblPr>
        <w:tblStyle w:val="Tablaconcuadrcula"/>
        <w:tblW w:w="0" w:type="auto"/>
        <w:tblLook w:val="04A0" w:firstRow="1" w:lastRow="0" w:firstColumn="1" w:lastColumn="0" w:noHBand="0" w:noVBand="1"/>
      </w:tblPr>
      <w:tblGrid>
        <w:gridCol w:w="2263"/>
        <w:gridCol w:w="6379"/>
      </w:tblGrid>
      <w:tr w:rsidR="00EC2658" w14:paraId="3A179119" w14:textId="77777777" w:rsidTr="009731F0">
        <w:tc>
          <w:tcPr>
            <w:tcW w:w="2263" w:type="dxa"/>
          </w:tcPr>
          <w:p w14:paraId="34CDB89A" w14:textId="7EB7E9B3" w:rsidR="00EC2658" w:rsidRDefault="00EC2658" w:rsidP="009731F0">
            <w:pPr>
              <w:ind w:right="1191" w:firstLine="311"/>
              <w:rPr>
                <w:lang w:eastAsia="es-ES"/>
              </w:rPr>
            </w:pPr>
            <w:r w:rsidRPr="008C42F1">
              <w:rPr>
                <w:lang w:eastAsia="es-ES"/>
              </w:rPr>
              <w:t xml:space="preserve">HU </w:t>
            </w:r>
            <w:r w:rsidR="000C5A02">
              <w:rPr>
                <w:lang w:eastAsia="es-ES"/>
              </w:rPr>
              <w:t>8</w:t>
            </w:r>
          </w:p>
        </w:tc>
        <w:tc>
          <w:tcPr>
            <w:tcW w:w="6379" w:type="dxa"/>
          </w:tcPr>
          <w:p w14:paraId="2E25C665" w14:textId="77777777" w:rsidR="000C5A02" w:rsidRDefault="000C5A02" w:rsidP="000C5A02">
            <w:pPr>
              <w:ind w:firstLine="458"/>
            </w:pPr>
            <w:r>
              <w:t>COMO: Administrativo</w:t>
            </w:r>
          </w:p>
          <w:p w14:paraId="7A38EF3F" w14:textId="77777777" w:rsidR="000C5A02" w:rsidRDefault="000C5A02" w:rsidP="000C5A02">
            <w:pPr>
              <w:ind w:firstLine="458"/>
            </w:pPr>
            <w:r>
              <w:t>DESEO/QUIERO/NECESITO: listar las horas extras de cada empleado</w:t>
            </w:r>
          </w:p>
          <w:p w14:paraId="24B11FA4" w14:textId="753F4CED" w:rsidR="00EC2658" w:rsidRDefault="000C5A02" w:rsidP="000C5A02">
            <w:pPr>
              <w:ind w:firstLine="458"/>
              <w:rPr>
                <w:lang w:eastAsia="es-ES"/>
              </w:rPr>
            </w:pPr>
            <w:r>
              <w:t>PARA: incluirlas en la liquidación del sueldo</w:t>
            </w:r>
          </w:p>
        </w:tc>
      </w:tr>
      <w:tr w:rsidR="00EC2658" w14:paraId="6780E327" w14:textId="77777777" w:rsidTr="009731F0">
        <w:tc>
          <w:tcPr>
            <w:tcW w:w="2263" w:type="dxa"/>
          </w:tcPr>
          <w:p w14:paraId="21614A3C" w14:textId="77777777" w:rsidR="000C5A02" w:rsidRDefault="000C5A02" w:rsidP="000C5A02">
            <w:pPr>
              <w:ind w:firstLine="25"/>
            </w:pPr>
            <w:r>
              <w:t>CA8: Horas extras</w:t>
            </w:r>
          </w:p>
          <w:p w14:paraId="3526409A" w14:textId="168C59E4" w:rsidR="00EC2658" w:rsidRPr="008C42F1" w:rsidRDefault="00EC2658" w:rsidP="009731F0">
            <w:pPr>
              <w:ind w:firstLine="0"/>
              <w:rPr>
                <w:lang w:eastAsia="es-ES"/>
              </w:rPr>
            </w:pPr>
          </w:p>
          <w:p w14:paraId="17892997" w14:textId="77777777" w:rsidR="00EC2658" w:rsidRPr="008C42F1" w:rsidRDefault="00EC2658" w:rsidP="009731F0">
            <w:pPr>
              <w:ind w:firstLine="169"/>
              <w:rPr>
                <w:lang w:eastAsia="es-ES"/>
              </w:rPr>
            </w:pPr>
          </w:p>
          <w:p w14:paraId="040D50F0" w14:textId="77777777" w:rsidR="00EC2658" w:rsidRDefault="00EC2658" w:rsidP="009731F0">
            <w:pPr>
              <w:ind w:firstLine="0"/>
              <w:rPr>
                <w:lang w:eastAsia="es-ES"/>
              </w:rPr>
            </w:pPr>
          </w:p>
        </w:tc>
        <w:tc>
          <w:tcPr>
            <w:tcW w:w="6379" w:type="dxa"/>
          </w:tcPr>
          <w:p w14:paraId="7BE36162" w14:textId="2EFB13DB" w:rsidR="000C5A02" w:rsidRDefault="000C5A02" w:rsidP="000C5A02">
            <w:pPr>
              <w:ind w:firstLine="458"/>
            </w:pPr>
            <w:r>
              <w:t xml:space="preserve">DADO: que el administrativo se encuentra en la </w:t>
            </w:r>
            <w:r w:rsidR="0000197C">
              <w:t>ventana Sueldos</w:t>
            </w:r>
            <w:r>
              <w:t xml:space="preserve"> y Jornales </w:t>
            </w:r>
          </w:p>
          <w:p w14:paraId="5D1BE3F6" w14:textId="77777777" w:rsidR="000C5A02" w:rsidRDefault="000C5A02" w:rsidP="000C5A02">
            <w:pPr>
              <w:ind w:firstLine="458"/>
            </w:pPr>
            <w:r>
              <w:t xml:space="preserve">CUANDO: presione el botón Horas Extras </w:t>
            </w:r>
          </w:p>
          <w:p w14:paraId="12053BD9" w14:textId="77777777" w:rsidR="000C5A02" w:rsidRDefault="000C5A02" w:rsidP="000C5A02">
            <w:pPr>
              <w:ind w:firstLine="458"/>
            </w:pPr>
            <w:r>
              <w:t xml:space="preserve">ENTONCES: se mostrará un reporte con la siguiente información: </w:t>
            </w:r>
          </w:p>
          <w:p w14:paraId="6DD5A163" w14:textId="77777777" w:rsidR="000C5A02" w:rsidRDefault="000C5A02" w:rsidP="00AB4186">
            <w:pPr>
              <w:pStyle w:val="Prrafodelista"/>
              <w:numPr>
                <w:ilvl w:val="0"/>
                <w:numId w:val="38"/>
              </w:numPr>
            </w:pPr>
            <w:r>
              <w:t>Legajo</w:t>
            </w:r>
          </w:p>
          <w:p w14:paraId="379D3D97" w14:textId="77777777" w:rsidR="000C5A02" w:rsidRDefault="000C5A02" w:rsidP="00AB4186">
            <w:pPr>
              <w:pStyle w:val="Prrafodelista"/>
              <w:numPr>
                <w:ilvl w:val="0"/>
                <w:numId w:val="38"/>
              </w:numPr>
            </w:pPr>
            <w:r>
              <w:t>Fecha</w:t>
            </w:r>
          </w:p>
          <w:p w14:paraId="26508F9E" w14:textId="77777777" w:rsidR="000C5A02" w:rsidRDefault="000C5A02" w:rsidP="00AB4186">
            <w:pPr>
              <w:pStyle w:val="Prrafodelista"/>
              <w:numPr>
                <w:ilvl w:val="0"/>
                <w:numId w:val="38"/>
              </w:numPr>
            </w:pPr>
            <w:r>
              <w:t>Horario de entrada</w:t>
            </w:r>
          </w:p>
          <w:p w14:paraId="7BA257FE" w14:textId="77777777" w:rsidR="000C5A02" w:rsidRDefault="000C5A02" w:rsidP="00AB4186">
            <w:pPr>
              <w:pStyle w:val="Prrafodelista"/>
              <w:numPr>
                <w:ilvl w:val="0"/>
                <w:numId w:val="38"/>
              </w:numPr>
            </w:pPr>
            <w:r>
              <w:t>Horario de salida</w:t>
            </w:r>
          </w:p>
          <w:p w14:paraId="1E16A2F0" w14:textId="77777777" w:rsidR="000C5A02" w:rsidRDefault="000C5A02" w:rsidP="00AB4186">
            <w:pPr>
              <w:pStyle w:val="Prrafodelista"/>
              <w:numPr>
                <w:ilvl w:val="0"/>
                <w:numId w:val="38"/>
              </w:numPr>
            </w:pPr>
            <w:r>
              <w:t>cantidad de horas extras trabajadas</w:t>
            </w:r>
          </w:p>
          <w:p w14:paraId="657587CF" w14:textId="77777777" w:rsidR="000C5A02" w:rsidRDefault="000C5A02" w:rsidP="00AB4186">
            <w:pPr>
              <w:pStyle w:val="Prrafodelista"/>
              <w:numPr>
                <w:ilvl w:val="0"/>
                <w:numId w:val="38"/>
              </w:numPr>
            </w:pPr>
            <w:r>
              <w:t>Subtotal</w:t>
            </w:r>
          </w:p>
          <w:p w14:paraId="68E7F9FF" w14:textId="77777777" w:rsidR="000C5A02" w:rsidRDefault="000C5A02" w:rsidP="00AB4186">
            <w:pPr>
              <w:pStyle w:val="Prrafodelista"/>
              <w:numPr>
                <w:ilvl w:val="0"/>
                <w:numId w:val="38"/>
              </w:numPr>
            </w:pPr>
            <w:r>
              <w:t>Total de horas extras realizadas</w:t>
            </w:r>
          </w:p>
          <w:p w14:paraId="266E97C3" w14:textId="77777777" w:rsidR="000C5A02" w:rsidRDefault="000C5A02" w:rsidP="00AB4186">
            <w:pPr>
              <w:pStyle w:val="Prrafodelista"/>
              <w:numPr>
                <w:ilvl w:val="0"/>
                <w:numId w:val="38"/>
              </w:numPr>
            </w:pPr>
            <w:r>
              <w:t>Fecha de contabilización</w:t>
            </w:r>
          </w:p>
          <w:p w14:paraId="7BC0CB6F" w14:textId="77777777" w:rsidR="000C5A02" w:rsidRDefault="000C5A02" w:rsidP="00AB4186">
            <w:pPr>
              <w:pStyle w:val="Prrafodelista"/>
              <w:numPr>
                <w:ilvl w:val="0"/>
                <w:numId w:val="38"/>
              </w:numPr>
            </w:pPr>
            <w:r>
              <w:t>Firma digital de encargado de área</w:t>
            </w:r>
          </w:p>
          <w:p w14:paraId="47642233" w14:textId="4EE79888" w:rsidR="00EC2658" w:rsidRDefault="000C5A02" w:rsidP="000C5A02">
            <w:pPr>
              <w:ind w:firstLine="458"/>
            </w:pPr>
            <w:r>
              <w:t xml:space="preserve">Al presionar el botón GUARDAR se vincula con el recibo de sueldo correspondiente. </w:t>
            </w:r>
          </w:p>
        </w:tc>
      </w:tr>
      <w:tr w:rsidR="00EC2658" w14:paraId="1D2202A3" w14:textId="77777777" w:rsidTr="009731F0">
        <w:tc>
          <w:tcPr>
            <w:tcW w:w="2263" w:type="dxa"/>
          </w:tcPr>
          <w:p w14:paraId="56974D32" w14:textId="763D006D" w:rsidR="00EC2658" w:rsidRDefault="00EC2658" w:rsidP="009731F0">
            <w:pPr>
              <w:ind w:firstLine="311"/>
              <w:rPr>
                <w:lang w:eastAsia="es-ES"/>
              </w:rPr>
            </w:pPr>
            <w:r w:rsidRPr="008C42F1">
              <w:rPr>
                <w:lang w:eastAsia="es-ES"/>
              </w:rPr>
              <w:t>SP:</w:t>
            </w:r>
            <w:r w:rsidR="000C5A02">
              <w:rPr>
                <w:lang w:eastAsia="es-ES"/>
              </w:rPr>
              <w:t>2</w:t>
            </w:r>
          </w:p>
        </w:tc>
        <w:tc>
          <w:tcPr>
            <w:tcW w:w="6379" w:type="dxa"/>
          </w:tcPr>
          <w:p w14:paraId="057964F0" w14:textId="77777777" w:rsidR="00EC2658" w:rsidRDefault="00EC2658" w:rsidP="009731F0">
            <w:pPr>
              <w:ind w:firstLine="0"/>
              <w:rPr>
                <w:lang w:eastAsia="es-ES"/>
              </w:rPr>
            </w:pPr>
          </w:p>
        </w:tc>
      </w:tr>
    </w:tbl>
    <w:p w14:paraId="4611B2B3" w14:textId="77777777" w:rsidR="005553F1" w:rsidRDefault="005553F1" w:rsidP="005553F1"/>
    <w:tbl>
      <w:tblPr>
        <w:tblStyle w:val="Tablaconcuadrcula"/>
        <w:tblW w:w="0" w:type="auto"/>
        <w:tblLook w:val="04A0" w:firstRow="1" w:lastRow="0" w:firstColumn="1" w:lastColumn="0" w:noHBand="0" w:noVBand="1"/>
      </w:tblPr>
      <w:tblGrid>
        <w:gridCol w:w="2263"/>
        <w:gridCol w:w="6379"/>
      </w:tblGrid>
      <w:tr w:rsidR="00EC2658" w14:paraId="0B944A4E" w14:textId="77777777" w:rsidTr="009731F0">
        <w:tc>
          <w:tcPr>
            <w:tcW w:w="2263" w:type="dxa"/>
          </w:tcPr>
          <w:p w14:paraId="3CCBEA93" w14:textId="4C522B68" w:rsidR="00EC2658" w:rsidRDefault="00EC2658" w:rsidP="009731F0">
            <w:pPr>
              <w:ind w:right="1191" w:firstLine="311"/>
              <w:rPr>
                <w:lang w:eastAsia="es-ES"/>
              </w:rPr>
            </w:pPr>
            <w:r w:rsidRPr="008C42F1">
              <w:rPr>
                <w:lang w:eastAsia="es-ES"/>
              </w:rPr>
              <w:t xml:space="preserve">HU </w:t>
            </w:r>
            <w:r w:rsidR="000C5A02">
              <w:rPr>
                <w:lang w:eastAsia="es-ES"/>
              </w:rPr>
              <w:t>9</w:t>
            </w:r>
          </w:p>
        </w:tc>
        <w:tc>
          <w:tcPr>
            <w:tcW w:w="6379" w:type="dxa"/>
          </w:tcPr>
          <w:p w14:paraId="640F8DAB" w14:textId="77777777" w:rsidR="000C5A02" w:rsidRDefault="000C5A02" w:rsidP="000C5A02">
            <w:pPr>
              <w:ind w:firstLine="458"/>
            </w:pPr>
            <w:r>
              <w:t xml:space="preserve">COMO: Contador </w:t>
            </w:r>
          </w:p>
          <w:p w14:paraId="43BAC2B2" w14:textId="77777777" w:rsidR="000C5A02" w:rsidRDefault="000C5A02" w:rsidP="000C5A02">
            <w:pPr>
              <w:ind w:firstLine="458"/>
            </w:pPr>
            <w:r>
              <w:t>DESEO/QUIERO/NECESITO: Registrar el salario básico de los empleados</w:t>
            </w:r>
          </w:p>
          <w:p w14:paraId="1018341F" w14:textId="7FEDCE7A" w:rsidR="00EC2658" w:rsidRDefault="000C5A02" w:rsidP="00803255">
            <w:pPr>
              <w:ind w:firstLine="458"/>
            </w:pPr>
            <w:r>
              <w:t>PARA: incorporar la remuneración fija mensual a la liquidación</w:t>
            </w:r>
          </w:p>
        </w:tc>
      </w:tr>
      <w:tr w:rsidR="00EC2658" w14:paraId="22E3F35C" w14:textId="77777777" w:rsidTr="009731F0">
        <w:tc>
          <w:tcPr>
            <w:tcW w:w="2263" w:type="dxa"/>
          </w:tcPr>
          <w:p w14:paraId="52F338EC" w14:textId="6374EEE4" w:rsidR="00EC2658" w:rsidRPr="008C42F1" w:rsidRDefault="00EC2658" w:rsidP="000C5A02">
            <w:pPr>
              <w:ind w:firstLine="0"/>
              <w:jc w:val="left"/>
              <w:rPr>
                <w:lang w:eastAsia="es-ES"/>
              </w:rPr>
            </w:pPr>
            <w:r>
              <w:rPr>
                <w:lang w:eastAsia="es-ES"/>
              </w:rPr>
              <w:t>CA</w:t>
            </w:r>
            <w:r w:rsidR="000C5A02">
              <w:rPr>
                <w:lang w:eastAsia="es-ES"/>
              </w:rPr>
              <w:t>9</w:t>
            </w:r>
            <w:r>
              <w:rPr>
                <w:lang w:eastAsia="es-ES"/>
              </w:rPr>
              <w:t xml:space="preserve">: </w:t>
            </w:r>
            <w:r w:rsidR="000C5A02">
              <w:t>Registro mensual de salarios básicos</w:t>
            </w:r>
          </w:p>
          <w:p w14:paraId="57DBA47A" w14:textId="77777777" w:rsidR="00EC2658" w:rsidRPr="008C42F1" w:rsidRDefault="00EC2658" w:rsidP="009731F0">
            <w:pPr>
              <w:ind w:firstLine="169"/>
              <w:rPr>
                <w:lang w:eastAsia="es-ES"/>
              </w:rPr>
            </w:pPr>
          </w:p>
          <w:p w14:paraId="2041C7FF" w14:textId="77777777" w:rsidR="00EC2658" w:rsidRDefault="00EC2658" w:rsidP="009731F0">
            <w:pPr>
              <w:ind w:firstLine="0"/>
              <w:rPr>
                <w:lang w:eastAsia="es-ES"/>
              </w:rPr>
            </w:pPr>
          </w:p>
        </w:tc>
        <w:tc>
          <w:tcPr>
            <w:tcW w:w="6379" w:type="dxa"/>
          </w:tcPr>
          <w:p w14:paraId="244C676D" w14:textId="32157CF7" w:rsidR="000C5A02" w:rsidRDefault="000C5A02" w:rsidP="000C5A02">
            <w:pPr>
              <w:ind w:firstLine="458"/>
            </w:pPr>
            <w:r>
              <w:t xml:space="preserve">DADO: que el contador se encuentra en la ventana Sueldos y Jornales  </w:t>
            </w:r>
            <w:r>
              <w:rPr>
                <w:color w:val="FF0000"/>
              </w:rPr>
              <w:t xml:space="preserve"> </w:t>
            </w:r>
            <w:r>
              <w:t>CUANDO: Presione el botón AGREGAR SALARIO</w:t>
            </w:r>
          </w:p>
          <w:p w14:paraId="22287EF1" w14:textId="2CDCEA4E" w:rsidR="000C5A02" w:rsidRDefault="000C5A02" w:rsidP="000C5A02">
            <w:pPr>
              <w:ind w:firstLine="458"/>
            </w:pPr>
            <w:r>
              <w:t xml:space="preserve">ENTONCES: Se </w:t>
            </w:r>
            <w:r w:rsidR="00304596">
              <w:t>habilitarán</w:t>
            </w:r>
            <w:r>
              <w:t xml:space="preserve"> los campos a completar:</w:t>
            </w:r>
          </w:p>
          <w:p w14:paraId="069A9BD3" w14:textId="77777777" w:rsidR="000C5A02" w:rsidRDefault="000C5A02" w:rsidP="00AB4186">
            <w:pPr>
              <w:pStyle w:val="Prrafodelista"/>
              <w:numPr>
                <w:ilvl w:val="0"/>
                <w:numId w:val="23"/>
              </w:numPr>
              <w:ind w:firstLine="458"/>
            </w:pPr>
            <w:r>
              <w:t>Legajo</w:t>
            </w:r>
          </w:p>
          <w:p w14:paraId="7458B0EF" w14:textId="77777777" w:rsidR="000C5A02" w:rsidRDefault="000C5A02" w:rsidP="000C5A02">
            <w:pPr>
              <w:ind w:firstLine="458"/>
            </w:pPr>
            <w:r>
              <w:t xml:space="preserve">Total bruto de la remuneración básica o fija </w:t>
            </w:r>
          </w:p>
          <w:p w14:paraId="72D9A6E1" w14:textId="76FC0E63" w:rsidR="00EC2658" w:rsidRDefault="000C5A02" w:rsidP="000C5A02">
            <w:pPr>
              <w:ind w:firstLine="458"/>
            </w:pPr>
            <w:r>
              <w:t>Al presionar el botón ACEPTAR se registrará el monto básico</w:t>
            </w:r>
          </w:p>
        </w:tc>
      </w:tr>
      <w:tr w:rsidR="00EC2658" w14:paraId="174158EA" w14:textId="77777777" w:rsidTr="009731F0">
        <w:tc>
          <w:tcPr>
            <w:tcW w:w="2263" w:type="dxa"/>
          </w:tcPr>
          <w:p w14:paraId="1DFBE05F" w14:textId="6BE623E6" w:rsidR="00EC2658" w:rsidRDefault="00EC2658" w:rsidP="009731F0">
            <w:pPr>
              <w:ind w:firstLine="311"/>
              <w:rPr>
                <w:lang w:eastAsia="es-ES"/>
              </w:rPr>
            </w:pPr>
            <w:r w:rsidRPr="008C42F1">
              <w:rPr>
                <w:lang w:eastAsia="es-ES"/>
              </w:rPr>
              <w:t>SP:</w:t>
            </w:r>
            <w:r w:rsidR="000C5A02">
              <w:rPr>
                <w:lang w:eastAsia="es-ES"/>
              </w:rPr>
              <w:t>2</w:t>
            </w:r>
          </w:p>
        </w:tc>
        <w:tc>
          <w:tcPr>
            <w:tcW w:w="6379" w:type="dxa"/>
          </w:tcPr>
          <w:p w14:paraId="62DB6F15" w14:textId="77777777" w:rsidR="00EC2658" w:rsidRDefault="00EC2658" w:rsidP="009731F0">
            <w:pPr>
              <w:ind w:firstLine="0"/>
              <w:rPr>
                <w:lang w:eastAsia="es-ES"/>
              </w:rPr>
            </w:pPr>
          </w:p>
        </w:tc>
      </w:tr>
    </w:tbl>
    <w:p w14:paraId="6DA08F5F" w14:textId="3EC0D218" w:rsidR="005553F1" w:rsidRDefault="005553F1" w:rsidP="005553F1"/>
    <w:tbl>
      <w:tblPr>
        <w:tblStyle w:val="Tablaconcuadrcula"/>
        <w:tblW w:w="0" w:type="auto"/>
        <w:tblLook w:val="04A0" w:firstRow="1" w:lastRow="0" w:firstColumn="1" w:lastColumn="0" w:noHBand="0" w:noVBand="1"/>
      </w:tblPr>
      <w:tblGrid>
        <w:gridCol w:w="2263"/>
        <w:gridCol w:w="6379"/>
      </w:tblGrid>
      <w:tr w:rsidR="00EC2658" w14:paraId="354FE80E" w14:textId="77777777" w:rsidTr="009731F0">
        <w:tc>
          <w:tcPr>
            <w:tcW w:w="2263" w:type="dxa"/>
          </w:tcPr>
          <w:p w14:paraId="40FCCC25" w14:textId="7D67E645" w:rsidR="00EC2658" w:rsidRDefault="00EC2658" w:rsidP="00304596">
            <w:pPr>
              <w:ind w:right="1191" w:firstLine="167"/>
              <w:rPr>
                <w:lang w:eastAsia="es-ES"/>
              </w:rPr>
            </w:pPr>
            <w:r w:rsidRPr="008C42F1">
              <w:rPr>
                <w:lang w:eastAsia="es-ES"/>
              </w:rPr>
              <w:t xml:space="preserve">HU </w:t>
            </w:r>
            <w:r>
              <w:rPr>
                <w:lang w:eastAsia="es-ES"/>
              </w:rPr>
              <w:t>1</w:t>
            </w:r>
            <w:r w:rsidR="00304596">
              <w:rPr>
                <w:lang w:eastAsia="es-ES"/>
              </w:rPr>
              <w:t>0</w:t>
            </w:r>
          </w:p>
        </w:tc>
        <w:tc>
          <w:tcPr>
            <w:tcW w:w="6379" w:type="dxa"/>
          </w:tcPr>
          <w:p w14:paraId="275609DE" w14:textId="77777777" w:rsidR="00304596" w:rsidRDefault="00304596" w:rsidP="00304596">
            <w:r>
              <w:t>COMO: Contador</w:t>
            </w:r>
          </w:p>
          <w:p w14:paraId="2AC55999" w14:textId="77777777" w:rsidR="00304596" w:rsidRDefault="00304596" w:rsidP="00304596">
            <w:r>
              <w:t>DESEO/QUIERO/NECESITO: Emitir los recibos de sueldos de cada empleado</w:t>
            </w:r>
          </w:p>
          <w:p w14:paraId="69DF4466" w14:textId="61171B73" w:rsidR="00EC2658" w:rsidRPr="00803255" w:rsidRDefault="00304596" w:rsidP="00803255">
            <w:pPr>
              <w:rPr>
                <w:highlight w:val="white"/>
              </w:rPr>
            </w:pPr>
            <w:r>
              <w:t xml:space="preserve">PARA: </w:t>
            </w:r>
            <w:r>
              <w:rPr>
                <w:highlight w:val="white"/>
              </w:rPr>
              <w:t>evidenciar el pago de un salario a un dependiente de acuerdo con el detalle de liquidación</w:t>
            </w:r>
          </w:p>
        </w:tc>
      </w:tr>
      <w:tr w:rsidR="00EC2658" w14:paraId="42721778" w14:textId="77777777" w:rsidTr="009731F0">
        <w:tc>
          <w:tcPr>
            <w:tcW w:w="2263" w:type="dxa"/>
          </w:tcPr>
          <w:p w14:paraId="23CFDAE4" w14:textId="1D291DAD" w:rsidR="00304596" w:rsidRDefault="00304596" w:rsidP="00304596">
            <w:pPr>
              <w:ind w:firstLine="25"/>
              <w:jc w:val="left"/>
              <w:rPr>
                <w:highlight w:val="white"/>
              </w:rPr>
            </w:pPr>
            <w:r>
              <w:rPr>
                <w:highlight w:val="white"/>
              </w:rPr>
              <w:t>CA10: Listado recibos de sueldos</w:t>
            </w:r>
          </w:p>
          <w:p w14:paraId="0EA21482" w14:textId="77777777" w:rsidR="00EC2658" w:rsidRDefault="00EC2658" w:rsidP="00304596">
            <w:pPr>
              <w:ind w:firstLine="0"/>
              <w:jc w:val="left"/>
              <w:rPr>
                <w:lang w:eastAsia="es-ES"/>
              </w:rPr>
            </w:pPr>
          </w:p>
        </w:tc>
        <w:tc>
          <w:tcPr>
            <w:tcW w:w="6379" w:type="dxa"/>
          </w:tcPr>
          <w:p w14:paraId="42D6C07B" w14:textId="5D3D3C4F" w:rsidR="00304596" w:rsidRDefault="00304596" w:rsidP="00304596">
            <w:pPr>
              <w:rPr>
                <w:highlight w:val="white"/>
              </w:rPr>
            </w:pPr>
            <w:r>
              <w:rPr>
                <w:highlight w:val="white"/>
              </w:rPr>
              <w:t xml:space="preserve">DADO: </w:t>
            </w:r>
            <w:r>
              <w:t xml:space="preserve"> que el contador se encuentra en la </w:t>
            </w:r>
            <w:r w:rsidR="00803255">
              <w:t>ventana Sueldos</w:t>
            </w:r>
            <w:r>
              <w:t xml:space="preserve"> y Jornales  </w:t>
            </w:r>
            <w:r>
              <w:rPr>
                <w:color w:val="FF0000"/>
              </w:rPr>
              <w:t xml:space="preserve"> </w:t>
            </w:r>
          </w:p>
          <w:p w14:paraId="43A31496" w14:textId="77777777" w:rsidR="00304596" w:rsidRDefault="00304596" w:rsidP="00304596">
            <w:pPr>
              <w:rPr>
                <w:highlight w:val="white"/>
              </w:rPr>
            </w:pPr>
            <w:r>
              <w:rPr>
                <w:highlight w:val="white"/>
              </w:rPr>
              <w:t>CUANDO: Presione el botón emitir recibo</w:t>
            </w:r>
          </w:p>
          <w:p w14:paraId="62599987" w14:textId="77777777" w:rsidR="00304596" w:rsidRDefault="00304596" w:rsidP="00304596">
            <w:pPr>
              <w:rPr>
                <w:highlight w:val="white"/>
              </w:rPr>
            </w:pPr>
            <w:r>
              <w:rPr>
                <w:highlight w:val="white"/>
              </w:rPr>
              <w:t>ENTONCES: se podrá visualizar los recibos de sueldos ingresando los siguientes datos:</w:t>
            </w:r>
          </w:p>
          <w:p w14:paraId="2263C47C" w14:textId="77777777" w:rsidR="00304596" w:rsidRPr="00E56456" w:rsidRDefault="00304596" w:rsidP="00AB4186">
            <w:pPr>
              <w:pStyle w:val="Prrafodelista"/>
              <w:numPr>
                <w:ilvl w:val="0"/>
                <w:numId w:val="37"/>
              </w:numPr>
              <w:rPr>
                <w:highlight w:val="white"/>
              </w:rPr>
            </w:pPr>
            <w:r w:rsidRPr="00E56456">
              <w:rPr>
                <w:highlight w:val="white"/>
              </w:rPr>
              <w:t>Legajo</w:t>
            </w:r>
          </w:p>
          <w:p w14:paraId="687586DC" w14:textId="77777777" w:rsidR="00304596" w:rsidRPr="00E56456" w:rsidRDefault="00304596" w:rsidP="00AB4186">
            <w:pPr>
              <w:pStyle w:val="Prrafodelista"/>
              <w:numPr>
                <w:ilvl w:val="0"/>
                <w:numId w:val="37"/>
              </w:numPr>
              <w:rPr>
                <w:highlight w:val="white"/>
              </w:rPr>
            </w:pPr>
            <w:r w:rsidRPr="00E56456">
              <w:rPr>
                <w:highlight w:val="white"/>
              </w:rPr>
              <w:t>Fecha de pago</w:t>
            </w:r>
          </w:p>
          <w:p w14:paraId="7FC3A080" w14:textId="77777777" w:rsidR="00304596" w:rsidRDefault="00304596" w:rsidP="00304596">
            <w:pPr>
              <w:rPr>
                <w:highlight w:val="white"/>
              </w:rPr>
            </w:pPr>
            <w:r>
              <w:rPr>
                <w:highlight w:val="white"/>
              </w:rPr>
              <w:t xml:space="preserve">Al presionar el botón ACEPTAR </w:t>
            </w:r>
          </w:p>
          <w:p w14:paraId="1939334F" w14:textId="5EA77F62" w:rsidR="00EC2658" w:rsidRPr="00304596" w:rsidRDefault="00304596" w:rsidP="00304596">
            <w:pPr>
              <w:rPr>
                <w:highlight w:val="white"/>
              </w:rPr>
            </w:pPr>
            <w:r>
              <w:rPr>
                <w:highlight w:val="white"/>
              </w:rPr>
              <w:t>El sistema generará la vista previa del recibo, el cual podrá ser impreso o también guardado como PDF.</w:t>
            </w:r>
          </w:p>
        </w:tc>
      </w:tr>
      <w:tr w:rsidR="00EC2658" w14:paraId="18F40A84" w14:textId="77777777" w:rsidTr="009731F0">
        <w:tc>
          <w:tcPr>
            <w:tcW w:w="2263" w:type="dxa"/>
          </w:tcPr>
          <w:p w14:paraId="2DFB3228" w14:textId="19FA0247" w:rsidR="00EC2658" w:rsidRDefault="00EC2658" w:rsidP="009731F0">
            <w:pPr>
              <w:ind w:firstLine="311"/>
              <w:rPr>
                <w:lang w:eastAsia="es-ES"/>
              </w:rPr>
            </w:pPr>
            <w:r w:rsidRPr="008C42F1">
              <w:rPr>
                <w:lang w:eastAsia="es-ES"/>
              </w:rPr>
              <w:t>SP:</w:t>
            </w:r>
            <w:r w:rsidR="00304596">
              <w:rPr>
                <w:lang w:eastAsia="es-ES"/>
              </w:rPr>
              <w:t>2</w:t>
            </w:r>
          </w:p>
        </w:tc>
        <w:tc>
          <w:tcPr>
            <w:tcW w:w="6379" w:type="dxa"/>
          </w:tcPr>
          <w:p w14:paraId="18C00106" w14:textId="77777777" w:rsidR="00EC2658" w:rsidRDefault="00EC2658" w:rsidP="009731F0">
            <w:pPr>
              <w:ind w:firstLine="0"/>
              <w:rPr>
                <w:lang w:eastAsia="es-ES"/>
              </w:rPr>
            </w:pPr>
          </w:p>
        </w:tc>
      </w:tr>
    </w:tbl>
    <w:p w14:paraId="43A919AF" w14:textId="77777777" w:rsidR="005553F1" w:rsidRDefault="005553F1" w:rsidP="005553F1"/>
    <w:tbl>
      <w:tblPr>
        <w:tblStyle w:val="Tablaconcuadrcula"/>
        <w:tblW w:w="0" w:type="auto"/>
        <w:tblLook w:val="04A0" w:firstRow="1" w:lastRow="0" w:firstColumn="1" w:lastColumn="0" w:noHBand="0" w:noVBand="1"/>
      </w:tblPr>
      <w:tblGrid>
        <w:gridCol w:w="2263"/>
        <w:gridCol w:w="6379"/>
      </w:tblGrid>
      <w:tr w:rsidR="00EC2658" w14:paraId="6065FC3D" w14:textId="77777777" w:rsidTr="009731F0">
        <w:tc>
          <w:tcPr>
            <w:tcW w:w="2263" w:type="dxa"/>
          </w:tcPr>
          <w:p w14:paraId="65441A6E" w14:textId="59B7D2F8" w:rsidR="00EC2658" w:rsidRDefault="00EC2658" w:rsidP="00304596">
            <w:pPr>
              <w:ind w:right="1191" w:firstLine="25"/>
              <w:rPr>
                <w:lang w:eastAsia="es-ES"/>
              </w:rPr>
            </w:pPr>
            <w:r w:rsidRPr="008C42F1">
              <w:rPr>
                <w:lang w:eastAsia="es-ES"/>
              </w:rPr>
              <w:t xml:space="preserve">HU </w:t>
            </w:r>
            <w:r w:rsidR="00304596">
              <w:rPr>
                <w:lang w:eastAsia="es-ES"/>
              </w:rPr>
              <w:t>1</w:t>
            </w:r>
            <w:r>
              <w:rPr>
                <w:lang w:eastAsia="es-ES"/>
              </w:rPr>
              <w:t>1</w:t>
            </w:r>
          </w:p>
        </w:tc>
        <w:tc>
          <w:tcPr>
            <w:tcW w:w="6379" w:type="dxa"/>
          </w:tcPr>
          <w:p w14:paraId="37ABB223" w14:textId="77777777" w:rsidR="0072446B" w:rsidRDefault="0072446B" w:rsidP="0072446B">
            <w:pPr>
              <w:ind w:firstLine="458"/>
            </w:pPr>
            <w:r>
              <w:t>COMO: Contador</w:t>
            </w:r>
          </w:p>
          <w:p w14:paraId="50DDB1B2" w14:textId="77777777" w:rsidR="0072446B" w:rsidRDefault="0072446B" w:rsidP="0072446B">
            <w:pPr>
              <w:ind w:firstLine="458"/>
            </w:pPr>
            <w:r>
              <w:t>DESEO/QUIERO/NECESITO: Informe de sueldos abonados</w:t>
            </w:r>
            <w:r>
              <w:rPr>
                <w:color w:val="FF0000"/>
              </w:rPr>
              <w:t xml:space="preserve"> </w:t>
            </w:r>
            <w:r>
              <w:t>por mes</w:t>
            </w:r>
          </w:p>
          <w:p w14:paraId="6D3D36A3" w14:textId="35B1EF59" w:rsidR="00EC2658" w:rsidRDefault="0072446B" w:rsidP="0000197C">
            <w:pPr>
              <w:ind w:firstLine="458"/>
            </w:pPr>
            <w:r>
              <w:t>PARA: informar a contaduría</w:t>
            </w:r>
          </w:p>
        </w:tc>
      </w:tr>
      <w:tr w:rsidR="00EC2658" w14:paraId="57165344" w14:textId="77777777" w:rsidTr="009731F0">
        <w:tc>
          <w:tcPr>
            <w:tcW w:w="2263" w:type="dxa"/>
          </w:tcPr>
          <w:p w14:paraId="438AACC4" w14:textId="4E17856F" w:rsidR="00EC2658" w:rsidRPr="008C42F1" w:rsidRDefault="00EC2658" w:rsidP="00304596">
            <w:pPr>
              <w:ind w:firstLine="0"/>
              <w:jc w:val="left"/>
              <w:rPr>
                <w:lang w:eastAsia="es-ES"/>
              </w:rPr>
            </w:pPr>
            <w:r>
              <w:rPr>
                <w:lang w:eastAsia="es-ES"/>
              </w:rPr>
              <w:t>CA1</w:t>
            </w:r>
            <w:r w:rsidR="00304596">
              <w:rPr>
                <w:lang w:eastAsia="es-ES"/>
              </w:rPr>
              <w:t>1</w:t>
            </w:r>
            <w:r w:rsidR="0072446B">
              <w:rPr>
                <w:lang w:eastAsia="es-ES"/>
              </w:rPr>
              <w:t xml:space="preserve">: </w:t>
            </w:r>
            <w:r w:rsidR="0072446B">
              <w:t>Informes de sueldos</w:t>
            </w:r>
          </w:p>
          <w:p w14:paraId="3A12B7AA" w14:textId="77777777" w:rsidR="00EC2658" w:rsidRPr="008C42F1" w:rsidRDefault="00EC2658" w:rsidP="009731F0">
            <w:pPr>
              <w:ind w:firstLine="169"/>
              <w:rPr>
                <w:lang w:eastAsia="es-ES"/>
              </w:rPr>
            </w:pPr>
          </w:p>
          <w:p w14:paraId="7B1CD423" w14:textId="77777777" w:rsidR="00EC2658" w:rsidRDefault="00EC2658" w:rsidP="009731F0">
            <w:pPr>
              <w:ind w:firstLine="0"/>
              <w:rPr>
                <w:lang w:eastAsia="es-ES"/>
              </w:rPr>
            </w:pPr>
          </w:p>
        </w:tc>
        <w:tc>
          <w:tcPr>
            <w:tcW w:w="6379" w:type="dxa"/>
          </w:tcPr>
          <w:p w14:paraId="79E88171" w14:textId="77777777" w:rsidR="0072446B" w:rsidRDefault="0072446B" w:rsidP="0072446B">
            <w:pPr>
              <w:ind w:firstLine="458"/>
            </w:pPr>
            <w:r>
              <w:t xml:space="preserve">DADO: que el contador se encuentra en la pestaña informes de la ventana sueldos y jornales  </w:t>
            </w:r>
          </w:p>
          <w:p w14:paraId="67BAB7A5" w14:textId="77777777" w:rsidR="0072446B" w:rsidRDefault="0072446B" w:rsidP="0072446B">
            <w:pPr>
              <w:ind w:firstLine="458"/>
            </w:pPr>
            <w:r>
              <w:t>CUANDO: seleccione Informe de sueldos</w:t>
            </w:r>
            <w:r>
              <w:rPr>
                <w:color w:val="FF0000"/>
              </w:rPr>
              <w:t xml:space="preserve">  </w:t>
            </w:r>
          </w:p>
          <w:p w14:paraId="01242EDB" w14:textId="77777777" w:rsidR="0072446B" w:rsidRDefault="0072446B" w:rsidP="0072446B">
            <w:pPr>
              <w:ind w:firstLine="458"/>
            </w:pPr>
            <w:r>
              <w:t>ENTONCES: se completará el siguiente campo</w:t>
            </w:r>
          </w:p>
          <w:p w14:paraId="642628FA" w14:textId="77777777" w:rsidR="0072446B" w:rsidRDefault="0072446B" w:rsidP="00AB4186">
            <w:pPr>
              <w:pStyle w:val="Prrafodelista"/>
              <w:numPr>
                <w:ilvl w:val="0"/>
                <w:numId w:val="24"/>
              </w:numPr>
              <w:ind w:firstLine="458"/>
            </w:pPr>
            <w:r>
              <w:t>Legajo</w:t>
            </w:r>
          </w:p>
          <w:p w14:paraId="26FED91D" w14:textId="77777777" w:rsidR="0072446B" w:rsidRDefault="0072446B" w:rsidP="00AB4186">
            <w:pPr>
              <w:pStyle w:val="Prrafodelista"/>
              <w:numPr>
                <w:ilvl w:val="0"/>
                <w:numId w:val="24"/>
              </w:numPr>
              <w:ind w:firstLine="458"/>
            </w:pPr>
            <w:r>
              <w:t>Fecha desde</w:t>
            </w:r>
          </w:p>
          <w:p w14:paraId="19DBE7C2" w14:textId="77777777" w:rsidR="0072446B" w:rsidRDefault="0072446B" w:rsidP="00AB4186">
            <w:pPr>
              <w:pStyle w:val="Prrafodelista"/>
              <w:numPr>
                <w:ilvl w:val="0"/>
                <w:numId w:val="24"/>
              </w:numPr>
              <w:ind w:firstLine="458"/>
            </w:pPr>
            <w:r>
              <w:t>Fecha hasta</w:t>
            </w:r>
          </w:p>
          <w:p w14:paraId="6EFC109D" w14:textId="72CAEE5B" w:rsidR="00EC2658" w:rsidRDefault="0072446B" w:rsidP="0072446B">
            <w:pPr>
              <w:ind w:firstLine="458"/>
            </w:pPr>
            <w:r>
              <w:t>Al presionar el botón ACEPTAR se emitirá dicho informe para ser impreso o guardado en PDF.</w:t>
            </w:r>
          </w:p>
        </w:tc>
      </w:tr>
      <w:tr w:rsidR="00EC2658" w14:paraId="6ECBD0D3" w14:textId="77777777" w:rsidTr="009731F0">
        <w:tc>
          <w:tcPr>
            <w:tcW w:w="2263" w:type="dxa"/>
          </w:tcPr>
          <w:p w14:paraId="0E8537D7" w14:textId="61902AE8" w:rsidR="00EC2658" w:rsidRDefault="00EC2658" w:rsidP="009731F0">
            <w:pPr>
              <w:ind w:firstLine="311"/>
              <w:rPr>
                <w:lang w:eastAsia="es-ES"/>
              </w:rPr>
            </w:pPr>
            <w:r w:rsidRPr="008C42F1">
              <w:rPr>
                <w:lang w:eastAsia="es-ES"/>
              </w:rPr>
              <w:t>SP:</w:t>
            </w:r>
            <w:r w:rsidR="0072446B">
              <w:rPr>
                <w:lang w:eastAsia="es-ES"/>
              </w:rPr>
              <w:t>2</w:t>
            </w:r>
          </w:p>
        </w:tc>
        <w:tc>
          <w:tcPr>
            <w:tcW w:w="6379" w:type="dxa"/>
          </w:tcPr>
          <w:p w14:paraId="27BBE84E" w14:textId="77777777" w:rsidR="00EC2658" w:rsidRDefault="00EC2658" w:rsidP="009731F0">
            <w:pPr>
              <w:ind w:firstLine="0"/>
              <w:rPr>
                <w:lang w:eastAsia="es-ES"/>
              </w:rPr>
            </w:pPr>
          </w:p>
        </w:tc>
      </w:tr>
    </w:tbl>
    <w:p w14:paraId="4ECE6B7A" w14:textId="0826C3D8" w:rsidR="005553F1" w:rsidRDefault="007248ED" w:rsidP="007248ED">
      <w:pPr>
        <w:pStyle w:val="Ttulo2"/>
        <w:rPr>
          <w:highlight w:val="white"/>
        </w:rPr>
      </w:pPr>
      <w:bookmarkStart w:id="197" w:name="_Toc54466595"/>
      <w:r>
        <w:rPr>
          <w:highlight w:val="white"/>
        </w:rPr>
        <w:t>Sanciones</w:t>
      </w:r>
      <w:bookmarkEnd w:id="197"/>
    </w:p>
    <w:tbl>
      <w:tblPr>
        <w:tblStyle w:val="Tablaconcuadrcula"/>
        <w:tblW w:w="0" w:type="auto"/>
        <w:tblLook w:val="04A0" w:firstRow="1" w:lastRow="0" w:firstColumn="1" w:lastColumn="0" w:noHBand="0" w:noVBand="1"/>
      </w:tblPr>
      <w:tblGrid>
        <w:gridCol w:w="2263"/>
        <w:gridCol w:w="6379"/>
      </w:tblGrid>
      <w:tr w:rsidR="00304596" w14:paraId="26110DAA" w14:textId="77777777" w:rsidTr="009731F0">
        <w:tc>
          <w:tcPr>
            <w:tcW w:w="2263" w:type="dxa"/>
          </w:tcPr>
          <w:p w14:paraId="28996595" w14:textId="55DBB06A" w:rsidR="00304596" w:rsidRDefault="00304596" w:rsidP="009731F0">
            <w:pPr>
              <w:ind w:right="1191" w:firstLine="25"/>
              <w:rPr>
                <w:lang w:eastAsia="es-ES"/>
              </w:rPr>
            </w:pPr>
            <w:r w:rsidRPr="008C42F1">
              <w:rPr>
                <w:lang w:eastAsia="es-ES"/>
              </w:rPr>
              <w:t xml:space="preserve">HU </w:t>
            </w:r>
            <w:r>
              <w:rPr>
                <w:lang w:eastAsia="es-ES"/>
              </w:rPr>
              <w:t>1</w:t>
            </w:r>
            <w:r w:rsidR="0072446B">
              <w:rPr>
                <w:lang w:eastAsia="es-ES"/>
              </w:rPr>
              <w:t>2</w:t>
            </w:r>
          </w:p>
        </w:tc>
        <w:tc>
          <w:tcPr>
            <w:tcW w:w="6379" w:type="dxa"/>
          </w:tcPr>
          <w:p w14:paraId="0C28469D" w14:textId="77777777" w:rsidR="0072446B" w:rsidRDefault="0072446B" w:rsidP="0072446B">
            <w:pPr>
              <w:ind w:firstLine="458"/>
              <w:rPr>
                <w:highlight w:val="white"/>
              </w:rPr>
            </w:pPr>
            <w:r>
              <w:rPr>
                <w:highlight w:val="white"/>
              </w:rPr>
              <w:t>COMO: Administrativo</w:t>
            </w:r>
          </w:p>
          <w:p w14:paraId="0029B1F5" w14:textId="77777777" w:rsidR="0072446B" w:rsidRDefault="0072446B" w:rsidP="0072446B">
            <w:pPr>
              <w:ind w:firstLine="458"/>
            </w:pPr>
            <w:r>
              <w:t>DESEO/QUIERO/NECESITO: Registrar la sanción de un empleado</w:t>
            </w:r>
          </w:p>
          <w:p w14:paraId="1FDAC054" w14:textId="0474D1D7" w:rsidR="00304596" w:rsidRDefault="0072446B" w:rsidP="0000197C">
            <w:pPr>
              <w:ind w:firstLine="458"/>
            </w:pPr>
            <w:r>
              <w:t>PARA: llevar control y registro de sus respectivos incumplimientos</w:t>
            </w:r>
          </w:p>
        </w:tc>
      </w:tr>
      <w:tr w:rsidR="00304596" w14:paraId="1F3C5F5A" w14:textId="77777777" w:rsidTr="009731F0">
        <w:tc>
          <w:tcPr>
            <w:tcW w:w="2263" w:type="dxa"/>
          </w:tcPr>
          <w:p w14:paraId="7746009B" w14:textId="6B628F5F" w:rsidR="00304596" w:rsidRPr="008C42F1" w:rsidRDefault="00304596" w:rsidP="009731F0">
            <w:pPr>
              <w:ind w:firstLine="0"/>
              <w:jc w:val="left"/>
              <w:rPr>
                <w:lang w:eastAsia="es-ES"/>
              </w:rPr>
            </w:pPr>
            <w:r>
              <w:rPr>
                <w:lang w:eastAsia="es-ES"/>
              </w:rPr>
              <w:t>CA1</w:t>
            </w:r>
            <w:r w:rsidR="0072446B">
              <w:rPr>
                <w:lang w:eastAsia="es-ES"/>
              </w:rPr>
              <w:t xml:space="preserve">2: </w:t>
            </w:r>
            <w:r w:rsidR="0072446B">
              <w:t>Carga de sanción</w:t>
            </w:r>
          </w:p>
          <w:p w14:paraId="53922FF2" w14:textId="77777777" w:rsidR="00304596" w:rsidRPr="008C42F1" w:rsidRDefault="00304596" w:rsidP="009731F0">
            <w:pPr>
              <w:ind w:firstLine="169"/>
              <w:rPr>
                <w:lang w:eastAsia="es-ES"/>
              </w:rPr>
            </w:pPr>
          </w:p>
          <w:p w14:paraId="2A4637A6" w14:textId="77777777" w:rsidR="00304596" w:rsidRDefault="00304596" w:rsidP="009731F0">
            <w:pPr>
              <w:ind w:firstLine="0"/>
              <w:rPr>
                <w:lang w:eastAsia="es-ES"/>
              </w:rPr>
            </w:pPr>
          </w:p>
        </w:tc>
        <w:tc>
          <w:tcPr>
            <w:tcW w:w="6379" w:type="dxa"/>
          </w:tcPr>
          <w:p w14:paraId="31B6B887" w14:textId="77777777" w:rsidR="0072446B" w:rsidRDefault="0072446B" w:rsidP="0072446B">
            <w:pPr>
              <w:ind w:firstLine="458"/>
            </w:pPr>
            <w:r>
              <w:t xml:space="preserve">DADO: que el empleado se encuentra en la pestaña Sanciones, dentro de la ventana Sueldos y Jornales </w:t>
            </w:r>
          </w:p>
          <w:p w14:paraId="49D1D401" w14:textId="77777777" w:rsidR="0072446B" w:rsidRDefault="0072446B" w:rsidP="0072446B">
            <w:pPr>
              <w:ind w:firstLine="458"/>
            </w:pPr>
            <w:r>
              <w:t>CUANDO: Presione el botón Registrar sanción</w:t>
            </w:r>
          </w:p>
          <w:p w14:paraId="11BF16B6" w14:textId="77777777" w:rsidR="0072446B" w:rsidRDefault="0072446B" w:rsidP="0072446B">
            <w:pPr>
              <w:ind w:firstLine="458"/>
            </w:pPr>
            <w:r>
              <w:t>ENTONCES: se podrá completar los siguientes datos:</w:t>
            </w:r>
          </w:p>
          <w:p w14:paraId="6AD7109E" w14:textId="77777777" w:rsidR="0072446B" w:rsidRDefault="0072446B" w:rsidP="00AB4186">
            <w:pPr>
              <w:pStyle w:val="Prrafodelista"/>
              <w:numPr>
                <w:ilvl w:val="0"/>
                <w:numId w:val="25"/>
              </w:numPr>
              <w:ind w:firstLine="458"/>
            </w:pPr>
            <w:r>
              <w:t>Legajo</w:t>
            </w:r>
          </w:p>
          <w:p w14:paraId="57A568B2" w14:textId="77777777" w:rsidR="0072446B" w:rsidRDefault="0072446B" w:rsidP="00AB4186">
            <w:pPr>
              <w:pStyle w:val="Prrafodelista"/>
              <w:numPr>
                <w:ilvl w:val="0"/>
                <w:numId w:val="25"/>
              </w:numPr>
              <w:ind w:firstLine="458"/>
            </w:pPr>
            <w:r>
              <w:t>Tipo de sanción disciplinaria</w:t>
            </w:r>
          </w:p>
          <w:p w14:paraId="7FAE52B2" w14:textId="77777777" w:rsidR="0072446B" w:rsidRDefault="0072446B" w:rsidP="00AB4186">
            <w:pPr>
              <w:pStyle w:val="Prrafodelista"/>
              <w:numPr>
                <w:ilvl w:val="0"/>
                <w:numId w:val="25"/>
              </w:numPr>
              <w:ind w:firstLine="458"/>
            </w:pPr>
            <w:r>
              <w:t>Motivos</w:t>
            </w:r>
          </w:p>
          <w:p w14:paraId="5DA7754B" w14:textId="77777777" w:rsidR="0072446B" w:rsidRDefault="0072446B" w:rsidP="00AB4186">
            <w:pPr>
              <w:pStyle w:val="Prrafodelista"/>
              <w:numPr>
                <w:ilvl w:val="0"/>
                <w:numId w:val="25"/>
              </w:numPr>
              <w:ind w:firstLine="458"/>
            </w:pPr>
            <w:r>
              <w:t xml:space="preserve">Fecha </w:t>
            </w:r>
          </w:p>
          <w:p w14:paraId="62D1A1E3" w14:textId="7AF3D736" w:rsidR="00304596" w:rsidRDefault="0072446B" w:rsidP="0072446B">
            <w:pPr>
              <w:ind w:firstLine="458"/>
            </w:pPr>
            <w:r>
              <w:t>Cuando presione el botón CONFIRMAR se visualizará un informe con la notificación de la sanción permitiendo seleccionar IMPRIMIR o GUARDAR (en el expediente del empleado en la base de datos)</w:t>
            </w:r>
          </w:p>
        </w:tc>
      </w:tr>
      <w:tr w:rsidR="00304596" w14:paraId="3512DF13" w14:textId="77777777" w:rsidTr="009731F0">
        <w:tc>
          <w:tcPr>
            <w:tcW w:w="2263" w:type="dxa"/>
          </w:tcPr>
          <w:p w14:paraId="6A22CA06" w14:textId="77777777" w:rsidR="00304596" w:rsidRDefault="00304596" w:rsidP="009731F0">
            <w:pPr>
              <w:ind w:firstLine="311"/>
              <w:rPr>
                <w:lang w:eastAsia="es-ES"/>
              </w:rPr>
            </w:pPr>
            <w:r w:rsidRPr="008C42F1">
              <w:rPr>
                <w:lang w:eastAsia="es-ES"/>
              </w:rPr>
              <w:t>SP:3</w:t>
            </w:r>
          </w:p>
        </w:tc>
        <w:tc>
          <w:tcPr>
            <w:tcW w:w="6379" w:type="dxa"/>
          </w:tcPr>
          <w:p w14:paraId="53AD2936" w14:textId="77777777" w:rsidR="00304596" w:rsidRDefault="00304596" w:rsidP="009731F0">
            <w:pPr>
              <w:ind w:firstLine="0"/>
              <w:rPr>
                <w:lang w:eastAsia="es-ES"/>
              </w:rPr>
            </w:pPr>
          </w:p>
        </w:tc>
      </w:tr>
    </w:tbl>
    <w:p w14:paraId="7BCD679B" w14:textId="2AAD9269" w:rsidR="005553F1" w:rsidRDefault="007248ED" w:rsidP="007248ED">
      <w:pPr>
        <w:pStyle w:val="Ttulo2"/>
      </w:pPr>
      <w:bookmarkStart w:id="198" w:name="_Toc54466596"/>
      <w:r>
        <w:t>Ausentismo</w:t>
      </w:r>
      <w:bookmarkEnd w:id="198"/>
    </w:p>
    <w:tbl>
      <w:tblPr>
        <w:tblStyle w:val="Tablaconcuadrcula"/>
        <w:tblW w:w="0" w:type="auto"/>
        <w:tblLook w:val="04A0" w:firstRow="1" w:lastRow="0" w:firstColumn="1" w:lastColumn="0" w:noHBand="0" w:noVBand="1"/>
      </w:tblPr>
      <w:tblGrid>
        <w:gridCol w:w="2263"/>
        <w:gridCol w:w="6379"/>
      </w:tblGrid>
      <w:tr w:rsidR="00304596" w14:paraId="50CDDB34" w14:textId="77777777" w:rsidTr="009731F0">
        <w:tc>
          <w:tcPr>
            <w:tcW w:w="2263" w:type="dxa"/>
          </w:tcPr>
          <w:p w14:paraId="3004A94E" w14:textId="5A59E62A" w:rsidR="00304596" w:rsidRDefault="00304596" w:rsidP="009731F0">
            <w:pPr>
              <w:ind w:right="1191" w:firstLine="25"/>
              <w:rPr>
                <w:lang w:eastAsia="es-ES"/>
              </w:rPr>
            </w:pPr>
            <w:r w:rsidRPr="008C42F1">
              <w:rPr>
                <w:lang w:eastAsia="es-ES"/>
              </w:rPr>
              <w:t xml:space="preserve">HU </w:t>
            </w:r>
            <w:r>
              <w:rPr>
                <w:lang w:eastAsia="es-ES"/>
              </w:rPr>
              <w:t>1</w:t>
            </w:r>
            <w:r w:rsidR="0072446B">
              <w:rPr>
                <w:lang w:eastAsia="es-ES"/>
              </w:rPr>
              <w:t>3</w:t>
            </w:r>
          </w:p>
        </w:tc>
        <w:tc>
          <w:tcPr>
            <w:tcW w:w="6379" w:type="dxa"/>
          </w:tcPr>
          <w:p w14:paraId="793E1C17" w14:textId="77777777" w:rsidR="0072446B" w:rsidRDefault="0072446B" w:rsidP="0072446B">
            <w:pPr>
              <w:ind w:firstLine="458"/>
            </w:pPr>
            <w:r>
              <w:t>COMO: Administrativo</w:t>
            </w:r>
          </w:p>
          <w:p w14:paraId="5EC8A66C" w14:textId="77777777" w:rsidR="0072446B" w:rsidRDefault="0072446B" w:rsidP="0072446B">
            <w:pPr>
              <w:ind w:firstLine="458"/>
            </w:pPr>
            <w:r>
              <w:t xml:space="preserve">DESEO/QUIERO/NECESITO: poder generar reportes mensuales por motivos de ausentismos </w:t>
            </w:r>
          </w:p>
          <w:p w14:paraId="3DDFE12A" w14:textId="287B7281" w:rsidR="00304596" w:rsidRDefault="0072446B" w:rsidP="0000197C">
            <w:pPr>
              <w:ind w:firstLine="458"/>
            </w:pPr>
            <w:r>
              <w:t>PARA: Realizar estadísticas de los motivos</w:t>
            </w:r>
          </w:p>
        </w:tc>
      </w:tr>
      <w:tr w:rsidR="00304596" w14:paraId="5F3E96C1" w14:textId="77777777" w:rsidTr="009731F0">
        <w:tc>
          <w:tcPr>
            <w:tcW w:w="2263" w:type="dxa"/>
          </w:tcPr>
          <w:p w14:paraId="045F36A8" w14:textId="0C5809C5" w:rsidR="00304596" w:rsidRPr="008C42F1" w:rsidRDefault="00304596" w:rsidP="009731F0">
            <w:pPr>
              <w:ind w:firstLine="0"/>
              <w:jc w:val="left"/>
              <w:rPr>
                <w:lang w:eastAsia="es-ES"/>
              </w:rPr>
            </w:pPr>
            <w:r>
              <w:rPr>
                <w:lang w:eastAsia="es-ES"/>
              </w:rPr>
              <w:t>CA1</w:t>
            </w:r>
            <w:r w:rsidR="0072446B">
              <w:rPr>
                <w:lang w:eastAsia="es-ES"/>
              </w:rPr>
              <w:t>3</w:t>
            </w:r>
            <w:r w:rsidR="0072446B">
              <w:t>: Reporte de motivos de ausentismo</w:t>
            </w:r>
          </w:p>
          <w:p w14:paraId="53C07990" w14:textId="77777777" w:rsidR="00304596" w:rsidRPr="008C42F1" w:rsidRDefault="00304596" w:rsidP="009731F0">
            <w:pPr>
              <w:ind w:firstLine="169"/>
              <w:rPr>
                <w:lang w:eastAsia="es-ES"/>
              </w:rPr>
            </w:pPr>
          </w:p>
          <w:p w14:paraId="1A045B70" w14:textId="77777777" w:rsidR="00304596" w:rsidRDefault="00304596" w:rsidP="009731F0">
            <w:pPr>
              <w:ind w:firstLine="0"/>
              <w:rPr>
                <w:lang w:eastAsia="es-ES"/>
              </w:rPr>
            </w:pPr>
          </w:p>
        </w:tc>
        <w:tc>
          <w:tcPr>
            <w:tcW w:w="6379" w:type="dxa"/>
          </w:tcPr>
          <w:p w14:paraId="2D16CF06" w14:textId="77777777" w:rsidR="0072446B" w:rsidRDefault="0072446B" w:rsidP="0072446B">
            <w:pPr>
              <w:ind w:firstLine="458"/>
              <w:rPr>
                <w:color w:val="FF0000"/>
              </w:rPr>
            </w:pPr>
            <w:r>
              <w:t>DADO: que el administrativo se encuentra en la pestaña informes dentro de la ventana ausentismo</w:t>
            </w:r>
          </w:p>
          <w:p w14:paraId="5F10D69F" w14:textId="77777777" w:rsidR="0072446B" w:rsidRDefault="0072446B" w:rsidP="0072446B">
            <w:pPr>
              <w:ind w:firstLine="458"/>
              <w:rPr>
                <w:color w:val="FF0000"/>
              </w:rPr>
            </w:pPr>
            <w:r>
              <w:t>CUANDO: presione el botón Reporte ausentismo</w:t>
            </w:r>
          </w:p>
          <w:p w14:paraId="24067502" w14:textId="77777777" w:rsidR="0072446B" w:rsidRDefault="0072446B" w:rsidP="0072446B">
            <w:pPr>
              <w:ind w:firstLine="458"/>
            </w:pPr>
            <w:r>
              <w:t>ENTONCES se generará un reporte detallando:</w:t>
            </w:r>
          </w:p>
          <w:p w14:paraId="26C3846D" w14:textId="77777777" w:rsidR="0072446B" w:rsidRDefault="0072446B" w:rsidP="00AB4186">
            <w:pPr>
              <w:pStyle w:val="Prrafodelista"/>
              <w:numPr>
                <w:ilvl w:val="0"/>
                <w:numId w:val="36"/>
              </w:numPr>
            </w:pPr>
            <w:r>
              <w:t>Motivo</w:t>
            </w:r>
          </w:p>
          <w:p w14:paraId="35BC1401" w14:textId="77777777" w:rsidR="0072446B" w:rsidRDefault="0072446B" w:rsidP="00AB4186">
            <w:pPr>
              <w:pStyle w:val="Prrafodelista"/>
              <w:numPr>
                <w:ilvl w:val="0"/>
                <w:numId w:val="36"/>
              </w:numPr>
            </w:pPr>
            <w:r>
              <w:t>Área</w:t>
            </w:r>
          </w:p>
          <w:p w14:paraId="34348E29" w14:textId="01C1FF20" w:rsidR="00304596" w:rsidRDefault="0072446B" w:rsidP="0072446B">
            <w:pPr>
              <w:ind w:firstLine="458"/>
            </w:pPr>
            <w:r>
              <w:t xml:space="preserve">Se mostrará un gráfico circular con los porcentajes de inasistencia por motivos </w:t>
            </w:r>
          </w:p>
        </w:tc>
      </w:tr>
      <w:tr w:rsidR="00304596" w14:paraId="569978BF" w14:textId="77777777" w:rsidTr="009731F0">
        <w:tc>
          <w:tcPr>
            <w:tcW w:w="2263" w:type="dxa"/>
          </w:tcPr>
          <w:p w14:paraId="7F2A5E79" w14:textId="2C70E305" w:rsidR="00304596" w:rsidRDefault="00304596" w:rsidP="009731F0">
            <w:pPr>
              <w:ind w:firstLine="311"/>
              <w:rPr>
                <w:lang w:eastAsia="es-ES"/>
              </w:rPr>
            </w:pPr>
            <w:r w:rsidRPr="008C42F1">
              <w:rPr>
                <w:lang w:eastAsia="es-ES"/>
              </w:rPr>
              <w:t>SP:</w:t>
            </w:r>
            <w:r w:rsidR="0072446B">
              <w:rPr>
                <w:lang w:eastAsia="es-ES"/>
              </w:rPr>
              <w:t>5</w:t>
            </w:r>
          </w:p>
        </w:tc>
        <w:tc>
          <w:tcPr>
            <w:tcW w:w="6379" w:type="dxa"/>
          </w:tcPr>
          <w:p w14:paraId="17774B89" w14:textId="77777777" w:rsidR="00304596" w:rsidRDefault="00304596" w:rsidP="009731F0">
            <w:pPr>
              <w:ind w:firstLine="0"/>
              <w:rPr>
                <w:lang w:eastAsia="es-ES"/>
              </w:rPr>
            </w:pPr>
          </w:p>
        </w:tc>
      </w:tr>
    </w:tbl>
    <w:p w14:paraId="4713A74A" w14:textId="55D68F03" w:rsidR="005553F1" w:rsidRDefault="007248ED" w:rsidP="007248ED">
      <w:pPr>
        <w:pStyle w:val="Ttulo2"/>
      </w:pPr>
      <w:bookmarkStart w:id="199" w:name="_Toc54466597"/>
      <w:r>
        <w:t>Desvinculación</w:t>
      </w:r>
      <w:bookmarkEnd w:id="199"/>
    </w:p>
    <w:tbl>
      <w:tblPr>
        <w:tblStyle w:val="Tablaconcuadrcula"/>
        <w:tblW w:w="0" w:type="auto"/>
        <w:tblLook w:val="04A0" w:firstRow="1" w:lastRow="0" w:firstColumn="1" w:lastColumn="0" w:noHBand="0" w:noVBand="1"/>
      </w:tblPr>
      <w:tblGrid>
        <w:gridCol w:w="2263"/>
        <w:gridCol w:w="6379"/>
      </w:tblGrid>
      <w:tr w:rsidR="00304596" w14:paraId="62A492C6" w14:textId="77777777" w:rsidTr="009731F0">
        <w:tc>
          <w:tcPr>
            <w:tcW w:w="2263" w:type="dxa"/>
          </w:tcPr>
          <w:p w14:paraId="58BA1725" w14:textId="3E398D7C" w:rsidR="00304596" w:rsidRDefault="00304596" w:rsidP="009731F0">
            <w:pPr>
              <w:ind w:right="1191" w:firstLine="25"/>
              <w:rPr>
                <w:lang w:eastAsia="es-ES"/>
              </w:rPr>
            </w:pPr>
            <w:r w:rsidRPr="008C42F1">
              <w:rPr>
                <w:lang w:eastAsia="es-ES"/>
              </w:rPr>
              <w:t xml:space="preserve">HU </w:t>
            </w:r>
            <w:r>
              <w:rPr>
                <w:lang w:eastAsia="es-ES"/>
              </w:rPr>
              <w:t>1</w:t>
            </w:r>
            <w:r w:rsidR="0072446B">
              <w:rPr>
                <w:lang w:eastAsia="es-ES"/>
              </w:rPr>
              <w:t>4</w:t>
            </w:r>
          </w:p>
        </w:tc>
        <w:tc>
          <w:tcPr>
            <w:tcW w:w="6379" w:type="dxa"/>
          </w:tcPr>
          <w:p w14:paraId="508FB35B" w14:textId="77777777" w:rsidR="0072446B" w:rsidRDefault="0072446B" w:rsidP="00F01974">
            <w:pPr>
              <w:ind w:firstLine="458"/>
            </w:pPr>
            <w:r>
              <w:t>COMO: Administrativo</w:t>
            </w:r>
          </w:p>
          <w:p w14:paraId="33E090B6" w14:textId="77777777" w:rsidR="0072446B" w:rsidRDefault="0072446B" w:rsidP="00F01974">
            <w:pPr>
              <w:ind w:firstLine="458"/>
            </w:pPr>
            <w:r>
              <w:t>DESEO/QUIERO/NECESITO: cargar la desvinculación de un empleado</w:t>
            </w:r>
          </w:p>
          <w:p w14:paraId="7616C586" w14:textId="10A2D80F" w:rsidR="00304596" w:rsidRDefault="0072446B" w:rsidP="00803255">
            <w:pPr>
              <w:ind w:firstLine="458"/>
            </w:pPr>
            <w:r>
              <w:t>PARA: dar de baja al empleado</w:t>
            </w:r>
          </w:p>
        </w:tc>
      </w:tr>
      <w:tr w:rsidR="00304596" w14:paraId="1D5ADA17" w14:textId="77777777" w:rsidTr="009731F0">
        <w:tc>
          <w:tcPr>
            <w:tcW w:w="2263" w:type="dxa"/>
          </w:tcPr>
          <w:p w14:paraId="5E9FA1C0" w14:textId="0CC1C5AD" w:rsidR="00304596" w:rsidRPr="008C42F1" w:rsidRDefault="00304596" w:rsidP="009731F0">
            <w:pPr>
              <w:ind w:firstLine="0"/>
              <w:jc w:val="left"/>
              <w:rPr>
                <w:lang w:eastAsia="es-ES"/>
              </w:rPr>
            </w:pPr>
            <w:r>
              <w:rPr>
                <w:lang w:eastAsia="es-ES"/>
              </w:rPr>
              <w:t>CA1</w:t>
            </w:r>
            <w:r w:rsidR="0072446B">
              <w:t>4/1: Desvinculación por despido</w:t>
            </w:r>
          </w:p>
          <w:p w14:paraId="2D0D2B34" w14:textId="77777777" w:rsidR="00304596" w:rsidRPr="008C42F1" w:rsidRDefault="00304596" w:rsidP="009731F0">
            <w:pPr>
              <w:ind w:firstLine="169"/>
              <w:rPr>
                <w:lang w:eastAsia="es-ES"/>
              </w:rPr>
            </w:pPr>
          </w:p>
          <w:p w14:paraId="6D3F254E" w14:textId="77777777" w:rsidR="00304596" w:rsidRDefault="00304596" w:rsidP="009731F0">
            <w:pPr>
              <w:ind w:firstLine="0"/>
              <w:rPr>
                <w:lang w:eastAsia="es-ES"/>
              </w:rPr>
            </w:pPr>
          </w:p>
        </w:tc>
        <w:tc>
          <w:tcPr>
            <w:tcW w:w="6379" w:type="dxa"/>
          </w:tcPr>
          <w:p w14:paraId="7D376D55" w14:textId="77777777" w:rsidR="0072446B" w:rsidRDefault="0072446B" w:rsidP="00F01974">
            <w:pPr>
              <w:ind w:firstLine="458"/>
            </w:pPr>
            <w:r>
              <w:t xml:space="preserve">DADO: que el administrativo se encuentra en la ventana Desvinculación </w:t>
            </w:r>
          </w:p>
          <w:p w14:paraId="526A5747" w14:textId="77777777" w:rsidR="0072446B" w:rsidRDefault="0072446B" w:rsidP="00F01974">
            <w:pPr>
              <w:ind w:firstLine="458"/>
            </w:pPr>
            <w:r>
              <w:t>CUANDO: presione el botón Registrar desvinculación</w:t>
            </w:r>
          </w:p>
          <w:p w14:paraId="54A3334E" w14:textId="77777777" w:rsidR="0072446B" w:rsidRDefault="0072446B" w:rsidP="00F01974">
            <w:pPr>
              <w:ind w:firstLine="458"/>
            </w:pPr>
            <w:r>
              <w:t>ENTONCES: el sistema mostrará una ventana donde se debe seleccionar el motivo (a través de un menú desplegable) de desvinculación. En caso de ser por despido se detalla:</w:t>
            </w:r>
          </w:p>
          <w:p w14:paraId="13F4227D" w14:textId="77777777" w:rsidR="0072446B" w:rsidRDefault="0072446B" w:rsidP="00AB4186">
            <w:pPr>
              <w:pStyle w:val="Prrafodelista"/>
              <w:numPr>
                <w:ilvl w:val="0"/>
                <w:numId w:val="26"/>
              </w:numPr>
              <w:ind w:firstLine="458"/>
            </w:pPr>
            <w:r>
              <w:t>Legajo</w:t>
            </w:r>
          </w:p>
          <w:p w14:paraId="17DBBF26" w14:textId="77777777" w:rsidR="0072446B" w:rsidRDefault="0072446B" w:rsidP="00AB4186">
            <w:pPr>
              <w:pStyle w:val="Prrafodelista"/>
              <w:numPr>
                <w:ilvl w:val="0"/>
                <w:numId w:val="26"/>
              </w:numPr>
              <w:ind w:firstLine="458"/>
            </w:pPr>
            <w:r>
              <w:t>Supervisor</w:t>
            </w:r>
          </w:p>
          <w:p w14:paraId="6440CEF2" w14:textId="77777777" w:rsidR="0072446B" w:rsidRDefault="0072446B" w:rsidP="00AB4186">
            <w:pPr>
              <w:pStyle w:val="Prrafodelista"/>
              <w:numPr>
                <w:ilvl w:val="0"/>
                <w:numId w:val="26"/>
              </w:numPr>
              <w:ind w:firstLine="458"/>
            </w:pPr>
            <w:r>
              <w:t>Motivos del despido (completado por el administrativo)</w:t>
            </w:r>
          </w:p>
          <w:p w14:paraId="2A87231D" w14:textId="52477EB5" w:rsidR="00304596" w:rsidRDefault="0072446B" w:rsidP="00803255">
            <w:pPr>
              <w:ind w:firstLine="458"/>
            </w:pPr>
            <w:r>
              <w:t>Al presionar el botón GUARDAR permitirá imprimir o archivar en PDF el informe acompañado de la carta de preaviso con los datos completados anteriormente</w:t>
            </w:r>
          </w:p>
        </w:tc>
      </w:tr>
      <w:tr w:rsidR="00304596" w14:paraId="2896E11D" w14:textId="77777777" w:rsidTr="009731F0">
        <w:tc>
          <w:tcPr>
            <w:tcW w:w="2263" w:type="dxa"/>
          </w:tcPr>
          <w:p w14:paraId="5F00BFE4" w14:textId="77777777" w:rsidR="00F01974" w:rsidRDefault="00F01974" w:rsidP="00F01974">
            <w:pPr>
              <w:ind w:firstLine="25"/>
              <w:jc w:val="left"/>
            </w:pPr>
            <w:r>
              <w:t>CA 14/2: Desvinculación por jubilación</w:t>
            </w:r>
          </w:p>
          <w:p w14:paraId="416D73EE" w14:textId="61C8E52A" w:rsidR="00304596" w:rsidRDefault="00304596" w:rsidP="009731F0">
            <w:pPr>
              <w:ind w:firstLine="311"/>
              <w:rPr>
                <w:lang w:eastAsia="es-ES"/>
              </w:rPr>
            </w:pPr>
          </w:p>
        </w:tc>
        <w:tc>
          <w:tcPr>
            <w:tcW w:w="6379" w:type="dxa"/>
          </w:tcPr>
          <w:p w14:paraId="4B107048" w14:textId="77777777" w:rsidR="00F01974" w:rsidRDefault="00F01974" w:rsidP="00F01974">
            <w:pPr>
              <w:ind w:firstLine="458"/>
            </w:pPr>
            <w:r>
              <w:t>DADO: que el administrativo se encuentra en la ventana Desvinculación</w:t>
            </w:r>
          </w:p>
          <w:p w14:paraId="50B06561" w14:textId="77777777" w:rsidR="00F01974" w:rsidRDefault="00F01974" w:rsidP="00F01974">
            <w:pPr>
              <w:ind w:firstLine="458"/>
            </w:pPr>
            <w:r>
              <w:t>CUANDO: presione Registrar desvinculación</w:t>
            </w:r>
          </w:p>
          <w:p w14:paraId="1A2E114F" w14:textId="4A48AD17" w:rsidR="00F01974" w:rsidRDefault="00F01974" w:rsidP="00F01974">
            <w:pPr>
              <w:ind w:firstLine="458"/>
            </w:pPr>
            <w:r>
              <w:t>ENTONCES: el sistema mostrará una ventana donde se debe seleccionar</w:t>
            </w:r>
            <w:r w:rsidR="00803255">
              <w:t xml:space="preserve"> </w:t>
            </w:r>
            <w:r>
              <w:t>(a través de un menú desplegable) el motivo de desvinculación. En caso de ser por jubilación se detalla:</w:t>
            </w:r>
          </w:p>
          <w:p w14:paraId="745AB9B8" w14:textId="77777777" w:rsidR="00F01974" w:rsidRDefault="00F01974" w:rsidP="00AB4186">
            <w:pPr>
              <w:pStyle w:val="Prrafodelista"/>
              <w:numPr>
                <w:ilvl w:val="0"/>
                <w:numId w:val="27"/>
              </w:numPr>
              <w:ind w:firstLine="458"/>
            </w:pPr>
            <w:r>
              <w:t>Legajo</w:t>
            </w:r>
          </w:p>
          <w:p w14:paraId="5793C69F" w14:textId="77777777" w:rsidR="00F01974" w:rsidRDefault="00F01974" w:rsidP="00AB4186">
            <w:pPr>
              <w:pStyle w:val="Prrafodelista"/>
              <w:numPr>
                <w:ilvl w:val="0"/>
                <w:numId w:val="27"/>
              </w:numPr>
              <w:ind w:firstLine="458"/>
            </w:pPr>
            <w:r>
              <w:t>Número de trámite ANSES (completado por el administrativo)</w:t>
            </w:r>
          </w:p>
          <w:p w14:paraId="1F05478E" w14:textId="01479E61" w:rsidR="00304596" w:rsidRDefault="00F01974" w:rsidP="00F01974">
            <w:pPr>
              <w:ind w:firstLine="458"/>
            </w:pPr>
            <w:r>
              <w:t>Al presionar el botón GUARDAR permitirá imprimir o archivar en PDF el informe con los datos completados anteriormente para ser firmado por el trabajador</w:t>
            </w:r>
          </w:p>
        </w:tc>
      </w:tr>
      <w:tr w:rsidR="0072446B" w14:paraId="5739BDAE" w14:textId="77777777" w:rsidTr="009731F0">
        <w:tc>
          <w:tcPr>
            <w:tcW w:w="2263" w:type="dxa"/>
          </w:tcPr>
          <w:p w14:paraId="0448D01F" w14:textId="77777777" w:rsidR="00F01974" w:rsidRDefault="00F01974" w:rsidP="00F01974">
            <w:pPr>
              <w:ind w:firstLine="25"/>
              <w:jc w:val="left"/>
            </w:pPr>
            <w:r>
              <w:t>CA 14/3: Desvinculación por renuncia</w:t>
            </w:r>
          </w:p>
          <w:p w14:paraId="54E78256" w14:textId="40EBB801" w:rsidR="0072446B" w:rsidRPr="008C42F1" w:rsidRDefault="0072446B" w:rsidP="009731F0">
            <w:pPr>
              <w:ind w:firstLine="311"/>
              <w:rPr>
                <w:lang w:eastAsia="es-ES"/>
              </w:rPr>
            </w:pPr>
          </w:p>
        </w:tc>
        <w:tc>
          <w:tcPr>
            <w:tcW w:w="6379" w:type="dxa"/>
          </w:tcPr>
          <w:p w14:paraId="4C393B26" w14:textId="77777777" w:rsidR="00F01974" w:rsidRDefault="00F01974" w:rsidP="00F01974">
            <w:pPr>
              <w:ind w:firstLine="458"/>
            </w:pPr>
            <w:r>
              <w:t>DADO: el administrativo se encuentra en la ventana Desvinculación</w:t>
            </w:r>
          </w:p>
          <w:p w14:paraId="4A9EFF70" w14:textId="77777777" w:rsidR="00F01974" w:rsidRDefault="00F01974" w:rsidP="00F01974">
            <w:pPr>
              <w:ind w:firstLine="458"/>
            </w:pPr>
            <w:r>
              <w:t>CUANDO: presione el botón baja</w:t>
            </w:r>
          </w:p>
          <w:p w14:paraId="50BA5556" w14:textId="2F38DADC" w:rsidR="00F01974" w:rsidRDefault="00F01974" w:rsidP="00F01974">
            <w:pPr>
              <w:ind w:firstLine="458"/>
            </w:pPr>
            <w:r>
              <w:t>ENTONCES: el sistema mostrará un cartel donde se debe seleccionar el motivo</w:t>
            </w:r>
            <w:r w:rsidR="00570D66">
              <w:t xml:space="preserve"> </w:t>
            </w:r>
            <w:r>
              <w:t>(a través de un menú desplegable) de desvinculación. En caso de ser por renuncia se detalla:</w:t>
            </w:r>
          </w:p>
          <w:p w14:paraId="1768A26E" w14:textId="77777777" w:rsidR="00F01974" w:rsidRDefault="00F01974" w:rsidP="00AB4186">
            <w:pPr>
              <w:pStyle w:val="Prrafodelista"/>
              <w:numPr>
                <w:ilvl w:val="0"/>
                <w:numId w:val="28"/>
              </w:numPr>
              <w:ind w:firstLine="458"/>
            </w:pPr>
            <w:r>
              <w:t>Legajo</w:t>
            </w:r>
          </w:p>
          <w:p w14:paraId="242C15CD" w14:textId="77777777" w:rsidR="00F01974" w:rsidRDefault="00F01974" w:rsidP="00AB4186">
            <w:pPr>
              <w:pStyle w:val="Prrafodelista"/>
              <w:numPr>
                <w:ilvl w:val="0"/>
                <w:numId w:val="28"/>
              </w:numPr>
              <w:ind w:firstLine="458"/>
            </w:pPr>
            <w:r>
              <w:t>Telegrama</w:t>
            </w:r>
          </w:p>
          <w:p w14:paraId="4A4D2A05" w14:textId="44505EAF" w:rsidR="00F01974" w:rsidRDefault="005166FF" w:rsidP="00AB4186">
            <w:pPr>
              <w:pStyle w:val="Prrafodelista"/>
              <w:numPr>
                <w:ilvl w:val="0"/>
                <w:numId w:val="28"/>
              </w:numPr>
              <w:ind w:firstLine="458"/>
            </w:pPr>
            <w:r>
              <w:t>Liquidación</w:t>
            </w:r>
            <w:r w:rsidR="00F01974">
              <w:t xml:space="preserve"> total</w:t>
            </w:r>
          </w:p>
          <w:p w14:paraId="507FF07D" w14:textId="76D0CCDE" w:rsidR="0072446B" w:rsidRDefault="00F01974" w:rsidP="00F01974">
            <w:pPr>
              <w:ind w:firstLine="458"/>
            </w:pPr>
            <w:r>
              <w:t>Al presionar el botón GUARDAR el sistema inactivara al empleado</w:t>
            </w:r>
          </w:p>
        </w:tc>
      </w:tr>
      <w:tr w:rsidR="00F01974" w14:paraId="529D8944" w14:textId="77777777" w:rsidTr="009731F0">
        <w:tc>
          <w:tcPr>
            <w:tcW w:w="2263" w:type="dxa"/>
          </w:tcPr>
          <w:p w14:paraId="02377639" w14:textId="0BBEE306" w:rsidR="00F01974" w:rsidRPr="008C42F1" w:rsidRDefault="00F01974" w:rsidP="009731F0">
            <w:pPr>
              <w:ind w:firstLine="311"/>
              <w:rPr>
                <w:lang w:eastAsia="es-ES"/>
              </w:rPr>
            </w:pPr>
            <w:r w:rsidRPr="008C42F1">
              <w:rPr>
                <w:lang w:eastAsia="es-ES"/>
              </w:rPr>
              <w:t>SP:</w:t>
            </w:r>
            <w:r>
              <w:rPr>
                <w:lang w:eastAsia="es-ES"/>
              </w:rPr>
              <w:t>8</w:t>
            </w:r>
          </w:p>
        </w:tc>
        <w:tc>
          <w:tcPr>
            <w:tcW w:w="6379" w:type="dxa"/>
          </w:tcPr>
          <w:p w14:paraId="24BF1BE3" w14:textId="77777777" w:rsidR="00F01974" w:rsidRDefault="00F01974" w:rsidP="009731F0">
            <w:pPr>
              <w:ind w:firstLine="0"/>
              <w:rPr>
                <w:lang w:eastAsia="es-ES"/>
              </w:rPr>
            </w:pPr>
          </w:p>
        </w:tc>
      </w:tr>
    </w:tbl>
    <w:p w14:paraId="0A487F93" w14:textId="64F1EF2B" w:rsidR="005553F1" w:rsidRDefault="007248ED" w:rsidP="007248ED">
      <w:pPr>
        <w:pStyle w:val="Ttulo2"/>
      </w:pPr>
      <w:bookmarkStart w:id="200" w:name="_Toc54466598"/>
      <w:r>
        <w:t>Permisos</w:t>
      </w:r>
      <w:bookmarkEnd w:id="200"/>
    </w:p>
    <w:tbl>
      <w:tblPr>
        <w:tblStyle w:val="Tablaconcuadrcula"/>
        <w:tblW w:w="0" w:type="auto"/>
        <w:tblLook w:val="04A0" w:firstRow="1" w:lastRow="0" w:firstColumn="1" w:lastColumn="0" w:noHBand="0" w:noVBand="1"/>
      </w:tblPr>
      <w:tblGrid>
        <w:gridCol w:w="2263"/>
        <w:gridCol w:w="6379"/>
      </w:tblGrid>
      <w:tr w:rsidR="00304596" w14:paraId="11A8B31D" w14:textId="77777777" w:rsidTr="009731F0">
        <w:tc>
          <w:tcPr>
            <w:tcW w:w="2263" w:type="dxa"/>
          </w:tcPr>
          <w:p w14:paraId="3F46D6CC" w14:textId="7B3C188F" w:rsidR="00304596" w:rsidRDefault="00304596" w:rsidP="009731F0">
            <w:pPr>
              <w:ind w:right="1191" w:firstLine="25"/>
              <w:rPr>
                <w:lang w:eastAsia="es-ES"/>
              </w:rPr>
            </w:pPr>
            <w:r w:rsidRPr="008C42F1">
              <w:rPr>
                <w:lang w:eastAsia="es-ES"/>
              </w:rPr>
              <w:t xml:space="preserve">HU </w:t>
            </w:r>
            <w:r>
              <w:rPr>
                <w:lang w:eastAsia="es-ES"/>
              </w:rPr>
              <w:t>1</w:t>
            </w:r>
            <w:r w:rsidR="00F01974">
              <w:rPr>
                <w:lang w:eastAsia="es-ES"/>
              </w:rPr>
              <w:t>5</w:t>
            </w:r>
          </w:p>
        </w:tc>
        <w:tc>
          <w:tcPr>
            <w:tcW w:w="6379" w:type="dxa"/>
          </w:tcPr>
          <w:p w14:paraId="13CBB3B8" w14:textId="77777777" w:rsidR="00F01974" w:rsidRDefault="00F01974" w:rsidP="00F01974">
            <w:pPr>
              <w:ind w:firstLine="458"/>
            </w:pPr>
            <w:r>
              <w:t>COMO: Administrativo</w:t>
            </w:r>
          </w:p>
          <w:p w14:paraId="08BA4A40" w14:textId="77777777" w:rsidR="00F01974" w:rsidRDefault="00F01974" w:rsidP="00F01974">
            <w:pPr>
              <w:ind w:firstLine="458"/>
            </w:pPr>
            <w:r>
              <w:t xml:space="preserve">DESEO/QUIERO/NECESITO: emitir permisos </w:t>
            </w:r>
          </w:p>
          <w:p w14:paraId="1BAB31F8" w14:textId="61252FC2" w:rsidR="00304596" w:rsidRDefault="00F01974" w:rsidP="00803255">
            <w:pPr>
              <w:ind w:firstLine="458"/>
            </w:pPr>
            <w:r>
              <w:t>PARA:  ser autorizado por el supervisor</w:t>
            </w:r>
          </w:p>
        </w:tc>
      </w:tr>
      <w:tr w:rsidR="00304596" w14:paraId="5290A13E" w14:textId="77777777" w:rsidTr="009731F0">
        <w:tc>
          <w:tcPr>
            <w:tcW w:w="2263" w:type="dxa"/>
          </w:tcPr>
          <w:p w14:paraId="0FEC25F9" w14:textId="7A182BDF" w:rsidR="00304596" w:rsidRPr="008C42F1" w:rsidRDefault="00304596" w:rsidP="009731F0">
            <w:pPr>
              <w:ind w:firstLine="0"/>
              <w:jc w:val="left"/>
              <w:rPr>
                <w:lang w:eastAsia="es-ES"/>
              </w:rPr>
            </w:pPr>
            <w:r>
              <w:rPr>
                <w:lang w:eastAsia="es-ES"/>
              </w:rPr>
              <w:t>CA1</w:t>
            </w:r>
            <w:r w:rsidR="00F01974">
              <w:rPr>
                <w:lang w:eastAsia="es-ES"/>
              </w:rPr>
              <w:t>5</w:t>
            </w:r>
            <w:r w:rsidR="0000197C">
              <w:rPr>
                <w:lang w:eastAsia="es-ES"/>
              </w:rPr>
              <w:t>:</w:t>
            </w:r>
            <w:r w:rsidR="00F01974">
              <w:rPr>
                <w:lang w:eastAsia="es-ES"/>
              </w:rPr>
              <w:t xml:space="preserve"> </w:t>
            </w:r>
            <w:r w:rsidR="00F01974">
              <w:t xml:space="preserve"> Permisos para los empleados</w:t>
            </w:r>
          </w:p>
          <w:p w14:paraId="71796B0A" w14:textId="77777777" w:rsidR="00304596" w:rsidRPr="008C42F1" w:rsidRDefault="00304596" w:rsidP="009731F0">
            <w:pPr>
              <w:ind w:firstLine="169"/>
              <w:rPr>
                <w:lang w:eastAsia="es-ES"/>
              </w:rPr>
            </w:pPr>
          </w:p>
          <w:p w14:paraId="5A0C5791" w14:textId="77777777" w:rsidR="00304596" w:rsidRDefault="00304596" w:rsidP="009731F0">
            <w:pPr>
              <w:ind w:firstLine="0"/>
              <w:rPr>
                <w:lang w:eastAsia="es-ES"/>
              </w:rPr>
            </w:pPr>
          </w:p>
        </w:tc>
        <w:tc>
          <w:tcPr>
            <w:tcW w:w="6379" w:type="dxa"/>
          </w:tcPr>
          <w:p w14:paraId="2B34D246" w14:textId="77777777" w:rsidR="00F01974" w:rsidRDefault="00F01974" w:rsidP="00F01974">
            <w:pPr>
              <w:ind w:firstLine="458"/>
            </w:pPr>
            <w:r>
              <w:t xml:space="preserve">DADO: que el administrativo se encuentra en la ventana Permisos </w:t>
            </w:r>
          </w:p>
          <w:p w14:paraId="24738BB1" w14:textId="77777777" w:rsidR="00F01974" w:rsidRDefault="00F01974" w:rsidP="00F01974">
            <w:pPr>
              <w:ind w:firstLine="458"/>
            </w:pPr>
            <w:r>
              <w:t>CUANDO: presione el botón Generar</w:t>
            </w:r>
            <w:r>
              <w:rPr>
                <w:color w:val="FF0000"/>
              </w:rPr>
              <w:t xml:space="preserve"> </w:t>
            </w:r>
            <w:r>
              <w:t>permisos</w:t>
            </w:r>
          </w:p>
          <w:p w14:paraId="7FC2CAFB" w14:textId="77777777" w:rsidR="00F01974" w:rsidRDefault="00F01974" w:rsidP="00F01974">
            <w:pPr>
              <w:ind w:firstLine="458"/>
            </w:pPr>
            <w:r>
              <w:t>ENTONCES se habilitará un campo para ingresar el número de legajo y se brindará la información del empleado. Se selecciona a través de un menú desplegable el listado del motivo por el que se va a ausentar. Se completan las cantidades de horas permitidas y se enviará el permiso al supervisor del área por correo interno.</w:t>
            </w:r>
          </w:p>
          <w:p w14:paraId="6EF1FC89" w14:textId="77777777" w:rsidR="00F01974" w:rsidRDefault="00F01974" w:rsidP="00AB4186">
            <w:pPr>
              <w:pStyle w:val="Prrafodelista"/>
              <w:numPr>
                <w:ilvl w:val="0"/>
                <w:numId w:val="35"/>
              </w:numPr>
            </w:pPr>
            <w:r>
              <w:t>Legajo</w:t>
            </w:r>
          </w:p>
          <w:p w14:paraId="54720FA0" w14:textId="77777777" w:rsidR="00F01974" w:rsidRDefault="00F01974" w:rsidP="00AB4186">
            <w:pPr>
              <w:pStyle w:val="Prrafodelista"/>
              <w:numPr>
                <w:ilvl w:val="0"/>
                <w:numId w:val="35"/>
              </w:numPr>
            </w:pPr>
            <w:r>
              <w:t>Seleccionar Motivo</w:t>
            </w:r>
          </w:p>
          <w:p w14:paraId="2688361C" w14:textId="3A5A89CC" w:rsidR="00304596" w:rsidRDefault="00F01974" w:rsidP="00AB4186">
            <w:pPr>
              <w:pStyle w:val="Prrafodelista"/>
              <w:numPr>
                <w:ilvl w:val="0"/>
                <w:numId w:val="35"/>
              </w:numPr>
            </w:pPr>
            <w:r>
              <w:t>Cantidad de horas</w:t>
            </w:r>
          </w:p>
        </w:tc>
      </w:tr>
      <w:tr w:rsidR="00304596" w14:paraId="3A6B3DF0" w14:textId="77777777" w:rsidTr="009731F0">
        <w:tc>
          <w:tcPr>
            <w:tcW w:w="2263" w:type="dxa"/>
          </w:tcPr>
          <w:p w14:paraId="1186B5E5" w14:textId="6D396597" w:rsidR="00304596" w:rsidRDefault="00304596" w:rsidP="009731F0">
            <w:pPr>
              <w:ind w:firstLine="311"/>
              <w:rPr>
                <w:lang w:eastAsia="es-ES"/>
              </w:rPr>
            </w:pPr>
            <w:r w:rsidRPr="008C42F1">
              <w:rPr>
                <w:lang w:eastAsia="es-ES"/>
              </w:rPr>
              <w:t>SP:</w:t>
            </w:r>
            <w:r w:rsidR="00F01974">
              <w:rPr>
                <w:lang w:eastAsia="es-ES"/>
              </w:rPr>
              <w:t>5</w:t>
            </w:r>
          </w:p>
        </w:tc>
        <w:tc>
          <w:tcPr>
            <w:tcW w:w="6379" w:type="dxa"/>
          </w:tcPr>
          <w:p w14:paraId="77FCDB05" w14:textId="77777777" w:rsidR="00304596" w:rsidRDefault="00304596" w:rsidP="009731F0">
            <w:pPr>
              <w:ind w:firstLine="0"/>
              <w:rPr>
                <w:lang w:eastAsia="es-ES"/>
              </w:rPr>
            </w:pPr>
          </w:p>
        </w:tc>
      </w:tr>
    </w:tbl>
    <w:p w14:paraId="1A303387" w14:textId="77777777" w:rsidR="005553F1" w:rsidRDefault="005553F1" w:rsidP="005553F1"/>
    <w:tbl>
      <w:tblPr>
        <w:tblStyle w:val="Tablaconcuadrcula"/>
        <w:tblW w:w="0" w:type="auto"/>
        <w:tblLook w:val="04A0" w:firstRow="1" w:lastRow="0" w:firstColumn="1" w:lastColumn="0" w:noHBand="0" w:noVBand="1"/>
      </w:tblPr>
      <w:tblGrid>
        <w:gridCol w:w="2263"/>
        <w:gridCol w:w="6379"/>
      </w:tblGrid>
      <w:tr w:rsidR="00304596" w14:paraId="2B6FAA5C" w14:textId="77777777" w:rsidTr="009731F0">
        <w:tc>
          <w:tcPr>
            <w:tcW w:w="2263" w:type="dxa"/>
          </w:tcPr>
          <w:p w14:paraId="3F33E20D" w14:textId="1E0D45E2" w:rsidR="00304596" w:rsidRDefault="00304596" w:rsidP="009731F0">
            <w:pPr>
              <w:ind w:right="1191" w:firstLine="25"/>
              <w:rPr>
                <w:lang w:eastAsia="es-ES"/>
              </w:rPr>
            </w:pPr>
            <w:r w:rsidRPr="008C42F1">
              <w:rPr>
                <w:lang w:eastAsia="es-ES"/>
              </w:rPr>
              <w:t xml:space="preserve">HU </w:t>
            </w:r>
            <w:r>
              <w:rPr>
                <w:lang w:eastAsia="es-ES"/>
              </w:rPr>
              <w:t>1</w:t>
            </w:r>
            <w:r w:rsidR="00F01974">
              <w:rPr>
                <w:lang w:eastAsia="es-ES"/>
              </w:rPr>
              <w:t>6</w:t>
            </w:r>
          </w:p>
        </w:tc>
        <w:tc>
          <w:tcPr>
            <w:tcW w:w="6379" w:type="dxa"/>
          </w:tcPr>
          <w:p w14:paraId="10831678" w14:textId="77777777" w:rsidR="00F01974" w:rsidRDefault="00F01974" w:rsidP="00F01974">
            <w:pPr>
              <w:ind w:firstLine="458"/>
            </w:pPr>
            <w:r>
              <w:t>COMO: Administrativo</w:t>
            </w:r>
          </w:p>
          <w:p w14:paraId="1001AE92" w14:textId="77777777" w:rsidR="00F01974" w:rsidRDefault="00F01974" w:rsidP="00F01974">
            <w:pPr>
              <w:ind w:firstLine="458"/>
            </w:pPr>
            <w:r>
              <w:t>DESEO/QUIERO/NECESITO:  listar los empleados con los permisos autorizados</w:t>
            </w:r>
          </w:p>
          <w:p w14:paraId="4473D999" w14:textId="3E6536F1" w:rsidR="00304596" w:rsidRDefault="00F01974" w:rsidP="00803255">
            <w:pPr>
              <w:ind w:firstLine="458"/>
            </w:pPr>
            <w:r>
              <w:t>PARA:  informar a los jefes de área de cada sector</w:t>
            </w:r>
          </w:p>
        </w:tc>
      </w:tr>
      <w:tr w:rsidR="00304596" w14:paraId="508A1B7A" w14:textId="77777777" w:rsidTr="009731F0">
        <w:tc>
          <w:tcPr>
            <w:tcW w:w="2263" w:type="dxa"/>
          </w:tcPr>
          <w:p w14:paraId="75E754D9" w14:textId="60871891" w:rsidR="00304596" w:rsidRPr="008C42F1" w:rsidRDefault="00304596" w:rsidP="009731F0">
            <w:pPr>
              <w:ind w:firstLine="0"/>
              <w:jc w:val="left"/>
              <w:rPr>
                <w:lang w:eastAsia="es-ES"/>
              </w:rPr>
            </w:pPr>
            <w:r>
              <w:rPr>
                <w:lang w:eastAsia="es-ES"/>
              </w:rPr>
              <w:t>CA1</w:t>
            </w:r>
            <w:r w:rsidR="00F01974">
              <w:rPr>
                <w:lang w:eastAsia="es-ES"/>
              </w:rPr>
              <w:t>6</w:t>
            </w:r>
            <w:r w:rsidR="00F01974">
              <w:t>: Listado de permisos autorizados</w:t>
            </w:r>
          </w:p>
          <w:p w14:paraId="46AF0955" w14:textId="77777777" w:rsidR="00304596" w:rsidRPr="008C42F1" w:rsidRDefault="00304596" w:rsidP="009731F0">
            <w:pPr>
              <w:ind w:firstLine="169"/>
              <w:rPr>
                <w:lang w:eastAsia="es-ES"/>
              </w:rPr>
            </w:pPr>
          </w:p>
          <w:p w14:paraId="4405EF80" w14:textId="77777777" w:rsidR="00304596" w:rsidRDefault="00304596" w:rsidP="009731F0">
            <w:pPr>
              <w:ind w:firstLine="0"/>
              <w:rPr>
                <w:lang w:eastAsia="es-ES"/>
              </w:rPr>
            </w:pPr>
          </w:p>
        </w:tc>
        <w:tc>
          <w:tcPr>
            <w:tcW w:w="6379" w:type="dxa"/>
          </w:tcPr>
          <w:p w14:paraId="06D9D131" w14:textId="77777777" w:rsidR="00F01974" w:rsidRDefault="00F01974" w:rsidP="00F01974">
            <w:pPr>
              <w:ind w:firstLine="458"/>
            </w:pPr>
            <w:r>
              <w:t>DADO: que el administrativo se encuentra en la pestaña Informes de la ventana Permisos</w:t>
            </w:r>
          </w:p>
          <w:p w14:paraId="6D3AFFD8" w14:textId="77777777" w:rsidR="00F01974" w:rsidRDefault="00F01974" w:rsidP="00F01974">
            <w:pPr>
              <w:ind w:firstLine="458"/>
            </w:pPr>
            <w:r>
              <w:t>CUANDO: presione el botón informe de permisos</w:t>
            </w:r>
          </w:p>
          <w:p w14:paraId="32C1D160" w14:textId="091BA27D" w:rsidR="00304596" w:rsidRDefault="00F01974" w:rsidP="00803255">
            <w:pPr>
              <w:ind w:firstLine="458"/>
            </w:pPr>
            <w:r>
              <w:t>ENTONCES: se brindará un listado con los campos legajo, apellido y nombre, motivo del permiso, fecha y el estado actual</w:t>
            </w:r>
            <w:r w:rsidR="00803255">
              <w:t xml:space="preserve"> </w:t>
            </w:r>
            <w:r>
              <w:t>(autorizado o no), el mismo se podrá imprimir o archivar en formato PDF</w:t>
            </w:r>
          </w:p>
        </w:tc>
      </w:tr>
      <w:tr w:rsidR="00304596" w14:paraId="5CA87DA6" w14:textId="77777777" w:rsidTr="009731F0">
        <w:tc>
          <w:tcPr>
            <w:tcW w:w="2263" w:type="dxa"/>
          </w:tcPr>
          <w:p w14:paraId="5D4CFBB9" w14:textId="4DEF1156" w:rsidR="00304596" w:rsidRDefault="00304596" w:rsidP="009731F0">
            <w:pPr>
              <w:ind w:firstLine="311"/>
              <w:rPr>
                <w:lang w:eastAsia="es-ES"/>
              </w:rPr>
            </w:pPr>
            <w:r w:rsidRPr="008C42F1">
              <w:rPr>
                <w:lang w:eastAsia="es-ES"/>
              </w:rPr>
              <w:t>SP:</w:t>
            </w:r>
            <w:r w:rsidR="00F01974">
              <w:rPr>
                <w:lang w:eastAsia="es-ES"/>
              </w:rPr>
              <w:t>2</w:t>
            </w:r>
          </w:p>
        </w:tc>
        <w:tc>
          <w:tcPr>
            <w:tcW w:w="6379" w:type="dxa"/>
          </w:tcPr>
          <w:p w14:paraId="6D61D154" w14:textId="77777777" w:rsidR="00304596" w:rsidRDefault="00304596" w:rsidP="009731F0">
            <w:pPr>
              <w:ind w:firstLine="0"/>
              <w:rPr>
                <w:lang w:eastAsia="es-ES"/>
              </w:rPr>
            </w:pPr>
          </w:p>
        </w:tc>
      </w:tr>
    </w:tbl>
    <w:p w14:paraId="67B98CC0" w14:textId="3DFFDF85" w:rsidR="005553F1" w:rsidRDefault="007248ED" w:rsidP="007248ED">
      <w:pPr>
        <w:pStyle w:val="Ttulo2"/>
      </w:pPr>
      <w:bookmarkStart w:id="201" w:name="_Toc54466599"/>
      <w:r>
        <w:t>Evaluación De Desempeño</w:t>
      </w:r>
      <w:bookmarkEnd w:id="201"/>
    </w:p>
    <w:tbl>
      <w:tblPr>
        <w:tblStyle w:val="Tablaconcuadrcula"/>
        <w:tblW w:w="0" w:type="auto"/>
        <w:tblLook w:val="04A0" w:firstRow="1" w:lastRow="0" w:firstColumn="1" w:lastColumn="0" w:noHBand="0" w:noVBand="1"/>
      </w:tblPr>
      <w:tblGrid>
        <w:gridCol w:w="2263"/>
        <w:gridCol w:w="6379"/>
      </w:tblGrid>
      <w:tr w:rsidR="00304596" w14:paraId="4E6F018D" w14:textId="77777777" w:rsidTr="009731F0">
        <w:tc>
          <w:tcPr>
            <w:tcW w:w="2263" w:type="dxa"/>
          </w:tcPr>
          <w:p w14:paraId="46E92624" w14:textId="0A192C50" w:rsidR="00304596" w:rsidRDefault="00304596" w:rsidP="009731F0">
            <w:pPr>
              <w:ind w:right="1191" w:firstLine="25"/>
              <w:rPr>
                <w:lang w:eastAsia="es-ES"/>
              </w:rPr>
            </w:pPr>
            <w:r w:rsidRPr="008C42F1">
              <w:rPr>
                <w:lang w:eastAsia="es-ES"/>
              </w:rPr>
              <w:t xml:space="preserve">HU </w:t>
            </w:r>
            <w:r>
              <w:rPr>
                <w:lang w:eastAsia="es-ES"/>
              </w:rPr>
              <w:t>1</w:t>
            </w:r>
            <w:r w:rsidR="00E97C11">
              <w:rPr>
                <w:lang w:eastAsia="es-ES"/>
              </w:rPr>
              <w:t>7</w:t>
            </w:r>
          </w:p>
        </w:tc>
        <w:tc>
          <w:tcPr>
            <w:tcW w:w="6379" w:type="dxa"/>
          </w:tcPr>
          <w:p w14:paraId="0B31E78D" w14:textId="77777777" w:rsidR="00E97C11" w:rsidRDefault="00E97C11" w:rsidP="00E97C11">
            <w:pPr>
              <w:ind w:firstLine="458"/>
            </w:pPr>
            <w:r>
              <w:t>COMO: Administrativo</w:t>
            </w:r>
          </w:p>
          <w:p w14:paraId="148CD069" w14:textId="77777777" w:rsidR="00E97C11" w:rsidRDefault="00E97C11" w:rsidP="00E97C11">
            <w:pPr>
              <w:ind w:firstLine="458"/>
            </w:pPr>
            <w:r>
              <w:t>DESEO/QUIERO/NECESITO: poder cargar los resultados de las evaluaciones de desempeño</w:t>
            </w:r>
          </w:p>
          <w:p w14:paraId="79690EF0" w14:textId="04354C56" w:rsidR="00304596" w:rsidRDefault="00E97C11" w:rsidP="00803255">
            <w:pPr>
              <w:ind w:firstLine="458"/>
            </w:pPr>
            <w:r>
              <w:t>PARA: Evaluar si los empleados cumplen con los objetivos de la empresa</w:t>
            </w:r>
          </w:p>
        </w:tc>
      </w:tr>
      <w:tr w:rsidR="00304596" w14:paraId="5D7C56BC" w14:textId="77777777" w:rsidTr="009731F0">
        <w:tc>
          <w:tcPr>
            <w:tcW w:w="2263" w:type="dxa"/>
          </w:tcPr>
          <w:p w14:paraId="139B5B83" w14:textId="103209CE" w:rsidR="00304596" w:rsidRPr="008C42F1" w:rsidRDefault="00304596" w:rsidP="009731F0">
            <w:pPr>
              <w:ind w:firstLine="0"/>
              <w:jc w:val="left"/>
              <w:rPr>
                <w:lang w:eastAsia="es-ES"/>
              </w:rPr>
            </w:pPr>
            <w:r>
              <w:rPr>
                <w:lang w:eastAsia="es-ES"/>
              </w:rPr>
              <w:t>CA1</w:t>
            </w:r>
            <w:r w:rsidR="00E97C11">
              <w:rPr>
                <w:lang w:eastAsia="es-ES"/>
              </w:rPr>
              <w:t xml:space="preserve">7 </w:t>
            </w:r>
            <w:r w:rsidR="00E97C11">
              <w:t>Ingreso de Calificaciones</w:t>
            </w:r>
          </w:p>
          <w:p w14:paraId="4A126989" w14:textId="77777777" w:rsidR="00304596" w:rsidRPr="008C42F1" w:rsidRDefault="00304596" w:rsidP="009731F0">
            <w:pPr>
              <w:ind w:firstLine="169"/>
              <w:rPr>
                <w:lang w:eastAsia="es-ES"/>
              </w:rPr>
            </w:pPr>
          </w:p>
          <w:p w14:paraId="3F678868" w14:textId="77777777" w:rsidR="00304596" w:rsidRDefault="00304596" w:rsidP="009731F0">
            <w:pPr>
              <w:ind w:firstLine="0"/>
              <w:rPr>
                <w:lang w:eastAsia="es-ES"/>
              </w:rPr>
            </w:pPr>
          </w:p>
        </w:tc>
        <w:tc>
          <w:tcPr>
            <w:tcW w:w="6379" w:type="dxa"/>
          </w:tcPr>
          <w:p w14:paraId="39B30093" w14:textId="5062AE4D" w:rsidR="00E97C11" w:rsidRDefault="00E97C11" w:rsidP="00E97C11">
            <w:pPr>
              <w:ind w:firstLine="458"/>
            </w:pPr>
            <w:r>
              <w:t>DADO: que el Administrativo se encuentra en la ventana Evaluación de desempeño</w:t>
            </w:r>
          </w:p>
          <w:p w14:paraId="2329DE65" w14:textId="74C5B216" w:rsidR="00E97C11" w:rsidRDefault="00E97C11" w:rsidP="00E97C11">
            <w:pPr>
              <w:ind w:firstLine="458"/>
            </w:pPr>
            <w:r>
              <w:t xml:space="preserve">CUANDO seleccione CARGAR </w:t>
            </w:r>
          </w:p>
          <w:p w14:paraId="18459E1D" w14:textId="77777777" w:rsidR="00E97C11" w:rsidRDefault="00E97C11" w:rsidP="00E97C11">
            <w:pPr>
              <w:ind w:firstLine="458"/>
            </w:pPr>
            <w:r>
              <w:t>ENTONCES Se habilitará el formulario de autoevaluación correspondiente para completar:</w:t>
            </w:r>
          </w:p>
          <w:p w14:paraId="41CF74B5" w14:textId="77777777" w:rsidR="00E97C11" w:rsidRDefault="00E97C11" w:rsidP="00AB4186">
            <w:pPr>
              <w:pStyle w:val="Prrafodelista"/>
              <w:numPr>
                <w:ilvl w:val="0"/>
                <w:numId w:val="29"/>
              </w:numPr>
              <w:ind w:firstLine="458"/>
            </w:pPr>
            <w:r>
              <w:t>Legajo</w:t>
            </w:r>
            <w:r w:rsidRPr="006B5D0A">
              <w:rPr>
                <w:sz w:val="14"/>
                <w:szCs w:val="14"/>
              </w:rPr>
              <w:t xml:space="preserve">     </w:t>
            </w:r>
          </w:p>
          <w:p w14:paraId="4EBD2A1B" w14:textId="77777777" w:rsidR="00E97C11" w:rsidRDefault="00E97C11" w:rsidP="00AB4186">
            <w:pPr>
              <w:pStyle w:val="Prrafodelista"/>
              <w:numPr>
                <w:ilvl w:val="0"/>
                <w:numId w:val="29"/>
              </w:numPr>
              <w:ind w:firstLine="458"/>
            </w:pPr>
            <w:r>
              <w:t>Área</w:t>
            </w:r>
          </w:p>
          <w:p w14:paraId="4A052C4B" w14:textId="77777777" w:rsidR="00E97C11" w:rsidRDefault="00E97C11" w:rsidP="00AB4186">
            <w:pPr>
              <w:pStyle w:val="Prrafodelista"/>
              <w:numPr>
                <w:ilvl w:val="0"/>
                <w:numId w:val="29"/>
              </w:numPr>
              <w:ind w:firstLine="458"/>
            </w:pPr>
            <w:r>
              <w:t>Puesto</w:t>
            </w:r>
          </w:p>
          <w:p w14:paraId="01E8DD3E" w14:textId="4A0DE16E" w:rsidR="00304596" w:rsidRDefault="00E97C11" w:rsidP="00E97C11">
            <w:pPr>
              <w:ind w:firstLine="458"/>
            </w:pPr>
            <w:r>
              <w:t>Se completa los campos con los resultados obtenido en evaluación o se debe tildar según corresponda, cuando presione el botón ACEPTAR guardará los datos ingresados y se mostrará el Mensaje de EVALUACION CARGADA CON ÉXITO</w:t>
            </w:r>
          </w:p>
        </w:tc>
      </w:tr>
      <w:tr w:rsidR="00304596" w14:paraId="7E1EE179" w14:textId="77777777" w:rsidTr="009731F0">
        <w:tc>
          <w:tcPr>
            <w:tcW w:w="2263" w:type="dxa"/>
          </w:tcPr>
          <w:p w14:paraId="06184185" w14:textId="77777777" w:rsidR="00304596" w:rsidRDefault="00304596" w:rsidP="009731F0">
            <w:pPr>
              <w:ind w:firstLine="311"/>
              <w:rPr>
                <w:lang w:eastAsia="es-ES"/>
              </w:rPr>
            </w:pPr>
            <w:r w:rsidRPr="008C42F1">
              <w:rPr>
                <w:lang w:eastAsia="es-ES"/>
              </w:rPr>
              <w:t>SP:3</w:t>
            </w:r>
          </w:p>
        </w:tc>
        <w:tc>
          <w:tcPr>
            <w:tcW w:w="6379" w:type="dxa"/>
          </w:tcPr>
          <w:p w14:paraId="6B963FEA" w14:textId="77777777" w:rsidR="00304596" w:rsidRDefault="00304596" w:rsidP="009731F0">
            <w:pPr>
              <w:ind w:firstLine="0"/>
              <w:rPr>
                <w:lang w:eastAsia="es-ES"/>
              </w:rPr>
            </w:pPr>
          </w:p>
        </w:tc>
      </w:tr>
    </w:tbl>
    <w:p w14:paraId="1D34F848" w14:textId="472F51FE" w:rsidR="005553F1" w:rsidRDefault="007248ED" w:rsidP="007248ED">
      <w:pPr>
        <w:pStyle w:val="Ttulo2"/>
      </w:pPr>
      <w:bookmarkStart w:id="202" w:name="_Toc54466600"/>
      <w:r>
        <w:t>Evaluación De Desempeño</w:t>
      </w:r>
      <w:bookmarkEnd w:id="202"/>
    </w:p>
    <w:tbl>
      <w:tblPr>
        <w:tblStyle w:val="Tablaconcuadrcula"/>
        <w:tblW w:w="0" w:type="auto"/>
        <w:tblLook w:val="04A0" w:firstRow="1" w:lastRow="0" w:firstColumn="1" w:lastColumn="0" w:noHBand="0" w:noVBand="1"/>
      </w:tblPr>
      <w:tblGrid>
        <w:gridCol w:w="2263"/>
        <w:gridCol w:w="6379"/>
      </w:tblGrid>
      <w:tr w:rsidR="00304596" w14:paraId="01D727BB" w14:textId="77777777" w:rsidTr="009731F0">
        <w:tc>
          <w:tcPr>
            <w:tcW w:w="2263" w:type="dxa"/>
          </w:tcPr>
          <w:p w14:paraId="01BCEDB3" w14:textId="4AD6E5E9" w:rsidR="00304596" w:rsidRDefault="00304596" w:rsidP="009731F0">
            <w:pPr>
              <w:ind w:right="1191" w:firstLine="25"/>
              <w:rPr>
                <w:lang w:eastAsia="es-ES"/>
              </w:rPr>
            </w:pPr>
            <w:r w:rsidRPr="008C42F1">
              <w:rPr>
                <w:lang w:eastAsia="es-ES"/>
              </w:rPr>
              <w:t xml:space="preserve">HU </w:t>
            </w:r>
            <w:r>
              <w:rPr>
                <w:lang w:eastAsia="es-ES"/>
              </w:rPr>
              <w:t>1</w:t>
            </w:r>
            <w:r w:rsidR="00E97C11">
              <w:rPr>
                <w:lang w:eastAsia="es-ES"/>
              </w:rPr>
              <w:t>8</w:t>
            </w:r>
          </w:p>
        </w:tc>
        <w:tc>
          <w:tcPr>
            <w:tcW w:w="6379" w:type="dxa"/>
          </w:tcPr>
          <w:p w14:paraId="462C131E" w14:textId="77777777" w:rsidR="00E97C11" w:rsidRDefault="00E97C11" w:rsidP="00E97C11">
            <w:pPr>
              <w:ind w:firstLine="458"/>
            </w:pPr>
            <w:r>
              <w:t>COMO: Administrativo</w:t>
            </w:r>
          </w:p>
          <w:p w14:paraId="23E642BD" w14:textId="77777777" w:rsidR="00E97C11" w:rsidRDefault="00E97C11" w:rsidP="00E97C11">
            <w:pPr>
              <w:ind w:firstLine="458"/>
            </w:pPr>
            <w:r>
              <w:t>DESEO/QUIERO/NECESITO: poder emitir informes de desempeño de los empleados</w:t>
            </w:r>
          </w:p>
          <w:p w14:paraId="47F7A08D" w14:textId="539B0228" w:rsidR="00304596" w:rsidRDefault="00E97C11" w:rsidP="00E97C11">
            <w:pPr>
              <w:ind w:firstLine="458"/>
              <w:rPr>
                <w:lang w:eastAsia="es-ES"/>
              </w:rPr>
            </w:pPr>
            <w:r>
              <w:t xml:space="preserve">PARA: Medir su rendimiento  </w:t>
            </w:r>
          </w:p>
        </w:tc>
      </w:tr>
      <w:tr w:rsidR="00304596" w14:paraId="7B1530B8" w14:textId="77777777" w:rsidTr="009731F0">
        <w:tc>
          <w:tcPr>
            <w:tcW w:w="2263" w:type="dxa"/>
          </w:tcPr>
          <w:p w14:paraId="361BE7A2" w14:textId="3771BFD6" w:rsidR="00304596" w:rsidRPr="008C42F1" w:rsidRDefault="00304596" w:rsidP="009731F0">
            <w:pPr>
              <w:ind w:firstLine="0"/>
              <w:jc w:val="left"/>
              <w:rPr>
                <w:lang w:eastAsia="es-ES"/>
              </w:rPr>
            </w:pPr>
            <w:r>
              <w:rPr>
                <w:lang w:eastAsia="es-ES"/>
              </w:rPr>
              <w:t>CA1</w:t>
            </w:r>
            <w:r w:rsidR="00E97C11">
              <w:rPr>
                <w:lang w:eastAsia="es-ES"/>
              </w:rPr>
              <w:t xml:space="preserve">8: </w:t>
            </w:r>
            <w:r w:rsidR="00E97C11">
              <w:t>Listado de datos</w:t>
            </w:r>
          </w:p>
          <w:p w14:paraId="6791FC41" w14:textId="77777777" w:rsidR="00304596" w:rsidRPr="008C42F1" w:rsidRDefault="00304596" w:rsidP="009731F0">
            <w:pPr>
              <w:ind w:firstLine="169"/>
              <w:rPr>
                <w:lang w:eastAsia="es-ES"/>
              </w:rPr>
            </w:pPr>
          </w:p>
          <w:p w14:paraId="6687489D" w14:textId="77777777" w:rsidR="00304596" w:rsidRDefault="00304596" w:rsidP="009731F0">
            <w:pPr>
              <w:ind w:firstLine="0"/>
              <w:rPr>
                <w:lang w:eastAsia="es-ES"/>
              </w:rPr>
            </w:pPr>
          </w:p>
        </w:tc>
        <w:tc>
          <w:tcPr>
            <w:tcW w:w="6379" w:type="dxa"/>
          </w:tcPr>
          <w:p w14:paraId="766CB098" w14:textId="77777777" w:rsidR="00E97C11" w:rsidRDefault="00E97C11" w:rsidP="00E97C11">
            <w:pPr>
              <w:ind w:firstLine="458"/>
            </w:pPr>
            <w:r>
              <w:t xml:space="preserve">DADO: que el Administrativo se encuentra en la pestaña Informes en la ventana Evaluación de desempeño </w:t>
            </w:r>
          </w:p>
          <w:p w14:paraId="42BF9C72" w14:textId="77777777" w:rsidR="00E97C11" w:rsidRDefault="00E97C11" w:rsidP="00E97C11">
            <w:pPr>
              <w:ind w:firstLine="458"/>
            </w:pPr>
            <w:r>
              <w:t>ENTONCES se habilitará el campo para completar</w:t>
            </w:r>
          </w:p>
          <w:p w14:paraId="4BE1AA8A" w14:textId="77777777" w:rsidR="00E97C11" w:rsidRDefault="00E97C11" w:rsidP="00AB4186">
            <w:pPr>
              <w:pStyle w:val="Prrafodelista"/>
              <w:numPr>
                <w:ilvl w:val="0"/>
                <w:numId w:val="30"/>
              </w:numPr>
              <w:ind w:left="317" w:firstLine="0"/>
            </w:pPr>
            <w:r>
              <w:t>Área o Legajo</w:t>
            </w:r>
          </w:p>
          <w:p w14:paraId="2B5843E7" w14:textId="77777777" w:rsidR="00E97C11" w:rsidRDefault="00E97C11" w:rsidP="00AB4186">
            <w:pPr>
              <w:pStyle w:val="Prrafodelista"/>
              <w:numPr>
                <w:ilvl w:val="0"/>
                <w:numId w:val="30"/>
              </w:numPr>
              <w:ind w:left="317" w:firstLine="0"/>
            </w:pPr>
            <w:r>
              <w:t>Resultado de evaluación: Seleccionar – TODAS</w:t>
            </w:r>
          </w:p>
          <w:p w14:paraId="7431D19A" w14:textId="77777777" w:rsidR="00E97C11" w:rsidRDefault="00E97C11" w:rsidP="00E97C11">
            <w:pPr>
              <w:ind w:firstLine="458"/>
            </w:pPr>
            <w:r>
              <w:t xml:space="preserve">                                     </w:t>
            </w:r>
            <w:r>
              <w:tab/>
              <w:t xml:space="preserve">                            APROBADAS</w:t>
            </w:r>
          </w:p>
          <w:p w14:paraId="3642F53C" w14:textId="582AE23C" w:rsidR="00E97C11" w:rsidRDefault="00E97C11" w:rsidP="00E97C11">
            <w:pPr>
              <w:ind w:firstLine="458"/>
            </w:pPr>
            <w:r>
              <w:t xml:space="preserve">                                     </w:t>
            </w:r>
            <w:r>
              <w:tab/>
              <w:t xml:space="preserve">                             NO APROB.</w:t>
            </w:r>
          </w:p>
          <w:p w14:paraId="41C6D50A" w14:textId="169FD361" w:rsidR="00E97C11" w:rsidRDefault="00E97C11" w:rsidP="00E97C11">
            <w:pPr>
              <w:ind w:firstLine="458"/>
            </w:pPr>
            <w:r>
              <w:t xml:space="preserve"> Al presionar el botón REPORTE</w:t>
            </w:r>
            <w:r>
              <w:rPr>
                <w:color w:val="FF0000"/>
              </w:rPr>
              <w:t xml:space="preserve"> </w:t>
            </w:r>
            <w:r>
              <w:t>se visualizarán los datos de los empleados:</w:t>
            </w:r>
          </w:p>
          <w:p w14:paraId="03E7BD19" w14:textId="77777777" w:rsidR="00E97C11" w:rsidRDefault="00E97C11" w:rsidP="00AB4186">
            <w:pPr>
              <w:pStyle w:val="Prrafodelista"/>
              <w:numPr>
                <w:ilvl w:val="1"/>
                <w:numId w:val="31"/>
              </w:numPr>
              <w:ind w:left="1592" w:firstLine="284"/>
            </w:pPr>
            <w:r>
              <w:t>Legajo</w:t>
            </w:r>
          </w:p>
          <w:p w14:paraId="6C4E211A" w14:textId="77777777" w:rsidR="00E97C11" w:rsidRDefault="00E97C11" w:rsidP="00AB4186">
            <w:pPr>
              <w:pStyle w:val="Prrafodelista"/>
              <w:numPr>
                <w:ilvl w:val="1"/>
                <w:numId w:val="31"/>
              </w:numPr>
              <w:ind w:left="1592" w:firstLine="284"/>
            </w:pPr>
            <w:r>
              <w:t>Nombre y Apellido</w:t>
            </w:r>
          </w:p>
          <w:p w14:paraId="0C58C50E" w14:textId="77777777" w:rsidR="00E97C11" w:rsidRDefault="00E97C11" w:rsidP="00AB4186">
            <w:pPr>
              <w:pStyle w:val="Prrafodelista"/>
              <w:numPr>
                <w:ilvl w:val="1"/>
                <w:numId w:val="31"/>
              </w:numPr>
              <w:ind w:left="1592" w:firstLine="284"/>
            </w:pPr>
            <w:r>
              <w:t>Área</w:t>
            </w:r>
          </w:p>
          <w:p w14:paraId="448C5F0F" w14:textId="77777777" w:rsidR="00E97C11" w:rsidRDefault="00E97C11" w:rsidP="00AB4186">
            <w:pPr>
              <w:pStyle w:val="Prrafodelista"/>
              <w:numPr>
                <w:ilvl w:val="1"/>
                <w:numId w:val="31"/>
              </w:numPr>
              <w:ind w:left="1592" w:firstLine="284"/>
            </w:pPr>
            <w:r>
              <w:t>Puesto</w:t>
            </w:r>
          </w:p>
          <w:p w14:paraId="5827AC66" w14:textId="77777777" w:rsidR="00E97C11" w:rsidRDefault="00E97C11" w:rsidP="00AB4186">
            <w:pPr>
              <w:pStyle w:val="Prrafodelista"/>
              <w:numPr>
                <w:ilvl w:val="1"/>
                <w:numId w:val="31"/>
              </w:numPr>
              <w:ind w:left="1592" w:firstLine="284"/>
            </w:pPr>
            <w:r>
              <w:t>Resultado de la evaluación</w:t>
            </w:r>
          </w:p>
          <w:p w14:paraId="6EF9AAAA" w14:textId="434A6C8E" w:rsidR="00304596" w:rsidRDefault="00E97C11" w:rsidP="00E97C11">
            <w:pPr>
              <w:ind w:firstLine="458"/>
            </w:pPr>
            <w:r>
              <w:t>Al presionar el botón ACEPTAR se podrá imprimir o archivar en formato PDF el listado.</w:t>
            </w:r>
          </w:p>
        </w:tc>
      </w:tr>
      <w:tr w:rsidR="00304596" w14:paraId="47C3E2D3" w14:textId="77777777" w:rsidTr="009731F0">
        <w:tc>
          <w:tcPr>
            <w:tcW w:w="2263" w:type="dxa"/>
          </w:tcPr>
          <w:p w14:paraId="76FAF183" w14:textId="77777777" w:rsidR="00304596" w:rsidRDefault="00304596" w:rsidP="009731F0">
            <w:pPr>
              <w:ind w:firstLine="311"/>
              <w:rPr>
                <w:lang w:eastAsia="es-ES"/>
              </w:rPr>
            </w:pPr>
            <w:r w:rsidRPr="008C42F1">
              <w:rPr>
                <w:lang w:eastAsia="es-ES"/>
              </w:rPr>
              <w:t>SP:3</w:t>
            </w:r>
          </w:p>
        </w:tc>
        <w:tc>
          <w:tcPr>
            <w:tcW w:w="6379" w:type="dxa"/>
          </w:tcPr>
          <w:p w14:paraId="1410135F" w14:textId="77777777" w:rsidR="00304596" w:rsidRDefault="00304596" w:rsidP="009731F0">
            <w:pPr>
              <w:ind w:firstLine="0"/>
              <w:rPr>
                <w:lang w:eastAsia="es-ES"/>
              </w:rPr>
            </w:pPr>
          </w:p>
        </w:tc>
      </w:tr>
    </w:tbl>
    <w:p w14:paraId="67168C4F" w14:textId="4308F7FD" w:rsidR="005553F1" w:rsidRDefault="007248ED" w:rsidP="007248ED">
      <w:pPr>
        <w:pStyle w:val="Ttulo2"/>
      </w:pPr>
      <w:bookmarkStart w:id="203" w:name="_Toc54466601"/>
      <w:r>
        <w:t>Análisis Y Descripción Del Puesto</w:t>
      </w:r>
      <w:bookmarkEnd w:id="203"/>
    </w:p>
    <w:tbl>
      <w:tblPr>
        <w:tblStyle w:val="Tablaconcuadrcula"/>
        <w:tblW w:w="0" w:type="auto"/>
        <w:tblLook w:val="04A0" w:firstRow="1" w:lastRow="0" w:firstColumn="1" w:lastColumn="0" w:noHBand="0" w:noVBand="1"/>
      </w:tblPr>
      <w:tblGrid>
        <w:gridCol w:w="2263"/>
        <w:gridCol w:w="6379"/>
      </w:tblGrid>
      <w:tr w:rsidR="00304596" w14:paraId="54969694" w14:textId="77777777" w:rsidTr="009731F0">
        <w:tc>
          <w:tcPr>
            <w:tcW w:w="2263" w:type="dxa"/>
          </w:tcPr>
          <w:p w14:paraId="40E1A526" w14:textId="137E5623" w:rsidR="00304596" w:rsidRDefault="00304596" w:rsidP="009731F0">
            <w:pPr>
              <w:ind w:right="1191" w:firstLine="25"/>
              <w:rPr>
                <w:lang w:eastAsia="es-ES"/>
              </w:rPr>
            </w:pPr>
            <w:r w:rsidRPr="008C42F1">
              <w:rPr>
                <w:lang w:eastAsia="es-ES"/>
              </w:rPr>
              <w:t xml:space="preserve">HU </w:t>
            </w:r>
            <w:r>
              <w:rPr>
                <w:lang w:eastAsia="es-ES"/>
              </w:rPr>
              <w:t>1</w:t>
            </w:r>
            <w:r w:rsidR="00E97C11">
              <w:rPr>
                <w:lang w:eastAsia="es-ES"/>
              </w:rPr>
              <w:t>9</w:t>
            </w:r>
          </w:p>
        </w:tc>
        <w:tc>
          <w:tcPr>
            <w:tcW w:w="6379" w:type="dxa"/>
          </w:tcPr>
          <w:p w14:paraId="4598B2AF" w14:textId="77777777" w:rsidR="00E97C11" w:rsidRDefault="00E97C11" w:rsidP="00435175">
            <w:pPr>
              <w:ind w:firstLine="458"/>
            </w:pPr>
            <w:r>
              <w:t>COMO Administrativo</w:t>
            </w:r>
          </w:p>
          <w:p w14:paraId="0E0BB314" w14:textId="77777777" w:rsidR="00E97C11" w:rsidRDefault="00E97C11" w:rsidP="00435175">
            <w:pPr>
              <w:ind w:firstLine="458"/>
            </w:pPr>
            <w:r>
              <w:t>DESEO/QUIERO/NECESITO registrar los datos obtenidos del cuestionario de descripción de puesto.</w:t>
            </w:r>
          </w:p>
          <w:p w14:paraId="2B897D3F" w14:textId="0C7CE404" w:rsidR="00304596" w:rsidRDefault="00E97C11" w:rsidP="005166FF">
            <w:pPr>
              <w:ind w:firstLine="458"/>
            </w:pPr>
            <w:r>
              <w:t>PARA obtener la información específica que requiere cada puesto de trabajo</w:t>
            </w:r>
          </w:p>
        </w:tc>
      </w:tr>
      <w:tr w:rsidR="00304596" w14:paraId="37E54598" w14:textId="77777777" w:rsidTr="009731F0">
        <w:tc>
          <w:tcPr>
            <w:tcW w:w="2263" w:type="dxa"/>
          </w:tcPr>
          <w:p w14:paraId="301B8A8D" w14:textId="527B7CD1" w:rsidR="00304596" w:rsidRPr="008C42F1" w:rsidRDefault="00304596" w:rsidP="009731F0">
            <w:pPr>
              <w:ind w:firstLine="0"/>
              <w:jc w:val="left"/>
              <w:rPr>
                <w:lang w:eastAsia="es-ES"/>
              </w:rPr>
            </w:pPr>
            <w:r>
              <w:rPr>
                <w:lang w:eastAsia="es-ES"/>
              </w:rPr>
              <w:t>CA1</w:t>
            </w:r>
            <w:r w:rsidR="00E97C11">
              <w:rPr>
                <w:lang w:eastAsia="es-ES"/>
              </w:rPr>
              <w:t>9</w:t>
            </w:r>
            <w:r w:rsidR="00435175">
              <w:rPr>
                <w:lang w:eastAsia="es-ES"/>
              </w:rPr>
              <w:t>:</w:t>
            </w:r>
            <w:r w:rsidR="0000197C">
              <w:rPr>
                <w:lang w:eastAsia="es-ES"/>
              </w:rPr>
              <w:t xml:space="preserve"> </w:t>
            </w:r>
            <w:r w:rsidR="00435175">
              <w:t>Registro de datos</w:t>
            </w:r>
          </w:p>
          <w:p w14:paraId="2B9F1472" w14:textId="77777777" w:rsidR="00304596" w:rsidRPr="008C42F1" w:rsidRDefault="00304596" w:rsidP="009731F0">
            <w:pPr>
              <w:ind w:firstLine="169"/>
              <w:rPr>
                <w:lang w:eastAsia="es-ES"/>
              </w:rPr>
            </w:pPr>
          </w:p>
          <w:p w14:paraId="10E02F5C" w14:textId="77777777" w:rsidR="00304596" w:rsidRDefault="00304596" w:rsidP="009731F0">
            <w:pPr>
              <w:ind w:firstLine="0"/>
              <w:rPr>
                <w:lang w:eastAsia="es-ES"/>
              </w:rPr>
            </w:pPr>
          </w:p>
        </w:tc>
        <w:tc>
          <w:tcPr>
            <w:tcW w:w="6379" w:type="dxa"/>
          </w:tcPr>
          <w:p w14:paraId="53F05414" w14:textId="77777777" w:rsidR="00435175" w:rsidRDefault="00435175" w:rsidP="00435175">
            <w:pPr>
              <w:ind w:firstLine="458"/>
            </w:pPr>
            <w:r>
              <w:t xml:space="preserve">DADO que el Administrativo se encuentra en la ventana Relevamiento de puesto CUANDO: Seleccione el botón AGREGAR </w:t>
            </w:r>
          </w:p>
          <w:p w14:paraId="45D67335" w14:textId="77777777" w:rsidR="00435175" w:rsidRDefault="00435175" w:rsidP="00435175">
            <w:pPr>
              <w:ind w:firstLine="458"/>
            </w:pPr>
            <w:r>
              <w:t>ENTONCES: se habilitarán los siguientes campos del formulario a completar</w:t>
            </w:r>
          </w:p>
          <w:p w14:paraId="4F0EA054" w14:textId="77777777" w:rsidR="00435175" w:rsidRDefault="00435175" w:rsidP="00AB4186">
            <w:pPr>
              <w:pStyle w:val="Prrafodelista"/>
              <w:numPr>
                <w:ilvl w:val="0"/>
                <w:numId w:val="32"/>
              </w:numPr>
              <w:ind w:firstLine="458"/>
            </w:pPr>
            <w:r>
              <w:t>Nombre del puesto;</w:t>
            </w:r>
          </w:p>
          <w:p w14:paraId="7F299BD1" w14:textId="77777777" w:rsidR="00435175" w:rsidRDefault="00435175" w:rsidP="00AB4186">
            <w:pPr>
              <w:pStyle w:val="Prrafodelista"/>
              <w:numPr>
                <w:ilvl w:val="0"/>
                <w:numId w:val="32"/>
              </w:numPr>
              <w:ind w:firstLine="458"/>
            </w:pPr>
            <w:r>
              <w:t>Área;</w:t>
            </w:r>
          </w:p>
          <w:p w14:paraId="7A4B90F1" w14:textId="77777777" w:rsidR="00435175" w:rsidRDefault="00435175" w:rsidP="00AB4186">
            <w:pPr>
              <w:pStyle w:val="Prrafodelista"/>
              <w:numPr>
                <w:ilvl w:val="0"/>
                <w:numId w:val="32"/>
              </w:numPr>
              <w:ind w:firstLine="458"/>
            </w:pPr>
            <w:r>
              <w:t>Jefe directo;</w:t>
            </w:r>
          </w:p>
          <w:p w14:paraId="40045CAB" w14:textId="77777777" w:rsidR="00435175" w:rsidRDefault="00435175" w:rsidP="00AB4186">
            <w:pPr>
              <w:pStyle w:val="Prrafodelista"/>
              <w:numPr>
                <w:ilvl w:val="0"/>
                <w:numId w:val="32"/>
              </w:numPr>
              <w:ind w:firstLine="458"/>
            </w:pPr>
            <w:r>
              <w:t>Objetivos del puesto;</w:t>
            </w:r>
          </w:p>
          <w:p w14:paraId="0263F45A" w14:textId="77777777" w:rsidR="00435175" w:rsidRDefault="00435175" w:rsidP="00AB4186">
            <w:pPr>
              <w:pStyle w:val="Prrafodelista"/>
              <w:numPr>
                <w:ilvl w:val="0"/>
                <w:numId w:val="32"/>
              </w:numPr>
              <w:ind w:firstLine="458"/>
            </w:pPr>
            <w:r>
              <w:t>Responsabilidades;</w:t>
            </w:r>
          </w:p>
          <w:p w14:paraId="4FA1C735" w14:textId="77777777" w:rsidR="00435175" w:rsidRDefault="00435175" w:rsidP="00AB4186">
            <w:pPr>
              <w:pStyle w:val="Prrafodelista"/>
              <w:numPr>
                <w:ilvl w:val="0"/>
                <w:numId w:val="32"/>
              </w:numPr>
              <w:ind w:firstLine="458"/>
            </w:pPr>
            <w:r>
              <w:t>Funciones / actividades;</w:t>
            </w:r>
          </w:p>
          <w:p w14:paraId="0C642409" w14:textId="77777777" w:rsidR="00435175" w:rsidRDefault="00435175" w:rsidP="00AB4186">
            <w:pPr>
              <w:pStyle w:val="Prrafodelista"/>
              <w:numPr>
                <w:ilvl w:val="0"/>
                <w:numId w:val="32"/>
              </w:numPr>
              <w:ind w:firstLine="458"/>
            </w:pPr>
            <w:r>
              <w:t>Formación académica;</w:t>
            </w:r>
          </w:p>
          <w:p w14:paraId="78C72756" w14:textId="77777777" w:rsidR="00435175" w:rsidRDefault="00435175" w:rsidP="00AB4186">
            <w:pPr>
              <w:pStyle w:val="Prrafodelista"/>
              <w:numPr>
                <w:ilvl w:val="0"/>
                <w:numId w:val="32"/>
              </w:numPr>
              <w:ind w:firstLine="458"/>
            </w:pPr>
            <w:r>
              <w:t>Conocimientos y habilidades necesarias;</w:t>
            </w:r>
          </w:p>
          <w:p w14:paraId="0B3D05AE" w14:textId="77777777" w:rsidR="00435175" w:rsidRDefault="00435175" w:rsidP="00AB4186">
            <w:pPr>
              <w:pStyle w:val="Prrafodelista"/>
              <w:numPr>
                <w:ilvl w:val="0"/>
                <w:numId w:val="32"/>
              </w:numPr>
              <w:ind w:firstLine="458"/>
            </w:pPr>
            <w:r>
              <w:t>Experiencia;</w:t>
            </w:r>
          </w:p>
          <w:p w14:paraId="3F0FAC5E" w14:textId="77777777" w:rsidR="00435175" w:rsidRDefault="00435175" w:rsidP="00AB4186">
            <w:pPr>
              <w:pStyle w:val="Prrafodelista"/>
              <w:numPr>
                <w:ilvl w:val="0"/>
                <w:numId w:val="32"/>
              </w:numPr>
              <w:ind w:firstLine="458"/>
            </w:pPr>
            <w:r>
              <w:t>Lugar de trabajo y horario;</w:t>
            </w:r>
          </w:p>
          <w:p w14:paraId="575468EA" w14:textId="77777777" w:rsidR="00435175" w:rsidRDefault="00435175" w:rsidP="00AB4186">
            <w:pPr>
              <w:pStyle w:val="Prrafodelista"/>
              <w:numPr>
                <w:ilvl w:val="0"/>
                <w:numId w:val="32"/>
              </w:numPr>
              <w:ind w:firstLine="458"/>
            </w:pPr>
            <w:r>
              <w:t>Competencias y aptitudes personales;</w:t>
            </w:r>
          </w:p>
          <w:p w14:paraId="5C49BFE2" w14:textId="77777777" w:rsidR="00435175" w:rsidRDefault="00435175" w:rsidP="00AB4186">
            <w:pPr>
              <w:pStyle w:val="Prrafodelista"/>
              <w:numPr>
                <w:ilvl w:val="0"/>
                <w:numId w:val="32"/>
              </w:numPr>
              <w:ind w:firstLine="458"/>
            </w:pPr>
            <w:r>
              <w:t>Atribuciones y beneficios;</w:t>
            </w:r>
          </w:p>
          <w:p w14:paraId="03859D04" w14:textId="557F273A" w:rsidR="00304596" w:rsidRDefault="00435175" w:rsidP="00435175">
            <w:pPr>
              <w:ind w:firstLine="458"/>
            </w:pPr>
            <w:r>
              <w:t>Todos los campos son obligatorios, de no completarse alguno cuando se presione el botón ACEPTAR, se enviará un mensaje informando que debe completar los campos requeridos, caso contrario se almacenará la información en la base de datos</w:t>
            </w:r>
          </w:p>
        </w:tc>
      </w:tr>
      <w:tr w:rsidR="00304596" w14:paraId="44F78D1F" w14:textId="77777777" w:rsidTr="009731F0">
        <w:tc>
          <w:tcPr>
            <w:tcW w:w="2263" w:type="dxa"/>
          </w:tcPr>
          <w:p w14:paraId="71ABB953" w14:textId="154A5F47" w:rsidR="00304596" w:rsidRDefault="00304596" w:rsidP="009731F0">
            <w:pPr>
              <w:ind w:firstLine="311"/>
              <w:rPr>
                <w:lang w:eastAsia="es-ES"/>
              </w:rPr>
            </w:pPr>
            <w:r w:rsidRPr="008C42F1">
              <w:rPr>
                <w:lang w:eastAsia="es-ES"/>
              </w:rPr>
              <w:t>SP:</w:t>
            </w:r>
            <w:r w:rsidR="00435175">
              <w:rPr>
                <w:lang w:eastAsia="es-ES"/>
              </w:rPr>
              <w:t>5</w:t>
            </w:r>
          </w:p>
        </w:tc>
        <w:tc>
          <w:tcPr>
            <w:tcW w:w="6379" w:type="dxa"/>
          </w:tcPr>
          <w:p w14:paraId="63F18E93" w14:textId="77777777" w:rsidR="00304596" w:rsidRDefault="00304596" w:rsidP="009731F0">
            <w:pPr>
              <w:ind w:firstLine="0"/>
              <w:rPr>
                <w:lang w:eastAsia="es-ES"/>
              </w:rPr>
            </w:pPr>
          </w:p>
        </w:tc>
      </w:tr>
    </w:tbl>
    <w:p w14:paraId="52070403" w14:textId="6135E9DA" w:rsidR="005553F1" w:rsidRDefault="005553F1" w:rsidP="005553F1"/>
    <w:tbl>
      <w:tblPr>
        <w:tblStyle w:val="Tablaconcuadrcula"/>
        <w:tblW w:w="0" w:type="auto"/>
        <w:tblLook w:val="04A0" w:firstRow="1" w:lastRow="0" w:firstColumn="1" w:lastColumn="0" w:noHBand="0" w:noVBand="1"/>
      </w:tblPr>
      <w:tblGrid>
        <w:gridCol w:w="2263"/>
        <w:gridCol w:w="6379"/>
      </w:tblGrid>
      <w:tr w:rsidR="00304596" w14:paraId="77507B04" w14:textId="77777777" w:rsidTr="009731F0">
        <w:tc>
          <w:tcPr>
            <w:tcW w:w="2263" w:type="dxa"/>
          </w:tcPr>
          <w:p w14:paraId="67EDB16E" w14:textId="6DEF20A6" w:rsidR="00304596" w:rsidRDefault="00304596" w:rsidP="009731F0">
            <w:pPr>
              <w:ind w:right="1191" w:firstLine="25"/>
              <w:rPr>
                <w:lang w:eastAsia="es-ES"/>
              </w:rPr>
            </w:pPr>
            <w:r w:rsidRPr="008C42F1">
              <w:rPr>
                <w:lang w:eastAsia="es-ES"/>
              </w:rPr>
              <w:t xml:space="preserve">HU </w:t>
            </w:r>
            <w:r w:rsidR="00435175">
              <w:rPr>
                <w:lang w:eastAsia="es-ES"/>
              </w:rPr>
              <w:t>20</w:t>
            </w:r>
          </w:p>
        </w:tc>
        <w:tc>
          <w:tcPr>
            <w:tcW w:w="6379" w:type="dxa"/>
          </w:tcPr>
          <w:p w14:paraId="727E8641" w14:textId="77777777" w:rsidR="00435175" w:rsidRDefault="00435175" w:rsidP="00435175">
            <w:pPr>
              <w:ind w:firstLine="458"/>
            </w:pPr>
            <w:r>
              <w:t>COMO Administrativo</w:t>
            </w:r>
          </w:p>
          <w:p w14:paraId="7AF15017" w14:textId="77777777" w:rsidR="00435175" w:rsidRDefault="00435175" w:rsidP="00435175">
            <w:pPr>
              <w:ind w:firstLine="458"/>
            </w:pPr>
            <w:r>
              <w:t>QUIERO Emitir listado de funciones de cada puesto de trabajo</w:t>
            </w:r>
          </w:p>
          <w:p w14:paraId="24BCBAA1" w14:textId="2E4434A3" w:rsidR="00304596" w:rsidRDefault="00435175" w:rsidP="005166FF">
            <w:pPr>
              <w:ind w:firstLine="458"/>
            </w:pPr>
            <w:r>
              <w:t>PARA conocer en detalle las obligaciones y funciones de cada puesto</w:t>
            </w:r>
          </w:p>
        </w:tc>
      </w:tr>
      <w:tr w:rsidR="00304596" w14:paraId="5E197F95" w14:textId="77777777" w:rsidTr="009731F0">
        <w:tc>
          <w:tcPr>
            <w:tcW w:w="2263" w:type="dxa"/>
          </w:tcPr>
          <w:p w14:paraId="658C420F" w14:textId="7989DEE3" w:rsidR="00304596" w:rsidRPr="008C42F1" w:rsidRDefault="00304596" w:rsidP="009731F0">
            <w:pPr>
              <w:ind w:firstLine="0"/>
              <w:jc w:val="left"/>
              <w:rPr>
                <w:lang w:eastAsia="es-ES"/>
              </w:rPr>
            </w:pPr>
            <w:r>
              <w:rPr>
                <w:lang w:eastAsia="es-ES"/>
              </w:rPr>
              <w:t>CA</w:t>
            </w:r>
            <w:r w:rsidR="00435175">
              <w:rPr>
                <w:lang w:eastAsia="es-ES"/>
              </w:rPr>
              <w:t xml:space="preserve"> 20</w:t>
            </w:r>
            <w:r w:rsidR="00435175">
              <w:t>: Emitir reporte de funciones</w:t>
            </w:r>
          </w:p>
          <w:p w14:paraId="50CF3228" w14:textId="77777777" w:rsidR="00304596" w:rsidRPr="008C42F1" w:rsidRDefault="00304596" w:rsidP="009731F0">
            <w:pPr>
              <w:ind w:firstLine="169"/>
              <w:rPr>
                <w:lang w:eastAsia="es-ES"/>
              </w:rPr>
            </w:pPr>
          </w:p>
          <w:p w14:paraId="37C41A46" w14:textId="77777777" w:rsidR="00304596" w:rsidRDefault="00304596" w:rsidP="009731F0">
            <w:pPr>
              <w:ind w:firstLine="0"/>
              <w:rPr>
                <w:lang w:eastAsia="es-ES"/>
              </w:rPr>
            </w:pPr>
          </w:p>
        </w:tc>
        <w:tc>
          <w:tcPr>
            <w:tcW w:w="6379" w:type="dxa"/>
          </w:tcPr>
          <w:p w14:paraId="79947F76" w14:textId="77777777" w:rsidR="00435175" w:rsidRDefault="00435175" w:rsidP="00435175">
            <w:pPr>
              <w:ind w:firstLine="458"/>
            </w:pPr>
            <w:r>
              <w:t xml:space="preserve">DADO que el Administrativo se encuentra en la pestaña Informes de la ventana Relevamiento de puesto </w:t>
            </w:r>
          </w:p>
          <w:p w14:paraId="50EABE96" w14:textId="77777777" w:rsidR="00435175" w:rsidRDefault="00435175" w:rsidP="00435175">
            <w:pPr>
              <w:ind w:firstLine="458"/>
            </w:pPr>
            <w:r>
              <w:t>CUANDO: Seleccione LISTAR FUNCIONES</w:t>
            </w:r>
          </w:p>
          <w:p w14:paraId="589E6FE9" w14:textId="77777777" w:rsidR="00435175" w:rsidRDefault="00435175" w:rsidP="00435175">
            <w:pPr>
              <w:ind w:firstLine="458"/>
            </w:pPr>
            <w:r>
              <w:t>ENTONCES: Se habilitará el siguiente campo:</w:t>
            </w:r>
          </w:p>
          <w:p w14:paraId="51381B4E" w14:textId="77777777" w:rsidR="00435175" w:rsidRDefault="00435175" w:rsidP="00AB4186">
            <w:pPr>
              <w:pStyle w:val="Prrafodelista"/>
              <w:numPr>
                <w:ilvl w:val="0"/>
                <w:numId w:val="33"/>
              </w:numPr>
              <w:ind w:left="1025" w:firstLine="0"/>
            </w:pPr>
            <w:r>
              <w:t>ÁREA a través de un menú desplegable en el cual se deberá seleccionar aquella que corresponda</w:t>
            </w:r>
          </w:p>
          <w:p w14:paraId="7930BEED" w14:textId="09287848" w:rsidR="00304596" w:rsidRDefault="00435175" w:rsidP="00435175">
            <w:pPr>
              <w:ind w:firstLine="458"/>
            </w:pPr>
            <w:r>
              <w:t>Al presionar el botón ACEPTAR</w:t>
            </w:r>
            <w:r>
              <w:rPr>
                <w:color w:val="FF0000"/>
              </w:rPr>
              <w:t xml:space="preserve"> </w:t>
            </w:r>
            <w:r>
              <w:t>se visualizará el listado que se podrá imprimir o archivar en formato PDF.</w:t>
            </w:r>
          </w:p>
        </w:tc>
      </w:tr>
      <w:tr w:rsidR="00304596" w14:paraId="628F4A1B" w14:textId="77777777" w:rsidTr="009731F0">
        <w:tc>
          <w:tcPr>
            <w:tcW w:w="2263" w:type="dxa"/>
          </w:tcPr>
          <w:p w14:paraId="13407024" w14:textId="0A996282" w:rsidR="00304596" w:rsidRDefault="00304596" w:rsidP="009731F0">
            <w:pPr>
              <w:ind w:firstLine="311"/>
              <w:rPr>
                <w:lang w:eastAsia="es-ES"/>
              </w:rPr>
            </w:pPr>
            <w:r w:rsidRPr="008C42F1">
              <w:rPr>
                <w:lang w:eastAsia="es-ES"/>
              </w:rPr>
              <w:t>SP:</w:t>
            </w:r>
            <w:r w:rsidR="00435175">
              <w:rPr>
                <w:lang w:eastAsia="es-ES"/>
              </w:rPr>
              <w:t>2</w:t>
            </w:r>
          </w:p>
        </w:tc>
        <w:tc>
          <w:tcPr>
            <w:tcW w:w="6379" w:type="dxa"/>
          </w:tcPr>
          <w:p w14:paraId="2A1AD5F8" w14:textId="77777777" w:rsidR="00304596" w:rsidRDefault="00304596" w:rsidP="009731F0">
            <w:pPr>
              <w:ind w:firstLine="0"/>
              <w:rPr>
                <w:lang w:eastAsia="es-ES"/>
              </w:rPr>
            </w:pPr>
          </w:p>
        </w:tc>
      </w:tr>
    </w:tbl>
    <w:p w14:paraId="63A0F325" w14:textId="3964C39C" w:rsidR="005553F1" w:rsidRDefault="005553F1" w:rsidP="005553F1"/>
    <w:tbl>
      <w:tblPr>
        <w:tblStyle w:val="Tablaconcuadrcula"/>
        <w:tblW w:w="0" w:type="auto"/>
        <w:tblLook w:val="04A0" w:firstRow="1" w:lastRow="0" w:firstColumn="1" w:lastColumn="0" w:noHBand="0" w:noVBand="1"/>
      </w:tblPr>
      <w:tblGrid>
        <w:gridCol w:w="2263"/>
        <w:gridCol w:w="6379"/>
      </w:tblGrid>
      <w:tr w:rsidR="00304596" w14:paraId="1219C3AE" w14:textId="77777777" w:rsidTr="009731F0">
        <w:tc>
          <w:tcPr>
            <w:tcW w:w="2263" w:type="dxa"/>
          </w:tcPr>
          <w:p w14:paraId="2E1AE4CC" w14:textId="45BAE5A3" w:rsidR="00304596" w:rsidRDefault="00304596" w:rsidP="009731F0">
            <w:pPr>
              <w:ind w:right="1191" w:firstLine="25"/>
              <w:rPr>
                <w:lang w:eastAsia="es-ES"/>
              </w:rPr>
            </w:pPr>
            <w:r w:rsidRPr="008C42F1">
              <w:rPr>
                <w:lang w:eastAsia="es-ES"/>
              </w:rPr>
              <w:t xml:space="preserve">HU </w:t>
            </w:r>
            <w:r w:rsidR="00435175">
              <w:rPr>
                <w:lang w:eastAsia="es-ES"/>
              </w:rPr>
              <w:t>2</w:t>
            </w:r>
            <w:r>
              <w:rPr>
                <w:lang w:eastAsia="es-ES"/>
              </w:rPr>
              <w:t>1</w:t>
            </w:r>
          </w:p>
        </w:tc>
        <w:tc>
          <w:tcPr>
            <w:tcW w:w="6379" w:type="dxa"/>
          </w:tcPr>
          <w:p w14:paraId="29ABD360" w14:textId="77777777" w:rsidR="00435175" w:rsidRDefault="00435175" w:rsidP="00435175">
            <w:pPr>
              <w:ind w:firstLine="458"/>
            </w:pPr>
            <w:r>
              <w:t>COMO Administrativo</w:t>
            </w:r>
          </w:p>
          <w:p w14:paraId="3FD8E43D" w14:textId="77777777" w:rsidR="00435175" w:rsidRDefault="00435175" w:rsidP="00435175">
            <w:pPr>
              <w:ind w:firstLine="458"/>
            </w:pPr>
            <w:r>
              <w:t>DESEO/QUIERO/NECESITO Emitir listado competencias y habilidades de los empleados.</w:t>
            </w:r>
          </w:p>
          <w:p w14:paraId="58C82AAB" w14:textId="09A41A20" w:rsidR="00304596" w:rsidRDefault="00435175" w:rsidP="005166FF">
            <w:pPr>
              <w:ind w:firstLine="458"/>
            </w:pPr>
            <w:r>
              <w:t>PARA evaluar futuros ascensos.</w:t>
            </w:r>
          </w:p>
        </w:tc>
      </w:tr>
      <w:tr w:rsidR="00304596" w14:paraId="5F4E1710" w14:textId="77777777" w:rsidTr="009731F0">
        <w:tc>
          <w:tcPr>
            <w:tcW w:w="2263" w:type="dxa"/>
          </w:tcPr>
          <w:p w14:paraId="0174B0B9" w14:textId="2CCABBAF" w:rsidR="00304596" w:rsidRPr="008C42F1" w:rsidRDefault="00304596" w:rsidP="009731F0">
            <w:pPr>
              <w:ind w:firstLine="0"/>
              <w:jc w:val="left"/>
              <w:rPr>
                <w:lang w:eastAsia="es-ES"/>
              </w:rPr>
            </w:pPr>
            <w:r>
              <w:rPr>
                <w:lang w:eastAsia="es-ES"/>
              </w:rPr>
              <w:t>CA</w:t>
            </w:r>
            <w:r w:rsidR="00435175">
              <w:rPr>
                <w:lang w:eastAsia="es-ES"/>
              </w:rPr>
              <w:t>2</w:t>
            </w:r>
            <w:r>
              <w:rPr>
                <w:lang w:eastAsia="es-ES"/>
              </w:rPr>
              <w:t>1</w:t>
            </w:r>
            <w:r w:rsidR="00435175">
              <w:t>: Evaluación de competencias y habilidades</w:t>
            </w:r>
          </w:p>
          <w:p w14:paraId="74AC59C2" w14:textId="77777777" w:rsidR="00304596" w:rsidRPr="008C42F1" w:rsidRDefault="00304596" w:rsidP="009731F0">
            <w:pPr>
              <w:ind w:firstLine="169"/>
              <w:rPr>
                <w:lang w:eastAsia="es-ES"/>
              </w:rPr>
            </w:pPr>
          </w:p>
          <w:p w14:paraId="12FC5C4B" w14:textId="77777777" w:rsidR="00304596" w:rsidRDefault="00304596" w:rsidP="009731F0">
            <w:pPr>
              <w:ind w:firstLine="0"/>
              <w:rPr>
                <w:lang w:eastAsia="es-ES"/>
              </w:rPr>
            </w:pPr>
          </w:p>
        </w:tc>
        <w:tc>
          <w:tcPr>
            <w:tcW w:w="6379" w:type="dxa"/>
          </w:tcPr>
          <w:p w14:paraId="451657EF" w14:textId="77777777" w:rsidR="00435175" w:rsidRDefault="00435175" w:rsidP="00435175">
            <w:pPr>
              <w:ind w:firstLine="458"/>
            </w:pPr>
            <w:r>
              <w:t>DADO que el Administrativo se encuentra en la pestaña Informes de la ventana Evaluación de desempeño</w:t>
            </w:r>
          </w:p>
          <w:p w14:paraId="05383901" w14:textId="77777777" w:rsidR="00435175" w:rsidRDefault="00435175" w:rsidP="00435175">
            <w:pPr>
              <w:ind w:firstLine="458"/>
            </w:pPr>
            <w:r>
              <w:t xml:space="preserve">CUANDO: Seleccione LISTADO </w:t>
            </w:r>
          </w:p>
          <w:p w14:paraId="58EF9249" w14:textId="77777777" w:rsidR="00435175" w:rsidRDefault="00435175" w:rsidP="00435175">
            <w:pPr>
              <w:ind w:firstLine="458"/>
            </w:pPr>
            <w:r>
              <w:t>ENTONCES: Se habilitará el siguiente campo:</w:t>
            </w:r>
          </w:p>
          <w:p w14:paraId="79CBD9D3" w14:textId="77777777" w:rsidR="00435175" w:rsidRDefault="00435175" w:rsidP="00AB4186">
            <w:pPr>
              <w:pStyle w:val="Prrafodelista"/>
              <w:numPr>
                <w:ilvl w:val="0"/>
                <w:numId w:val="33"/>
              </w:numPr>
              <w:ind w:left="742" w:firstLine="425"/>
            </w:pPr>
            <w:r>
              <w:t>ÁREA a través de un menú desplegable en el cual se deberá seleccionar aquella que corresponda</w:t>
            </w:r>
          </w:p>
          <w:p w14:paraId="1C7075A8" w14:textId="77777777" w:rsidR="00435175" w:rsidRDefault="00435175" w:rsidP="00435175">
            <w:pPr>
              <w:ind w:firstLine="458"/>
            </w:pPr>
            <w:r>
              <w:t>Al presionar el botón ACEPTAR se visualizará:</w:t>
            </w:r>
          </w:p>
          <w:p w14:paraId="215E6734" w14:textId="77777777" w:rsidR="00435175" w:rsidRDefault="00435175" w:rsidP="00435175">
            <w:pPr>
              <w:ind w:firstLine="458"/>
            </w:pPr>
            <w:r>
              <w:t xml:space="preserve">Nombre de los empleados del área. </w:t>
            </w:r>
          </w:p>
          <w:p w14:paraId="3DAA0012" w14:textId="77777777" w:rsidR="00435175" w:rsidRDefault="00435175" w:rsidP="00435175">
            <w:pPr>
              <w:ind w:firstLine="458"/>
            </w:pPr>
            <w:r>
              <w:t xml:space="preserve">      -     Puestos en que se desempeña cada uno        </w:t>
            </w:r>
          </w:p>
          <w:p w14:paraId="0A1E8A83" w14:textId="77777777" w:rsidR="00304596" w:rsidRDefault="00435175" w:rsidP="00435175">
            <w:pPr>
              <w:ind w:firstLine="458"/>
            </w:pPr>
            <w:r>
              <w:t>Desde el mismo listado se podrá visualizar las competencias y habilidades del empleado seleccionando la opción VER, que permite marcar como tildado y al presionar el botón</w:t>
            </w:r>
          </w:p>
          <w:p w14:paraId="766D6F27" w14:textId="50B48693" w:rsidR="00435175" w:rsidRDefault="00435175" w:rsidP="00435175">
            <w:pPr>
              <w:ind w:firstLine="458"/>
              <w:rPr>
                <w:lang w:eastAsia="es-ES"/>
              </w:rPr>
            </w:pPr>
            <w:r>
              <w:t>ACEPTAR</w:t>
            </w:r>
            <w:r>
              <w:rPr>
                <w:color w:val="FF0000"/>
              </w:rPr>
              <w:t xml:space="preserve"> </w:t>
            </w:r>
            <w:r>
              <w:t>se mostrará el listado de los empleados chequeados, que se podrá imprimir o archivar en formato PDF</w:t>
            </w:r>
          </w:p>
        </w:tc>
      </w:tr>
      <w:tr w:rsidR="00304596" w14:paraId="7A1A6581" w14:textId="77777777" w:rsidTr="009731F0">
        <w:tc>
          <w:tcPr>
            <w:tcW w:w="2263" w:type="dxa"/>
          </w:tcPr>
          <w:p w14:paraId="51D7B03B" w14:textId="77777777" w:rsidR="00304596" w:rsidRDefault="00304596" w:rsidP="009731F0">
            <w:pPr>
              <w:ind w:firstLine="311"/>
              <w:rPr>
                <w:lang w:eastAsia="es-ES"/>
              </w:rPr>
            </w:pPr>
            <w:r w:rsidRPr="008C42F1">
              <w:rPr>
                <w:lang w:eastAsia="es-ES"/>
              </w:rPr>
              <w:t>SP:3</w:t>
            </w:r>
          </w:p>
        </w:tc>
        <w:tc>
          <w:tcPr>
            <w:tcW w:w="6379" w:type="dxa"/>
          </w:tcPr>
          <w:p w14:paraId="5A90A518" w14:textId="77777777" w:rsidR="00304596" w:rsidRDefault="00304596" w:rsidP="009731F0">
            <w:pPr>
              <w:ind w:firstLine="0"/>
              <w:rPr>
                <w:lang w:eastAsia="es-ES"/>
              </w:rPr>
            </w:pPr>
          </w:p>
        </w:tc>
      </w:tr>
    </w:tbl>
    <w:p w14:paraId="50776CEB" w14:textId="651CC560" w:rsidR="00435175" w:rsidRDefault="00435175" w:rsidP="00435175"/>
    <w:p w14:paraId="1BCCE47F" w14:textId="77777777" w:rsidR="00435175" w:rsidRDefault="00435175">
      <w:pPr>
        <w:spacing w:after="160" w:line="259" w:lineRule="auto"/>
        <w:ind w:firstLine="0"/>
        <w:jc w:val="left"/>
      </w:pPr>
      <w:r>
        <w:br w:type="page"/>
      </w:r>
    </w:p>
    <w:p w14:paraId="799A08BC" w14:textId="77777777" w:rsidR="0000197C" w:rsidRPr="0000197C" w:rsidRDefault="00435175" w:rsidP="0000197C">
      <w:pPr>
        <w:pStyle w:val="Ttulo1"/>
      </w:pPr>
      <w:bookmarkStart w:id="204" w:name="_Toc54466602"/>
      <w:r>
        <w:t xml:space="preserve">Factibilidad para la empresa Easy área de Recursos </w:t>
      </w:r>
      <w:r w:rsidRPr="0000197C">
        <w:t>Humanos</w:t>
      </w:r>
      <w:bookmarkEnd w:id="204"/>
      <w:r w:rsidRPr="0000197C">
        <w:t xml:space="preserve"> </w:t>
      </w:r>
    </w:p>
    <w:p w14:paraId="3FBD3850" w14:textId="6BABFDEC" w:rsidR="002B3244" w:rsidRDefault="002B3244" w:rsidP="002B3244">
      <w:r>
        <w:t>La factibilidad refiere a los recursos con los que cuenta la empresa para llevar a cabo los objetivos planteados en el proyecto. Permite conocer si es viable su elaboración, para disminuir los errores, mejorar la precisión de los procesos, reducir costos, integrar las áreas y subsistemas, actualizar y mejorar los servicios como así también minimizar el tiempo de procesamiento y ejecución de tareas. A continuación se describen aquellas que se  desarrollarán dentro de la empresa Easy.</w:t>
      </w:r>
    </w:p>
    <w:p w14:paraId="2F76195B" w14:textId="2133FEAE" w:rsidR="00435175" w:rsidRDefault="00DB7285" w:rsidP="002B3244">
      <w:pPr>
        <w:pStyle w:val="Ttulo2"/>
      </w:pPr>
      <w:bookmarkStart w:id="205" w:name="_Toc54466603"/>
      <w:r>
        <w:t>. Factibilidad</w:t>
      </w:r>
      <w:r w:rsidR="00435175">
        <w:t xml:space="preserve"> Operativa</w:t>
      </w:r>
      <w:bookmarkEnd w:id="205"/>
    </w:p>
    <w:p w14:paraId="60B78B74" w14:textId="12C4441F" w:rsidR="00435175" w:rsidRDefault="002B3244" w:rsidP="002B3244">
      <w:r>
        <w:t>Durante esta etapa se identifican todas aquellas actividades relacionadas con los recursos humanos disponibles que participan tanto en la evaluación del proyecto, como en determinar los recursos necesarios para llevarlo a cabo. Esta factibilidad determinará la efectividad de la implementación de nuestro proyecto a la estructura organizacional de la empresa explicando cómo hacer funcionar el sistema propuesto en las operaciones de la organización.  Para ello se llevarán a cabo las siguientes acciones</w:t>
      </w:r>
      <w:r w:rsidR="00435175">
        <w:t>:</w:t>
      </w:r>
    </w:p>
    <w:p w14:paraId="58EDAE99" w14:textId="64714232" w:rsidR="005166FF" w:rsidRDefault="00435175" w:rsidP="005166FF">
      <w:pPr>
        <w:pStyle w:val="Ttulo3"/>
      </w:pPr>
      <w:bookmarkStart w:id="206" w:name="_Toc54466604"/>
      <w:r>
        <w:t>Capacitación Organizacional:</w:t>
      </w:r>
      <w:bookmarkEnd w:id="206"/>
      <w:r>
        <w:t xml:space="preserve"> </w:t>
      </w:r>
    </w:p>
    <w:p w14:paraId="174A22D1" w14:textId="77777777" w:rsidR="002B3244" w:rsidRDefault="002B3244" w:rsidP="002B3244">
      <w:r>
        <w:t>Se brindará la misma a todo el personal que interviene con el sistema dentro del área de Recursos Humanos. Estará a cargo de la capacitación un miembro del equipo de desarrollo ya que posee la pedagogía necesaria para transmitir los conocimientos y se dictará de forma teórica-práctica haciendo hincapié en la segunda.</w:t>
      </w:r>
    </w:p>
    <w:p w14:paraId="12266D0B" w14:textId="77777777" w:rsidR="002B3244" w:rsidRDefault="002B3244" w:rsidP="002B3244">
      <w:r>
        <w:t>El procedimiento se desarrollará por etapas:</w:t>
      </w:r>
    </w:p>
    <w:p w14:paraId="6731EC8D" w14:textId="77777777" w:rsidR="002B3244" w:rsidRDefault="002B3244" w:rsidP="002B3244">
      <w:r>
        <w:t xml:space="preserve"> La primera consta de una charla de inducción general a todos los miembros del sector donde se impartirá una introducción de los procesos generales, innovaciones y manejos globales del sistema de información</w:t>
      </w:r>
    </w:p>
    <w:p w14:paraId="014CC7DA" w14:textId="77777777" w:rsidR="002B3244" w:rsidRDefault="002B3244" w:rsidP="002B3244">
      <w:r>
        <w:t>Se dividen por grupos de acuerdo al área en la cual se encuentra el participante y se enfocarán en la implementación necesaria para la utilización de dicho sistema.</w:t>
      </w:r>
    </w:p>
    <w:p w14:paraId="799B9583" w14:textId="60DB8471" w:rsidR="002B3244" w:rsidRDefault="002B3244" w:rsidP="002B3244">
      <w:r>
        <w:tab/>
        <w:t xml:space="preserve">Ambas etapas se desarrollarán de forma </w:t>
      </w:r>
      <w:bookmarkStart w:id="207" w:name="InCompanyt"/>
      <w:r w:rsidR="00926D1B">
        <w:rPr>
          <w:color w:val="0000FF"/>
        </w:rPr>
        <w:fldChar w:fldCharType="begin"/>
      </w:r>
      <w:r w:rsidR="00926D1B">
        <w:rPr>
          <w:color w:val="0000FF"/>
        </w:rPr>
        <w:instrText xml:space="preserve"> HYPERLINK  \l "InCompany" </w:instrText>
      </w:r>
      <w:r w:rsidR="00926D1B">
        <w:rPr>
          <w:color w:val="0000FF"/>
        </w:rPr>
      </w:r>
      <w:r w:rsidR="00926D1B">
        <w:rPr>
          <w:color w:val="0000FF"/>
        </w:rPr>
        <w:fldChar w:fldCharType="separate"/>
      </w:r>
      <w:r w:rsidRPr="00926D1B">
        <w:rPr>
          <w:rStyle w:val="Hipervnculo"/>
        </w:rPr>
        <w:t>In Co</w:t>
      </w:r>
      <w:r w:rsidRPr="00926D1B">
        <w:rPr>
          <w:rStyle w:val="Hipervnculo"/>
        </w:rPr>
        <w:t>m</w:t>
      </w:r>
      <w:r w:rsidRPr="00926D1B">
        <w:rPr>
          <w:rStyle w:val="Hipervnculo"/>
        </w:rPr>
        <w:t>pany</w:t>
      </w:r>
      <w:bookmarkEnd w:id="207"/>
      <w:r w:rsidR="00926D1B">
        <w:rPr>
          <w:color w:val="0000FF"/>
        </w:rPr>
        <w:fldChar w:fldCharType="end"/>
      </w:r>
      <w:r>
        <w:t xml:space="preserve"> dentro de un horario y días pactados con el gerente de Recursos Humanos con una duración de 2 (dos) horas reloj en el transcurso de 3 (tres) días con una frecuencia semanal dando un total de 6 (seis) horas reloj por entregables.</w:t>
      </w:r>
    </w:p>
    <w:p w14:paraId="60C3BFF2" w14:textId="293EDE8A" w:rsidR="002B3244" w:rsidRDefault="002B3244" w:rsidP="002B3244">
      <w:r>
        <w:t>La capacitación comenzará a partir del primer entregable y se continuará desarrollando el mismo plan propuesto en cada una de las etapas.</w:t>
      </w:r>
    </w:p>
    <w:p w14:paraId="680576CA" w14:textId="77003AEC" w:rsidR="002B3244" w:rsidRPr="002B3244" w:rsidRDefault="002B3244" w:rsidP="002B3244">
      <w:r>
        <w:t>En caso de que se requiera profundizar temas o que no quedaran claros algunos contenidos se podrá brindar horas extras de capacitación al finalizar las entregas</w:t>
      </w:r>
    </w:p>
    <w:p w14:paraId="270E1968" w14:textId="77777777" w:rsidR="005166FF" w:rsidRDefault="00435175" w:rsidP="005166FF">
      <w:pPr>
        <w:pStyle w:val="Ttulo3"/>
      </w:pPr>
      <w:bookmarkStart w:id="208" w:name="_Toc54466605"/>
      <w:r>
        <w:t>Comunicación asertiva:</w:t>
      </w:r>
      <w:bookmarkEnd w:id="208"/>
    </w:p>
    <w:p w14:paraId="71BD67BA" w14:textId="3C4A4FE9" w:rsidR="002B3244" w:rsidRDefault="002B3244" w:rsidP="002B3244">
      <w:r>
        <w:t xml:space="preserve">Nuestra capacitación será brindada de forma clara, precisa y objetiva para lograr una comunicación sin prejuicios hacia los miembros. Esto permitirá que de forma responsable y respetuosa todos comprendan y aprendan el manejo del nuevo sistema de información. Además, los participantes tendrán la posibilidad de transmitir dichos conocimientos a sus pares y aquellos nuevos integrantes que se incorporen en el futuro a trabajar con este sistema de información. Es vital que aquellos que reciben la capacitación tengan participación activa en los encuentros de forma cordial, que brinden aquella retroalimentación necesaria para mejoras, como así también dudas e inquietudes que enriquezcan cada intervención del participante </w:t>
      </w:r>
    </w:p>
    <w:p w14:paraId="7E3F7FF5" w14:textId="197DAFBC" w:rsidR="005553F1" w:rsidRDefault="002B3244" w:rsidP="002B3244">
      <w:pPr>
        <w:jc w:val="right"/>
        <w:rPr>
          <w:sz w:val="20"/>
          <w:szCs w:val="20"/>
        </w:rPr>
      </w:pPr>
      <w:r w:rsidRPr="00204576">
        <w:rPr>
          <w:noProof/>
          <w:sz w:val="20"/>
          <w:szCs w:val="20"/>
        </w:rPr>
        <w:drawing>
          <wp:anchor distT="0" distB="0" distL="114300" distR="114300" simplePos="0" relativeHeight="251675648" behindDoc="0" locked="0" layoutInCell="1" allowOverlap="1" wp14:anchorId="6D323514" wp14:editId="751E4AD5">
            <wp:simplePos x="0" y="0"/>
            <wp:positionH relativeFrom="column">
              <wp:posOffset>180975</wp:posOffset>
            </wp:positionH>
            <wp:positionV relativeFrom="paragraph">
              <wp:posOffset>0</wp:posOffset>
            </wp:positionV>
            <wp:extent cx="5286375" cy="21050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96" t="28374" r="6270" b="6306"/>
                    <a:stretch/>
                  </pic:blipFill>
                  <pic:spPr bwMode="auto">
                    <a:xfrm>
                      <a:off x="0" y="0"/>
                      <a:ext cx="528637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576">
        <w:rPr>
          <w:sz w:val="20"/>
          <w:szCs w:val="20"/>
        </w:rPr>
        <w:t>Imagen 3</w:t>
      </w:r>
      <w:r>
        <w:t>.</w:t>
      </w:r>
      <w:r w:rsidRPr="00B6025A">
        <w:rPr>
          <w:sz w:val="20"/>
          <w:szCs w:val="20"/>
        </w:rPr>
        <w:t xml:space="preserve"> Gráfico</w:t>
      </w:r>
      <w:r w:rsidR="00B6025A" w:rsidRPr="00B6025A">
        <w:rPr>
          <w:sz w:val="20"/>
          <w:szCs w:val="20"/>
        </w:rPr>
        <w:t xml:space="preserve"> de Gantt- Elaboración Propia- VER APENDICE</w:t>
      </w:r>
    </w:p>
    <w:p w14:paraId="0B544AA5" w14:textId="05F28595" w:rsidR="00B6025A" w:rsidRDefault="00B6025A">
      <w:pPr>
        <w:spacing w:after="160" w:line="259" w:lineRule="auto"/>
        <w:ind w:firstLine="0"/>
        <w:jc w:val="left"/>
        <w:rPr>
          <w:sz w:val="20"/>
          <w:szCs w:val="20"/>
        </w:rPr>
      </w:pPr>
    </w:p>
    <w:p w14:paraId="361D552C" w14:textId="77777777" w:rsidR="002B3244" w:rsidRDefault="002B3244" w:rsidP="00204576">
      <w:pPr>
        <w:pStyle w:val="Ttulo2"/>
      </w:pPr>
      <w:bookmarkStart w:id="209" w:name="_Toc54466606"/>
      <w:r>
        <w:t>Factibilidad Técnica</w:t>
      </w:r>
      <w:bookmarkEnd w:id="209"/>
    </w:p>
    <w:p w14:paraId="1E5951DA" w14:textId="77777777" w:rsidR="002B3244" w:rsidRDefault="002B3244" w:rsidP="00204576">
      <w:r>
        <w:t>Esta factibilidad refiere a los recursos técnicos y conocimientos necesarios para efectuar las actividades o procesos que requiere nuestro proyecto. Debemos considerar si los recursos técnicos actuales son suficientes o deben complementarse, es decir si es posible actualizar o incrementarlos, de tal manera que se satisfagan los requerimientos bajo consideración. Los recursos con los que debe contar la empresa para hacer efectivo el proyecto son:</w:t>
      </w:r>
    </w:p>
    <w:p w14:paraId="63A5DC01" w14:textId="77777777" w:rsidR="002B3244" w:rsidRDefault="002B3244" w:rsidP="00204576">
      <w:r>
        <w:t>El Gerente de Recursos Humanos dispone de los siguientes elementos:</w:t>
      </w:r>
    </w:p>
    <w:p w14:paraId="33A99F16" w14:textId="77777777" w:rsidR="002B3244" w:rsidRPr="00204576" w:rsidRDefault="002B3244" w:rsidP="00E95942">
      <w:pPr>
        <w:pStyle w:val="Prrafodelista"/>
        <w:numPr>
          <w:ilvl w:val="1"/>
          <w:numId w:val="39"/>
        </w:numPr>
        <w:rPr>
          <w:highlight w:val="white"/>
        </w:rPr>
      </w:pPr>
      <w:r w:rsidRPr="00204576">
        <w:rPr>
          <w:highlight w:val="white"/>
        </w:rPr>
        <w:t>Notebook que posee los requisitos necesarios para la implementación y funcionamiento del sistema. Las características de dicha computadora son:</w:t>
      </w:r>
    </w:p>
    <w:p w14:paraId="0D48E23E" w14:textId="0AC606E9" w:rsidR="002B3244" w:rsidRPr="00204576" w:rsidRDefault="002B3244" w:rsidP="00E95942">
      <w:pPr>
        <w:pStyle w:val="Prrafodelista"/>
        <w:numPr>
          <w:ilvl w:val="2"/>
          <w:numId w:val="39"/>
        </w:numPr>
        <w:rPr>
          <w:highlight w:val="white"/>
        </w:rPr>
      </w:pPr>
      <w:r w:rsidRPr="00204576">
        <w:rPr>
          <w:highlight w:val="white"/>
        </w:rPr>
        <w:t xml:space="preserve">Marca: DELL - Modelo: Inspiron 3593 - Memoria RAM: 4 Gb DDR4 - Disco: SSD 128 Gb - Pantalla: 15.6 Pulgadas HD - </w:t>
      </w:r>
      <w:r w:rsidR="00204576" w:rsidRPr="00204576">
        <w:rPr>
          <w:highlight w:val="white"/>
        </w:rPr>
        <w:t>Resolución</w:t>
      </w:r>
      <w:r w:rsidRPr="00204576">
        <w:rPr>
          <w:highlight w:val="white"/>
        </w:rPr>
        <w:t xml:space="preserve">: 1366 x 768 - Microprocesador: INTEL Core i3-1005G1 1.2 Ghz Decima </w:t>
      </w:r>
      <w:r w:rsidR="00204576" w:rsidRPr="00204576">
        <w:rPr>
          <w:highlight w:val="white"/>
        </w:rPr>
        <w:t>Generación</w:t>
      </w:r>
      <w:r w:rsidRPr="00204576">
        <w:rPr>
          <w:highlight w:val="white"/>
        </w:rPr>
        <w:t xml:space="preserve"> - Sistema Operativo: Windows 10 - </w:t>
      </w:r>
      <w:r w:rsidR="00204576" w:rsidRPr="00204576">
        <w:rPr>
          <w:highlight w:val="white"/>
        </w:rPr>
        <w:t>Óptico</w:t>
      </w:r>
      <w:r w:rsidRPr="00204576">
        <w:rPr>
          <w:highlight w:val="white"/>
        </w:rPr>
        <w:t xml:space="preserve">: No - Batería: Ion de litio - Peso 2.2 kg - Color: Negro - Bluetooth - Webcam - USB y HDMI. </w:t>
      </w:r>
    </w:p>
    <w:p w14:paraId="401C106F" w14:textId="3201ED2C" w:rsidR="002B3244" w:rsidRPr="00204576" w:rsidRDefault="002B3244" w:rsidP="00E95942">
      <w:pPr>
        <w:pStyle w:val="Prrafodelista"/>
        <w:numPr>
          <w:ilvl w:val="1"/>
          <w:numId w:val="39"/>
        </w:numPr>
        <w:rPr>
          <w:highlight w:val="white"/>
        </w:rPr>
      </w:pPr>
      <w:r w:rsidRPr="00204576">
        <w:rPr>
          <w:highlight w:val="white"/>
        </w:rPr>
        <w:t xml:space="preserve">Impresora Laser Color - Marca: SAMSUNG - Modelo: SL-C410W - Procesador: 300 MHz - Memoria: 32 Mb - Interface: USB 2.0, Red: 10/100 Base Tx t Red inalámbrica: 802.11b/g/n - Velocidad: 18 ppm Mono y 4 ppm Color - </w:t>
      </w:r>
      <w:r w:rsidR="00204576" w:rsidRPr="00204576">
        <w:rPr>
          <w:highlight w:val="white"/>
        </w:rPr>
        <w:t>Resolución</w:t>
      </w:r>
      <w:r w:rsidRPr="00204576">
        <w:rPr>
          <w:highlight w:val="white"/>
        </w:rPr>
        <w:t>: 2,400 x 600 ppp (600 x 600 x 2 bits)</w:t>
      </w:r>
    </w:p>
    <w:p w14:paraId="045E0F20" w14:textId="0EF47C4A" w:rsidR="002B3244" w:rsidRDefault="002B3244" w:rsidP="00204576">
      <w:r>
        <w:t>El resto de las áreas deberán contar con una computadora que cumpla con los siguientes requisitos:</w:t>
      </w:r>
    </w:p>
    <w:p w14:paraId="2776EE6E" w14:textId="77777777" w:rsidR="002B3244" w:rsidRDefault="002B3244" w:rsidP="00204576">
      <w:pPr>
        <w:ind w:left="708"/>
      </w:pPr>
      <w:r>
        <w:rPr>
          <w:highlight w:val="white"/>
        </w:rPr>
        <w:t>Procesador: Intel® Core ™ i3-1005G1 9a Generación o  Celeron G4930</w:t>
      </w:r>
    </w:p>
    <w:p w14:paraId="18A5C775" w14:textId="77777777" w:rsidR="002B3244" w:rsidRDefault="002B3244" w:rsidP="00204576">
      <w:pPr>
        <w:ind w:left="708"/>
      </w:pPr>
      <w:r>
        <w:rPr>
          <w:highlight w:val="white"/>
        </w:rPr>
        <w:t>Sistema Operativo: Microsoft Windows 10</w:t>
      </w:r>
    </w:p>
    <w:p w14:paraId="2AE190A6" w14:textId="77777777" w:rsidR="002B3244" w:rsidRDefault="002B3244" w:rsidP="00204576">
      <w:pPr>
        <w:ind w:left="708"/>
      </w:pPr>
      <w:r>
        <w:rPr>
          <w:highlight w:val="white"/>
        </w:rPr>
        <w:t xml:space="preserve">Memoria RAM: 4 Gb DDR4 2400 Mhz - </w:t>
      </w:r>
    </w:p>
    <w:p w14:paraId="2A76EC2D" w14:textId="77777777" w:rsidR="002B3244" w:rsidRDefault="002B3244" w:rsidP="00204576">
      <w:pPr>
        <w:ind w:left="708"/>
      </w:pPr>
      <w:r>
        <w:rPr>
          <w:highlight w:val="white"/>
        </w:rPr>
        <w:t>Disco Rigido: SSD 120 Gb</w:t>
      </w:r>
    </w:p>
    <w:p w14:paraId="0C5E60AA" w14:textId="77777777" w:rsidR="002B3244" w:rsidRDefault="002B3244" w:rsidP="00204576">
      <w:pPr>
        <w:rPr>
          <w:highlight w:val="white"/>
        </w:rPr>
      </w:pPr>
      <w:r>
        <w:rPr>
          <w:highlight w:val="white"/>
        </w:rPr>
        <w:t>El área de Recursos Humanos posee 4 computadoras y es necesario que se evalúen y se adapten a las características mencionadas anteriormente para poder llevar a cabo un buen manejo del sistema.</w:t>
      </w:r>
    </w:p>
    <w:p w14:paraId="2467F64F" w14:textId="426E30A3" w:rsidR="002B3244" w:rsidRDefault="002B3244" w:rsidP="00204576">
      <w:pPr>
        <w:rPr>
          <w:highlight w:val="white"/>
        </w:rPr>
      </w:pPr>
      <w:r>
        <w:rPr>
          <w:highlight w:val="white"/>
        </w:rPr>
        <w:t xml:space="preserve">Se deben incorporar al área 3 computadoras. A </w:t>
      </w:r>
      <w:r w:rsidR="00204576">
        <w:rPr>
          <w:highlight w:val="white"/>
        </w:rPr>
        <w:t>continuación,</w:t>
      </w:r>
      <w:r>
        <w:rPr>
          <w:highlight w:val="white"/>
        </w:rPr>
        <w:t xml:space="preserve"> se brinda un modelo que cumple con lo recomendado:</w:t>
      </w:r>
    </w:p>
    <w:p w14:paraId="7A7DD813" w14:textId="77777777" w:rsidR="002B3244" w:rsidRDefault="002B3244" w:rsidP="00204576">
      <w:pPr>
        <w:rPr>
          <w:highlight w:val="white"/>
        </w:rPr>
      </w:pPr>
      <w:r>
        <w:rPr>
          <w:highlight w:val="white"/>
        </w:rPr>
        <w:t xml:space="preserve">Computadora  </w:t>
      </w:r>
    </w:p>
    <w:p w14:paraId="48D73C33" w14:textId="77777777" w:rsidR="002B3244" w:rsidRPr="00204576" w:rsidRDefault="002B3244" w:rsidP="00E95942">
      <w:pPr>
        <w:pStyle w:val="Prrafodelista"/>
        <w:numPr>
          <w:ilvl w:val="0"/>
          <w:numId w:val="40"/>
        </w:numPr>
        <w:rPr>
          <w:sz w:val="20"/>
          <w:szCs w:val="20"/>
          <w:highlight w:val="white"/>
        </w:rPr>
      </w:pPr>
      <w:r w:rsidRPr="00204576">
        <w:rPr>
          <w:highlight w:val="white"/>
        </w:rPr>
        <w:t>PC SLIM INTEL Celeron G4930+SSD120+4G+KIT TEC Y MOU</w:t>
      </w:r>
    </w:p>
    <w:p w14:paraId="042D4E91" w14:textId="01868D12" w:rsidR="002B3244" w:rsidRPr="00204576" w:rsidRDefault="002B3244" w:rsidP="00E95942">
      <w:pPr>
        <w:pStyle w:val="Prrafodelista"/>
        <w:numPr>
          <w:ilvl w:val="0"/>
          <w:numId w:val="40"/>
        </w:numPr>
        <w:rPr>
          <w:szCs w:val="24"/>
        </w:rPr>
      </w:pPr>
      <w:r w:rsidRPr="00204576">
        <w:rPr>
          <w:highlight w:val="white"/>
        </w:rPr>
        <w:t xml:space="preserve">Monitor Marca ASUS </w:t>
      </w:r>
      <w:r w:rsidR="00204576" w:rsidRPr="00204576">
        <w:rPr>
          <w:highlight w:val="white"/>
        </w:rPr>
        <w:t>línea</w:t>
      </w:r>
      <w:r w:rsidRPr="00204576">
        <w:rPr>
          <w:highlight w:val="white"/>
        </w:rPr>
        <w:t xml:space="preserve"> LED VGA Modelo: VS197D, tamaño de pantalla: 19”, voltage 220V</w:t>
      </w:r>
    </w:p>
    <w:p w14:paraId="7ED4808D" w14:textId="77777777" w:rsidR="002B3244" w:rsidRDefault="002B3244" w:rsidP="00E95942">
      <w:pPr>
        <w:pStyle w:val="Prrafodelista"/>
        <w:numPr>
          <w:ilvl w:val="0"/>
          <w:numId w:val="40"/>
        </w:numPr>
        <w:jc w:val="left"/>
      </w:pPr>
      <w:r>
        <w:t>Será necesario contar con reloj de huella digital para realizar el control de los horarios de ingreso y egreso de los empleados. Es posible administrarlo por red a través de su interfaz TCP/IP y cuenta con puerto USB para la transferencia manual de datos usando una memoria USB o exportar el reporte de asistencia en formato de Excel.</w:t>
      </w:r>
    </w:p>
    <w:p w14:paraId="3954AACB" w14:textId="48F9ED1D" w:rsidR="002B3244" w:rsidRPr="00204576" w:rsidRDefault="002B3244" w:rsidP="00E95942">
      <w:pPr>
        <w:pStyle w:val="Prrafodelista"/>
        <w:numPr>
          <w:ilvl w:val="0"/>
          <w:numId w:val="40"/>
        </w:numPr>
        <w:rPr>
          <w:highlight w:val="white"/>
        </w:rPr>
      </w:pPr>
      <w:r w:rsidRPr="00204576">
        <w:rPr>
          <w:highlight w:val="white"/>
        </w:rPr>
        <w:t xml:space="preserve">Impresora Multifuncional Laser Blanco y Negro - Marca: HP - Modelo: M425DN - Nro de Parte: CF286AAC8 - Funciones: Impresora, Scanner, USB Directo y Fax - </w:t>
      </w:r>
      <w:r w:rsidR="00204576" w:rsidRPr="00204576">
        <w:rPr>
          <w:highlight w:val="white"/>
        </w:rPr>
        <w:t>Velocidad</w:t>
      </w:r>
      <w:r w:rsidRPr="00204576">
        <w:rPr>
          <w:highlight w:val="white"/>
        </w:rPr>
        <w:t xml:space="preserve"> B/N: Hasta 35 ppm - Ciclo: 50.000 </w:t>
      </w:r>
      <w:r w:rsidR="00204576" w:rsidRPr="00204576">
        <w:rPr>
          <w:highlight w:val="white"/>
        </w:rPr>
        <w:t>páginas</w:t>
      </w:r>
      <w:r w:rsidRPr="00204576">
        <w:rPr>
          <w:highlight w:val="white"/>
        </w:rPr>
        <w:t xml:space="preserve"> - Calidad: Hasta 1200 x 1200 ppp - PCL 5, 6, postscript - Monitor: LCD 3,5 - Procesador: 800 MHz - Conectividad: HP ePrint. Sí - 1 USB 2.0 - 1 USB host - 1 Gigabit Ethernet - 1 USB directo - 1 RJ -11 (fax) - 1 RJ-11 (sólo teléfono) - Memoria: 256 MB - Bandeja 1: 50 hojas - Bandeja 2: 250 hojas - Bandeja 3: 500 hojas - Bandeja salida: 150 hojas - Impresión a doble cara - A4; A5; A6; B5 (JIS) - Escáner: PDF, PDF rastreable, JPG, RTF, TXT, BMP, PNG, TIFF Hasta 1200 dpi 216 x 297 mm - Velocidad Escaneo: Hasta 20 ppm - Copiadora Velocidad: 5 - Fax: 3 seg. por página y Hasta 300 x 300 ppp - Teléfono Marcados rápidos Hasta 120 números</w:t>
      </w:r>
    </w:p>
    <w:p w14:paraId="0028F41C" w14:textId="72E59005" w:rsidR="002B3244" w:rsidRDefault="002B3244" w:rsidP="001F6A9C">
      <w:pPr>
        <w:rPr>
          <w:szCs w:val="24"/>
        </w:rPr>
      </w:pPr>
      <w:r>
        <w:t xml:space="preserve">Para resguardar los datos se recomienda poseer un servidor para realizar backup luego de la jornada laboral, para tener </w:t>
      </w:r>
      <w:bookmarkStart w:id="210" w:name="insitut"/>
      <w:r w:rsidR="00926D1B">
        <w:rPr>
          <w:color w:val="0000FF"/>
        </w:rPr>
        <w:fldChar w:fldCharType="begin"/>
      </w:r>
      <w:r w:rsidR="00926D1B">
        <w:rPr>
          <w:color w:val="0000FF"/>
        </w:rPr>
        <w:instrText xml:space="preserve"> HYPERLINK  \l "insitu" </w:instrText>
      </w:r>
      <w:r w:rsidR="00926D1B">
        <w:rPr>
          <w:color w:val="0000FF"/>
        </w:rPr>
      </w:r>
      <w:r w:rsidR="00926D1B">
        <w:rPr>
          <w:color w:val="0000FF"/>
        </w:rPr>
        <w:fldChar w:fldCharType="separate"/>
      </w:r>
      <w:r w:rsidRPr="00926D1B">
        <w:rPr>
          <w:rStyle w:val="Hipervnculo"/>
        </w:rPr>
        <w:t xml:space="preserve">in </w:t>
      </w:r>
      <w:r w:rsidRPr="00926D1B">
        <w:rPr>
          <w:rStyle w:val="Hipervnculo"/>
        </w:rPr>
        <w:t>s</w:t>
      </w:r>
      <w:r w:rsidRPr="00926D1B">
        <w:rPr>
          <w:rStyle w:val="Hipervnculo"/>
        </w:rPr>
        <w:t>itu</w:t>
      </w:r>
      <w:r w:rsidR="00926D1B">
        <w:rPr>
          <w:color w:val="0000FF"/>
        </w:rPr>
        <w:fldChar w:fldCharType="end"/>
      </w:r>
      <w:r>
        <w:t xml:space="preserve"> </w:t>
      </w:r>
      <w:bookmarkEnd w:id="210"/>
      <w:r>
        <w:t xml:space="preserve">ante una caída en las redes de internet. </w:t>
      </w:r>
    </w:p>
    <w:p w14:paraId="3E2978CA" w14:textId="77777777" w:rsidR="002B3244" w:rsidRPr="001F6A9C" w:rsidRDefault="002B3244" w:rsidP="00E95942">
      <w:pPr>
        <w:pStyle w:val="Prrafodelista"/>
        <w:numPr>
          <w:ilvl w:val="0"/>
          <w:numId w:val="41"/>
        </w:numPr>
        <w:rPr>
          <w:sz w:val="20"/>
          <w:szCs w:val="20"/>
          <w:highlight w:val="white"/>
        </w:rPr>
      </w:pPr>
      <w:r w:rsidRPr="001F6A9C">
        <w:rPr>
          <w:highlight w:val="white"/>
        </w:rPr>
        <w:t xml:space="preserve">Servidor - Marca: LENOVO - Modelo: 70DJ005AAC - Modelo: TD350 - Microprocesador: INTEL Xeon 10C E5-2630 V4 2.2 Ghz - 2133 Mhz - 20 Mb - 16 Gb o BAY 2.5 Pulgadas SR 110I - 4 x 70Q88319 - Memoria: 16 Gb DDR4 2400 Mhz - ( 2 Rimm x 4 ) - 4XB0G45721 - 2.5 Pulgadas - 1 Tb - 7.2K SATA - 6qBPS - HD - HDD 4XB0G88774 </w:t>
      </w:r>
      <w:r w:rsidRPr="001F6A9C">
        <w:rPr>
          <w:sz w:val="20"/>
          <w:szCs w:val="20"/>
          <w:highlight w:val="white"/>
        </w:rPr>
        <w:t>-</w:t>
      </w:r>
    </w:p>
    <w:p w14:paraId="580BB413" w14:textId="370A4634" w:rsidR="002B3244" w:rsidRDefault="002B3244" w:rsidP="001F6A9C">
      <w:pPr>
        <w:rPr>
          <w:szCs w:val="24"/>
        </w:rPr>
      </w:pPr>
      <w:r>
        <w:t xml:space="preserve">Por precaución, en caso de que exista un corte de energía, se recomienda un sistema de alimentación ininterrumpida (SAI) o en inglés UPS, para que en tal caso, proporcione energía por un tiempo limitado al servidor conectado. Se recomienda un UPS Online, que es el más completo, ya que el inversor (estabilizador de energía) siempre está prendido. Proveen energía de manera instantánea y en forma continua, proporcionando un respaldo promedio de 7 a 10 minutos, logrando que haya suficiente tiempo para poner en marcha un generador o realizar un apagado correcto del equipo.  </w:t>
      </w:r>
    </w:p>
    <w:p w14:paraId="608DE006" w14:textId="20341C79" w:rsidR="002B3244" w:rsidRDefault="002B3244" w:rsidP="00E95942">
      <w:pPr>
        <w:pStyle w:val="Prrafodelista"/>
        <w:numPr>
          <w:ilvl w:val="0"/>
          <w:numId w:val="41"/>
        </w:numPr>
      </w:pPr>
      <w:r>
        <w:t>Ups Apc 1000va Online Tower</w:t>
      </w:r>
      <w:r w:rsidR="001F6A9C">
        <w:t xml:space="preserve">: </w:t>
      </w:r>
      <w:r>
        <w:t>Línea Smart-UPS</w:t>
      </w:r>
      <w:r w:rsidR="001F6A9C">
        <w:t xml:space="preserve">, </w:t>
      </w:r>
      <w:r>
        <w:t xml:space="preserve">Modelo </w:t>
      </w:r>
      <w:r w:rsidRPr="001F6A9C">
        <w:rPr>
          <w:sz w:val="21"/>
          <w:szCs w:val="21"/>
          <w:highlight w:val="white"/>
        </w:rPr>
        <w:t>SRC1KI-AR</w:t>
      </w:r>
      <w:r w:rsidR="001F6A9C" w:rsidRPr="001F6A9C">
        <w:rPr>
          <w:sz w:val="21"/>
          <w:szCs w:val="21"/>
        </w:rPr>
        <w:t xml:space="preserve">, </w:t>
      </w:r>
      <w:r w:rsidRPr="001F6A9C">
        <w:rPr>
          <w:sz w:val="21"/>
          <w:szCs w:val="21"/>
        </w:rPr>
        <w:t>Tipo de UPS: Online</w:t>
      </w:r>
      <w:r w:rsidR="001F6A9C" w:rsidRPr="001F6A9C">
        <w:rPr>
          <w:sz w:val="21"/>
          <w:szCs w:val="21"/>
        </w:rPr>
        <w:t xml:space="preserve">, </w:t>
      </w:r>
      <w:r>
        <w:t>Potencia pico 1000VA</w:t>
      </w:r>
      <w:r w:rsidR="001F6A9C">
        <w:t xml:space="preserve">, </w:t>
      </w:r>
      <w:r>
        <w:t>Voltaje de entrada 220V</w:t>
      </w:r>
      <w:r w:rsidR="001F6A9C">
        <w:t xml:space="preserve">, </w:t>
      </w:r>
      <w:r>
        <w:t>Voltaje de salida 220V</w:t>
      </w:r>
      <w:r w:rsidR="001F6A9C">
        <w:t xml:space="preserve">, </w:t>
      </w:r>
      <w:r w:rsidRPr="001F6A9C">
        <w:rPr>
          <w:sz w:val="21"/>
          <w:szCs w:val="21"/>
        </w:rPr>
        <w:t>Dispositivos aptos Computadoras / servidores</w:t>
      </w:r>
      <w:r w:rsidR="001F6A9C" w:rsidRPr="001F6A9C">
        <w:rPr>
          <w:sz w:val="21"/>
          <w:szCs w:val="21"/>
        </w:rPr>
        <w:t xml:space="preserve">, </w:t>
      </w:r>
      <w:r w:rsidRPr="001F6A9C">
        <w:rPr>
          <w:sz w:val="21"/>
          <w:szCs w:val="21"/>
        </w:rPr>
        <w:t>Interfaces de comunicación: COM</w:t>
      </w:r>
      <w:r w:rsidR="001F6A9C" w:rsidRPr="001F6A9C">
        <w:rPr>
          <w:sz w:val="21"/>
          <w:szCs w:val="21"/>
        </w:rPr>
        <w:t xml:space="preserve">, </w:t>
      </w:r>
      <w:r w:rsidRPr="001F6A9C">
        <w:rPr>
          <w:sz w:val="21"/>
          <w:szCs w:val="21"/>
        </w:rPr>
        <w:t>Cantidad de tomas: 3</w:t>
      </w:r>
      <w:r w:rsidR="001F6A9C" w:rsidRPr="001F6A9C">
        <w:rPr>
          <w:sz w:val="21"/>
          <w:szCs w:val="21"/>
        </w:rPr>
        <w:t xml:space="preserve">, </w:t>
      </w:r>
      <w:r w:rsidRPr="001F6A9C">
        <w:rPr>
          <w:sz w:val="21"/>
          <w:szCs w:val="21"/>
        </w:rPr>
        <w:t>Nivel máximo de ruido: 50 dB</w:t>
      </w:r>
    </w:p>
    <w:p w14:paraId="3DD83C6B" w14:textId="77777777" w:rsidR="002B3244" w:rsidRDefault="002B3244" w:rsidP="001F6A9C">
      <w:pPr>
        <w:pStyle w:val="Ttulo3"/>
      </w:pPr>
      <w:bookmarkStart w:id="211" w:name="_Toc54466607"/>
      <w:r w:rsidRPr="001F6A9C">
        <w:rPr>
          <w:rStyle w:val="Ttulo3Car"/>
        </w:rPr>
        <w:t>Matriz de homogeneización</w:t>
      </w:r>
      <w:r>
        <w:t>:</w:t>
      </w:r>
      <w:bookmarkEnd w:id="211"/>
    </w:p>
    <w:p w14:paraId="2B92A07A" w14:textId="77777777" w:rsidR="002B3244" w:rsidRDefault="002B3244" w:rsidP="001F6A9C">
      <w:r>
        <w:t xml:space="preserve">Las categorías que serán tendríamos en cuenta para seleccionar el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200"/>
        <w:gridCol w:w="1425"/>
        <w:gridCol w:w="1515"/>
        <w:gridCol w:w="1440"/>
        <w:gridCol w:w="1380"/>
      </w:tblGrid>
      <w:tr w:rsidR="002B3244" w14:paraId="7C4054F1"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265D" w14:textId="77777777" w:rsidR="002B3244" w:rsidRDefault="002B3244">
            <w:pPr>
              <w:widowControl w:val="0"/>
              <w:spacing w:line="240" w:lineRule="auto"/>
              <w:ind w:firstLine="0"/>
            </w:pP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808B" w14:textId="77777777" w:rsidR="002B3244" w:rsidRDefault="002B3244">
            <w:pPr>
              <w:widowControl w:val="0"/>
              <w:spacing w:line="240" w:lineRule="auto"/>
              <w:ind w:firstLine="0"/>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4EA1" w14:textId="77777777" w:rsidR="002B3244" w:rsidRDefault="002B3244">
            <w:pPr>
              <w:widowControl w:val="0"/>
              <w:spacing w:line="240" w:lineRule="auto"/>
              <w:ind w:firstLine="0"/>
            </w:pPr>
            <w:r>
              <w:t>Mega-com</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532E" w14:textId="77777777" w:rsidR="002B3244" w:rsidRDefault="002B3244">
            <w:pPr>
              <w:widowControl w:val="0"/>
              <w:spacing w:line="240" w:lineRule="auto"/>
              <w:ind w:firstLine="0"/>
            </w:pPr>
            <w:r>
              <w:t>Informática Coend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B346" w14:textId="77777777" w:rsidR="002B3244" w:rsidRDefault="002B3244">
            <w:pPr>
              <w:widowControl w:val="0"/>
              <w:spacing w:line="240" w:lineRule="auto"/>
              <w:ind w:firstLine="0"/>
            </w:pPr>
            <w:r>
              <w:t>Elit</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15AAD" w14:textId="77777777" w:rsidR="002B3244" w:rsidRDefault="002B3244">
            <w:pPr>
              <w:widowControl w:val="0"/>
              <w:spacing w:line="240" w:lineRule="auto"/>
              <w:ind w:firstLine="0"/>
            </w:pPr>
            <w:r>
              <w:t>Eikon importador mayorista</w:t>
            </w:r>
          </w:p>
        </w:tc>
      </w:tr>
      <w:tr w:rsidR="002B3244" w14:paraId="64A9726D"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A74C" w14:textId="77777777" w:rsidR="002B3244" w:rsidRDefault="002B3244">
            <w:pPr>
              <w:widowControl w:val="0"/>
              <w:spacing w:line="240" w:lineRule="auto"/>
              <w:ind w:firstLine="0"/>
            </w:pPr>
            <w:r>
              <w:t>Calidad</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F149" w14:textId="77777777" w:rsidR="002B3244" w:rsidRDefault="002B3244">
            <w:pPr>
              <w:widowControl w:val="0"/>
              <w:spacing w:line="240" w:lineRule="auto"/>
              <w:ind w:firstLine="0"/>
            </w:pPr>
            <w:r>
              <w:t>0.3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8631" w14:textId="77777777" w:rsidR="002B3244" w:rsidRDefault="002B3244">
            <w:pPr>
              <w:widowControl w:val="0"/>
              <w:spacing w:line="240" w:lineRule="auto"/>
              <w:ind w:firstLine="0"/>
            </w:pPr>
            <w:r>
              <w:t>0.38</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AC545" w14:textId="77777777" w:rsidR="002B3244" w:rsidRDefault="002B3244">
            <w:pPr>
              <w:widowControl w:val="0"/>
              <w:spacing w:line="240" w:lineRule="auto"/>
              <w:ind w:firstLine="0"/>
            </w:pPr>
            <w:r>
              <w:t>0.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95C7" w14:textId="77777777" w:rsidR="002B3244" w:rsidRDefault="002B3244">
            <w:pPr>
              <w:widowControl w:val="0"/>
              <w:spacing w:line="240" w:lineRule="auto"/>
              <w:ind w:firstLine="0"/>
            </w:pPr>
            <w:r>
              <w:t>0.1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9F20" w14:textId="77777777" w:rsidR="002B3244" w:rsidRDefault="002B3244">
            <w:pPr>
              <w:widowControl w:val="0"/>
              <w:spacing w:line="240" w:lineRule="auto"/>
              <w:ind w:firstLine="0"/>
            </w:pPr>
            <w:r>
              <w:t>0.11</w:t>
            </w:r>
          </w:p>
        </w:tc>
      </w:tr>
      <w:tr w:rsidR="002B3244" w14:paraId="30039F25"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BDB3" w14:textId="77777777" w:rsidR="002B3244" w:rsidRDefault="002B3244">
            <w:pPr>
              <w:widowControl w:val="0"/>
              <w:spacing w:line="240" w:lineRule="auto"/>
              <w:ind w:firstLine="0"/>
            </w:pPr>
            <w:r>
              <w:t>Precio</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70C3" w14:textId="77777777" w:rsidR="002B3244" w:rsidRDefault="002B3244">
            <w:pPr>
              <w:widowControl w:val="0"/>
              <w:spacing w:line="240" w:lineRule="auto"/>
              <w:ind w:firstLine="0"/>
            </w:pPr>
            <w:r>
              <w:t>0.1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E8E5" w14:textId="77777777" w:rsidR="002B3244" w:rsidRDefault="002B3244">
            <w:pPr>
              <w:widowControl w:val="0"/>
              <w:spacing w:line="240" w:lineRule="auto"/>
              <w:ind w:firstLine="0"/>
            </w:pPr>
            <w:r>
              <w:t>0.2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5D00" w14:textId="77777777" w:rsidR="002B3244" w:rsidRDefault="002B3244">
            <w:pPr>
              <w:widowControl w:val="0"/>
              <w:spacing w:line="240" w:lineRule="auto"/>
              <w:ind w:firstLine="0"/>
            </w:pPr>
            <w:r>
              <w:t>0.0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EB199" w14:textId="77777777" w:rsidR="002B3244" w:rsidRDefault="002B3244">
            <w:pPr>
              <w:widowControl w:val="0"/>
              <w:spacing w:line="240" w:lineRule="auto"/>
              <w:ind w:firstLine="0"/>
            </w:pPr>
            <w:r>
              <w:t>0.3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02A4D" w14:textId="77777777" w:rsidR="002B3244" w:rsidRDefault="002B3244">
            <w:pPr>
              <w:widowControl w:val="0"/>
              <w:spacing w:line="240" w:lineRule="auto"/>
              <w:ind w:firstLine="0"/>
            </w:pPr>
            <w:r>
              <w:t>0.30</w:t>
            </w:r>
          </w:p>
        </w:tc>
      </w:tr>
      <w:tr w:rsidR="002B3244" w14:paraId="09F4D951"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19BF" w14:textId="77777777" w:rsidR="002B3244" w:rsidRDefault="002B3244">
            <w:pPr>
              <w:widowControl w:val="0"/>
              <w:spacing w:line="240" w:lineRule="auto"/>
              <w:ind w:firstLine="0"/>
            </w:pPr>
            <w:r>
              <w:t>Servicio post-vent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7CEB" w14:textId="77777777" w:rsidR="002B3244" w:rsidRDefault="002B3244">
            <w:pPr>
              <w:widowControl w:val="0"/>
              <w:spacing w:line="240" w:lineRule="auto"/>
              <w:ind w:firstLine="0"/>
            </w:pPr>
            <w:r>
              <w:t>0.2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169D" w14:textId="77777777" w:rsidR="002B3244" w:rsidRDefault="002B3244">
            <w:pPr>
              <w:widowControl w:val="0"/>
              <w:spacing w:line="240" w:lineRule="auto"/>
              <w:ind w:firstLine="0"/>
            </w:pPr>
            <w:r>
              <w:t>0.16</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7DAC" w14:textId="77777777" w:rsidR="002B3244" w:rsidRDefault="002B3244">
            <w:pPr>
              <w:widowControl w:val="0"/>
              <w:spacing w:line="240" w:lineRule="auto"/>
              <w:ind w:firstLine="0"/>
            </w:pPr>
            <w:r>
              <w:t>0.2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3E5" w14:textId="77777777" w:rsidR="002B3244" w:rsidRDefault="002B3244">
            <w:pPr>
              <w:widowControl w:val="0"/>
              <w:spacing w:line="240" w:lineRule="auto"/>
              <w:ind w:firstLine="0"/>
            </w:pPr>
            <w:r>
              <w:t>0.1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6BCF" w14:textId="77777777" w:rsidR="002B3244" w:rsidRDefault="002B3244">
            <w:pPr>
              <w:widowControl w:val="0"/>
              <w:spacing w:line="240" w:lineRule="auto"/>
              <w:ind w:firstLine="0"/>
            </w:pPr>
            <w:r>
              <w:t>0.10</w:t>
            </w:r>
          </w:p>
        </w:tc>
      </w:tr>
      <w:tr w:rsidR="002B3244" w14:paraId="06077A8B"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A84F" w14:textId="77777777" w:rsidR="002B3244" w:rsidRDefault="002B3244">
            <w:pPr>
              <w:widowControl w:val="0"/>
              <w:spacing w:line="240" w:lineRule="auto"/>
              <w:ind w:firstLine="0"/>
            </w:pPr>
            <w:r>
              <w:t>Tiempo de entrega</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94CD" w14:textId="77777777" w:rsidR="002B3244" w:rsidRDefault="002B3244">
            <w:pPr>
              <w:widowControl w:val="0"/>
              <w:spacing w:line="240" w:lineRule="auto"/>
              <w:ind w:firstLine="0"/>
            </w:pPr>
            <w:r>
              <w:t>0.0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357D" w14:textId="77777777" w:rsidR="002B3244" w:rsidRDefault="002B3244">
            <w:pPr>
              <w:widowControl w:val="0"/>
              <w:spacing w:line="240" w:lineRule="auto"/>
              <w:ind w:firstLine="0"/>
            </w:pPr>
            <w:r>
              <w:t>0.04</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0561" w14:textId="77777777" w:rsidR="002B3244" w:rsidRDefault="002B3244">
            <w:pPr>
              <w:widowControl w:val="0"/>
              <w:spacing w:line="240" w:lineRule="auto"/>
              <w:ind w:firstLine="0"/>
            </w:pPr>
            <w:r>
              <w:t>0.1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3593" w14:textId="77777777" w:rsidR="002B3244" w:rsidRDefault="002B3244">
            <w:pPr>
              <w:widowControl w:val="0"/>
              <w:spacing w:line="240" w:lineRule="auto"/>
              <w:ind w:firstLine="0"/>
            </w:pPr>
            <w:r>
              <w:t>0.08</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3259" w14:textId="77777777" w:rsidR="002B3244" w:rsidRDefault="002B3244">
            <w:pPr>
              <w:widowControl w:val="0"/>
              <w:spacing w:line="240" w:lineRule="auto"/>
              <w:ind w:firstLine="0"/>
            </w:pPr>
            <w:r>
              <w:t>0.18</w:t>
            </w:r>
          </w:p>
        </w:tc>
      </w:tr>
      <w:tr w:rsidR="002B3244" w14:paraId="64E6B5F3"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E3DC" w14:textId="77777777" w:rsidR="002B3244" w:rsidRDefault="002B3244">
            <w:pPr>
              <w:widowControl w:val="0"/>
              <w:spacing w:line="240" w:lineRule="auto"/>
              <w:ind w:firstLine="0"/>
            </w:pPr>
            <w:r>
              <w:t xml:space="preserve">Garantía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660F" w14:textId="77777777" w:rsidR="002B3244" w:rsidRDefault="002B3244">
            <w:pPr>
              <w:widowControl w:val="0"/>
              <w:spacing w:line="240" w:lineRule="auto"/>
              <w:ind w:firstLine="0"/>
            </w:pPr>
            <w:r>
              <w:t>0.1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1FF3" w14:textId="77777777" w:rsidR="002B3244" w:rsidRDefault="002B3244">
            <w:pPr>
              <w:widowControl w:val="0"/>
              <w:spacing w:line="240" w:lineRule="auto"/>
              <w:ind w:firstLine="0"/>
            </w:pPr>
            <w:r>
              <w:t>0.1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603B" w14:textId="77777777" w:rsidR="002B3244" w:rsidRDefault="002B3244">
            <w:pPr>
              <w:widowControl w:val="0"/>
              <w:spacing w:line="240" w:lineRule="auto"/>
              <w:ind w:firstLine="0"/>
            </w:pPr>
            <w:r>
              <w:t>0.0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7EB2" w14:textId="77777777" w:rsidR="002B3244" w:rsidRDefault="002B3244">
            <w:pPr>
              <w:widowControl w:val="0"/>
              <w:spacing w:line="240" w:lineRule="auto"/>
              <w:ind w:firstLine="0"/>
            </w:pPr>
            <w:r>
              <w:t>0.26</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1C2D" w14:textId="77777777" w:rsidR="002B3244" w:rsidRDefault="002B3244">
            <w:pPr>
              <w:widowControl w:val="0"/>
              <w:spacing w:line="240" w:lineRule="auto"/>
              <w:ind w:firstLine="0"/>
            </w:pPr>
            <w:r>
              <w:t>0.24</w:t>
            </w:r>
          </w:p>
        </w:tc>
      </w:tr>
      <w:tr w:rsidR="002B3244" w14:paraId="07090276"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1B30" w14:textId="77777777" w:rsidR="002B3244" w:rsidRDefault="002B3244">
            <w:pPr>
              <w:widowControl w:val="0"/>
              <w:spacing w:line="240" w:lineRule="auto"/>
              <w:ind w:firstLine="0"/>
            </w:pPr>
            <w:r>
              <w:t>Capacitación</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AB72" w14:textId="77777777" w:rsidR="002B3244" w:rsidRDefault="002B3244">
            <w:pPr>
              <w:widowControl w:val="0"/>
              <w:spacing w:line="240" w:lineRule="auto"/>
              <w:ind w:firstLine="0"/>
            </w:pPr>
            <w:r>
              <w:t>0.1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184C" w14:textId="77777777" w:rsidR="002B3244" w:rsidRDefault="002B3244">
            <w:pPr>
              <w:widowControl w:val="0"/>
              <w:spacing w:line="240" w:lineRule="auto"/>
              <w:ind w:firstLine="0"/>
            </w:pPr>
            <w:r>
              <w:t>0.05</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EAF6" w14:textId="77777777" w:rsidR="002B3244" w:rsidRDefault="002B3244">
            <w:pPr>
              <w:widowControl w:val="0"/>
              <w:spacing w:line="240" w:lineRule="auto"/>
              <w:ind w:firstLine="0"/>
            </w:pPr>
            <w:r>
              <w:t>0.4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A08E" w14:textId="77777777" w:rsidR="002B3244" w:rsidRDefault="002B3244">
            <w:pPr>
              <w:widowControl w:val="0"/>
              <w:spacing w:line="240" w:lineRule="auto"/>
              <w:ind w:firstLine="0"/>
            </w:pPr>
            <w:r>
              <w:t>0.04</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78" w14:textId="77777777" w:rsidR="002B3244" w:rsidRDefault="002B3244">
            <w:pPr>
              <w:widowControl w:val="0"/>
              <w:spacing w:line="240" w:lineRule="auto"/>
              <w:ind w:firstLine="0"/>
            </w:pPr>
            <w:r>
              <w:t>0.07</w:t>
            </w:r>
          </w:p>
        </w:tc>
      </w:tr>
      <w:tr w:rsidR="002B3244" w14:paraId="5E2121E2" w14:textId="77777777" w:rsidTr="002B3244">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02EEC" w14:textId="77777777" w:rsidR="002B3244" w:rsidRDefault="002B3244">
            <w:pPr>
              <w:widowControl w:val="0"/>
              <w:spacing w:line="240" w:lineRule="auto"/>
              <w:ind w:firstLine="0"/>
            </w:pP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0D92" w14:textId="77777777" w:rsidR="002B3244" w:rsidRDefault="002B3244">
            <w:pPr>
              <w:widowControl w:val="0"/>
              <w:spacing w:line="240" w:lineRule="auto"/>
              <w:ind w:firstLine="0"/>
            </w:pPr>
            <w:r>
              <w:t>10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5B00" w14:textId="77777777" w:rsidR="002B3244" w:rsidRDefault="002B3244">
            <w:pPr>
              <w:widowControl w:val="0"/>
              <w:spacing w:line="240" w:lineRule="auto"/>
              <w:ind w:firstLine="0"/>
            </w:pPr>
            <w:r>
              <w:t>100</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FB59" w14:textId="77777777" w:rsidR="002B3244" w:rsidRDefault="002B3244">
            <w:pPr>
              <w:widowControl w:val="0"/>
              <w:spacing w:line="240" w:lineRule="auto"/>
              <w:ind w:firstLine="0"/>
            </w:pPr>
            <w:r>
              <w:t>1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51D5" w14:textId="77777777" w:rsidR="002B3244" w:rsidRDefault="002B3244">
            <w:pPr>
              <w:widowControl w:val="0"/>
              <w:spacing w:line="240" w:lineRule="auto"/>
              <w:ind w:firstLine="0"/>
            </w:pPr>
            <w:r>
              <w:t>1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43AD" w14:textId="77777777" w:rsidR="002B3244" w:rsidRDefault="002B3244">
            <w:pPr>
              <w:widowControl w:val="0"/>
              <w:spacing w:line="240" w:lineRule="auto"/>
              <w:ind w:firstLine="0"/>
            </w:pPr>
            <w:r>
              <w:t>100</w:t>
            </w:r>
          </w:p>
        </w:tc>
      </w:tr>
    </w:tbl>
    <w:p w14:paraId="381DB35E" w14:textId="6BD4132E" w:rsidR="002B3244" w:rsidRPr="00EF530B" w:rsidRDefault="002B3244" w:rsidP="001F6A9C">
      <w:pPr>
        <w:ind w:firstLine="0"/>
        <w:jc w:val="right"/>
        <w:rPr>
          <w:sz w:val="20"/>
          <w:szCs w:val="20"/>
          <w:lang w:val="en-US"/>
        </w:rPr>
      </w:pPr>
      <w:r>
        <w:t xml:space="preserve"> </w:t>
      </w:r>
      <w:r w:rsidR="001F6A9C" w:rsidRPr="00EF530B">
        <w:rPr>
          <w:sz w:val="20"/>
          <w:szCs w:val="20"/>
        </w:rPr>
        <w:t>T</w:t>
      </w:r>
      <w:r w:rsidRPr="00EF530B">
        <w:rPr>
          <w:sz w:val="20"/>
          <w:szCs w:val="20"/>
        </w:rPr>
        <w:t xml:space="preserve">abla </w:t>
      </w:r>
      <w:r w:rsidR="001F6A9C" w:rsidRPr="00EF530B">
        <w:rPr>
          <w:sz w:val="20"/>
          <w:szCs w:val="20"/>
        </w:rPr>
        <w:t>3</w:t>
      </w:r>
      <w:r w:rsidRPr="00EF530B">
        <w:rPr>
          <w:sz w:val="20"/>
          <w:szCs w:val="20"/>
        </w:rPr>
        <w:t xml:space="preserve"> </w:t>
      </w:r>
      <w:r w:rsidR="001F6A9C" w:rsidRPr="00EF530B">
        <w:rPr>
          <w:sz w:val="20"/>
          <w:szCs w:val="20"/>
        </w:rPr>
        <w:t>–</w:t>
      </w:r>
      <w:r w:rsidRPr="00EF530B">
        <w:rPr>
          <w:sz w:val="20"/>
          <w:szCs w:val="20"/>
        </w:rPr>
        <w:t xml:space="preserve"> </w:t>
      </w:r>
      <w:r w:rsidR="001F6A9C" w:rsidRPr="00EF530B">
        <w:rPr>
          <w:sz w:val="20"/>
          <w:szCs w:val="20"/>
        </w:rPr>
        <w:t xml:space="preserve">Elaboración </w:t>
      </w:r>
      <w:r w:rsidRPr="00EF530B">
        <w:rPr>
          <w:sz w:val="20"/>
          <w:szCs w:val="20"/>
        </w:rPr>
        <w:t>propia</w:t>
      </w:r>
    </w:p>
    <w:p w14:paraId="6676F5F0" w14:textId="77777777" w:rsidR="002B3244" w:rsidRDefault="002B3244" w:rsidP="001F6A9C">
      <w:r>
        <w:t>Mega-com: (0.32*0.38)+(0.13*0.22) + (0.25*0.10) + (0.05*0.04) + (0.15*0.15) + (0.10*0.05)= 0.2047</w:t>
      </w:r>
    </w:p>
    <w:p w14:paraId="7CC5DB64" w14:textId="77777777" w:rsidR="002B3244" w:rsidRDefault="002B3244" w:rsidP="001F6A9C">
      <w:r>
        <w:t>Informática Coenda: (0.32*0.10) + (0.13*0.08) + (0.25*0.21) + (0.05*0.12) + (0.15*0.07) + (0.10*0.42)= 0.1534</w:t>
      </w:r>
    </w:p>
    <w:p w14:paraId="4D7E780C" w14:textId="77777777" w:rsidR="002B3244" w:rsidRDefault="002B3244" w:rsidP="001F6A9C">
      <w:r>
        <w:t>Elit: (0.32*0.18) + (0.13*0.34) + (0.25*0.10) + (0.05*0.08) + (0.15*0.26) + (0.10*0.04)=0.1738</w:t>
      </w:r>
    </w:p>
    <w:p w14:paraId="07D053C8" w14:textId="77777777" w:rsidR="002B3244" w:rsidRDefault="002B3244" w:rsidP="001F6A9C">
      <w:r>
        <w:t>Eikon importador mayorista: (0.32*0.11) + (0.13*0.30) + (0.25*0.10) + (0.05*0.18) + (0.15*0.24) + (0.10*0.07)=0.1512</w:t>
      </w:r>
    </w:p>
    <w:p w14:paraId="5E2AD6F4" w14:textId="77777777" w:rsidR="002B3244" w:rsidRDefault="002B3244" w:rsidP="002B3244">
      <w:pPr>
        <w:widowControl w:val="0"/>
        <w:spacing w:line="240" w:lineRule="auto"/>
        <w:ind w:firstLine="0"/>
      </w:pPr>
    </w:p>
    <w:p w14:paraId="2C852A6E" w14:textId="0198BA00" w:rsidR="002B3244" w:rsidRDefault="002B3244" w:rsidP="001F6A9C">
      <w:r w:rsidRPr="001F6A9C">
        <w:t xml:space="preserve">A </w:t>
      </w:r>
      <w:r w:rsidR="001F6A9C" w:rsidRPr="001F6A9C">
        <w:t>continuación,</w:t>
      </w:r>
      <w:r w:rsidRPr="001F6A9C">
        <w:t xml:space="preserve"> se detalla en forma de tabla la puntuación final correspondiente por cada proveedor recomendado</w:t>
      </w:r>
      <w:r>
        <w:t>:</w:t>
      </w:r>
    </w:p>
    <w:p w14:paraId="5B243A89" w14:textId="77777777" w:rsidR="00814E1F" w:rsidRDefault="00814E1F" w:rsidP="001F6A9C"/>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B3244" w14:paraId="0D89B7B7" w14:textId="77777777" w:rsidTr="002B324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E59A" w14:textId="77777777" w:rsidR="002B3244" w:rsidRDefault="002B3244">
            <w:pPr>
              <w:widowControl w:val="0"/>
              <w:spacing w:line="240" w:lineRule="auto"/>
              <w:ind w:firstLine="0"/>
              <w:jc w:val="center"/>
            </w:pPr>
            <w:r>
              <w:t>Proveedo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4347" w14:textId="77777777" w:rsidR="002B3244" w:rsidRDefault="002B3244">
            <w:pPr>
              <w:widowControl w:val="0"/>
              <w:spacing w:line="240" w:lineRule="auto"/>
              <w:ind w:firstLine="0"/>
              <w:jc w:val="center"/>
            </w:pPr>
            <w:r>
              <w:t>Puntuación final</w:t>
            </w:r>
          </w:p>
        </w:tc>
      </w:tr>
      <w:tr w:rsidR="002B3244" w14:paraId="28720493" w14:textId="77777777" w:rsidTr="002B324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E71" w14:textId="77777777" w:rsidR="002B3244" w:rsidRDefault="002B3244">
            <w:pPr>
              <w:widowControl w:val="0"/>
              <w:spacing w:line="240" w:lineRule="auto"/>
              <w:ind w:firstLine="0"/>
            </w:pPr>
            <w:r>
              <w:t>Mega-com</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7046" w14:textId="77777777" w:rsidR="002B3244" w:rsidRDefault="002B3244">
            <w:pPr>
              <w:widowControl w:val="0"/>
              <w:spacing w:line="240" w:lineRule="auto"/>
              <w:ind w:firstLine="0"/>
              <w:jc w:val="center"/>
            </w:pPr>
            <w:r>
              <w:t>0.20</w:t>
            </w:r>
          </w:p>
        </w:tc>
      </w:tr>
      <w:tr w:rsidR="002B3244" w14:paraId="793900A5" w14:textId="77777777" w:rsidTr="002B324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3865" w14:textId="77777777" w:rsidR="002B3244" w:rsidRDefault="002B3244">
            <w:pPr>
              <w:widowControl w:val="0"/>
              <w:spacing w:line="240" w:lineRule="auto"/>
              <w:ind w:firstLine="0"/>
            </w:pPr>
            <w:r>
              <w:t>Informática Coenda</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4EFD" w14:textId="77777777" w:rsidR="002B3244" w:rsidRDefault="002B3244">
            <w:pPr>
              <w:widowControl w:val="0"/>
              <w:spacing w:line="240" w:lineRule="auto"/>
              <w:ind w:firstLine="0"/>
              <w:jc w:val="center"/>
            </w:pPr>
            <w:r>
              <w:t>0.15</w:t>
            </w:r>
          </w:p>
        </w:tc>
      </w:tr>
      <w:tr w:rsidR="002B3244" w14:paraId="38CEA84B" w14:textId="77777777" w:rsidTr="002B324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B7C0" w14:textId="77777777" w:rsidR="002B3244" w:rsidRDefault="002B3244">
            <w:pPr>
              <w:widowControl w:val="0"/>
              <w:spacing w:line="240" w:lineRule="auto"/>
              <w:ind w:firstLine="0"/>
            </w:pPr>
            <w:r>
              <w:t>Eli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F353" w14:textId="77777777" w:rsidR="002B3244" w:rsidRDefault="002B3244">
            <w:pPr>
              <w:widowControl w:val="0"/>
              <w:spacing w:line="240" w:lineRule="auto"/>
              <w:ind w:firstLine="0"/>
              <w:jc w:val="center"/>
            </w:pPr>
            <w:r>
              <w:t>0.17</w:t>
            </w:r>
          </w:p>
        </w:tc>
      </w:tr>
      <w:tr w:rsidR="002B3244" w14:paraId="3E8BEF9F" w14:textId="77777777" w:rsidTr="002B3244">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29B9" w14:textId="77777777" w:rsidR="002B3244" w:rsidRDefault="002B3244">
            <w:pPr>
              <w:widowControl w:val="0"/>
              <w:spacing w:line="240" w:lineRule="auto"/>
              <w:ind w:firstLine="0"/>
            </w:pPr>
            <w:r>
              <w:t>Eikon importador mayorista</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8E4E" w14:textId="77777777" w:rsidR="002B3244" w:rsidRDefault="002B3244">
            <w:pPr>
              <w:widowControl w:val="0"/>
              <w:spacing w:line="240" w:lineRule="auto"/>
              <w:ind w:firstLine="0"/>
              <w:jc w:val="center"/>
            </w:pPr>
            <w:r>
              <w:t>0.15</w:t>
            </w:r>
          </w:p>
        </w:tc>
      </w:tr>
    </w:tbl>
    <w:p w14:paraId="197483D3" w14:textId="36E32EB3" w:rsidR="002B3244" w:rsidRPr="00EF530B" w:rsidRDefault="001F6A9C" w:rsidP="002B3244">
      <w:pPr>
        <w:widowControl w:val="0"/>
        <w:spacing w:line="240" w:lineRule="auto"/>
        <w:ind w:firstLine="0"/>
        <w:jc w:val="right"/>
        <w:rPr>
          <w:sz w:val="20"/>
          <w:szCs w:val="20"/>
          <w:lang w:val="en-US"/>
        </w:rPr>
      </w:pPr>
      <w:r w:rsidRPr="00EF530B">
        <w:rPr>
          <w:sz w:val="20"/>
          <w:szCs w:val="20"/>
        </w:rPr>
        <w:t>T</w:t>
      </w:r>
      <w:r w:rsidR="002B3244" w:rsidRPr="00EF530B">
        <w:rPr>
          <w:sz w:val="20"/>
          <w:szCs w:val="20"/>
        </w:rPr>
        <w:t xml:space="preserve">abla </w:t>
      </w:r>
      <w:r w:rsidRPr="00EF530B">
        <w:rPr>
          <w:sz w:val="20"/>
          <w:szCs w:val="20"/>
        </w:rPr>
        <w:t>4</w:t>
      </w:r>
      <w:r w:rsidR="002B3244" w:rsidRPr="00EF530B">
        <w:rPr>
          <w:sz w:val="20"/>
          <w:szCs w:val="20"/>
        </w:rPr>
        <w:t xml:space="preserve"> - Elaboración propia</w:t>
      </w:r>
    </w:p>
    <w:p w14:paraId="25F2000F" w14:textId="77777777" w:rsidR="002B3244" w:rsidRDefault="002B3244" w:rsidP="002B3244">
      <w:pPr>
        <w:ind w:firstLine="0"/>
      </w:pPr>
    </w:p>
    <w:p w14:paraId="4FF90116" w14:textId="7D039ED6" w:rsidR="002B3244" w:rsidRDefault="002B3244" w:rsidP="002B3244">
      <w:pPr>
        <w:ind w:firstLine="0"/>
      </w:pPr>
      <w:r>
        <w:t xml:space="preserve">Concluimos este análisis teniendo en cuenta que nos basamos en la calidad del producto como una necesidad importante para la implementación, manejo del software y el servicio de post-venta para el seguimiento de los artículos comprados, desde la consulta telefónica para adquirir repuestos de tinta como así también la instalación del reloj digital con lector de huellas para el registro de asistencia. Por lo </w:t>
      </w:r>
      <w:r w:rsidR="001F6A9C">
        <w:t>tanto,</w:t>
      </w:r>
      <w:r>
        <w:t xml:space="preserve"> la mejor alternativa la ofrece Mega-com</w:t>
      </w:r>
      <w:r w:rsidR="001F6A9C">
        <w:t>.</w:t>
      </w:r>
    </w:p>
    <w:p w14:paraId="05233D61" w14:textId="77777777" w:rsidR="001F6A9C" w:rsidRDefault="001F6A9C" w:rsidP="00EF530B">
      <w:pPr>
        <w:pStyle w:val="Ttulo2"/>
      </w:pPr>
      <w:bookmarkStart w:id="212" w:name="_Toc54466608"/>
      <w:r>
        <w:t>Factibilidad Económica</w:t>
      </w:r>
      <w:bookmarkEnd w:id="212"/>
    </w:p>
    <w:p w14:paraId="33F67287" w14:textId="278385EA" w:rsidR="001F6A9C" w:rsidRDefault="001F6A9C" w:rsidP="00EF530B">
      <w:r>
        <w:t>El análisis de factibilidad económica debe ser exhaustivo, teniendo en cuenta todos los desafíos y problemas potenciales. Es por eso que en esta etapa se definirán recursos monetarios necesarios para la puesta en marcha y desarrollo de nuestro proyecto, como así también el destino que se dará a los mismos detallando los activos tangibles e intangibles</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35"/>
      </w:tblGrid>
      <w:tr w:rsidR="00EF530B" w14:paraId="5C2C212F" w14:textId="77777777" w:rsidTr="00EF530B">
        <w:trPr>
          <w:trHeight w:val="485"/>
        </w:trPr>
        <w:tc>
          <w:tcPr>
            <w:tcW w:w="86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3D65" w14:textId="77777777" w:rsidR="00EF530B" w:rsidRDefault="00EF530B" w:rsidP="00EF530B">
            <w:pPr>
              <w:widowControl w:val="0"/>
              <w:spacing w:line="240" w:lineRule="auto"/>
              <w:ind w:firstLine="0"/>
              <w:jc w:val="center"/>
            </w:pPr>
            <w:r>
              <w:t>BENEFICIOS TANGIBLES</w:t>
            </w:r>
          </w:p>
        </w:tc>
      </w:tr>
      <w:tr w:rsidR="00EF530B" w14:paraId="302A0B7F"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B95" w14:textId="77777777" w:rsidR="00EF530B" w:rsidRDefault="00EF530B">
            <w:pPr>
              <w:widowControl w:val="0"/>
              <w:spacing w:line="240" w:lineRule="auto"/>
              <w:ind w:firstLine="0"/>
            </w:pPr>
            <w:r>
              <w:t xml:space="preserve"> Documentación impresa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76EFE" w14:textId="5C28499E" w:rsidR="00EF530B" w:rsidRDefault="00EF530B">
            <w:pPr>
              <w:widowControl w:val="0"/>
              <w:spacing w:line="240" w:lineRule="auto"/>
              <w:ind w:firstLine="0"/>
            </w:pPr>
            <w:r>
              <w:t xml:space="preserve">Digitalización, disminución de archivos en formato papel abaratando costos </w:t>
            </w:r>
          </w:p>
        </w:tc>
      </w:tr>
      <w:tr w:rsidR="00EF530B" w14:paraId="64227D59"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DF7A" w14:textId="6A2658C4" w:rsidR="00EF530B" w:rsidRDefault="00EF530B">
            <w:pPr>
              <w:widowControl w:val="0"/>
              <w:spacing w:line="240" w:lineRule="auto"/>
              <w:ind w:firstLine="0"/>
            </w:pPr>
            <w:r>
              <w:t>Velocidad informática</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2B14" w14:textId="77777777" w:rsidR="00EF530B" w:rsidRDefault="00EF530B">
            <w:pPr>
              <w:widowControl w:val="0"/>
              <w:spacing w:line="240" w:lineRule="auto"/>
              <w:ind w:firstLine="0"/>
            </w:pPr>
            <w:r>
              <w:t xml:space="preserve">Localizar de forma eficaz información necesaria para la toma de decisiones y control del personal </w:t>
            </w:r>
          </w:p>
        </w:tc>
      </w:tr>
      <w:tr w:rsidR="00EF530B" w14:paraId="61CD9A52"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AC6E" w14:textId="77777777" w:rsidR="00EF530B" w:rsidRDefault="00EF530B">
            <w:pPr>
              <w:widowControl w:val="0"/>
              <w:spacing w:line="240" w:lineRule="auto"/>
              <w:ind w:firstLine="0"/>
            </w:pPr>
            <w:r>
              <w:t>Listados de candidatos</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BD6C" w14:textId="77777777" w:rsidR="00EF530B" w:rsidRDefault="00EF530B">
            <w:pPr>
              <w:widowControl w:val="0"/>
              <w:spacing w:line="240" w:lineRule="auto"/>
              <w:ind w:firstLine="0"/>
            </w:pPr>
            <w:r>
              <w:t>Mayor organización y control para facilitar el reclutamiento de personal</w:t>
            </w:r>
          </w:p>
        </w:tc>
      </w:tr>
      <w:tr w:rsidR="00EF530B" w14:paraId="067A3DB3"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1D93" w14:textId="77777777" w:rsidR="00EF530B" w:rsidRDefault="00EF530B">
            <w:pPr>
              <w:widowControl w:val="0"/>
              <w:spacing w:line="240" w:lineRule="auto"/>
              <w:ind w:firstLine="0"/>
            </w:pPr>
            <w:r>
              <w:t>Procesos de selección de personal</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4574" w14:textId="16152981" w:rsidR="00EF530B" w:rsidRDefault="00EF530B">
            <w:pPr>
              <w:widowControl w:val="0"/>
              <w:spacing w:line="240" w:lineRule="auto"/>
              <w:ind w:firstLine="0"/>
            </w:pPr>
            <w:r>
              <w:t>Optimizar las consultas de Curriculum Vitae, listados de preselección y sus calificaciones generales</w:t>
            </w:r>
          </w:p>
        </w:tc>
      </w:tr>
      <w:tr w:rsidR="00EF530B" w14:paraId="18C5EB24"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A53E" w14:textId="77777777" w:rsidR="00EF530B" w:rsidRDefault="00EF530B">
            <w:pPr>
              <w:widowControl w:val="0"/>
              <w:spacing w:line="240" w:lineRule="auto"/>
              <w:ind w:firstLine="0"/>
            </w:pPr>
            <w:r>
              <w:t>Contratos con formatos estándar y ágil</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EB41" w14:textId="109D1A41" w:rsidR="00EF530B" w:rsidRDefault="00EF530B">
            <w:pPr>
              <w:widowControl w:val="0"/>
              <w:spacing w:line="240" w:lineRule="auto"/>
              <w:ind w:firstLine="0"/>
            </w:pPr>
            <w:r>
              <w:t>Automatizar los datos para visualizarlos con un mismo formato avalando los contenidos en la Ley de Contrato de Trabajo</w:t>
            </w:r>
          </w:p>
        </w:tc>
      </w:tr>
      <w:tr w:rsidR="00EF530B" w14:paraId="1A2E5D67"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8556" w14:textId="77777777" w:rsidR="00EF530B" w:rsidRDefault="00EF530B">
            <w:pPr>
              <w:widowControl w:val="0"/>
              <w:spacing w:line="240" w:lineRule="auto"/>
              <w:ind w:firstLine="0"/>
            </w:pPr>
            <w:r>
              <w:t>Inducción controlada</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3C77" w14:textId="44E5F4FB" w:rsidR="00EF530B" w:rsidRDefault="00EF530B">
            <w:pPr>
              <w:widowControl w:val="0"/>
              <w:spacing w:line="240" w:lineRule="auto"/>
              <w:ind w:firstLine="0"/>
            </w:pPr>
            <w:r>
              <w:t>Agilizar la etapa de capacitación entregando un manual a cada nuevo empleado</w:t>
            </w:r>
          </w:p>
        </w:tc>
      </w:tr>
      <w:tr w:rsidR="00EF530B" w14:paraId="5705A2BB"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E66C" w14:textId="77777777" w:rsidR="00EF530B" w:rsidRDefault="00EF530B">
            <w:pPr>
              <w:widowControl w:val="0"/>
              <w:spacing w:line="240" w:lineRule="auto"/>
              <w:ind w:firstLine="0"/>
            </w:pPr>
            <w:r>
              <w:t xml:space="preserve">Capacitaciones puntualizadas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AB4E" w14:textId="44F42716" w:rsidR="00EF530B" w:rsidRDefault="00EF530B">
            <w:pPr>
              <w:widowControl w:val="0"/>
              <w:spacing w:line="240" w:lineRule="auto"/>
              <w:ind w:firstLine="0"/>
            </w:pPr>
            <w:r>
              <w:t>Potenciar las habilidades de los empleados a través de datos obtenidos del análisis del puesto de cada sector</w:t>
            </w:r>
          </w:p>
        </w:tc>
      </w:tr>
      <w:tr w:rsidR="00EF530B" w14:paraId="65E8C00A"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C025" w14:textId="77777777" w:rsidR="00EF530B" w:rsidRDefault="00EF530B">
            <w:pPr>
              <w:widowControl w:val="0"/>
              <w:spacing w:line="240" w:lineRule="auto"/>
              <w:ind w:firstLine="0"/>
            </w:pPr>
            <w:r>
              <w:t xml:space="preserve">Evaluaciones de desempeño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079B" w14:textId="77777777" w:rsidR="00EF530B" w:rsidRDefault="00EF530B">
            <w:pPr>
              <w:widowControl w:val="0"/>
              <w:spacing w:line="240" w:lineRule="auto"/>
              <w:ind w:firstLine="0"/>
            </w:pPr>
            <w:r>
              <w:t xml:space="preserve"> Optimizar e identificar los niveles de desempeño y las oportunidades de crecimiento</w:t>
            </w:r>
          </w:p>
        </w:tc>
      </w:tr>
      <w:tr w:rsidR="00EF530B" w14:paraId="2C3D905C"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2DB4" w14:textId="77777777" w:rsidR="00EF530B" w:rsidRDefault="00EF530B">
            <w:pPr>
              <w:widowControl w:val="0"/>
              <w:spacing w:line="240" w:lineRule="auto"/>
              <w:ind w:firstLine="0"/>
            </w:pPr>
            <w:r>
              <w:t>Control de ausentismos</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25B6" w14:textId="77777777" w:rsidR="00EF530B" w:rsidRDefault="00EF530B">
            <w:pPr>
              <w:widowControl w:val="0"/>
              <w:spacing w:line="240" w:lineRule="auto"/>
              <w:ind w:firstLine="0"/>
            </w:pPr>
            <w:r>
              <w:t>Reducir el porcentaje de ausentismo, determinando sus causas</w:t>
            </w:r>
          </w:p>
        </w:tc>
      </w:tr>
      <w:tr w:rsidR="00EF530B" w14:paraId="282CF6C4" w14:textId="77777777" w:rsidTr="00EF530B">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D9B6" w14:textId="77777777" w:rsidR="00EF530B" w:rsidRDefault="00EF530B">
            <w:pPr>
              <w:widowControl w:val="0"/>
              <w:spacing w:line="240" w:lineRule="auto"/>
              <w:ind w:firstLine="0"/>
            </w:pPr>
            <w:r>
              <w:t xml:space="preserve">Registro de Desvinculaciones, permisos y sanciones </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EF1E" w14:textId="77777777" w:rsidR="00EF530B" w:rsidRDefault="00EF530B">
            <w:pPr>
              <w:widowControl w:val="0"/>
              <w:spacing w:line="240" w:lineRule="auto"/>
              <w:ind w:firstLine="0"/>
            </w:pPr>
            <w:r>
              <w:t xml:space="preserve">Optimizar el cumplimiento de funciones de los empleados </w:t>
            </w:r>
          </w:p>
        </w:tc>
      </w:tr>
    </w:tbl>
    <w:p w14:paraId="60037EC4" w14:textId="41653B01" w:rsidR="00EF530B" w:rsidRPr="00EF530B" w:rsidRDefault="00EF530B" w:rsidP="00EF530B">
      <w:pPr>
        <w:spacing w:line="240" w:lineRule="auto"/>
        <w:ind w:firstLine="0"/>
        <w:jc w:val="right"/>
        <w:rPr>
          <w:sz w:val="20"/>
          <w:szCs w:val="20"/>
          <w:lang w:val="en-US"/>
        </w:rPr>
      </w:pPr>
      <w:r w:rsidRPr="00EF530B">
        <w:rPr>
          <w:sz w:val="20"/>
          <w:szCs w:val="20"/>
        </w:rPr>
        <w:t>Tabla 5 - Elaboración propia</w:t>
      </w:r>
    </w:p>
    <w:p w14:paraId="0122FC93" w14:textId="77777777" w:rsidR="00EF530B" w:rsidRDefault="00EF530B" w:rsidP="00EF530B">
      <w:pPr>
        <w:spacing w:line="240" w:lineRule="auto"/>
        <w:ind w:firstLine="0"/>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EF530B" w14:paraId="00578398" w14:textId="77777777" w:rsidTr="00EF530B">
        <w:trPr>
          <w:trHeight w:val="440"/>
        </w:trPr>
        <w:tc>
          <w:tcPr>
            <w:tcW w:w="8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451E" w14:textId="77777777" w:rsidR="00EF530B" w:rsidRDefault="00EF530B">
            <w:pPr>
              <w:widowControl w:val="0"/>
              <w:spacing w:line="240" w:lineRule="auto"/>
              <w:ind w:firstLine="0"/>
            </w:pPr>
            <w:r>
              <w:t>BENEFICIOS INTANGIBLES</w:t>
            </w:r>
          </w:p>
        </w:tc>
      </w:tr>
      <w:tr w:rsidR="00EF530B" w14:paraId="171D18A3" w14:textId="77777777" w:rsidTr="00EF530B">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CB7" w14:textId="77777777" w:rsidR="00EF530B" w:rsidRDefault="00EF530B">
            <w:pPr>
              <w:widowControl w:val="0"/>
              <w:spacing w:line="240" w:lineRule="auto"/>
              <w:ind w:firstLine="0"/>
            </w:pPr>
            <w:r>
              <w:t>Satisfacción en el trabajo</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CF8C" w14:textId="77777777" w:rsidR="00EF530B" w:rsidRDefault="00EF530B">
            <w:pPr>
              <w:widowControl w:val="0"/>
              <w:spacing w:line="240" w:lineRule="auto"/>
              <w:ind w:firstLine="0"/>
            </w:pPr>
            <w:r>
              <w:t>Lograr mayor rendimiento de los empleados</w:t>
            </w:r>
          </w:p>
        </w:tc>
      </w:tr>
      <w:tr w:rsidR="00EF530B" w14:paraId="1DAA07ED" w14:textId="77777777" w:rsidTr="00EF530B">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D279" w14:textId="77777777" w:rsidR="00EF530B" w:rsidRDefault="00EF530B">
            <w:pPr>
              <w:widowControl w:val="0"/>
              <w:spacing w:line="240" w:lineRule="auto"/>
              <w:ind w:firstLine="0"/>
            </w:pPr>
            <w:r>
              <w:t>Motivación de los empleado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3AB6" w14:textId="77777777" w:rsidR="00EF530B" w:rsidRDefault="00EF530B">
            <w:pPr>
              <w:widowControl w:val="0"/>
              <w:spacing w:line="240" w:lineRule="auto"/>
              <w:ind w:firstLine="0"/>
            </w:pPr>
            <w:r>
              <w:t xml:space="preserve">Obtener resultados esperados en el área en el que se desempeñan </w:t>
            </w:r>
          </w:p>
        </w:tc>
      </w:tr>
      <w:tr w:rsidR="00EF530B" w14:paraId="53AD53EE" w14:textId="77777777" w:rsidTr="00EF530B">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BE3B" w14:textId="77777777" w:rsidR="00EF530B" w:rsidRDefault="00EF530B">
            <w:pPr>
              <w:widowControl w:val="0"/>
              <w:spacing w:line="240" w:lineRule="auto"/>
              <w:ind w:firstLine="0"/>
            </w:pPr>
            <w:r>
              <w:t>Reconocimiento labor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B194" w14:textId="228AEC58" w:rsidR="00EF530B" w:rsidRDefault="00EF530B">
            <w:pPr>
              <w:widowControl w:val="0"/>
              <w:spacing w:line="240" w:lineRule="auto"/>
              <w:ind w:firstLine="0"/>
            </w:pPr>
            <w:r>
              <w:t>Conseguir</w:t>
            </w:r>
            <w:r>
              <w:rPr>
                <w:color w:val="222222"/>
                <w:highlight w:val="white"/>
              </w:rPr>
              <w:t xml:space="preserve"> mayor bienestar y motivación en el ambiente del trabajo</w:t>
            </w:r>
          </w:p>
        </w:tc>
      </w:tr>
      <w:tr w:rsidR="00EF530B" w14:paraId="44BB28CD" w14:textId="77777777" w:rsidTr="00EF530B">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B125" w14:textId="77777777" w:rsidR="00EF530B" w:rsidRDefault="00EF530B">
            <w:pPr>
              <w:widowControl w:val="0"/>
              <w:spacing w:line="240" w:lineRule="auto"/>
              <w:ind w:firstLine="0"/>
            </w:pPr>
            <w:r>
              <w:t>Cultura Organizacion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B08F" w14:textId="77777777" w:rsidR="00EF530B" w:rsidRDefault="00EF530B">
            <w:pPr>
              <w:widowControl w:val="0"/>
              <w:spacing w:line="240" w:lineRule="auto"/>
              <w:ind w:firstLine="0"/>
            </w:pPr>
            <w:r>
              <w:t>Ayuda a los empleados a desarrollar habilidades profesionales, fomentando una mano de obra talentosa</w:t>
            </w:r>
          </w:p>
        </w:tc>
      </w:tr>
      <w:tr w:rsidR="00EF530B" w14:paraId="514A79FE" w14:textId="77777777" w:rsidTr="00EF530B">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92BEB" w14:textId="77777777" w:rsidR="00EF530B" w:rsidRDefault="00EF530B">
            <w:pPr>
              <w:widowControl w:val="0"/>
              <w:spacing w:line="240" w:lineRule="auto"/>
              <w:ind w:firstLine="0"/>
            </w:pPr>
            <w:r>
              <w:t>Flexibilidad labor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C257" w14:textId="77777777" w:rsidR="00EF530B" w:rsidRDefault="00EF530B">
            <w:pPr>
              <w:widowControl w:val="0"/>
              <w:spacing w:line="240" w:lineRule="auto"/>
              <w:ind w:firstLine="0"/>
            </w:pPr>
            <w:r>
              <w:t>Generar un clima laboral óptimo y disminuir los niveles de conflictividad y estrés.</w:t>
            </w:r>
          </w:p>
        </w:tc>
      </w:tr>
    </w:tbl>
    <w:p w14:paraId="3136DED0" w14:textId="33DF58B9" w:rsidR="00EF530B" w:rsidRPr="00EF530B" w:rsidRDefault="00EF530B" w:rsidP="00EF530B">
      <w:pPr>
        <w:spacing w:line="240" w:lineRule="auto"/>
        <w:ind w:firstLine="0"/>
        <w:jc w:val="right"/>
        <w:rPr>
          <w:sz w:val="20"/>
          <w:szCs w:val="20"/>
          <w:lang w:val="en-US"/>
        </w:rPr>
      </w:pPr>
      <w:r w:rsidRPr="00EF530B">
        <w:rPr>
          <w:sz w:val="20"/>
          <w:szCs w:val="20"/>
        </w:rPr>
        <w:t>Tabla 6 - Elaboración propia</w:t>
      </w:r>
    </w:p>
    <w:p w14:paraId="210EADBA" w14:textId="77777777" w:rsidR="00EF530B" w:rsidRDefault="00EF530B" w:rsidP="00EF530B">
      <w:pPr>
        <w:spacing w:line="240" w:lineRule="auto"/>
        <w:ind w:firstLine="0"/>
      </w:pPr>
    </w:p>
    <w:p w14:paraId="4B2B7C15" w14:textId="77777777" w:rsidR="00EF530B" w:rsidRDefault="00EF530B" w:rsidP="00C828DE">
      <w:pPr>
        <w:pStyle w:val="Ttulo3"/>
      </w:pPr>
      <w:bookmarkStart w:id="213" w:name="_Toc54466609"/>
      <w:r>
        <w:t>Estimación de costos de insumos Informáticos</w:t>
      </w:r>
      <w:bookmarkEnd w:id="213"/>
    </w:p>
    <w:p w14:paraId="7181C2E5" w14:textId="5F37E761" w:rsidR="00EF530B" w:rsidRDefault="00EF530B" w:rsidP="00C828DE">
      <w:r>
        <w:t>A continuación, se detallarán los costos de hardware y software recomendados</w:t>
      </w:r>
    </w:p>
    <w:p w14:paraId="1A1EC33B" w14:textId="77777777" w:rsidR="00EF530B" w:rsidRDefault="00EF530B" w:rsidP="00EF530B">
      <w:pPr>
        <w:spacing w:line="240" w:lineRule="auto"/>
        <w:ind w:firstLine="0"/>
      </w:pPr>
    </w:p>
    <w:tbl>
      <w:tblPr>
        <w:tblW w:w="865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350"/>
      </w:tblGrid>
      <w:tr w:rsidR="00C828DE" w14:paraId="775E2D26" w14:textId="77777777" w:rsidTr="00C828DE">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0F32" w14:textId="77777777" w:rsidR="00C828DE" w:rsidRDefault="00C828DE">
            <w:pPr>
              <w:widowControl w:val="0"/>
              <w:spacing w:line="240" w:lineRule="auto"/>
              <w:ind w:firstLine="0"/>
            </w:pPr>
            <w:r>
              <w:t>DESCRIPCIÓN</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BE32" w14:textId="77777777" w:rsidR="00C828DE" w:rsidRDefault="00C828DE">
            <w:pPr>
              <w:widowControl w:val="0"/>
              <w:spacing w:line="240" w:lineRule="auto"/>
              <w:ind w:firstLine="0"/>
            </w:pPr>
            <w:r>
              <w:t>MONTO</w:t>
            </w:r>
          </w:p>
        </w:tc>
      </w:tr>
      <w:tr w:rsidR="00C828DE" w14:paraId="07033D71" w14:textId="77777777" w:rsidTr="00C828DE">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F25B" w14:textId="77777777" w:rsidR="00C828DE" w:rsidRDefault="00C828DE">
            <w:pPr>
              <w:widowControl w:val="0"/>
              <w:spacing w:line="240" w:lineRule="auto"/>
              <w:ind w:firstLine="0"/>
            </w:pPr>
            <w:r>
              <w:t>Software (licencias)</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75E3" w14:textId="77777777" w:rsidR="00C828DE" w:rsidRDefault="00C828DE">
            <w:pPr>
              <w:spacing w:line="240" w:lineRule="auto"/>
              <w:ind w:firstLine="0"/>
            </w:pPr>
            <w:r>
              <w:t>USD 6515,81  + impuestos</w:t>
            </w:r>
          </w:p>
        </w:tc>
      </w:tr>
      <w:tr w:rsidR="00C828DE" w14:paraId="7E3F6C78" w14:textId="77777777" w:rsidTr="00C828DE">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BF77" w14:textId="77777777" w:rsidR="00C828DE" w:rsidRDefault="00C828DE">
            <w:pPr>
              <w:widowControl w:val="0"/>
              <w:spacing w:line="240" w:lineRule="auto"/>
              <w:ind w:firstLine="0"/>
            </w:pPr>
            <w:r>
              <w:t>Hardware(equipos)</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0089" w14:textId="77777777" w:rsidR="00C828DE" w:rsidRDefault="00C828DE">
            <w:pPr>
              <w:spacing w:line="240" w:lineRule="auto"/>
              <w:ind w:firstLine="0"/>
            </w:pPr>
            <w:r>
              <w:t>$ 493.361,49</w:t>
            </w:r>
          </w:p>
        </w:tc>
      </w:tr>
    </w:tbl>
    <w:p w14:paraId="62313C97" w14:textId="5B8AFB27" w:rsidR="00C828DE" w:rsidRPr="00A12C8B" w:rsidRDefault="00C828DE" w:rsidP="00C828DE">
      <w:pPr>
        <w:spacing w:line="240" w:lineRule="auto"/>
        <w:ind w:firstLine="0"/>
        <w:jc w:val="right"/>
        <w:rPr>
          <w:sz w:val="20"/>
          <w:szCs w:val="20"/>
          <w:lang w:val="en-US"/>
        </w:rPr>
      </w:pPr>
      <w:r w:rsidRPr="00A12C8B">
        <w:rPr>
          <w:sz w:val="20"/>
          <w:szCs w:val="20"/>
        </w:rPr>
        <w:t>Tabla 7 - Elaboración propia por más datos ver Apéndice</w:t>
      </w:r>
    </w:p>
    <w:p w14:paraId="15EE5695" w14:textId="77777777" w:rsidR="00C828DE" w:rsidRDefault="00C828DE" w:rsidP="00C828DE">
      <w:pPr>
        <w:spacing w:line="240" w:lineRule="auto"/>
      </w:pPr>
    </w:p>
    <w:p w14:paraId="737C50EA" w14:textId="77777777" w:rsidR="00C828DE" w:rsidRDefault="00C828DE" w:rsidP="00C828DE">
      <w:r>
        <w:t xml:space="preserve">Las licencias que se adquieren son estándar y de acceso, ambas cotizadas en dólares. </w:t>
      </w:r>
    </w:p>
    <w:p w14:paraId="03392975" w14:textId="77777777" w:rsidR="00C828DE" w:rsidRDefault="00C828DE" w:rsidP="00C828DE">
      <w:r>
        <w:t>Requerimos para la empresa:</w:t>
      </w:r>
    </w:p>
    <w:p w14:paraId="42F81823" w14:textId="77777777" w:rsidR="00C828DE" w:rsidRDefault="00C828DE" w:rsidP="00C828DE">
      <w:r>
        <w:t>Una licencia Estándar de SQL Server, para la administración de la base de datos, cotizada en USD 900 + impuestos.</w:t>
      </w:r>
    </w:p>
    <w:p w14:paraId="42C2DE1E" w14:textId="7DD1E5CD" w:rsidR="00C828DE" w:rsidRDefault="00C828DE" w:rsidP="00C828DE">
      <w:r>
        <w:t>Siete licencias de Acceso de USD 200 + impuestos.</w:t>
      </w:r>
    </w:p>
    <w:p w14:paraId="48D008DA" w14:textId="37E15188" w:rsidR="00C828DE" w:rsidRDefault="00C828DE" w:rsidP="00C828DE">
      <w:r>
        <w:t xml:space="preserve">Una licencia para acceder al servidor en la nube IBM Cloud, cuya ubicación es en la ciudad de Dallas (EE.UU.), la cual se cotiza por el uso de 3 años para 8 computadoras y con una memoria RAM de 8 Gb. Costo mensual de USD 97.09 + impuestos, dando en total un valor de $3495,24+ impuestos. </w:t>
      </w:r>
    </w:p>
    <w:p w14:paraId="6FF078DF" w14:textId="69F35A6F" w:rsidR="00C828DE" w:rsidRDefault="00C828DE" w:rsidP="00C828DE">
      <w:r>
        <w:t>Licencias de Windows para cada computadora tendrá un valor final de USD 720,57 + impuestos.</w:t>
      </w:r>
    </w:p>
    <w:p w14:paraId="7759EF81" w14:textId="79B28029" w:rsidR="00C828DE" w:rsidRDefault="00C828DE" w:rsidP="00C828DE">
      <w:r>
        <w:t xml:space="preserve"> En resumen, en relación a las Licencias de los Software da una suma de USD 6515,81 + impuestos.</w:t>
      </w:r>
    </w:p>
    <w:p w14:paraId="504628AA" w14:textId="77777777" w:rsidR="00C828DE" w:rsidRDefault="00C828DE" w:rsidP="00C828DE">
      <w:r>
        <w:t>Actualmente Easy posee 4 computadoras y se le recomienda:</w:t>
      </w:r>
    </w:p>
    <w:p w14:paraId="2E92E4E4" w14:textId="77777777" w:rsidR="00C828DE" w:rsidRDefault="00C828DE" w:rsidP="00E95942">
      <w:pPr>
        <w:pStyle w:val="Prrafodelista"/>
        <w:numPr>
          <w:ilvl w:val="1"/>
          <w:numId w:val="41"/>
        </w:numPr>
      </w:pPr>
      <w:r>
        <w:t>Tres equipos a un precio de $26064,19 cada una, dando un total de $78192,57</w:t>
      </w:r>
    </w:p>
    <w:p w14:paraId="5463BE37" w14:textId="77777777" w:rsidR="00C828DE" w:rsidRDefault="00C828DE" w:rsidP="00E95942">
      <w:pPr>
        <w:pStyle w:val="Prrafodelista"/>
        <w:numPr>
          <w:ilvl w:val="1"/>
          <w:numId w:val="41"/>
        </w:numPr>
      </w:pPr>
      <w:r>
        <w:t xml:space="preserve">Un reloj de huella digital valuado en $22000 </w:t>
      </w:r>
    </w:p>
    <w:p w14:paraId="11853773" w14:textId="77777777" w:rsidR="00C828DE" w:rsidRDefault="00C828DE" w:rsidP="00E95942">
      <w:pPr>
        <w:pStyle w:val="Prrafodelista"/>
        <w:numPr>
          <w:ilvl w:val="1"/>
          <w:numId w:val="41"/>
        </w:numPr>
      </w:pPr>
      <w:r>
        <w:t>Un servidor para realizar el backup de contingencia a $223071,88,</w:t>
      </w:r>
    </w:p>
    <w:p w14:paraId="3EACE6BB" w14:textId="77777777" w:rsidR="00C828DE" w:rsidRDefault="00C828DE" w:rsidP="00E95942">
      <w:pPr>
        <w:pStyle w:val="Prrafodelista"/>
        <w:numPr>
          <w:ilvl w:val="1"/>
          <w:numId w:val="41"/>
        </w:numPr>
      </w:pPr>
      <w:r>
        <w:t>Una impresora multifunción $94077</w:t>
      </w:r>
    </w:p>
    <w:p w14:paraId="0A1C775E" w14:textId="77777777" w:rsidR="00C828DE" w:rsidRDefault="00C828DE" w:rsidP="00E95942">
      <w:pPr>
        <w:pStyle w:val="Prrafodelista"/>
        <w:numPr>
          <w:ilvl w:val="1"/>
          <w:numId w:val="41"/>
        </w:numPr>
      </w:pPr>
      <w:r>
        <w:t xml:space="preserve">Tres UPS para las PC cotizadas en $7631,41 </w:t>
      </w:r>
    </w:p>
    <w:p w14:paraId="011C060D" w14:textId="76EDFBC7" w:rsidR="00C828DE" w:rsidRDefault="00C828DE" w:rsidP="00E95942">
      <w:pPr>
        <w:pStyle w:val="Prrafodelista"/>
        <w:numPr>
          <w:ilvl w:val="1"/>
          <w:numId w:val="41"/>
        </w:numPr>
      </w:pPr>
      <w:r>
        <w:t xml:space="preserve">Un disco SSD de 1Tb a $11681,92 y </w:t>
      </w:r>
    </w:p>
    <w:p w14:paraId="2B20DD57" w14:textId="77777777" w:rsidR="00C828DE" w:rsidRDefault="00C828DE" w:rsidP="00E95942">
      <w:pPr>
        <w:pStyle w:val="Prrafodelista"/>
        <w:numPr>
          <w:ilvl w:val="1"/>
          <w:numId w:val="41"/>
        </w:numPr>
      </w:pPr>
      <w:r>
        <w:t xml:space="preserve">Un UPS exclusivo para el servidor cotizado en $41443,89. </w:t>
      </w:r>
    </w:p>
    <w:p w14:paraId="26D82A6D" w14:textId="0A3510CC" w:rsidR="00C828DE" w:rsidRDefault="00C828DE" w:rsidP="00C828DE">
      <w:r>
        <w:t>Los hardware mencionados son vitales para el buen desempeño del sistema y nos da un total de</w:t>
      </w:r>
      <w:r>
        <w:rPr>
          <w:color w:val="00FF00"/>
        </w:rPr>
        <w:t xml:space="preserve"> </w:t>
      </w:r>
      <w:r>
        <w:t>$ 493.361,49</w:t>
      </w:r>
    </w:p>
    <w:p w14:paraId="30D2167C" w14:textId="06B56B9E" w:rsidR="00B13E9A" w:rsidRDefault="00B13E9A">
      <w:pPr>
        <w:spacing w:after="160" w:line="259" w:lineRule="auto"/>
        <w:ind w:firstLine="0"/>
        <w:jc w:val="left"/>
      </w:pPr>
      <w:r>
        <w:br w:type="page"/>
      </w:r>
    </w:p>
    <w:p w14:paraId="195C8FDC" w14:textId="44FE6C6D" w:rsidR="00C828DE" w:rsidRDefault="00C828DE" w:rsidP="00C828DE">
      <w:pPr>
        <w:pStyle w:val="Ttulo1"/>
      </w:pPr>
      <w:r>
        <w:rPr>
          <w:color w:val="FF0000"/>
        </w:rPr>
        <w:t xml:space="preserve"> </w:t>
      </w:r>
      <w:bookmarkStart w:id="214" w:name="_Toc54466610"/>
      <w:r>
        <w:t>Factibilidad para el equipo de desarrollo</w:t>
      </w:r>
      <w:bookmarkEnd w:id="214"/>
    </w:p>
    <w:p w14:paraId="36709165" w14:textId="77777777" w:rsidR="00C828DE" w:rsidRDefault="00C828DE" w:rsidP="00C828DE">
      <w:r>
        <w:t>Como se mencionó anteriormente, la factibilidad refiere a los recursos que se necesitan para llevar a cabo las actividades planteadas dentro de un proyecto. Estas deben estar orientadas tanto a la empresa como así también al grupo que lo desarrolle.</w:t>
      </w:r>
    </w:p>
    <w:p w14:paraId="17869CF2" w14:textId="4F78CFED" w:rsidR="00C828DE" w:rsidRDefault="00C828DE" w:rsidP="00C828DE">
      <w:r>
        <w:t>A continuación, nos enfocaremos en las factibilidades orientadas al grupo:</w:t>
      </w:r>
    </w:p>
    <w:p w14:paraId="223FADCF" w14:textId="77777777" w:rsidR="00C828DE" w:rsidRDefault="00C828DE" w:rsidP="00C828DE">
      <w:pPr>
        <w:pStyle w:val="Ttulo2"/>
      </w:pPr>
      <w:bookmarkStart w:id="215" w:name="_Toc54466611"/>
      <w:r>
        <w:t>Factibilidad Operativa</w:t>
      </w:r>
      <w:bookmarkEnd w:id="215"/>
    </w:p>
    <w:p w14:paraId="7FFB9305" w14:textId="77777777" w:rsidR="00C828DE" w:rsidRDefault="00C828DE" w:rsidP="00C828DE">
      <w:r>
        <w:t>Se desarrolla a partir de los recursos humanos que integran el equipo y podemos brindar diversas herramientas que permitan la estimulación y el liderazgo de sus miembros:</w:t>
      </w:r>
    </w:p>
    <w:p w14:paraId="71442930" w14:textId="526E61EB" w:rsidR="00C828DE" w:rsidRDefault="00C828DE" w:rsidP="00E95942">
      <w:pPr>
        <w:pStyle w:val="Prrafodelista"/>
        <w:numPr>
          <w:ilvl w:val="0"/>
          <w:numId w:val="43"/>
        </w:numPr>
        <w:ind w:left="709"/>
      </w:pPr>
      <w:r>
        <w:t>Entrenamiento de Liderazgo: El líder de un equipo es una persona que posee muchas responsabilidades, ya que recaen sobre la dirección de los integrantes hacia una meta. El liderazgo no es algo innato que poseen las personas, por lo que se debe trabajar y capacitar para que pueda cumplir con el rol establecido.</w:t>
      </w:r>
    </w:p>
    <w:p w14:paraId="5EED18BC" w14:textId="77777777" w:rsidR="00C828DE" w:rsidRDefault="00C828DE" w:rsidP="00C828DE">
      <w:r>
        <w:t>Es necesario que se perfeccionen las habilidades de gestión de personas, conflicto, tiempo y pensamiento crítico. Es importante que sepa administrar las metas y que su palabra y accionar sea comprendido y respetado por el equipo.</w:t>
      </w:r>
    </w:p>
    <w:p w14:paraId="48DADFB4" w14:textId="77777777" w:rsidR="00C828DE" w:rsidRDefault="00C828DE" w:rsidP="00C828DE">
      <w:r>
        <w:t>Hoy en día, se pueden acceder a capacitaciones orientadas al liderazgo, las cuales serán realizadas por el Scrum Master para mejorar el direccionamiento del equipo, las relaciones interpersonales y lograr optimizar los tiempos para cumplir los objetivos planteados.</w:t>
      </w:r>
    </w:p>
    <w:p w14:paraId="0FC4DC74" w14:textId="77777777" w:rsidR="00C828DE" w:rsidRDefault="00C828DE" w:rsidP="00E95942">
      <w:pPr>
        <w:pStyle w:val="Prrafodelista"/>
        <w:numPr>
          <w:ilvl w:val="0"/>
          <w:numId w:val="43"/>
        </w:numPr>
        <w:ind w:left="709"/>
      </w:pPr>
      <w:r>
        <w:t>Entrenamiento Motivacional: Permitirá aumentar el compromiso y que los participantes en el proyecto estén motivados a desarrollar sus tareas.</w:t>
      </w:r>
    </w:p>
    <w:p w14:paraId="0E49FC60" w14:textId="77777777" w:rsidR="00C828DE" w:rsidRDefault="00C828DE" w:rsidP="00C828DE">
      <w:r>
        <w:t>Para llevar a cabo esta etapa, es necesario previamente evaluar si los miembros poseen alguna dificultad o carecen de estímulos que permitan sentirse comprometidos y motivados, por lo que se implementará un cuestionario mensual, que consta de preguntas abiertas para que cada miembro pueda explayar lo que sienten en relación a sus intereses, satisfacciones y carencias personales, su relación con el grupo en general y con los miembros que lo integran, como así también al ambiente de trabajo en el cual se desarrollará el proyecto.</w:t>
      </w:r>
    </w:p>
    <w:p w14:paraId="4763A51F" w14:textId="4041209D" w:rsidR="00C828DE" w:rsidRDefault="00C828DE" w:rsidP="00C828DE">
      <w:r>
        <w:t xml:space="preserve">Una vez evaluado dicho cuestionario se </w:t>
      </w:r>
      <w:r w:rsidR="00A12C8B">
        <w:t>aplicarán</w:t>
      </w:r>
      <w:r>
        <w:t xml:space="preserve"> las herramientas necesarias para mejorar aquellas falencias que se plasmaron, desde charlas grupales o individuales hasta capacitaciones para mejorar la motivación personal o del conjunto de integrantes.</w:t>
      </w:r>
    </w:p>
    <w:p w14:paraId="54C28395" w14:textId="131E2DC7" w:rsidR="00C828DE" w:rsidRDefault="00C828DE" w:rsidP="00C828DE">
      <w:r>
        <w:t xml:space="preserve">Se debe tener en cuenta, que muchas falencias pueden estar orientadas a </w:t>
      </w:r>
      <w:r w:rsidR="00A12C8B">
        <w:t>réditos</w:t>
      </w:r>
      <w:r>
        <w:t xml:space="preserve"> </w:t>
      </w:r>
      <w:r w:rsidR="00A12C8B">
        <w:t>económicos</w:t>
      </w:r>
      <w:r>
        <w:t xml:space="preserve"> debido a la crisis que atraviesa nuestro país, por lo que se podrán implementar estrategias de premios y recompensas que impacten de forma directa en el salario.</w:t>
      </w:r>
    </w:p>
    <w:p w14:paraId="453EC57E" w14:textId="77777777" w:rsidR="00C828DE" w:rsidRDefault="00C828DE" w:rsidP="00E95942">
      <w:pPr>
        <w:pStyle w:val="Prrafodelista"/>
        <w:numPr>
          <w:ilvl w:val="0"/>
          <w:numId w:val="43"/>
        </w:numPr>
        <w:ind w:left="709"/>
      </w:pPr>
      <w:r>
        <w:t xml:space="preserve">Desarrollo de competencias y habilidades: Teniendo en cuenta que las competencias son el conjunto de actitudes, conocimientos y habilidades para llevar a cabo diversas tareas, el equipo de trabajo deberá capacitarse para afrontar aquellas herramientas informáticas que se utilizan hoy en día en el mercado para llevar a cabo el proyecto. Es importante la actualización constante de los conocimientos para mejorar las habilidades en el desarrollo de software más aún cuando se busca estar en el mercado informático. </w:t>
      </w:r>
    </w:p>
    <w:p w14:paraId="5C7D30D3" w14:textId="77777777" w:rsidR="00C828DE" w:rsidRDefault="00C828DE" w:rsidP="00A12C8B">
      <w:pPr>
        <w:pStyle w:val="Ttulo2"/>
      </w:pPr>
      <w:bookmarkStart w:id="216" w:name="_Toc54466612"/>
      <w:r>
        <w:t>Factibilidad Técnica</w:t>
      </w:r>
      <w:bookmarkEnd w:id="216"/>
    </w:p>
    <w:p w14:paraId="49C705DD" w14:textId="77777777" w:rsidR="00C828DE" w:rsidRDefault="00C828DE" w:rsidP="00A12C8B">
      <w:r>
        <w:t>Se refiere a los conocimientos y experiencias que se tiene para llevar a cabo el desarrollo del sistema. Con respecto a estos ítems, el grupo se encuentra dentro de una categoría Juniors ya que no posee mucha experiencia en desarrollo, sin embargo a través de lo aprendido en la carrera Universitaria de Programación logramos adquirir conocimientos y herramientas para llevar a cabo dicho proyecto. A su vez, nos encontramos dispuestos a realizar trabajos de investigación y capacitaciones para aprender y adquirir nuevos conocimientos, actualmente uno de los miembros se está capacitando en la programación web mediante el lenguaje Java y otro es recibido de Analista en Sistema lo cual nos permitirá como equipo tener un desenvolvimiento acorde para cumplir los objetivos propuestos.</w:t>
      </w:r>
    </w:p>
    <w:p w14:paraId="647A42F1" w14:textId="77777777" w:rsidR="00C828DE" w:rsidRDefault="00C828DE" w:rsidP="00A12C8B">
      <w:r>
        <w:t xml:space="preserve">Los miembros que desarrollan el proyecto poseen sus computadoras las cuales cumplen con los requisitos físicos para poder desarrollar el sistema. </w:t>
      </w:r>
    </w:p>
    <w:p w14:paraId="284F7815" w14:textId="77777777" w:rsidR="00C828DE" w:rsidRDefault="00C828DE" w:rsidP="00A12C8B">
      <w:pPr>
        <w:pStyle w:val="Ttulo2"/>
      </w:pPr>
      <w:bookmarkStart w:id="217" w:name="_Toc54466613"/>
      <w:r>
        <w:t>Factibilidad Económica</w:t>
      </w:r>
      <w:bookmarkEnd w:id="217"/>
    </w:p>
    <w:tbl>
      <w:tblPr>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50"/>
      </w:tblGrid>
      <w:tr w:rsidR="00C828DE" w14:paraId="54C16F52"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A94D" w14:textId="77777777" w:rsidR="00C828DE" w:rsidRDefault="00C828DE">
            <w:pPr>
              <w:widowControl w:val="0"/>
              <w:spacing w:line="240" w:lineRule="auto"/>
              <w:ind w:firstLine="0"/>
            </w:pPr>
            <w:r>
              <w:t>DESCRIPCIÓN</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C2F8" w14:textId="77777777" w:rsidR="00C828DE" w:rsidRDefault="00C828DE">
            <w:pPr>
              <w:widowControl w:val="0"/>
              <w:spacing w:line="240" w:lineRule="auto"/>
              <w:ind w:firstLine="0"/>
            </w:pPr>
            <w:r>
              <w:t>MONTO</w:t>
            </w:r>
          </w:p>
        </w:tc>
      </w:tr>
      <w:tr w:rsidR="00C828DE" w14:paraId="253351BB"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84B8" w14:textId="77777777" w:rsidR="00C828DE" w:rsidRDefault="00C828DE">
            <w:pPr>
              <w:widowControl w:val="0"/>
              <w:spacing w:before="240" w:line="276" w:lineRule="auto"/>
              <w:ind w:firstLine="0"/>
            </w:pPr>
            <w:r>
              <w:t>Costo inicial</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6837D8" w14:textId="77777777" w:rsidR="00C828DE" w:rsidRDefault="00C828DE">
            <w:pPr>
              <w:widowControl w:val="0"/>
              <w:spacing w:before="240" w:line="276" w:lineRule="auto"/>
              <w:ind w:firstLine="0"/>
            </w:pPr>
            <w:r>
              <w:t>$5000</w:t>
            </w:r>
          </w:p>
        </w:tc>
      </w:tr>
      <w:tr w:rsidR="00C828DE" w14:paraId="49672677"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3ADE" w14:textId="77777777" w:rsidR="00C828DE" w:rsidRDefault="00C828DE">
            <w:pPr>
              <w:widowControl w:val="0"/>
              <w:spacing w:before="240" w:line="276" w:lineRule="auto"/>
              <w:ind w:firstLine="0"/>
            </w:pPr>
            <w:r>
              <w:t>Personal (salarios y beneficios)</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E861884" w14:textId="77777777" w:rsidR="00C828DE" w:rsidRDefault="00C828DE">
            <w:pPr>
              <w:widowControl w:val="0"/>
              <w:spacing w:before="240" w:line="276" w:lineRule="auto"/>
              <w:ind w:firstLine="0"/>
            </w:pPr>
            <w:r>
              <w:t>$630000</w:t>
            </w:r>
          </w:p>
        </w:tc>
      </w:tr>
      <w:tr w:rsidR="00C828DE" w14:paraId="3676F9AC"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8B02" w14:textId="77777777" w:rsidR="00C828DE" w:rsidRDefault="00C828DE">
            <w:pPr>
              <w:widowControl w:val="0"/>
              <w:spacing w:before="240" w:line="276" w:lineRule="auto"/>
              <w:ind w:firstLine="0"/>
            </w:pPr>
            <w:r>
              <w:t xml:space="preserve">Traslado (15 viajes) </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509528" w14:textId="77777777" w:rsidR="00C828DE" w:rsidRDefault="00C828DE">
            <w:pPr>
              <w:widowControl w:val="0"/>
              <w:spacing w:before="240" w:line="276" w:lineRule="auto"/>
              <w:ind w:firstLine="0"/>
            </w:pPr>
            <w:r>
              <w:t>$26400</w:t>
            </w:r>
          </w:p>
        </w:tc>
      </w:tr>
      <w:tr w:rsidR="00C828DE" w14:paraId="63D09344"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02AB" w14:textId="77777777" w:rsidR="00C828DE" w:rsidRDefault="00C828DE">
            <w:pPr>
              <w:widowControl w:val="0"/>
              <w:spacing w:before="240" w:line="276" w:lineRule="auto"/>
              <w:ind w:firstLine="0"/>
            </w:pPr>
            <w:r>
              <w:t>Capacitación</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1542308" w14:textId="77777777" w:rsidR="00C828DE" w:rsidRDefault="00C828DE">
            <w:pPr>
              <w:widowControl w:val="0"/>
              <w:spacing w:before="240" w:line="276" w:lineRule="auto"/>
              <w:ind w:firstLine="0"/>
            </w:pPr>
            <w:r>
              <w:t>$12000</w:t>
            </w:r>
          </w:p>
        </w:tc>
      </w:tr>
      <w:tr w:rsidR="00C828DE" w14:paraId="56BC9324"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7BBB" w14:textId="77777777" w:rsidR="00C828DE" w:rsidRDefault="00C828DE">
            <w:pPr>
              <w:widowControl w:val="0"/>
              <w:spacing w:line="240" w:lineRule="auto"/>
              <w:ind w:firstLine="0"/>
            </w:pPr>
            <w:r>
              <w:t xml:space="preserve">Capacitación In Company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A194" w14:textId="77777777" w:rsidR="00C828DE" w:rsidRDefault="00C828DE">
            <w:pPr>
              <w:widowControl w:val="0"/>
              <w:spacing w:line="240" w:lineRule="auto"/>
              <w:ind w:firstLine="0"/>
            </w:pPr>
            <w:r>
              <w:t>$9600</w:t>
            </w:r>
          </w:p>
        </w:tc>
      </w:tr>
      <w:tr w:rsidR="00C828DE" w14:paraId="5F0AB1F6"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A6E5" w14:textId="77777777" w:rsidR="00C828DE" w:rsidRDefault="00C828DE">
            <w:pPr>
              <w:widowControl w:val="0"/>
              <w:spacing w:before="240" w:line="276" w:lineRule="auto"/>
              <w:ind w:firstLine="0"/>
            </w:pPr>
            <w:r>
              <w:t>Materiales e insumos</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C0585D" w14:textId="77777777" w:rsidR="00C828DE" w:rsidRDefault="00C828DE">
            <w:pPr>
              <w:widowControl w:val="0"/>
              <w:spacing w:before="240" w:line="276" w:lineRule="auto"/>
              <w:ind w:firstLine="0"/>
            </w:pPr>
            <w:r>
              <w:t>$9251</w:t>
            </w:r>
          </w:p>
        </w:tc>
      </w:tr>
      <w:tr w:rsidR="00C828DE" w14:paraId="7E3A8958"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23D4" w14:textId="77777777" w:rsidR="00C828DE" w:rsidRDefault="00C828DE">
            <w:pPr>
              <w:widowControl w:val="0"/>
              <w:spacing w:before="240" w:line="276" w:lineRule="auto"/>
              <w:ind w:firstLine="0"/>
            </w:pPr>
            <w:r>
              <w:t>Gastos de Consumo</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1D4059" w14:textId="77777777" w:rsidR="00C828DE" w:rsidRDefault="00C828DE">
            <w:pPr>
              <w:widowControl w:val="0"/>
              <w:spacing w:before="240" w:line="276" w:lineRule="auto"/>
              <w:ind w:firstLine="0"/>
            </w:pPr>
            <w:r>
              <w:t>$20447</w:t>
            </w:r>
          </w:p>
        </w:tc>
      </w:tr>
    </w:tbl>
    <w:p w14:paraId="26B3EE48" w14:textId="5FD16096" w:rsidR="00C828DE" w:rsidRPr="00A12C8B" w:rsidRDefault="00A12C8B" w:rsidP="00C828DE">
      <w:pPr>
        <w:spacing w:line="240" w:lineRule="auto"/>
        <w:ind w:firstLine="0"/>
        <w:jc w:val="right"/>
        <w:rPr>
          <w:sz w:val="20"/>
          <w:szCs w:val="20"/>
          <w:lang w:val="en-US"/>
        </w:rPr>
      </w:pPr>
      <w:r w:rsidRPr="00A12C8B">
        <w:rPr>
          <w:sz w:val="20"/>
          <w:szCs w:val="20"/>
        </w:rPr>
        <w:t>T</w:t>
      </w:r>
      <w:r w:rsidR="00C828DE" w:rsidRPr="00A12C8B">
        <w:rPr>
          <w:sz w:val="20"/>
          <w:szCs w:val="20"/>
        </w:rPr>
        <w:t xml:space="preserve">abla 8- Elaboración propia por </w:t>
      </w:r>
      <w:r w:rsidR="00B13E9A" w:rsidRPr="00A12C8B">
        <w:rPr>
          <w:sz w:val="20"/>
          <w:szCs w:val="20"/>
        </w:rPr>
        <w:t>más</w:t>
      </w:r>
      <w:r w:rsidR="00C828DE" w:rsidRPr="00A12C8B">
        <w:rPr>
          <w:sz w:val="20"/>
          <w:szCs w:val="20"/>
        </w:rPr>
        <w:t xml:space="preserve"> datos ver  Apéndice</w:t>
      </w:r>
    </w:p>
    <w:p w14:paraId="5FC8F6A1" w14:textId="77777777" w:rsidR="00C828DE" w:rsidRDefault="00C828DE" w:rsidP="00C828DE">
      <w:pPr>
        <w:spacing w:line="240" w:lineRule="auto"/>
        <w:ind w:firstLine="0"/>
        <w:jc w:val="right"/>
      </w:pPr>
    </w:p>
    <w:p w14:paraId="3BAA5A5A" w14:textId="77777777" w:rsidR="00C828DE" w:rsidRDefault="00C828DE" w:rsidP="00A12C8B">
      <w:r>
        <w:t xml:space="preserve">El costo inicial del proyecto incluye la planificación del proyecto, la documentación que se llevará a cabo en esta etapa, los informes de avance como así también los viáticos para los participantes del grupo de desarrollo. El mismo, tendrá un costo total de $5000. </w:t>
      </w:r>
    </w:p>
    <w:p w14:paraId="1158FCB3" w14:textId="7F3C027E" w:rsidR="00C828DE" w:rsidRDefault="00C828DE" w:rsidP="00A12C8B">
      <w:r>
        <w:t>Se calcula un salario individual de $30.000 basándose en la información recaudada de conocidos que trabajan como Juniors que llevan a cabo proyectos en programación, además al igual que el equipo de desarrollo pertenecen al régimen monotributo, abonando una suma total en sueldos de $210.000 por mes.</w:t>
      </w:r>
    </w:p>
    <w:p w14:paraId="1DE315E1" w14:textId="030567BE" w:rsidR="00C828DE" w:rsidRDefault="00C828DE" w:rsidP="00A12C8B">
      <w:r>
        <w:t xml:space="preserve">Para recabar información de la empresa, se llevarán a cabo reuniones de forma personal para plantear aquellos requisitos más complejos que de forma virtual no se lograron comprender. </w:t>
      </w:r>
      <w:r w:rsidR="00A12C8B">
        <w:t>Además,</w:t>
      </w:r>
      <w:r>
        <w:t xml:space="preserve"> la implementación del sistema dentro de la organización nos demandará realizar en total 15 viajes. Adicionalmente, el equipo utilizará un vehículo particular para trasladarse desde </w:t>
      </w:r>
      <w:r w:rsidR="00A12C8B">
        <w:t>Jesús</w:t>
      </w:r>
      <w:r>
        <w:t xml:space="preserve"> </w:t>
      </w:r>
      <w:r w:rsidR="00A12C8B">
        <w:t>María</w:t>
      </w:r>
      <w:r>
        <w:t xml:space="preserve"> a la ciudad de Córdoba, por lo cual se incluirá el monto de $700 para el combustible, se tiene en cuenta además el peaje localizado en la ciudad de </w:t>
      </w:r>
      <w:r w:rsidR="00A12C8B">
        <w:t>Juárez</w:t>
      </w:r>
      <w:r>
        <w:t xml:space="preserve"> Celman cuyo valor es de $60. Se otorgará la suma de $500 a cada uno en forma de viático, haciendo un total de $26400 para todo el proyecto.</w:t>
      </w:r>
    </w:p>
    <w:p w14:paraId="2BCB0AB8" w14:textId="53D9246A" w:rsidR="00C828DE" w:rsidRDefault="00C828DE" w:rsidP="00A12C8B">
      <w:r>
        <w:t xml:space="preserve">Se brindará una capacitación a un participante del equipo, el cual está enfocado en el manejo de Java para la </w:t>
      </w:r>
      <w:r w:rsidR="00A12C8B">
        <w:t>creación</w:t>
      </w:r>
      <w:r>
        <w:t xml:space="preserve"> de </w:t>
      </w:r>
      <w:r w:rsidR="00A12C8B">
        <w:t>páginas</w:t>
      </w:r>
      <w:r>
        <w:t xml:space="preserve"> web, se lleva a cabo una vez por semana durante 4 meses y tiene un costo de $12000 abonado en 3 cuotas de $4000</w:t>
      </w:r>
    </w:p>
    <w:p w14:paraId="2766EE3E" w14:textId="5BF6FAA8" w:rsidR="00C828DE" w:rsidRDefault="00C828DE" w:rsidP="00A12C8B">
      <w:r>
        <w:t xml:space="preserve">La capacitación dentro de la empresa se </w:t>
      </w:r>
      <w:r w:rsidR="00A12C8B">
        <w:t>desarrollará</w:t>
      </w:r>
      <w:r>
        <w:t xml:space="preserve"> con la finalidad de darle un correcto uso al sistema, la cual será realizada por un miembro del equipo de desarrollo, por cada entregable que se lleve a cabo, con una duración de seis horas reloj a un valor de $400 por hora, la planificación del proyecto pacta 3 hitos más la finalización del mismo, dando un total de 24 horas reloj de capacitación. El valor final sería entonces de $9600. En caso de que los empleados requieran capacitaciones extras, las mismas tendrán un valor de $800 que se acordarán de acuerdo a las necesidades.</w:t>
      </w:r>
    </w:p>
    <w:p w14:paraId="360E2C9F" w14:textId="77777777" w:rsidR="00C828DE" w:rsidRDefault="00C828DE" w:rsidP="00A12C8B">
      <w:r>
        <w:t xml:space="preserve">Los materiales e insumos que tendremos en cuenta para llevar a cabo el proyecto serán: </w:t>
      </w:r>
    </w:p>
    <w:p w14:paraId="58D29538" w14:textId="3AEBFCB8" w:rsidR="00C828DE" w:rsidRDefault="00C828DE" w:rsidP="00E95942">
      <w:pPr>
        <w:pStyle w:val="Prrafodelista"/>
        <w:numPr>
          <w:ilvl w:val="2"/>
          <w:numId w:val="41"/>
        </w:numPr>
        <w:ind w:left="1276"/>
      </w:pPr>
      <w:r>
        <w:t xml:space="preserve">Gastos de librería con un monto de $9251. </w:t>
      </w:r>
    </w:p>
    <w:p w14:paraId="21B36DCC" w14:textId="7E733BBF" w:rsidR="00C828DE" w:rsidRDefault="00C828DE" w:rsidP="00E95942">
      <w:pPr>
        <w:pStyle w:val="Prrafodelista"/>
        <w:numPr>
          <w:ilvl w:val="2"/>
          <w:numId w:val="41"/>
        </w:numPr>
        <w:ind w:left="1276"/>
      </w:pPr>
      <w:r>
        <w:t>Gastos de consumo, por motivos de la actual pandemia, el trabajo de los miembros del equipo se hará de forma Home Office, por lo que se realizará un promedio de consumos mensual de los miembros de $20447.</w:t>
      </w:r>
    </w:p>
    <w:p w14:paraId="7B87E686" w14:textId="75E94B5D" w:rsidR="00C828DE" w:rsidRDefault="00C828DE" w:rsidP="00A12C8B">
      <w:r>
        <w:t>Para concluir, podemos afirmar que la inversión total para la realización del proyecto será de $</w:t>
      </w:r>
      <w:r w:rsidR="00926D1B">
        <w:t xml:space="preserve">712.698,00 </w:t>
      </w:r>
      <w:r>
        <w:t>calculado para los 90 días planteados en la constitución del proyecto.</w:t>
      </w:r>
    </w:p>
    <w:p w14:paraId="11FD2B9E" w14:textId="387F178D" w:rsidR="00926D1B" w:rsidRDefault="00926D1B">
      <w:pPr>
        <w:spacing w:after="160" w:line="259" w:lineRule="auto"/>
        <w:ind w:firstLine="0"/>
        <w:jc w:val="left"/>
      </w:pPr>
      <w:r>
        <w:br w:type="page"/>
      </w:r>
    </w:p>
    <w:p w14:paraId="40F4FA06" w14:textId="77777777" w:rsidR="00C828DE" w:rsidRDefault="00C828DE" w:rsidP="00A12C8B">
      <w:pPr>
        <w:pStyle w:val="Ttulo1"/>
      </w:pPr>
      <w:bookmarkStart w:id="218" w:name="_Toc54466614"/>
      <w:r>
        <w:t>Evaluación de Riesgos</w:t>
      </w:r>
      <w:bookmarkEnd w:id="218"/>
    </w:p>
    <w:p w14:paraId="4F43538F" w14:textId="77777777" w:rsidR="00C828DE" w:rsidRDefault="00C828DE" w:rsidP="00A12C8B">
      <w:r>
        <w:t>La gestión de riesgos permitirá evaluar los eventos que afectarán al proyecto de manera favorable o desfavorable en el desarrollo del mismo. Esto nos permitirá estar preparados ante cualquier contingencia y aprovechar al máximo aquellos eventos que afecten de forma positiva.</w:t>
      </w:r>
    </w:p>
    <w:p w14:paraId="6B93BE4F" w14:textId="77777777" w:rsidR="00C828DE" w:rsidRDefault="00C828DE" w:rsidP="00531EDC">
      <w:pPr>
        <w:pStyle w:val="Ttulo2"/>
      </w:pPr>
      <w:bookmarkStart w:id="219" w:name="_Toc54466615"/>
      <w:r>
        <w:t>Clasificación de riesgos</w:t>
      </w:r>
      <w:bookmarkEnd w:id="219"/>
    </w:p>
    <w:p w14:paraId="6DC3ECBC" w14:textId="77777777" w:rsidR="00C828DE" w:rsidRDefault="00C828DE" w:rsidP="00531EDC">
      <w:r>
        <w:t>Nos permitirá facilitar la identificación, análisis y organización de los riesgos para enfocarnos en los beneficios y reducir los efectos negativos.</w:t>
      </w:r>
    </w:p>
    <w:p w14:paraId="105DCF8D" w14:textId="77777777" w:rsidR="00C828DE" w:rsidRDefault="00C828DE" w:rsidP="00531EDC">
      <w:pPr>
        <w:rPr>
          <w:color w:val="FF0000"/>
        </w:rPr>
      </w:pPr>
      <w:r>
        <w:t xml:space="preserve">Se clasifican en: </w:t>
      </w:r>
    </w:p>
    <w:p w14:paraId="79F01362" w14:textId="77777777" w:rsidR="00C828DE" w:rsidRDefault="00C828DE" w:rsidP="00531EDC">
      <w:pPr>
        <w:pStyle w:val="Ttulo3"/>
      </w:pPr>
      <w:bookmarkStart w:id="220" w:name="_Toc54466616"/>
      <w:r w:rsidRPr="00531EDC">
        <w:rPr>
          <w:rStyle w:val="Ttulo3Car"/>
        </w:rPr>
        <w:t>Riesgos de Proyecto</w:t>
      </w:r>
      <w:r>
        <w:t>:</w:t>
      </w:r>
      <w:bookmarkEnd w:id="220"/>
    </w:p>
    <w:p w14:paraId="0A249B87" w14:textId="77777777" w:rsidR="00C828DE" w:rsidRDefault="00C828DE" w:rsidP="00531EDC">
      <w:r>
        <w:t>Son aquellos que pueden alterar tanto el calendario de entrega de los hitos como a los recursos que se tiene para el proyecto. Algunos de ellos son:</w:t>
      </w:r>
    </w:p>
    <w:p w14:paraId="396F4683" w14:textId="66A2B9BC" w:rsidR="00C828DE" w:rsidRDefault="00C828DE" w:rsidP="00531EDC">
      <w:r>
        <w:t xml:space="preserve">Renuncia de un miembro del equipo de desarrollo. </w:t>
      </w:r>
    </w:p>
    <w:p w14:paraId="7CF0D977" w14:textId="77777777" w:rsidR="00C828DE" w:rsidRDefault="00C828DE" w:rsidP="00531EDC">
      <w:r>
        <w:t xml:space="preserve">Variación del presupuesto por las cotizaciones del dólar para adquirir las diferentes licencias. </w:t>
      </w:r>
    </w:p>
    <w:p w14:paraId="3ED3AE2E" w14:textId="77777777" w:rsidR="00C828DE" w:rsidRDefault="00C828DE" w:rsidP="00531EDC">
      <w:r>
        <w:t xml:space="preserve">Variación de precio por la inflación actual de Argentina. </w:t>
      </w:r>
    </w:p>
    <w:p w14:paraId="59CDEF9A" w14:textId="77777777" w:rsidR="00C828DE" w:rsidRDefault="00C828DE" w:rsidP="00531EDC">
      <w:r>
        <w:t>No adquisición por parte de la empresa de las computadoras, impresora</w:t>
      </w:r>
      <w:r>
        <w:rPr>
          <w:color w:val="FF0000"/>
        </w:rPr>
        <w:t xml:space="preserve"> </w:t>
      </w:r>
      <w:r>
        <w:t xml:space="preserve">y reloj con huella digital para la ejecución del sistema. </w:t>
      </w:r>
    </w:p>
    <w:p w14:paraId="4C6DDF6E" w14:textId="77777777" w:rsidR="00C828DE" w:rsidRDefault="00C828DE" w:rsidP="00531EDC">
      <w:r>
        <w:t>Por la pandemia mundial no se puede brindar la capacitación a los empleados ni la implementación de forma presencial las veces requeridas.</w:t>
      </w:r>
    </w:p>
    <w:p w14:paraId="2E215BCC" w14:textId="77777777" w:rsidR="00C828DE" w:rsidRDefault="00C828DE" w:rsidP="00531EDC">
      <w:r>
        <w:t>Por motivos del aislamiento social, preventivo y obligatorio se dificulta la recaudación de los requerimientos de forma presencial, evitando el contacto cara a cara con aquellos que utilizaran el sistema.</w:t>
      </w:r>
    </w:p>
    <w:p w14:paraId="50CB7CF9" w14:textId="77777777" w:rsidR="00C828DE" w:rsidRDefault="00C828DE" w:rsidP="00531EDC">
      <w:r>
        <w:t xml:space="preserve">Requisitos que se incorporan a lo largo del proyecto. </w:t>
      </w:r>
    </w:p>
    <w:p w14:paraId="29862A76" w14:textId="77777777" w:rsidR="00C828DE" w:rsidRDefault="00C828DE" w:rsidP="00531EDC">
      <w:r>
        <w:t>Falta de personal con experiencia en el desarrollo del proyecto.</w:t>
      </w:r>
    </w:p>
    <w:p w14:paraId="7589EFD1" w14:textId="77777777" w:rsidR="00C828DE" w:rsidRDefault="00C828DE" w:rsidP="00531EDC">
      <w:pPr>
        <w:pStyle w:val="Ttulo3"/>
      </w:pPr>
      <w:bookmarkStart w:id="221" w:name="_Toc54466617"/>
      <w:r>
        <w:t>Riesgos de Producto:</w:t>
      </w:r>
      <w:bookmarkEnd w:id="221"/>
    </w:p>
    <w:p w14:paraId="7EFA4A97" w14:textId="77777777" w:rsidR="00C828DE" w:rsidRDefault="00C828DE" w:rsidP="00531EDC">
      <w:r>
        <w:t>Afectan la calidad y el rendimiento del Software.</w:t>
      </w:r>
    </w:p>
    <w:p w14:paraId="630C7DE3" w14:textId="77777777" w:rsidR="00C828DE" w:rsidRDefault="00C828DE" w:rsidP="00E95942">
      <w:pPr>
        <w:pStyle w:val="Prrafodelista"/>
        <w:numPr>
          <w:ilvl w:val="0"/>
          <w:numId w:val="44"/>
        </w:numPr>
      </w:pPr>
      <w:r>
        <w:t>Computadoras adquiridas por la empresa Easy con fallas</w:t>
      </w:r>
    </w:p>
    <w:p w14:paraId="71465131" w14:textId="77777777" w:rsidR="00C828DE" w:rsidRDefault="00C828DE" w:rsidP="00E95942">
      <w:pPr>
        <w:pStyle w:val="Prrafodelista"/>
        <w:numPr>
          <w:ilvl w:val="0"/>
          <w:numId w:val="44"/>
        </w:numPr>
      </w:pPr>
      <w:r>
        <w:t>Las computadoras que ya poseen no cumplen y no pueden mejorar su rendimiento</w:t>
      </w:r>
    </w:p>
    <w:p w14:paraId="31A5BBF0" w14:textId="77777777" w:rsidR="00C828DE" w:rsidRDefault="00C828DE" w:rsidP="00E95942">
      <w:pPr>
        <w:pStyle w:val="Prrafodelista"/>
        <w:numPr>
          <w:ilvl w:val="0"/>
          <w:numId w:val="44"/>
        </w:numPr>
      </w:pPr>
      <w:r>
        <w:t>Cortes repetidos en el servicio de internet</w:t>
      </w:r>
    </w:p>
    <w:p w14:paraId="3E27B8D5" w14:textId="77777777" w:rsidR="00C828DE" w:rsidRDefault="00C828DE" w:rsidP="00E95942">
      <w:pPr>
        <w:pStyle w:val="Prrafodelista"/>
        <w:numPr>
          <w:ilvl w:val="0"/>
          <w:numId w:val="44"/>
        </w:numPr>
      </w:pPr>
      <w:r>
        <w:t>Cortes repetidos en el servicio eléctrico</w:t>
      </w:r>
    </w:p>
    <w:p w14:paraId="14EAAAA2" w14:textId="77777777" w:rsidR="00C828DE" w:rsidRDefault="00C828DE" w:rsidP="00E95942">
      <w:pPr>
        <w:pStyle w:val="Prrafodelista"/>
        <w:numPr>
          <w:ilvl w:val="0"/>
          <w:numId w:val="44"/>
        </w:numPr>
      </w:pPr>
      <w:r>
        <w:t>Interfaz del sistema que no cumple con los requisitos de los usuarios</w:t>
      </w:r>
    </w:p>
    <w:p w14:paraId="09A0C7DF" w14:textId="77777777" w:rsidR="00C828DE" w:rsidRDefault="00C828DE" w:rsidP="00E95942">
      <w:pPr>
        <w:pStyle w:val="Prrafodelista"/>
        <w:numPr>
          <w:ilvl w:val="0"/>
          <w:numId w:val="44"/>
        </w:numPr>
      </w:pPr>
      <w:r>
        <w:t>Por motivos epidemiológicos no se puede realizar el mantenimiento del sistema de forma presencial</w:t>
      </w:r>
    </w:p>
    <w:p w14:paraId="78206045" w14:textId="77777777" w:rsidR="00C828DE" w:rsidRDefault="00C828DE" w:rsidP="00531EDC">
      <w:pPr>
        <w:pStyle w:val="Ttulo3"/>
      </w:pPr>
      <w:bookmarkStart w:id="222" w:name="_Toc54466618"/>
      <w:r>
        <w:t>Riesgos de Negocio:</w:t>
      </w:r>
      <w:bookmarkEnd w:id="222"/>
    </w:p>
    <w:p w14:paraId="0D1A21FE" w14:textId="77777777" w:rsidR="00C828DE" w:rsidRDefault="00C828DE" w:rsidP="00531EDC">
      <w:r>
        <w:t>Afectan a la organización que desarrolla el software o aquella que va a adquirirlo.</w:t>
      </w:r>
    </w:p>
    <w:p w14:paraId="399849F9" w14:textId="77777777" w:rsidR="00C828DE" w:rsidRDefault="00C828DE" w:rsidP="00E95942">
      <w:pPr>
        <w:pStyle w:val="Prrafodelista"/>
        <w:numPr>
          <w:ilvl w:val="0"/>
          <w:numId w:val="45"/>
        </w:numPr>
      </w:pPr>
      <w:r>
        <w:t xml:space="preserve">Variación de la cotización del dólar para la adquisición de licencia de Sql Server e IBM Cloud </w:t>
      </w:r>
    </w:p>
    <w:p w14:paraId="225AA841" w14:textId="77777777" w:rsidR="00C828DE" w:rsidRDefault="00C828DE" w:rsidP="00E95942">
      <w:pPr>
        <w:pStyle w:val="Prrafodelista"/>
        <w:numPr>
          <w:ilvl w:val="0"/>
          <w:numId w:val="45"/>
        </w:numPr>
      </w:pPr>
      <w:r>
        <w:t>Variación de los precios cotizados para la adquisición de las nuevas computadoras</w:t>
      </w:r>
    </w:p>
    <w:p w14:paraId="0AF59471" w14:textId="77777777" w:rsidR="00C828DE" w:rsidRDefault="00C828DE" w:rsidP="00531EDC">
      <w:r w:rsidRPr="00531EDC">
        <w:t>Estos casos no son exclusivos de cada riesgo ya que se pueden combinar y cumplir con las otras clasificaciones</w:t>
      </w:r>
      <w:r>
        <w:t>.</w:t>
      </w:r>
    </w:p>
    <w:p w14:paraId="30849507" w14:textId="77777777" w:rsidR="00C828DE" w:rsidRDefault="00C828DE" w:rsidP="00531EDC">
      <w:pPr>
        <w:pStyle w:val="Ttulo2"/>
      </w:pPr>
      <w:bookmarkStart w:id="223" w:name="_Toc54466619"/>
      <w:r>
        <w:t>Etapa del proceso de gestión de riesgo</w:t>
      </w:r>
      <w:bookmarkEnd w:id="223"/>
    </w:p>
    <w:p w14:paraId="6955EB0F" w14:textId="77777777" w:rsidR="00C828DE" w:rsidRDefault="00C828DE" w:rsidP="00531EDC">
      <w:r>
        <w:t>El proceso comienza a través del listado de verificación de riesgo el cual se subdivide en 6 (seis) categorías, acompañado de un Id para identificarlo y la descripción del mismo.</w:t>
      </w:r>
    </w:p>
    <w:p w14:paraId="20277D29" w14:textId="77777777" w:rsidR="00C828DE" w:rsidRDefault="00C828DE" w:rsidP="00C828DE">
      <w:pPr>
        <w:spacing w:line="240" w:lineRule="auto"/>
        <w:ind w:firstLine="0"/>
      </w:pP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3105"/>
        <w:gridCol w:w="4800"/>
      </w:tblGrid>
      <w:tr w:rsidR="00C828DE" w14:paraId="0F09F81A" w14:textId="77777777" w:rsidTr="00C828DE">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5826" w14:textId="77777777" w:rsidR="00C828DE" w:rsidRDefault="00C828DE">
            <w:pPr>
              <w:widowControl w:val="0"/>
              <w:spacing w:line="240" w:lineRule="auto"/>
              <w:ind w:firstLine="0"/>
            </w:pPr>
            <w:r>
              <w:t>Id</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83DE" w14:textId="77777777" w:rsidR="00C828DE" w:rsidRDefault="00C828DE">
            <w:pPr>
              <w:widowControl w:val="0"/>
              <w:spacing w:line="240" w:lineRule="auto"/>
              <w:ind w:firstLine="0"/>
            </w:pPr>
            <w:r>
              <w:t>Categorías de riesgo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23A" w14:textId="77777777" w:rsidR="00C828DE" w:rsidRDefault="00C828DE">
            <w:pPr>
              <w:widowControl w:val="0"/>
              <w:spacing w:line="240" w:lineRule="auto"/>
              <w:ind w:firstLine="0"/>
            </w:pPr>
            <w:r>
              <w:t>Riesgos</w:t>
            </w:r>
          </w:p>
        </w:tc>
      </w:tr>
      <w:tr w:rsidR="00C828DE" w14:paraId="484CEBB6" w14:textId="77777777" w:rsidTr="00C828DE">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A66F" w14:textId="77777777" w:rsidR="00C828DE" w:rsidRDefault="00C828DE">
            <w:pPr>
              <w:widowControl w:val="0"/>
              <w:spacing w:line="240" w:lineRule="auto"/>
              <w:ind w:firstLine="0"/>
            </w:pPr>
            <w:r>
              <w:t>00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B184" w14:textId="77777777" w:rsidR="00C828DE" w:rsidRDefault="00C828DE">
            <w:pPr>
              <w:widowControl w:val="0"/>
              <w:spacing w:line="240" w:lineRule="auto"/>
              <w:ind w:firstLine="0"/>
            </w:pPr>
            <w:r>
              <w:t>Tecnológico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C97B" w14:textId="77777777" w:rsidR="00C828DE" w:rsidRDefault="00C828DE">
            <w:pPr>
              <w:spacing w:line="240" w:lineRule="auto"/>
              <w:ind w:firstLine="0"/>
            </w:pPr>
            <w:r>
              <w:t>No adquisición de las computadora, impresora y reloj con huella digital para la ejecución del sistema</w:t>
            </w:r>
          </w:p>
          <w:p w14:paraId="6BAC33D2" w14:textId="77777777" w:rsidR="00C828DE" w:rsidRDefault="00C828DE">
            <w:pPr>
              <w:widowControl w:val="0"/>
              <w:spacing w:line="240" w:lineRule="auto"/>
              <w:ind w:firstLine="0"/>
            </w:pPr>
          </w:p>
        </w:tc>
      </w:tr>
      <w:tr w:rsidR="00C828DE" w14:paraId="5B14DCB8" w14:textId="77777777" w:rsidTr="00C828DE">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78A9" w14:textId="77777777" w:rsidR="00C828DE" w:rsidRDefault="00C828DE">
            <w:pPr>
              <w:widowControl w:val="0"/>
              <w:spacing w:line="240" w:lineRule="auto"/>
              <w:ind w:firstLine="0"/>
            </w:pPr>
            <w:r>
              <w:t>00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D98A" w14:textId="77777777" w:rsidR="00C828DE" w:rsidRDefault="00C828DE">
            <w:pPr>
              <w:widowControl w:val="0"/>
              <w:spacing w:line="240" w:lineRule="auto"/>
              <w:ind w:firstLine="0"/>
            </w:pPr>
            <w:r>
              <w:t>Organizacionale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5D6B" w14:textId="77777777" w:rsidR="00C828DE" w:rsidRDefault="00C828DE">
            <w:pPr>
              <w:spacing w:line="240" w:lineRule="auto"/>
              <w:ind w:firstLine="0"/>
            </w:pPr>
            <w:r>
              <w:t>Interfaz del sistema que no cumple con los requisitos de los usuarios</w:t>
            </w:r>
          </w:p>
          <w:p w14:paraId="4E2ACD5A" w14:textId="77777777" w:rsidR="00C828DE" w:rsidRDefault="00C828DE">
            <w:pPr>
              <w:spacing w:line="240" w:lineRule="auto"/>
              <w:ind w:firstLine="0"/>
            </w:pPr>
          </w:p>
        </w:tc>
      </w:tr>
      <w:tr w:rsidR="00C828DE" w14:paraId="1674B260" w14:textId="77777777" w:rsidTr="00C828DE">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75AE" w14:textId="77777777" w:rsidR="00C828DE" w:rsidRDefault="00C828DE">
            <w:pPr>
              <w:widowControl w:val="0"/>
              <w:spacing w:line="240" w:lineRule="auto"/>
              <w:ind w:firstLine="0"/>
            </w:pPr>
            <w:r>
              <w:t>003</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7133" w14:textId="77777777" w:rsidR="00C828DE" w:rsidRDefault="00C828DE">
            <w:pPr>
              <w:widowControl w:val="0"/>
              <w:spacing w:line="240" w:lineRule="auto"/>
              <w:ind w:firstLine="0"/>
            </w:pPr>
            <w:r>
              <w:t>Herramienta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4F7" w14:textId="4BC41855" w:rsidR="00C828DE" w:rsidRDefault="00C828DE">
            <w:pPr>
              <w:spacing w:line="240" w:lineRule="auto"/>
              <w:ind w:firstLine="0"/>
            </w:pPr>
            <w:r>
              <w:t xml:space="preserve">Variación del presupuesto por las cotizaciones del dólar para adquirir </w:t>
            </w:r>
            <w:r w:rsidR="00531EDC">
              <w:t>las diferentes licencias</w:t>
            </w:r>
          </w:p>
          <w:p w14:paraId="7805ED7C" w14:textId="77777777" w:rsidR="00C828DE" w:rsidRDefault="00C828DE">
            <w:pPr>
              <w:widowControl w:val="0"/>
              <w:spacing w:line="240" w:lineRule="auto"/>
              <w:ind w:firstLine="0"/>
            </w:pPr>
          </w:p>
        </w:tc>
      </w:tr>
      <w:tr w:rsidR="00C828DE" w14:paraId="344DDACE" w14:textId="77777777" w:rsidTr="00C828DE">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B7F6" w14:textId="77777777" w:rsidR="00C828DE" w:rsidRDefault="00C828DE">
            <w:pPr>
              <w:widowControl w:val="0"/>
              <w:spacing w:line="240" w:lineRule="auto"/>
              <w:ind w:firstLine="0"/>
            </w:pPr>
            <w:r>
              <w:t>004</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1CDB" w14:textId="77777777" w:rsidR="00C828DE" w:rsidRDefault="00C828DE">
            <w:pPr>
              <w:widowControl w:val="0"/>
              <w:spacing w:line="240" w:lineRule="auto"/>
              <w:ind w:firstLine="0"/>
            </w:pPr>
            <w:r>
              <w:t>Herramienta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B1C9" w14:textId="77777777" w:rsidR="00C828DE" w:rsidRDefault="00C828DE">
            <w:pPr>
              <w:spacing w:line="240" w:lineRule="auto"/>
              <w:ind w:firstLine="0"/>
            </w:pPr>
            <w:r>
              <w:t>Cortes repetidos en el servicio de internet</w:t>
            </w:r>
          </w:p>
          <w:p w14:paraId="42D936A6" w14:textId="77777777" w:rsidR="00C828DE" w:rsidRDefault="00C828DE">
            <w:pPr>
              <w:spacing w:line="240" w:lineRule="auto"/>
              <w:ind w:firstLine="0"/>
            </w:pPr>
          </w:p>
          <w:p w14:paraId="221254D9" w14:textId="77777777" w:rsidR="00C828DE" w:rsidRDefault="00C828DE">
            <w:pPr>
              <w:widowControl w:val="0"/>
              <w:spacing w:line="240" w:lineRule="auto"/>
              <w:ind w:firstLine="0"/>
            </w:pPr>
          </w:p>
        </w:tc>
      </w:tr>
      <w:tr w:rsidR="00C828DE" w14:paraId="3DA53B60" w14:textId="77777777" w:rsidTr="00C828DE">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DFBD" w14:textId="77777777" w:rsidR="00C828DE" w:rsidRDefault="00C828DE">
            <w:pPr>
              <w:widowControl w:val="0"/>
              <w:spacing w:line="240" w:lineRule="auto"/>
              <w:ind w:firstLine="0"/>
            </w:pPr>
            <w:r>
              <w:t>005</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1367" w14:textId="77777777" w:rsidR="00C828DE" w:rsidRDefault="00C828DE">
            <w:pPr>
              <w:widowControl w:val="0"/>
              <w:spacing w:line="240" w:lineRule="auto"/>
              <w:ind w:firstLine="0"/>
            </w:pPr>
            <w:r>
              <w:t>Estimación</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23AB" w14:textId="77777777" w:rsidR="00C828DE" w:rsidRDefault="00C828DE">
            <w:pPr>
              <w:widowControl w:val="0"/>
              <w:spacing w:line="240" w:lineRule="auto"/>
              <w:ind w:firstLine="0"/>
            </w:pPr>
            <w:r>
              <w:t>Falta de personal con experiencia en el desarrollo de proyectos</w:t>
            </w:r>
          </w:p>
        </w:tc>
      </w:tr>
    </w:tbl>
    <w:p w14:paraId="06E3AD11" w14:textId="6B2D1197" w:rsidR="00C828DE" w:rsidRPr="00531EDC" w:rsidRDefault="00531EDC" w:rsidP="00C828DE">
      <w:pPr>
        <w:spacing w:line="240" w:lineRule="auto"/>
        <w:ind w:firstLine="0"/>
        <w:jc w:val="right"/>
        <w:rPr>
          <w:sz w:val="20"/>
          <w:szCs w:val="20"/>
          <w:lang w:val="en-US"/>
        </w:rPr>
      </w:pPr>
      <w:r w:rsidRPr="00531EDC">
        <w:rPr>
          <w:sz w:val="20"/>
          <w:szCs w:val="20"/>
        </w:rPr>
        <w:t>T</w:t>
      </w:r>
      <w:r w:rsidR="00C828DE" w:rsidRPr="00531EDC">
        <w:rPr>
          <w:sz w:val="20"/>
          <w:szCs w:val="20"/>
        </w:rPr>
        <w:t xml:space="preserve">abla 9 - Elaboración propia </w:t>
      </w:r>
    </w:p>
    <w:p w14:paraId="67731AD3" w14:textId="77777777" w:rsidR="00C828DE" w:rsidRDefault="00C828DE" w:rsidP="00C828DE">
      <w:pPr>
        <w:spacing w:line="240" w:lineRule="auto"/>
        <w:ind w:firstLine="0"/>
      </w:pPr>
    </w:p>
    <w:p w14:paraId="45D8EC97" w14:textId="77777777" w:rsidR="00C828DE" w:rsidRDefault="00C828DE" w:rsidP="00531EDC">
      <w:pPr>
        <w:pStyle w:val="Ttulo2"/>
      </w:pPr>
      <w:bookmarkStart w:id="224" w:name="_Toc54466620"/>
      <w:r>
        <w:t>Análisis de Riesgo</w:t>
      </w:r>
      <w:bookmarkEnd w:id="224"/>
    </w:p>
    <w:p w14:paraId="2DF931D3" w14:textId="77777777" w:rsidR="00C828DE" w:rsidRDefault="00C828DE" w:rsidP="00531EDC">
      <w:r>
        <w:t>Durante este periodo se evalúa cada riesgo, se especifica la probabilidad de que suceda y el tipo de impacto que va a tener dentro del proyecto. Esto permitirá tener un panorama estimado por los miembros del equipo para evitar o aprovechar los riesgos.</w:t>
      </w:r>
    </w:p>
    <w:p w14:paraId="4BF944BE" w14:textId="551BFC14" w:rsidR="00C828DE" w:rsidRDefault="00C828DE" w:rsidP="00531EDC">
      <w:r>
        <w:t xml:space="preserve">A </w:t>
      </w:r>
      <w:r w:rsidR="00531EDC">
        <w:t>continuación,</w:t>
      </w:r>
      <w:r>
        <w:t xml:space="preserve"> se brinda la tabla de probabilidades de ocurrencia.</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828DE" w14:paraId="27CF3597" w14:textId="77777777" w:rsidTr="00C828D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FFE7" w14:textId="77777777" w:rsidR="00C828DE" w:rsidRDefault="00C828DE">
            <w:pPr>
              <w:widowControl w:val="0"/>
              <w:spacing w:line="240" w:lineRule="auto"/>
              <w:ind w:firstLine="0"/>
            </w:pPr>
            <w:r>
              <w:t>Probabilidad de Ocurrenci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E509" w14:textId="77777777" w:rsidR="00C828DE" w:rsidRDefault="00C828DE">
            <w:pPr>
              <w:widowControl w:val="0"/>
              <w:spacing w:line="240" w:lineRule="auto"/>
              <w:ind w:firstLine="0"/>
            </w:pPr>
            <w:r>
              <w:t>Descripció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52DF" w14:textId="77777777" w:rsidR="00C828DE" w:rsidRDefault="00C828DE">
            <w:pPr>
              <w:widowControl w:val="0"/>
              <w:spacing w:line="240" w:lineRule="auto"/>
              <w:ind w:firstLine="0"/>
            </w:pPr>
            <w:r>
              <w:t>Efecto</w:t>
            </w:r>
          </w:p>
        </w:tc>
      </w:tr>
      <w:tr w:rsidR="00C828DE" w14:paraId="0A6C1673" w14:textId="77777777" w:rsidTr="00C828D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B001" w14:textId="77777777" w:rsidR="00C828DE" w:rsidRDefault="00C828DE">
            <w:pPr>
              <w:widowControl w:val="0"/>
              <w:spacing w:line="240" w:lineRule="auto"/>
              <w:ind w:firstLine="0"/>
            </w:pPr>
            <w:r>
              <w:t>&lt;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0184" w14:textId="77777777" w:rsidR="00C828DE" w:rsidRDefault="00C828DE">
            <w:pPr>
              <w:widowControl w:val="0"/>
              <w:spacing w:line="240" w:lineRule="auto"/>
              <w:ind w:firstLine="0"/>
            </w:pPr>
            <w:r>
              <w:t>Muy Baj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CEAF" w14:textId="77777777" w:rsidR="00C828DE" w:rsidRDefault="00C828DE">
            <w:pPr>
              <w:widowControl w:val="0"/>
              <w:spacing w:line="240" w:lineRule="auto"/>
              <w:ind w:firstLine="0"/>
            </w:pPr>
            <w:r>
              <w:t>Insignificante</w:t>
            </w:r>
          </w:p>
        </w:tc>
      </w:tr>
      <w:tr w:rsidR="00C828DE" w14:paraId="687307AC" w14:textId="77777777" w:rsidTr="00C828D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F9D7" w14:textId="77777777" w:rsidR="00C828DE" w:rsidRDefault="00C828DE">
            <w:pPr>
              <w:widowControl w:val="0"/>
              <w:spacing w:line="240" w:lineRule="auto"/>
              <w:ind w:firstLine="0"/>
            </w:pPr>
            <w:r>
              <w:t>entre 10% y 2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928F" w14:textId="77777777" w:rsidR="00C828DE" w:rsidRDefault="00C828DE">
            <w:pPr>
              <w:widowControl w:val="0"/>
              <w:spacing w:line="240" w:lineRule="auto"/>
              <w:ind w:firstLine="0"/>
            </w:pPr>
            <w:r>
              <w:t>Baj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4FB1" w14:textId="77777777" w:rsidR="00C828DE" w:rsidRDefault="00C828DE">
            <w:pPr>
              <w:widowControl w:val="0"/>
              <w:spacing w:line="240" w:lineRule="auto"/>
              <w:ind w:firstLine="0"/>
            </w:pPr>
            <w:r>
              <w:t>Leve</w:t>
            </w:r>
          </w:p>
        </w:tc>
      </w:tr>
      <w:tr w:rsidR="00C828DE" w14:paraId="1359B3A3" w14:textId="77777777" w:rsidTr="00C828D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518A" w14:textId="77777777" w:rsidR="00C828DE" w:rsidRDefault="00C828DE">
            <w:pPr>
              <w:widowControl w:val="0"/>
              <w:spacing w:line="240" w:lineRule="auto"/>
              <w:ind w:firstLine="0"/>
            </w:pPr>
            <w:r>
              <w:t>entre 25% y 5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DEDE" w14:textId="77777777" w:rsidR="00C828DE" w:rsidRDefault="00C828DE">
            <w:pPr>
              <w:widowControl w:val="0"/>
              <w:spacing w:line="240" w:lineRule="auto"/>
              <w:ind w:firstLine="0"/>
            </w:pPr>
            <w:r>
              <w:t>Moderad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C48" w14:textId="77777777" w:rsidR="00C828DE" w:rsidRDefault="00C828DE">
            <w:pPr>
              <w:widowControl w:val="0"/>
              <w:spacing w:line="240" w:lineRule="auto"/>
              <w:ind w:firstLine="0"/>
            </w:pPr>
            <w:r>
              <w:t>Tolerable</w:t>
            </w:r>
          </w:p>
        </w:tc>
      </w:tr>
      <w:tr w:rsidR="00C828DE" w14:paraId="2A8ED713" w14:textId="77777777" w:rsidTr="00C828D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20A5" w14:textId="77777777" w:rsidR="00C828DE" w:rsidRDefault="00C828DE">
            <w:pPr>
              <w:widowControl w:val="0"/>
              <w:spacing w:line="240" w:lineRule="auto"/>
              <w:ind w:firstLine="0"/>
            </w:pPr>
            <w:r>
              <w:t>entre 50% y 7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4F20" w14:textId="77777777" w:rsidR="00C828DE" w:rsidRDefault="00C828DE">
            <w:pPr>
              <w:widowControl w:val="0"/>
              <w:spacing w:line="240" w:lineRule="auto"/>
              <w:ind w:firstLine="0"/>
            </w:pPr>
            <w:r>
              <w:t>Al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821F" w14:textId="77777777" w:rsidR="00C828DE" w:rsidRDefault="00C828DE">
            <w:pPr>
              <w:widowControl w:val="0"/>
              <w:spacing w:line="240" w:lineRule="auto"/>
              <w:ind w:firstLine="0"/>
            </w:pPr>
            <w:r>
              <w:t>Grave</w:t>
            </w:r>
          </w:p>
        </w:tc>
      </w:tr>
      <w:tr w:rsidR="00C828DE" w14:paraId="46E36686" w14:textId="77777777" w:rsidTr="00C828D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B863" w14:textId="77777777" w:rsidR="00C828DE" w:rsidRDefault="00C828DE">
            <w:pPr>
              <w:widowControl w:val="0"/>
              <w:spacing w:line="240" w:lineRule="auto"/>
              <w:ind w:firstLine="0"/>
            </w:pPr>
            <w:r>
              <w:t>&gt; 7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888F" w14:textId="77777777" w:rsidR="00C828DE" w:rsidRDefault="00C828DE">
            <w:pPr>
              <w:widowControl w:val="0"/>
              <w:spacing w:line="240" w:lineRule="auto"/>
              <w:ind w:firstLine="0"/>
            </w:pPr>
            <w:r>
              <w:t>Muy Alta</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7A38" w14:textId="77777777" w:rsidR="00C828DE" w:rsidRDefault="00C828DE">
            <w:pPr>
              <w:widowControl w:val="0"/>
              <w:spacing w:line="240" w:lineRule="auto"/>
              <w:ind w:firstLine="0"/>
            </w:pPr>
            <w:r>
              <w:t>Catastrófico</w:t>
            </w:r>
          </w:p>
        </w:tc>
      </w:tr>
    </w:tbl>
    <w:p w14:paraId="1CE0F4A7" w14:textId="4E4EFD77" w:rsidR="00C828DE" w:rsidRPr="00531EDC" w:rsidRDefault="00531EDC" w:rsidP="00C828DE">
      <w:pPr>
        <w:spacing w:line="240" w:lineRule="auto"/>
        <w:ind w:firstLine="0"/>
        <w:jc w:val="right"/>
        <w:rPr>
          <w:sz w:val="20"/>
          <w:szCs w:val="20"/>
          <w:lang w:val="en-US"/>
        </w:rPr>
      </w:pPr>
      <w:r w:rsidRPr="00531EDC">
        <w:rPr>
          <w:sz w:val="20"/>
          <w:szCs w:val="20"/>
        </w:rPr>
        <w:t>T</w:t>
      </w:r>
      <w:r w:rsidR="00C828DE" w:rsidRPr="00531EDC">
        <w:rPr>
          <w:sz w:val="20"/>
          <w:szCs w:val="20"/>
        </w:rPr>
        <w:t>abla 10 - Elaboración propia</w:t>
      </w:r>
    </w:p>
    <w:p w14:paraId="236657C9" w14:textId="77777777" w:rsidR="00531EDC" w:rsidRDefault="00531EDC" w:rsidP="00531EDC"/>
    <w:p w14:paraId="624293C7" w14:textId="52081233" w:rsidR="00C828DE" w:rsidRDefault="00C828DE" w:rsidP="00531EDC">
      <w:r>
        <w:t xml:space="preserve">A </w:t>
      </w:r>
      <w:r w:rsidR="00531EDC">
        <w:t>continuación,</w:t>
      </w:r>
      <w:r>
        <w:t xml:space="preserve"> se brinda en detalle la tabla con las probabilidades que ocurran y su tolerancia:</w:t>
      </w:r>
    </w:p>
    <w:p w14:paraId="1AAF1AE0" w14:textId="4AA6CFE0" w:rsidR="00814E1F" w:rsidRDefault="00814E1F" w:rsidP="00531EDC"/>
    <w:p w14:paraId="7C81AFAB" w14:textId="77777777" w:rsidR="00814E1F" w:rsidRDefault="00814E1F" w:rsidP="00531EDC"/>
    <w:tbl>
      <w:tblPr>
        <w:tblW w:w="8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1985"/>
        <w:gridCol w:w="1701"/>
      </w:tblGrid>
      <w:tr w:rsidR="00C828DE" w14:paraId="6C640263" w14:textId="77777777" w:rsidTr="00531ED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A489" w14:textId="77777777" w:rsidR="00C828DE" w:rsidRDefault="00C828DE">
            <w:pPr>
              <w:widowControl w:val="0"/>
              <w:spacing w:line="240" w:lineRule="auto"/>
              <w:ind w:firstLine="0"/>
            </w:pPr>
            <w:r>
              <w:t>Riesgo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F6F6" w14:textId="77777777" w:rsidR="00C828DE" w:rsidRDefault="00C828DE">
            <w:pPr>
              <w:widowControl w:val="0"/>
              <w:spacing w:line="240" w:lineRule="auto"/>
              <w:ind w:firstLine="0"/>
            </w:pPr>
            <w:r>
              <w:t>Priorida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F103" w14:textId="77777777" w:rsidR="00C828DE" w:rsidRDefault="00C828DE" w:rsidP="00531EDC">
            <w:pPr>
              <w:widowControl w:val="0"/>
              <w:spacing w:line="240" w:lineRule="auto"/>
              <w:ind w:left="742" w:hanging="742"/>
            </w:pPr>
            <w:r>
              <w:t xml:space="preserve">Impacto </w:t>
            </w:r>
          </w:p>
        </w:tc>
      </w:tr>
      <w:tr w:rsidR="00C828DE" w14:paraId="593DDE64" w14:textId="77777777" w:rsidTr="00531ED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C8B5F" w14:textId="77777777" w:rsidR="00C828DE" w:rsidRDefault="00C828DE">
            <w:pPr>
              <w:spacing w:line="240" w:lineRule="auto"/>
              <w:ind w:firstLine="0"/>
            </w:pPr>
            <w:r>
              <w:t>No</w:t>
            </w:r>
            <w:r>
              <w:rPr>
                <w:color w:val="FF0000"/>
              </w:rPr>
              <w:t xml:space="preserve"> </w:t>
            </w:r>
            <w:r>
              <w:t>adquisición de las computadoras, impresora y reloj con huella digital para la ejecución del sistema</w:t>
            </w:r>
          </w:p>
          <w:p w14:paraId="033B9BA6" w14:textId="77777777" w:rsidR="00C828DE" w:rsidRDefault="00C828DE">
            <w:pPr>
              <w:widowControl w:val="0"/>
              <w:spacing w:line="240" w:lineRule="auto"/>
              <w:ind w:firstLine="0"/>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E482" w14:textId="77777777" w:rsidR="00C828DE" w:rsidRDefault="00C828DE">
            <w:pPr>
              <w:spacing w:line="240" w:lineRule="auto"/>
              <w:ind w:firstLine="0"/>
            </w:pPr>
            <w:r>
              <w:t>muy baj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015B" w14:textId="77777777" w:rsidR="00C828DE" w:rsidRDefault="00C828DE">
            <w:pPr>
              <w:spacing w:line="240" w:lineRule="auto"/>
              <w:ind w:firstLine="0"/>
            </w:pPr>
            <w:r>
              <w:t>Catastrófico</w:t>
            </w:r>
          </w:p>
        </w:tc>
      </w:tr>
      <w:tr w:rsidR="00C828DE" w14:paraId="5FEF4552" w14:textId="77777777" w:rsidTr="00531ED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99678" w14:textId="77777777" w:rsidR="00C828DE" w:rsidRDefault="00C828DE">
            <w:pPr>
              <w:spacing w:line="240" w:lineRule="auto"/>
              <w:ind w:firstLine="0"/>
            </w:pPr>
            <w:r>
              <w:t>Interfaz del sistema que no cumple con los requisitos de los usuarios</w:t>
            </w:r>
          </w:p>
          <w:p w14:paraId="7A5E41E5" w14:textId="77777777" w:rsidR="00C828DE" w:rsidRDefault="00C828DE">
            <w:pPr>
              <w:spacing w:line="240" w:lineRule="auto"/>
              <w:ind w:firstLine="0"/>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F943" w14:textId="77777777" w:rsidR="00C828DE" w:rsidRDefault="00C828DE">
            <w:pPr>
              <w:spacing w:line="240" w:lineRule="auto"/>
              <w:ind w:firstLine="0"/>
            </w:pPr>
            <w:r>
              <w:t>moderad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379D" w14:textId="77777777" w:rsidR="00C828DE" w:rsidRDefault="00C828DE">
            <w:pPr>
              <w:spacing w:line="240" w:lineRule="auto"/>
              <w:ind w:firstLine="0"/>
            </w:pPr>
            <w:r>
              <w:t>tolerable</w:t>
            </w:r>
          </w:p>
        </w:tc>
      </w:tr>
      <w:tr w:rsidR="00C828DE" w14:paraId="61983681" w14:textId="77777777" w:rsidTr="00531ED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38F9" w14:textId="4B0C02C6" w:rsidR="00C828DE" w:rsidRDefault="00C828DE">
            <w:pPr>
              <w:spacing w:line="240" w:lineRule="auto"/>
              <w:ind w:firstLine="0"/>
            </w:pPr>
            <w:r>
              <w:t xml:space="preserve">Variación del presupuesto por las cotizaciones del dólar para adquirir </w:t>
            </w:r>
            <w:r w:rsidR="00531EDC">
              <w:t>las diferentes licencia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8EA9" w14:textId="77777777" w:rsidR="00C828DE" w:rsidRDefault="00C828DE">
            <w:pPr>
              <w:spacing w:line="240" w:lineRule="auto"/>
              <w:ind w:firstLine="0"/>
            </w:pPr>
            <w:r>
              <w:t>muy al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B9F2" w14:textId="77777777" w:rsidR="00C828DE" w:rsidRDefault="00C828DE">
            <w:pPr>
              <w:spacing w:line="240" w:lineRule="auto"/>
              <w:ind w:firstLine="0"/>
            </w:pPr>
            <w:r>
              <w:t>leve</w:t>
            </w:r>
          </w:p>
        </w:tc>
      </w:tr>
      <w:tr w:rsidR="00C828DE" w14:paraId="7FA5F2DC" w14:textId="77777777" w:rsidTr="00531ED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FD88B" w14:textId="77777777" w:rsidR="00C828DE" w:rsidRDefault="00C828DE">
            <w:pPr>
              <w:spacing w:line="240" w:lineRule="auto"/>
              <w:ind w:firstLine="0"/>
            </w:pPr>
            <w:r>
              <w:t>Cortes repetidos en el servicio de internet</w:t>
            </w:r>
          </w:p>
          <w:p w14:paraId="247E84EE" w14:textId="77777777" w:rsidR="00C828DE" w:rsidRDefault="00C828DE">
            <w:pPr>
              <w:widowControl w:val="0"/>
              <w:spacing w:line="240" w:lineRule="auto"/>
              <w:ind w:firstLine="0"/>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5B28" w14:textId="77777777" w:rsidR="00C828DE" w:rsidRDefault="00C828DE">
            <w:pPr>
              <w:spacing w:line="240" w:lineRule="auto"/>
              <w:ind w:firstLine="0"/>
            </w:pPr>
            <w:r>
              <w:t>modera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C5F4" w14:textId="77777777" w:rsidR="00C828DE" w:rsidRDefault="00C828DE">
            <w:pPr>
              <w:spacing w:line="240" w:lineRule="auto"/>
              <w:ind w:firstLine="0"/>
            </w:pPr>
            <w:r>
              <w:t>grave</w:t>
            </w:r>
          </w:p>
        </w:tc>
      </w:tr>
      <w:tr w:rsidR="00C828DE" w14:paraId="47EAC592" w14:textId="77777777" w:rsidTr="00531EDC">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DE3B" w14:textId="77777777" w:rsidR="00C828DE" w:rsidRDefault="00C828DE">
            <w:pPr>
              <w:widowControl w:val="0"/>
              <w:spacing w:line="240" w:lineRule="auto"/>
              <w:ind w:firstLine="0"/>
            </w:pPr>
            <w:r>
              <w:t>Falta de personal con experiencia en el desarrollo de proyecto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3E19" w14:textId="77777777" w:rsidR="00C828DE" w:rsidRDefault="00C828DE">
            <w:pPr>
              <w:widowControl w:val="0"/>
              <w:spacing w:line="240" w:lineRule="auto"/>
              <w:ind w:firstLine="0"/>
            </w:pPr>
            <w:r>
              <w:t>muy al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158F" w14:textId="77777777" w:rsidR="00C828DE" w:rsidRDefault="00C828DE">
            <w:pPr>
              <w:widowControl w:val="0"/>
              <w:spacing w:line="240" w:lineRule="auto"/>
              <w:ind w:firstLine="0"/>
            </w:pPr>
            <w:r>
              <w:t>muy bajo</w:t>
            </w:r>
          </w:p>
        </w:tc>
      </w:tr>
    </w:tbl>
    <w:p w14:paraId="14AA5BD7" w14:textId="1067C412" w:rsidR="00C828DE" w:rsidRPr="00531EDC" w:rsidRDefault="00531EDC" w:rsidP="00C828DE">
      <w:pPr>
        <w:spacing w:line="240" w:lineRule="auto"/>
        <w:ind w:firstLine="0"/>
        <w:jc w:val="right"/>
        <w:rPr>
          <w:sz w:val="20"/>
          <w:szCs w:val="20"/>
          <w:lang w:val="en-US"/>
        </w:rPr>
      </w:pPr>
      <w:r w:rsidRPr="00531EDC">
        <w:rPr>
          <w:sz w:val="20"/>
          <w:szCs w:val="20"/>
        </w:rPr>
        <w:t>T</w:t>
      </w:r>
      <w:r w:rsidR="00C828DE" w:rsidRPr="00531EDC">
        <w:rPr>
          <w:sz w:val="20"/>
          <w:szCs w:val="20"/>
        </w:rPr>
        <w:t>abla 11- Elaboración propia</w:t>
      </w:r>
    </w:p>
    <w:p w14:paraId="66920CDD" w14:textId="77777777" w:rsidR="00C828DE" w:rsidRDefault="00C828DE" w:rsidP="00C828DE">
      <w:pPr>
        <w:spacing w:line="240" w:lineRule="auto"/>
        <w:ind w:firstLine="0"/>
        <w:jc w:val="center"/>
      </w:pPr>
    </w:p>
    <w:p w14:paraId="0C045840" w14:textId="77777777" w:rsidR="00C828DE" w:rsidRDefault="00C828DE" w:rsidP="00531EDC">
      <w:pPr>
        <w:pStyle w:val="Ttulo2"/>
      </w:pPr>
      <w:bookmarkStart w:id="225" w:name="_Toc54466621"/>
      <w:r>
        <w:t>Planificación del riesgo con un plan de contingencia</w:t>
      </w:r>
      <w:bookmarkEnd w:id="225"/>
      <w:r>
        <w:t xml:space="preserve"> </w:t>
      </w:r>
    </w:p>
    <w:p w14:paraId="1DBA3A30" w14:textId="77777777" w:rsidR="00C828DE" w:rsidRDefault="00C828DE" w:rsidP="00531EDC">
      <w:r>
        <w:t>Este proceso se basa en las vivencias y juicios que poseen los integrantes del grupo para plantear estrategias frente a cualquiera de los riesgos planteados con anterioridad. Es importante tener en cuenta que un plan bien desarrollado nos servirá a la hora de afrontar cada uno de los sucesos en caso de que ocurra. Podemos diferenciarlos en 3 categorías:</w:t>
      </w:r>
    </w:p>
    <w:p w14:paraId="0C56F9FD" w14:textId="77777777" w:rsidR="00C828DE" w:rsidRDefault="00C828DE" w:rsidP="00E95942">
      <w:pPr>
        <w:pStyle w:val="Prrafodelista"/>
        <w:numPr>
          <w:ilvl w:val="0"/>
          <w:numId w:val="46"/>
        </w:numPr>
      </w:pPr>
      <w:r>
        <w:t>Estrategia de evitación: Tratar de minimizar la probabilidad de que ocurra el riesgo.</w:t>
      </w:r>
    </w:p>
    <w:p w14:paraId="7FC11B60" w14:textId="77777777" w:rsidR="00C828DE" w:rsidRDefault="00C828DE" w:rsidP="00E95942">
      <w:pPr>
        <w:pStyle w:val="Prrafodelista"/>
        <w:numPr>
          <w:ilvl w:val="0"/>
          <w:numId w:val="46"/>
        </w:numPr>
      </w:pPr>
      <w:r>
        <w:t>Estrategia de minimización: busca reducir el impacto que puede ocasionar dicho riesgo tanto en el proyecto como así también en la organización</w:t>
      </w:r>
    </w:p>
    <w:p w14:paraId="2E44221E" w14:textId="77777777" w:rsidR="00C828DE" w:rsidRDefault="00C828DE" w:rsidP="00E95942">
      <w:pPr>
        <w:pStyle w:val="Prrafodelista"/>
        <w:numPr>
          <w:ilvl w:val="0"/>
          <w:numId w:val="46"/>
        </w:numPr>
      </w:pPr>
      <w:r>
        <w:t>Planes de contingencia: Se utilizan para hacer frente a los problemas</w:t>
      </w:r>
    </w:p>
    <w:p w14:paraId="06DDB6A3" w14:textId="77777777" w:rsidR="00C828DE" w:rsidRDefault="00C828DE" w:rsidP="00531EDC">
      <w:r>
        <w:t>Es importante recordar que los riesgos pueden ser tanto positivos (oportunidades) como negativos (amenazas) y debemos plantear las respuestas que se deberán tomar:</w:t>
      </w:r>
    </w:p>
    <w:p w14:paraId="02B4479C" w14:textId="77777777" w:rsidR="00C828DE" w:rsidRDefault="00C828DE" w:rsidP="00531EDC">
      <w:r>
        <w:t>Para los riesgos negativos podemos clasificar su respuesta en:</w:t>
      </w:r>
    </w:p>
    <w:p w14:paraId="592BEE95" w14:textId="77777777" w:rsidR="00C828DE" w:rsidRDefault="00C828DE" w:rsidP="00E95942">
      <w:pPr>
        <w:pStyle w:val="Prrafodelista"/>
        <w:numPr>
          <w:ilvl w:val="0"/>
          <w:numId w:val="47"/>
        </w:numPr>
      </w:pPr>
      <w:r>
        <w:t>Aceptación pasiva: se va a esperar que el riesgo suceda, no tiene un gran impacto en el proyecto ni en la organización. No se realiza un plan de contingencia. La economía de hoy en día en nuestro país denota que la inflación y la variación cambiaria están fuera del alcance de nosotros, es un riesgo que nos afecta pero por el cual no podemos implementar un plan de estrategia, solo aceptar que puede suceder</w:t>
      </w:r>
    </w:p>
    <w:p w14:paraId="056CABD7" w14:textId="77777777" w:rsidR="00C828DE" w:rsidRDefault="00C828DE" w:rsidP="00E95942">
      <w:pPr>
        <w:pStyle w:val="Prrafodelista"/>
        <w:numPr>
          <w:ilvl w:val="0"/>
          <w:numId w:val="47"/>
        </w:numPr>
      </w:pPr>
      <w:r>
        <w:t>Evitar: Se elimina la causa que lo provocaría. Teniendo en cuenta los cortes de luz que suceden principalmente los días de altas temperaturas, se recomienda tener generadores eléctricos que alimentan las computadoras del área, de esta forma se evitaría la destrucción de los hardware y pérdida de datos.</w:t>
      </w:r>
    </w:p>
    <w:p w14:paraId="35091C31" w14:textId="25C805C0" w:rsidR="00C828DE" w:rsidRDefault="00C828DE" w:rsidP="00E95942">
      <w:pPr>
        <w:pStyle w:val="Prrafodelista"/>
        <w:numPr>
          <w:ilvl w:val="0"/>
          <w:numId w:val="47"/>
        </w:numPr>
      </w:pPr>
      <w:r>
        <w:t>Transferir: Se traslada el riesgo a un tercero. Por defectos de los hardware adquiridos se debe tener en cuenta la extensión de garantías, esto no evita el riesgo</w:t>
      </w:r>
      <w:r w:rsidR="00B13E9A">
        <w:t>,</w:t>
      </w:r>
      <w:r>
        <w:t xml:space="preserve"> sino que confiere a otros la gestión del problema.</w:t>
      </w:r>
    </w:p>
    <w:p w14:paraId="398B4969" w14:textId="77777777" w:rsidR="00C828DE" w:rsidRDefault="00C828DE" w:rsidP="00E95942">
      <w:pPr>
        <w:pStyle w:val="Prrafodelista"/>
        <w:numPr>
          <w:ilvl w:val="0"/>
          <w:numId w:val="47"/>
        </w:numPr>
      </w:pPr>
      <w:r>
        <w:t>Mitigar: Permitirá disminuir el impacto y la ocurrencia del riesgo a través de acciones concretas. La salida de un miembro del equipo puede causar serios problemas en el desarrollo del proyecto, ya que sus conocimientos, habilidades y herramientas intelectuales, sólo lo posee esa persona, por lo cual es necesario que se tenga al grupo motivado, comprometido y capacitado para que en caso de que suceda el daño al proyecto, lo afecte lo menos posible.</w:t>
      </w:r>
    </w:p>
    <w:p w14:paraId="2B7B7829" w14:textId="77777777" w:rsidR="00C828DE" w:rsidRDefault="00C828DE" w:rsidP="004E3783">
      <w:r>
        <w:t>Las respuestas a los riesgos positivos podemos identificarlas en:</w:t>
      </w:r>
    </w:p>
    <w:p w14:paraId="3ABD990F" w14:textId="77777777" w:rsidR="00C828DE" w:rsidRDefault="00C828DE" w:rsidP="00E95942">
      <w:pPr>
        <w:pStyle w:val="Prrafodelista"/>
        <w:numPr>
          <w:ilvl w:val="0"/>
          <w:numId w:val="48"/>
        </w:numPr>
      </w:pPr>
      <w:r>
        <w:t>Aceptación activa: se deja establecida una política de cómo se va a actuar frente al evento. Los requisitos como miembros de un grupo SCRUM siempre serán aceptados ya que los nuevos desafíos son positivos para el equipo. Se incorporan dichos requerimientos en la pila del producto para comenzar a trabajar en ellos.</w:t>
      </w:r>
    </w:p>
    <w:p w14:paraId="16A597F6" w14:textId="77777777" w:rsidR="00C828DE" w:rsidRDefault="00C828DE" w:rsidP="00E95942">
      <w:pPr>
        <w:pStyle w:val="Prrafodelista"/>
        <w:numPr>
          <w:ilvl w:val="0"/>
          <w:numId w:val="48"/>
        </w:numPr>
      </w:pPr>
      <w:r>
        <w:t xml:space="preserve">Explotar: Llevar a cabo acciones para asegurar que la oportunidad ocurra.  </w:t>
      </w:r>
    </w:p>
    <w:p w14:paraId="69C38517" w14:textId="77777777" w:rsidR="00C828DE" w:rsidRDefault="00C828DE" w:rsidP="00E95942">
      <w:pPr>
        <w:pStyle w:val="Prrafodelista"/>
        <w:numPr>
          <w:ilvl w:val="0"/>
          <w:numId w:val="48"/>
        </w:numPr>
      </w:pPr>
      <w:r>
        <w:t>Compartir: Se busca aprovechar la sinergia de las otras personas u organizaciones para mejorar la capacidad del beneficio en el proyecto. A través de entrevistas realizadas a los integrantes de los distintos sectores del área de recursos humanos y allegados a los miembros del equipo, recaudando la mayor cantidad de información sobre las labores cotidianas para optimizar el sistema.</w:t>
      </w:r>
    </w:p>
    <w:p w14:paraId="0CD5C390" w14:textId="77777777" w:rsidR="00C828DE" w:rsidRDefault="00C828DE" w:rsidP="00E95942">
      <w:pPr>
        <w:pStyle w:val="Prrafodelista"/>
        <w:numPr>
          <w:ilvl w:val="0"/>
          <w:numId w:val="48"/>
        </w:numPr>
      </w:pPr>
      <w:r>
        <w:t>Mejorar: Realiza acciones para aumentar la probabilidad de que ocurra y su impacto.</w:t>
      </w:r>
    </w:p>
    <w:p w14:paraId="7FBC169E" w14:textId="0900B3E6" w:rsidR="00C828DE" w:rsidRDefault="00C828DE" w:rsidP="004E3783">
      <w:r w:rsidRPr="004E3783">
        <w:t xml:space="preserve">Teniendo en cuenta lo planteado, se deberá desarrollar un plan por cada riesgo para enfrentarlo. Estas estrategias permitirán reducir los efectos globales del producto que desarrollamos. A </w:t>
      </w:r>
      <w:r w:rsidR="004E3783" w:rsidRPr="004E3783">
        <w:t>continuación,</w:t>
      </w:r>
      <w:r w:rsidRPr="004E3783">
        <w:t xml:space="preserve"> se detalla el plan de contingencia para cada riesgo</w:t>
      </w:r>
      <w:r>
        <w:t>:</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4394"/>
      </w:tblGrid>
      <w:tr w:rsidR="00C828DE" w14:paraId="0585EA9A" w14:textId="77777777" w:rsidTr="004E378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4E3A" w14:textId="77777777" w:rsidR="00C828DE" w:rsidRDefault="00C828DE">
            <w:pPr>
              <w:widowControl w:val="0"/>
              <w:spacing w:line="240" w:lineRule="auto"/>
              <w:ind w:firstLine="0"/>
            </w:pPr>
            <w:r>
              <w:t>Riesgo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EB2D" w14:textId="77777777" w:rsidR="00C828DE" w:rsidRDefault="00C828DE">
            <w:pPr>
              <w:widowControl w:val="0"/>
              <w:spacing w:line="240" w:lineRule="auto"/>
              <w:ind w:firstLine="0"/>
            </w:pPr>
            <w:r>
              <w:t>Estrategia</w:t>
            </w:r>
          </w:p>
        </w:tc>
      </w:tr>
      <w:tr w:rsidR="00C828DE" w14:paraId="2D9CF6C4" w14:textId="77777777" w:rsidTr="004E378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D3D5" w14:textId="77777777" w:rsidR="00C828DE" w:rsidRDefault="00C828DE">
            <w:pPr>
              <w:spacing w:line="240" w:lineRule="auto"/>
              <w:ind w:firstLine="0"/>
            </w:pPr>
            <w:r>
              <w:t>No Adquisición de las computadora, impresora y reloj con huella digital para la ejecución del sistema</w:t>
            </w:r>
          </w:p>
          <w:p w14:paraId="121C93EF" w14:textId="77777777" w:rsidR="00C828DE" w:rsidRDefault="00C828DE">
            <w:pPr>
              <w:widowControl w:val="0"/>
              <w:spacing w:line="240" w:lineRule="auto"/>
              <w:ind w:firstLine="0"/>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ED8C" w14:textId="77777777" w:rsidR="00C828DE" w:rsidRDefault="00C828DE">
            <w:pPr>
              <w:spacing w:line="240" w:lineRule="auto"/>
              <w:ind w:firstLine="0"/>
            </w:pPr>
            <w:r>
              <w:t>Sugerir modelos, requisitos y componentes de hardware que deben adquirir para el funcionamiento correcto del sistema</w:t>
            </w:r>
          </w:p>
        </w:tc>
      </w:tr>
      <w:tr w:rsidR="00C828DE" w14:paraId="7B00EE4C" w14:textId="77777777" w:rsidTr="004E378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8E0C" w14:textId="77777777" w:rsidR="00C828DE" w:rsidRDefault="00C828DE">
            <w:pPr>
              <w:spacing w:line="240" w:lineRule="auto"/>
              <w:ind w:firstLine="0"/>
            </w:pPr>
            <w:r>
              <w:t>Interfaz del sistema que no cumple con los requisitos de los usuarios</w:t>
            </w:r>
          </w:p>
          <w:p w14:paraId="785D622F" w14:textId="77777777" w:rsidR="00C828DE" w:rsidRDefault="00C828DE">
            <w:pPr>
              <w:spacing w:line="240" w:lineRule="auto"/>
              <w:ind w:firstLine="0"/>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A0C8" w14:textId="77777777" w:rsidR="00C828DE" w:rsidRDefault="00C828DE">
            <w:pPr>
              <w:spacing w:line="240" w:lineRule="auto"/>
              <w:ind w:firstLine="0"/>
            </w:pPr>
            <w:r>
              <w:t>Realizar reuniones semanales con los interesados en el sistema para tener una retroalimentación de los entregables y el planteo de nuevos requisitos que van a necesitar para incluir en futuras entregas o actualizaciones</w:t>
            </w:r>
          </w:p>
        </w:tc>
      </w:tr>
      <w:tr w:rsidR="00C828DE" w14:paraId="14A6648C" w14:textId="77777777" w:rsidTr="004E378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CB0C" w14:textId="33FBDE14" w:rsidR="00C828DE" w:rsidRDefault="00C828DE">
            <w:pPr>
              <w:spacing w:line="240" w:lineRule="auto"/>
              <w:ind w:firstLine="0"/>
            </w:pPr>
            <w:r>
              <w:t xml:space="preserve">Variación del presupuesto por las cotizaciones del dólar para adquirir </w:t>
            </w:r>
            <w:r w:rsidR="004E3783">
              <w:t>las diferentes licencia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8BDC" w14:textId="77777777" w:rsidR="00C828DE" w:rsidRDefault="00C828DE">
            <w:pPr>
              <w:spacing w:line="240" w:lineRule="auto"/>
              <w:ind w:firstLine="0"/>
            </w:pPr>
            <w:r>
              <w:t>Se realizan informes plasmando los costos y beneficios que tendrán para la empresa y serán presentados al gerente de Recursos Humanos</w:t>
            </w:r>
          </w:p>
        </w:tc>
      </w:tr>
      <w:tr w:rsidR="00C828DE" w14:paraId="2FA2ECD5" w14:textId="77777777" w:rsidTr="004E378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F85E" w14:textId="77777777" w:rsidR="00C828DE" w:rsidRDefault="00C828DE">
            <w:pPr>
              <w:spacing w:line="240" w:lineRule="auto"/>
              <w:ind w:firstLine="0"/>
            </w:pPr>
            <w:r>
              <w:t>Cortes repetidos en el servicio de internet</w:t>
            </w:r>
          </w:p>
          <w:p w14:paraId="1F24201E" w14:textId="77777777" w:rsidR="00C828DE" w:rsidRDefault="00C828DE">
            <w:pPr>
              <w:spacing w:line="240" w:lineRule="auto"/>
              <w:ind w:firstLine="0"/>
            </w:pPr>
          </w:p>
          <w:p w14:paraId="47F0DCF0" w14:textId="77777777" w:rsidR="00C828DE" w:rsidRDefault="00C828DE">
            <w:pPr>
              <w:widowControl w:val="0"/>
              <w:spacing w:line="240" w:lineRule="auto"/>
              <w:ind w:firstLine="0"/>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CC4F" w14:textId="77777777" w:rsidR="00C828DE" w:rsidRDefault="00C828DE">
            <w:pPr>
              <w:spacing w:line="240" w:lineRule="auto"/>
              <w:ind w:firstLine="0"/>
            </w:pPr>
            <w:r>
              <w:t>Proponer la adquisición de un servidor físico para realizar backup de emergencia. El sistema estará programado para generar copias de seguridad cada hora</w:t>
            </w:r>
          </w:p>
        </w:tc>
      </w:tr>
      <w:tr w:rsidR="00C828DE" w14:paraId="6BECE577" w14:textId="77777777" w:rsidTr="004E3783">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8438" w14:textId="77777777" w:rsidR="00C828DE" w:rsidRDefault="00C828DE">
            <w:pPr>
              <w:widowControl w:val="0"/>
              <w:spacing w:line="240" w:lineRule="auto"/>
              <w:ind w:firstLine="0"/>
            </w:pPr>
            <w:r>
              <w:t>Falta de personal con experiencia en el desarrollo de proyecto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0DD7" w14:textId="77777777" w:rsidR="00C828DE" w:rsidRDefault="00C828DE">
            <w:pPr>
              <w:widowControl w:val="0"/>
              <w:spacing w:line="240" w:lineRule="auto"/>
              <w:ind w:firstLine="0"/>
            </w:pPr>
            <w:r>
              <w:t>Interactuar con allegados con más experiencia para ser guiados en las etapas de desarrollo</w:t>
            </w:r>
          </w:p>
        </w:tc>
      </w:tr>
    </w:tbl>
    <w:p w14:paraId="7A2C09CD" w14:textId="18C2738E" w:rsidR="00C828DE" w:rsidRPr="004E3783" w:rsidRDefault="004E3783" w:rsidP="004E3783">
      <w:pPr>
        <w:spacing w:line="240" w:lineRule="auto"/>
        <w:ind w:left="3600"/>
        <w:jc w:val="right"/>
        <w:rPr>
          <w:sz w:val="20"/>
          <w:szCs w:val="20"/>
          <w:lang w:val="en-US"/>
        </w:rPr>
      </w:pPr>
      <w:r w:rsidRPr="004E3783">
        <w:rPr>
          <w:sz w:val="20"/>
          <w:szCs w:val="20"/>
        </w:rPr>
        <w:t>T</w:t>
      </w:r>
      <w:r w:rsidR="00C828DE" w:rsidRPr="004E3783">
        <w:rPr>
          <w:sz w:val="20"/>
          <w:szCs w:val="20"/>
        </w:rPr>
        <w:t>abla 12 - Elaboración propia</w:t>
      </w:r>
    </w:p>
    <w:p w14:paraId="1D572A2F" w14:textId="77777777" w:rsidR="00C828DE" w:rsidRDefault="00C828DE" w:rsidP="004E3783">
      <w:pPr>
        <w:pStyle w:val="Ttulo2"/>
      </w:pPr>
      <w:bookmarkStart w:id="226" w:name="_Toc54466622"/>
      <w:r>
        <w:t>Monitorización de los riesgos</w:t>
      </w:r>
      <w:bookmarkEnd w:id="226"/>
    </w:p>
    <w:p w14:paraId="33FA0CC4" w14:textId="77777777" w:rsidR="00C828DE" w:rsidRDefault="00C828DE" w:rsidP="004E3783">
      <w:r>
        <w:t>Se utiliza para comprobar que aquello que suponíamos sobre los diversos riesgos no cambió. Se evalúa para saber si se mantiene su probabilidad de incidencia y si sus efectos variarán. Se lleva a cabo a lo largo de todo el proyecto y se incorporan nuevos riesgos detectado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C828DE" w14:paraId="6E309DF4"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80C3" w14:textId="77777777" w:rsidR="00C828DE" w:rsidRDefault="00C828DE">
            <w:pPr>
              <w:widowControl w:val="0"/>
              <w:spacing w:line="240" w:lineRule="auto"/>
              <w:ind w:firstLine="0"/>
            </w:pPr>
            <w:r>
              <w:t>Tipo de riesgo</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7767" w14:textId="77777777" w:rsidR="00C828DE" w:rsidRDefault="00C828DE">
            <w:pPr>
              <w:widowControl w:val="0"/>
              <w:spacing w:line="240" w:lineRule="auto"/>
              <w:ind w:firstLine="0"/>
            </w:pPr>
            <w:r>
              <w:t>Indicadores potenciales</w:t>
            </w:r>
          </w:p>
        </w:tc>
      </w:tr>
      <w:tr w:rsidR="00C828DE" w14:paraId="6A1BB64E"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9D4A" w14:textId="77777777" w:rsidR="00C828DE" w:rsidRDefault="00C828DE">
            <w:pPr>
              <w:widowControl w:val="0"/>
              <w:spacing w:line="240" w:lineRule="auto"/>
              <w:ind w:firstLine="0"/>
            </w:pPr>
            <w:r>
              <w:t>Tecnológico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FF44" w14:textId="77777777" w:rsidR="00C828DE" w:rsidRDefault="00C828DE">
            <w:pPr>
              <w:widowControl w:val="0"/>
              <w:spacing w:line="240" w:lineRule="auto"/>
              <w:ind w:firstLine="0"/>
            </w:pPr>
            <w:r>
              <w:t>Adquisición de nuevos hardware, defectuosos o dañados</w:t>
            </w:r>
          </w:p>
        </w:tc>
      </w:tr>
      <w:tr w:rsidR="00C828DE" w14:paraId="17BDDF0B"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D009" w14:textId="77777777" w:rsidR="00C828DE" w:rsidRDefault="00C828DE">
            <w:pPr>
              <w:widowControl w:val="0"/>
              <w:spacing w:line="240" w:lineRule="auto"/>
              <w:ind w:firstLine="0"/>
            </w:pPr>
            <w:r>
              <w:t>Personale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D338" w14:textId="77777777" w:rsidR="00C828DE" w:rsidRDefault="00C828DE">
            <w:pPr>
              <w:widowControl w:val="0"/>
              <w:spacing w:line="240" w:lineRule="auto"/>
              <w:ind w:firstLine="0"/>
            </w:pPr>
            <w:r>
              <w:t>Renuncia de un participante</w:t>
            </w:r>
          </w:p>
        </w:tc>
      </w:tr>
      <w:tr w:rsidR="00C828DE" w14:paraId="333ABCE4"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5859" w14:textId="77777777" w:rsidR="00C828DE" w:rsidRDefault="00C828DE">
            <w:pPr>
              <w:widowControl w:val="0"/>
              <w:spacing w:line="240" w:lineRule="auto"/>
              <w:ind w:firstLine="0"/>
            </w:pPr>
            <w:r>
              <w:t>de Organizació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46BE" w14:textId="62812EA5" w:rsidR="00C828DE" w:rsidRDefault="00C828DE">
            <w:pPr>
              <w:widowControl w:val="0"/>
              <w:spacing w:line="240" w:lineRule="auto"/>
              <w:ind w:firstLine="0"/>
            </w:pPr>
            <w:r>
              <w:t xml:space="preserve">Inflación, </w:t>
            </w:r>
            <w:r w:rsidR="004E3783">
              <w:t>Cotización</w:t>
            </w:r>
            <w:r>
              <w:t xml:space="preserve"> del </w:t>
            </w:r>
            <w:r w:rsidR="004E3783">
              <w:t>dólar</w:t>
            </w:r>
            <w:r>
              <w:t>,</w:t>
            </w:r>
          </w:p>
        </w:tc>
      </w:tr>
      <w:tr w:rsidR="00C828DE" w14:paraId="605A0D2B"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D56CF" w14:textId="77777777" w:rsidR="00C828DE" w:rsidRDefault="00C828DE">
            <w:pPr>
              <w:widowControl w:val="0"/>
              <w:spacing w:line="240" w:lineRule="auto"/>
              <w:ind w:firstLine="0"/>
            </w:pPr>
            <w:r>
              <w:t>de Herramienta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3730" w14:textId="77777777" w:rsidR="00C828DE" w:rsidRDefault="00C828DE">
            <w:pPr>
              <w:widowControl w:val="0"/>
              <w:spacing w:line="240" w:lineRule="auto"/>
              <w:ind w:firstLine="0"/>
            </w:pPr>
            <w:r>
              <w:t>Cortes de luz e internet</w:t>
            </w:r>
          </w:p>
        </w:tc>
      </w:tr>
      <w:tr w:rsidR="00C828DE" w14:paraId="3CC8A5B8"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1790" w14:textId="77777777" w:rsidR="00C828DE" w:rsidRDefault="00C828DE">
            <w:pPr>
              <w:widowControl w:val="0"/>
              <w:spacing w:line="240" w:lineRule="auto"/>
              <w:ind w:firstLine="0"/>
            </w:pPr>
            <w:r>
              <w:t>De requisito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F390" w14:textId="77777777" w:rsidR="00C828DE" w:rsidRDefault="00C828DE">
            <w:pPr>
              <w:widowControl w:val="0"/>
              <w:spacing w:line="240" w:lineRule="auto"/>
              <w:ind w:firstLine="0"/>
            </w:pPr>
            <w:r>
              <w:t>Nuevos requerimientos, requerimientos incompletos o difusos</w:t>
            </w:r>
          </w:p>
        </w:tc>
      </w:tr>
      <w:tr w:rsidR="00C828DE" w14:paraId="4F5BB3AB" w14:textId="77777777" w:rsidTr="00C828DE">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457A" w14:textId="77777777" w:rsidR="00C828DE" w:rsidRDefault="00C828DE">
            <w:pPr>
              <w:widowControl w:val="0"/>
              <w:spacing w:line="240" w:lineRule="auto"/>
              <w:ind w:firstLine="0"/>
            </w:pPr>
            <w:r>
              <w:t>De estimació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5E04" w14:textId="77777777" w:rsidR="00C828DE" w:rsidRDefault="00C828DE">
            <w:pPr>
              <w:widowControl w:val="0"/>
              <w:spacing w:line="240" w:lineRule="auto"/>
              <w:ind w:firstLine="0"/>
            </w:pPr>
            <w:r>
              <w:t>Empleados sin experiencia previa en el desarrollo de proyecto</w:t>
            </w:r>
          </w:p>
        </w:tc>
      </w:tr>
    </w:tbl>
    <w:p w14:paraId="6F680352" w14:textId="3428214D" w:rsidR="004E3783" w:rsidRDefault="004E3783" w:rsidP="004E3783">
      <w:pPr>
        <w:spacing w:line="240" w:lineRule="auto"/>
        <w:ind w:firstLine="0"/>
        <w:jc w:val="right"/>
        <w:rPr>
          <w:sz w:val="20"/>
          <w:szCs w:val="20"/>
        </w:rPr>
      </w:pPr>
      <w:r w:rsidRPr="004E3783">
        <w:rPr>
          <w:sz w:val="20"/>
          <w:szCs w:val="20"/>
        </w:rPr>
        <w:t>T</w:t>
      </w:r>
      <w:r w:rsidR="00C828DE" w:rsidRPr="004E3783">
        <w:rPr>
          <w:sz w:val="20"/>
          <w:szCs w:val="20"/>
        </w:rPr>
        <w:t>abla 13 - Elaboración propia</w:t>
      </w:r>
    </w:p>
    <w:p w14:paraId="02924BC3" w14:textId="41712193" w:rsidR="004E3783" w:rsidRDefault="004E3783" w:rsidP="004E3783">
      <w:pPr>
        <w:spacing w:line="240" w:lineRule="auto"/>
        <w:ind w:firstLine="0"/>
        <w:jc w:val="right"/>
        <w:rPr>
          <w:sz w:val="20"/>
          <w:szCs w:val="20"/>
        </w:rPr>
      </w:pPr>
    </w:p>
    <w:p w14:paraId="2C21E4EA" w14:textId="2B57ADB1" w:rsidR="004E3783" w:rsidRDefault="004E3783">
      <w:pPr>
        <w:spacing w:after="160" w:line="259" w:lineRule="auto"/>
        <w:ind w:firstLine="0"/>
        <w:jc w:val="left"/>
        <w:rPr>
          <w:sz w:val="20"/>
          <w:szCs w:val="20"/>
        </w:rPr>
      </w:pPr>
      <w:r>
        <w:rPr>
          <w:sz w:val="20"/>
          <w:szCs w:val="20"/>
        </w:rPr>
        <w:br w:type="page"/>
      </w:r>
    </w:p>
    <w:p w14:paraId="453769D8" w14:textId="40B80A18" w:rsidR="00C828DE" w:rsidRDefault="00C828DE" w:rsidP="004E3783">
      <w:pPr>
        <w:pStyle w:val="Ttulo1"/>
      </w:pPr>
      <w:bookmarkStart w:id="227" w:name="_Toc54466623"/>
      <w:r>
        <w:t>Diagrama de Clases</w:t>
      </w:r>
      <w:bookmarkEnd w:id="227"/>
    </w:p>
    <w:p w14:paraId="79E46AA4" w14:textId="4245ED6F" w:rsidR="00C828DE" w:rsidRDefault="00C828DE" w:rsidP="004E3783">
      <w:r>
        <w:t xml:space="preserve">Para llevar a cabo el diagrama, se implementó un lenguaje estándar gráfico denominado </w:t>
      </w:r>
      <w:bookmarkStart w:id="228" w:name="UMLT"/>
      <w:r w:rsidR="00926D1B">
        <w:rPr>
          <w:color w:val="0000FF"/>
        </w:rPr>
        <w:fldChar w:fldCharType="begin"/>
      </w:r>
      <w:r w:rsidR="00926D1B">
        <w:rPr>
          <w:color w:val="0000FF"/>
        </w:rPr>
        <w:instrText xml:space="preserve"> HYPERLINK  \l "UML" </w:instrText>
      </w:r>
      <w:r w:rsidR="00926D1B">
        <w:rPr>
          <w:color w:val="0000FF"/>
        </w:rPr>
      </w:r>
      <w:r w:rsidR="00926D1B">
        <w:rPr>
          <w:color w:val="0000FF"/>
        </w:rPr>
        <w:fldChar w:fldCharType="separate"/>
      </w:r>
      <w:r w:rsidRPr="00926D1B">
        <w:rPr>
          <w:rStyle w:val="Hipervnculo"/>
        </w:rPr>
        <w:t>U</w:t>
      </w:r>
      <w:r w:rsidRPr="00926D1B">
        <w:rPr>
          <w:rStyle w:val="Hipervnculo"/>
        </w:rPr>
        <w:t>M</w:t>
      </w:r>
      <w:r w:rsidRPr="00926D1B">
        <w:rPr>
          <w:rStyle w:val="Hipervnculo"/>
        </w:rPr>
        <w:t>L</w:t>
      </w:r>
      <w:r w:rsidR="00926D1B">
        <w:rPr>
          <w:color w:val="0000FF"/>
        </w:rPr>
        <w:fldChar w:fldCharType="end"/>
      </w:r>
      <w:bookmarkEnd w:id="228"/>
      <w:r>
        <w:t xml:space="preserve">, el cual se utiliza para visualizar, especificar, construir y documentar los artefactos de un sistema. Un diagrama de clases representa un conjunto de clases, interfaces, colaboraciones y la relación entre ellos. </w:t>
      </w:r>
    </w:p>
    <w:p w14:paraId="4ADC1A5A" w14:textId="77777777" w:rsidR="00C828DE" w:rsidRDefault="00C828DE" w:rsidP="004E3783">
      <w:r>
        <w:t>Para interpretar de forma correcta dicho diagrama, se debe tener en cuenta los bloques de construcción en los cuales se encuentran los elementos y la relación.</w:t>
      </w:r>
    </w:p>
    <w:p w14:paraId="78EBC370" w14:textId="4194BF68" w:rsidR="00C828DE" w:rsidRDefault="00C828DE" w:rsidP="004E3783">
      <w:r>
        <w:t xml:space="preserve"> Los elementos se clasifican en estructurales, que en su mayoría son partes estáticas de un modelo, de comportamiento, que representan funciones sobre tiempo y espacio, de agrupación, que son cajas dentro de las cuales un modelo puede ser descompuesto, y de anotación, que se pueden aplicar para describir, iluminar y remarcar algunos elementos de un modelo. En el caso que se plantea, se utilizan los denominados de comportamiento.</w:t>
      </w:r>
    </w:p>
    <w:p w14:paraId="07B58A3D" w14:textId="77777777" w:rsidR="00C828DE" w:rsidRDefault="00C828DE" w:rsidP="004E3783">
      <w:r>
        <w:t>Con respecto a las relaciones, podemos visualizar 4 tipos:</w:t>
      </w:r>
    </w:p>
    <w:p w14:paraId="5A850506" w14:textId="2AABFDB2" w:rsidR="00C828DE" w:rsidRDefault="00C828DE" w:rsidP="00E95942">
      <w:pPr>
        <w:pStyle w:val="Prrafodelista"/>
        <w:numPr>
          <w:ilvl w:val="0"/>
          <w:numId w:val="49"/>
        </w:numPr>
      </w:pPr>
      <w:r>
        <w:t xml:space="preserve">Asociación: Representa las relaciones más generales entre clases, puede evolucionar dicha relación permitiendo modelar objetos más complejos a través de composición (cuando una clase solo puede pertenecer a otra, la cual si desaparece sus partes que la componen desaparecen) o agregación (asociación con connotación semántica similar entre las </w:t>
      </w:r>
      <w:r w:rsidR="006F1F29">
        <w:t>clases,</w:t>
      </w:r>
      <w:r>
        <w:t xml:space="preserve"> sus partes pueden existir sin la necesidad de que exista la otra)</w:t>
      </w:r>
    </w:p>
    <w:p w14:paraId="3C1EA03B" w14:textId="418B4CB6" w:rsidR="00C828DE" w:rsidRDefault="00C828DE" w:rsidP="00E95942">
      <w:pPr>
        <w:pStyle w:val="Prrafodelista"/>
        <w:numPr>
          <w:ilvl w:val="0"/>
          <w:numId w:val="49"/>
        </w:numPr>
      </w:pPr>
      <w:r>
        <w:t xml:space="preserve">Dependencia: Indica que una clase utiliza a otra como argumento en la </w:t>
      </w:r>
      <w:bookmarkStart w:id="229" w:name="signaturat"/>
      <w:r w:rsidR="00926D1B">
        <w:rPr>
          <w:color w:val="0000FF"/>
        </w:rPr>
        <w:fldChar w:fldCharType="begin"/>
      </w:r>
      <w:r w:rsidR="00926D1B">
        <w:rPr>
          <w:color w:val="0000FF"/>
        </w:rPr>
        <w:instrText xml:space="preserve"> HYPERLINK  \l "Signatura" </w:instrText>
      </w:r>
      <w:r w:rsidR="00926D1B">
        <w:rPr>
          <w:color w:val="0000FF"/>
        </w:rPr>
      </w:r>
      <w:r w:rsidR="00926D1B">
        <w:rPr>
          <w:color w:val="0000FF"/>
        </w:rPr>
        <w:fldChar w:fldCharType="separate"/>
      </w:r>
      <w:r w:rsidRPr="00926D1B">
        <w:rPr>
          <w:rStyle w:val="Hipervnculo"/>
        </w:rPr>
        <w:t>signa</w:t>
      </w:r>
      <w:r w:rsidRPr="00926D1B">
        <w:rPr>
          <w:rStyle w:val="Hipervnculo"/>
        </w:rPr>
        <w:t>t</w:t>
      </w:r>
      <w:r w:rsidRPr="00926D1B">
        <w:rPr>
          <w:rStyle w:val="Hipervnculo"/>
        </w:rPr>
        <w:t>ura</w:t>
      </w:r>
      <w:bookmarkEnd w:id="229"/>
      <w:r w:rsidR="00926D1B">
        <w:rPr>
          <w:color w:val="0000FF"/>
        </w:rPr>
        <w:fldChar w:fldCharType="end"/>
      </w:r>
      <w:r>
        <w:t xml:space="preserve"> de una operación</w:t>
      </w:r>
    </w:p>
    <w:p w14:paraId="7DF5C43B" w14:textId="77777777" w:rsidR="00C828DE" w:rsidRDefault="00C828DE" w:rsidP="00E95942">
      <w:pPr>
        <w:pStyle w:val="Prrafodelista"/>
        <w:numPr>
          <w:ilvl w:val="0"/>
          <w:numId w:val="49"/>
        </w:numPr>
      </w:pPr>
      <w:r>
        <w:t>Generalización: Representa la relación de herencias teniendo en cuenta la superclase (clase padre) y la subclase (clase hija)</w:t>
      </w:r>
    </w:p>
    <w:p w14:paraId="5876129A" w14:textId="036703AC" w:rsidR="00C828DE" w:rsidRDefault="00C828DE" w:rsidP="00E95942">
      <w:pPr>
        <w:pStyle w:val="Prrafodelista"/>
        <w:numPr>
          <w:ilvl w:val="0"/>
          <w:numId w:val="49"/>
        </w:numPr>
      </w:pPr>
      <w:r>
        <w:t>Realización: Representa las relaciones entre interfaces, clases y componentes que las realizan y, entre los casos de uso y las colaboraciones que los realizan</w:t>
      </w:r>
    </w:p>
    <w:p w14:paraId="44B491DC" w14:textId="77777777" w:rsidR="00C828DE" w:rsidRDefault="00C828DE" w:rsidP="00C828DE">
      <w:pPr>
        <w:spacing w:line="240" w:lineRule="auto"/>
        <w:ind w:firstLine="0"/>
      </w:pPr>
    </w:p>
    <w:p w14:paraId="5E4C7EAF" w14:textId="77777777" w:rsidR="00C828DE" w:rsidRDefault="00C828DE" w:rsidP="004E3783">
      <w:r w:rsidRPr="004E3783">
        <w:t>Es necesario además, tener en cuenta la multiplicidad de las relaciones, es decir, cuántos objetos pueden conectarse a través de una instancia de asociación</w:t>
      </w:r>
      <w:r>
        <w:t>.</w:t>
      </w:r>
    </w:p>
    <w:p w14:paraId="4DB0A117" w14:textId="77777777" w:rsidR="00C828DE" w:rsidRDefault="00C828DE" w:rsidP="00C828DE">
      <w:pPr>
        <w:spacing w:line="240" w:lineRule="auto"/>
        <w:ind w:firstLine="0"/>
      </w:pPr>
    </w:p>
    <w:p w14:paraId="43FB4F63" w14:textId="257F1186" w:rsidR="00787B29" w:rsidRDefault="00787B29">
      <w:pPr>
        <w:spacing w:after="160" w:line="259" w:lineRule="auto"/>
        <w:ind w:firstLine="0"/>
        <w:jc w:val="left"/>
        <w:rPr>
          <w:sz w:val="20"/>
          <w:szCs w:val="20"/>
        </w:rPr>
      </w:pPr>
      <w:r>
        <w:rPr>
          <w:sz w:val="20"/>
          <w:szCs w:val="20"/>
        </w:rPr>
        <w:br w:type="page"/>
      </w:r>
    </w:p>
    <w:p w14:paraId="24EFB47D" w14:textId="77777777" w:rsidR="00787B29" w:rsidRDefault="00787B29" w:rsidP="004E3783">
      <w:pPr>
        <w:pStyle w:val="Ttulo1"/>
      </w:pPr>
      <w:bookmarkStart w:id="230" w:name="_Toc54466624"/>
      <w:r>
        <w:t>Conclusión</w:t>
      </w:r>
      <w:bookmarkEnd w:id="230"/>
    </w:p>
    <w:p w14:paraId="1ECD5030" w14:textId="77777777" w:rsidR="004E3783" w:rsidRDefault="004E3783" w:rsidP="004E3783">
      <w:r>
        <w:t>El proyecto está orientado a cubrir las necesidades del área de Recursos Humanos de la empresa Easy. El mismo abarca aquellas subáreas que se engloban en este departamento.</w:t>
      </w:r>
    </w:p>
    <w:p w14:paraId="458A0D31" w14:textId="77777777" w:rsidR="004E3783" w:rsidRDefault="004E3783" w:rsidP="004E3783">
      <w:r>
        <w:t>Para realizarlo se llevó a cabo una investigación profunda y detallada teniendo en cuenta los aspectos más relevantes de las tareas que desarrollan los integrantes de dicha área, en relación al personal de la empresa.</w:t>
      </w:r>
    </w:p>
    <w:p w14:paraId="5C28DCC7" w14:textId="77777777" w:rsidR="004E3783" w:rsidRDefault="004E3783" w:rsidP="004E3783">
      <w:r>
        <w:t xml:space="preserve"> </w:t>
      </w:r>
      <w:r>
        <w:tab/>
        <w:t>A partir de la información recabada, planteamos los problemas que se detectaron para buscar posibles alternativas que los resuelvan, a través de la implementación de un sistema de información que simplifique y agilice las tareas operativas.</w:t>
      </w:r>
    </w:p>
    <w:p w14:paraId="26AA9F2D" w14:textId="44B2D3D8" w:rsidR="004E3783" w:rsidRDefault="004E3783" w:rsidP="004E3783">
      <w:r>
        <w:tab/>
        <w:t>El equipo que llevará a cabo el desarrollo del proyecto utiliza como marco de trabajo SCRUM, el cual está orientado a metodologías ágiles, permitiendo el trabajo colaborativo entre los miembros, incrementar la experiencia y la organización autónoma.</w:t>
      </w:r>
    </w:p>
    <w:p w14:paraId="7AA955DD" w14:textId="77777777" w:rsidR="004E3783" w:rsidRDefault="004E3783" w:rsidP="004E3783">
      <w:r>
        <w:t xml:space="preserve">Durante la evolución del proyecto se elaboraron las historias de usuarios más relevantes para poder enfocarnos en las necesidades que tienen los participantes que van a utilizar el sistema, permitiéndonos comprender de manera más puntual como deberíamos llevar a cabo la interfaz y optimizar el manejo de nuestro sistema como así también, nos permite medir el esfuerzo que se va a necesitar para llevar a cabo el proyecto. </w:t>
      </w:r>
    </w:p>
    <w:p w14:paraId="4D4FFB4A" w14:textId="77777777" w:rsidR="004E3783" w:rsidRDefault="004E3783" w:rsidP="004E3783">
      <w:r>
        <w:t>Además, identificamos las factibilidades tanto de la empresa como así también del equipo que va a desarrollar el Software, para analizar aquellos recursos con los cuales se cuenta, estrategia que deberíamos aplicar y costos que se deben afrontar.</w:t>
      </w:r>
    </w:p>
    <w:p w14:paraId="10683767" w14:textId="77777777" w:rsidR="004E3783" w:rsidRDefault="004E3783" w:rsidP="004E3783">
      <w:r>
        <w:t>Diseñamos un diagrama de clases mostrando las relaciones que se deben mantener para planificar nuestro sistema, permitiendo comprender de manera gráfica cómo será el armado de nuestro Software a la hora de crearlo.</w:t>
      </w:r>
    </w:p>
    <w:p w14:paraId="09222504" w14:textId="77777777" w:rsidR="004E3783" w:rsidRDefault="004E3783" w:rsidP="004E3783">
      <w:r>
        <w:t>Realizamos un análisis de Riesgo, el cual nos permite identificar aquellos factores que afectan al proyecto y a la empresa, proporcionando planes de contingencia para resolver de manera rápida y ágil cualquier inconveniente estipulado en el análisis.</w:t>
      </w:r>
    </w:p>
    <w:p w14:paraId="7DF2BF93" w14:textId="1B75CDA1" w:rsidR="004E3783" w:rsidRDefault="004E3783" w:rsidP="004E3783">
      <w:r>
        <w:t xml:space="preserve">Las tareas realizadas nos aseguran que el proyecto sea viable y nos permita lograr el éxito anhelado </w:t>
      </w:r>
    </w:p>
    <w:p w14:paraId="0D7BA3B9" w14:textId="77777777" w:rsidR="00787B29" w:rsidRDefault="00787B29" w:rsidP="00787B29">
      <w:pPr>
        <w:spacing w:line="240" w:lineRule="auto"/>
        <w:ind w:firstLine="0"/>
      </w:pPr>
    </w:p>
    <w:p w14:paraId="16D01886" w14:textId="5F2D966D" w:rsidR="00787B29" w:rsidRDefault="00787B29">
      <w:pPr>
        <w:spacing w:after="160" w:line="259" w:lineRule="auto"/>
        <w:ind w:firstLine="0"/>
        <w:jc w:val="left"/>
        <w:rPr>
          <w:sz w:val="20"/>
          <w:szCs w:val="20"/>
        </w:rPr>
      </w:pPr>
      <w:r>
        <w:rPr>
          <w:sz w:val="20"/>
          <w:szCs w:val="20"/>
        </w:rPr>
        <w:br w:type="page"/>
      </w:r>
    </w:p>
    <w:p w14:paraId="74F8B3AB" w14:textId="77777777" w:rsidR="004E3783" w:rsidRPr="00814E1F" w:rsidRDefault="004E3783" w:rsidP="009F4E89">
      <w:pPr>
        <w:pStyle w:val="Ttulo1"/>
        <w:rPr>
          <w:rFonts w:eastAsia="Times New Roman"/>
          <w:lang w:val="es-AR"/>
        </w:rPr>
      </w:pPr>
      <w:bookmarkStart w:id="231" w:name="_Toc54466625"/>
      <w:r w:rsidRPr="00814E1F">
        <w:rPr>
          <w:rFonts w:eastAsia="Times New Roman"/>
          <w:lang w:val="es-AR"/>
        </w:rPr>
        <w:t>Apéndice</w:t>
      </w:r>
      <w:bookmarkEnd w:id="231"/>
    </w:p>
    <w:p w14:paraId="0411963E" w14:textId="18D465B4" w:rsidR="004E3783" w:rsidRPr="00814E1F" w:rsidRDefault="004E3783" w:rsidP="009F4E89">
      <w:pPr>
        <w:rPr>
          <w:lang w:val="es-AR"/>
        </w:rPr>
      </w:pPr>
      <w:r w:rsidRPr="00814E1F">
        <w:rPr>
          <w:lang w:val="es-AR"/>
        </w:rPr>
        <w:t>A continuación</w:t>
      </w:r>
      <w:r w:rsidR="00814E1F">
        <w:rPr>
          <w:lang w:val="es-AR"/>
        </w:rPr>
        <w:t>,</w:t>
      </w:r>
      <w:r w:rsidRPr="00814E1F">
        <w:rPr>
          <w:lang w:val="es-AR"/>
        </w:rPr>
        <w:t xml:space="preserve"> se brinda un enlace para acceder a la planilla de cálculo de factibilidad económica para Easy y la gestión de proyecto, diagrama de Gantt, como así también el diagrama de clases UML</w:t>
      </w:r>
    </w:p>
    <w:p w14:paraId="31BD8A63" w14:textId="77777777" w:rsidR="004E3783" w:rsidRPr="00814E1F" w:rsidRDefault="004E3783" w:rsidP="009F4E89">
      <w:pPr>
        <w:rPr>
          <w:lang w:val="es-AR"/>
        </w:rPr>
      </w:pPr>
    </w:p>
    <w:p w14:paraId="4F72C4D7" w14:textId="47CB0A85" w:rsidR="004E3783" w:rsidRPr="00814E1F" w:rsidRDefault="004E3783" w:rsidP="004E3783">
      <w:pPr>
        <w:spacing w:line="240" w:lineRule="auto"/>
        <w:ind w:firstLine="0"/>
        <w:rPr>
          <w:rFonts w:eastAsia="Times New Roman" w:cs="Times New Roman"/>
          <w:szCs w:val="24"/>
          <w:lang w:val="es-AR"/>
        </w:rPr>
      </w:pPr>
      <w:hyperlink r:id="rId17">
        <w:r w:rsidRPr="00814E1F">
          <w:rPr>
            <w:rFonts w:eastAsia="Times New Roman" w:cs="Times New Roman"/>
            <w:color w:val="1155CC"/>
            <w:szCs w:val="24"/>
            <w:u w:val="single"/>
            <w:lang w:val="es-AR"/>
          </w:rPr>
          <w:t>clic aquí para acceder al Google Drive con los archivos referidos</w:t>
        </w:r>
      </w:hyperlink>
    </w:p>
    <w:p w14:paraId="535F613D" w14:textId="0A64C34E" w:rsidR="009F4E89" w:rsidRDefault="009F4E89">
      <w:pPr>
        <w:spacing w:after="160" w:line="259" w:lineRule="auto"/>
        <w:ind w:firstLine="0"/>
        <w:jc w:val="left"/>
        <w:rPr>
          <w:rFonts w:eastAsia="Times New Roman" w:cs="Times New Roman"/>
          <w:szCs w:val="24"/>
          <w:lang w:val="en-US"/>
        </w:rPr>
      </w:pPr>
      <w:r>
        <w:rPr>
          <w:rFonts w:eastAsia="Times New Roman" w:cs="Times New Roman"/>
          <w:szCs w:val="24"/>
          <w:lang w:val="en-US"/>
        </w:rPr>
        <w:br w:type="page"/>
      </w:r>
    </w:p>
    <w:p w14:paraId="57575A91" w14:textId="50C2D1FB" w:rsidR="002B3244" w:rsidRDefault="00787B29" w:rsidP="00CE1264">
      <w:pPr>
        <w:pStyle w:val="Ttulo1"/>
      </w:pPr>
      <w:bookmarkStart w:id="232" w:name="_Glosario"/>
      <w:bookmarkStart w:id="233" w:name="_Toc54466626"/>
      <w:bookmarkEnd w:id="232"/>
      <w:r>
        <w:t>Glosario</w:t>
      </w:r>
      <w:bookmarkEnd w:id="233"/>
      <w:r>
        <w:t xml:space="preserve"> </w:t>
      </w:r>
    </w:p>
    <w:tbl>
      <w:tblPr>
        <w:tblStyle w:val="Tablaconcuadrcula"/>
        <w:tblW w:w="8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2"/>
        <w:gridCol w:w="284"/>
        <w:gridCol w:w="283"/>
        <w:gridCol w:w="3961"/>
      </w:tblGrid>
      <w:tr w:rsidR="00787B29" w14:paraId="5D5F3EBF" w14:textId="77777777" w:rsidTr="00787B29">
        <w:trPr>
          <w:jc w:val="center"/>
        </w:trPr>
        <w:tc>
          <w:tcPr>
            <w:tcW w:w="3964" w:type="dxa"/>
            <w:hideMark/>
          </w:tcPr>
          <w:bookmarkStart w:id="234" w:name="software"/>
          <w:p w14:paraId="09D74628" w14:textId="66B03F84" w:rsidR="00787B29" w:rsidRDefault="004B7D59" w:rsidP="00E95942">
            <w:pPr>
              <w:pStyle w:val="Prrafodelista"/>
              <w:numPr>
                <w:ilvl w:val="0"/>
                <w:numId w:val="42"/>
              </w:numPr>
              <w:spacing w:line="240" w:lineRule="auto"/>
              <w:ind w:left="175" w:hanging="175"/>
              <w:rPr>
                <w:rFonts w:cs="Times New Roman"/>
                <w:sz w:val="20"/>
              </w:rPr>
            </w:pPr>
            <w:r>
              <w:rPr>
                <w:rFonts w:cs="Times New Roman"/>
                <w:b/>
              </w:rPr>
              <w:fldChar w:fldCharType="begin"/>
            </w:r>
            <w:r>
              <w:rPr>
                <w:rFonts w:cs="Times New Roman"/>
                <w:b/>
              </w:rPr>
              <w:instrText xml:space="preserve"> HYPERLINK  \l "_Introducción" </w:instrText>
            </w:r>
            <w:r>
              <w:rPr>
                <w:rFonts w:cs="Times New Roman"/>
                <w:b/>
              </w:rPr>
            </w:r>
            <w:r>
              <w:rPr>
                <w:rFonts w:cs="Times New Roman"/>
                <w:b/>
              </w:rPr>
              <w:fldChar w:fldCharType="separate"/>
            </w:r>
            <w:r w:rsidR="00787B29" w:rsidRPr="004B7D59">
              <w:rPr>
                <w:rStyle w:val="Hipervnculo"/>
                <w:rFonts w:cs="Times New Roman"/>
                <w:b/>
              </w:rPr>
              <w:t>so</w:t>
            </w:r>
            <w:r w:rsidR="00787B29" w:rsidRPr="004B7D59">
              <w:rPr>
                <w:rStyle w:val="Hipervnculo"/>
                <w:rFonts w:cs="Times New Roman"/>
                <w:b/>
              </w:rPr>
              <w:t>f</w:t>
            </w:r>
            <w:r w:rsidR="00787B29" w:rsidRPr="004B7D59">
              <w:rPr>
                <w:rStyle w:val="Hipervnculo"/>
                <w:rFonts w:cs="Times New Roman"/>
                <w:b/>
              </w:rPr>
              <w:t>tw</w:t>
            </w:r>
            <w:r w:rsidR="00787B29" w:rsidRPr="004B7D59">
              <w:rPr>
                <w:rStyle w:val="Hipervnculo"/>
                <w:rFonts w:cs="Times New Roman"/>
                <w:b/>
              </w:rPr>
              <w:t>a</w:t>
            </w:r>
            <w:r w:rsidR="00787B29" w:rsidRPr="004B7D59">
              <w:rPr>
                <w:rStyle w:val="Hipervnculo"/>
                <w:rFonts w:cs="Times New Roman"/>
                <w:b/>
              </w:rPr>
              <w:t>r</w:t>
            </w:r>
            <w:r w:rsidR="00787B29" w:rsidRPr="004B7D59">
              <w:rPr>
                <w:rStyle w:val="Hipervnculo"/>
                <w:rFonts w:cs="Times New Roman"/>
                <w:b/>
              </w:rPr>
              <w:t>e</w:t>
            </w:r>
            <w:r>
              <w:rPr>
                <w:rFonts w:cs="Times New Roman"/>
                <w:b/>
              </w:rPr>
              <w:fldChar w:fldCharType="end"/>
            </w:r>
            <w:bookmarkEnd w:id="234"/>
            <w:r w:rsidR="00787B29">
              <w:rPr>
                <w:rFonts w:cs="Times New Roman"/>
                <w:b/>
              </w:rPr>
              <w:t>:</w:t>
            </w:r>
            <w:r w:rsidR="00787B29">
              <w:rPr>
                <w:rFonts w:cs="Times New Roman"/>
                <w:b/>
                <w:color w:val="222222"/>
                <w:shd w:val="clear" w:color="auto" w:fill="FFFFFF"/>
              </w:rPr>
              <w:t xml:space="preserve"> </w:t>
            </w:r>
            <w:r w:rsidR="00787B29">
              <w:rPr>
                <w:rFonts w:cs="Times New Roman"/>
                <w:i/>
                <w:color w:val="222222"/>
                <w:sz w:val="20"/>
                <w:shd w:val="clear" w:color="auto" w:fill="FFFFFF"/>
              </w:rPr>
              <w:t>conjunto de programas y rutinas que permiten a la computadora realizar determinadas tareas</w:t>
            </w:r>
          </w:p>
          <w:bookmarkStart w:id="235" w:name="SCRUM"/>
          <w:p w14:paraId="22AB2AA6" w14:textId="0824ABFD" w:rsidR="00787B29" w:rsidRDefault="00EB051F" w:rsidP="00E95942">
            <w:pPr>
              <w:pStyle w:val="Prrafodelista"/>
              <w:numPr>
                <w:ilvl w:val="0"/>
                <w:numId w:val="42"/>
              </w:numPr>
              <w:spacing w:line="240" w:lineRule="auto"/>
              <w:ind w:left="175" w:hanging="175"/>
              <w:rPr>
                <w:rFonts w:cs="Times New Roman"/>
                <w:i/>
                <w:sz w:val="22"/>
              </w:rPr>
            </w:pPr>
            <w:r>
              <w:rPr>
                <w:rFonts w:cs="Times New Roman"/>
                <w:b/>
              </w:rPr>
              <w:fldChar w:fldCharType="begin"/>
            </w:r>
            <w:r>
              <w:rPr>
                <w:rFonts w:cs="Times New Roman"/>
                <w:b/>
              </w:rPr>
              <w:instrText xml:space="preserve"> HYPERLINK  \l "SCRUMt" </w:instrText>
            </w:r>
            <w:r>
              <w:rPr>
                <w:rFonts w:cs="Times New Roman"/>
                <w:b/>
              </w:rPr>
            </w:r>
            <w:r>
              <w:rPr>
                <w:rFonts w:cs="Times New Roman"/>
                <w:b/>
              </w:rPr>
              <w:fldChar w:fldCharType="separate"/>
            </w:r>
            <w:r w:rsidR="00787B29" w:rsidRPr="00EB051F">
              <w:rPr>
                <w:rStyle w:val="Hipervnculo"/>
                <w:rFonts w:cs="Times New Roman"/>
                <w:b/>
              </w:rPr>
              <w:t>SCR</w:t>
            </w:r>
            <w:r w:rsidR="00787B29" w:rsidRPr="00EB051F">
              <w:rPr>
                <w:rStyle w:val="Hipervnculo"/>
                <w:rFonts w:cs="Times New Roman"/>
                <w:b/>
              </w:rPr>
              <w:t>U</w:t>
            </w:r>
            <w:r w:rsidR="00787B29" w:rsidRPr="00EB051F">
              <w:rPr>
                <w:rStyle w:val="Hipervnculo"/>
                <w:rFonts w:cs="Times New Roman"/>
                <w:b/>
              </w:rPr>
              <w:t>M</w:t>
            </w:r>
            <w:bookmarkEnd w:id="235"/>
            <w:r>
              <w:rPr>
                <w:rFonts w:cs="Times New Roman"/>
                <w:b/>
              </w:rPr>
              <w:fldChar w:fldCharType="end"/>
            </w:r>
            <w:r w:rsidR="00787B29">
              <w:rPr>
                <w:rFonts w:cs="Times New Roman"/>
                <w:b/>
              </w:rPr>
              <w:t>:</w:t>
            </w:r>
            <w:r w:rsidR="00787B29">
              <w:t xml:space="preserve"> </w:t>
            </w:r>
            <w:r w:rsidR="00787B29">
              <w:rPr>
                <w:rFonts w:cs="Times New Roman"/>
                <w:i/>
                <w:sz w:val="20"/>
              </w:rPr>
              <w:t>proceso en el que se aplican de manera regular un conjunto de buenas prácticas para trabajar colaborativamente, en equipo, y obtener el mejor resultado posible de un proyecto</w:t>
            </w:r>
            <w:r w:rsidR="00787B29">
              <w:rPr>
                <w:rFonts w:cs="Times New Roman"/>
                <w:i/>
              </w:rPr>
              <w:t>.</w:t>
            </w:r>
          </w:p>
          <w:bookmarkStart w:id="236" w:name="contingencias"/>
          <w:p w14:paraId="1B8FEC09" w14:textId="0D3F8B68" w:rsidR="00787B29" w:rsidRDefault="001A74EC" w:rsidP="00E95942">
            <w:pPr>
              <w:pStyle w:val="Prrafodelista"/>
              <w:numPr>
                <w:ilvl w:val="0"/>
                <w:numId w:val="42"/>
              </w:numPr>
              <w:spacing w:line="240" w:lineRule="auto"/>
              <w:ind w:left="175" w:hanging="175"/>
              <w:rPr>
                <w:rFonts w:cs="Times New Roman"/>
                <w:i/>
                <w:sz w:val="20"/>
              </w:rPr>
            </w:pPr>
            <w:r>
              <w:rPr>
                <w:rFonts w:cs="Times New Roman"/>
                <w:b/>
              </w:rPr>
              <w:fldChar w:fldCharType="begin"/>
            </w:r>
            <w:r>
              <w:rPr>
                <w:rFonts w:cs="Times New Roman"/>
                <w:b/>
              </w:rPr>
              <w:instrText xml:space="preserve"> HYPERLINK  \l "contingenciast" </w:instrText>
            </w:r>
            <w:r>
              <w:rPr>
                <w:rFonts w:cs="Times New Roman"/>
                <w:b/>
              </w:rPr>
            </w:r>
            <w:r>
              <w:rPr>
                <w:rFonts w:cs="Times New Roman"/>
                <w:b/>
              </w:rPr>
              <w:fldChar w:fldCharType="separate"/>
            </w:r>
            <w:r w:rsidR="00787B29" w:rsidRPr="001A74EC">
              <w:rPr>
                <w:rStyle w:val="Hipervnculo"/>
                <w:rFonts w:cs="Times New Roman"/>
                <w:b/>
              </w:rPr>
              <w:t>Cont</w:t>
            </w:r>
            <w:r w:rsidR="00787B29" w:rsidRPr="001A74EC">
              <w:rPr>
                <w:rStyle w:val="Hipervnculo"/>
                <w:rFonts w:cs="Times New Roman"/>
                <w:b/>
              </w:rPr>
              <w:t>i</w:t>
            </w:r>
            <w:r w:rsidR="00787B29" w:rsidRPr="001A74EC">
              <w:rPr>
                <w:rStyle w:val="Hipervnculo"/>
                <w:rFonts w:cs="Times New Roman"/>
                <w:b/>
              </w:rPr>
              <w:t>n</w:t>
            </w:r>
            <w:r w:rsidR="00787B29" w:rsidRPr="001A74EC">
              <w:rPr>
                <w:rStyle w:val="Hipervnculo"/>
                <w:rFonts w:cs="Times New Roman"/>
                <w:b/>
              </w:rPr>
              <w:t>g</w:t>
            </w:r>
            <w:r w:rsidR="00787B29" w:rsidRPr="001A74EC">
              <w:rPr>
                <w:rStyle w:val="Hipervnculo"/>
                <w:rFonts w:cs="Times New Roman"/>
                <w:b/>
              </w:rPr>
              <w:t>e</w:t>
            </w:r>
            <w:r w:rsidR="00787B29" w:rsidRPr="001A74EC">
              <w:rPr>
                <w:rStyle w:val="Hipervnculo"/>
                <w:rFonts w:cs="Times New Roman"/>
                <w:b/>
              </w:rPr>
              <w:t>n</w:t>
            </w:r>
            <w:r w:rsidR="00787B29" w:rsidRPr="001A74EC">
              <w:rPr>
                <w:rStyle w:val="Hipervnculo"/>
                <w:rFonts w:cs="Times New Roman"/>
                <w:b/>
              </w:rPr>
              <w:t>c</w:t>
            </w:r>
            <w:r w:rsidR="00787B29" w:rsidRPr="001A74EC">
              <w:rPr>
                <w:rStyle w:val="Hipervnculo"/>
                <w:rFonts w:cs="Times New Roman"/>
                <w:b/>
              </w:rPr>
              <w:t>i</w:t>
            </w:r>
            <w:r w:rsidR="00787B29" w:rsidRPr="001A74EC">
              <w:rPr>
                <w:rStyle w:val="Hipervnculo"/>
                <w:rFonts w:cs="Times New Roman"/>
                <w:b/>
              </w:rPr>
              <w:t>a</w:t>
            </w:r>
            <w:r w:rsidRPr="001A74EC">
              <w:rPr>
                <w:rStyle w:val="Hipervnculo"/>
                <w:rFonts w:cs="Times New Roman"/>
                <w:b/>
              </w:rPr>
              <w:t>s</w:t>
            </w:r>
            <w:bookmarkEnd w:id="236"/>
            <w:r>
              <w:rPr>
                <w:rFonts w:cs="Times New Roman"/>
                <w:b/>
              </w:rPr>
              <w:fldChar w:fldCharType="end"/>
            </w:r>
            <w:r w:rsidR="00787B29">
              <w:rPr>
                <w:rFonts w:cs="Times New Roman"/>
                <w:b/>
              </w:rPr>
              <w:t xml:space="preserve">: </w:t>
            </w:r>
            <w:r w:rsidR="00787B29">
              <w:rPr>
                <w:rFonts w:cs="Times New Roman"/>
                <w:i/>
                <w:sz w:val="20"/>
              </w:rPr>
              <w:t>Suceso que puede suceder o no, especialmente un problema que se plantea de forma imprevista</w:t>
            </w:r>
          </w:p>
          <w:bookmarkStart w:id="237" w:name="Inducción"/>
          <w:p w14:paraId="7B5EE4EA" w14:textId="3AAC0A94" w:rsidR="00787B29" w:rsidRDefault="00926D1B" w:rsidP="00E95942">
            <w:pPr>
              <w:pStyle w:val="Prrafodelista"/>
              <w:numPr>
                <w:ilvl w:val="0"/>
                <w:numId w:val="42"/>
              </w:numPr>
              <w:spacing w:line="240" w:lineRule="auto"/>
              <w:ind w:left="175" w:hanging="142"/>
              <w:jc w:val="left"/>
              <w:rPr>
                <w:rFonts w:cs="Times New Roman"/>
                <w:i/>
                <w:sz w:val="20"/>
              </w:rPr>
            </w:pPr>
            <w:r>
              <w:rPr>
                <w:rFonts w:cs="Times New Roman"/>
                <w:b/>
              </w:rPr>
              <w:fldChar w:fldCharType="begin"/>
            </w:r>
            <w:r>
              <w:rPr>
                <w:rFonts w:cs="Times New Roman"/>
                <w:b/>
              </w:rPr>
              <w:instrText xml:space="preserve"> HYPERLINK  \l "inducciont" </w:instrText>
            </w:r>
            <w:r>
              <w:rPr>
                <w:rFonts w:cs="Times New Roman"/>
                <w:b/>
              </w:rPr>
            </w:r>
            <w:r>
              <w:rPr>
                <w:rFonts w:cs="Times New Roman"/>
                <w:b/>
              </w:rPr>
              <w:fldChar w:fldCharType="separate"/>
            </w:r>
            <w:r w:rsidR="00787B29" w:rsidRPr="00926D1B">
              <w:rPr>
                <w:rStyle w:val="Hipervnculo"/>
                <w:rFonts w:cs="Times New Roman"/>
                <w:b/>
              </w:rPr>
              <w:t>Inducció</w:t>
            </w:r>
            <w:r w:rsidR="00787B29" w:rsidRPr="00926D1B">
              <w:rPr>
                <w:rStyle w:val="Hipervnculo"/>
                <w:rFonts w:cs="Times New Roman"/>
                <w:b/>
              </w:rPr>
              <w:t>n</w:t>
            </w:r>
            <w:bookmarkEnd w:id="237"/>
            <w:r>
              <w:rPr>
                <w:rFonts w:cs="Times New Roman"/>
                <w:b/>
              </w:rPr>
              <w:fldChar w:fldCharType="end"/>
            </w:r>
            <w:r w:rsidR="00787B29">
              <w:rPr>
                <w:rFonts w:cs="Times New Roman"/>
                <w:b/>
              </w:rPr>
              <w:t xml:space="preserve">: </w:t>
            </w:r>
            <w:r w:rsidR="00787B29">
              <w:rPr>
                <w:rFonts w:cs="Times New Roman"/>
                <w:i/>
                <w:sz w:val="20"/>
              </w:rPr>
              <w:t>procedimiento por el cual se presenta la empresa a los nuevos empleados para ayudarles a integrarse al medio de trabajo y tener un comienzo productivo</w:t>
            </w:r>
          </w:p>
          <w:bookmarkStart w:id="238" w:name="Ranking"/>
          <w:p w14:paraId="0280E870" w14:textId="6205EB72" w:rsidR="00787B29" w:rsidRDefault="00926D1B" w:rsidP="00E95942">
            <w:pPr>
              <w:pStyle w:val="Prrafodelista"/>
              <w:numPr>
                <w:ilvl w:val="0"/>
                <w:numId w:val="42"/>
              </w:numPr>
              <w:spacing w:line="240" w:lineRule="auto"/>
              <w:ind w:left="175" w:hanging="142"/>
              <w:rPr>
                <w:rFonts w:cs="Times New Roman"/>
                <w:i/>
                <w:sz w:val="20"/>
              </w:rPr>
            </w:pPr>
            <w:r>
              <w:rPr>
                <w:rFonts w:cs="Times New Roman"/>
                <w:b/>
              </w:rPr>
              <w:fldChar w:fldCharType="begin"/>
            </w:r>
            <w:r>
              <w:rPr>
                <w:rFonts w:cs="Times New Roman"/>
                <w:b/>
              </w:rPr>
              <w:instrText xml:space="preserve"> HYPERLINK  \l "rankingt" </w:instrText>
            </w:r>
            <w:r>
              <w:rPr>
                <w:rFonts w:cs="Times New Roman"/>
                <w:b/>
              </w:rPr>
            </w:r>
            <w:r>
              <w:rPr>
                <w:rFonts w:cs="Times New Roman"/>
                <w:b/>
              </w:rPr>
              <w:fldChar w:fldCharType="separate"/>
            </w:r>
            <w:r w:rsidR="00787B29" w:rsidRPr="00926D1B">
              <w:rPr>
                <w:rStyle w:val="Hipervnculo"/>
                <w:rFonts w:cs="Times New Roman"/>
                <w:b/>
              </w:rPr>
              <w:t>Ran</w:t>
            </w:r>
            <w:r w:rsidR="00787B29" w:rsidRPr="00926D1B">
              <w:rPr>
                <w:rStyle w:val="Hipervnculo"/>
                <w:rFonts w:cs="Times New Roman"/>
                <w:b/>
              </w:rPr>
              <w:t>k</w:t>
            </w:r>
            <w:r w:rsidR="00787B29" w:rsidRPr="00926D1B">
              <w:rPr>
                <w:rStyle w:val="Hipervnculo"/>
                <w:rFonts w:cs="Times New Roman"/>
                <w:b/>
              </w:rPr>
              <w:t>ing</w:t>
            </w:r>
            <w:bookmarkEnd w:id="238"/>
            <w:r>
              <w:rPr>
                <w:rFonts w:cs="Times New Roman"/>
                <w:b/>
              </w:rPr>
              <w:fldChar w:fldCharType="end"/>
            </w:r>
            <w:r w:rsidR="00787B29">
              <w:rPr>
                <w:rFonts w:cs="Times New Roman"/>
                <w:b/>
              </w:rPr>
              <w:t xml:space="preserve">: </w:t>
            </w:r>
            <w:r w:rsidR="00787B29">
              <w:rPr>
                <w:rFonts w:cs="Times New Roman"/>
                <w:i/>
                <w:sz w:val="20"/>
              </w:rPr>
              <w:t>Lista o relación ordenada de cosas o personas con arreglo a un criterio determinado</w:t>
            </w:r>
          </w:p>
          <w:bookmarkStart w:id="239" w:name="ProductBacklog"/>
          <w:p w14:paraId="2661B4E1" w14:textId="5D30EBB5" w:rsidR="00787B29" w:rsidRDefault="008C0DE8" w:rsidP="00E95942">
            <w:pPr>
              <w:pStyle w:val="Prrafodelista"/>
              <w:numPr>
                <w:ilvl w:val="0"/>
                <w:numId w:val="42"/>
              </w:numPr>
              <w:spacing w:line="240" w:lineRule="auto"/>
              <w:ind w:left="175" w:hanging="142"/>
              <w:rPr>
                <w:rFonts w:cs="Times New Roman"/>
                <w:b/>
                <w:sz w:val="22"/>
              </w:rPr>
            </w:pPr>
            <w:r>
              <w:rPr>
                <w:rFonts w:cs="Times New Roman"/>
                <w:b/>
              </w:rPr>
              <w:fldChar w:fldCharType="begin"/>
            </w:r>
            <w:r>
              <w:rPr>
                <w:rFonts w:cs="Times New Roman"/>
                <w:b/>
              </w:rPr>
              <w:instrText xml:space="preserve"> HYPERLINK  \l "ProductBacklogt" </w:instrText>
            </w:r>
            <w:r>
              <w:rPr>
                <w:rFonts w:cs="Times New Roman"/>
                <w:b/>
              </w:rPr>
            </w:r>
            <w:r>
              <w:rPr>
                <w:rFonts w:cs="Times New Roman"/>
                <w:b/>
              </w:rPr>
              <w:fldChar w:fldCharType="separate"/>
            </w:r>
            <w:r w:rsidR="00787B29" w:rsidRPr="008C0DE8">
              <w:rPr>
                <w:rStyle w:val="Hipervnculo"/>
                <w:rFonts w:cs="Times New Roman"/>
                <w:b/>
              </w:rPr>
              <w:t>Product B</w:t>
            </w:r>
            <w:r w:rsidR="00787B29" w:rsidRPr="008C0DE8">
              <w:rPr>
                <w:rStyle w:val="Hipervnculo"/>
                <w:rFonts w:cs="Times New Roman"/>
                <w:b/>
              </w:rPr>
              <w:t>a</w:t>
            </w:r>
            <w:r w:rsidR="00787B29" w:rsidRPr="008C0DE8">
              <w:rPr>
                <w:rStyle w:val="Hipervnculo"/>
                <w:rFonts w:cs="Times New Roman"/>
                <w:b/>
              </w:rPr>
              <w:t>cklog</w:t>
            </w:r>
            <w:bookmarkEnd w:id="239"/>
            <w:r>
              <w:rPr>
                <w:rFonts w:cs="Times New Roman"/>
                <w:b/>
              </w:rPr>
              <w:fldChar w:fldCharType="end"/>
            </w:r>
            <w:r w:rsidR="00787B29">
              <w:rPr>
                <w:rFonts w:cs="Times New Roman"/>
                <w:b/>
              </w:rPr>
              <w:t xml:space="preserve">: </w:t>
            </w:r>
            <w:r w:rsidR="00787B29">
              <w:rPr>
                <w:rFonts w:cs="Times New Roman"/>
                <w:i/>
                <w:sz w:val="20"/>
              </w:rPr>
              <w:t>listado de todas las tareas que se pretenden hacer durante el desarrollo de un proyecto</w:t>
            </w:r>
          </w:p>
          <w:bookmarkStart w:id="240" w:name="Nube"/>
          <w:p w14:paraId="0D64EB51" w14:textId="791DCD21" w:rsidR="00787B29" w:rsidRDefault="008C0DE8" w:rsidP="00E95942">
            <w:pPr>
              <w:pStyle w:val="Prrafodelista"/>
              <w:numPr>
                <w:ilvl w:val="0"/>
                <w:numId w:val="42"/>
              </w:numPr>
              <w:spacing w:line="240" w:lineRule="auto"/>
              <w:ind w:left="175" w:hanging="142"/>
              <w:rPr>
                <w:rFonts w:cs="Times New Roman"/>
                <w:b/>
              </w:rPr>
            </w:pPr>
            <w:r>
              <w:rPr>
                <w:rFonts w:cs="Times New Roman"/>
                <w:b/>
              </w:rPr>
              <w:fldChar w:fldCharType="begin"/>
            </w:r>
            <w:r>
              <w:rPr>
                <w:rFonts w:cs="Times New Roman"/>
                <w:b/>
              </w:rPr>
              <w:instrText xml:space="preserve"> HYPERLINK  \l "nubet" </w:instrText>
            </w:r>
            <w:r>
              <w:rPr>
                <w:rFonts w:cs="Times New Roman"/>
                <w:b/>
              </w:rPr>
            </w:r>
            <w:r>
              <w:rPr>
                <w:rFonts w:cs="Times New Roman"/>
                <w:b/>
              </w:rPr>
              <w:fldChar w:fldCharType="separate"/>
            </w:r>
            <w:r w:rsidR="00787B29" w:rsidRPr="008C0DE8">
              <w:rPr>
                <w:rStyle w:val="Hipervnculo"/>
                <w:rFonts w:cs="Times New Roman"/>
                <w:b/>
              </w:rPr>
              <w:t>Nu</w:t>
            </w:r>
            <w:r w:rsidR="00787B29" w:rsidRPr="008C0DE8">
              <w:rPr>
                <w:rStyle w:val="Hipervnculo"/>
                <w:rFonts w:cs="Times New Roman"/>
                <w:b/>
              </w:rPr>
              <w:t>b</w:t>
            </w:r>
            <w:r w:rsidR="00787B29" w:rsidRPr="008C0DE8">
              <w:rPr>
                <w:rStyle w:val="Hipervnculo"/>
                <w:rFonts w:cs="Times New Roman"/>
                <w:b/>
              </w:rPr>
              <w:t>e</w:t>
            </w:r>
            <w:bookmarkEnd w:id="240"/>
            <w:r>
              <w:rPr>
                <w:rFonts w:cs="Times New Roman"/>
                <w:b/>
              </w:rPr>
              <w:fldChar w:fldCharType="end"/>
            </w:r>
            <w:r w:rsidR="00787B29">
              <w:rPr>
                <w:rFonts w:cs="Times New Roman"/>
                <w:b/>
              </w:rPr>
              <w:t xml:space="preserve">: </w:t>
            </w:r>
            <w:r w:rsidR="00787B29">
              <w:rPr>
                <w:rFonts w:cs="Times New Roman"/>
                <w:i/>
                <w:sz w:val="20"/>
              </w:rPr>
              <w:t>permite almacenar y acceder a datos y programas a través de Internet en lugar del disco duro de su computadora</w:t>
            </w:r>
          </w:p>
          <w:bookmarkStart w:id="241" w:name="Hardware"/>
          <w:p w14:paraId="73A44928" w14:textId="47EE0E8F" w:rsidR="00787B29" w:rsidRDefault="008C0DE8" w:rsidP="00E95942">
            <w:pPr>
              <w:pStyle w:val="Prrafodelista"/>
              <w:numPr>
                <w:ilvl w:val="0"/>
                <w:numId w:val="42"/>
              </w:numPr>
              <w:spacing w:line="240" w:lineRule="auto"/>
              <w:ind w:left="175" w:hanging="175"/>
              <w:rPr>
                <w:rFonts w:cs="Times New Roman"/>
                <w:i/>
                <w:sz w:val="20"/>
              </w:rPr>
            </w:pPr>
            <w:r>
              <w:rPr>
                <w:rFonts w:cs="Times New Roman"/>
                <w:b/>
              </w:rPr>
              <w:fldChar w:fldCharType="begin"/>
            </w:r>
            <w:r>
              <w:rPr>
                <w:rFonts w:cs="Times New Roman"/>
                <w:b/>
              </w:rPr>
              <w:instrText xml:space="preserve"> HYPERLINK  \l "Hardwaret" </w:instrText>
            </w:r>
            <w:r>
              <w:rPr>
                <w:rFonts w:cs="Times New Roman"/>
                <w:b/>
              </w:rPr>
            </w:r>
            <w:r>
              <w:rPr>
                <w:rFonts w:cs="Times New Roman"/>
                <w:b/>
              </w:rPr>
              <w:fldChar w:fldCharType="separate"/>
            </w:r>
            <w:r w:rsidR="00787B29" w:rsidRPr="008C0DE8">
              <w:rPr>
                <w:rStyle w:val="Hipervnculo"/>
                <w:rFonts w:cs="Times New Roman"/>
                <w:b/>
              </w:rPr>
              <w:t>Ha</w:t>
            </w:r>
            <w:r w:rsidR="00787B29" w:rsidRPr="008C0DE8">
              <w:rPr>
                <w:rStyle w:val="Hipervnculo"/>
                <w:rFonts w:cs="Times New Roman"/>
                <w:b/>
              </w:rPr>
              <w:t>r</w:t>
            </w:r>
            <w:r w:rsidR="00787B29" w:rsidRPr="008C0DE8">
              <w:rPr>
                <w:rStyle w:val="Hipervnculo"/>
                <w:rFonts w:cs="Times New Roman"/>
                <w:b/>
              </w:rPr>
              <w:t>dware</w:t>
            </w:r>
            <w:bookmarkEnd w:id="241"/>
            <w:r>
              <w:rPr>
                <w:rFonts w:cs="Times New Roman"/>
                <w:b/>
              </w:rPr>
              <w:fldChar w:fldCharType="end"/>
            </w:r>
            <w:r w:rsidR="00787B29">
              <w:rPr>
                <w:rFonts w:cs="Times New Roman"/>
                <w:b/>
              </w:rPr>
              <w:t xml:space="preserve">: </w:t>
            </w:r>
            <w:r w:rsidR="00787B29">
              <w:rPr>
                <w:rFonts w:cs="Times New Roman"/>
                <w:i/>
                <w:sz w:val="20"/>
              </w:rPr>
              <w:t>Conjunto de elementos físicos o materiales que constituyen una computadora o un sistema informático.</w:t>
            </w:r>
          </w:p>
          <w:bookmarkStart w:id="242" w:name="Entregable"/>
          <w:p w14:paraId="00976F5B" w14:textId="3BC9E31A" w:rsidR="00787B29" w:rsidRDefault="008C0DE8" w:rsidP="00E95942">
            <w:pPr>
              <w:pStyle w:val="Prrafodelista"/>
              <w:numPr>
                <w:ilvl w:val="0"/>
                <w:numId w:val="42"/>
              </w:numPr>
              <w:spacing w:line="240" w:lineRule="auto"/>
              <w:ind w:left="175" w:hanging="175"/>
              <w:rPr>
                <w:rFonts w:cs="Times New Roman"/>
                <w:b/>
                <w:sz w:val="22"/>
              </w:rPr>
            </w:pPr>
            <w:r>
              <w:rPr>
                <w:rFonts w:cs="Times New Roman"/>
                <w:b/>
              </w:rPr>
              <w:fldChar w:fldCharType="begin"/>
            </w:r>
            <w:r>
              <w:rPr>
                <w:rFonts w:cs="Times New Roman"/>
                <w:b/>
              </w:rPr>
              <w:instrText xml:space="preserve"> HYPERLINK  \l "entregablet" </w:instrText>
            </w:r>
            <w:r>
              <w:rPr>
                <w:rFonts w:cs="Times New Roman"/>
                <w:b/>
              </w:rPr>
            </w:r>
            <w:r>
              <w:rPr>
                <w:rFonts w:cs="Times New Roman"/>
                <w:b/>
              </w:rPr>
              <w:fldChar w:fldCharType="separate"/>
            </w:r>
            <w:r w:rsidR="00787B29" w:rsidRPr="008C0DE8">
              <w:rPr>
                <w:rStyle w:val="Hipervnculo"/>
                <w:rFonts w:cs="Times New Roman"/>
                <w:b/>
              </w:rPr>
              <w:t>Ent</w:t>
            </w:r>
            <w:r w:rsidR="00787B29" w:rsidRPr="008C0DE8">
              <w:rPr>
                <w:rStyle w:val="Hipervnculo"/>
                <w:rFonts w:cs="Times New Roman"/>
                <w:b/>
              </w:rPr>
              <w:t>r</w:t>
            </w:r>
            <w:r w:rsidR="00787B29" w:rsidRPr="008C0DE8">
              <w:rPr>
                <w:rStyle w:val="Hipervnculo"/>
                <w:rFonts w:cs="Times New Roman"/>
                <w:b/>
              </w:rPr>
              <w:t>egable</w:t>
            </w:r>
            <w:bookmarkEnd w:id="242"/>
            <w:r>
              <w:rPr>
                <w:rFonts w:cs="Times New Roman"/>
                <w:b/>
              </w:rPr>
              <w:fldChar w:fldCharType="end"/>
            </w:r>
            <w:r w:rsidR="00787B29">
              <w:rPr>
                <w:rFonts w:cs="Times New Roman"/>
                <w:b/>
              </w:rPr>
              <w:t xml:space="preserve">: </w:t>
            </w:r>
            <w:r w:rsidR="00787B29">
              <w:rPr>
                <w:rFonts w:cs="Times New Roman"/>
                <w:i/>
                <w:sz w:val="20"/>
              </w:rPr>
              <w:t>Salidas del Sprint</w:t>
            </w:r>
          </w:p>
          <w:bookmarkStart w:id="243" w:name="DevelopmentTeam"/>
          <w:p w14:paraId="4C97B838" w14:textId="582BA1DC" w:rsidR="00787B29" w:rsidRDefault="008C0DE8" w:rsidP="00E95942">
            <w:pPr>
              <w:pStyle w:val="Prrafodelista"/>
              <w:numPr>
                <w:ilvl w:val="0"/>
                <w:numId w:val="42"/>
              </w:numPr>
              <w:spacing w:line="240" w:lineRule="auto"/>
              <w:ind w:left="172" w:hanging="172"/>
              <w:jc w:val="left"/>
              <w:rPr>
                <w:rFonts w:cs="Times New Roman"/>
                <w:b/>
              </w:rPr>
            </w:pPr>
            <w:r>
              <w:rPr>
                <w:rFonts w:cs="Times New Roman"/>
                <w:b/>
              </w:rPr>
              <w:fldChar w:fldCharType="begin"/>
            </w:r>
            <w:r>
              <w:rPr>
                <w:rFonts w:cs="Times New Roman"/>
                <w:b/>
              </w:rPr>
              <w:instrText xml:space="preserve"> HYPERLINK  \l "DevelopTeamT" </w:instrText>
            </w:r>
            <w:r>
              <w:rPr>
                <w:rFonts w:cs="Times New Roman"/>
                <w:b/>
              </w:rPr>
            </w:r>
            <w:r>
              <w:rPr>
                <w:rFonts w:cs="Times New Roman"/>
                <w:b/>
              </w:rPr>
              <w:fldChar w:fldCharType="separate"/>
            </w:r>
            <w:r w:rsidR="00787B29" w:rsidRPr="008C0DE8">
              <w:rPr>
                <w:rStyle w:val="Hipervnculo"/>
                <w:rFonts w:cs="Times New Roman"/>
                <w:b/>
              </w:rPr>
              <w:t>Develo</w:t>
            </w:r>
            <w:r w:rsidR="00787B29" w:rsidRPr="008C0DE8">
              <w:rPr>
                <w:rStyle w:val="Hipervnculo"/>
                <w:rFonts w:cs="Times New Roman"/>
                <w:b/>
              </w:rPr>
              <w:t>p</w:t>
            </w:r>
            <w:r w:rsidR="00787B29" w:rsidRPr="008C0DE8">
              <w:rPr>
                <w:rStyle w:val="Hipervnculo"/>
                <w:rFonts w:cs="Times New Roman"/>
                <w:b/>
              </w:rPr>
              <w:t>ment Team</w:t>
            </w:r>
            <w:bookmarkEnd w:id="243"/>
            <w:r>
              <w:rPr>
                <w:rFonts w:cs="Times New Roman"/>
                <w:b/>
              </w:rPr>
              <w:fldChar w:fldCharType="end"/>
            </w:r>
            <w:r w:rsidR="00787B29">
              <w:rPr>
                <w:rFonts w:cs="Times New Roman"/>
                <w:b/>
              </w:rPr>
              <w:t xml:space="preserve">: </w:t>
            </w:r>
            <w:r w:rsidR="00787B29">
              <w:rPr>
                <w:rFonts w:cs="Times New Roman"/>
                <w:i/>
                <w:sz w:val="20"/>
              </w:rPr>
              <w:t>Equipo de desarrollo</w:t>
            </w:r>
          </w:p>
          <w:bookmarkStart w:id="244" w:name="ScrumMaster"/>
          <w:p w14:paraId="73832518" w14:textId="6330ED4D" w:rsidR="00787B29" w:rsidRDefault="008C0DE8" w:rsidP="00E95942">
            <w:pPr>
              <w:pStyle w:val="Prrafodelista"/>
              <w:numPr>
                <w:ilvl w:val="0"/>
                <w:numId w:val="42"/>
              </w:numPr>
              <w:spacing w:line="240" w:lineRule="auto"/>
              <w:ind w:left="172" w:hanging="172"/>
              <w:rPr>
                <w:rFonts w:cs="Times New Roman"/>
                <w:b/>
              </w:rPr>
            </w:pPr>
            <w:r>
              <w:rPr>
                <w:rFonts w:cs="Times New Roman"/>
                <w:b/>
              </w:rPr>
              <w:fldChar w:fldCharType="begin"/>
            </w:r>
            <w:r>
              <w:rPr>
                <w:rFonts w:cs="Times New Roman"/>
                <w:b/>
              </w:rPr>
              <w:instrText xml:space="preserve"> HYPERLINK  \l "ScrumMastert" </w:instrText>
            </w:r>
            <w:r>
              <w:rPr>
                <w:rFonts w:cs="Times New Roman"/>
                <w:b/>
              </w:rPr>
            </w:r>
            <w:r>
              <w:rPr>
                <w:rFonts w:cs="Times New Roman"/>
                <w:b/>
              </w:rPr>
              <w:fldChar w:fldCharType="separate"/>
            </w:r>
            <w:r w:rsidR="00787B29" w:rsidRPr="008C0DE8">
              <w:rPr>
                <w:rStyle w:val="Hipervnculo"/>
                <w:rFonts w:cs="Times New Roman"/>
                <w:b/>
              </w:rPr>
              <w:t>Scrum M</w:t>
            </w:r>
            <w:r w:rsidR="00787B29" w:rsidRPr="008C0DE8">
              <w:rPr>
                <w:rStyle w:val="Hipervnculo"/>
                <w:rFonts w:cs="Times New Roman"/>
                <w:b/>
              </w:rPr>
              <w:t>a</w:t>
            </w:r>
            <w:r w:rsidR="00787B29" w:rsidRPr="008C0DE8">
              <w:rPr>
                <w:rStyle w:val="Hipervnculo"/>
                <w:rFonts w:cs="Times New Roman"/>
                <w:b/>
              </w:rPr>
              <w:t>s</w:t>
            </w:r>
            <w:r w:rsidR="00787B29" w:rsidRPr="008C0DE8">
              <w:rPr>
                <w:rStyle w:val="Hipervnculo"/>
                <w:rFonts w:cs="Times New Roman"/>
                <w:b/>
              </w:rPr>
              <w:t>ter</w:t>
            </w:r>
            <w:bookmarkEnd w:id="244"/>
            <w:r>
              <w:rPr>
                <w:rFonts w:cs="Times New Roman"/>
                <w:b/>
              </w:rPr>
              <w:fldChar w:fldCharType="end"/>
            </w:r>
            <w:r w:rsidR="00787B29">
              <w:rPr>
                <w:rFonts w:cs="Times New Roman"/>
                <w:b/>
              </w:rPr>
              <w:t>:</w:t>
            </w:r>
            <w:r w:rsidR="00787B29">
              <w:t xml:space="preserve"> </w:t>
            </w:r>
            <w:r w:rsidR="00787B29">
              <w:rPr>
                <w:rFonts w:cs="Times New Roman"/>
                <w:i/>
                <w:sz w:val="20"/>
              </w:rPr>
              <w:t>facilitador que asegura que el Equipo Scrum se encuentre en un ambiente propicio para completar el proyecto con éxito</w:t>
            </w:r>
          </w:p>
          <w:bookmarkStart w:id="245" w:name="insitu"/>
          <w:p w14:paraId="0932EC7A" w14:textId="5E9D5472" w:rsidR="00787B29" w:rsidRDefault="008C0DE8" w:rsidP="00E95942">
            <w:pPr>
              <w:pStyle w:val="Prrafodelista"/>
              <w:numPr>
                <w:ilvl w:val="0"/>
                <w:numId w:val="42"/>
              </w:numPr>
              <w:spacing w:line="240" w:lineRule="auto"/>
              <w:ind w:left="164" w:hanging="142"/>
              <w:rPr>
                <w:rFonts w:cs="Times New Roman"/>
                <w:i/>
                <w:sz w:val="20"/>
              </w:rPr>
            </w:pPr>
            <w:r>
              <w:rPr>
                <w:rFonts w:cs="Times New Roman"/>
                <w:b/>
              </w:rPr>
              <w:fldChar w:fldCharType="begin"/>
            </w:r>
            <w:r>
              <w:rPr>
                <w:rFonts w:cs="Times New Roman"/>
                <w:b/>
              </w:rPr>
              <w:instrText xml:space="preserve"> HYPERLINK  \l "insitut" </w:instrText>
            </w:r>
            <w:r>
              <w:rPr>
                <w:rFonts w:cs="Times New Roman"/>
                <w:b/>
              </w:rPr>
            </w:r>
            <w:r>
              <w:rPr>
                <w:rFonts w:cs="Times New Roman"/>
                <w:b/>
              </w:rPr>
              <w:fldChar w:fldCharType="separate"/>
            </w:r>
            <w:r w:rsidR="00787B29" w:rsidRPr="008C0DE8">
              <w:rPr>
                <w:rStyle w:val="Hipervnculo"/>
                <w:rFonts w:cs="Times New Roman"/>
                <w:b/>
              </w:rPr>
              <w:t>in</w:t>
            </w:r>
            <w:r w:rsidR="00787B29" w:rsidRPr="008C0DE8">
              <w:rPr>
                <w:rStyle w:val="Hipervnculo"/>
                <w:rFonts w:cs="Times New Roman"/>
                <w:b/>
              </w:rPr>
              <w:t xml:space="preserve"> </w:t>
            </w:r>
            <w:r w:rsidR="00787B29" w:rsidRPr="008C0DE8">
              <w:rPr>
                <w:rStyle w:val="Hipervnculo"/>
                <w:rFonts w:cs="Times New Roman"/>
                <w:b/>
              </w:rPr>
              <w:t>situ</w:t>
            </w:r>
            <w:bookmarkEnd w:id="245"/>
            <w:r w:rsidR="00787B29" w:rsidRPr="008C0DE8">
              <w:rPr>
                <w:rStyle w:val="Hipervnculo"/>
                <w:rFonts w:cs="Times New Roman"/>
                <w:b/>
              </w:rPr>
              <w:t>:</w:t>
            </w:r>
            <w:r>
              <w:rPr>
                <w:rFonts w:cs="Times New Roman"/>
                <w:b/>
              </w:rPr>
              <w:fldChar w:fldCharType="end"/>
            </w:r>
            <w:r w:rsidR="00787B29">
              <w:rPr>
                <w:rFonts w:cs="Times New Roman"/>
                <w:b/>
              </w:rPr>
              <w:t xml:space="preserve"> </w:t>
            </w:r>
            <w:r w:rsidR="00787B29">
              <w:rPr>
                <w:rFonts w:cs="Times New Roman"/>
                <w:i/>
                <w:sz w:val="20"/>
              </w:rPr>
              <w:t>expresión latina que significa 'en el sitio' o 'en el lugar'</w:t>
            </w:r>
          </w:p>
          <w:bookmarkStart w:id="246" w:name="Canónicas"/>
          <w:p w14:paraId="01A6C763" w14:textId="4DDFBE12" w:rsidR="00787B29" w:rsidRDefault="008C0DE8" w:rsidP="00E95942">
            <w:pPr>
              <w:pStyle w:val="Prrafodelista"/>
              <w:numPr>
                <w:ilvl w:val="0"/>
                <w:numId w:val="42"/>
              </w:numPr>
              <w:spacing w:line="240" w:lineRule="auto"/>
              <w:ind w:left="172" w:hanging="172"/>
              <w:rPr>
                <w:rFonts w:cs="Times New Roman"/>
                <w:b/>
                <w:sz w:val="22"/>
              </w:rPr>
            </w:pPr>
            <w:r>
              <w:rPr>
                <w:rFonts w:cs="Times New Roman"/>
                <w:b/>
              </w:rPr>
              <w:fldChar w:fldCharType="begin"/>
            </w:r>
            <w:r>
              <w:rPr>
                <w:rFonts w:cs="Times New Roman"/>
                <w:b/>
              </w:rPr>
              <w:instrText xml:space="preserve"> HYPERLINK  \l "canomicat" </w:instrText>
            </w:r>
            <w:r>
              <w:rPr>
                <w:rFonts w:cs="Times New Roman"/>
                <w:b/>
              </w:rPr>
            </w:r>
            <w:r>
              <w:rPr>
                <w:rFonts w:cs="Times New Roman"/>
                <w:b/>
              </w:rPr>
              <w:fldChar w:fldCharType="separate"/>
            </w:r>
            <w:r w:rsidR="00787B29" w:rsidRPr="008C0DE8">
              <w:rPr>
                <w:rStyle w:val="Hipervnculo"/>
                <w:rFonts w:cs="Times New Roman"/>
                <w:b/>
              </w:rPr>
              <w:t>Canó</w:t>
            </w:r>
            <w:r w:rsidR="00787B29" w:rsidRPr="008C0DE8">
              <w:rPr>
                <w:rStyle w:val="Hipervnculo"/>
                <w:rFonts w:cs="Times New Roman"/>
                <w:b/>
              </w:rPr>
              <w:t>n</w:t>
            </w:r>
            <w:r w:rsidR="00787B29" w:rsidRPr="008C0DE8">
              <w:rPr>
                <w:rStyle w:val="Hipervnculo"/>
                <w:rFonts w:cs="Times New Roman"/>
                <w:b/>
              </w:rPr>
              <w:t>icas</w:t>
            </w:r>
            <w:bookmarkEnd w:id="246"/>
            <w:r>
              <w:rPr>
                <w:rFonts w:cs="Times New Roman"/>
                <w:b/>
              </w:rPr>
              <w:fldChar w:fldCharType="end"/>
            </w:r>
            <w:r w:rsidR="00787B29">
              <w:rPr>
                <w:rFonts w:cs="Times New Roman"/>
                <w:b/>
              </w:rPr>
              <w:t xml:space="preserve">: </w:t>
            </w:r>
            <w:r w:rsidR="00787B29">
              <w:rPr>
                <w:rFonts w:cs="Times New Roman"/>
                <w:i/>
                <w:sz w:val="20"/>
              </w:rPr>
              <w:t>Historia de usuario que sirven de referencia para hacer la estimación por puntos de historia</w:t>
            </w:r>
          </w:p>
          <w:bookmarkStart w:id="247" w:name="StoryPoints"/>
          <w:p w14:paraId="763BC3E1" w14:textId="33D1C8CB" w:rsidR="00787B29" w:rsidRDefault="008C0DE8" w:rsidP="00E95942">
            <w:pPr>
              <w:pStyle w:val="Prrafodelista"/>
              <w:numPr>
                <w:ilvl w:val="0"/>
                <w:numId w:val="42"/>
              </w:numPr>
              <w:spacing w:line="240" w:lineRule="auto"/>
              <w:ind w:left="172" w:hanging="172"/>
              <w:rPr>
                <w:rFonts w:cs="Times New Roman"/>
                <w:b/>
              </w:rPr>
            </w:pPr>
            <w:r>
              <w:rPr>
                <w:rFonts w:cs="Times New Roman"/>
                <w:b/>
              </w:rPr>
              <w:fldChar w:fldCharType="begin"/>
            </w:r>
            <w:r>
              <w:rPr>
                <w:rFonts w:cs="Times New Roman"/>
                <w:b/>
              </w:rPr>
              <w:instrText xml:space="preserve"> HYPERLINK  \l "StoryPointt" </w:instrText>
            </w:r>
            <w:r>
              <w:rPr>
                <w:rFonts w:cs="Times New Roman"/>
                <w:b/>
              </w:rPr>
            </w:r>
            <w:r>
              <w:rPr>
                <w:rFonts w:cs="Times New Roman"/>
                <w:b/>
              </w:rPr>
              <w:fldChar w:fldCharType="separate"/>
            </w:r>
            <w:r w:rsidR="00787B29" w:rsidRPr="008C0DE8">
              <w:rPr>
                <w:rStyle w:val="Hipervnculo"/>
                <w:rFonts w:cs="Times New Roman"/>
                <w:b/>
              </w:rPr>
              <w:t>Stor</w:t>
            </w:r>
            <w:r w:rsidR="00787B29" w:rsidRPr="008C0DE8">
              <w:rPr>
                <w:rStyle w:val="Hipervnculo"/>
                <w:rFonts w:cs="Times New Roman"/>
                <w:b/>
              </w:rPr>
              <w:t>y</w:t>
            </w:r>
            <w:r w:rsidR="00787B29" w:rsidRPr="008C0DE8">
              <w:rPr>
                <w:rStyle w:val="Hipervnculo"/>
                <w:rFonts w:cs="Times New Roman"/>
                <w:b/>
              </w:rPr>
              <w:t xml:space="preserve"> Points</w:t>
            </w:r>
            <w:bookmarkEnd w:id="247"/>
            <w:r>
              <w:rPr>
                <w:rFonts w:cs="Times New Roman"/>
                <w:b/>
              </w:rPr>
              <w:fldChar w:fldCharType="end"/>
            </w:r>
            <w:r w:rsidR="00787B29">
              <w:rPr>
                <w:rFonts w:cs="Times New Roman"/>
                <w:b/>
              </w:rPr>
              <w:t xml:space="preserve">: </w:t>
            </w:r>
            <w:r w:rsidR="00787B29">
              <w:rPr>
                <w:rFonts w:cs="Times New Roman"/>
                <w:i/>
                <w:sz w:val="20"/>
              </w:rPr>
              <w:t>Punto de Historia</w:t>
            </w:r>
          </w:p>
        </w:tc>
        <w:tc>
          <w:tcPr>
            <w:tcW w:w="284" w:type="dxa"/>
            <w:tcBorders>
              <w:top w:val="nil"/>
              <w:left w:val="nil"/>
              <w:bottom w:val="nil"/>
              <w:right w:val="single" w:sz="4" w:space="0" w:color="auto"/>
            </w:tcBorders>
          </w:tcPr>
          <w:p w14:paraId="6DD6814D" w14:textId="77777777" w:rsidR="00787B29" w:rsidRDefault="00787B29">
            <w:pPr>
              <w:spacing w:line="240" w:lineRule="auto"/>
              <w:rPr>
                <w:rFonts w:cs="Times New Roman"/>
                <w:b/>
              </w:rPr>
            </w:pPr>
          </w:p>
        </w:tc>
        <w:tc>
          <w:tcPr>
            <w:tcW w:w="283" w:type="dxa"/>
            <w:tcBorders>
              <w:top w:val="nil"/>
              <w:left w:val="single" w:sz="4" w:space="0" w:color="auto"/>
              <w:bottom w:val="nil"/>
              <w:right w:val="nil"/>
            </w:tcBorders>
          </w:tcPr>
          <w:p w14:paraId="592B685F" w14:textId="77777777" w:rsidR="00787B29" w:rsidRDefault="00787B29">
            <w:pPr>
              <w:spacing w:line="240" w:lineRule="auto"/>
              <w:rPr>
                <w:rFonts w:cs="Times New Roman"/>
                <w:b/>
              </w:rPr>
            </w:pPr>
          </w:p>
        </w:tc>
        <w:bookmarkStart w:id="248" w:name="UserHistory"/>
        <w:tc>
          <w:tcPr>
            <w:tcW w:w="3963" w:type="dxa"/>
          </w:tcPr>
          <w:p w14:paraId="714FF906" w14:textId="5C0BAEC7" w:rsidR="00787B29" w:rsidRDefault="00EB051F" w:rsidP="00E95942">
            <w:pPr>
              <w:pStyle w:val="Prrafodelista"/>
              <w:numPr>
                <w:ilvl w:val="0"/>
                <w:numId w:val="42"/>
              </w:numPr>
              <w:spacing w:line="240" w:lineRule="auto"/>
              <w:ind w:left="173" w:hanging="142"/>
              <w:jc w:val="left"/>
              <w:rPr>
                <w:rFonts w:cs="Times New Roman"/>
                <w:b/>
                <w:sz w:val="20"/>
              </w:rPr>
            </w:pPr>
            <w:r>
              <w:rPr>
                <w:rFonts w:cs="Times New Roman"/>
                <w:b/>
              </w:rPr>
              <w:fldChar w:fldCharType="begin"/>
            </w:r>
            <w:r>
              <w:rPr>
                <w:rFonts w:cs="Times New Roman"/>
                <w:b/>
              </w:rPr>
              <w:instrText xml:space="preserve"> HYPERLINK  \l "UserHistoryt" </w:instrText>
            </w:r>
            <w:r>
              <w:rPr>
                <w:rFonts w:cs="Times New Roman"/>
                <w:b/>
              </w:rPr>
            </w:r>
            <w:r>
              <w:rPr>
                <w:rFonts w:cs="Times New Roman"/>
                <w:b/>
              </w:rPr>
              <w:fldChar w:fldCharType="separate"/>
            </w:r>
            <w:r w:rsidR="00787B29" w:rsidRPr="00EB051F">
              <w:rPr>
                <w:rStyle w:val="Hipervnculo"/>
                <w:rFonts w:cs="Times New Roman"/>
                <w:b/>
              </w:rPr>
              <w:t>Usery H</w:t>
            </w:r>
            <w:r w:rsidR="00787B29" w:rsidRPr="00EB051F">
              <w:rPr>
                <w:rStyle w:val="Hipervnculo"/>
                <w:rFonts w:cs="Times New Roman"/>
                <w:b/>
              </w:rPr>
              <w:t>i</w:t>
            </w:r>
            <w:r w:rsidR="00787B29" w:rsidRPr="00EB051F">
              <w:rPr>
                <w:rStyle w:val="Hipervnculo"/>
                <w:rFonts w:cs="Times New Roman"/>
                <w:b/>
              </w:rPr>
              <w:t>story</w:t>
            </w:r>
            <w:bookmarkEnd w:id="248"/>
            <w:r w:rsidR="00787B29" w:rsidRPr="00EB051F">
              <w:rPr>
                <w:rStyle w:val="Hipervnculo"/>
                <w:rFonts w:cs="Times New Roman"/>
                <w:b/>
              </w:rPr>
              <w:t>:</w:t>
            </w:r>
            <w:r>
              <w:rPr>
                <w:rFonts w:cs="Times New Roman"/>
                <w:b/>
              </w:rPr>
              <w:fldChar w:fldCharType="end"/>
            </w:r>
            <w:r w:rsidR="00787B29">
              <w:rPr>
                <w:rFonts w:cs="Times New Roman"/>
                <w:b/>
              </w:rPr>
              <w:t xml:space="preserve"> </w:t>
            </w:r>
            <w:r w:rsidR="00787B29">
              <w:rPr>
                <w:rFonts w:cs="Times New Roman"/>
                <w:i/>
                <w:sz w:val="20"/>
              </w:rPr>
              <w:t>Historia de usuario</w:t>
            </w:r>
          </w:p>
          <w:bookmarkStart w:id="249" w:name="Factibilidades"/>
          <w:bookmarkStart w:id="250" w:name="Monitoreo"/>
          <w:p w14:paraId="24114654" w14:textId="5B2C6B7C" w:rsidR="00787B29" w:rsidRDefault="00EB051F" w:rsidP="00E95942">
            <w:pPr>
              <w:pStyle w:val="Prrafodelista"/>
              <w:numPr>
                <w:ilvl w:val="0"/>
                <w:numId w:val="42"/>
              </w:numPr>
              <w:spacing w:line="240" w:lineRule="auto"/>
              <w:ind w:left="173" w:hanging="142"/>
              <w:rPr>
                <w:rFonts w:cs="Times New Roman"/>
                <w:b/>
                <w:sz w:val="22"/>
              </w:rPr>
            </w:pPr>
            <w:r>
              <w:rPr>
                <w:rFonts w:cs="Times New Roman"/>
                <w:b/>
              </w:rPr>
              <w:fldChar w:fldCharType="begin"/>
            </w:r>
            <w:r>
              <w:rPr>
                <w:rFonts w:cs="Times New Roman"/>
                <w:b/>
              </w:rPr>
              <w:instrText xml:space="preserve"> HYPERLINK  \l "FactibilidadesT" </w:instrText>
            </w:r>
            <w:r>
              <w:rPr>
                <w:rFonts w:cs="Times New Roman"/>
                <w:b/>
              </w:rPr>
            </w:r>
            <w:r>
              <w:rPr>
                <w:rFonts w:cs="Times New Roman"/>
                <w:b/>
              </w:rPr>
              <w:fldChar w:fldCharType="separate"/>
            </w:r>
            <w:r w:rsidR="00787B29" w:rsidRPr="00EB051F">
              <w:rPr>
                <w:rStyle w:val="Hipervnculo"/>
                <w:rFonts w:cs="Times New Roman"/>
                <w:b/>
              </w:rPr>
              <w:t>Factibili</w:t>
            </w:r>
            <w:r w:rsidR="00787B29" w:rsidRPr="00EB051F">
              <w:rPr>
                <w:rStyle w:val="Hipervnculo"/>
                <w:rFonts w:cs="Times New Roman"/>
                <w:b/>
              </w:rPr>
              <w:t>d</w:t>
            </w:r>
            <w:r w:rsidR="00787B29" w:rsidRPr="00EB051F">
              <w:rPr>
                <w:rStyle w:val="Hipervnculo"/>
                <w:rFonts w:cs="Times New Roman"/>
                <w:b/>
              </w:rPr>
              <w:t>ade</w:t>
            </w:r>
            <w:bookmarkEnd w:id="249"/>
            <w:bookmarkEnd w:id="250"/>
            <w:r w:rsidR="00787B29" w:rsidRPr="00EB051F">
              <w:rPr>
                <w:rStyle w:val="Hipervnculo"/>
                <w:rFonts w:cs="Times New Roman"/>
                <w:b/>
              </w:rPr>
              <w:t>s</w:t>
            </w:r>
            <w:r>
              <w:rPr>
                <w:rFonts w:cs="Times New Roman"/>
                <w:b/>
              </w:rPr>
              <w:fldChar w:fldCharType="end"/>
            </w:r>
            <w:r w:rsidR="00787B29">
              <w:rPr>
                <w:rFonts w:cs="Times New Roman"/>
                <w:b/>
              </w:rPr>
              <w:t>:</w:t>
            </w:r>
            <w:r w:rsidR="00787B29">
              <w:rPr>
                <w:rFonts w:ascii="Arial" w:hAnsi="Arial" w:cs="Arial"/>
                <w:color w:val="222222"/>
                <w:shd w:val="clear" w:color="auto" w:fill="FFFFFF"/>
              </w:rPr>
              <w:t xml:space="preserve"> </w:t>
            </w:r>
            <w:r w:rsidR="00787B29">
              <w:rPr>
                <w:rFonts w:cs="Times New Roman"/>
                <w:b/>
              </w:rPr>
              <w:t> </w:t>
            </w:r>
            <w:r w:rsidR="00787B29">
              <w:rPr>
                <w:rFonts w:cs="Times New Roman"/>
                <w:i/>
                <w:sz w:val="20"/>
              </w:rPr>
              <w:t>disponibilidad de los recursos necesarios para llevar a cabo los objetivos o metas señaladas</w:t>
            </w:r>
          </w:p>
          <w:p w14:paraId="45C3D4C4" w14:textId="36CA10AB" w:rsidR="00787B29" w:rsidRDefault="00EB051F" w:rsidP="00E95942">
            <w:pPr>
              <w:pStyle w:val="Prrafodelista"/>
              <w:numPr>
                <w:ilvl w:val="0"/>
                <w:numId w:val="42"/>
              </w:numPr>
              <w:spacing w:line="240" w:lineRule="auto"/>
              <w:ind w:left="173" w:hanging="142"/>
              <w:rPr>
                <w:rFonts w:cs="Times New Roman"/>
                <w:b/>
              </w:rPr>
            </w:pPr>
            <w:hyperlink w:anchor="monitoreot" w:history="1">
              <w:r w:rsidR="00787B29" w:rsidRPr="00EB051F">
                <w:rPr>
                  <w:rStyle w:val="Hipervnculo"/>
                  <w:rFonts w:cs="Times New Roman"/>
                  <w:b/>
                </w:rPr>
                <w:t>Mon</w:t>
              </w:r>
              <w:r w:rsidR="00787B29" w:rsidRPr="00EB051F">
                <w:rPr>
                  <w:rStyle w:val="Hipervnculo"/>
                  <w:rFonts w:cs="Times New Roman"/>
                  <w:b/>
                </w:rPr>
                <w:t>i</w:t>
              </w:r>
              <w:r w:rsidR="00787B29" w:rsidRPr="00EB051F">
                <w:rPr>
                  <w:rStyle w:val="Hipervnculo"/>
                  <w:rFonts w:cs="Times New Roman"/>
                  <w:b/>
                </w:rPr>
                <w:t>toreo</w:t>
              </w:r>
            </w:hyperlink>
            <w:r w:rsidR="00787B29">
              <w:rPr>
                <w:rFonts w:cs="Times New Roman"/>
                <w:b/>
              </w:rPr>
              <w:t>:</w:t>
            </w:r>
            <w:r w:rsidR="00787B29">
              <w:rPr>
                <w:rFonts w:ascii="Arial" w:hAnsi="Arial" w:cs="Arial"/>
                <w:color w:val="222222"/>
                <w:shd w:val="clear" w:color="auto" w:fill="FFFFFF"/>
              </w:rPr>
              <w:t xml:space="preserve"> </w:t>
            </w:r>
            <w:r w:rsidR="00787B29">
              <w:rPr>
                <w:rFonts w:cs="Times New Roman"/>
                <w:i/>
                <w:sz w:val="20"/>
              </w:rPr>
              <w:t>Controlar el desarrollo de una acción o un suceso</w:t>
            </w:r>
            <w:r w:rsidR="00787B29">
              <w:rPr>
                <w:rFonts w:cs="Times New Roman"/>
                <w:b/>
                <w:sz w:val="20"/>
              </w:rPr>
              <w:t> </w:t>
            </w:r>
          </w:p>
          <w:bookmarkStart w:id="251" w:name="Feedback"/>
          <w:bookmarkStart w:id="252" w:name="ANSES"/>
          <w:bookmarkStart w:id="253" w:name="EPICAS"/>
          <w:bookmarkStart w:id="254" w:name="Backup"/>
          <w:bookmarkStart w:id="255" w:name="Hitos"/>
          <w:bookmarkStart w:id="256" w:name="ProductOwner"/>
          <w:bookmarkStart w:id="257" w:name="Sprint"/>
          <w:bookmarkStart w:id="258" w:name="PlaningPoket"/>
          <w:bookmarkStart w:id="259" w:name="InCompany"/>
          <w:bookmarkStart w:id="260" w:name="UML"/>
          <w:bookmarkStart w:id="261" w:name="Signatura"/>
          <w:p w14:paraId="04C62B4A" w14:textId="41CD1F4D" w:rsidR="00787B29" w:rsidRDefault="00EB051F" w:rsidP="00E95942">
            <w:pPr>
              <w:pStyle w:val="Prrafodelista"/>
              <w:numPr>
                <w:ilvl w:val="0"/>
                <w:numId w:val="42"/>
              </w:numPr>
              <w:spacing w:line="240" w:lineRule="auto"/>
              <w:ind w:left="173" w:hanging="142"/>
              <w:rPr>
                <w:rFonts w:cs="Times New Roman"/>
                <w:b/>
              </w:rPr>
            </w:pPr>
            <w:r>
              <w:rPr>
                <w:rFonts w:cs="Times New Roman"/>
                <w:b/>
              </w:rPr>
              <w:fldChar w:fldCharType="begin"/>
            </w:r>
            <w:r>
              <w:rPr>
                <w:rFonts w:cs="Times New Roman"/>
                <w:b/>
              </w:rPr>
              <w:instrText xml:space="preserve"> HYPERLINK  \l "feedbackt" </w:instrText>
            </w:r>
            <w:r>
              <w:rPr>
                <w:rFonts w:cs="Times New Roman"/>
                <w:b/>
              </w:rPr>
            </w:r>
            <w:r>
              <w:rPr>
                <w:rFonts w:cs="Times New Roman"/>
                <w:b/>
              </w:rPr>
              <w:fldChar w:fldCharType="separate"/>
            </w:r>
            <w:r w:rsidR="00787B29" w:rsidRPr="00EB051F">
              <w:rPr>
                <w:rStyle w:val="Hipervnculo"/>
                <w:rFonts w:cs="Times New Roman"/>
                <w:b/>
              </w:rPr>
              <w:t>F</w:t>
            </w:r>
            <w:r w:rsidR="00787B29" w:rsidRPr="00EB051F">
              <w:rPr>
                <w:rStyle w:val="Hipervnculo"/>
                <w:rFonts w:cs="Times New Roman"/>
                <w:b/>
              </w:rPr>
              <w:t>e</w:t>
            </w:r>
            <w:r w:rsidR="00787B29" w:rsidRPr="00EB051F">
              <w:rPr>
                <w:rStyle w:val="Hipervnculo"/>
                <w:rFonts w:cs="Times New Roman"/>
                <w:b/>
              </w:rPr>
              <w:t>edback</w:t>
            </w:r>
            <w:bookmarkEnd w:id="251"/>
            <w:bookmarkEnd w:id="252"/>
            <w:bookmarkEnd w:id="253"/>
            <w:bookmarkEnd w:id="254"/>
            <w:bookmarkEnd w:id="255"/>
            <w:bookmarkEnd w:id="256"/>
            <w:bookmarkEnd w:id="257"/>
            <w:bookmarkEnd w:id="258"/>
            <w:bookmarkEnd w:id="259"/>
            <w:bookmarkEnd w:id="260"/>
            <w:bookmarkEnd w:id="261"/>
            <w:r>
              <w:rPr>
                <w:rFonts w:cs="Times New Roman"/>
                <w:b/>
              </w:rPr>
              <w:fldChar w:fldCharType="end"/>
            </w:r>
            <w:r w:rsidR="00787B29">
              <w:rPr>
                <w:rFonts w:cs="Times New Roman"/>
                <w:b/>
              </w:rPr>
              <w:t xml:space="preserve">: </w:t>
            </w:r>
            <w:r w:rsidR="00787B29">
              <w:rPr>
                <w:rFonts w:cs="Times New Roman"/>
                <w:i/>
                <w:sz w:val="20"/>
              </w:rPr>
              <w:t>Capacidad de un emisor para recoger reacciones de los receptores y modificar su mensaje, de acuerdo con lo recogido.</w:t>
            </w:r>
          </w:p>
          <w:p w14:paraId="41775F52" w14:textId="02D10064" w:rsidR="00787B29" w:rsidRDefault="00EB051F" w:rsidP="00E95942">
            <w:pPr>
              <w:pStyle w:val="Prrafodelista"/>
              <w:numPr>
                <w:ilvl w:val="0"/>
                <w:numId w:val="42"/>
              </w:numPr>
              <w:spacing w:line="240" w:lineRule="auto"/>
              <w:ind w:left="173" w:hanging="142"/>
              <w:rPr>
                <w:rFonts w:cs="Times New Roman"/>
                <w:b/>
              </w:rPr>
            </w:pPr>
            <w:hyperlink w:anchor="ANSEST" w:history="1">
              <w:r w:rsidR="00787B29" w:rsidRPr="00EB051F">
                <w:rPr>
                  <w:rStyle w:val="Hipervnculo"/>
                  <w:rFonts w:cs="Times New Roman"/>
                  <w:b/>
                </w:rPr>
                <w:t>ANS</w:t>
              </w:r>
              <w:r w:rsidR="00787B29" w:rsidRPr="00EB051F">
                <w:rPr>
                  <w:rStyle w:val="Hipervnculo"/>
                  <w:rFonts w:cs="Times New Roman"/>
                  <w:b/>
                </w:rPr>
                <w:t>E</w:t>
              </w:r>
              <w:r w:rsidR="00787B29" w:rsidRPr="00EB051F">
                <w:rPr>
                  <w:rStyle w:val="Hipervnculo"/>
                  <w:rFonts w:cs="Times New Roman"/>
                  <w:b/>
                </w:rPr>
                <w:t>S</w:t>
              </w:r>
            </w:hyperlink>
            <w:r w:rsidR="00787B29">
              <w:rPr>
                <w:rFonts w:cs="Times New Roman"/>
                <w:b/>
              </w:rPr>
              <w:t xml:space="preserve">: </w:t>
            </w:r>
            <w:r w:rsidR="00787B29">
              <w:rPr>
                <w:rFonts w:cs="Times New Roman"/>
                <w:i/>
                <w:sz w:val="20"/>
              </w:rPr>
              <w:t>Administración Nacional de la Seguridad Social</w:t>
            </w:r>
          </w:p>
          <w:p w14:paraId="1B90916D" w14:textId="19A3E566" w:rsidR="00787B29" w:rsidRDefault="00EB051F" w:rsidP="00E95942">
            <w:pPr>
              <w:pStyle w:val="Prrafodelista"/>
              <w:numPr>
                <w:ilvl w:val="0"/>
                <w:numId w:val="42"/>
              </w:numPr>
              <w:spacing w:line="240" w:lineRule="auto"/>
              <w:ind w:left="173" w:hanging="142"/>
              <w:rPr>
                <w:rFonts w:cs="Times New Roman"/>
                <w:b/>
              </w:rPr>
            </w:pPr>
            <w:hyperlink w:anchor="epicast" w:history="1">
              <w:r w:rsidR="00787B29" w:rsidRPr="00EB051F">
                <w:rPr>
                  <w:rStyle w:val="Hipervnculo"/>
                  <w:rFonts w:cs="Times New Roman"/>
                  <w:b/>
                </w:rPr>
                <w:t>Ep</w:t>
              </w:r>
              <w:r w:rsidR="00787B29" w:rsidRPr="00EB051F">
                <w:rPr>
                  <w:rStyle w:val="Hipervnculo"/>
                  <w:rFonts w:cs="Times New Roman"/>
                  <w:b/>
                </w:rPr>
                <w:t>i</w:t>
              </w:r>
              <w:r w:rsidR="00787B29" w:rsidRPr="00EB051F">
                <w:rPr>
                  <w:rStyle w:val="Hipervnculo"/>
                  <w:rFonts w:cs="Times New Roman"/>
                  <w:b/>
                </w:rPr>
                <w:t>cas</w:t>
              </w:r>
            </w:hyperlink>
            <w:r w:rsidR="00787B29">
              <w:rPr>
                <w:rFonts w:cs="Times New Roman"/>
                <w:b/>
              </w:rPr>
              <w:t>:  </w:t>
            </w:r>
            <w:r w:rsidR="00787B29">
              <w:rPr>
                <w:rFonts w:cs="Times New Roman"/>
                <w:i/>
                <w:sz w:val="20"/>
              </w:rPr>
              <w:t>historia de usuario que por su gran tamaño, el equipo descompone en historias con un tamaño más adecuado para ser gestionada con los principios y técnicas ágiles</w:t>
            </w:r>
          </w:p>
          <w:p w14:paraId="1427C4C3" w14:textId="2536E0F3" w:rsidR="00787B29" w:rsidRDefault="00EB051F" w:rsidP="00E95942">
            <w:pPr>
              <w:pStyle w:val="Prrafodelista"/>
              <w:numPr>
                <w:ilvl w:val="0"/>
                <w:numId w:val="42"/>
              </w:numPr>
              <w:spacing w:line="240" w:lineRule="auto"/>
              <w:ind w:left="173" w:hanging="142"/>
              <w:rPr>
                <w:rFonts w:cs="Times New Roman"/>
                <w:i/>
                <w:sz w:val="20"/>
              </w:rPr>
            </w:pPr>
            <w:hyperlink w:anchor="backupt" w:history="1">
              <w:r w:rsidR="00787B29" w:rsidRPr="00EB051F">
                <w:rPr>
                  <w:rStyle w:val="Hipervnculo"/>
                  <w:rFonts w:cs="Times New Roman"/>
                  <w:b/>
                </w:rPr>
                <w:t>Back</w:t>
              </w:r>
              <w:r w:rsidR="00787B29" w:rsidRPr="00EB051F">
                <w:rPr>
                  <w:rStyle w:val="Hipervnculo"/>
                  <w:rFonts w:cs="Times New Roman"/>
                  <w:b/>
                </w:rPr>
                <w:t>u</w:t>
              </w:r>
              <w:r w:rsidR="00787B29" w:rsidRPr="00EB051F">
                <w:rPr>
                  <w:rStyle w:val="Hipervnculo"/>
                  <w:rFonts w:cs="Times New Roman"/>
                  <w:b/>
                </w:rPr>
                <w:t>p</w:t>
              </w:r>
            </w:hyperlink>
            <w:r w:rsidR="00787B29">
              <w:rPr>
                <w:rFonts w:cs="Times New Roman"/>
                <w:b/>
              </w:rPr>
              <w:t xml:space="preserve">: </w:t>
            </w:r>
            <w:r w:rsidR="00787B29">
              <w:rPr>
                <w:rFonts w:cs="Times New Roman"/>
                <w:i/>
                <w:sz w:val="20"/>
              </w:rPr>
              <w:t>se refiere a la copia y archivo de datos de la computadora de modo que se puede utilizar para restaurar la información original después de una eventual pérdida de datos</w:t>
            </w:r>
          </w:p>
          <w:p w14:paraId="54B42F3A" w14:textId="3D440171" w:rsidR="00787B29" w:rsidRDefault="00EB051F" w:rsidP="00E95942">
            <w:pPr>
              <w:pStyle w:val="Prrafodelista"/>
              <w:numPr>
                <w:ilvl w:val="0"/>
                <w:numId w:val="42"/>
              </w:numPr>
              <w:spacing w:line="240" w:lineRule="auto"/>
              <w:ind w:left="173" w:hanging="142"/>
              <w:rPr>
                <w:rFonts w:cs="Times New Roman"/>
                <w:i/>
                <w:sz w:val="20"/>
              </w:rPr>
            </w:pPr>
            <w:hyperlink w:anchor="Hitost" w:history="1">
              <w:r w:rsidR="00787B29" w:rsidRPr="00EB051F">
                <w:rPr>
                  <w:rStyle w:val="Hipervnculo"/>
                  <w:rFonts w:cs="Times New Roman"/>
                  <w:b/>
                </w:rPr>
                <w:t>H</w:t>
              </w:r>
              <w:r w:rsidR="00787B29" w:rsidRPr="00EB051F">
                <w:rPr>
                  <w:rStyle w:val="Hipervnculo"/>
                  <w:rFonts w:cs="Times New Roman"/>
                  <w:b/>
                </w:rPr>
                <w:t>i</w:t>
              </w:r>
              <w:r w:rsidR="00787B29" w:rsidRPr="00EB051F">
                <w:rPr>
                  <w:rStyle w:val="Hipervnculo"/>
                  <w:rFonts w:cs="Times New Roman"/>
                  <w:b/>
                </w:rPr>
                <w:t>tos</w:t>
              </w:r>
            </w:hyperlink>
            <w:r w:rsidR="00787B29">
              <w:rPr>
                <w:rFonts w:cs="Times New Roman"/>
                <w:b/>
              </w:rPr>
              <w:t xml:space="preserve">: </w:t>
            </w:r>
            <w:r w:rsidR="00787B29">
              <w:rPr>
                <w:rFonts w:cs="Times New Roman"/>
                <w:i/>
                <w:sz w:val="20"/>
              </w:rPr>
              <w:t>Acontecimiento puntual y significativo que marca un momento importante en el desarrollo de un proceso</w:t>
            </w:r>
          </w:p>
          <w:p w14:paraId="1F849B5D" w14:textId="2CF878FC" w:rsidR="00787B29" w:rsidRDefault="00EB051F" w:rsidP="00E95942">
            <w:pPr>
              <w:pStyle w:val="Prrafodelista"/>
              <w:numPr>
                <w:ilvl w:val="0"/>
                <w:numId w:val="42"/>
              </w:numPr>
              <w:spacing w:line="240" w:lineRule="auto"/>
              <w:ind w:left="175" w:hanging="142"/>
              <w:rPr>
                <w:rFonts w:cs="Times New Roman"/>
                <w:b/>
                <w:sz w:val="22"/>
              </w:rPr>
            </w:pPr>
            <w:hyperlink w:anchor="ProdOwnert" w:history="1">
              <w:r w:rsidR="00787B29" w:rsidRPr="00EB051F">
                <w:rPr>
                  <w:rStyle w:val="Hipervnculo"/>
                  <w:rFonts w:cs="Times New Roman"/>
                  <w:b/>
                </w:rPr>
                <w:t>Product</w:t>
              </w:r>
              <w:r w:rsidR="00787B29" w:rsidRPr="00EB051F">
                <w:rPr>
                  <w:rStyle w:val="Hipervnculo"/>
                  <w:rFonts w:cs="Times New Roman"/>
                  <w:b/>
                </w:rPr>
                <w:t xml:space="preserve"> </w:t>
              </w:r>
              <w:r w:rsidR="00787B29" w:rsidRPr="00EB051F">
                <w:rPr>
                  <w:rStyle w:val="Hipervnculo"/>
                  <w:rFonts w:cs="Times New Roman"/>
                  <w:b/>
                </w:rPr>
                <w:t>Owner</w:t>
              </w:r>
            </w:hyperlink>
            <w:r w:rsidR="00787B29">
              <w:rPr>
                <w:rFonts w:cs="Times New Roman"/>
                <w:b/>
              </w:rPr>
              <w:t>:</w:t>
            </w:r>
            <w:r w:rsidR="00787B29">
              <w:rPr>
                <w:rFonts w:cs="Times New Roman"/>
                <w:i/>
              </w:rPr>
              <w:t xml:space="preserve"> </w:t>
            </w:r>
            <w:r w:rsidR="00787B29">
              <w:rPr>
                <w:rFonts w:cs="Times New Roman"/>
                <w:i/>
                <w:sz w:val="20"/>
              </w:rPr>
              <w:t>Dueño del producto</w:t>
            </w:r>
          </w:p>
          <w:p w14:paraId="3D4909B7" w14:textId="39AC325C" w:rsidR="00787B29" w:rsidRDefault="008C0DE8" w:rsidP="00E95942">
            <w:pPr>
              <w:pStyle w:val="Prrafodelista"/>
              <w:numPr>
                <w:ilvl w:val="0"/>
                <w:numId w:val="42"/>
              </w:numPr>
              <w:spacing w:line="240" w:lineRule="auto"/>
              <w:ind w:left="175" w:hanging="142"/>
              <w:rPr>
                <w:rFonts w:cs="Times New Roman"/>
                <w:b/>
              </w:rPr>
            </w:pPr>
            <w:hyperlink w:anchor="Sprintt" w:history="1">
              <w:r w:rsidR="00787B29" w:rsidRPr="008C0DE8">
                <w:rPr>
                  <w:rStyle w:val="Hipervnculo"/>
                  <w:rFonts w:cs="Times New Roman"/>
                  <w:b/>
                </w:rPr>
                <w:t>Sp</w:t>
              </w:r>
              <w:r w:rsidR="00787B29" w:rsidRPr="008C0DE8">
                <w:rPr>
                  <w:rStyle w:val="Hipervnculo"/>
                  <w:rFonts w:cs="Times New Roman"/>
                  <w:b/>
                </w:rPr>
                <w:t>r</w:t>
              </w:r>
              <w:r w:rsidR="00787B29" w:rsidRPr="008C0DE8">
                <w:rPr>
                  <w:rStyle w:val="Hipervnculo"/>
                  <w:rFonts w:cs="Times New Roman"/>
                  <w:b/>
                </w:rPr>
                <w:t>int</w:t>
              </w:r>
            </w:hyperlink>
            <w:r w:rsidR="00787B29">
              <w:rPr>
                <w:rFonts w:cs="Times New Roman"/>
                <w:b/>
              </w:rPr>
              <w:t xml:space="preserve">: </w:t>
            </w:r>
            <w:r w:rsidR="00787B29">
              <w:rPr>
                <w:rFonts w:cs="Times New Roman"/>
                <w:i/>
              </w:rPr>
              <w:t>P</w:t>
            </w:r>
            <w:r w:rsidR="00787B29">
              <w:rPr>
                <w:rFonts w:cs="Times New Roman"/>
                <w:i/>
                <w:sz w:val="20"/>
              </w:rPr>
              <w:t>eriodo de tiempo de 1 a 4 semana en el cual se genera un incremento de producto “terminado”</w:t>
            </w:r>
          </w:p>
          <w:p w14:paraId="36067D89" w14:textId="328D5B6B" w:rsidR="00787B29" w:rsidRDefault="00926D1B" w:rsidP="00E95942">
            <w:pPr>
              <w:pStyle w:val="Prrafodelista"/>
              <w:numPr>
                <w:ilvl w:val="0"/>
                <w:numId w:val="42"/>
              </w:numPr>
              <w:spacing w:line="240" w:lineRule="auto"/>
              <w:ind w:left="175" w:hanging="142"/>
              <w:rPr>
                <w:rFonts w:cs="Times New Roman"/>
                <w:b/>
              </w:rPr>
            </w:pPr>
            <w:hyperlink w:anchor="PlanningPokt" w:history="1">
              <w:r w:rsidR="00787B29" w:rsidRPr="00926D1B">
                <w:rPr>
                  <w:rStyle w:val="Hipervnculo"/>
                  <w:rFonts w:cs="Times New Roman"/>
                  <w:b/>
                </w:rPr>
                <w:t>Plannin</w:t>
              </w:r>
              <w:r w:rsidR="00787B29" w:rsidRPr="00926D1B">
                <w:rPr>
                  <w:rStyle w:val="Hipervnculo"/>
                  <w:rFonts w:cs="Times New Roman"/>
                  <w:b/>
                </w:rPr>
                <w:t>g</w:t>
              </w:r>
              <w:r w:rsidR="00787B29" w:rsidRPr="00926D1B">
                <w:rPr>
                  <w:rStyle w:val="Hipervnculo"/>
                  <w:rFonts w:cs="Times New Roman"/>
                  <w:b/>
                </w:rPr>
                <w:t xml:space="preserve"> Poker</w:t>
              </w:r>
            </w:hyperlink>
            <w:r w:rsidR="00787B29">
              <w:rPr>
                <w:rFonts w:cs="Times New Roman"/>
                <w:b/>
              </w:rPr>
              <w:t>:</w:t>
            </w:r>
            <w:r w:rsidR="00787B29">
              <w:rPr>
                <w:rFonts w:cs="Times New Roman"/>
                <w:i/>
                <w:sz w:val="20"/>
              </w:rPr>
              <w:t xml:space="preserve"> Proceso de planificación para valorar un proyecto por todo el equipo que utiliza objetivos o puntos de historia</w:t>
            </w:r>
          </w:p>
          <w:p w14:paraId="320AB242" w14:textId="25F56DE9" w:rsidR="00787B29" w:rsidRDefault="008C0DE8" w:rsidP="00E95942">
            <w:pPr>
              <w:pStyle w:val="Prrafodelista"/>
              <w:numPr>
                <w:ilvl w:val="0"/>
                <w:numId w:val="42"/>
              </w:numPr>
              <w:spacing w:line="240" w:lineRule="auto"/>
              <w:ind w:left="173" w:hanging="142"/>
              <w:rPr>
                <w:rFonts w:cs="Times New Roman"/>
                <w:b/>
              </w:rPr>
            </w:pPr>
            <w:hyperlink w:anchor="InCompanyt" w:history="1">
              <w:r w:rsidR="00787B29" w:rsidRPr="008C0DE8">
                <w:rPr>
                  <w:rStyle w:val="Hipervnculo"/>
                  <w:rFonts w:cs="Times New Roman"/>
                  <w:b/>
                </w:rPr>
                <w:t>In Comp</w:t>
              </w:r>
              <w:r w:rsidR="00787B29" w:rsidRPr="008C0DE8">
                <w:rPr>
                  <w:rStyle w:val="Hipervnculo"/>
                  <w:rFonts w:cs="Times New Roman"/>
                  <w:b/>
                </w:rPr>
                <w:t>a</w:t>
              </w:r>
              <w:r w:rsidR="00787B29" w:rsidRPr="008C0DE8">
                <w:rPr>
                  <w:rStyle w:val="Hipervnculo"/>
                  <w:rFonts w:cs="Times New Roman"/>
                  <w:b/>
                </w:rPr>
                <w:t>ny:</w:t>
              </w:r>
            </w:hyperlink>
            <w:r w:rsidR="00787B29">
              <w:rPr>
                <w:rFonts w:cs="Times New Roman"/>
                <w:b/>
              </w:rPr>
              <w:t xml:space="preserve"> </w:t>
            </w:r>
            <w:r w:rsidR="00787B29">
              <w:rPr>
                <w:rFonts w:cs="Times New Roman"/>
                <w:i/>
                <w:sz w:val="20"/>
              </w:rPr>
              <w:t xml:space="preserve">En la compañía, se refiere a capacitaciones dentro del horario de la jornada laboral </w:t>
            </w:r>
          </w:p>
          <w:p w14:paraId="5F655E5F" w14:textId="26466BBF" w:rsidR="00787B29" w:rsidRDefault="008C0DE8" w:rsidP="00E95942">
            <w:pPr>
              <w:pStyle w:val="Prrafodelista"/>
              <w:numPr>
                <w:ilvl w:val="0"/>
                <w:numId w:val="42"/>
              </w:numPr>
              <w:spacing w:line="240" w:lineRule="auto"/>
              <w:ind w:left="171" w:hanging="142"/>
              <w:rPr>
                <w:rFonts w:cs="Times New Roman"/>
                <w:i/>
                <w:sz w:val="20"/>
              </w:rPr>
            </w:pPr>
            <w:hyperlink w:anchor="UMLT" w:history="1">
              <w:r w:rsidR="00787B29" w:rsidRPr="008C0DE8">
                <w:rPr>
                  <w:rStyle w:val="Hipervnculo"/>
                  <w:rFonts w:cs="Times New Roman"/>
                  <w:b/>
                </w:rPr>
                <w:t>UM</w:t>
              </w:r>
              <w:r w:rsidR="00787B29" w:rsidRPr="008C0DE8">
                <w:rPr>
                  <w:rStyle w:val="Hipervnculo"/>
                  <w:rFonts w:cs="Times New Roman"/>
                  <w:b/>
                </w:rPr>
                <w:t>L</w:t>
              </w:r>
            </w:hyperlink>
            <w:r w:rsidR="00787B29">
              <w:rPr>
                <w:rFonts w:cs="Times New Roman"/>
                <w:b/>
              </w:rPr>
              <w:t xml:space="preserve">: </w:t>
            </w:r>
            <w:r w:rsidR="00787B29">
              <w:rPr>
                <w:rFonts w:cs="Times New Roman"/>
                <w:i/>
                <w:sz w:val="20"/>
              </w:rPr>
              <w:t>Lenguaje Unificado de Modelado) lenguaje estándar para escribir planos de software.</w:t>
            </w:r>
          </w:p>
          <w:p w14:paraId="12ACD96C" w14:textId="795538E6" w:rsidR="00142DCA" w:rsidRDefault="008C0DE8" w:rsidP="00E95942">
            <w:pPr>
              <w:pStyle w:val="Prrafodelista"/>
              <w:numPr>
                <w:ilvl w:val="0"/>
                <w:numId w:val="42"/>
              </w:numPr>
              <w:spacing w:line="240" w:lineRule="auto"/>
              <w:ind w:left="171" w:hanging="142"/>
              <w:rPr>
                <w:rFonts w:cs="Times New Roman"/>
                <w:i/>
                <w:sz w:val="20"/>
              </w:rPr>
            </w:pPr>
            <w:hyperlink w:anchor="signaturat" w:history="1">
              <w:r w:rsidR="00142DCA" w:rsidRPr="008C0DE8">
                <w:rPr>
                  <w:rStyle w:val="Hipervnculo"/>
                  <w:rFonts w:cs="Times New Roman"/>
                  <w:b/>
                </w:rPr>
                <w:t>Signat</w:t>
              </w:r>
              <w:r w:rsidR="00142DCA" w:rsidRPr="008C0DE8">
                <w:rPr>
                  <w:rStyle w:val="Hipervnculo"/>
                  <w:rFonts w:cs="Times New Roman"/>
                  <w:b/>
                </w:rPr>
                <w:t>u</w:t>
              </w:r>
              <w:r w:rsidR="00142DCA" w:rsidRPr="008C0DE8">
                <w:rPr>
                  <w:rStyle w:val="Hipervnculo"/>
                  <w:rFonts w:cs="Times New Roman"/>
                  <w:b/>
                </w:rPr>
                <w:t>ra</w:t>
              </w:r>
            </w:hyperlink>
            <w:r w:rsidR="00142DCA">
              <w:rPr>
                <w:rFonts w:cs="Times New Roman"/>
                <w:b/>
              </w:rPr>
              <w:t>:</w:t>
            </w:r>
            <w:r w:rsidR="00142DCA">
              <w:rPr>
                <w:rFonts w:ascii="Helvetica" w:hAnsi="Helvetica"/>
                <w:color w:val="DCDDDE"/>
              </w:rPr>
              <w:t xml:space="preserve"> </w:t>
            </w:r>
            <w:r w:rsidR="00142DCA" w:rsidRPr="00142DCA">
              <w:rPr>
                <w:rFonts w:cs="Times New Roman"/>
                <w:i/>
                <w:sz w:val="20"/>
              </w:rPr>
              <w:t xml:space="preserve">Señal que se pone en un objeto para distinguirlo de </w:t>
            </w:r>
            <w:r w:rsidR="00142DCA">
              <w:rPr>
                <w:rFonts w:cs="Times New Roman"/>
                <w:i/>
                <w:sz w:val="20"/>
              </w:rPr>
              <w:t>otro.</w:t>
            </w:r>
          </w:p>
          <w:p w14:paraId="4EE25EE4" w14:textId="77777777" w:rsidR="00787B29" w:rsidRDefault="00787B29">
            <w:pPr>
              <w:spacing w:line="240" w:lineRule="auto"/>
              <w:rPr>
                <w:rFonts w:cs="Times New Roman"/>
                <w:b/>
                <w:sz w:val="22"/>
              </w:rPr>
            </w:pPr>
          </w:p>
        </w:tc>
      </w:tr>
    </w:tbl>
    <w:p w14:paraId="29F71123" w14:textId="77777777" w:rsidR="00787B29" w:rsidRDefault="00787B29" w:rsidP="00787B29">
      <w:pPr>
        <w:rPr>
          <w:rFonts w:asciiTheme="minorHAnsi" w:hAnsiTheme="minorHAnsi"/>
          <w:sz w:val="22"/>
        </w:rPr>
      </w:pPr>
    </w:p>
    <w:p w14:paraId="5CFE6E83" w14:textId="4389B6F8" w:rsidR="009F4E89" w:rsidRDefault="009F4E89">
      <w:pPr>
        <w:spacing w:after="160" w:line="259" w:lineRule="auto"/>
        <w:ind w:firstLine="0"/>
        <w:jc w:val="left"/>
        <w:rPr>
          <w:sz w:val="20"/>
          <w:szCs w:val="20"/>
        </w:rPr>
      </w:pPr>
      <w:r>
        <w:rPr>
          <w:sz w:val="20"/>
          <w:szCs w:val="20"/>
        </w:rPr>
        <w:br w:type="page"/>
      </w:r>
    </w:p>
    <w:p w14:paraId="136DD1F2" w14:textId="77777777" w:rsidR="009F4E89" w:rsidRDefault="009F4E89" w:rsidP="009F4E89">
      <w:pPr>
        <w:pStyle w:val="Ttulo1"/>
      </w:pPr>
      <w:bookmarkStart w:id="262" w:name="_Toc54466627"/>
      <w:r>
        <w:t>Lista de referencias</w:t>
      </w:r>
      <w:bookmarkEnd w:id="262"/>
    </w:p>
    <w:p w14:paraId="771BFA57" w14:textId="77777777" w:rsidR="009F4E89" w:rsidRDefault="009F4E89" w:rsidP="004F5AB8">
      <w:r>
        <w:t>Buyatti, Osmar D. (2007). Sistema administrativo y control interno. Librería Editorial</w:t>
      </w:r>
    </w:p>
    <w:p w14:paraId="075FDC1C" w14:textId="77777777" w:rsidR="009F4E89" w:rsidRDefault="009F4E89" w:rsidP="004F5AB8">
      <w:r>
        <w:t>Somerville, Ian (2011) Ingenieria en Software. Pearnson Educación.</w:t>
      </w:r>
    </w:p>
    <w:p w14:paraId="038BE56F" w14:textId="77777777" w:rsidR="009F4E89" w:rsidRDefault="009F4E89" w:rsidP="004F5AB8">
      <w:r>
        <w:t>Schwaber, Ken y Sutherland Jeff (2017). La Guía Definitiva de Scrum: Las Reglas del Juego. Spanish South American</w:t>
      </w:r>
    </w:p>
    <w:p w14:paraId="28ED7CD6" w14:textId="77777777" w:rsidR="009F4E89" w:rsidRDefault="009F4E89" w:rsidP="004F5AB8">
      <w:r>
        <w:t>Material para la Tecnicatura en Programación Semipresencial de Córdoba. Argentina. (2020). Metodología en Sistemas I. Unidad Temática Nº1: Metodologías.</w:t>
      </w:r>
    </w:p>
    <w:p w14:paraId="39DAE958" w14:textId="77777777" w:rsidR="009F4E89" w:rsidRDefault="009F4E89" w:rsidP="004F5AB8">
      <w:r>
        <w:t>Material para la Tecnicatura en Programación Semipresencial de Córdoba. Argentina. (2020). Metodología en Sistemas I. Unidad Temática Nº2: Proyecto.</w:t>
      </w:r>
    </w:p>
    <w:p w14:paraId="1E36B960" w14:textId="77777777" w:rsidR="009F4E89" w:rsidRDefault="009F4E89" w:rsidP="004F5AB8">
      <w:r>
        <w:t>Areté Activa Consultado (12/09/2020) Recuperado</w:t>
      </w:r>
    </w:p>
    <w:p w14:paraId="34725AA3" w14:textId="77777777" w:rsidR="009F4E89" w:rsidRDefault="009F4E89" w:rsidP="004F5AB8">
      <w:hyperlink r:id="rId18" w:history="1">
        <w:r>
          <w:rPr>
            <w:rStyle w:val="Hipervnculo"/>
            <w:color w:val="0000FF"/>
          </w:rPr>
          <w:t>https://www.arete-activa.com/evaluacion-del-desempeno-laboral-que-es-y-como-se-desarrolla/</w:t>
        </w:r>
      </w:hyperlink>
    </w:p>
    <w:p w14:paraId="220BF2FD" w14:textId="77777777" w:rsidR="009F4E89" w:rsidRDefault="009F4E89" w:rsidP="004F5AB8">
      <w:r>
        <w:t xml:space="preserve">Gbs recursos humanos Consultado (12/09/2020) Recuperado </w:t>
      </w:r>
      <w:hyperlink r:id="rId19" w:history="1">
        <w:r>
          <w:rPr>
            <w:rStyle w:val="Hipervnculo"/>
            <w:color w:val="0000FF"/>
          </w:rPr>
          <w:t>https://www.gbsrecursoshumanos.com/blog/para-que-sirve-la-evaluacion-de-personal-en-las-empresas/</w:t>
        </w:r>
      </w:hyperlink>
    </w:p>
    <w:p w14:paraId="3F758A3C" w14:textId="77777777" w:rsidR="009F4E89" w:rsidRDefault="009F4E89" w:rsidP="004F5AB8">
      <w:r>
        <w:rPr>
          <w:color w:val="000000"/>
        </w:rPr>
        <w:t>QuestionPro consultado(12/09/2020) Recuperado</w:t>
      </w:r>
      <w:r>
        <w:rPr>
          <w:color w:val="1155CC"/>
          <w:u w:val="single"/>
        </w:rPr>
        <w:t xml:space="preserve"> </w:t>
      </w:r>
      <w:hyperlink r:id="rId20" w:history="1">
        <w:r>
          <w:rPr>
            <w:rStyle w:val="Hipervnculo"/>
            <w:color w:val="1155CC"/>
          </w:rPr>
          <w:t>https://www.questionpro.com/blog/es/evaluacion-de-personal/</w:t>
        </w:r>
      </w:hyperlink>
    </w:p>
    <w:p w14:paraId="1B44EDBA" w14:textId="77777777" w:rsidR="009F4E89" w:rsidRDefault="009F4E89" w:rsidP="004F5AB8">
      <w:r>
        <w:t xml:space="preserve">Nextop consultado(17/09/2020) Recuperado de: </w:t>
      </w:r>
      <w:hyperlink r:id="rId21" w:anchor=":~:text=Los%20requisitos%20son%20los%20que,realmente%20se%20espera%20del%20proyecto" w:history="1">
        <w:r>
          <w:rPr>
            <w:rStyle w:val="Hipervnculo"/>
            <w:color w:val="0000FF"/>
          </w:rPr>
          <w:t>https://nextop.es/como-hacer-una-acta-deconstitucion/#:~:text=Los%20requisitos%20son%20los%20que,realmente%20se%20espera%20del%20proyecto</w:t>
        </w:r>
      </w:hyperlink>
      <w:r>
        <w:t>.</w:t>
      </w:r>
    </w:p>
    <w:p w14:paraId="3E60A873" w14:textId="77777777" w:rsidR="009F4E89" w:rsidRDefault="009F4E89" w:rsidP="004F5AB8">
      <w:r>
        <w:t xml:space="preserve">Juan Carlos Barcelo Imf Internacional Business School Consultado (12/09/2020) Recuperado </w:t>
      </w:r>
      <w:hyperlink r:id="rId22" w:history="1">
        <w:r>
          <w:rPr>
            <w:rStyle w:val="Hipervnculo"/>
            <w:color w:val="0000FF"/>
          </w:rPr>
          <w:t>https://blogs.imf-formacion.com/blog/recursos-humanos/evaluacion-desempeno/la-evaluacion-del-desempeno-laboral-y-la-gestion-de-rrhh/</w:t>
        </w:r>
      </w:hyperlink>
    </w:p>
    <w:p w14:paraId="1D2B203E" w14:textId="75E0270B" w:rsidR="009F4E89" w:rsidRDefault="009F4E89" w:rsidP="004F5AB8">
      <w:r>
        <w:t xml:space="preserve">PMOinformatica.com- Análisis de Requerimiento- Consultado (14/09/2020)- Recuperado </w:t>
      </w:r>
      <w:hyperlink r:id="rId23" w:history="1">
        <w:r>
          <w:rPr>
            <w:rStyle w:val="Hipervnculo"/>
            <w:color w:val="0000FF"/>
          </w:rPr>
          <w:t>http://www.pmoinformatica.com/2018/05/que-es-requerimiento-funcional.html</w:t>
        </w:r>
      </w:hyperlink>
    </w:p>
    <w:p w14:paraId="1A80A38C" w14:textId="77777777" w:rsidR="009F4E89" w:rsidRDefault="009F4E89" w:rsidP="004F5AB8">
      <w:r>
        <w:t>Gestiopolis Consultado (12/09/2020) Recuperado</w:t>
      </w:r>
    </w:p>
    <w:p w14:paraId="540EEE1A" w14:textId="77777777" w:rsidR="009F4E89" w:rsidRDefault="009F4E89" w:rsidP="004F5AB8">
      <w:hyperlink r:id="rId24" w:history="1">
        <w:r>
          <w:rPr>
            <w:rStyle w:val="Hipervnculo"/>
            <w:color w:val="0000FF"/>
          </w:rPr>
          <w:t>https://www.gestiopolis.com/induccion-de-personal-que-es-tipos-y-etapas/</w:t>
        </w:r>
      </w:hyperlink>
    </w:p>
    <w:p w14:paraId="5BD136C8" w14:textId="77777777" w:rsidR="009F4E89" w:rsidRDefault="009F4E89" w:rsidP="004F5AB8">
      <w:hyperlink r:id="rId25" w:history="1">
        <w:r>
          <w:rPr>
            <w:rStyle w:val="Hipervnculo"/>
            <w:color w:val="0000FF"/>
          </w:rPr>
          <w:t>https://www.gestiopolis.com/vinculacion-y-desvinculacion-del-personal/</w:t>
        </w:r>
      </w:hyperlink>
    </w:p>
    <w:p w14:paraId="042F809C" w14:textId="77777777" w:rsidR="009F4E89" w:rsidRDefault="009F4E89" w:rsidP="004F5AB8">
      <w:r>
        <w:t xml:space="preserve">emprendePyme.net Consultado (13/09/2020) Recuperado </w:t>
      </w:r>
      <w:hyperlink r:id="rId26" w:history="1">
        <w:r>
          <w:rPr>
            <w:rStyle w:val="Hipervnculo"/>
            <w:color w:val="0000FF"/>
          </w:rPr>
          <w:t>https://www.emprendepyme.net/el-proceso-de-seleccion-de-personal.html</w:t>
        </w:r>
      </w:hyperlink>
    </w:p>
    <w:p w14:paraId="2D658E01" w14:textId="77777777" w:rsidR="009F4E89" w:rsidRDefault="009F4E89" w:rsidP="004F5AB8">
      <w:r>
        <w:t xml:space="preserve">gestion.Org Consultado (15/09/2020) Recuperado </w:t>
      </w:r>
      <w:hyperlink r:id="rId27" w:history="1">
        <w:r>
          <w:rPr>
            <w:rStyle w:val="Hipervnculo"/>
            <w:color w:val="0000FF"/>
          </w:rPr>
          <w:t>https://www.gestion.org/recursos-humanos/seleccion-personal/</w:t>
        </w:r>
      </w:hyperlink>
    </w:p>
    <w:p w14:paraId="2C059215" w14:textId="77777777" w:rsidR="009F4E89" w:rsidRDefault="009F4E89" w:rsidP="004F5AB8">
      <w:r>
        <w:t xml:space="preserve">Sauza consultado (17/09/2020) Recuperado de </w:t>
      </w:r>
      <w:hyperlink r:id="rId28" w:history="1">
        <w:r>
          <w:rPr>
            <w:rStyle w:val="Hipervnculo"/>
            <w:color w:val="0000FF"/>
          </w:rPr>
          <w:t>https://souza.com.co/como-elaborar-un-project-charter-o-acta-de-constitucion-del-proyecto/?gclid=CjwKCAjwkoz7BRBPEiwAeKw3q57Ibh-8mwdbNLT4bOCp55Z-nZDjBqUpRnAfXFgfEOrlw9q9WN7_WxoCiygQAvD_BwE</w:t>
        </w:r>
      </w:hyperlink>
    </w:p>
    <w:p w14:paraId="6CC201AC" w14:textId="77777777" w:rsidR="009F4E89" w:rsidRDefault="009F4E89" w:rsidP="004F5AB8">
      <w:r>
        <w:t xml:space="preserve">People Next consultado (16/09/2020) Recuperado de </w:t>
      </w:r>
      <w:hyperlink r:id="rId29" w:history="1">
        <w:r>
          <w:rPr>
            <w:rStyle w:val="Hipervnculo"/>
            <w:color w:val="0000FF"/>
          </w:rPr>
          <w:t>https://blog.peoplenext.com.mx/importancia-de-los-roles-en-la-implementacion-de-un-software-hcm</w:t>
        </w:r>
      </w:hyperlink>
    </w:p>
    <w:p w14:paraId="69C71FB7" w14:textId="77777777" w:rsidR="009F4E89" w:rsidRDefault="009F4E89" w:rsidP="004F5AB8">
      <w:r>
        <w:t xml:space="preserve">Bizneo Consultado (12/09/2020) Recuperado </w:t>
      </w:r>
      <w:hyperlink r:id="rId30" w:history="1">
        <w:r>
          <w:rPr>
            <w:rStyle w:val="Hipervnculo"/>
            <w:color w:val="0000FF"/>
          </w:rPr>
          <w:t>https://www.bizneo.com/blog/5-tipos-de-evaluacion-a-empleados/</w:t>
        </w:r>
      </w:hyperlink>
    </w:p>
    <w:p w14:paraId="17188F9E" w14:textId="77777777" w:rsidR="009F4E89" w:rsidRDefault="009F4E89" w:rsidP="004F5AB8">
      <w:r>
        <w:t xml:space="preserve">Bbva Consultado (12/09/2020) Recuperado </w:t>
      </w:r>
      <w:hyperlink r:id="rId31" w:history="1">
        <w:r>
          <w:rPr>
            <w:rStyle w:val="Hipervnculo"/>
            <w:color w:val="0000FF"/>
          </w:rPr>
          <w:t>https://www.bbva.com/es/10-funciones-del-departamento-de-recursos-humanos/</w:t>
        </w:r>
      </w:hyperlink>
    </w:p>
    <w:p w14:paraId="10904B3D" w14:textId="40069724" w:rsidR="009F4E89" w:rsidRPr="00AF0270" w:rsidRDefault="009F4E89" w:rsidP="004F5AB8">
      <w:pPr>
        <w:rPr>
          <w:rStyle w:val="Hipervnculo"/>
          <w:color w:val="0000FF"/>
        </w:rPr>
      </w:pPr>
      <w:r>
        <w:t xml:space="preserve">Microsoft Consultado (13/10/2020) Recuperado de </w:t>
      </w:r>
      <w:hyperlink r:id="rId32" w:history="1">
        <w:r w:rsidRPr="00AF0270">
          <w:rPr>
            <w:rStyle w:val="Hipervnculo"/>
            <w:color w:val="0000FF"/>
          </w:rPr>
          <w:t>https://www.microsoft.com/es-es/sql-server/sql-server-2019-pricing</w:t>
        </w:r>
      </w:hyperlink>
    </w:p>
    <w:p w14:paraId="2BE16FBA" w14:textId="35BED622" w:rsidR="00926B17" w:rsidRPr="004F5AB8" w:rsidRDefault="00926B17" w:rsidP="004F5AB8">
      <w:pPr>
        <w:rPr>
          <w:rFonts w:cs="Times New Roman"/>
          <w:color w:val="DCDDDE"/>
        </w:rPr>
      </w:pPr>
      <w:r w:rsidRPr="004F5AB8">
        <w:rPr>
          <w:rFonts w:cs="Times New Roman"/>
        </w:rPr>
        <w:t>Mega</w:t>
      </w:r>
      <w:r w:rsidR="00946396" w:rsidRPr="004F5AB8">
        <w:rPr>
          <w:rFonts w:cs="Times New Roman"/>
        </w:rPr>
        <w:t>-</w:t>
      </w:r>
      <w:r w:rsidRPr="004F5AB8">
        <w:rPr>
          <w:rFonts w:cs="Times New Roman"/>
        </w:rPr>
        <w:t xml:space="preserve">com Consultado (12/10/2020) Recuperado </w:t>
      </w:r>
      <w:hyperlink r:id="rId33" w:tgtFrame="_blank" w:tooltip="https://www.mega-com.com.ar/001/900/2000/computadoras-computadoras-pc-pc-intel.html" w:history="1">
        <w:r w:rsidRPr="004F5AB8">
          <w:rPr>
            <w:rStyle w:val="Hipervnculo"/>
            <w:rFonts w:cs="Times New Roman"/>
            <w:bdr w:val="none" w:sz="0" w:space="0" w:color="auto" w:frame="1"/>
          </w:rPr>
          <w:t>https://www.mega-com.com.ar/001/900/2000/computadoras-computadoras-pc-pc-intel.html</w:t>
        </w:r>
      </w:hyperlink>
      <w:r w:rsidRPr="004F5AB8">
        <w:rPr>
          <w:rFonts w:cs="Times New Roman"/>
          <w:color w:val="DCDDDE"/>
        </w:rPr>
        <w:t xml:space="preserve"> </w:t>
      </w:r>
    </w:p>
    <w:p w14:paraId="386AC8A7" w14:textId="77777777" w:rsidR="00926B17" w:rsidRPr="004F5AB8" w:rsidRDefault="00926B17" w:rsidP="004F5AB8">
      <w:pPr>
        <w:rPr>
          <w:rFonts w:cs="Times New Roman"/>
          <w:color w:val="DCDDDE"/>
        </w:rPr>
      </w:pPr>
      <w:r w:rsidRPr="004F5AB8">
        <w:rPr>
          <w:rFonts w:cs="Times New Roman"/>
        </w:rPr>
        <w:t xml:space="preserve">Elit S.A Consultado (06/10/2020) Recuperado </w:t>
      </w:r>
      <w:hyperlink r:id="rId34" w:tgtFrame="_blank" w:tooltip="https://www.elit.com.ar/" w:history="1">
        <w:r w:rsidRPr="004F5AB8">
          <w:rPr>
            <w:rStyle w:val="Hipervnculo"/>
            <w:rFonts w:cs="Times New Roman"/>
            <w:bdr w:val="none" w:sz="0" w:space="0" w:color="auto" w:frame="1"/>
          </w:rPr>
          <w:t>https://www.elit.com.ar/</w:t>
        </w:r>
      </w:hyperlink>
      <w:r w:rsidRPr="004F5AB8">
        <w:rPr>
          <w:rFonts w:cs="Times New Roman"/>
          <w:color w:val="DCDDDE"/>
        </w:rPr>
        <w:t xml:space="preserve"> </w:t>
      </w:r>
    </w:p>
    <w:p w14:paraId="153D271B" w14:textId="02880D16" w:rsidR="00787B29" w:rsidRDefault="00926B17" w:rsidP="004F5AB8">
      <w:pPr>
        <w:rPr>
          <w:sz w:val="20"/>
          <w:szCs w:val="20"/>
        </w:rPr>
      </w:pPr>
      <w:r w:rsidRPr="004F5AB8">
        <w:rPr>
          <w:rFonts w:cs="Times New Roman"/>
        </w:rPr>
        <w:t xml:space="preserve">Real Color Consultado (12/10/2020) Recuperado </w:t>
      </w:r>
      <w:hyperlink r:id="rId35" w:tgtFrame="_blank" w:tooltip="http://real-color.com.ar/landing_computacion/index.php?hy=1366&amp;Ah=768&amp;n=256" w:history="1">
        <w:r w:rsidRPr="004F5AB8">
          <w:rPr>
            <w:rStyle w:val="Hipervnculo"/>
            <w:rFonts w:cs="Times New Roman"/>
            <w:bdr w:val="none" w:sz="0" w:space="0" w:color="auto" w:frame="1"/>
          </w:rPr>
          <w:t>http://real-color.com.ar/landing_computacion/index.php?hy=1366&amp;Ah=768&amp;n=256</w:t>
        </w:r>
      </w:hyperlink>
    </w:p>
    <w:p w14:paraId="5EAD4B45" w14:textId="77777777" w:rsidR="00B6025A" w:rsidRPr="00B6025A" w:rsidRDefault="00B6025A" w:rsidP="00B6025A">
      <w:pPr>
        <w:jc w:val="right"/>
        <w:rPr>
          <w:sz w:val="20"/>
          <w:szCs w:val="20"/>
        </w:rPr>
      </w:pPr>
    </w:p>
    <w:sectPr w:rsidR="00B6025A" w:rsidRPr="00B6025A" w:rsidSect="00814E1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F2D8" w14:textId="77777777" w:rsidR="00E95942" w:rsidRDefault="00E95942" w:rsidP="00B0572C">
      <w:pPr>
        <w:spacing w:line="240" w:lineRule="auto"/>
      </w:pPr>
      <w:r>
        <w:separator/>
      </w:r>
    </w:p>
  </w:endnote>
  <w:endnote w:type="continuationSeparator" w:id="0">
    <w:p w14:paraId="47F36E15" w14:textId="77777777" w:rsidR="00E95942" w:rsidRDefault="00E95942" w:rsidP="00B05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452132"/>
      <w:docPartObj>
        <w:docPartGallery w:val="Page Numbers (Bottom of Page)"/>
        <w:docPartUnique/>
      </w:docPartObj>
    </w:sdtPr>
    <w:sdtContent>
      <w:p w14:paraId="692F4790" w14:textId="37F41D5D" w:rsidR="00086B29" w:rsidRDefault="00086B29" w:rsidP="00786877">
        <w:pPr>
          <w:pStyle w:val="Piedepgina"/>
          <w:ind w:firstLine="0"/>
        </w:pPr>
        <w:r>
          <w:rPr>
            <w:noProof/>
          </w:rPr>
          <mc:AlternateContent>
            <mc:Choice Requires="wps">
              <w:drawing>
                <wp:anchor distT="0" distB="0" distL="114300" distR="114300" simplePos="0" relativeHeight="251659264" behindDoc="0" locked="0" layoutInCell="1" allowOverlap="1" wp14:anchorId="2BDC9A18" wp14:editId="6CDD6645">
                  <wp:simplePos x="0" y="0"/>
                  <wp:positionH relativeFrom="column">
                    <wp:posOffset>-3943350</wp:posOffset>
                  </wp:positionH>
                  <wp:positionV relativeFrom="paragraph">
                    <wp:posOffset>53530</wp:posOffset>
                  </wp:positionV>
                  <wp:extent cx="10696575" cy="476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106965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2444"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2pt" to="53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" strokecolor="black [3200]" strokeweight=".5pt">
                  <v:stroke joinstyle="miter"/>
                </v:line>
              </w:pict>
            </mc:Fallback>
          </mc:AlternateContent>
        </w:r>
      </w:p>
      <w:p w14:paraId="55DE3182" w14:textId="0F7288BB" w:rsidR="00680D89" w:rsidRDefault="00086B29" w:rsidP="00786877">
        <w:pPr>
          <w:pStyle w:val="Piedepgina"/>
          <w:ind w:firstLine="0"/>
        </w:pPr>
        <w:r>
          <w:t>T</w:t>
        </w:r>
        <w:r w:rsidR="00680D89">
          <w:t>rabajo Práctico Integrador – Metodología de Sistemas I</w:t>
        </w:r>
        <w:r w:rsidR="00680D89">
          <w:tab/>
          <w:t xml:space="preserve">          </w:t>
        </w:r>
        <w:r w:rsidR="00680D89">
          <w:fldChar w:fldCharType="begin"/>
        </w:r>
        <w:r w:rsidR="00680D89">
          <w:instrText>PAGE   \* MERGEFORMAT</w:instrText>
        </w:r>
        <w:r w:rsidR="00680D89">
          <w:fldChar w:fldCharType="separate"/>
        </w:r>
        <w:r w:rsidR="00680D89">
          <w:t>2</w:t>
        </w:r>
        <w:r w:rsidR="00680D89">
          <w:fldChar w:fldCharType="end"/>
        </w:r>
      </w:p>
    </w:sdtContent>
  </w:sdt>
  <w:p w14:paraId="435E0E31" w14:textId="0DB903AF" w:rsidR="00680D89" w:rsidRDefault="00680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A253" w14:textId="77777777" w:rsidR="00E95942" w:rsidRDefault="00E95942" w:rsidP="00B0572C">
      <w:pPr>
        <w:spacing w:line="240" w:lineRule="auto"/>
      </w:pPr>
      <w:r>
        <w:separator/>
      </w:r>
    </w:p>
  </w:footnote>
  <w:footnote w:type="continuationSeparator" w:id="0">
    <w:p w14:paraId="03B3B2B4" w14:textId="77777777" w:rsidR="00E95942" w:rsidRDefault="00E95942" w:rsidP="00B05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C347" w14:textId="379C1BCA" w:rsidR="00680D89" w:rsidRDefault="00680D89">
    <w:pPr>
      <w:pStyle w:val="Encabezado"/>
    </w:pPr>
    <w:r>
      <w:rPr>
        <w:noProof/>
      </w:rPr>
      <w:drawing>
        <wp:inline distT="0" distB="0" distL="0" distR="0" wp14:anchorId="53277340" wp14:editId="7FF5919E">
          <wp:extent cx="748800" cy="277200"/>
          <wp:effectExtent l="0" t="0" r="0" b="8890"/>
          <wp:docPr id="1" name="Imagen 1" descr="Imagen que contiene computer, computador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omputer, computadora, ga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8800" cy="277200"/>
                  </a:xfrm>
                  <a:prstGeom prst="rect">
                    <a:avLst/>
                  </a:prstGeom>
                </pic:spPr>
              </pic:pic>
            </a:graphicData>
          </a:graphic>
        </wp:inline>
      </w:drawing>
    </w:r>
    <w:r>
      <w:tab/>
    </w:r>
    <w:r>
      <w:tab/>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05D9" w14:textId="0D4D84D3" w:rsidR="00086B29" w:rsidRDefault="00086B29" w:rsidP="00086B29">
    <w:pPr>
      <w:pStyle w:val="Encabezado"/>
      <w:ind w:firstLine="0"/>
    </w:pPr>
    <w:r>
      <w:rPr>
        <w:noProof/>
      </w:rPr>
      <w:drawing>
        <wp:inline distT="0" distB="0" distL="0" distR="0" wp14:anchorId="6326EF92" wp14:editId="2631BBCE">
          <wp:extent cx="1009139" cy="373575"/>
          <wp:effectExtent l="0" t="0" r="635" b="7620"/>
          <wp:docPr id="9" name="Imagen 9" descr="Imagen que contiene computer, computadora,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omputer, computadora, ga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6626" cy="376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554"/>
    <w:multiLevelType w:val="hybridMultilevel"/>
    <w:tmpl w:val="9A04FEC2"/>
    <w:lvl w:ilvl="0" w:tplc="0C0A0001">
      <w:start w:val="1"/>
      <w:numFmt w:val="bullet"/>
      <w:lvlText w:val=""/>
      <w:lvlJc w:val="left"/>
      <w:pPr>
        <w:ind w:left="1535" w:hanging="360"/>
      </w:pPr>
      <w:rPr>
        <w:rFonts w:ascii="Symbol" w:hAnsi="Symbol" w:hint="default"/>
      </w:rPr>
    </w:lvl>
    <w:lvl w:ilvl="1" w:tplc="0C0A0003" w:tentative="1">
      <w:start w:val="1"/>
      <w:numFmt w:val="bullet"/>
      <w:lvlText w:val="o"/>
      <w:lvlJc w:val="left"/>
      <w:pPr>
        <w:ind w:left="2255" w:hanging="360"/>
      </w:pPr>
      <w:rPr>
        <w:rFonts w:ascii="Courier New" w:hAnsi="Courier New" w:cs="Courier New" w:hint="default"/>
      </w:rPr>
    </w:lvl>
    <w:lvl w:ilvl="2" w:tplc="0C0A0005" w:tentative="1">
      <w:start w:val="1"/>
      <w:numFmt w:val="bullet"/>
      <w:lvlText w:val=""/>
      <w:lvlJc w:val="left"/>
      <w:pPr>
        <w:ind w:left="2975" w:hanging="360"/>
      </w:pPr>
      <w:rPr>
        <w:rFonts w:ascii="Wingdings" w:hAnsi="Wingdings" w:hint="default"/>
      </w:rPr>
    </w:lvl>
    <w:lvl w:ilvl="3" w:tplc="0C0A0001" w:tentative="1">
      <w:start w:val="1"/>
      <w:numFmt w:val="bullet"/>
      <w:lvlText w:val=""/>
      <w:lvlJc w:val="left"/>
      <w:pPr>
        <w:ind w:left="3695" w:hanging="360"/>
      </w:pPr>
      <w:rPr>
        <w:rFonts w:ascii="Symbol" w:hAnsi="Symbol" w:hint="default"/>
      </w:rPr>
    </w:lvl>
    <w:lvl w:ilvl="4" w:tplc="0C0A0003" w:tentative="1">
      <w:start w:val="1"/>
      <w:numFmt w:val="bullet"/>
      <w:lvlText w:val="o"/>
      <w:lvlJc w:val="left"/>
      <w:pPr>
        <w:ind w:left="4415" w:hanging="360"/>
      </w:pPr>
      <w:rPr>
        <w:rFonts w:ascii="Courier New" w:hAnsi="Courier New" w:cs="Courier New" w:hint="default"/>
      </w:rPr>
    </w:lvl>
    <w:lvl w:ilvl="5" w:tplc="0C0A0005" w:tentative="1">
      <w:start w:val="1"/>
      <w:numFmt w:val="bullet"/>
      <w:lvlText w:val=""/>
      <w:lvlJc w:val="left"/>
      <w:pPr>
        <w:ind w:left="5135" w:hanging="360"/>
      </w:pPr>
      <w:rPr>
        <w:rFonts w:ascii="Wingdings" w:hAnsi="Wingdings" w:hint="default"/>
      </w:rPr>
    </w:lvl>
    <w:lvl w:ilvl="6" w:tplc="0C0A0001" w:tentative="1">
      <w:start w:val="1"/>
      <w:numFmt w:val="bullet"/>
      <w:lvlText w:val=""/>
      <w:lvlJc w:val="left"/>
      <w:pPr>
        <w:ind w:left="5855" w:hanging="360"/>
      </w:pPr>
      <w:rPr>
        <w:rFonts w:ascii="Symbol" w:hAnsi="Symbol" w:hint="default"/>
      </w:rPr>
    </w:lvl>
    <w:lvl w:ilvl="7" w:tplc="0C0A0003" w:tentative="1">
      <w:start w:val="1"/>
      <w:numFmt w:val="bullet"/>
      <w:lvlText w:val="o"/>
      <w:lvlJc w:val="left"/>
      <w:pPr>
        <w:ind w:left="6575" w:hanging="360"/>
      </w:pPr>
      <w:rPr>
        <w:rFonts w:ascii="Courier New" w:hAnsi="Courier New" w:cs="Courier New" w:hint="default"/>
      </w:rPr>
    </w:lvl>
    <w:lvl w:ilvl="8" w:tplc="0C0A0005" w:tentative="1">
      <w:start w:val="1"/>
      <w:numFmt w:val="bullet"/>
      <w:lvlText w:val=""/>
      <w:lvlJc w:val="left"/>
      <w:pPr>
        <w:ind w:left="7295" w:hanging="360"/>
      </w:pPr>
      <w:rPr>
        <w:rFonts w:ascii="Wingdings" w:hAnsi="Wingdings" w:hint="default"/>
      </w:rPr>
    </w:lvl>
  </w:abstractNum>
  <w:abstractNum w:abstractNumId="1" w15:restartNumberingAfterBreak="0">
    <w:nsid w:val="00B53DC7"/>
    <w:multiLevelType w:val="hybridMultilevel"/>
    <w:tmpl w:val="763EBCA6"/>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501A70"/>
    <w:multiLevelType w:val="hybridMultilevel"/>
    <w:tmpl w:val="F3A6D87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3A20953"/>
    <w:multiLevelType w:val="multilevel"/>
    <w:tmpl w:val="C4E89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042D65"/>
    <w:multiLevelType w:val="multilevel"/>
    <w:tmpl w:val="7486C9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503427"/>
    <w:multiLevelType w:val="hybridMultilevel"/>
    <w:tmpl w:val="D842F1C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827752"/>
    <w:multiLevelType w:val="hybridMultilevel"/>
    <w:tmpl w:val="AC1067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EDE1DD8"/>
    <w:multiLevelType w:val="multilevel"/>
    <w:tmpl w:val="440CD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3473AD"/>
    <w:multiLevelType w:val="multilevel"/>
    <w:tmpl w:val="1E5CE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BB2EB0"/>
    <w:multiLevelType w:val="multilevel"/>
    <w:tmpl w:val="B16AB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AF302D"/>
    <w:multiLevelType w:val="hybridMultilevel"/>
    <w:tmpl w:val="ED1E4332"/>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1B44CE4"/>
    <w:multiLevelType w:val="hybridMultilevel"/>
    <w:tmpl w:val="092C1F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9A51BF"/>
    <w:multiLevelType w:val="hybridMultilevel"/>
    <w:tmpl w:val="9B324F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7100532"/>
    <w:multiLevelType w:val="hybridMultilevel"/>
    <w:tmpl w:val="F9305B76"/>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97858F5"/>
    <w:multiLevelType w:val="multilevel"/>
    <w:tmpl w:val="FA621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A4D3A76"/>
    <w:multiLevelType w:val="hybridMultilevel"/>
    <w:tmpl w:val="F380183E"/>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3AD4EE4"/>
    <w:multiLevelType w:val="hybridMultilevel"/>
    <w:tmpl w:val="83CE196E"/>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3C0428C"/>
    <w:multiLevelType w:val="hybridMultilevel"/>
    <w:tmpl w:val="76B43E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4A346F1"/>
    <w:multiLevelType w:val="multilevel"/>
    <w:tmpl w:val="A92CA9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5821AB4"/>
    <w:multiLevelType w:val="multilevel"/>
    <w:tmpl w:val="61905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0D0C04"/>
    <w:multiLevelType w:val="hybridMultilevel"/>
    <w:tmpl w:val="6C465A8C"/>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79405D2"/>
    <w:multiLevelType w:val="multilevel"/>
    <w:tmpl w:val="FABED75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29E31C1B"/>
    <w:multiLevelType w:val="hybridMultilevel"/>
    <w:tmpl w:val="F2D21E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9F43A0A"/>
    <w:multiLevelType w:val="hybridMultilevel"/>
    <w:tmpl w:val="85C8B5B4"/>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C8E09E6"/>
    <w:multiLevelType w:val="hybridMultilevel"/>
    <w:tmpl w:val="EC24E4A4"/>
    <w:lvl w:ilvl="0" w:tplc="A7A02B94">
      <w:start w:val="1"/>
      <w:numFmt w:val="bullet"/>
      <w:lvlText w:val=""/>
      <w:lvlJc w:val="left"/>
      <w:pPr>
        <w:ind w:left="720" w:hanging="360"/>
      </w:pPr>
      <w:rPr>
        <w:rFonts w:ascii="Symbol" w:hAnsi="Symbol" w:hint="default"/>
      </w:rPr>
    </w:lvl>
    <w:lvl w:ilvl="1" w:tplc="A7A02B9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F67792"/>
    <w:multiLevelType w:val="multilevel"/>
    <w:tmpl w:val="D1705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5454A"/>
    <w:multiLevelType w:val="multilevel"/>
    <w:tmpl w:val="BB9CD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D2F6F97"/>
    <w:multiLevelType w:val="multilevel"/>
    <w:tmpl w:val="D1705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C6FAB"/>
    <w:multiLevelType w:val="multilevel"/>
    <w:tmpl w:val="7C287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0E27B4"/>
    <w:multiLevelType w:val="multilevel"/>
    <w:tmpl w:val="E138BC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549541E"/>
    <w:multiLevelType w:val="hybridMultilevel"/>
    <w:tmpl w:val="877AC3AA"/>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BA96740"/>
    <w:multiLevelType w:val="hybridMultilevel"/>
    <w:tmpl w:val="BE8A6FCE"/>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D3B24CD"/>
    <w:multiLevelType w:val="hybridMultilevel"/>
    <w:tmpl w:val="06C07326"/>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F5C51AA"/>
    <w:multiLevelType w:val="multilevel"/>
    <w:tmpl w:val="4FEEA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FC1661"/>
    <w:multiLevelType w:val="multilevel"/>
    <w:tmpl w:val="5A527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65555B6"/>
    <w:multiLevelType w:val="multilevel"/>
    <w:tmpl w:val="F21A5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752378C"/>
    <w:multiLevelType w:val="multilevel"/>
    <w:tmpl w:val="1144D9BE"/>
    <w:lvl w:ilvl="0">
      <w:start w:val="1"/>
      <w:numFmt w:val="decimal"/>
      <w:pStyle w:val="Ttulo1"/>
      <w:lvlText w:val="%1."/>
      <w:lvlJc w:val="left"/>
      <w:pPr>
        <w:ind w:left="284" w:hanging="284"/>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1021" w:hanging="737"/>
      </w:pPr>
      <w:rPr>
        <w:rFonts w:hint="default"/>
      </w:rPr>
    </w:lvl>
    <w:lvl w:ilvl="3">
      <w:start w:val="1"/>
      <w:numFmt w:val="decimal"/>
      <w:pStyle w:val="Ttulo4"/>
      <w:lvlText w:val="%1.%2.%3.%4."/>
      <w:lvlJc w:val="left"/>
      <w:pPr>
        <w:ind w:left="1247" w:hanging="96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530065"/>
    <w:multiLevelType w:val="hybridMultilevel"/>
    <w:tmpl w:val="AE1CE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165345E"/>
    <w:multiLevelType w:val="hybridMultilevel"/>
    <w:tmpl w:val="924E51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34527B9"/>
    <w:multiLevelType w:val="hybridMultilevel"/>
    <w:tmpl w:val="DF2E7E76"/>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3CE350E"/>
    <w:multiLevelType w:val="multilevel"/>
    <w:tmpl w:val="23BC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4E860B7"/>
    <w:multiLevelType w:val="hybridMultilevel"/>
    <w:tmpl w:val="47E0A81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607661E"/>
    <w:multiLevelType w:val="hybridMultilevel"/>
    <w:tmpl w:val="C0AC13D2"/>
    <w:lvl w:ilvl="0" w:tplc="A7A02B9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7E33DA3"/>
    <w:multiLevelType w:val="hybridMultilevel"/>
    <w:tmpl w:val="B72A349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8CC342E"/>
    <w:multiLevelType w:val="hybridMultilevel"/>
    <w:tmpl w:val="0F9C49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97E58A1"/>
    <w:multiLevelType w:val="hybridMultilevel"/>
    <w:tmpl w:val="169CC6E2"/>
    <w:lvl w:ilvl="0" w:tplc="A7A02B94">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6A882AAD"/>
    <w:multiLevelType w:val="multilevel"/>
    <w:tmpl w:val="EEE20946"/>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6B101483"/>
    <w:multiLevelType w:val="hybridMultilevel"/>
    <w:tmpl w:val="DCF061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BB247C5"/>
    <w:multiLevelType w:val="hybridMultilevel"/>
    <w:tmpl w:val="C7908C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A6EAF58E">
      <w:numFmt w:val="bullet"/>
      <w:lvlText w:val="-"/>
      <w:lvlJc w:val="left"/>
      <w:pPr>
        <w:ind w:left="2520" w:hanging="360"/>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6E1143E1"/>
    <w:multiLevelType w:val="multilevel"/>
    <w:tmpl w:val="B5AAD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FBE20BA"/>
    <w:multiLevelType w:val="hybridMultilevel"/>
    <w:tmpl w:val="8530E6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15:restartNumberingAfterBreak="0">
    <w:nsid w:val="775431D2"/>
    <w:multiLevelType w:val="hybridMultilevel"/>
    <w:tmpl w:val="3C54C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9"/>
  </w:num>
  <w:num w:numId="4">
    <w:abstractNumId w:val="33"/>
  </w:num>
  <w:num w:numId="5">
    <w:abstractNumId w:val="14"/>
  </w:num>
  <w:num w:numId="6">
    <w:abstractNumId w:val="4"/>
  </w:num>
  <w:num w:numId="7">
    <w:abstractNumId w:val="40"/>
  </w:num>
  <w:num w:numId="8">
    <w:abstractNumId w:val="7"/>
  </w:num>
  <w:num w:numId="9">
    <w:abstractNumId w:val="49"/>
  </w:num>
  <w:num w:numId="10">
    <w:abstractNumId w:val="18"/>
  </w:num>
  <w:num w:numId="11">
    <w:abstractNumId w:val="3"/>
  </w:num>
  <w:num w:numId="12">
    <w:abstractNumId w:val="8"/>
  </w:num>
  <w:num w:numId="13">
    <w:abstractNumId w:val="28"/>
  </w:num>
  <w:num w:numId="14">
    <w:abstractNumId w:val="21"/>
  </w:num>
  <w:num w:numId="15">
    <w:abstractNumId w:val="34"/>
  </w:num>
  <w:num w:numId="16">
    <w:abstractNumId w:val="26"/>
  </w:num>
  <w:num w:numId="17">
    <w:abstractNumId w:val="35"/>
  </w:num>
  <w:num w:numId="18">
    <w:abstractNumId w:val="19"/>
  </w:num>
  <w:num w:numId="19">
    <w:abstractNumId w:val="51"/>
  </w:num>
  <w:num w:numId="20">
    <w:abstractNumId w:val="25"/>
  </w:num>
  <w:num w:numId="21">
    <w:abstractNumId w:val="24"/>
  </w:num>
  <w:num w:numId="22">
    <w:abstractNumId w:val="13"/>
  </w:num>
  <w:num w:numId="23">
    <w:abstractNumId w:val="20"/>
  </w:num>
  <w:num w:numId="24">
    <w:abstractNumId w:val="10"/>
  </w:num>
  <w:num w:numId="25">
    <w:abstractNumId w:val="1"/>
  </w:num>
  <w:num w:numId="26">
    <w:abstractNumId w:val="30"/>
  </w:num>
  <w:num w:numId="27">
    <w:abstractNumId w:val="16"/>
  </w:num>
  <w:num w:numId="28">
    <w:abstractNumId w:val="42"/>
  </w:num>
  <w:num w:numId="29">
    <w:abstractNumId w:val="31"/>
  </w:num>
  <w:num w:numId="30">
    <w:abstractNumId w:val="15"/>
  </w:num>
  <w:num w:numId="31">
    <w:abstractNumId w:val="5"/>
  </w:num>
  <w:num w:numId="32">
    <w:abstractNumId w:val="23"/>
  </w:num>
  <w:num w:numId="33">
    <w:abstractNumId w:val="39"/>
  </w:num>
  <w:num w:numId="34">
    <w:abstractNumId w:val="45"/>
  </w:num>
  <w:num w:numId="35">
    <w:abstractNumId w:val="22"/>
  </w:num>
  <w:num w:numId="36">
    <w:abstractNumId w:val="11"/>
  </w:num>
  <w:num w:numId="37">
    <w:abstractNumId w:val="0"/>
  </w:num>
  <w:num w:numId="38">
    <w:abstractNumId w:val="37"/>
  </w:num>
  <w:num w:numId="39">
    <w:abstractNumId w:val="27"/>
  </w:num>
  <w:num w:numId="40">
    <w:abstractNumId w:val="46"/>
  </w:num>
  <w:num w:numId="41">
    <w:abstractNumId w:val="48"/>
  </w:num>
  <w:num w:numId="42">
    <w:abstractNumId w:val="47"/>
    <w:lvlOverride w:ilvl="0"/>
    <w:lvlOverride w:ilvl="1"/>
    <w:lvlOverride w:ilvl="2"/>
    <w:lvlOverride w:ilvl="3"/>
    <w:lvlOverride w:ilvl="4"/>
    <w:lvlOverride w:ilvl="5"/>
    <w:lvlOverride w:ilvl="6"/>
    <w:lvlOverride w:ilvl="7"/>
    <w:lvlOverride w:ilvl="8"/>
  </w:num>
  <w:num w:numId="43">
    <w:abstractNumId w:val="44"/>
  </w:num>
  <w:num w:numId="44">
    <w:abstractNumId w:val="43"/>
  </w:num>
  <w:num w:numId="45">
    <w:abstractNumId w:val="50"/>
  </w:num>
  <w:num w:numId="46">
    <w:abstractNumId w:val="41"/>
  </w:num>
  <w:num w:numId="47">
    <w:abstractNumId w:val="2"/>
  </w:num>
  <w:num w:numId="48">
    <w:abstractNumId w:val="12"/>
  </w:num>
  <w:num w:numId="49">
    <w:abstractNumId w:val="17"/>
  </w:num>
  <w:num w:numId="50">
    <w:abstractNumId w:val="6"/>
  </w:num>
  <w:num w:numId="51">
    <w:abstractNumId w:val="32"/>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CE"/>
    <w:rsid w:val="0000197C"/>
    <w:rsid w:val="00086B29"/>
    <w:rsid w:val="000C5A02"/>
    <w:rsid w:val="00130DEC"/>
    <w:rsid w:val="00142DCA"/>
    <w:rsid w:val="00187853"/>
    <w:rsid w:val="00194240"/>
    <w:rsid w:val="001A74EC"/>
    <w:rsid w:val="001F6A9C"/>
    <w:rsid w:val="00204576"/>
    <w:rsid w:val="00213F2C"/>
    <w:rsid w:val="002444F6"/>
    <w:rsid w:val="002B3244"/>
    <w:rsid w:val="00302FAC"/>
    <w:rsid w:val="00304596"/>
    <w:rsid w:val="00313F13"/>
    <w:rsid w:val="003B4405"/>
    <w:rsid w:val="00435175"/>
    <w:rsid w:val="004466F3"/>
    <w:rsid w:val="004A0030"/>
    <w:rsid w:val="004B7D59"/>
    <w:rsid w:val="004C42D6"/>
    <w:rsid w:val="004E3783"/>
    <w:rsid w:val="004F5AB8"/>
    <w:rsid w:val="005166FF"/>
    <w:rsid w:val="00525516"/>
    <w:rsid w:val="00531EDC"/>
    <w:rsid w:val="005547C1"/>
    <w:rsid w:val="005553F1"/>
    <w:rsid w:val="005560D6"/>
    <w:rsid w:val="00570D66"/>
    <w:rsid w:val="005B7E2F"/>
    <w:rsid w:val="005F78E5"/>
    <w:rsid w:val="006237C3"/>
    <w:rsid w:val="006313D6"/>
    <w:rsid w:val="00664A82"/>
    <w:rsid w:val="00680D89"/>
    <w:rsid w:val="006B5D0A"/>
    <w:rsid w:val="006F1F29"/>
    <w:rsid w:val="0072446B"/>
    <w:rsid w:val="007248ED"/>
    <w:rsid w:val="00740421"/>
    <w:rsid w:val="00786877"/>
    <w:rsid w:val="00787B29"/>
    <w:rsid w:val="00795042"/>
    <w:rsid w:val="007A6C85"/>
    <w:rsid w:val="007B55C2"/>
    <w:rsid w:val="007E2EAA"/>
    <w:rsid w:val="00803255"/>
    <w:rsid w:val="00814E1F"/>
    <w:rsid w:val="008502EC"/>
    <w:rsid w:val="00852F72"/>
    <w:rsid w:val="00881B3B"/>
    <w:rsid w:val="008C0DE8"/>
    <w:rsid w:val="008C42F1"/>
    <w:rsid w:val="008D27A3"/>
    <w:rsid w:val="008F0CD9"/>
    <w:rsid w:val="00926B17"/>
    <w:rsid w:val="00926D1B"/>
    <w:rsid w:val="00946396"/>
    <w:rsid w:val="00947B37"/>
    <w:rsid w:val="00971E2E"/>
    <w:rsid w:val="00972FDC"/>
    <w:rsid w:val="009731F0"/>
    <w:rsid w:val="00986DC7"/>
    <w:rsid w:val="009973F1"/>
    <w:rsid w:val="009F4E89"/>
    <w:rsid w:val="00A12C8B"/>
    <w:rsid w:val="00A173A6"/>
    <w:rsid w:val="00A42651"/>
    <w:rsid w:val="00A82255"/>
    <w:rsid w:val="00A9233F"/>
    <w:rsid w:val="00A93F93"/>
    <w:rsid w:val="00A94867"/>
    <w:rsid w:val="00AA6D45"/>
    <w:rsid w:val="00AB4186"/>
    <w:rsid w:val="00AC03CE"/>
    <w:rsid w:val="00AC7A5A"/>
    <w:rsid w:val="00AE3F1C"/>
    <w:rsid w:val="00AF0270"/>
    <w:rsid w:val="00B0572C"/>
    <w:rsid w:val="00B13E9A"/>
    <w:rsid w:val="00B37040"/>
    <w:rsid w:val="00B6025A"/>
    <w:rsid w:val="00BB1F1D"/>
    <w:rsid w:val="00BF414D"/>
    <w:rsid w:val="00C00560"/>
    <w:rsid w:val="00C03EC3"/>
    <w:rsid w:val="00C25259"/>
    <w:rsid w:val="00C828DE"/>
    <w:rsid w:val="00C954BC"/>
    <w:rsid w:val="00CC2807"/>
    <w:rsid w:val="00CE1264"/>
    <w:rsid w:val="00DB2C39"/>
    <w:rsid w:val="00DB7285"/>
    <w:rsid w:val="00DE1C66"/>
    <w:rsid w:val="00DF1F83"/>
    <w:rsid w:val="00E22CEC"/>
    <w:rsid w:val="00E56456"/>
    <w:rsid w:val="00E74317"/>
    <w:rsid w:val="00E832D7"/>
    <w:rsid w:val="00E93D21"/>
    <w:rsid w:val="00E95942"/>
    <w:rsid w:val="00E97C11"/>
    <w:rsid w:val="00EB051F"/>
    <w:rsid w:val="00EB2A8A"/>
    <w:rsid w:val="00EC2658"/>
    <w:rsid w:val="00EC6504"/>
    <w:rsid w:val="00EF2ACF"/>
    <w:rsid w:val="00EF530B"/>
    <w:rsid w:val="00F01974"/>
    <w:rsid w:val="00F17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D5CD"/>
  <w15:chartTrackingRefBased/>
  <w15:docId w15:val="{CFF93BFC-B700-458E-89EA-AA836CBF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A5A"/>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194240"/>
    <w:pPr>
      <w:keepNext/>
      <w:keepLines/>
      <w:numPr>
        <w:numId w:val="1"/>
      </w:numPr>
      <w:spacing w:before="240" w:after="240" w:line="24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F414D"/>
    <w:pPr>
      <w:keepNext/>
      <w:keepLines/>
      <w:numPr>
        <w:ilvl w:val="1"/>
        <w:numId w:val="1"/>
      </w:numPr>
      <w:spacing w:before="240" w:after="240"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94240"/>
    <w:pPr>
      <w:keepNext/>
      <w:keepLines/>
      <w:numPr>
        <w:ilvl w:val="2"/>
        <w:numId w:val="1"/>
      </w:numPr>
      <w:spacing w:before="240" w:after="240" w:line="240" w:lineRule="auto"/>
      <w:outlineLvl w:val="2"/>
    </w:pPr>
    <w:rPr>
      <w:rFonts w:eastAsiaTheme="majorEastAsia" w:cstheme="majorBidi"/>
      <w:szCs w:val="24"/>
    </w:rPr>
  </w:style>
  <w:style w:type="paragraph" w:styleId="Ttulo4">
    <w:name w:val="heading 4"/>
    <w:basedOn w:val="Normal"/>
    <w:next w:val="Normal"/>
    <w:link w:val="Ttulo4Car"/>
    <w:uiPriority w:val="9"/>
    <w:unhideWhenUsed/>
    <w:qFormat/>
    <w:rsid w:val="00194240"/>
    <w:pPr>
      <w:keepNext/>
      <w:keepLines/>
      <w:numPr>
        <w:ilvl w:val="3"/>
        <w:numId w:val="1"/>
      </w:numPr>
      <w:spacing w:before="120" w:after="120"/>
      <w:ind w:left="1248" w:hanging="964"/>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24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954B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94240"/>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194240"/>
    <w:rPr>
      <w:rFonts w:ascii="Times New Roman" w:eastAsiaTheme="majorEastAsia" w:hAnsi="Times New Roman" w:cstheme="majorBidi"/>
      <w:i/>
      <w:iCs/>
      <w:sz w:val="24"/>
    </w:rPr>
  </w:style>
  <w:style w:type="paragraph" w:styleId="Prrafodelista">
    <w:name w:val="List Paragraph"/>
    <w:basedOn w:val="Normal"/>
    <w:uiPriority w:val="34"/>
    <w:qFormat/>
    <w:rsid w:val="00E74317"/>
    <w:pPr>
      <w:ind w:left="720"/>
      <w:contextualSpacing/>
    </w:pPr>
  </w:style>
  <w:style w:type="paragraph" w:styleId="Textodeglobo">
    <w:name w:val="Balloon Text"/>
    <w:basedOn w:val="Normal"/>
    <w:link w:val="TextodegloboCar"/>
    <w:uiPriority w:val="99"/>
    <w:semiHidden/>
    <w:unhideWhenUsed/>
    <w:rsid w:val="00E93D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D21"/>
    <w:rPr>
      <w:rFonts w:ascii="Segoe UI" w:hAnsi="Segoe UI" w:cs="Segoe UI"/>
      <w:sz w:val="18"/>
      <w:szCs w:val="18"/>
    </w:rPr>
  </w:style>
  <w:style w:type="paragraph" w:styleId="Ttulo">
    <w:name w:val="Title"/>
    <w:basedOn w:val="Normal"/>
    <w:link w:val="TtuloCar"/>
    <w:uiPriority w:val="10"/>
    <w:qFormat/>
    <w:rsid w:val="00313F13"/>
    <w:pPr>
      <w:autoSpaceDE w:val="0"/>
      <w:autoSpaceDN w:val="0"/>
      <w:adjustRightInd w:val="0"/>
      <w:jc w:val="left"/>
    </w:pPr>
    <w:rPr>
      <w:rFonts w:eastAsia="Times New Roman" w:cs="Times New Roman"/>
      <w:b/>
      <w:szCs w:val="28"/>
      <w:lang w:val="en-US"/>
    </w:rPr>
  </w:style>
  <w:style w:type="character" w:customStyle="1" w:styleId="TtuloCar">
    <w:name w:val="Título Car"/>
    <w:basedOn w:val="Fuentedeprrafopredeter"/>
    <w:link w:val="Ttulo"/>
    <w:uiPriority w:val="10"/>
    <w:rsid w:val="00313F13"/>
    <w:rPr>
      <w:rFonts w:ascii="Times New Roman" w:eastAsia="Times New Roman" w:hAnsi="Times New Roman" w:cs="Times New Roman"/>
      <w:b/>
      <w:sz w:val="24"/>
      <w:szCs w:val="28"/>
      <w:lang w:val="en-US"/>
    </w:rPr>
  </w:style>
  <w:style w:type="paragraph" w:styleId="Subttulo">
    <w:name w:val="Subtitle"/>
    <w:basedOn w:val="Normal"/>
    <w:next w:val="Normal"/>
    <w:link w:val="SubttuloCar"/>
    <w:uiPriority w:val="11"/>
    <w:qFormat/>
    <w:rsid w:val="00E93D21"/>
    <w:pPr>
      <w:jc w:val="left"/>
    </w:pPr>
    <w:rPr>
      <w:rFonts w:eastAsia="Times New Roman" w:cs="Times New Roman"/>
      <w:b/>
      <w:szCs w:val="24"/>
      <w:lang w:val="en-US"/>
    </w:rPr>
  </w:style>
  <w:style w:type="character" w:customStyle="1" w:styleId="SubttuloCar">
    <w:name w:val="Subtítulo Car"/>
    <w:basedOn w:val="Fuentedeprrafopredeter"/>
    <w:link w:val="Subttulo"/>
    <w:uiPriority w:val="11"/>
    <w:rsid w:val="00E93D21"/>
    <w:rPr>
      <w:rFonts w:ascii="Times New Roman" w:eastAsia="Times New Roman" w:hAnsi="Times New Roman" w:cs="Times New Roman"/>
      <w:b/>
      <w:sz w:val="24"/>
      <w:szCs w:val="24"/>
      <w:lang w:val="en-US"/>
    </w:rPr>
  </w:style>
  <w:style w:type="paragraph" w:styleId="TtuloTDC">
    <w:name w:val="TOC Heading"/>
    <w:basedOn w:val="Ttulo1"/>
    <w:next w:val="Normal"/>
    <w:uiPriority w:val="39"/>
    <w:unhideWhenUsed/>
    <w:qFormat/>
    <w:rsid w:val="00302FAC"/>
    <w:pPr>
      <w:numPr>
        <w:numId w:val="0"/>
      </w:numPr>
      <w:spacing w:after="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302FAC"/>
    <w:pPr>
      <w:spacing w:before="12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02FAC"/>
    <w:pPr>
      <w:spacing w:before="12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02FAC"/>
    <w:pPr>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302FAC"/>
    <w:rPr>
      <w:color w:val="0563C1" w:themeColor="hyperlink"/>
      <w:u w:val="single"/>
    </w:rPr>
  </w:style>
  <w:style w:type="paragraph" w:styleId="TDC4">
    <w:name w:val="toc 4"/>
    <w:basedOn w:val="Normal"/>
    <w:next w:val="Normal"/>
    <w:autoRedefine/>
    <w:uiPriority w:val="39"/>
    <w:unhideWhenUsed/>
    <w:rsid w:val="00302FAC"/>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02FAC"/>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02FAC"/>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02FAC"/>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02FAC"/>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02FAC"/>
    <w:pPr>
      <w:ind w:left="1920"/>
      <w:jc w:val="left"/>
    </w:pPr>
    <w:rPr>
      <w:rFonts w:asciiTheme="minorHAnsi" w:hAnsiTheme="minorHAnsi" w:cstheme="minorHAnsi"/>
      <w:sz w:val="20"/>
      <w:szCs w:val="20"/>
    </w:rPr>
  </w:style>
  <w:style w:type="paragraph" w:styleId="NormalWeb">
    <w:name w:val="Normal (Web)"/>
    <w:basedOn w:val="Normal"/>
    <w:uiPriority w:val="99"/>
    <w:semiHidden/>
    <w:unhideWhenUsed/>
    <w:rsid w:val="007B55C2"/>
    <w:pPr>
      <w:spacing w:before="100" w:beforeAutospacing="1" w:after="100" w:afterAutospacing="1" w:line="240" w:lineRule="auto"/>
      <w:ind w:firstLine="0"/>
      <w:jc w:val="left"/>
    </w:pPr>
    <w:rPr>
      <w:rFonts w:eastAsia="Times New Roman" w:cs="Times New Roman"/>
      <w:szCs w:val="24"/>
      <w:lang w:eastAsia="es-ES"/>
    </w:rPr>
  </w:style>
  <w:style w:type="paragraph" w:styleId="Encabezado">
    <w:name w:val="header"/>
    <w:basedOn w:val="Normal"/>
    <w:link w:val="EncabezadoCar"/>
    <w:uiPriority w:val="99"/>
    <w:unhideWhenUsed/>
    <w:rsid w:val="00B057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572C"/>
    <w:rPr>
      <w:rFonts w:ascii="Times New Roman" w:hAnsi="Times New Roman"/>
      <w:sz w:val="24"/>
    </w:rPr>
  </w:style>
  <w:style w:type="paragraph" w:styleId="Piedepgina">
    <w:name w:val="footer"/>
    <w:basedOn w:val="Normal"/>
    <w:link w:val="PiedepginaCar"/>
    <w:uiPriority w:val="99"/>
    <w:unhideWhenUsed/>
    <w:rsid w:val="00B057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572C"/>
    <w:rPr>
      <w:rFonts w:ascii="Times New Roman" w:hAnsi="Times New Roman"/>
      <w:sz w:val="24"/>
    </w:rPr>
  </w:style>
  <w:style w:type="table" w:styleId="Tablaconcuadrcula">
    <w:name w:val="Table Grid"/>
    <w:basedOn w:val="Tablanormal"/>
    <w:uiPriority w:val="39"/>
    <w:rsid w:val="0031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5553F1"/>
  </w:style>
  <w:style w:type="character" w:styleId="Hipervnculovisitado">
    <w:name w:val="FollowedHyperlink"/>
    <w:basedOn w:val="Fuentedeprrafopredeter"/>
    <w:uiPriority w:val="99"/>
    <w:semiHidden/>
    <w:unhideWhenUsed/>
    <w:rsid w:val="00CE1264"/>
    <w:rPr>
      <w:color w:val="954F72" w:themeColor="followedHyperlink"/>
      <w:u w:val="single"/>
    </w:rPr>
  </w:style>
  <w:style w:type="character" w:styleId="Mencinsinresolver">
    <w:name w:val="Unresolved Mention"/>
    <w:basedOn w:val="Fuentedeprrafopredeter"/>
    <w:uiPriority w:val="99"/>
    <w:semiHidden/>
    <w:unhideWhenUsed/>
    <w:rsid w:val="004B7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930">
      <w:bodyDiv w:val="1"/>
      <w:marLeft w:val="0"/>
      <w:marRight w:val="0"/>
      <w:marTop w:val="0"/>
      <w:marBottom w:val="0"/>
      <w:divBdr>
        <w:top w:val="none" w:sz="0" w:space="0" w:color="auto"/>
        <w:left w:val="none" w:sz="0" w:space="0" w:color="auto"/>
        <w:bottom w:val="none" w:sz="0" w:space="0" w:color="auto"/>
        <w:right w:val="none" w:sz="0" w:space="0" w:color="auto"/>
      </w:divBdr>
    </w:div>
    <w:div w:id="63649976">
      <w:bodyDiv w:val="1"/>
      <w:marLeft w:val="0"/>
      <w:marRight w:val="0"/>
      <w:marTop w:val="0"/>
      <w:marBottom w:val="0"/>
      <w:divBdr>
        <w:top w:val="none" w:sz="0" w:space="0" w:color="auto"/>
        <w:left w:val="none" w:sz="0" w:space="0" w:color="auto"/>
        <w:bottom w:val="none" w:sz="0" w:space="0" w:color="auto"/>
        <w:right w:val="none" w:sz="0" w:space="0" w:color="auto"/>
      </w:divBdr>
    </w:div>
    <w:div w:id="138883929">
      <w:bodyDiv w:val="1"/>
      <w:marLeft w:val="0"/>
      <w:marRight w:val="0"/>
      <w:marTop w:val="0"/>
      <w:marBottom w:val="0"/>
      <w:divBdr>
        <w:top w:val="none" w:sz="0" w:space="0" w:color="auto"/>
        <w:left w:val="none" w:sz="0" w:space="0" w:color="auto"/>
        <w:bottom w:val="none" w:sz="0" w:space="0" w:color="auto"/>
        <w:right w:val="none" w:sz="0" w:space="0" w:color="auto"/>
      </w:divBdr>
    </w:div>
    <w:div w:id="149248544">
      <w:bodyDiv w:val="1"/>
      <w:marLeft w:val="0"/>
      <w:marRight w:val="0"/>
      <w:marTop w:val="0"/>
      <w:marBottom w:val="0"/>
      <w:divBdr>
        <w:top w:val="none" w:sz="0" w:space="0" w:color="auto"/>
        <w:left w:val="none" w:sz="0" w:space="0" w:color="auto"/>
        <w:bottom w:val="none" w:sz="0" w:space="0" w:color="auto"/>
        <w:right w:val="none" w:sz="0" w:space="0" w:color="auto"/>
      </w:divBdr>
    </w:div>
    <w:div w:id="193082030">
      <w:bodyDiv w:val="1"/>
      <w:marLeft w:val="0"/>
      <w:marRight w:val="0"/>
      <w:marTop w:val="0"/>
      <w:marBottom w:val="0"/>
      <w:divBdr>
        <w:top w:val="none" w:sz="0" w:space="0" w:color="auto"/>
        <w:left w:val="none" w:sz="0" w:space="0" w:color="auto"/>
        <w:bottom w:val="none" w:sz="0" w:space="0" w:color="auto"/>
        <w:right w:val="none" w:sz="0" w:space="0" w:color="auto"/>
      </w:divBdr>
    </w:div>
    <w:div w:id="259260918">
      <w:bodyDiv w:val="1"/>
      <w:marLeft w:val="0"/>
      <w:marRight w:val="0"/>
      <w:marTop w:val="0"/>
      <w:marBottom w:val="0"/>
      <w:divBdr>
        <w:top w:val="none" w:sz="0" w:space="0" w:color="auto"/>
        <w:left w:val="none" w:sz="0" w:space="0" w:color="auto"/>
        <w:bottom w:val="none" w:sz="0" w:space="0" w:color="auto"/>
        <w:right w:val="none" w:sz="0" w:space="0" w:color="auto"/>
      </w:divBdr>
    </w:div>
    <w:div w:id="310797721">
      <w:bodyDiv w:val="1"/>
      <w:marLeft w:val="0"/>
      <w:marRight w:val="0"/>
      <w:marTop w:val="0"/>
      <w:marBottom w:val="0"/>
      <w:divBdr>
        <w:top w:val="none" w:sz="0" w:space="0" w:color="auto"/>
        <w:left w:val="none" w:sz="0" w:space="0" w:color="auto"/>
        <w:bottom w:val="none" w:sz="0" w:space="0" w:color="auto"/>
        <w:right w:val="none" w:sz="0" w:space="0" w:color="auto"/>
      </w:divBdr>
    </w:div>
    <w:div w:id="317926097">
      <w:bodyDiv w:val="1"/>
      <w:marLeft w:val="0"/>
      <w:marRight w:val="0"/>
      <w:marTop w:val="0"/>
      <w:marBottom w:val="0"/>
      <w:divBdr>
        <w:top w:val="none" w:sz="0" w:space="0" w:color="auto"/>
        <w:left w:val="none" w:sz="0" w:space="0" w:color="auto"/>
        <w:bottom w:val="none" w:sz="0" w:space="0" w:color="auto"/>
        <w:right w:val="none" w:sz="0" w:space="0" w:color="auto"/>
      </w:divBdr>
    </w:div>
    <w:div w:id="328556477">
      <w:bodyDiv w:val="1"/>
      <w:marLeft w:val="0"/>
      <w:marRight w:val="0"/>
      <w:marTop w:val="0"/>
      <w:marBottom w:val="0"/>
      <w:divBdr>
        <w:top w:val="none" w:sz="0" w:space="0" w:color="auto"/>
        <w:left w:val="none" w:sz="0" w:space="0" w:color="auto"/>
        <w:bottom w:val="none" w:sz="0" w:space="0" w:color="auto"/>
        <w:right w:val="none" w:sz="0" w:space="0" w:color="auto"/>
      </w:divBdr>
    </w:div>
    <w:div w:id="333186461">
      <w:bodyDiv w:val="1"/>
      <w:marLeft w:val="0"/>
      <w:marRight w:val="0"/>
      <w:marTop w:val="0"/>
      <w:marBottom w:val="0"/>
      <w:divBdr>
        <w:top w:val="none" w:sz="0" w:space="0" w:color="auto"/>
        <w:left w:val="none" w:sz="0" w:space="0" w:color="auto"/>
        <w:bottom w:val="none" w:sz="0" w:space="0" w:color="auto"/>
        <w:right w:val="none" w:sz="0" w:space="0" w:color="auto"/>
      </w:divBdr>
    </w:div>
    <w:div w:id="360202288">
      <w:bodyDiv w:val="1"/>
      <w:marLeft w:val="0"/>
      <w:marRight w:val="0"/>
      <w:marTop w:val="0"/>
      <w:marBottom w:val="0"/>
      <w:divBdr>
        <w:top w:val="none" w:sz="0" w:space="0" w:color="auto"/>
        <w:left w:val="none" w:sz="0" w:space="0" w:color="auto"/>
        <w:bottom w:val="none" w:sz="0" w:space="0" w:color="auto"/>
        <w:right w:val="none" w:sz="0" w:space="0" w:color="auto"/>
      </w:divBdr>
    </w:div>
    <w:div w:id="407074346">
      <w:bodyDiv w:val="1"/>
      <w:marLeft w:val="0"/>
      <w:marRight w:val="0"/>
      <w:marTop w:val="0"/>
      <w:marBottom w:val="0"/>
      <w:divBdr>
        <w:top w:val="none" w:sz="0" w:space="0" w:color="auto"/>
        <w:left w:val="none" w:sz="0" w:space="0" w:color="auto"/>
        <w:bottom w:val="none" w:sz="0" w:space="0" w:color="auto"/>
        <w:right w:val="none" w:sz="0" w:space="0" w:color="auto"/>
      </w:divBdr>
    </w:div>
    <w:div w:id="463740703">
      <w:bodyDiv w:val="1"/>
      <w:marLeft w:val="0"/>
      <w:marRight w:val="0"/>
      <w:marTop w:val="0"/>
      <w:marBottom w:val="0"/>
      <w:divBdr>
        <w:top w:val="none" w:sz="0" w:space="0" w:color="auto"/>
        <w:left w:val="none" w:sz="0" w:space="0" w:color="auto"/>
        <w:bottom w:val="none" w:sz="0" w:space="0" w:color="auto"/>
        <w:right w:val="none" w:sz="0" w:space="0" w:color="auto"/>
      </w:divBdr>
    </w:div>
    <w:div w:id="463888636">
      <w:bodyDiv w:val="1"/>
      <w:marLeft w:val="0"/>
      <w:marRight w:val="0"/>
      <w:marTop w:val="0"/>
      <w:marBottom w:val="0"/>
      <w:divBdr>
        <w:top w:val="none" w:sz="0" w:space="0" w:color="auto"/>
        <w:left w:val="none" w:sz="0" w:space="0" w:color="auto"/>
        <w:bottom w:val="none" w:sz="0" w:space="0" w:color="auto"/>
        <w:right w:val="none" w:sz="0" w:space="0" w:color="auto"/>
      </w:divBdr>
    </w:div>
    <w:div w:id="535585487">
      <w:bodyDiv w:val="1"/>
      <w:marLeft w:val="0"/>
      <w:marRight w:val="0"/>
      <w:marTop w:val="0"/>
      <w:marBottom w:val="0"/>
      <w:divBdr>
        <w:top w:val="none" w:sz="0" w:space="0" w:color="auto"/>
        <w:left w:val="none" w:sz="0" w:space="0" w:color="auto"/>
        <w:bottom w:val="none" w:sz="0" w:space="0" w:color="auto"/>
        <w:right w:val="none" w:sz="0" w:space="0" w:color="auto"/>
      </w:divBdr>
    </w:div>
    <w:div w:id="536821121">
      <w:bodyDiv w:val="1"/>
      <w:marLeft w:val="0"/>
      <w:marRight w:val="0"/>
      <w:marTop w:val="0"/>
      <w:marBottom w:val="0"/>
      <w:divBdr>
        <w:top w:val="none" w:sz="0" w:space="0" w:color="auto"/>
        <w:left w:val="none" w:sz="0" w:space="0" w:color="auto"/>
        <w:bottom w:val="none" w:sz="0" w:space="0" w:color="auto"/>
        <w:right w:val="none" w:sz="0" w:space="0" w:color="auto"/>
      </w:divBdr>
    </w:div>
    <w:div w:id="548883961">
      <w:bodyDiv w:val="1"/>
      <w:marLeft w:val="0"/>
      <w:marRight w:val="0"/>
      <w:marTop w:val="0"/>
      <w:marBottom w:val="0"/>
      <w:divBdr>
        <w:top w:val="none" w:sz="0" w:space="0" w:color="auto"/>
        <w:left w:val="none" w:sz="0" w:space="0" w:color="auto"/>
        <w:bottom w:val="none" w:sz="0" w:space="0" w:color="auto"/>
        <w:right w:val="none" w:sz="0" w:space="0" w:color="auto"/>
      </w:divBdr>
    </w:div>
    <w:div w:id="551233681">
      <w:bodyDiv w:val="1"/>
      <w:marLeft w:val="0"/>
      <w:marRight w:val="0"/>
      <w:marTop w:val="0"/>
      <w:marBottom w:val="0"/>
      <w:divBdr>
        <w:top w:val="none" w:sz="0" w:space="0" w:color="auto"/>
        <w:left w:val="none" w:sz="0" w:space="0" w:color="auto"/>
        <w:bottom w:val="none" w:sz="0" w:space="0" w:color="auto"/>
        <w:right w:val="none" w:sz="0" w:space="0" w:color="auto"/>
      </w:divBdr>
    </w:div>
    <w:div w:id="665978591">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739984698">
      <w:bodyDiv w:val="1"/>
      <w:marLeft w:val="0"/>
      <w:marRight w:val="0"/>
      <w:marTop w:val="0"/>
      <w:marBottom w:val="0"/>
      <w:divBdr>
        <w:top w:val="none" w:sz="0" w:space="0" w:color="auto"/>
        <w:left w:val="none" w:sz="0" w:space="0" w:color="auto"/>
        <w:bottom w:val="none" w:sz="0" w:space="0" w:color="auto"/>
        <w:right w:val="none" w:sz="0" w:space="0" w:color="auto"/>
      </w:divBdr>
    </w:div>
    <w:div w:id="813838155">
      <w:bodyDiv w:val="1"/>
      <w:marLeft w:val="0"/>
      <w:marRight w:val="0"/>
      <w:marTop w:val="0"/>
      <w:marBottom w:val="0"/>
      <w:divBdr>
        <w:top w:val="none" w:sz="0" w:space="0" w:color="auto"/>
        <w:left w:val="none" w:sz="0" w:space="0" w:color="auto"/>
        <w:bottom w:val="none" w:sz="0" w:space="0" w:color="auto"/>
        <w:right w:val="none" w:sz="0" w:space="0" w:color="auto"/>
      </w:divBdr>
    </w:div>
    <w:div w:id="845826193">
      <w:bodyDiv w:val="1"/>
      <w:marLeft w:val="0"/>
      <w:marRight w:val="0"/>
      <w:marTop w:val="0"/>
      <w:marBottom w:val="0"/>
      <w:divBdr>
        <w:top w:val="none" w:sz="0" w:space="0" w:color="auto"/>
        <w:left w:val="none" w:sz="0" w:space="0" w:color="auto"/>
        <w:bottom w:val="none" w:sz="0" w:space="0" w:color="auto"/>
        <w:right w:val="none" w:sz="0" w:space="0" w:color="auto"/>
      </w:divBdr>
    </w:div>
    <w:div w:id="1010722629">
      <w:bodyDiv w:val="1"/>
      <w:marLeft w:val="0"/>
      <w:marRight w:val="0"/>
      <w:marTop w:val="0"/>
      <w:marBottom w:val="0"/>
      <w:divBdr>
        <w:top w:val="none" w:sz="0" w:space="0" w:color="auto"/>
        <w:left w:val="none" w:sz="0" w:space="0" w:color="auto"/>
        <w:bottom w:val="none" w:sz="0" w:space="0" w:color="auto"/>
        <w:right w:val="none" w:sz="0" w:space="0" w:color="auto"/>
      </w:divBdr>
    </w:div>
    <w:div w:id="1148132684">
      <w:bodyDiv w:val="1"/>
      <w:marLeft w:val="0"/>
      <w:marRight w:val="0"/>
      <w:marTop w:val="0"/>
      <w:marBottom w:val="0"/>
      <w:divBdr>
        <w:top w:val="none" w:sz="0" w:space="0" w:color="auto"/>
        <w:left w:val="none" w:sz="0" w:space="0" w:color="auto"/>
        <w:bottom w:val="none" w:sz="0" w:space="0" w:color="auto"/>
        <w:right w:val="none" w:sz="0" w:space="0" w:color="auto"/>
      </w:divBdr>
    </w:div>
    <w:div w:id="1345327647">
      <w:bodyDiv w:val="1"/>
      <w:marLeft w:val="0"/>
      <w:marRight w:val="0"/>
      <w:marTop w:val="0"/>
      <w:marBottom w:val="0"/>
      <w:divBdr>
        <w:top w:val="none" w:sz="0" w:space="0" w:color="auto"/>
        <w:left w:val="none" w:sz="0" w:space="0" w:color="auto"/>
        <w:bottom w:val="none" w:sz="0" w:space="0" w:color="auto"/>
        <w:right w:val="none" w:sz="0" w:space="0" w:color="auto"/>
      </w:divBdr>
    </w:div>
    <w:div w:id="1475102760">
      <w:bodyDiv w:val="1"/>
      <w:marLeft w:val="0"/>
      <w:marRight w:val="0"/>
      <w:marTop w:val="0"/>
      <w:marBottom w:val="0"/>
      <w:divBdr>
        <w:top w:val="none" w:sz="0" w:space="0" w:color="auto"/>
        <w:left w:val="none" w:sz="0" w:space="0" w:color="auto"/>
        <w:bottom w:val="none" w:sz="0" w:space="0" w:color="auto"/>
        <w:right w:val="none" w:sz="0" w:space="0" w:color="auto"/>
      </w:divBdr>
    </w:div>
    <w:div w:id="1497696280">
      <w:bodyDiv w:val="1"/>
      <w:marLeft w:val="0"/>
      <w:marRight w:val="0"/>
      <w:marTop w:val="0"/>
      <w:marBottom w:val="0"/>
      <w:divBdr>
        <w:top w:val="none" w:sz="0" w:space="0" w:color="auto"/>
        <w:left w:val="none" w:sz="0" w:space="0" w:color="auto"/>
        <w:bottom w:val="none" w:sz="0" w:space="0" w:color="auto"/>
        <w:right w:val="none" w:sz="0" w:space="0" w:color="auto"/>
      </w:divBdr>
    </w:div>
    <w:div w:id="1750811550">
      <w:bodyDiv w:val="1"/>
      <w:marLeft w:val="0"/>
      <w:marRight w:val="0"/>
      <w:marTop w:val="0"/>
      <w:marBottom w:val="0"/>
      <w:divBdr>
        <w:top w:val="none" w:sz="0" w:space="0" w:color="auto"/>
        <w:left w:val="none" w:sz="0" w:space="0" w:color="auto"/>
        <w:bottom w:val="none" w:sz="0" w:space="0" w:color="auto"/>
        <w:right w:val="none" w:sz="0" w:space="0" w:color="auto"/>
      </w:divBdr>
    </w:div>
    <w:div w:id="1817606441">
      <w:bodyDiv w:val="1"/>
      <w:marLeft w:val="0"/>
      <w:marRight w:val="0"/>
      <w:marTop w:val="0"/>
      <w:marBottom w:val="0"/>
      <w:divBdr>
        <w:top w:val="none" w:sz="0" w:space="0" w:color="auto"/>
        <w:left w:val="none" w:sz="0" w:space="0" w:color="auto"/>
        <w:bottom w:val="none" w:sz="0" w:space="0" w:color="auto"/>
        <w:right w:val="none" w:sz="0" w:space="0" w:color="auto"/>
      </w:divBdr>
    </w:div>
    <w:div w:id="1855613277">
      <w:bodyDiv w:val="1"/>
      <w:marLeft w:val="0"/>
      <w:marRight w:val="0"/>
      <w:marTop w:val="0"/>
      <w:marBottom w:val="0"/>
      <w:divBdr>
        <w:top w:val="none" w:sz="0" w:space="0" w:color="auto"/>
        <w:left w:val="none" w:sz="0" w:space="0" w:color="auto"/>
        <w:bottom w:val="none" w:sz="0" w:space="0" w:color="auto"/>
        <w:right w:val="none" w:sz="0" w:space="0" w:color="auto"/>
      </w:divBdr>
    </w:div>
    <w:div w:id="1878196712">
      <w:bodyDiv w:val="1"/>
      <w:marLeft w:val="0"/>
      <w:marRight w:val="0"/>
      <w:marTop w:val="0"/>
      <w:marBottom w:val="0"/>
      <w:divBdr>
        <w:top w:val="none" w:sz="0" w:space="0" w:color="auto"/>
        <w:left w:val="none" w:sz="0" w:space="0" w:color="auto"/>
        <w:bottom w:val="none" w:sz="0" w:space="0" w:color="auto"/>
        <w:right w:val="none" w:sz="0" w:space="0" w:color="auto"/>
      </w:divBdr>
    </w:div>
    <w:div w:id="1955940771">
      <w:bodyDiv w:val="1"/>
      <w:marLeft w:val="0"/>
      <w:marRight w:val="0"/>
      <w:marTop w:val="0"/>
      <w:marBottom w:val="0"/>
      <w:divBdr>
        <w:top w:val="none" w:sz="0" w:space="0" w:color="auto"/>
        <w:left w:val="none" w:sz="0" w:space="0" w:color="auto"/>
        <w:bottom w:val="none" w:sz="0" w:space="0" w:color="auto"/>
        <w:right w:val="none" w:sz="0" w:space="0" w:color="auto"/>
      </w:divBdr>
    </w:div>
    <w:div w:id="1956669148">
      <w:bodyDiv w:val="1"/>
      <w:marLeft w:val="0"/>
      <w:marRight w:val="0"/>
      <w:marTop w:val="0"/>
      <w:marBottom w:val="0"/>
      <w:divBdr>
        <w:top w:val="none" w:sz="0" w:space="0" w:color="auto"/>
        <w:left w:val="none" w:sz="0" w:space="0" w:color="auto"/>
        <w:bottom w:val="none" w:sz="0" w:space="0" w:color="auto"/>
        <w:right w:val="none" w:sz="0" w:space="0" w:color="auto"/>
      </w:divBdr>
    </w:div>
    <w:div w:id="1970086521">
      <w:bodyDiv w:val="1"/>
      <w:marLeft w:val="0"/>
      <w:marRight w:val="0"/>
      <w:marTop w:val="0"/>
      <w:marBottom w:val="0"/>
      <w:divBdr>
        <w:top w:val="none" w:sz="0" w:space="0" w:color="auto"/>
        <w:left w:val="none" w:sz="0" w:space="0" w:color="auto"/>
        <w:bottom w:val="none" w:sz="0" w:space="0" w:color="auto"/>
        <w:right w:val="none" w:sz="0" w:space="0" w:color="auto"/>
      </w:divBdr>
    </w:div>
    <w:div w:id="19737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www.arete-activa.com/evaluacion-del-desempeno-laboral-que-es-y-como-se-desarrolla/" TargetMode="External"/><Relationship Id="rId26" Type="http://schemas.openxmlformats.org/officeDocument/2006/relationships/hyperlink" Target="https://www.emprendepyme.net/el-proceso-de-seleccion-de-personal.html" TargetMode="External"/><Relationship Id="rId3" Type="http://schemas.openxmlformats.org/officeDocument/2006/relationships/styles" Target="styles.xml"/><Relationship Id="rId21" Type="http://schemas.openxmlformats.org/officeDocument/2006/relationships/hyperlink" Target="https://nextop.es/como-hacer-una-acta-deconstitucion/" TargetMode="External"/><Relationship Id="rId34" Type="http://schemas.openxmlformats.org/officeDocument/2006/relationships/hyperlink" Target="https://www.elit.com.a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rive.google.com/drive/folders/1SMyIucqQ3DojTqtHCg4bnD6Kx3S4mPb3?usp=sharing" TargetMode="External"/><Relationship Id="rId25" Type="http://schemas.openxmlformats.org/officeDocument/2006/relationships/hyperlink" Target="https://www.gestiopolis.com/vinculacion-y-desvinculacion-del-personal/" TargetMode="External"/><Relationship Id="rId33" Type="http://schemas.openxmlformats.org/officeDocument/2006/relationships/hyperlink" Target="https://www.mega-com.com.ar/001/900/2000/computadoras-computadoras-pc-pc-inte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questionpro.com/blog/es/evaluacion-de-personal/" TargetMode="External"/><Relationship Id="rId29" Type="http://schemas.openxmlformats.org/officeDocument/2006/relationships/hyperlink" Target="https://blog.peoplenext.com.mx/importancia-de-los-roles-en-la-implementacion-de-un-software-h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stiopolis.com/induccion-de-personal-que-es-tipos-y-etapas/" TargetMode="External"/><Relationship Id="rId32" Type="http://schemas.openxmlformats.org/officeDocument/2006/relationships/hyperlink" Target="https://www.microsoft.com/es-es/sql-server/sql-server-2019-pric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moinformatica.com/2018/05/que-es-requerimiento-funcional.html" TargetMode="External"/><Relationship Id="rId28" Type="http://schemas.openxmlformats.org/officeDocument/2006/relationships/hyperlink" Target="https://souza.com.co/como-elaborar-un-project-charter-o-acta-de-constitucion-del-proyecto/?gclid=CjwKCAjwkoz7BRBPEiwAeKw3q57Ibh-8mwdbNLT4bOCp55Z-nZDjBqUpRnAfXFgfEOrlw9q9WN7_WxoCiygQAvD_Bw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srecursoshumanos.com/blog/para-que-sirve-la-evaluacion-de-personal-en-las-empresas/" TargetMode="External"/><Relationship Id="rId31" Type="http://schemas.openxmlformats.org/officeDocument/2006/relationships/hyperlink" Target="https://www.bbva.com/es/10-funciones-del-departamento-de-recursos-human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logs.imf-formacion.com/blog/recursos-humanos/evaluacion-desempeno/la-evaluacion-del-desempeno-laboral-y-la-gestion-de-rrhh/" TargetMode="External"/><Relationship Id="rId27" Type="http://schemas.openxmlformats.org/officeDocument/2006/relationships/hyperlink" Target="https://www.gestion.org/recursos-humanos/seleccion-personal/" TargetMode="External"/><Relationship Id="rId30" Type="http://schemas.openxmlformats.org/officeDocument/2006/relationships/hyperlink" Target="https://www.bizneo.com/blog/5-tipos-de-evaluacion-a-empleados/" TargetMode="External"/><Relationship Id="rId35" Type="http://schemas.openxmlformats.org/officeDocument/2006/relationships/hyperlink" Target="http://real-color.com.ar/landing_computacion/index.php?hy=1366&amp;Ah=768&amp;n=2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8790-94C2-46C7-B193-56E633A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08</Words>
  <Characters>105645</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Noceti</dc:creator>
  <cp:keywords/>
  <dc:description/>
  <cp:lastModifiedBy>Carla Noceti</cp:lastModifiedBy>
  <cp:revision>5</cp:revision>
  <cp:lastPrinted>2020-10-25T00:52:00Z</cp:lastPrinted>
  <dcterms:created xsi:type="dcterms:W3CDTF">2020-10-25T00:48:00Z</dcterms:created>
  <dcterms:modified xsi:type="dcterms:W3CDTF">2020-10-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